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6"/>
      </w:tblGrid>
      <w:tr w:rsidR="00D6397D" w:rsidRPr="001A721A" w14:paraId="5DB214B9" w14:textId="77777777" w:rsidTr="004843CD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47AA42C" w14:textId="77777777" w:rsidR="00D6397D" w:rsidRPr="00D1678F" w:rsidRDefault="00D6397D" w:rsidP="005619CF">
            <w:pPr>
              <w:rPr>
                <w:spacing w:val="40"/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FF8FA96" w14:textId="72405AAC" w:rsidR="00D6397D" w:rsidRPr="00C45172" w:rsidRDefault="00D6397D" w:rsidP="00D6397D">
            <w:pPr>
              <w:jc w:val="center"/>
              <w:rPr>
                <w:spacing w:val="40"/>
                <w:szCs w:val="24"/>
                <w:lang w:val="en-US" w:eastAsia="x-none"/>
              </w:rPr>
            </w:pPr>
            <w:r w:rsidRPr="00D1678F">
              <w:rPr>
                <w:szCs w:val="24"/>
                <w:lang w:val="x-none" w:eastAsia="x-none"/>
              </w:rPr>
              <w:t>УТВЕРЖДЕН</w:t>
            </w:r>
            <w:r>
              <w:rPr>
                <w:szCs w:val="24"/>
                <w:lang w:eastAsia="x-none"/>
              </w:rPr>
              <w:t>О</w:t>
            </w:r>
          </w:p>
        </w:tc>
      </w:tr>
      <w:tr w:rsidR="00D6397D" w:rsidRPr="00AE28BB" w14:paraId="1C59528E" w14:textId="77777777" w:rsidTr="004843CD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D1DAF2" w14:textId="77777777" w:rsidR="00D6397D" w:rsidRPr="00BA015D" w:rsidRDefault="00D6397D" w:rsidP="005619CF">
            <w:pPr>
              <w:spacing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C9324E" w14:textId="77777777" w:rsidR="00D6397D" w:rsidRDefault="00D6397D" w:rsidP="005619C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659BC39C" w14:textId="77777777" w:rsidR="00D6397D" w:rsidRDefault="00D6397D" w:rsidP="005619C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23AC1975" w14:textId="6BD2CBEB" w:rsidR="00D6397D" w:rsidRPr="00166B9A" w:rsidRDefault="00D6397D" w:rsidP="00700470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proofErr w:type="gramStart"/>
            <w:r>
              <w:rPr>
                <w:rFonts w:eastAsia="Times New Roman"/>
                <w:szCs w:val="24"/>
                <w:lang w:eastAsia="x-none"/>
              </w:rPr>
              <w:t>о</w:t>
            </w:r>
            <w:r w:rsidRPr="005D024A">
              <w:rPr>
                <w:rFonts w:eastAsia="Times New Roman"/>
                <w:szCs w:val="24"/>
                <w:lang w:eastAsia="x-none"/>
              </w:rPr>
              <w:t>т</w:t>
            </w:r>
            <w:proofErr w:type="gramEnd"/>
            <w:r w:rsidRPr="00B7164E">
              <w:rPr>
                <w:rFonts w:eastAsia="Times New Roman"/>
                <w:szCs w:val="24"/>
                <w:lang w:val="en-US" w:eastAsia="x-none"/>
              </w:rPr>
              <w:t>                     </w:t>
            </w:r>
            <w:r w:rsidRPr="00166B9A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Pr="00B7164E">
              <w:rPr>
                <w:rFonts w:eastAsia="Times New Roman"/>
                <w:szCs w:val="24"/>
                <w:lang w:val="en-US" w:eastAsia="x-none"/>
              </w:rPr>
              <w:t>    </w:t>
            </w:r>
            <w:r w:rsidRPr="00166B9A">
              <w:rPr>
                <w:rFonts w:eastAsia="Times New Roman"/>
                <w:szCs w:val="24"/>
                <w:lang w:eastAsia="x-none"/>
              </w:rPr>
              <w:t xml:space="preserve"> </w:t>
            </w:r>
            <w:r w:rsidRPr="005D024A">
              <w:rPr>
                <w:rFonts w:eastAsia="Times New Roman"/>
                <w:szCs w:val="24"/>
                <w:lang w:eastAsia="x-none"/>
              </w:rPr>
              <w:t>г</w:t>
            </w:r>
            <w:r w:rsidRPr="00166B9A">
              <w:rPr>
                <w:rFonts w:eastAsia="Times New Roman"/>
                <w:szCs w:val="24"/>
                <w:lang w:eastAsia="x-none"/>
              </w:rPr>
              <w:t>.</w:t>
            </w:r>
            <w:r w:rsidRPr="00166B9A">
              <w:rPr>
                <w:szCs w:val="30"/>
                <w:lang w:eastAsia="x-none"/>
              </w:rPr>
              <w:t xml:space="preserve"> №</w:t>
            </w:r>
            <w:r w:rsidRPr="00DD2CDA">
              <w:rPr>
                <w:szCs w:val="30"/>
                <w:lang w:val="en-US" w:eastAsia="x-none"/>
              </w:rPr>
              <w:t> </w:t>
            </w:r>
            <w:r w:rsidRPr="00D6397D">
              <w:rPr>
                <w:rFonts w:eastAsia="Times New Roman"/>
                <w:szCs w:val="24"/>
                <w:lang w:val="en-US" w:eastAsia="x-none"/>
              </w:rPr>
              <w:t>        </w:t>
            </w:r>
            <w:r w:rsidRPr="00166B9A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77E0A949" w14:textId="02AA34C5" w:rsidR="0072472B" w:rsidRPr="00166B9A" w:rsidRDefault="0072472B" w:rsidP="0072472B">
      <w:pPr>
        <w:pStyle w:val="aff4"/>
        <w:spacing w:before="0" w:after="0"/>
      </w:pPr>
    </w:p>
    <w:p w14:paraId="56B708E3" w14:textId="77777777" w:rsidR="00A53608" w:rsidRPr="00166B9A" w:rsidRDefault="00A53608" w:rsidP="0072472B">
      <w:pPr>
        <w:pStyle w:val="aff4"/>
        <w:spacing w:before="0" w:after="0"/>
      </w:pPr>
    </w:p>
    <w:p w14:paraId="26C30737" w14:textId="7408E47A" w:rsidR="009F3EFA" w:rsidRPr="009708F6" w:rsidRDefault="00CE6A00" w:rsidP="00A259E3">
      <w:pPr>
        <w:pStyle w:val="aff4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D1678F">
        <w:rPr>
          <w:rFonts w:ascii="Times New Roman Полужирный" w:hAnsi="Times New Roman Полужирный"/>
        </w:rPr>
        <w:t>описание</w:t>
      </w:r>
    </w:p>
    <w:p w14:paraId="203B12FE" w14:textId="41032EF1" w:rsidR="00B62799" w:rsidRPr="00BC2561" w:rsidRDefault="00BD58DC" w:rsidP="00D1678F">
      <w:pPr>
        <w:pStyle w:val="aff6"/>
        <w:spacing w:after="0"/>
      </w:pPr>
      <w:r>
        <w:t xml:space="preserve">форматов </w:t>
      </w:r>
      <w:r w:rsidR="003C05E4">
        <w:t xml:space="preserve">и структур </w:t>
      </w:r>
      <w:r w:rsidR="00AC3366" w:rsidRPr="00FD06F0">
        <w:t>электронных документов</w:t>
      </w:r>
      <w:r w:rsidR="00BD31B9">
        <w:t xml:space="preserve"> и сведений</w:t>
      </w:r>
      <w:r w:rsidR="00AC3366" w:rsidRPr="00FD06F0">
        <w:t xml:space="preserve">, </w:t>
      </w:r>
      <w:r w:rsidR="0042368A">
        <w:br/>
      </w:r>
      <w:r w:rsidR="009F3EFA" w:rsidRPr="00FD06F0">
        <w:t xml:space="preserve">используемых для реализации средствами интегрированной </w:t>
      </w:r>
      <w:r w:rsidR="00D8385C">
        <w:t xml:space="preserve">информационной </w:t>
      </w:r>
      <w:r w:rsidR="009F3EFA" w:rsidRPr="00FD06F0">
        <w:t xml:space="preserve">системы </w:t>
      </w:r>
      <w:r w:rsidR="00E4564C">
        <w:t xml:space="preserve">Евразийского </w:t>
      </w:r>
      <w:r w:rsidR="00E4564C">
        <w:br/>
        <w:t xml:space="preserve">экономического союза </w:t>
      </w:r>
      <w:r w:rsidR="00414B8C" w:rsidRPr="00FD06F0">
        <w:t>общего процесса «Регистрация, правовая охрана и использование товарных знаков и знаков обслуживания Евразийского экономического союза»</w:t>
      </w:r>
    </w:p>
    <w:p w14:paraId="35662E00" w14:textId="77777777" w:rsidR="003F10E6" w:rsidRDefault="003F10E6" w:rsidP="00D1678F">
      <w:pPr>
        <w:pStyle w:val="aff6"/>
        <w:spacing w:after="0"/>
      </w:pPr>
    </w:p>
    <w:p w14:paraId="1554565E" w14:textId="11E08CB1" w:rsidR="00B62799" w:rsidRDefault="007F6D59" w:rsidP="007F6D59">
      <w:pPr>
        <w:pStyle w:val="1"/>
      </w:pPr>
      <w:r>
        <w:rPr>
          <w:lang w:val="en-US"/>
        </w:rPr>
        <w:t>I</w:t>
      </w:r>
      <w:r w:rsidRPr="00DB6472">
        <w:t>.</w:t>
      </w:r>
      <w:r w:rsidR="002014A7">
        <w:t> </w:t>
      </w:r>
      <w:r w:rsidRPr="00B07098">
        <w:t>Об</w:t>
      </w:r>
      <w:r>
        <w:t>щие положения</w:t>
      </w:r>
    </w:p>
    <w:p w14:paraId="545D01BE" w14:textId="5BC07687" w:rsidR="00F94740" w:rsidRPr="002706D4" w:rsidRDefault="00DB6472" w:rsidP="00B34E74">
      <w:pPr>
        <w:pStyle w:val="af9"/>
        <w:spacing w:before="0" w:after="0" w:line="360" w:lineRule="auto"/>
        <w:jc w:val="both"/>
      </w:pPr>
      <w:r>
        <w:rPr>
          <w:lang w:val="ru-RU"/>
        </w:rPr>
        <w:t>1.</w:t>
      </w:r>
      <w:r w:rsidR="002014A7">
        <w:rPr>
          <w:lang w:val="ru-RU"/>
        </w:rPr>
        <w:t> </w:t>
      </w:r>
      <w:r w:rsidR="006B4FC9" w:rsidRPr="006B4FC9">
        <w:rPr>
          <w:lang w:val="ru-RU"/>
        </w:rPr>
        <w:t xml:space="preserve">Настоящее Описание разработано </w:t>
      </w:r>
      <w:r w:rsidR="00C230E5" w:rsidRPr="00B515B9">
        <w:rPr>
          <w:color w:val="000000"/>
          <w:szCs w:val="28"/>
        </w:rPr>
        <w:t xml:space="preserve">в соответствии </w:t>
      </w:r>
      <w:r w:rsidR="00F47EB3">
        <w:rPr>
          <w:color w:val="000000"/>
          <w:szCs w:val="28"/>
        </w:rPr>
        <w:br/>
      </w:r>
      <w:r w:rsidR="00C230E5" w:rsidRPr="00B515B9">
        <w:rPr>
          <w:color w:val="000000"/>
          <w:szCs w:val="28"/>
        </w:rPr>
        <w:t>с</w:t>
      </w:r>
      <w:r w:rsidR="00C230E5">
        <w:rPr>
          <w:color w:val="000000"/>
          <w:szCs w:val="28"/>
        </w:rPr>
        <w:t>о следующими</w:t>
      </w:r>
      <w:r w:rsidR="00C230E5" w:rsidRPr="00B515B9">
        <w:rPr>
          <w:color w:val="000000"/>
          <w:szCs w:val="28"/>
        </w:rPr>
        <w:t xml:space="preserve"> международными договорами и актами, составляющими право Евразийского экономического союза (далее – Союз)</w:t>
      </w:r>
      <w:r w:rsidR="00F94740" w:rsidRPr="002706D4">
        <w:t>:</w:t>
      </w:r>
    </w:p>
    <w:p w14:paraId="16B8BE15" w14:textId="77777777" w:rsidR="00CF5FF7" w:rsidRPr="00BF3C6D" w:rsidRDefault="00CF5FF7" w:rsidP="00CF5FF7">
      <w:pPr>
        <w:pStyle w:val="a5"/>
        <w:rPr>
          <w:lang w:val="ru-RU"/>
        </w:rPr>
      </w:pPr>
      <w:bookmarkStart w:id="0" w:name="_Toc351924578"/>
      <w:bookmarkStart w:id="1" w:name="_Toc363227824"/>
      <w:bookmarkStart w:id="2" w:name="_Toc369513671"/>
      <w:r w:rsidRPr="00BF3C6D">
        <w:rPr>
          <w:noProof/>
          <w:lang w:val="ru-RU"/>
        </w:rPr>
        <w:t>Договор о Евразийском экономическом союзе от 29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мая 2014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ода</w:t>
      </w:r>
      <w:r w:rsidRPr="00BF3C6D">
        <w:rPr>
          <w:lang w:val="ru-RU"/>
        </w:rPr>
        <w:t>;</w:t>
      </w:r>
    </w:p>
    <w:p w14:paraId="4860E2ED" w14:textId="77777777" w:rsidR="00CF5FF7" w:rsidRPr="007C05E3" w:rsidRDefault="00CF5FF7" w:rsidP="00CF5FF7">
      <w:pPr>
        <w:pStyle w:val="a5"/>
        <w:rPr>
          <w:lang w:val="ru-RU"/>
        </w:rPr>
      </w:pPr>
      <w:r w:rsidRPr="00BF3C6D">
        <w:rPr>
          <w:noProof/>
          <w:lang w:val="ru-RU"/>
        </w:rPr>
        <w:t xml:space="preserve">Договор о товарных знаках, знаках обслуживания и наименованиях мест происхождения товаров Евразийского экономического союза </w:t>
      </w:r>
      <w:r>
        <w:rPr>
          <w:noProof/>
          <w:lang w:val="ru-RU"/>
        </w:rPr>
        <w:br/>
      </w:r>
      <w:r w:rsidRPr="00BF3C6D">
        <w:rPr>
          <w:noProof/>
          <w:lang w:val="ru-RU"/>
        </w:rPr>
        <w:t>от 3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февраля 2020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ода (далее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–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Договор)</w:t>
      </w:r>
      <w:r w:rsidRPr="00BF3C6D">
        <w:rPr>
          <w:lang w:val="ru-RU"/>
        </w:rPr>
        <w:t>;</w:t>
      </w:r>
    </w:p>
    <w:p w14:paraId="47EE79E2" w14:textId="77777777" w:rsidR="00CF5FF7" w:rsidRPr="007C05E3" w:rsidRDefault="00CF5FF7" w:rsidP="00CF5FF7">
      <w:pPr>
        <w:pStyle w:val="a5"/>
        <w:rPr>
          <w:lang w:val="ru-RU"/>
        </w:rPr>
      </w:pPr>
      <w:r w:rsidRPr="00BF3C6D">
        <w:rPr>
          <w:noProof/>
          <w:lang w:val="ru-RU"/>
        </w:rPr>
        <w:t>Решение Совета Евразийской экономической комиссии от 18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мая 2021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53 «О некоторых вопросах реализации Договора о товарных знаках, знаках обслуживания и наименованиях мест происхождения товаров Евразийского экономического союза от 3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февраля 2020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ода» (далее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–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Инструкция)</w:t>
      </w:r>
      <w:r w:rsidRPr="00BF3C6D">
        <w:rPr>
          <w:lang w:val="ru-RU"/>
        </w:rPr>
        <w:t>;</w:t>
      </w:r>
    </w:p>
    <w:p w14:paraId="22C6C080" w14:textId="77777777" w:rsidR="00CF5FF7" w:rsidRDefault="00CF5FF7" w:rsidP="00CF5FF7">
      <w:pPr>
        <w:pStyle w:val="a5"/>
        <w:rPr>
          <w:lang w:val="ru-RU"/>
        </w:rPr>
      </w:pPr>
      <w:r w:rsidRPr="00BF3C6D">
        <w:rPr>
          <w:noProof/>
          <w:lang w:val="ru-RU"/>
        </w:rPr>
        <w:t xml:space="preserve">Решение Коллегии Евразийской экономической комиссии </w:t>
      </w:r>
      <w:r>
        <w:rPr>
          <w:noProof/>
          <w:lang w:val="ru-RU"/>
        </w:rPr>
        <w:br/>
      </w:r>
      <w:r w:rsidRPr="00BF3C6D">
        <w:rPr>
          <w:noProof/>
          <w:lang w:val="ru-RU"/>
        </w:rPr>
        <w:t>от 6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ноября 2014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BF3C6D">
        <w:rPr>
          <w:noProof/>
          <w:lang w:val="ru-RU"/>
        </w:rPr>
        <w:lastRenderedPageBreak/>
        <w:t xml:space="preserve">средствами интегрированной информационной системы внешней </w:t>
      </w:r>
      <w:r>
        <w:rPr>
          <w:noProof/>
          <w:lang w:val="ru-RU"/>
        </w:rPr>
        <w:br/>
      </w:r>
      <w:r w:rsidRPr="00BF3C6D">
        <w:rPr>
          <w:noProof/>
          <w:lang w:val="ru-RU"/>
        </w:rPr>
        <w:t>и взаимной торговли общих процессов»</w:t>
      </w:r>
      <w:r w:rsidRPr="00BF3C6D">
        <w:rPr>
          <w:lang w:val="ru-RU"/>
        </w:rPr>
        <w:t>;</w:t>
      </w:r>
    </w:p>
    <w:p w14:paraId="3DD3A978" w14:textId="77777777" w:rsidR="00CF5FF7" w:rsidRPr="007B5C06" w:rsidRDefault="00CF5FF7" w:rsidP="00CF5FF7">
      <w:pPr>
        <w:pStyle w:val="a5"/>
        <w:rPr>
          <w:lang w:val="ru-RU"/>
        </w:rPr>
      </w:pPr>
      <w:r w:rsidRPr="007B5C06">
        <w:rPr>
          <w:noProof/>
          <w:lang w:val="ru-RU"/>
        </w:rPr>
        <w:t xml:space="preserve">Решение Коллегии Евразийской экономической комиссии </w:t>
      </w:r>
      <w:r>
        <w:rPr>
          <w:noProof/>
          <w:lang w:val="ru-RU"/>
        </w:rPr>
        <w:br/>
      </w:r>
      <w:r w:rsidRPr="007B5C06">
        <w:rPr>
          <w:noProof/>
          <w:lang w:val="ru-RU"/>
        </w:rPr>
        <w:t>от 27</w:t>
      </w:r>
      <w:r w:rsidRPr="007B5C06">
        <w:rPr>
          <w:noProof/>
          <w:lang w:val="en-US"/>
        </w:rPr>
        <w:t> </w:t>
      </w:r>
      <w:r w:rsidRPr="007B5C06">
        <w:rPr>
          <w:noProof/>
          <w:lang w:val="ru-RU"/>
        </w:rPr>
        <w:t>января 2015</w:t>
      </w:r>
      <w:r w:rsidRPr="007B5C06">
        <w:rPr>
          <w:noProof/>
          <w:lang w:val="en-US"/>
        </w:rPr>
        <w:t> </w:t>
      </w:r>
      <w:r w:rsidRPr="007B5C06">
        <w:rPr>
          <w:noProof/>
          <w:lang w:val="ru-RU"/>
        </w:rPr>
        <w:t>г. №</w:t>
      </w:r>
      <w:r w:rsidRPr="007B5C06">
        <w:rPr>
          <w:noProof/>
          <w:lang w:val="en-US"/>
        </w:rPr>
        <w:t> </w:t>
      </w:r>
      <w:r w:rsidRPr="007B5C06">
        <w:rPr>
          <w:noProof/>
          <w:lang w:val="ru-RU"/>
        </w:rPr>
        <w:t xml:space="preserve">5 «Об утверждении Правил электронного обмена данными в интегрированной информационной системе внешней </w:t>
      </w:r>
      <w:r>
        <w:rPr>
          <w:noProof/>
          <w:lang w:val="ru-RU"/>
        </w:rPr>
        <w:br/>
      </w:r>
      <w:r w:rsidRPr="007B5C06">
        <w:rPr>
          <w:noProof/>
          <w:lang w:val="ru-RU"/>
        </w:rPr>
        <w:t>и взаимной торговли»</w:t>
      </w:r>
      <w:r w:rsidRPr="007B5C06">
        <w:rPr>
          <w:lang w:val="ru-RU"/>
        </w:rPr>
        <w:t>;</w:t>
      </w:r>
    </w:p>
    <w:p w14:paraId="6E9BA93A" w14:textId="77777777" w:rsidR="00CF5FF7" w:rsidRPr="007C05E3" w:rsidRDefault="00CF5FF7" w:rsidP="00CF5FF7">
      <w:pPr>
        <w:pStyle w:val="a5"/>
        <w:rPr>
          <w:lang w:val="ru-RU"/>
        </w:rPr>
      </w:pPr>
      <w:r w:rsidRPr="00BF3C6D">
        <w:rPr>
          <w:noProof/>
          <w:lang w:val="ru-RU"/>
        </w:rPr>
        <w:t xml:space="preserve">Решение Коллегии Евразийской экономической комиссии </w:t>
      </w:r>
      <w:r>
        <w:rPr>
          <w:noProof/>
          <w:lang w:val="ru-RU"/>
        </w:rPr>
        <w:br/>
      </w:r>
      <w:r w:rsidRPr="00BF3C6D">
        <w:rPr>
          <w:noProof/>
          <w:lang w:val="ru-RU"/>
        </w:rPr>
        <w:t>от 14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апреля 2015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августа 2014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132»</w:t>
      </w:r>
      <w:r w:rsidRPr="00BF3C6D">
        <w:rPr>
          <w:lang w:val="ru-RU"/>
        </w:rPr>
        <w:t>;</w:t>
      </w:r>
    </w:p>
    <w:p w14:paraId="64B809D5" w14:textId="77777777" w:rsidR="00CF5FF7" w:rsidRPr="007C05E3" w:rsidRDefault="00CF5FF7" w:rsidP="00CF5FF7">
      <w:pPr>
        <w:pStyle w:val="a5"/>
        <w:rPr>
          <w:lang w:val="ru-RU"/>
        </w:rPr>
      </w:pPr>
      <w:r w:rsidRPr="00BF3C6D">
        <w:rPr>
          <w:noProof/>
          <w:lang w:val="ru-RU"/>
        </w:rPr>
        <w:t xml:space="preserve">Решение Коллегии Евразийской экономической комиссии </w:t>
      </w:r>
      <w:r>
        <w:rPr>
          <w:noProof/>
          <w:lang w:val="ru-RU"/>
        </w:rPr>
        <w:br/>
      </w:r>
      <w:r w:rsidRPr="00BF3C6D">
        <w:rPr>
          <w:noProof/>
          <w:lang w:val="ru-RU"/>
        </w:rPr>
        <w:t>от 9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июня 2015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BF3C6D">
        <w:rPr>
          <w:lang w:val="ru-RU"/>
        </w:rPr>
        <w:t>;</w:t>
      </w:r>
    </w:p>
    <w:p w14:paraId="035E22A6" w14:textId="77777777" w:rsidR="00CF5FF7" w:rsidRDefault="00CF5FF7" w:rsidP="00CF5FF7">
      <w:pPr>
        <w:pStyle w:val="a5"/>
        <w:rPr>
          <w:noProof/>
          <w:lang w:val="ru-RU"/>
        </w:rPr>
      </w:pPr>
      <w:r w:rsidRPr="00BF3C6D">
        <w:rPr>
          <w:noProof/>
          <w:lang w:val="ru-RU"/>
        </w:rPr>
        <w:t xml:space="preserve">Решение Коллегии Евразийской экономической комиссии </w:t>
      </w:r>
      <w:r>
        <w:rPr>
          <w:noProof/>
          <w:lang w:val="ru-RU"/>
        </w:rPr>
        <w:br/>
      </w:r>
      <w:r w:rsidRPr="00BF3C6D">
        <w:rPr>
          <w:noProof/>
          <w:lang w:val="ru-RU"/>
        </w:rPr>
        <w:t>от 19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декабря 2016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г. №</w:t>
      </w:r>
      <w:r w:rsidRPr="00E736A4">
        <w:rPr>
          <w:noProof/>
          <w:lang w:val="en-US"/>
        </w:rPr>
        <w:t> </w:t>
      </w:r>
      <w:r w:rsidRPr="00BF3C6D">
        <w:rPr>
          <w:noProof/>
          <w:lang w:val="ru-RU"/>
        </w:rPr>
        <w:t>169 «Об утверждении Порядка реализации общих процессов в рамках Евразийского экономического союза»</w:t>
      </w:r>
      <w:r>
        <w:rPr>
          <w:noProof/>
          <w:lang w:val="ru-RU"/>
        </w:rPr>
        <w:t>;</w:t>
      </w:r>
    </w:p>
    <w:p w14:paraId="4D63EDDB" w14:textId="77777777" w:rsidR="00CF5FF7" w:rsidRPr="007C05E3" w:rsidRDefault="00CF5FF7" w:rsidP="00CF5FF7">
      <w:pPr>
        <w:pStyle w:val="a5"/>
        <w:rPr>
          <w:noProof/>
          <w:lang w:val="ru-RU"/>
        </w:rPr>
      </w:pPr>
      <w:r w:rsidRPr="00447004">
        <w:rPr>
          <w:noProof/>
          <w:lang w:val="ru-RU"/>
        </w:rPr>
        <w:t>Решение Коллегии</w:t>
      </w:r>
      <w:r>
        <w:rPr>
          <w:noProof/>
          <w:lang w:val="ru-RU"/>
        </w:rPr>
        <w:t xml:space="preserve"> </w:t>
      </w:r>
      <w:r w:rsidRPr="00447004">
        <w:rPr>
          <w:noProof/>
          <w:lang w:val="ru-RU"/>
        </w:rPr>
        <w:t xml:space="preserve">Евразийской экономической комиссии </w:t>
      </w:r>
      <w:r>
        <w:rPr>
          <w:noProof/>
          <w:lang w:val="ru-RU"/>
        </w:rPr>
        <w:br/>
      </w:r>
      <w:r w:rsidRPr="00447004">
        <w:rPr>
          <w:noProof/>
          <w:lang w:val="ru-RU"/>
        </w:rPr>
        <w:t>от 20 июня 2023 г. № 8</w:t>
      </w:r>
      <w:r>
        <w:rPr>
          <w:noProof/>
          <w:lang w:val="ru-RU"/>
        </w:rPr>
        <w:t>0</w:t>
      </w:r>
      <w:r w:rsidRPr="00447004">
        <w:rPr>
          <w:noProof/>
          <w:lang w:val="ru-RU"/>
        </w:rPr>
        <w:t xml:space="preserve"> </w:t>
      </w:r>
      <w:r>
        <w:rPr>
          <w:noProof/>
          <w:lang w:val="ru-RU"/>
        </w:rPr>
        <w:t>«</w:t>
      </w:r>
      <w:r w:rsidRPr="00F90060">
        <w:rPr>
          <w:noProof/>
          <w:lang w:val="ru-RU"/>
        </w:rPr>
        <w:t xml:space="preserve">Об утверждении Правил реализации общего процесса </w:t>
      </w:r>
      <w:r>
        <w:rPr>
          <w:noProof/>
          <w:lang w:val="ru-RU"/>
        </w:rPr>
        <w:t>«</w:t>
      </w:r>
      <w:r w:rsidRPr="00F90060">
        <w:rPr>
          <w:noProof/>
          <w:lang w:val="ru-RU"/>
        </w:rPr>
        <w:t>Регистрация, правовая охрана и использование товарных знаков и знаков обслуживания Евразийского экономического союза</w:t>
      </w:r>
      <w:r>
        <w:rPr>
          <w:noProof/>
          <w:lang w:val="ru-RU"/>
        </w:rPr>
        <w:t>».</w:t>
      </w:r>
    </w:p>
    <w:p w14:paraId="25B160F4" w14:textId="30823B37" w:rsidR="001C4623" w:rsidRPr="00CF5FF7" w:rsidRDefault="00FE18DE" w:rsidP="006A129C">
      <w:pPr>
        <w:pStyle w:val="1"/>
      </w:pPr>
      <w:r>
        <w:rPr>
          <w:lang w:val="en-US"/>
        </w:rPr>
        <w:t>I</w:t>
      </w:r>
      <w:r w:rsidR="00881C93">
        <w:rPr>
          <w:lang w:val="en-US"/>
        </w:rPr>
        <w:t>I</w:t>
      </w:r>
      <w:r w:rsidRPr="00CF5FF7">
        <w:t>.</w:t>
      </w:r>
      <w:r w:rsidR="00F02217" w:rsidRPr="00D716AD">
        <w:rPr>
          <w:lang w:val="en-US"/>
        </w:rPr>
        <w:t> </w:t>
      </w:r>
      <w:r w:rsidR="001C4623" w:rsidRPr="00B07098">
        <w:t>Об</w:t>
      </w:r>
      <w:r w:rsidR="00F94740" w:rsidRPr="00233A42">
        <w:t>ласть</w:t>
      </w:r>
      <w:r w:rsidR="00F94740" w:rsidRPr="00CF5FF7">
        <w:t xml:space="preserve"> </w:t>
      </w:r>
      <w:r w:rsidR="00F94740" w:rsidRPr="00233A42">
        <w:t>применения</w:t>
      </w:r>
      <w:bookmarkEnd w:id="0"/>
      <w:bookmarkEnd w:id="1"/>
      <w:bookmarkEnd w:id="2"/>
    </w:p>
    <w:p w14:paraId="7C4CB3D8" w14:textId="0FA1CC43" w:rsidR="00DB6472" w:rsidRDefault="00601175" w:rsidP="00B34E74">
      <w:pPr>
        <w:pStyle w:val="af9"/>
        <w:spacing w:before="0" w:after="0" w:line="360" w:lineRule="auto"/>
        <w:jc w:val="both"/>
      </w:pPr>
      <w:bookmarkStart w:id="3" w:name="_Toc351924580"/>
      <w:r>
        <w:rPr>
          <w:noProof/>
        </w:rPr>
        <w:t>2</w:t>
      </w:r>
      <w:r w:rsidR="0050497E" w:rsidRPr="00CF5FF7">
        <w:rPr>
          <w:lang w:val="ru-RU"/>
        </w:rPr>
        <w:t>.</w:t>
      </w:r>
      <w:r w:rsidR="00F02217">
        <w:t> </w:t>
      </w:r>
      <w:r w:rsidR="006B4FC9">
        <w:t xml:space="preserve">Настоящее Описание определяет требования к форматам </w:t>
      </w:r>
      <w:r w:rsidR="00F47EB3">
        <w:br/>
      </w:r>
      <w:r w:rsidR="006B4FC9">
        <w:t>и структурам электронных документов и сведений, используемых при информационном взаимодействии в рамках общего процесса</w:t>
      </w:r>
      <w:r w:rsidR="006B4FC9">
        <w:rPr>
          <w:lang w:val="ru-RU"/>
        </w:rPr>
        <w:t xml:space="preserve"> «</w:t>
      </w:r>
      <w:r w:rsidR="006B4FC9">
        <w:rPr>
          <w:noProof/>
        </w:rPr>
        <w:t xml:space="preserve">Регистрация, правовая охрана и использование товарных знаков </w:t>
      </w:r>
      <w:r w:rsidR="00F47EB3">
        <w:rPr>
          <w:noProof/>
        </w:rPr>
        <w:br/>
      </w:r>
      <w:r w:rsidR="006B4FC9">
        <w:rPr>
          <w:noProof/>
        </w:rPr>
        <w:lastRenderedPageBreak/>
        <w:t>и знаков обслуживания Евразийского экономического союза</w:t>
      </w:r>
      <w:r w:rsidR="006B4FC9">
        <w:rPr>
          <w:lang w:val="ru-RU"/>
        </w:rPr>
        <w:t xml:space="preserve">» </w:t>
      </w:r>
      <w:r w:rsidR="00F47EB3">
        <w:rPr>
          <w:lang w:val="ru-RU"/>
        </w:rPr>
        <w:br/>
      </w:r>
      <w:r w:rsidR="006B4FC9">
        <w:rPr>
          <w:lang w:val="ru-RU"/>
        </w:rPr>
        <w:t>(далее</w:t>
      </w:r>
      <w:r w:rsidR="00207267">
        <w:rPr>
          <w:lang w:val="ru-RU"/>
        </w:rPr>
        <w:t xml:space="preserve"> </w:t>
      </w:r>
      <w:r w:rsidR="006B4FC9">
        <w:rPr>
          <w:lang w:val="ru-RU"/>
        </w:rPr>
        <w:t>–</w:t>
      </w:r>
      <w:r w:rsidR="00207267">
        <w:rPr>
          <w:lang w:val="ru-RU"/>
        </w:rPr>
        <w:t xml:space="preserve"> </w:t>
      </w:r>
      <w:r w:rsidR="006B4FC9">
        <w:rPr>
          <w:lang w:val="ru-RU"/>
        </w:rPr>
        <w:t>общий процесс)</w:t>
      </w:r>
      <w:r w:rsidR="00440D6B">
        <w:t>.</w:t>
      </w:r>
    </w:p>
    <w:p w14:paraId="3476D553" w14:textId="4D25D73B" w:rsidR="006B4FC9" w:rsidRPr="00505F84" w:rsidRDefault="006B4FC9" w:rsidP="00B34E74">
      <w:pPr>
        <w:pStyle w:val="af9"/>
        <w:spacing w:before="0" w:after="0" w:line="360" w:lineRule="auto"/>
        <w:jc w:val="both"/>
        <w:rPr>
          <w:lang w:val="ru-RU"/>
        </w:rPr>
      </w:pPr>
      <w:r>
        <w:rPr>
          <w:noProof/>
        </w:rPr>
        <w:t>3</w:t>
      </w:r>
      <w:r w:rsidRPr="0050497E">
        <w:rPr>
          <w:lang w:val="ru-RU"/>
        </w:rPr>
        <w:t>.</w:t>
      </w:r>
      <w:r>
        <w:t> </w:t>
      </w:r>
      <w:r w:rsidRPr="006B4FC9">
        <w:rPr>
          <w:lang w:val="ru-RU"/>
        </w:rPr>
        <w:t xml:space="preserve">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</w:t>
      </w:r>
      <w:r w:rsidR="00F55E08">
        <w:rPr>
          <w:lang w:val="ru-RU"/>
        </w:rPr>
        <w:t xml:space="preserve">информационной </w:t>
      </w:r>
      <w:r w:rsidRPr="006B4FC9">
        <w:rPr>
          <w:lang w:val="ru-RU"/>
        </w:rPr>
        <w:t xml:space="preserve">системы </w:t>
      </w:r>
      <w:r w:rsidR="00917DAF">
        <w:rPr>
          <w:lang w:val="ru-RU"/>
        </w:rPr>
        <w:t>Евразийского экономического союза</w:t>
      </w:r>
      <w:r w:rsidRPr="006B4FC9">
        <w:rPr>
          <w:lang w:val="ru-RU"/>
        </w:rPr>
        <w:t xml:space="preserve"> </w:t>
      </w:r>
      <w:r w:rsidR="00F47EB3">
        <w:rPr>
          <w:lang w:val="ru-RU"/>
        </w:rPr>
        <w:br/>
      </w:r>
      <w:r w:rsidRPr="006B4FC9">
        <w:rPr>
          <w:lang w:val="ru-RU"/>
        </w:rPr>
        <w:t>(далее</w:t>
      </w:r>
      <w:r w:rsidR="00207267">
        <w:rPr>
          <w:lang w:val="ru-RU"/>
        </w:rPr>
        <w:t xml:space="preserve"> </w:t>
      </w:r>
      <w:r w:rsidRPr="006B4FC9">
        <w:rPr>
          <w:lang w:val="ru-RU"/>
        </w:rPr>
        <w:t>–</w:t>
      </w:r>
      <w:r w:rsidR="00207267">
        <w:rPr>
          <w:lang w:val="ru-RU"/>
        </w:rPr>
        <w:t xml:space="preserve"> </w:t>
      </w:r>
      <w:r w:rsidRPr="006B4FC9">
        <w:rPr>
          <w:lang w:val="ru-RU"/>
        </w:rPr>
        <w:t>интегрированная система)</w:t>
      </w:r>
      <w:r w:rsidR="00505F84">
        <w:rPr>
          <w:lang w:val="ru-RU"/>
        </w:rPr>
        <w:t>.</w:t>
      </w:r>
    </w:p>
    <w:p w14:paraId="4A6B27C1" w14:textId="3FBECD0F" w:rsidR="00F94740" w:rsidRPr="00FE18DE" w:rsidRDefault="0050497E" w:rsidP="00B34E74">
      <w:pPr>
        <w:pStyle w:val="af9"/>
        <w:spacing w:before="0" w:after="0" w:line="360" w:lineRule="auto"/>
        <w:jc w:val="both"/>
      </w:pPr>
      <w:r>
        <w:rPr>
          <w:noProof/>
        </w:rPr>
        <w:t>4</w:t>
      </w:r>
      <w:r w:rsidRPr="0050497E">
        <w:rPr>
          <w:lang w:val="ru-RU"/>
        </w:rPr>
        <w:t>.</w:t>
      </w:r>
      <w:r w:rsidR="00F02217">
        <w:t> </w:t>
      </w:r>
      <w:r w:rsidR="00F94740" w:rsidRPr="00FE18DE">
        <w:t xml:space="preserve">Описание </w:t>
      </w:r>
      <w:r w:rsidR="006B4FC9">
        <w:rPr>
          <w:lang w:val="ru-RU"/>
        </w:rPr>
        <w:t>формат</w:t>
      </w:r>
      <w:r w:rsidR="00505F84">
        <w:rPr>
          <w:lang w:val="ru-RU"/>
        </w:rPr>
        <w:t>ов</w:t>
      </w:r>
      <w:r w:rsidR="006B4FC9">
        <w:rPr>
          <w:lang w:val="ru-RU"/>
        </w:rPr>
        <w:t xml:space="preserve"> и </w:t>
      </w:r>
      <w:r w:rsidR="00F94740" w:rsidRPr="00FE18DE">
        <w:t>структур электронных док</w:t>
      </w:r>
      <w:r w:rsidR="00F94740" w:rsidRPr="00476101">
        <w:t>у</w:t>
      </w:r>
      <w:r w:rsidR="00F94740" w:rsidRPr="00FE18DE">
        <w:t>ментов</w:t>
      </w:r>
      <w:r w:rsidR="00C70B25">
        <w:rPr>
          <w:lang w:val="ru-RU"/>
        </w:rPr>
        <w:t xml:space="preserve"> </w:t>
      </w:r>
      <w:r w:rsidR="00F47EB3">
        <w:rPr>
          <w:lang w:val="ru-RU"/>
        </w:rPr>
        <w:br/>
      </w:r>
      <w:r w:rsidR="00505F84">
        <w:rPr>
          <w:lang w:val="ru-RU"/>
        </w:rPr>
        <w:t xml:space="preserve">и </w:t>
      </w:r>
      <w:r w:rsidR="00C70B25">
        <w:rPr>
          <w:lang w:val="ru-RU"/>
        </w:rPr>
        <w:t>сведений</w:t>
      </w:r>
      <w:r w:rsidR="00F94740" w:rsidRPr="00FE18DE"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0BE0EDBC" w14:textId="2980C7E4" w:rsidR="00F94740" w:rsidRPr="00FE18DE" w:rsidRDefault="006300DE" w:rsidP="00B34E74">
      <w:pPr>
        <w:pStyle w:val="a5"/>
        <w:outlineLvl w:val="2"/>
      </w:pPr>
      <w:r>
        <w:rPr>
          <w:noProof/>
        </w:rPr>
        <w:t>5</w:t>
      </w:r>
      <w:r w:rsidRPr="0050497E">
        <w:rPr>
          <w:lang w:val="ru-RU"/>
        </w:rPr>
        <w:t>.</w:t>
      </w:r>
      <w:r w:rsidR="00F02217">
        <w:t> </w:t>
      </w:r>
      <w:r w:rsidR="001532EC">
        <w:rPr>
          <w:lang w:val="ru-RU"/>
        </w:rPr>
        <w:t xml:space="preserve">В </w:t>
      </w:r>
      <w:r w:rsidR="0094163D">
        <w:rPr>
          <w:lang w:val="ru-RU"/>
        </w:rPr>
        <w:t>таблице</w:t>
      </w:r>
      <w:r w:rsidR="00F94740" w:rsidRPr="00FE18DE">
        <w:t xml:space="preserve"> </w:t>
      </w:r>
      <w:r w:rsidR="00C70B25">
        <w:rPr>
          <w:lang w:val="ru-RU"/>
        </w:rPr>
        <w:t>описывается</w:t>
      </w:r>
      <w:r w:rsidR="001532EC" w:rsidRPr="00FE18DE">
        <w:t xml:space="preserve"> </w:t>
      </w:r>
      <w:r w:rsidR="00F94740" w:rsidRPr="00FE18DE">
        <w:t>однозначное соответстви</w:t>
      </w:r>
      <w:r w:rsidR="004D6C69">
        <w:rPr>
          <w:lang w:val="ru-RU"/>
        </w:rPr>
        <w:t>е</w:t>
      </w:r>
      <w:r w:rsidR="00F94740" w:rsidRPr="00FE18DE">
        <w:t xml:space="preserve"> реквизитов электронных документов</w:t>
      </w:r>
      <w:r w:rsidR="00BD31B9" w:rsidRPr="00BD31B9">
        <w:rPr>
          <w:lang w:val="ru-RU"/>
        </w:rPr>
        <w:t xml:space="preserve"> </w:t>
      </w:r>
      <w:r w:rsidR="00C70B25">
        <w:rPr>
          <w:lang w:val="ru-RU"/>
        </w:rPr>
        <w:t>(</w:t>
      </w:r>
      <w:r w:rsidR="00BD31B9">
        <w:rPr>
          <w:lang w:val="ru-RU"/>
        </w:rPr>
        <w:t>сведений</w:t>
      </w:r>
      <w:r w:rsidR="00C70B25">
        <w:rPr>
          <w:lang w:val="ru-RU"/>
        </w:rPr>
        <w:t>)</w:t>
      </w:r>
      <w:r w:rsidR="00BD31B9">
        <w:rPr>
          <w:lang w:val="ru-RU"/>
        </w:rPr>
        <w:t xml:space="preserve"> (далее</w:t>
      </w:r>
      <w:r w:rsidR="00207267">
        <w:rPr>
          <w:lang w:val="ru-RU"/>
        </w:rPr>
        <w:t xml:space="preserve"> </w:t>
      </w:r>
      <w:r w:rsidR="00BD31B9">
        <w:rPr>
          <w:lang w:val="ru-RU"/>
        </w:rPr>
        <w:t>–</w:t>
      </w:r>
      <w:r w:rsidR="00207267">
        <w:rPr>
          <w:lang w:val="ru-RU"/>
        </w:rPr>
        <w:t xml:space="preserve"> </w:t>
      </w:r>
      <w:r w:rsidR="00BD31B9">
        <w:rPr>
          <w:lang w:val="ru-RU"/>
        </w:rPr>
        <w:t>реквизит</w:t>
      </w:r>
      <w:r w:rsidR="001532EC">
        <w:rPr>
          <w:lang w:val="ru-RU"/>
        </w:rPr>
        <w:t>ы</w:t>
      </w:r>
      <w:r w:rsidR="00BD31B9">
        <w:rPr>
          <w:lang w:val="ru-RU"/>
        </w:rPr>
        <w:t>)</w:t>
      </w:r>
      <w:r w:rsidR="00F94740" w:rsidRPr="00FE18DE">
        <w:t xml:space="preserve"> </w:t>
      </w:r>
      <w:r w:rsidR="00C70B25">
        <w:rPr>
          <w:lang w:val="ru-RU"/>
        </w:rPr>
        <w:t xml:space="preserve">и </w:t>
      </w:r>
      <w:r w:rsidR="0094163D">
        <w:rPr>
          <w:lang w:val="ru-RU"/>
        </w:rPr>
        <w:t>элемент</w:t>
      </w:r>
      <w:r w:rsidR="00C70B25">
        <w:rPr>
          <w:lang w:val="ru-RU"/>
        </w:rPr>
        <w:t>ов</w:t>
      </w:r>
      <w:r w:rsidR="00F94740" w:rsidRPr="00FE18DE">
        <w:t xml:space="preserve"> </w:t>
      </w:r>
      <w:r w:rsidR="0094163D">
        <w:rPr>
          <w:lang w:val="ru-RU"/>
        </w:rPr>
        <w:t>модели данных</w:t>
      </w:r>
      <w:r w:rsidR="00F94740" w:rsidRPr="00FE18DE">
        <w:t>.</w:t>
      </w:r>
    </w:p>
    <w:p w14:paraId="4F0CF7DF" w14:textId="75289728" w:rsidR="00F94740" w:rsidRPr="00FE18DE" w:rsidRDefault="006300DE" w:rsidP="00B34E74">
      <w:pPr>
        <w:pStyle w:val="a5"/>
        <w:outlineLvl w:val="2"/>
      </w:pPr>
      <w:r>
        <w:rPr>
          <w:noProof/>
        </w:rPr>
        <w:t>6</w:t>
      </w:r>
      <w:r w:rsidRPr="0050497E">
        <w:rPr>
          <w:lang w:val="ru-RU"/>
        </w:rPr>
        <w:t>.</w:t>
      </w:r>
      <w:r w:rsidR="00F02217">
        <w:t> </w:t>
      </w:r>
      <w:r w:rsidR="001532EC">
        <w:rPr>
          <w:lang w:val="ru-RU"/>
        </w:rPr>
        <w:t xml:space="preserve">В </w:t>
      </w:r>
      <w:r w:rsidR="0094163D">
        <w:rPr>
          <w:lang w:val="ru-RU"/>
        </w:rPr>
        <w:t>таблице</w:t>
      </w:r>
      <w:r w:rsidR="00F94740" w:rsidRPr="00FE18DE">
        <w:t xml:space="preserve"> </w:t>
      </w:r>
      <w:r w:rsidR="00C70B25">
        <w:rPr>
          <w:lang w:val="ru-RU"/>
        </w:rPr>
        <w:t>формируются</w:t>
      </w:r>
      <w:r w:rsidR="001532EC" w:rsidRPr="00FE18DE">
        <w:t xml:space="preserve"> </w:t>
      </w:r>
      <w:r w:rsidR="00F94740" w:rsidRPr="00FE18DE">
        <w:t>следующие поля (графы):</w:t>
      </w:r>
    </w:p>
    <w:p w14:paraId="3F8E1727" w14:textId="7D80B003" w:rsidR="00F94740" w:rsidRPr="00FE18DE" w:rsidRDefault="008741DF" w:rsidP="00B34E74">
      <w:pPr>
        <w:pStyle w:val="a5"/>
      </w:pPr>
      <w:r w:rsidRPr="00FE18DE">
        <w:t>«</w:t>
      </w:r>
      <w:r w:rsidR="0094163D">
        <w:rPr>
          <w:lang w:val="ru-RU"/>
        </w:rPr>
        <w:t>иерархический</w:t>
      </w:r>
      <w:r w:rsidR="00663114" w:rsidRPr="00FE18DE">
        <w:t xml:space="preserve"> </w:t>
      </w:r>
      <w:r w:rsidR="00F94740" w:rsidRPr="00FE18DE">
        <w:t>номер</w:t>
      </w:r>
      <w:r w:rsidRPr="00FE18DE">
        <w:t>»</w:t>
      </w:r>
      <w:r w:rsidR="00F02217">
        <w:t> </w:t>
      </w:r>
      <w:r w:rsidR="00925536" w:rsidRPr="00FE18DE">
        <w:t>–</w:t>
      </w:r>
      <w:r w:rsidR="00F02217">
        <w:rPr>
          <w:lang w:val="ru-RU"/>
        </w:rPr>
        <w:t> </w:t>
      </w:r>
      <w:r w:rsidRPr="00FE18DE">
        <w:t>порядковый номер реквизита</w:t>
      </w:r>
      <w:r w:rsidR="00F94740" w:rsidRPr="00FE18DE">
        <w:t>;</w:t>
      </w:r>
    </w:p>
    <w:p w14:paraId="491B17A6" w14:textId="426A8BB3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имя</w:t>
      </w:r>
      <w:r w:rsidR="00663114" w:rsidRPr="00FE18DE">
        <w:t xml:space="preserve"> </w:t>
      </w:r>
      <w:r w:rsidR="00F94740" w:rsidRPr="00FE18DE">
        <w:t>реквизита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устоявшееся или официальное словесное обозначение реквизита;</w:t>
      </w:r>
    </w:p>
    <w:p w14:paraId="2F670509" w14:textId="1BE0CD69" w:rsidR="00F94740" w:rsidRPr="00FE18DE" w:rsidRDefault="00F034E6" w:rsidP="00B34E74">
      <w:pPr>
        <w:pStyle w:val="a5"/>
      </w:pPr>
      <w:r w:rsidRPr="00FE18DE">
        <w:t>«</w:t>
      </w:r>
      <w:r w:rsidR="00663114">
        <w:rPr>
          <w:lang w:val="ru-RU"/>
        </w:rPr>
        <w:t>о</w:t>
      </w:r>
      <w:r w:rsidR="00663114" w:rsidRPr="00FE18DE">
        <w:t xml:space="preserve">писание </w:t>
      </w:r>
      <w:r w:rsidR="00F94740" w:rsidRPr="00FE18DE">
        <w:t>реквизита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текст, поясняющий смысл (семантику) реквизита;</w:t>
      </w:r>
    </w:p>
    <w:p w14:paraId="1E38F9EC" w14:textId="04F28962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идентификатор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идентификатор элемента данных в модели данных, соответствующего реквизиту;</w:t>
      </w:r>
    </w:p>
    <w:p w14:paraId="0AD88970" w14:textId="557FC2D2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область</w:t>
      </w:r>
      <w:r w:rsidR="00663114" w:rsidRPr="00FE18DE">
        <w:t xml:space="preserve"> </w:t>
      </w:r>
      <w:r w:rsidR="00F94740" w:rsidRPr="00FE18DE">
        <w:t>значений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словесное описание возможных значений реквизита;</w:t>
      </w:r>
    </w:p>
    <w:p w14:paraId="301D31BB" w14:textId="31A3A7F8" w:rsidR="00F94740" w:rsidRPr="00FE18DE" w:rsidRDefault="00F034E6" w:rsidP="00B34E74">
      <w:pPr>
        <w:pStyle w:val="a5"/>
      </w:pPr>
      <w:r w:rsidRPr="00FE18DE">
        <w:t>«</w:t>
      </w:r>
      <w:r w:rsidR="00663114">
        <w:rPr>
          <w:lang w:val="ru-RU"/>
        </w:rPr>
        <w:t>м</w:t>
      </w:r>
      <w:r w:rsidR="00663114" w:rsidRPr="00FE18DE">
        <w:t>н</w:t>
      </w:r>
      <w:r w:rsidR="00F94740" w:rsidRPr="00FE18DE">
        <w:t>.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94163D">
        <w:rPr>
          <w:lang w:val="ru-RU"/>
        </w:rPr>
        <w:t>множественность</w:t>
      </w:r>
      <w:r w:rsidR="00663114">
        <w:rPr>
          <w:lang w:val="ru-RU"/>
        </w:rPr>
        <w:t xml:space="preserve"> </w:t>
      </w:r>
      <w:r w:rsidR="00881C93">
        <w:rPr>
          <w:lang w:val="ru-RU"/>
        </w:rPr>
        <w:t>реквизитов:</w:t>
      </w:r>
      <w:r w:rsidR="00F94740" w:rsidRPr="00FE18DE">
        <w:t xml:space="preserve"> обязательност</w:t>
      </w:r>
      <w:r w:rsidR="00881C93">
        <w:rPr>
          <w:lang w:val="ru-RU"/>
        </w:rPr>
        <w:t>ь (</w:t>
      </w:r>
      <w:r w:rsidR="0094163D">
        <w:rPr>
          <w:lang w:val="ru-RU"/>
        </w:rPr>
        <w:t>опциональность</w:t>
      </w:r>
      <w:r w:rsidR="00881C93">
        <w:rPr>
          <w:lang w:val="ru-RU"/>
        </w:rPr>
        <w:t>)</w:t>
      </w:r>
      <w:r w:rsidR="00F94740" w:rsidRPr="00FE18DE">
        <w:t xml:space="preserve"> и количеств</w:t>
      </w:r>
      <w:r w:rsidR="00881C93">
        <w:rPr>
          <w:lang w:val="ru-RU"/>
        </w:rPr>
        <w:t>о</w:t>
      </w:r>
      <w:r w:rsidR="00F94740" w:rsidRPr="00FE18DE">
        <w:t xml:space="preserve"> возможных повторений реквизита.</w:t>
      </w:r>
    </w:p>
    <w:p w14:paraId="6B099492" w14:textId="4CF8BF9C" w:rsidR="00F94740" w:rsidRPr="00FE18DE" w:rsidRDefault="0050497E" w:rsidP="00B34E74">
      <w:pPr>
        <w:pStyle w:val="af9"/>
        <w:spacing w:before="0" w:after="0" w:line="360" w:lineRule="auto"/>
        <w:jc w:val="both"/>
      </w:pPr>
      <w:r>
        <w:rPr>
          <w:noProof/>
        </w:rPr>
        <w:t>7</w:t>
      </w:r>
      <w:r w:rsidRPr="0050497E">
        <w:rPr>
          <w:lang w:val="ru-RU"/>
        </w:rPr>
        <w:t>.</w:t>
      </w:r>
      <w:r w:rsidR="00F02217">
        <w:rPr>
          <w:lang w:val="en-US"/>
        </w:rPr>
        <w:t> </w:t>
      </w:r>
      <w:r w:rsidR="00F94740" w:rsidRPr="00FE18DE">
        <w:t>Для указания множественности реквизитов используются следующие обозначения:</w:t>
      </w:r>
    </w:p>
    <w:p w14:paraId="6995835F" w14:textId="2A041C6F" w:rsidR="00F94740" w:rsidRPr="00FE18DE" w:rsidRDefault="00F94740" w:rsidP="00B34E74">
      <w:pPr>
        <w:pStyle w:val="a5"/>
      </w:pPr>
      <w:r w:rsidRPr="00FE18DE">
        <w:lastRenderedPageBreak/>
        <w:t>1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бязател</w:t>
      </w:r>
      <w:r w:rsidR="00A543D1">
        <w:rPr>
          <w:lang w:val="ru-RU"/>
        </w:rPr>
        <w:t>ен</w:t>
      </w:r>
      <w:r w:rsidRPr="00FE18DE">
        <w:t xml:space="preserve">, </w:t>
      </w:r>
      <w:r w:rsidR="00A543D1" w:rsidRPr="00FE18DE">
        <w:t>повторени</w:t>
      </w:r>
      <w:r w:rsidR="00A543D1">
        <w:rPr>
          <w:lang w:val="ru-RU"/>
        </w:rPr>
        <w:t>я</w:t>
      </w:r>
      <w:r w:rsidR="00A543D1" w:rsidRPr="00FE18DE">
        <w:t xml:space="preserve"> </w:t>
      </w:r>
      <w:r w:rsidRPr="00FE18DE">
        <w:t xml:space="preserve">не </w:t>
      </w:r>
      <w:r w:rsidR="0094163D">
        <w:rPr>
          <w:lang w:val="ru-RU"/>
        </w:rPr>
        <w:t>допускаются</w:t>
      </w:r>
      <w:r w:rsidRPr="00FE18DE">
        <w:t>;</w:t>
      </w:r>
    </w:p>
    <w:p w14:paraId="27DDC7BA" w14:textId="1A26AD1D" w:rsidR="00F94740" w:rsidRDefault="00F94740" w:rsidP="00B34E74">
      <w:pPr>
        <w:pStyle w:val="a5"/>
      </w:pPr>
      <w:r w:rsidRPr="00FE18DE">
        <w:t>n</w:t>
      </w:r>
      <w:r w:rsidR="00F02217">
        <w:rPr>
          <w:lang w:val="ru-RU"/>
        </w:rPr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бязател</w:t>
      </w:r>
      <w:r w:rsidR="00A543D1">
        <w:rPr>
          <w:lang w:val="ru-RU"/>
        </w:rPr>
        <w:t>ен</w:t>
      </w:r>
      <w:r w:rsidRPr="00FE18DE">
        <w:t>, должен повторяться n раз</w:t>
      </w:r>
      <w:r w:rsidR="0042368A">
        <w:rPr>
          <w:lang w:val="ru-RU"/>
        </w:rPr>
        <w:t xml:space="preserve"> </w:t>
      </w:r>
      <w:r w:rsidR="00F300EB" w:rsidRPr="00FE18DE">
        <w:t>(n &gt; 1)</w:t>
      </w:r>
      <w:r w:rsidRPr="00FE18DE">
        <w:t>;</w:t>
      </w:r>
    </w:p>
    <w:p w14:paraId="08D5A657" w14:textId="2EE88477" w:rsidR="00A543D1" w:rsidRPr="00FE18DE" w:rsidRDefault="00A543D1" w:rsidP="00B34E74">
      <w:pPr>
        <w:pStyle w:val="a5"/>
      </w:pPr>
      <w:r w:rsidRPr="00FE18DE">
        <w:t>1..*</w:t>
      </w:r>
      <w:r w:rsidR="00F02217">
        <w:t> </w:t>
      </w:r>
      <w:r w:rsidRPr="00FE18DE">
        <w:t>–</w:t>
      </w:r>
      <w:r w:rsidR="00F02217">
        <w:t> </w:t>
      </w:r>
      <w:r w:rsidRPr="00FE18DE">
        <w:t>реквизит обязател</w:t>
      </w:r>
      <w:r>
        <w:rPr>
          <w:lang w:val="ru-RU"/>
        </w:rPr>
        <w:t>ен</w:t>
      </w:r>
      <w:r w:rsidRPr="00FE18DE">
        <w:t>, может повторяться без ограничений;</w:t>
      </w:r>
    </w:p>
    <w:p w14:paraId="075AFFB2" w14:textId="3112586E" w:rsidR="00A543D1" w:rsidRPr="00FE18DE" w:rsidRDefault="00A543D1" w:rsidP="00B34E74">
      <w:pPr>
        <w:pStyle w:val="a5"/>
      </w:pPr>
      <w:r w:rsidRPr="00FE18DE">
        <w:t>n..*</w:t>
      </w:r>
      <w:r w:rsidR="00F02217">
        <w:t> </w:t>
      </w:r>
      <w:r w:rsidRPr="00FE18DE">
        <w:t>–</w:t>
      </w:r>
      <w:r w:rsidR="00F02217">
        <w:t> </w:t>
      </w:r>
      <w:r>
        <w:t>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>, должен повторяться не менее n раз</w:t>
      </w:r>
      <w:r>
        <w:rPr>
          <w:lang w:val="ru-RU"/>
        </w:rPr>
        <w:t xml:space="preserve"> </w:t>
      </w:r>
      <w:r w:rsidR="003442D8">
        <w:rPr>
          <w:lang w:val="ru-RU"/>
        </w:rPr>
        <w:br/>
      </w:r>
      <w:r w:rsidRPr="00FE18DE">
        <w:t>(n &gt; 1);</w:t>
      </w:r>
    </w:p>
    <w:p w14:paraId="6A48E066" w14:textId="07FDDCF5" w:rsidR="00A543D1" w:rsidRPr="00CE7F48" w:rsidRDefault="00A543D1" w:rsidP="00B34E74">
      <w:pPr>
        <w:pStyle w:val="a5"/>
        <w:rPr>
          <w:lang w:val="ru-RU"/>
        </w:rPr>
      </w:pPr>
      <w:proofErr w:type="spellStart"/>
      <w:r w:rsidRPr="00FE18DE">
        <w:t>n..m</w:t>
      </w:r>
      <w:proofErr w:type="spellEnd"/>
      <w:r w:rsidR="00F02217">
        <w:t> </w:t>
      </w:r>
      <w:r w:rsidRPr="00FE18DE">
        <w:t>–</w:t>
      </w:r>
      <w:r w:rsidR="00F02217">
        <w:t> </w:t>
      </w:r>
      <w:r>
        <w:t>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 xml:space="preserve">, должен повторяться не менее n раз </w:t>
      </w:r>
      <w:r w:rsidR="003442D8">
        <w:br/>
      </w:r>
      <w:r w:rsidRPr="00FE18DE">
        <w:t>и не более m раз</w:t>
      </w:r>
      <w:r>
        <w:rPr>
          <w:lang w:val="ru-RU"/>
        </w:rPr>
        <w:t xml:space="preserve"> </w:t>
      </w:r>
      <w:r w:rsidRPr="00FE18DE">
        <w:t>(n &gt; 1, m &gt; n)</w:t>
      </w:r>
      <w:r w:rsidR="00CE7F48">
        <w:rPr>
          <w:lang w:val="ru-RU"/>
        </w:rPr>
        <w:t>;</w:t>
      </w:r>
    </w:p>
    <w:p w14:paraId="0243F9D9" w14:textId="51ECEC85" w:rsidR="00F94740" w:rsidRPr="00FE18DE" w:rsidRDefault="00F94740" w:rsidP="00B34E74">
      <w:pPr>
        <w:pStyle w:val="a5"/>
      </w:pPr>
      <w:r w:rsidRPr="00FE18DE">
        <w:t>0..1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 xml:space="preserve">, </w:t>
      </w:r>
      <w:r w:rsidR="00A543D1" w:rsidRPr="00FE18DE">
        <w:t>повторени</w:t>
      </w:r>
      <w:r w:rsidR="00A543D1">
        <w:rPr>
          <w:lang w:val="ru-RU"/>
        </w:rPr>
        <w:t>я</w:t>
      </w:r>
      <w:r w:rsidR="00A543D1" w:rsidRPr="00FE18DE">
        <w:t xml:space="preserve"> </w:t>
      </w:r>
      <w:r w:rsidRPr="00FE18DE">
        <w:t xml:space="preserve">не </w:t>
      </w:r>
      <w:r w:rsidR="0094163D">
        <w:rPr>
          <w:lang w:val="ru-RU"/>
        </w:rPr>
        <w:t>допускаются</w:t>
      </w:r>
      <w:r w:rsidRPr="00FE18DE">
        <w:t>;</w:t>
      </w:r>
    </w:p>
    <w:p w14:paraId="04D4B40E" w14:textId="5FB4DE21" w:rsidR="00F94740" w:rsidRPr="00FE18DE" w:rsidRDefault="00F94740" w:rsidP="00B34E74">
      <w:pPr>
        <w:pStyle w:val="a5"/>
      </w:pPr>
      <w:r w:rsidRPr="00FE18DE">
        <w:t>0..*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>, может повторяться без ограничений;</w:t>
      </w:r>
    </w:p>
    <w:p w14:paraId="6F0C35BB" w14:textId="00F311C8" w:rsidR="00F94740" w:rsidRPr="00FE18DE" w:rsidRDefault="00F94740" w:rsidP="00B34E74">
      <w:pPr>
        <w:pStyle w:val="a5"/>
      </w:pPr>
      <w:r w:rsidRPr="00FE18DE">
        <w:t>0..m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>, может повторяться не более m раз</w:t>
      </w:r>
      <w:r w:rsidR="00F300EB">
        <w:rPr>
          <w:lang w:val="ru-RU"/>
        </w:rPr>
        <w:t xml:space="preserve"> </w:t>
      </w:r>
      <w:r w:rsidR="003442D8">
        <w:rPr>
          <w:lang w:val="ru-RU"/>
        </w:rPr>
        <w:br/>
      </w:r>
      <w:r w:rsidR="00F300EB" w:rsidRPr="00FE18DE">
        <w:t>(m &gt; 1)</w:t>
      </w:r>
      <w:r w:rsidR="00A543D1">
        <w:rPr>
          <w:lang w:val="ru-RU"/>
        </w:rPr>
        <w:t>.</w:t>
      </w:r>
    </w:p>
    <w:p w14:paraId="0DBD8B85" w14:textId="4750D207" w:rsidR="00B95AE6" w:rsidRPr="00CF5FF7" w:rsidRDefault="00B95AE6" w:rsidP="00FE18DE">
      <w:pPr>
        <w:pStyle w:val="1"/>
        <w:contextualSpacing w:val="0"/>
      </w:pPr>
      <w:bookmarkStart w:id="4" w:name="_Toc363723968"/>
      <w:bookmarkStart w:id="5" w:name="_Toc369513676"/>
      <w:bookmarkEnd w:id="3"/>
      <w:r w:rsidRPr="00562ADB">
        <w:rPr>
          <w:szCs w:val="30"/>
          <w:lang w:val="en-US"/>
        </w:rPr>
        <w:t>I</w:t>
      </w:r>
      <w:r>
        <w:rPr>
          <w:szCs w:val="30"/>
          <w:lang w:val="en-US"/>
        </w:rPr>
        <w:t>II</w:t>
      </w:r>
      <w:r w:rsidRPr="00CF5FF7">
        <w:t>.</w:t>
      </w:r>
      <w:r w:rsidR="00466547" w:rsidRPr="00D716AD">
        <w:rPr>
          <w:lang w:val="en-US"/>
        </w:rPr>
        <w:t> </w:t>
      </w:r>
      <w:r>
        <w:t>Основные</w:t>
      </w:r>
      <w:r w:rsidRPr="00CF5FF7">
        <w:t xml:space="preserve"> </w:t>
      </w:r>
      <w:r>
        <w:t>понятия</w:t>
      </w:r>
    </w:p>
    <w:p w14:paraId="04C5A4BD" w14:textId="76060C29" w:rsidR="007476A0" w:rsidRDefault="00B95AE6" w:rsidP="007476A0">
      <w:pPr>
        <w:pStyle w:val="3"/>
      </w:pPr>
      <w:r w:rsidRPr="00CF5FF7">
        <w:rPr>
          <w:noProof/>
        </w:rPr>
        <w:t>8</w:t>
      </w:r>
      <w:r w:rsidRPr="00CF5FF7">
        <w:t>.</w:t>
      </w:r>
      <w:r w:rsidR="00466547" w:rsidRPr="00D716AD">
        <w:rPr>
          <w:lang w:val="en-US"/>
        </w:rPr>
        <w:t> </w:t>
      </w:r>
      <w:r w:rsidR="00C70B25" w:rsidRPr="000901AE">
        <w:t xml:space="preserve">Для целей настоящего </w:t>
      </w:r>
      <w:r w:rsidR="00C70B25">
        <w:t>Описания</w:t>
      </w:r>
      <w:r w:rsidR="00C70B25" w:rsidRPr="000901AE">
        <w:t xml:space="preserve"> используются понятия, которые означают следующее</w:t>
      </w:r>
      <w:r>
        <w:t>:</w:t>
      </w:r>
    </w:p>
    <w:p w14:paraId="1FCC2D31" w14:textId="1BF94BD2" w:rsidR="005601BB" w:rsidRPr="005601BB" w:rsidRDefault="005601BB" w:rsidP="005601BB">
      <w:pPr>
        <w:ind w:firstLine="709"/>
      </w:pPr>
      <w:r w:rsidRPr="005601BB">
        <w:t xml:space="preserve">«государство-член» – государство, являющееся членом </w:t>
      </w:r>
      <w:r>
        <w:t>С</w:t>
      </w:r>
      <w:r w:rsidRPr="005601BB">
        <w:t>оюза;</w:t>
      </w:r>
    </w:p>
    <w:p w14:paraId="073EDED9" w14:textId="397CD99B" w:rsidR="00B95AE6" w:rsidRDefault="00B95AE6" w:rsidP="00B95AE6">
      <w:pPr>
        <w:ind w:firstLine="709"/>
      </w:pPr>
      <w:r>
        <w:t>«</w:t>
      </w:r>
      <w:r w:rsidR="00C70B25" w:rsidRPr="005876AC">
        <w:rPr>
          <w:rFonts w:eastAsia="Times New Roman"/>
          <w:szCs w:val="24"/>
          <w:lang w:eastAsia="x-none"/>
        </w:rPr>
        <w:t>реквизит</w:t>
      </w:r>
      <w:r>
        <w:t xml:space="preserve">» – </w:t>
      </w:r>
      <w:r w:rsidR="00C70B25" w:rsidRPr="005876AC">
        <w:rPr>
          <w:rFonts w:eastAsia="Times New Roman"/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>
        <w:t>.</w:t>
      </w:r>
    </w:p>
    <w:p w14:paraId="05B4F2BE" w14:textId="75ADFE26" w:rsidR="00EB5F53" w:rsidRDefault="00EB5F53" w:rsidP="00EB5F53">
      <w:pPr>
        <w:pStyle w:val="a5"/>
        <w:rPr>
          <w:lang w:val="ru-RU"/>
        </w:rPr>
      </w:pPr>
      <w:r>
        <w:rPr>
          <w:lang w:val="ru-RU"/>
        </w:rPr>
        <w:t xml:space="preserve">Понятия </w:t>
      </w:r>
      <w:r w:rsidRPr="00EB5F53">
        <w:rPr>
          <w:lang w:val="ru-RU"/>
        </w:rPr>
        <w:t>«базисная модель данных», «модель данных», «модель данных предметной области», «предметная область»</w:t>
      </w:r>
      <w:r w:rsidR="006424B9">
        <w:rPr>
          <w:lang w:val="ru-RU"/>
        </w:rPr>
        <w:t xml:space="preserve"> и</w:t>
      </w:r>
      <w:r w:rsidRPr="00EB5F53">
        <w:rPr>
          <w:lang w:val="ru-RU"/>
        </w:rPr>
        <w:t xml:space="preserve"> «реестр структур электронных документов и сведений» используются в настоящем Описании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14:paraId="30C8A26A" w14:textId="003FFD45" w:rsidR="003C4867" w:rsidRDefault="00C70B25" w:rsidP="00586EAE">
      <w:pPr>
        <w:pStyle w:val="a5"/>
      </w:pPr>
      <w:r>
        <w:t xml:space="preserve">Иные понятия, используемые в настоящем Описании, применяются в значениях, определенных в пункте 4 Правил информационного </w:t>
      </w:r>
      <w:r w:rsidRPr="00155FD9">
        <w:t>взаимодействия</w:t>
      </w:r>
      <w:r>
        <w:t xml:space="preserve"> </w:t>
      </w:r>
      <w:r w:rsidRPr="00155FD9">
        <w:t xml:space="preserve">при реализации средствами интегрированной </w:t>
      </w:r>
      <w:r w:rsidRPr="00155FD9">
        <w:lastRenderedPageBreak/>
        <w:t xml:space="preserve">информационной системы </w:t>
      </w:r>
      <w:r w:rsidR="00917DAF">
        <w:rPr>
          <w:lang w:val="ru-RU"/>
        </w:rPr>
        <w:t>Евразийского экономического союза</w:t>
      </w:r>
      <w:r w:rsidRPr="00155FD9">
        <w:t xml:space="preserve"> общего процесса «</w:t>
      </w:r>
      <w:r w:rsidR="000C642C">
        <w:rPr>
          <w:noProof/>
        </w:rPr>
        <w:t>Регистрация, правовая охрана и использование товарных знаков и знаков обслуживания Евразийского экономического союза</w:t>
      </w:r>
      <w:r w:rsidRPr="00155FD9">
        <w:t>»</w:t>
      </w:r>
      <w:r>
        <w:t xml:space="preserve">, утвержденных </w:t>
      </w:r>
      <w:r w:rsidRPr="00D935E3">
        <w:rPr>
          <w:noProof/>
        </w:rPr>
        <w:t>Решение</w:t>
      </w:r>
      <w:r>
        <w:rPr>
          <w:noProof/>
        </w:rPr>
        <w:t>м</w:t>
      </w:r>
      <w:r w:rsidRPr="00D935E3">
        <w:rPr>
          <w:noProof/>
        </w:rPr>
        <w:t xml:space="preserve"> Коллегии Евразийской экономической комиссии</w:t>
      </w:r>
      <w:r>
        <w:t xml:space="preserve"> от</w:t>
      </w:r>
      <w:r w:rsidR="00113FEA">
        <w:rPr>
          <w:lang w:val="ru-RU"/>
        </w:rPr>
        <w:t> </w:t>
      </w:r>
      <w:r w:rsidRPr="005D024A">
        <w:t>                     </w:t>
      </w:r>
      <w:r w:rsidR="00113FEA">
        <w:rPr>
          <w:lang w:val="ru-RU"/>
        </w:rPr>
        <w:t> </w:t>
      </w:r>
      <w:r>
        <w:t>20   г.</w:t>
      </w:r>
      <w:r w:rsidR="001E7F09">
        <w:t xml:space="preserve"> </w:t>
      </w:r>
      <w:r>
        <w:t>№</w:t>
      </w:r>
      <w:r w:rsidR="00113FEA">
        <w:rPr>
          <w:lang w:val="ru-RU"/>
        </w:rPr>
        <w:t> </w:t>
      </w:r>
      <w:r>
        <w:t>     .</w:t>
      </w:r>
    </w:p>
    <w:p w14:paraId="50BFA04D" w14:textId="2EFBEB1F" w:rsidR="001E7F09" w:rsidRPr="00C31019" w:rsidRDefault="00DD07FD" w:rsidP="00586EAE">
      <w:pPr>
        <w:pStyle w:val="a5"/>
        <w:rPr>
          <w:noProof/>
          <w:lang w:val="ru-RU"/>
        </w:rPr>
      </w:pPr>
      <w:r>
        <w:rPr>
          <w:lang w:val="ru-RU"/>
        </w:rPr>
        <w:t xml:space="preserve">В таблицах </w:t>
      </w:r>
      <w:r>
        <w:rPr>
          <w:noProof/>
          <w:lang w:val="ru-RU"/>
        </w:rPr>
        <w:t>4</w:t>
      </w:r>
      <w:r w:rsidRPr="002A5D28">
        <w:rPr>
          <w:lang w:val="ru-RU"/>
        </w:rPr>
        <w:t xml:space="preserve">, </w:t>
      </w:r>
      <w:r>
        <w:rPr>
          <w:noProof/>
          <w:lang w:val="ru-RU"/>
        </w:rPr>
        <w:t>7</w:t>
      </w:r>
      <w:r w:rsidR="006E1CE0" w:rsidRPr="003833DD">
        <w:rPr>
          <w:lang w:val="ru-RU"/>
        </w:rPr>
        <w:t xml:space="preserve">, </w:t>
      </w:r>
      <w:r>
        <w:rPr>
          <w:noProof/>
          <w:lang w:val="ru-RU"/>
        </w:rPr>
        <w:t>10</w:t>
      </w:r>
      <w:r w:rsidRPr="002A5D28">
        <w:rPr>
          <w:lang w:val="ru-RU"/>
        </w:rPr>
        <w:t xml:space="preserve">, </w:t>
      </w:r>
      <w:r>
        <w:rPr>
          <w:noProof/>
          <w:lang w:val="ru-RU"/>
        </w:rPr>
        <w:t>13</w:t>
      </w:r>
      <w:r w:rsidRPr="002A5D28">
        <w:rPr>
          <w:lang w:val="ru-RU"/>
        </w:rPr>
        <w:t xml:space="preserve">, </w:t>
      </w:r>
      <w:r>
        <w:rPr>
          <w:noProof/>
          <w:lang w:val="ru-RU"/>
        </w:rPr>
        <w:t>16</w:t>
      </w:r>
      <w:r w:rsidRPr="002A5D28">
        <w:rPr>
          <w:lang w:val="ru-RU"/>
        </w:rPr>
        <w:t xml:space="preserve">, </w:t>
      </w:r>
      <w:r>
        <w:rPr>
          <w:noProof/>
          <w:lang w:val="ru-RU"/>
        </w:rPr>
        <w:t>19</w:t>
      </w:r>
      <w:r w:rsidR="00586EAE" w:rsidRPr="003833DD">
        <w:rPr>
          <w:lang w:val="ru-RU"/>
        </w:rPr>
        <w:t xml:space="preserve"> </w:t>
      </w:r>
      <w:r w:rsidR="00505F84">
        <w:rPr>
          <w:lang w:val="ru-RU"/>
        </w:rPr>
        <w:t>настоящего</w:t>
      </w:r>
      <w:r w:rsidR="00505F84" w:rsidRPr="003833DD">
        <w:rPr>
          <w:lang w:val="ru-RU"/>
        </w:rPr>
        <w:t xml:space="preserve"> </w:t>
      </w:r>
      <w:r w:rsidR="00505F84">
        <w:rPr>
          <w:lang w:val="ru-RU"/>
        </w:rPr>
        <w:t>Описания</w:t>
      </w:r>
      <w:r w:rsidR="00505F84" w:rsidRPr="003833DD">
        <w:rPr>
          <w:lang w:val="ru-RU"/>
        </w:rPr>
        <w:t xml:space="preserve"> </w:t>
      </w:r>
      <w:r w:rsidR="00390011" w:rsidRPr="00390011">
        <w:rPr>
          <w:lang w:val="ru-RU"/>
        </w:rPr>
        <w:t>под</w:t>
      </w:r>
      <w:r w:rsidR="00390011" w:rsidRPr="003833DD">
        <w:rPr>
          <w:lang w:val="ru-RU"/>
        </w:rPr>
        <w:t xml:space="preserve"> </w:t>
      </w:r>
      <w:r w:rsidR="00790892">
        <w:rPr>
          <w:noProof/>
          <w:lang w:val="ru-RU"/>
        </w:rPr>
        <w:t>Регламент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взаимодействия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понима</w:t>
      </w:r>
      <w:r w:rsidR="00DB3F8B">
        <w:rPr>
          <w:noProof/>
          <w:lang w:val="ru-RU"/>
        </w:rPr>
        <w:t>ю</w:t>
      </w:r>
      <w:r w:rsidR="008C17E5">
        <w:rPr>
          <w:noProof/>
          <w:lang w:val="ru-RU"/>
        </w:rPr>
        <w:t>тся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Регламент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информационного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взаимодействия</w:t>
      </w:r>
      <w:r w:rsidR="00790892" w:rsidRPr="003833DD">
        <w:rPr>
          <w:noProof/>
          <w:lang w:val="ru-RU"/>
        </w:rPr>
        <w:t xml:space="preserve"> </w:t>
      </w:r>
      <w:r w:rsidR="00EB0487">
        <w:rPr>
          <w:noProof/>
        </w:rPr>
        <w:t>между национальными патентными ведомств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реализаци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редств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тегрирова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истемы</w:t>
      </w:r>
      <w:r w:rsidR="00790892" w:rsidRPr="003833DD">
        <w:rPr>
          <w:noProof/>
          <w:lang w:val="ru-RU"/>
        </w:rPr>
        <w:t xml:space="preserve"> </w:t>
      </w:r>
      <w:r w:rsidR="00917DAF">
        <w:rPr>
          <w:noProof/>
          <w:lang w:val="ru-RU"/>
        </w:rPr>
        <w:t>Евразийского экономического союза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обще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оцесса</w:t>
      </w:r>
      <w:r w:rsidR="00790892" w:rsidRPr="003833DD">
        <w:rPr>
          <w:noProof/>
          <w:lang w:val="ru-RU"/>
        </w:rPr>
        <w:t xml:space="preserve"> </w:t>
      </w:r>
      <w:r w:rsidR="00790892" w:rsidRPr="00155FD9">
        <w:t>«</w:t>
      </w:r>
      <w:r w:rsidR="00790892">
        <w:rPr>
          <w:noProof/>
        </w:rPr>
        <w:t>Регистрация, правовая охрана и использование товарных знаков и знаков обслуживания Евразийского экономического союза</w:t>
      </w:r>
      <w:r w:rsidR="00790892" w:rsidRPr="00155FD9">
        <w:t>»</w:t>
      </w:r>
      <w:r w:rsidR="00C12783" w:rsidRPr="003833DD">
        <w:rPr>
          <w:noProof/>
          <w:lang w:val="ru-RU"/>
        </w:rPr>
        <w:t>,</w:t>
      </w:r>
      <w:r w:rsidR="00BC06FB" w:rsidRPr="00BC06FB">
        <w:t xml:space="preserve"> </w:t>
      </w:r>
      <w:r w:rsidR="00F47EB3">
        <w:br/>
      </w:r>
      <w:r w:rsidR="001F66C9">
        <w:rPr>
          <w:noProof/>
          <w:lang w:val="ru-RU"/>
        </w:rPr>
        <w:t>и</w:t>
      </w:r>
      <w:r w:rsidR="001F66C9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Регламент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информационного</w:t>
      </w:r>
      <w:r w:rsidR="008C17E5" w:rsidRPr="003833DD">
        <w:rPr>
          <w:noProof/>
          <w:lang w:val="ru-RU"/>
        </w:rPr>
        <w:t xml:space="preserve"> </w:t>
      </w:r>
      <w:r w:rsidR="008C17E5">
        <w:rPr>
          <w:noProof/>
          <w:lang w:val="ru-RU"/>
        </w:rPr>
        <w:t>взаимодействия</w:t>
      </w:r>
      <w:r w:rsidR="00790892" w:rsidRPr="003833DD">
        <w:rPr>
          <w:noProof/>
          <w:lang w:val="ru-RU"/>
        </w:rPr>
        <w:t xml:space="preserve"> </w:t>
      </w:r>
      <w:r w:rsidR="00EB0487">
        <w:rPr>
          <w:noProof/>
        </w:rPr>
        <w:t>между национальными патентными ведомствами и Евразийской экономической комиссие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реализаци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редствами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тегрирова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информационной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системы</w:t>
      </w:r>
      <w:r w:rsidR="00790892" w:rsidRPr="003833DD">
        <w:rPr>
          <w:noProof/>
          <w:lang w:val="ru-RU"/>
        </w:rPr>
        <w:t xml:space="preserve"> </w:t>
      </w:r>
      <w:r w:rsidR="00917DAF">
        <w:rPr>
          <w:noProof/>
          <w:lang w:val="ru-RU"/>
        </w:rPr>
        <w:t>Евразийского экономического союза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общего</w:t>
      </w:r>
      <w:r w:rsidR="00790892" w:rsidRPr="003833DD">
        <w:rPr>
          <w:noProof/>
          <w:lang w:val="ru-RU"/>
        </w:rPr>
        <w:t xml:space="preserve"> </w:t>
      </w:r>
      <w:r w:rsidR="00790892">
        <w:rPr>
          <w:noProof/>
          <w:lang w:val="ru-RU"/>
        </w:rPr>
        <w:t>процесса</w:t>
      </w:r>
      <w:r w:rsidR="00790892" w:rsidRPr="003833DD">
        <w:rPr>
          <w:noProof/>
          <w:lang w:val="ru-RU"/>
        </w:rPr>
        <w:t xml:space="preserve"> </w:t>
      </w:r>
      <w:r w:rsidR="00790892" w:rsidRPr="00155FD9">
        <w:t>«</w:t>
      </w:r>
      <w:r w:rsidR="00790892">
        <w:rPr>
          <w:noProof/>
        </w:rPr>
        <w:t>Регистрация, правовая охрана и использование товарных знаков и знаков обслуживания Евразийского экономического союза</w:t>
      </w:r>
      <w:r w:rsidR="00790892" w:rsidRPr="00155FD9">
        <w:t>»</w:t>
      </w:r>
      <w:r w:rsidR="00C12783" w:rsidRPr="003833DD">
        <w:rPr>
          <w:noProof/>
          <w:lang w:val="ru-RU"/>
        </w:rPr>
        <w:t xml:space="preserve">, </w:t>
      </w:r>
      <w:r w:rsidR="00C12783">
        <w:rPr>
          <w:noProof/>
          <w:lang w:val="ru-RU"/>
        </w:rPr>
        <w:t>утвержденные</w:t>
      </w:r>
      <w:r w:rsidR="00C12783" w:rsidRPr="003833DD">
        <w:rPr>
          <w:noProof/>
          <w:lang w:val="ru-RU"/>
        </w:rPr>
        <w:t xml:space="preserve"> </w:t>
      </w:r>
      <w:r w:rsidR="00C12783">
        <w:rPr>
          <w:noProof/>
        </w:rPr>
        <w:t xml:space="preserve">Решением Коллегии Евразийской экономической комиссии </w:t>
      </w:r>
      <w:r w:rsidR="00C12783">
        <w:t>от</w:t>
      </w:r>
      <w:r w:rsidR="00C12783" w:rsidRPr="002A5D28">
        <w:rPr>
          <w:lang w:val="en-US"/>
        </w:rPr>
        <w:t> </w:t>
      </w:r>
      <w:r w:rsidR="00C12783" w:rsidRPr="005D024A">
        <w:t>                     </w:t>
      </w:r>
      <w:r w:rsidR="00C12783" w:rsidRPr="002A5D28">
        <w:rPr>
          <w:lang w:val="en-US"/>
        </w:rPr>
        <w:t> </w:t>
      </w:r>
      <w:r w:rsidR="00C12783">
        <w:t>20  </w:t>
      </w:r>
      <w:r w:rsidR="00C12783" w:rsidRPr="001F66C9">
        <w:rPr>
          <w:lang w:val="en-US"/>
        </w:rPr>
        <w:t> </w:t>
      </w:r>
      <w:r w:rsidR="00C12783">
        <w:t> г.</w:t>
      </w:r>
      <w:r w:rsidR="00C12783" w:rsidRPr="003833DD">
        <w:rPr>
          <w:lang w:val="ru-RU"/>
        </w:rPr>
        <w:t xml:space="preserve"> </w:t>
      </w:r>
      <w:r w:rsidR="00C12783">
        <w:t>№</w:t>
      </w:r>
      <w:r w:rsidR="00C12783" w:rsidRPr="002A5D28">
        <w:rPr>
          <w:lang w:val="en-US"/>
        </w:rPr>
        <w:t> </w:t>
      </w:r>
      <w:r w:rsidR="00C12783">
        <w:t>     </w:t>
      </w:r>
      <w:r w:rsidR="00C31019">
        <w:rPr>
          <w:noProof/>
          <w:lang w:val="ru-RU"/>
        </w:rPr>
        <w:t>.</w:t>
      </w:r>
    </w:p>
    <w:p w14:paraId="64219AFC" w14:textId="3B1EC5E2" w:rsidR="00FC6D91" w:rsidRPr="00AE2CD1" w:rsidRDefault="008E62A0" w:rsidP="00FE18DE">
      <w:pPr>
        <w:pStyle w:val="1"/>
        <w:contextualSpacing w:val="0"/>
      </w:pPr>
      <w:r w:rsidRPr="00562ADB">
        <w:rPr>
          <w:szCs w:val="30"/>
          <w:lang w:val="en-US"/>
        </w:rPr>
        <w:t>I</w:t>
      </w:r>
      <w:r w:rsidR="00B95AE6">
        <w:rPr>
          <w:szCs w:val="30"/>
          <w:lang w:val="en-US"/>
        </w:rPr>
        <w:t>V</w:t>
      </w:r>
      <w:r w:rsidR="00FE18DE" w:rsidRPr="00FE18DE">
        <w:t>.</w:t>
      </w:r>
      <w:r w:rsidR="00466547">
        <w:t> </w:t>
      </w:r>
      <w:r w:rsidR="00F94740" w:rsidRPr="00233A42">
        <w:t xml:space="preserve">Структуры </w:t>
      </w:r>
      <w:r w:rsidR="009D7280">
        <w:t>э</w:t>
      </w:r>
      <w:r w:rsidR="00FC6D91" w:rsidRPr="00AE2CD1">
        <w:t>лектронны</w:t>
      </w:r>
      <w:r w:rsidR="00F94740" w:rsidRPr="00233A42">
        <w:t>х</w:t>
      </w:r>
      <w:r w:rsidR="00FC6D91" w:rsidRPr="00AE2CD1">
        <w:t xml:space="preserve"> документ</w:t>
      </w:r>
      <w:r w:rsidR="00F94740" w:rsidRPr="00233A42">
        <w:t>ов и сведений</w:t>
      </w:r>
      <w:bookmarkEnd w:id="4"/>
      <w:bookmarkEnd w:id="5"/>
    </w:p>
    <w:p w14:paraId="78439347" w14:textId="051B97B0" w:rsidR="00FC6D91" w:rsidRDefault="0050497E" w:rsidP="00A27C99">
      <w:pPr>
        <w:pStyle w:val="af9"/>
        <w:spacing w:before="0" w:after="0" w:line="360" w:lineRule="auto"/>
        <w:jc w:val="both"/>
        <w:rPr>
          <w:noProof/>
        </w:rPr>
      </w:pPr>
      <w:r>
        <w:rPr>
          <w:noProof/>
        </w:rPr>
        <w:t>9</w:t>
      </w:r>
      <w:r w:rsidRPr="0050497E">
        <w:rPr>
          <w:lang w:val="ru-RU"/>
        </w:rPr>
        <w:t>.</w:t>
      </w:r>
      <w:r w:rsidR="00466547">
        <w:t> </w:t>
      </w:r>
      <w:r w:rsidR="0093517C">
        <w:rPr>
          <w:lang w:val="ru-RU"/>
        </w:rPr>
        <w:t>П</w:t>
      </w:r>
      <w:r w:rsidR="00052307">
        <w:rPr>
          <w:lang w:val="ru-RU"/>
        </w:rPr>
        <w:t>еречень</w:t>
      </w:r>
      <w:r w:rsidR="00FC6D91" w:rsidRPr="00FE18DE">
        <w:t xml:space="preserve"> </w:t>
      </w:r>
      <w:r w:rsidR="00F94740" w:rsidRPr="00FE18DE">
        <w:t xml:space="preserve">структур </w:t>
      </w:r>
      <w:r w:rsidR="00FC6D91" w:rsidRPr="00FE18DE">
        <w:t>электронных документов</w:t>
      </w:r>
      <w:r w:rsidR="00F94740" w:rsidRPr="00FE18DE">
        <w:t xml:space="preserve"> и сведений</w:t>
      </w:r>
      <w:r w:rsidR="00FC6D91" w:rsidRPr="00FE18DE">
        <w:t xml:space="preserve"> </w:t>
      </w:r>
      <w:r w:rsidR="002F107C">
        <w:rPr>
          <w:lang w:val="ru-RU"/>
        </w:rPr>
        <w:t>приведен</w:t>
      </w:r>
      <w:r w:rsidR="00FC6D91" w:rsidRPr="00FE18DE">
        <w:t xml:space="preserve"> в</w:t>
      </w:r>
      <w:r w:rsidR="00FE18DE">
        <w:t xml:space="preserve"> табл</w:t>
      </w:r>
      <w:r w:rsidR="00D945D7">
        <w:rPr>
          <w:lang w:val="ru-RU"/>
        </w:rPr>
        <w:t>ице </w:t>
      </w:r>
      <w:r w:rsidR="00FE18DE">
        <w:t>1</w:t>
      </w:r>
      <w:r w:rsidR="00FC6D91" w:rsidRPr="00FE18DE">
        <w:t>.</w:t>
      </w:r>
    </w:p>
    <w:p w14:paraId="2B8F3636" w14:textId="343E41E2" w:rsidR="00CE3501" w:rsidRPr="00CE3501" w:rsidRDefault="00CE3501" w:rsidP="00E44BC4">
      <w:pPr>
        <w:pStyle w:val="afff0"/>
      </w:pPr>
      <w:r>
        <w:lastRenderedPageBreak/>
        <w:t>Таблица 1</w:t>
      </w:r>
    </w:p>
    <w:p w14:paraId="537613E9" w14:textId="568C87A1" w:rsidR="00FC6D91" w:rsidRDefault="00052307" w:rsidP="00CE3501">
      <w:pPr>
        <w:pStyle w:val="aff0"/>
        <w:keepLines/>
      </w:pPr>
      <w:bookmarkStart w:id="6" w:name="_Toc362892237"/>
      <w:bookmarkStart w:id="7" w:name="_Toc363548687"/>
      <w:bookmarkStart w:id="8" w:name="_Ref363722798"/>
      <w:bookmarkStart w:id="9" w:name="_Toc363724004"/>
      <w:bookmarkStart w:id="10" w:name="_Toc365543237"/>
      <w:bookmarkStart w:id="11" w:name="_Toc369257109"/>
      <w:r>
        <w:t>Перечень</w:t>
      </w:r>
      <w:r w:rsidRPr="00FE18DE">
        <w:t xml:space="preserve"> </w:t>
      </w:r>
      <w:r w:rsidR="00F94740">
        <w:t xml:space="preserve">структур </w:t>
      </w:r>
      <w:r w:rsidR="00FC6D91">
        <w:t>электронных документов</w:t>
      </w:r>
      <w:bookmarkEnd w:id="6"/>
      <w:bookmarkEnd w:id="7"/>
      <w:bookmarkEnd w:id="8"/>
      <w:bookmarkEnd w:id="9"/>
      <w:bookmarkEnd w:id="10"/>
      <w:bookmarkEnd w:id="11"/>
      <w:r w:rsidR="00F94740">
        <w:t xml:space="preserve"> и сведений</w:t>
      </w:r>
    </w:p>
    <w:p w14:paraId="05EA3434" w14:textId="77777777" w:rsidR="00431D19" w:rsidRDefault="00431D19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E85EDC" w:rsidRPr="00AE2CD1" w14:paraId="098CE3E8" w14:textId="77777777" w:rsidTr="00D903E4">
        <w:trPr>
          <w:trHeight w:val="601"/>
          <w:tblHeader/>
        </w:trPr>
        <w:tc>
          <w:tcPr>
            <w:tcW w:w="353" w:type="pct"/>
            <w:tcBorders>
              <w:bottom w:val="single" w:sz="4" w:space="0" w:color="auto"/>
            </w:tcBorders>
          </w:tcPr>
          <w:p w14:paraId="14450BC0" w14:textId="15F62CEC" w:rsidR="00E85EDC" w:rsidRDefault="00E85EDC" w:rsidP="00E438AE">
            <w:pPr>
              <w:pStyle w:val="af0"/>
              <w:keepLines/>
              <w:spacing w:line="264" w:lineRule="auto"/>
            </w:pPr>
            <w:r w:rsidRPr="001E0C1B"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37E07202" w14:textId="20261382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14:paraId="3882857A" w14:textId="6FC7176C" w:rsidR="00E85EDC" w:rsidRDefault="00E85EDC" w:rsidP="00E438AE">
            <w:pPr>
              <w:pStyle w:val="af0"/>
              <w:keepLines/>
              <w:spacing w:line="264" w:lineRule="auto"/>
            </w:pPr>
            <w:r w:rsidRPr="006060F8"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02476F7E" w14:textId="43DA8917" w:rsidR="00E85EDC" w:rsidRDefault="00E85EDC" w:rsidP="00E438AE">
            <w:pPr>
              <w:pStyle w:val="af0"/>
              <w:keepLines/>
              <w:spacing w:line="264" w:lineRule="auto"/>
            </w:pPr>
            <w:r>
              <w:t>Пространство имен</w:t>
            </w:r>
          </w:p>
        </w:tc>
      </w:tr>
      <w:tr w:rsidR="00882297" w:rsidRPr="00AE2CD1" w14:paraId="00C84274" w14:textId="77777777" w:rsidTr="00B34B72">
        <w:trPr>
          <w:trHeight w:val="301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3407C83D" w14:textId="1DAA0055" w:rsidR="00882297" w:rsidRPr="001E0C1B" w:rsidRDefault="00882297" w:rsidP="00E438AE">
            <w:pPr>
              <w:pStyle w:val="af0"/>
              <w:keepLines/>
              <w:spacing w:line="264" w:lineRule="auto"/>
            </w:pPr>
            <w:r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2999919F" w14:textId="1DDB8C75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vAlign w:val="center"/>
          </w:tcPr>
          <w:p w14:paraId="037442DA" w14:textId="0AA81FBD" w:rsidR="00882297" w:rsidRPr="006060F8" w:rsidRDefault="00882297" w:rsidP="00E438AE">
            <w:pPr>
              <w:pStyle w:val="af0"/>
              <w:keepLines/>
              <w:spacing w:line="264" w:lineRule="auto"/>
            </w:pPr>
            <w:r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14:paraId="1E35609E" w14:textId="6ED64C78" w:rsidR="00882297" w:rsidRDefault="00882297" w:rsidP="00E438AE">
            <w:pPr>
              <w:pStyle w:val="af0"/>
              <w:keepLines/>
              <w:spacing w:line="264" w:lineRule="auto"/>
            </w:pPr>
            <w:r>
              <w:t>4</w:t>
            </w:r>
          </w:p>
        </w:tc>
      </w:tr>
      <w:tr w:rsidR="008735B2" w:rsidRPr="00431D19" w14:paraId="6184A66C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A077A22" w14:textId="4E497CD9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52DA3" w14:textId="75FC2B46" w:rsidR="008735B2" w:rsidRPr="0044160D" w:rsidRDefault="001E0C1B" w:rsidP="00081F31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1213FD">
              <w:br/>
            </w:r>
            <w:r w:rsidR="000C642C">
              <w:t>в</w:t>
            </w:r>
            <w:r w:rsidRPr="0044160D">
              <w:t xml:space="preserve"> </w:t>
            </w:r>
            <w:r w:rsidR="00081F31">
              <w:rPr>
                <w:noProof/>
              </w:rPr>
              <w:t>базисной модели</w:t>
            </w:r>
          </w:p>
        </w:tc>
      </w:tr>
      <w:tr w:rsidR="008735B2" w:rsidRPr="003C4A55" w14:paraId="6C26A103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5CD9C42" w14:textId="5F851EEF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1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1EF3B693" w14:textId="5369A689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6AFED1D" w14:textId="7A314583" w:rsidR="008735B2" w:rsidRPr="00FC6CB9" w:rsidRDefault="00081F31" w:rsidP="00E438AE">
            <w:pPr>
              <w:pStyle w:val="afe"/>
              <w:rPr>
                <w:lang w:val="en-US"/>
              </w:rPr>
            </w:pPr>
            <w:r>
              <w:rPr>
                <w:noProof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26281E7E" w14:textId="2D35444F" w:rsidR="008735B2" w:rsidRPr="00645142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3C4A55" w14:paraId="7BD29315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4B1A8AF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1</w:t>
            </w:r>
            <w:r w:rsidRPr="00020D69">
              <w:rPr>
                <w:rFonts w:eastAsiaTheme="minorEastAsia"/>
                <w:lang w:val="en-US"/>
              </w:rPr>
              <w:t>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0EA126A8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010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5754AFC8" w14:textId="77777777" w:rsidR="008735B2" w:rsidRPr="00CF5FF7" w:rsidRDefault="00081F31" w:rsidP="00E438AE">
            <w:pPr>
              <w:pStyle w:val="afe"/>
            </w:pPr>
            <w:r>
              <w:rPr>
                <w:noProof/>
              </w:rPr>
              <w:t>обобщенная структура электронного документа (сведений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66E860B3" w14:textId="77777777" w:rsidR="008735B2" w:rsidRPr="00645142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GenericEDocDetails:vY.Y.Y</w:t>
            </w:r>
          </w:p>
        </w:tc>
      </w:tr>
      <w:tr w:rsidR="008735B2" w:rsidRPr="00431D19" w14:paraId="54124CA3" w14:textId="77777777" w:rsidTr="00507694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58618796" w14:textId="77777777" w:rsidR="008735B2" w:rsidRPr="002569D3" w:rsidRDefault="001E0C1B" w:rsidP="00873BE4">
            <w:pPr>
              <w:pStyle w:val="afe"/>
              <w:keepNext/>
              <w:jc w:val="center"/>
              <w:rPr>
                <w:lang w:val="en-US"/>
              </w:rPr>
            </w:pPr>
            <w:r w:rsidRPr="00C7718A">
              <w:rPr>
                <w:noProof/>
                <w:lang w:val="en-US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B622E" w14:textId="77777777" w:rsidR="008735B2" w:rsidRPr="0044160D" w:rsidRDefault="001E0C1B" w:rsidP="00081F31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1213FD">
              <w:br/>
            </w:r>
            <w:r w:rsidR="000C642C">
              <w:t>в</w:t>
            </w:r>
            <w:r w:rsidRPr="0044160D">
              <w:t xml:space="preserve"> </w:t>
            </w:r>
            <w:r w:rsidR="00081F31">
              <w:rPr>
                <w:noProof/>
              </w:rPr>
              <w:t>предметной области</w:t>
            </w:r>
          </w:p>
        </w:tc>
      </w:tr>
      <w:tr w:rsidR="008735B2" w:rsidRPr="003C4A55" w14:paraId="30B1ED6B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5D12DF75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381367F7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IP.SP.02.00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5B884E1D" w14:textId="77777777" w:rsidR="008735B2" w:rsidRPr="00CF5FF7" w:rsidRDefault="00081F31" w:rsidP="00E438AE">
            <w:pPr>
              <w:pStyle w:val="afe"/>
            </w:pPr>
            <w:r>
              <w:rPr>
                <w:noProof/>
              </w:rPr>
              <w:t>сведения о заявке, ходатайстве для прохождения процедур регистрации ТЗ Союз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17299125" w14:textId="77777777" w:rsidR="008735B2" w:rsidRPr="00645142" w:rsidRDefault="004E7E41" w:rsidP="008F147F">
            <w:pPr>
              <w:pStyle w:val="afe"/>
              <w:rPr>
                <w:lang w:val="en-US"/>
              </w:rPr>
            </w:pPr>
            <w:r w:rsidRPr="00CF5FF7">
              <w:rPr>
                <w:noProof/>
                <w:lang w:val="en-US"/>
              </w:rPr>
              <w:t>urn:EEC:R:IP:SP:02:TrademarkRegistrationDetails:v1.0.0</w:t>
            </w:r>
          </w:p>
        </w:tc>
      </w:tr>
      <w:tr w:rsidR="008735B2" w:rsidRPr="003C4A55" w14:paraId="480B2BB2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4EDE575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25888D33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IP.SP.02.007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029DB340" w14:textId="1177CCB8" w:rsidR="008735B2" w:rsidRPr="00CF5FF7" w:rsidRDefault="00081F31" w:rsidP="00E438AE">
            <w:pPr>
              <w:pStyle w:val="afe"/>
            </w:pPr>
            <w:r>
              <w:rPr>
                <w:noProof/>
              </w:rPr>
              <w:t xml:space="preserve">сведения о ТЗ Союза </w:t>
            </w:r>
            <w:r w:rsidR="00F47EB3">
              <w:rPr>
                <w:noProof/>
              </w:rPr>
              <w:br/>
            </w:r>
            <w:r>
              <w:rPr>
                <w:noProof/>
              </w:rPr>
              <w:t>из Единого реестра ТЗ Союз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76F249EE" w14:textId="77777777" w:rsidR="008735B2" w:rsidRPr="003C4A55" w:rsidRDefault="004E7E41" w:rsidP="008F147F">
            <w:pPr>
              <w:pStyle w:val="afe"/>
              <w:rPr>
                <w:lang w:val="en-US"/>
              </w:rPr>
            </w:pPr>
            <w:r w:rsidRPr="00CF5FF7">
              <w:rPr>
                <w:noProof/>
                <w:lang w:val="en-US"/>
              </w:rPr>
              <w:t>urn</w:t>
            </w:r>
            <w:r w:rsidRPr="003C4A55">
              <w:rPr>
                <w:noProof/>
                <w:lang w:val="en-US"/>
              </w:rPr>
              <w:t>:</w:t>
            </w:r>
            <w:r w:rsidRPr="00CF5FF7">
              <w:rPr>
                <w:noProof/>
                <w:lang w:val="en-US"/>
              </w:rPr>
              <w:t>EEC</w:t>
            </w:r>
            <w:r w:rsidRPr="003C4A55">
              <w:rPr>
                <w:noProof/>
                <w:lang w:val="en-US"/>
              </w:rPr>
              <w:t>:</w:t>
            </w:r>
            <w:r w:rsidRPr="00CF5FF7">
              <w:rPr>
                <w:noProof/>
                <w:lang w:val="en-US"/>
              </w:rPr>
              <w:t>R</w:t>
            </w:r>
            <w:r w:rsidRPr="003C4A55">
              <w:rPr>
                <w:noProof/>
                <w:lang w:val="en-US"/>
              </w:rPr>
              <w:t>:</w:t>
            </w:r>
            <w:r w:rsidRPr="00CF5FF7"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:</w:t>
            </w:r>
            <w:r w:rsidRPr="00CF5FF7">
              <w:rPr>
                <w:noProof/>
                <w:lang w:val="en-US"/>
              </w:rPr>
              <w:t>SP</w:t>
            </w:r>
            <w:r w:rsidRPr="003C4A55">
              <w:rPr>
                <w:noProof/>
                <w:lang w:val="en-US"/>
              </w:rPr>
              <w:t>:02:</w:t>
            </w:r>
            <w:r w:rsidRPr="00CF5FF7">
              <w:rPr>
                <w:noProof/>
                <w:lang w:val="en-US"/>
              </w:rPr>
              <w:t>TrademarkRegisterDetails</w:t>
            </w:r>
            <w:r w:rsidRPr="003C4A55">
              <w:rPr>
                <w:noProof/>
                <w:lang w:val="en-US"/>
              </w:rPr>
              <w:t>:</w:t>
            </w:r>
            <w:r w:rsidRPr="00CF5FF7">
              <w:rPr>
                <w:noProof/>
                <w:lang w:val="en-US"/>
              </w:rPr>
              <w:t>v</w:t>
            </w:r>
            <w:r w:rsidRPr="003C4A55">
              <w:rPr>
                <w:noProof/>
                <w:lang w:val="en-US"/>
              </w:rPr>
              <w:t>1.0.0</w:t>
            </w:r>
          </w:p>
        </w:tc>
      </w:tr>
      <w:tr w:rsidR="008735B2" w:rsidRPr="003C4A55" w14:paraId="529B30FF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F981C5C" w14:textId="77777777" w:rsidR="008735B2" w:rsidRPr="00F47EB3" w:rsidRDefault="001E0C1B" w:rsidP="00E438AE">
            <w:pPr>
              <w:pStyle w:val="afe"/>
              <w:jc w:val="center"/>
            </w:pPr>
            <w:r w:rsidRPr="00F47EB3">
              <w:rPr>
                <w:rFonts w:eastAsiaTheme="minorEastAsia"/>
                <w:noProof/>
              </w:rPr>
              <w:t>2</w:t>
            </w:r>
            <w:r w:rsidRPr="00F47EB3">
              <w:rPr>
                <w:rFonts w:eastAsiaTheme="minorEastAsia"/>
              </w:rPr>
              <w:t>.3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3984E750" w14:textId="77777777" w:rsidR="008735B2" w:rsidRPr="00F47EB3" w:rsidRDefault="008735B2" w:rsidP="00E438AE">
            <w:pPr>
              <w:pStyle w:val="afe"/>
            </w:pPr>
            <w:r w:rsidRPr="00A81669">
              <w:rPr>
                <w:lang w:val="en-US"/>
              </w:rPr>
              <w:t>R</w:t>
            </w:r>
            <w:r w:rsidRPr="00F47EB3">
              <w:t>.</w:t>
            </w:r>
            <w:r w:rsidRPr="00A81669">
              <w:rPr>
                <w:lang w:val="en-US"/>
              </w:rPr>
              <w:t>IP</w:t>
            </w:r>
            <w:r w:rsidRPr="00F47EB3">
              <w:t>.</w:t>
            </w:r>
            <w:r w:rsidRPr="00A81669">
              <w:rPr>
                <w:lang w:val="en-US"/>
              </w:rPr>
              <w:t>SP</w:t>
            </w:r>
            <w:r w:rsidRPr="00F47EB3">
              <w:t>.02.008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3AAAC580" w14:textId="3BF57B1F" w:rsidR="008735B2" w:rsidRPr="00CF5FF7" w:rsidRDefault="00081F31" w:rsidP="00E438AE">
            <w:pPr>
              <w:pStyle w:val="afe"/>
            </w:pPr>
            <w:r>
              <w:rPr>
                <w:noProof/>
              </w:rPr>
              <w:t xml:space="preserve">запрос сведений </w:t>
            </w:r>
            <w:r w:rsidR="00F47EB3">
              <w:rPr>
                <w:noProof/>
              </w:rPr>
              <w:br/>
            </w:r>
            <w:r>
              <w:rPr>
                <w:noProof/>
              </w:rPr>
              <w:t>из национальных разделов Единого реестра ТЗ Союза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44678662" w14:textId="77777777" w:rsidR="008735B2" w:rsidRPr="00645142" w:rsidRDefault="004E7E41" w:rsidP="008F147F">
            <w:pPr>
              <w:pStyle w:val="afe"/>
              <w:rPr>
                <w:lang w:val="en-US"/>
              </w:rPr>
            </w:pPr>
            <w:r w:rsidRPr="00CF5FF7">
              <w:rPr>
                <w:noProof/>
                <w:lang w:val="en-US"/>
              </w:rPr>
              <w:t>urn:EEC:R:IP:SP:02:TrademarkRegisterRequestDetails:v1.0.0</w:t>
            </w:r>
          </w:p>
        </w:tc>
      </w:tr>
      <w:tr w:rsidR="008735B2" w:rsidRPr="003C4A55" w14:paraId="6138CAAA" w14:textId="77777777" w:rsidTr="00B34B72">
        <w:trPr>
          <w:cantSplit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26B386D9" w14:textId="77777777" w:rsidR="008735B2" w:rsidRPr="001E0C1B" w:rsidRDefault="001E0C1B" w:rsidP="00E438AE">
            <w:pPr>
              <w:pStyle w:val="afe"/>
              <w:jc w:val="center"/>
              <w:rPr>
                <w:lang w:val="en-US"/>
              </w:rPr>
            </w:pPr>
            <w:r w:rsidRPr="00C7718A">
              <w:rPr>
                <w:rFonts w:eastAsiaTheme="minorEastAsia"/>
                <w:noProof/>
                <w:lang w:val="en-US"/>
              </w:rPr>
              <w:t>2</w:t>
            </w:r>
            <w:r w:rsidRPr="00020D69">
              <w:rPr>
                <w:rFonts w:eastAsiaTheme="minorEastAsia"/>
                <w:lang w:val="en-US"/>
              </w:rPr>
              <w:t>.4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</w:tcPr>
          <w:p w14:paraId="5048EF00" w14:textId="77777777" w:rsidR="008735B2" w:rsidRPr="00A81669" w:rsidRDefault="008735B2" w:rsidP="00E438AE">
            <w:pPr>
              <w:pStyle w:val="afe"/>
              <w:rPr>
                <w:lang w:val="en-US"/>
              </w:rPr>
            </w:pPr>
            <w:r w:rsidRPr="00A81669">
              <w:rPr>
                <w:lang w:val="en-US"/>
              </w:rPr>
              <w:t>R.IP.SP.03.003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1905A75F" w14:textId="53812AA7" w:rsidR="008735B2" w:rsidRPr="00CF5FF7" w:rsidRDefault="00081F31" w:rsidP="00E438AE">
            <w:pPr>
              <w:pStyle w:val="afe"/>
            </w:pPr>
            <w:r>
              <w:rPr>
                <w:noProof/>
              </w:rPr>
              <w:t xml:space="preserve">сведения о пошлине </w:t>
            </w:r>
            <w:r w:rsidR="00F47EB3">
              <w:rPr>
                <w:noProof/>
              </w:rPr>
              <w:br/>
            </w:r>
            <w:r>
              <w:rPr>
                <w:noProof/>
              </w:rPr>
              <w:t>за осуществление юридически значимых действий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</w:tcPr>
          <w:p w14:paraId="08F2AF39" w14:textId="77777777" w:rsidR="008735B2" w:rsidRPr="003C4A55" w:rsidRDefault="004E7E41" w:rsidP="008F147F">
            <w:pPr>
              <w:pStyle w:val="afe"/>
              <w:rPr>
                <w:lang w:val="en-US"/>
              </w:rPr>
            </w:pPr>
            <w:r w:rsidRPr="00CF5FF7">
              <w:rPr>
                <w:noProof/>
                <w:lang w:val="en-US"/>
              </w:rPr>
              <w:t>urn</w:t>
            </w:r>
            <w:r w:rsidRPr="003C4A55">
              <w:rPr>
                <w:noProof/>
                <w:lang w:val="en-US"/>
              </w:rPr>
              <w:t>:</w:t>
            </w:r>
            <w:r w:rsidRPr="00CF5FF7">
              <w:rPr>
                <w:noProof/>
                <w:lang w:val="en-US"/>
              </w:rPr>
              <w:t>EEC</w:t>
            </w:r>
            <w:r w:rsidRPr="003C4A55">
              <w:rPr>
                <w:noProof/>
                <w:lang w:val="en-US"/>
              </w:rPr>
              <w:t>:</w:t>
            </w:r>
            <w:r w:rsidRPr="00CF5FF7">
              <w:rPr>
                <w:noProof/>
                <w:lang w:val="en-US"/>
              </w:rPr>
              <w:t>R</w:t>
            </w:r>
            <w:r w:rsidRPr="003C4A55">
              <w:rPr>
                <w:noProof/>
                <w:lang w:val="en-US"/>
              </w:rPr>
              <w:t>:</w:t>
            </w:r>
            <w:r w:rsidRPr="00CF5FF7"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:</w:t>
            </w:r>
            <w:r w:rsidRPr="00CF5FF7">
              <w:rPr>
                <w:noProof/>
                <w:lang w:val="en-US"/>
              </w:rPr>
              <w:t>SP</w:t>
            </w:r>
            <w:r w:rsidRPr="003C4A55">
              <w:rPr>
                <w:noProof/>
                <w:lang w:val="en-US"/>
              </w:rPr>
              <w:t>:03:</w:t>
            </w:r>
            <w:r w:rsidRPr="00CF5FF7">
              <w:rPr>
                <w:noProof/>
                <w:lang w:val="en-US"/>
              </w:rPr>
              <w:t>IPDutyDetails</w:t>
            </w:r>
            <w:r w:rsidRPr="003C4A55">
              <w:rPr>
                <w:noProof/>
                <w:lang w:val="en-US"/>
              </w:rPr>
              <w:t>:</w:t>
            </w:r>
            <w:r w:rsidRPr="00CF5FF7">
              <w:rPr>
                <w:noProof/>
                <w:lang w:val="en-US"/>
              </w:rPr>
              <w:t>v</w:t>
            </w:r>
            <w:r w:rsidRPr="003C4A55">
              <w:rPr>
                <w:noProof/>
                <w:lang w:val="en-US"/>
              </w:rPr>
              <w:t>1.0.0</w:t>
            </w:r>
          </w:p>
        </w:tc>
      </w:tr>
    </w:tbl>
    <w:p w14:paraId="67787E81" w14:textId="5ED0307E" w:rsidR="00402B85" w:rsidRPr="00205BC9" w:rsidRDefault="005B42EC" w:rsidP="005B42EC">
      <w:pPr>
        <w:pStyle w:val="a5"/>
        <w:spacing w:before="240"/>
        <w:rPr>
          <w:szCs w:val="30"/>
        </w:rPr>
      </w:pPr>
      <w:bookmarkStart w:id="12" w:name="_Toc363548679"/>
      <w:bookmarkStart w:id="13" w:name="_Toc363723969"/>
      <w:bookmarkStart w:id="14" w:name="_Toc369513677"/>
      <w:r w:rsidRPr="005B42EC">
        <w:rPr>
          <w:szCs w:val="30"/>
          <w:lang w:val="ru-RU"/>
        </w:rPr>
        <w:t xml:space="preserve">Символы «Y.Y.Y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>
        <w:rPr>
          <w:szCs w:val="30"/>
          <w:lang w:val="ru-RU"/>
        </w:rPr>
        <w:br/>
      </w:r>
      <w:r w:rsidRPr="005B42EC">
        <w:rPr>
          <w:szCs w:val="30"/>
          <w:lang w:val="ru-RU"/>
        </w:rPr>
        <w:t xml:space="preserve">с номером версии базисной модели данных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, используемых </w:t>
      </w:r>
      <w:r w:rsidRPr="005B42EC">
        <w:rPr>
          <w:szCs w:val="30"/>
          <w:lang w:val="ru-RU"/>
        </w:rPr>
        <w:lastRenderedPageBreak/>
        <w:t>при реализации информационного взаимодействия в интегрированной системе (далее – реестр структур электронных документов и сведений)</w:t>
      </w:r>
      <w:r w:rsidR="00D50272" w:rsidRPr="00D50272">
        <w:rPr>
          <w:szCs w:val="30"/>
          <w:lang w:val="ru-RU"/>
        </w:rPr>
        <w:t>.</w:t>
      </w:r>
      <w:r w:rsidR="00D50272">
        <w:rPr>
          <w:szCs w:val="30"/>
          <w:lang w:val="ru-RU"/>
        </w:rPr>
        <w:t xml:space="preserve"> </w:t>
      </w:r>
    </w:p>
    <w:bookmarkEnd w:id="12"/>
    <w:bookmarkEnd w:id="13"/>
    <w:bookmarkEnd w:id="14"/>
    <w:p w14:paraId="2D2E6236" w14:textId="77777777" w:rsidR="003E6191" w:rsidRPr="00CF5FF7" w:rsidRDefault="003E6191" w:rsidP="003E6191">
      <w:pPr>
        <w:pStyle w:val="2"/>
        <w:rPr>
          <w:rStyle w:val="20"/>
          <w:lang w:eastAsia="x-none"/>
        </w:rPr>
      </w:pPr>
      <w:r w:rsidRPr="00CF5FF7">
        <w:rPr>
          <w:rStyle w:val="20"/>
        </w:rPr>
        <w:t>1.</w:t>
      </w:r>
      <w:r w:rsidRPr="00D716AD">
        <w:rPr>
          <w:rStyle w:val="20"/>
          <w:lang w:val="en-US"/>
        </w:rPr>
        <w:t> </w:t>
      </w:r>
      <w:r w:rsidRPr="00402B85">
        <w:rPr>
          <w:rStyle w:val="20"/>
        </w:rPr>
        <w:t>Структуры</w:t>
      </w:r>
      <w:r w:rsidRPr="00CF5FF7">
        <w:rPr>
          <w:rStyle w:val="20"/>
        </w:rPr>
        <w:t xml:space="preserve"> </w:t>
      </w:r>
      <w:r w:rsidRPr="00402B85">
        <w:rPr>
          <w:rStyle w:val="20"/>
        </w:rPr>
        <w:t>электронных</w:t>
      </w:r>
      <w:r w:rsidRPr="00CF5FF7">
        <w:rPr>
          <w:rStyle w:val="20"/>
        </w:rPr>
        <w:t xml:space="preserve"> </w:t>
      </w:r>
      <w:r w:rsidRPr="00402B85">
        <w:rPr>
          <w:rStyle w:val="20"/>
        </w:rPr>
        <w:t>документов</w:t>
      </w:r>
      <w:r w:rsidRPr="00CF5FF7">
        <w:rPr>
          <w:rStyle w:val="20"/>
        </w:rPr>
        <w:t xml:space="preserve"> </w:t>
      </w:r>
      <w:r w:rsidRPr="00402B85">
        <w:rPr>
          <w:rStyle w:val="20"/>
        </w:rPr>
        <w:t>и</w:t>
      </w:r>
      <w:r w:rsidRPr="00CF5FF7">
        <w:rPr>
          <w:rStyle w:val="20"/>
        </w:rPr>
        <w:t xml:space="preserve"> </w:t>
      </w:r>
      <w:r w:rsidRPr="00402B85">
        <w:rPr>
          <w:rStyle w:val="20"/>
        </w:rPr>
        <w:t>сведений</w:t>
      </w:r>
      <w:r w:rsidRPr="00CF5FF7">
        <w:rPr>
          <w:rStyle w:val="20"/>
        </w:rPr>
        <w:t xml:space="preserve"> </w:t>
      </w:r>
      <w:r>
        <w:rPr>
          <w:rStyle w:val="20"/>
        </w:rPr>
        <w:t>в</w:t>
      </w:r>
      <w:r w:rsidRPr="00CF5FF7">
        <w:rPr>
          <w:rStyle w:val="20"/>
        </w:rPr>
        <w:t xml:space="preserve"> </w:t>
      </w:r>
      <w:r w:rsidRPr="00CF5FF7">
        <w:rPr>
          <w:rStyle w:val="20"/>
          <w:noProof/>
        </w:rPr>
        <w:t>базисной модели</w:t>
      </w:r>
      <w:r w:rsidRPr="001D540C">
        <w:rPr>
          <w:rStyle w:val="aff2"/>
          <w:rFonts w:eastAsiaTheme="majorEastAsia"/>
          <w:color w:val="auto"/>
          <w:szCs w:val="30"/>
          <w:lang w:val="x-none"/>
        </w:rPr>
        <w:t xml:space="preserve"> </w:t>
      </w:r>
    </w:p>
    <w:p w14:paraId="5911C779" w14:textId="304CDE9A" w:rsidR="00642F4F" w:rsidRPr="00CF5FF7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10.</w:t>
      </w:r>
      <w:r w:rsidR="00466547">
        <w:t> </w:t>
      </w:r>
      <w:r w:rsidR="00642F4F">
        <w:rPr>
          <w:lang w:val="ru-RU"/>
        </w:rPr>
        <w:t>Описание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CF5FF7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CF5FF7">
        <w:rPr>
          <w:lang w:val="ru-RU"/>
        </w:rPr>
        <w:t>) «</w:t>
      </w:r>
      <w:r w:rsidR="00642F4F" w:rsidRPr="00805278">
        <w:t>Уведомление о результате обработки</w:t>
      </w:r>
      <w:r w:rsidR="00642F4F" w:rsidRPr="00CF5FF7">
        <w:rPr>
          <w:lang w:val="ru-RU"/>
        </w:rPr>
        <w:t>» (</w:t>
      </w:r>
      <w:r w:rsidR="00642F4F" w:rsidRPr="00805278">
        <w:t>R.006</w:t>
      </w:r>
      <w:r w:rsidR="00642F4F" w:rsidRPr="00CF5FF7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2</w:t>
      </w:r>
      <w:r w:rsidR="00642F4F" w:rsidRPr="00CF5FF7">
        <w:rPr>
          <w:lang w:val="ru-RU"/>
        </w:rPr>
        <w:t>.</w:t>
      </w:r>
    </w:p>
    <w:p w14:paraId="7CADABC0" w14:textId="23A2A425" w:rsidR="00642F4F" w:rsidRPr="00CF5FF7" w:rsidRDefault="00642F4F" w:rsidP="00E44BC4">
      <w:pPr>
        <w:pStyle w:val="afff0"/>
      </w:pPr>
      <w:r>
        <w:t>Таблица</w:t>
      </w:r>
      <w:r w:rsidR="00E0563C" w:rsidRPr="00CF5FF7">
        <w:t xml:space="preserve"> 2</w:t>
      </w:r>
    </w:p>
    <w:p w14:paraId="2DA2E764" w14:textId="31A32A5E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Уведомление о результате обработки</w:t>
      </w:r>
      <w:r>
        <w:t>» (</w:t>
      </w:r>
      <w:r w:rsidRPr="00805278">
        <w:t>R.006</w:t>
      </w:r>
      <w:r>
        <w:t>)</w:t>
      </w:r>
    </w:p>
    <w:p w14:paraId="256C0B53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141D83EB" w14:textId="77777777" w:rsidTr="00D903E4">
        <w:trPr>
          <w:trHeight w:val="601"/>
          <w:tblHeader/>
        </w:trPr>
        <w:tc>
          <w:tcPr>
            <w:tcW w:w="632" w:type="dxa"/>
          </w:tcPr>
          <w:p w14:paraId="056F8FB3" w14:textId="019D283B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3E881E6" w14:textId="051D2066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29CC0D0D" w14:textId="4970AF0A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7E018E1E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1EF2282E" w14:textId="1CB60C69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4AFC37CA" w14:textId="0F06E732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8F51A5F" w14:textId="16E034D8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55ABB230" w14:textId="77777777" w:rsidTr="00181BE0">
        <w:tc>
          <w:tcPr>
            <w:tcW w:w="632" w:type="dxa"/>
          </w:tcPr>
          <w:p w14:paraId="425E5C04" w14:textId="4343153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38FCCBD0" w14:textId="281BE9B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5523B38B" w14:textId="57CD1487" w:rsidR="00642F4F" w:rsidRDefault="00BF4EF4" w:rsidP="00E44BC4">
            <w:pPr>
              <w:pStyle w:val="afe"/>
            </w:pPr>
            <w:r>
              <w:rPr>
                <w:noProof/>
              </w:rPr>
              <w:t>уведомление о результате обработки</w:t>
            </w:r>
          </w:p>
        </w:tc>
      </w:tr>
      <w:tr w:rsidR="00642F4F" w14:paraId="76D59E68" w14:textId="77777777" w:rsidTr="00181BE0">
        <w:tc>
          <w:tcPr>
            <w:tcW w:w="632" w:type="dxa"/>
          </w:tcPr>
          <w:p w14:paraId="36DFBB59" w14:textId="7F927D4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40230BFD" w14:textId="51E29DA6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1B8FCDC4" w14:textId="6F04B699" w:rsidR="00642F4F" w:rsidRDefault="00642F4F" w:rsidP="00E44BC4">
            <w:pPr>
              <w:pStyle w:val="afe"/>
            </w:pPr>
            <w:r w:rsidRPr="00FE18DE">
              <w:t>R.006</w:t>
            </w:r>
          </w:p>
        </w:tc>
      </w:tr>
      <w:tr w:rsidR="00642F4F" w:rsidRPr="00AE28BB" w14:paraId="25B38BE0" w14:textId="77777777" w:rsidTr="00181BE0">
        <w:tc>
          <w:tcPr>
            <w:tcW w:w="632" w:type="dxa"/>
          </w:tcPr>
          <w:p w14:paraId="7C2B038C" w14:textId="31DD0EDF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19341729" w14:textId="7DC6C6A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7E6938C3" w14:textId="295C80B4" w:rsidR="00642F4F" w:rsidRPr="00F338E7" w:rsidRDefault="00F338E7" w:rsidP="008E547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Y.Y.Y</w:t>
            </w:r>
          </w:p>
        </w:tc>
      </w:tr>
      <w:tr w:rsidR="00642F4F" w:rsidRPr="00A0655C" w14:paraId="136D795E" w14:textId="77777777" w:rsidTr="00181BE0">
        <w:tc>
          <w:tcPr>
            <w:tcW w:w="632" w:type="dxa"/>
          </w:tcPr>
          <w:p w14:paraId="7409CDBD" w14:textId="08904114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3726C2CC" w14:textId="4DC04E09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650BDEC1" w14:textId="19CC79FC" w:rsidR="00642F4F" w:rsidRPr="00CF5FF7" w:rsidRDefault="002413D3" w:rsidP="00E44BC4">
            <w:pPr>
              <w:pStyle w:val="afe"/>
            </w:pPr>
            <w:r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AE28BB" w14:paraId="7E0F33F3" w14:textId="77777777" w:rsidTr="00181BE0">
        <w:tc>
          <w:tcPr>
            <w:tcW w:w="632" w:type="dxa"/>
          </w:tcPr>
          <w:p w14:paraId="69D5CA29" w14:textId="211D5B5C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49B97DE1" w14:textId="657E86DC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6C1F0BA9" w14:textId="0A74E04B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3C4A55" w14:paraId="0A9940FD" w14:textId="77777777" w:rsidTr="00181BE0">
        <w:tc>
          <w:tcPr>
            <w:tcW w:w="632" w:type="dxa"/>
          </w:tcPr>
          <w:p w14:paraId="2848DE4D" w14:textId="7E4689A5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E84EE8B" w14:textId="5D0B7723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CBFF150" w14:textId="57960568" w:rsidR="00642F4F" w:rsidRPr="000009C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14:paraId="0658C557" w14:textId="77777777" w:rsidTr="00181BE0">
        <w:tc>
          <w:tcPr>
            <w:tcW w:w="632" w:type="dxa"/>
          </w:tcPr>
          <w:p w14:paraId="345EE2DB" w14:textId="731B8C1A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731C732" w14:textId="113D9CBD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BB3A8A0" w14:textId="1B5A45C4" w:rsidR="00642F4F" w:rsidRDefault="00642F4F" w:rsidP="008C57BF">
            <w:pPr>
              <w:pStyle w:val="afe"/>
            </w:pPr>
            <w:proofErr w:type="spellStart"/>
            <w:r w:rsidRPr="00FE18DE">
              <w:t>ProcessingResultDetails</w:t>
            </w:r>
            <w:proofErr w:type="spellEnd"/>
          </w:p>
        </w:tc>
      </w:tr>
      <w:tr w:rsidR="00642F4F" w:rsidRPr="003C4A55" w14:paraId="491D72E4" w14:textId="77777777" w:rsidTr="00181BE0">
        <w:tc>
          <w:tcPr>
            <w:tcW w:w="632" w:type="dxa"/>
          </w:tcPr>
          <w:p w14:paraId="600232E9" w14:textId="02DAC9BE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F680EED" w14:textId="6E4D8D01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61184B8" w14:textId="4005F196" w:rsidR="00642F4F" w:rsidRPr="00F338E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1CE0A5B7" w14:textId="1D4E3312" w:rsidR="0010233A" w:rsidRDefault="0010233A" w:rsidP="00047D98">
      <w:pPr>
        <w:pStyle w:val="a5"/>
        <w:spacing w:before="240"/>
        <w:outlineLvl w:val="2"/>
        <w:rPr>
          <w:lang w:val="ru-RU"/>
        </w:rPr>
      </w:pPr>
      <w:r>
        <w:rPr>
          <w:lang w:val="ru-RU"/>
        </w:rPr>
        <w:t>Символы «</w:t>
      </w:r>
      <w:r>
        <w:rPr>
          <w:lang w:val="en-US"/>
        </w:rPr>
        <w:t>Y</w:t>
      </w:r>
      <w:r>
        <w:rPr>
          <w:lang w:val="ru-RU"/>
        </w:rPr>
        <w:t>.</w:t>
      </w:r>
      <w:r>
        <w:rPr>
          <w:lang w:val="en-US"/>
        </w:rPr>
        <w:t>Y</w:t>
      </w:r>
      <w:r>
        <w:rPr>
          <w:lang w:val="ru-RU"/>
        </w:rPr>
        <w:t>.</w:t>
      </w:r>
      <w:r>
        <w:rPr>
          <w:lang w:val="en-US"/>
        </w:rPr>
        <w:t>Y</w:t>
      </w:r>
      <w:r>
        <w:rPr>
          <w:lang w:val="ru-RU"/>
        </w:rPr>
        <w:t>»</w:t>
      </w:r>
      <w:r w:rsidRPr="00E53784">
        <w:rPr>
          <w:lang w:val="ru-RU"/>
        </w:rPr>
        <w:t xml:space="preserve"> </w:t>
      </w:r>
      <w:r w:rsidRPr="00041AB0">
        <w:rPr>
          <w:lang w:val="ru-RU"/>
        </w:rPr>
        <w:t>в пространствах имен структур электронн</w:t>
      </w:r>
      <w:r w:rsidR="00B640E3">
        <w:rPr>
          <w:lang w:val="ru-RU"/>
        </w:rPr>
        <w:t>ых</w:t>
      </w:r>
      <w:r w:rsidRPr="00041AB0">
        <w:rPr>
          <w:lang w:val="ru-RU"/>
        </w:rPr>
        <w:t xml:space="preserve"> документ</w:t>
      </w:r>
      <w:r w:rsidR="00B640E3">
        <w:rPr>
          <w:lang w:val="ru-RU"/>
        </w:rPr>
        <w:t>ов и</w:t>
      </w:r>
      <w:r w:rsidRPr="00041AB0">
        <w:rPr>
          <w:lang w:val="ru-RU"/>
        </w:rPr>
        <w:t xml:space="preserve"> сведений</w:t>
      </w:r>
      <w:r>
        <w:rPr>
          <w:lang w:val="ru-RU"/>
        </w:rPr>
        <w:t xml:space="preserve"> </w:t>
      </w:r>
      <w:r w:rsidRPr="00041AB0">
        <w:rPr>
          <w:lang w:val="ru-RU"/>
        </w:rPr>
        <w:t>соответствуют номеру</w:t>
      </w:r>
      <w:r w:rsidR="00047D98">
        <w:rPr>
          <w:lang w:val="ru-RU"/>
        </w:rPr>
        <w:t xml:space="preserve"> </w:t>
      </w:r>
      <w:r w:rsidR="00047D98" w:rsidRPr="00047D98">
        <w:rPr>
          <w:lang w:val="ru-RU"/>
        </w:rPr>
        <w:t xml:space="preserve">версии структуры электронного документа (сведений), определяемой в соответствии </w:t>
      </w:r>
      <w:r w:rsidR="00F47EB3">
        <w:rPr>
          <w:lang w:val="ru-RU"/>
        </w:rPr>
        <w:br/>
      </w:r>
      <w:r w:rsidR="00047D98" w:rsidRPr="00047D98">
        <w:rPr>
          <w:lang w:val="ru-RU"/>
        </w:rPr>
        <w:t>с номером версии базисной модели данных Союза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</w:t>
      </w:r>
      <w:r w:rsidR="001130E7">
        <w:rPr>
          <w:lang w:val="ru-RU"/>
        </w:rPr>
        <w:t>ектронных документов и сведений</w:t>
      </w:r>
      <w:r>
        <w:rPr>
          <w:lang w:val="ru-RU"/>
        </w:rPr>
        <w:t>.</w:t>
      </w:r>
    </w:p>
    <w:p w14:paraId="74AFBB00" w14:textId="7C562C65" w:rsidR="0010233A" w:rsidRPr="0010233A" w:rsidRDefault="0010233A" w:rsidP="0010233A">
      <w:pPr>
        <w:pStyle w:val="a5"/>
        <w:outlineLvl w:val="2"/>
        <w:rPr>
          <w:lang w:val="ru-RU"/>
        </w:rPr>
      </w:pPr>
      <w:r>
        <w:rPr>
          <w:noProof/>
        </w:rPr>
        <w:lastRenderedPageBreak/>
        <w:t>11</w:t>
      </w:r>
      <w:r w:rsidRPr="0050497E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3.</w:t>
      </w:r>
    </w:p>
    <w:p w14:paraId="3714DF01" w14:textId="04738724" w:rsidR="00CE3501" w:rsidRPr="001130E7" w:rsidRDefault="00CE3501" w:rsidP="00AD17DB">
      <w:pPr>
        <w:pStyle w:val="afff0"/>
        <w:rPr>
          <w:lang w:val="en-US"/>
        </w:rPr>
      </w:pPr>
      <w:r>
        <w:t>Таблица</w:t>
      </w:r>
      <w:r w:rsidRPr="001130E7">
        <w:rPr>
          <w:lang w:val="en-US"/>
        </w:rPr>
        <w:t xml:space="preserve"> 3</w:t>
      </w:r>
    </w:p>
    <w:p w14:paraId="2AA8114E" w14:textId="3EF0E4EE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290BD708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58FEE36D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2F20813" w14:textId="49A051D5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A2CB3D8" w14:textId="26702EA0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0FFC3160" w14:textId="38B96639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313CA13A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C4168DA" w14:textId="7E01EFA1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1460337D" w14:textId="2B52F138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49A3F00B" w14:textId="27FCC364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3D88BE6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321D8BE" w14:textId="4B46F37A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520C6AFF" w14:textId="268A84BF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7195B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4097CDF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AC3B4FF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2103814A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E83C7E1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61973BD2" w14:textId="277170AB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Pr="009900A4">
        <w:rPr>
          <w:lang w:val="ru-RU"/>
        </w:rPr>
        <w:t>в импортируемых пространствах имен соответствуют номеру</w:t>
      </w:r>
      <w:r w:rsidR="00047D98">
        <w:rPr>
          <w:lang w:val="ru-RU"/>
        </w:rPr>
        <w:t xml:space="preserve"> </w:t>
      </w:r>
      <w:r w:rsidR="00047D98" w:rsidRPr="00047D98">
        <w:rPr>
          <w:lang w:val="ru-RU"/>
        </w:rPr>
        <w:t>версии базисной модели данных, использованной</w:t>
      </w:r>
      <w:r w:rsidR="00047D98">
        <w:rPr>
          <w:lang w:val="ru-RU"/>
        </w:rPr>
        <w:t xml:space="preserve"> </w:t>
      </w:r>
      <w:r w:rsidR="00047D98" w:rsidRPr="00047D98">
        <w:rPr>
          <w:lang w:val="ru-RU"/>
        </w:rPr>
        <w:t>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54934EBD" w14:textId="5C09EA51" w:rsidR="00C831F1" w:rsidRPr="002706D4" w:rsidRDefault="00D53945" w:rsidP="00D53945">
      <w:pPr>
        <w:pStyle w:val="a5"/>
        <w:outlineLvl w:val="2"/>
      </w:pPr>
      <w:r>
        <w:rPr>
          <w:noProof/>
        </w:rPr>
        <w:t>12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Уведомление о результате обработки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006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F47EB3">
        <w:rPr>
          <w:lang w:val="ru-RU"/>
        </w:rPr>
        <w:br/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4</w:t>
      </w:r>
      <w:r w:rsidR="00C831F1" w:rsidRPr="002706D4">
        <w:t>.</w:t>
      </w:r>
    </w:p>
    <w:p w14:paraId="3240923C" w14:textId="77777777" w:rsidR="00C831F1" w:rsidRPr="002706D4" w:rsidRDefault="00C831F1" w:rsidP="002706D4">
      <w:pPr>
        <w:pStyle w:val="a5"/>
        <w:sectPr w:rsidR="00C831F1" w:rsidRPr="002706D4" w:rsidSect="00F47EB3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9" w:footer="0" w:gutter="0"/>
          <w:cols w:space="708"/>
          <w:titlePg/>
          <w:docGrid w:linePitch="408"/>
        </w:sectPr>
      </w:pPr>
    </w:p>
    <w:p w14:paraId="286C0170" w14:textId="6D1ADA8B" w:rsidR="00CE3501" w:rsidRPr="00CF5FF7" w:rsidRDefault="00CE3501" w:rsidP="009279D6">
      <w:pPr>
        <w:pStyle w:val="afff0"/>
        <w:spacing w:before="0"/>
      </w:pPr>
      <w:r>
        <w:lastRenderedPageBreak/>
        <w:t>Таблица</w:t>
      </w:r>
      <w:r w:rsidRPr="00CF5FF7">
        <w:t xml:space="preserve"> 4</w:t>
      </w:r>
    </w:p>
    <w:p w14:paraId="7236DF03" w14:textId="195D9D2B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Уведомление о результате обработки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006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F75A23" w14:paraId="060F453E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2"/>
          </w:tcPr>
          <w:p w14:paraId="6889C5B7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0872FB97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3E2A77DE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7E455956" w14:textId="18520D56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45812257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062F4F95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04751BB" w14:textId="77777777" w:rsidR="00524680" w:rsidRPr="00CF5FF7" w:rsidRDefault="00A930E6" w:rsidP="003803AD">
            <w:pPr>
              <w:pStyle w:val="afe"/>
            </w:pPr>
            <w:r w:rsidRPr="00CF5FF7">
              <w:rPr>
                <w:noProof/>
              </w:rPr>
              <w:t>1</w:t>
            </w:r>
            <w:r w:rsidRPr="00CF5FF7">
              <w:t>.</w:t>
            </w:r>
            <w:r>
              <w:t> </w:t>
            </w:r>
            <w:r w:rsidRPr="00CF5FF7">
              <w:rPr>
                <w:noProof/>
              </w:rPr>
              <w:t>Заголовок электронного документа (сведений)</w:t>
            </w:r>
          </w:p>
          <w:p w14:paraId="6354B730" w14:textId="0B174B81" w:rsidR="001F2A93" w:rsidRPr="00CF5FF7" w:rsidRDefault="00A930E6" w:rsidP="003803AD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CF5FF7">
              <w:t>)</w:t>
            </w:r>
          </w:p>
        </w:tc>
        <w:tc>
          <w:tcPr>
            <w:tcW w:w="1230" w:type="pct"/>
          </w:tcPr>
          <w:p w14:paraId="46F60B46" w14:textId="006BF3DB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D7A99A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78D40C4" w14:textId="0085D4FB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90001)</w:t>
            </w:r>
          </w:p>
          <w:p w14:paraId="53E6C491" w14:textId="77777777" w:rsidR="00A930E6" w:rsidRPr="00CF5FF7" w:rsidRDefault="00A930E6" w:rsidP="00A930E6">
            <w:pPr>
              <w:pStyle w:val="afe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582279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D82CF4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3CC179" w14:textId="5097050A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B331133" w14:textId="4C08723D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сообщения общего процесса</w:t>
            </w:r>
          </w:p>
          <w:p w14:paraId="56E37F84" w14:textId="1CED1C16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</w:tcPr>
          <w:p w14:paraId="05AA9F7E" w14:textId="032FEB28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3F02324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DA023C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4)</w:t>
            </w:r>
          </w:p>
          <w:p w14:paraId="44369034" w14:textId="771AB560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>с Регламентом информационного взаимодействия</w:t>
            </w:r>
            <w:r w:rsidRPr="00CF5FF7">
              <w:t>.</w:t>
            </w:r>
          </w:p>
          <w:p w14:paraId="524E9EFC" w14:textId="7C46E657" w:rsidR="001F2A93" w:rsidRPr="00CF5FF7" w:rsidRDefault="009D50DA" w:rsidP="009D50DA">
            <w:pPr>
              <w:pStyle w:val="afe"/>
            </w:pPr>
            <w:r w:rsidRPr="00CF5FF7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CF5FF7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CF5F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CF5FF7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CF5FF7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2D360C4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E4483D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85312F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60AE293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электронного документа (сведений)</w:t>
            </w:r>
          </w:p>
          <w:p w14:paraId="0AA2E345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</w:tcPr>
          <w:p w14:paraId="25F57495" w14:textId="55B0B4F3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 xml:space="preserve">с реестром структур электронных документов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5486398A" w14:textId="77777777" w:rsidR="001F2A93" w:rsidRPr="00F47EB3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47EB3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3C5A52ED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1)</w:t>
            </w:r>
          </w:p>
          <w:p w14:paraId="702C283C" w14:textId="56AD21AE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>с реестром структур электронных документов и сведений</w:t>
            </w:r>
            <w:r w:rsidRPr="00CF5FF7">
              <w:t>.</w:t>
            </w:r>
          </w:p>
          <w:p w14:paraId="69107357" w14:textId="77777777" w:rsidR="001F2A93" w:rsidRPr="00CF5FF7" w:rsidRDefault="009D50DA" w:rsidP="009D50DA">
            <w:pPr>
              <w:pStyle w:val="afe"/>
            </w:pPr>
            <w:r w:rsidRPr="00CF5FF7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CF5FF7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CF5F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CF5FF7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CF5F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CF5FF7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3725C006" w14:textId="77777777" w:rsidR="001F2A93" w:rsidRPr="00C831F1" w:rsidRDefault="001F2A93" w:rsidP="009131E8">
            <w:pPr>
              <w:pStyle w:val="afe"/>
              <w:jc w:val="center"/>
            </w:pPr>
            <w:r w:rsidRPr="00F47EB3">
              <w:rPr>
                <w:noProof/>
              </w:rPr>
              <w:t>1</w:t>
            </w:r>
          </w:p>
        </w:tc>
      </w:tr>
      <w:tr w:rsidR="009131E8" w:rsidRPr="00C831F1" w14:paraId="508636E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582AAE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60E2DA39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электронного документа (сведений)</w:t>
            </w:r>
          </w:p>
          <w:p w14:paraId="79DA9E09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</w:tcPr>
          <w:p w14:paraId="52EDBD9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058F7A0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C48A05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3)</w:t>
            </w:r>
          </w:p>
          <w:p w14:paraId="393C7FAD" w14:textId="4AF1E92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идентификатора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CF5FF7">
              <w:rPr>
                <w:noProof/>
              </w:rPr>
              <w:t xml:space="preserve"> 9834-8</w:t>
            </w:r>
            <w:r w:rsidRPr="00CF5FF7">
              <w:t>.</w:t>
            </w:r>
          </w:p>
          <w:p w14:paraId="60FAE7BD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49919F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471745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7F526C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2DD07CB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исходного электронного документа (сведений)</w:t>
            </w:r>
          </w:p>
          <w:p w14:paraId="1480C161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A87566B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250B18D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5C4E55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3)</w:t>
            </w:r>
          </w:p>
          <w:p w14:paraId="5DA02B40" w14:textId="3D8A47F2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идентификатора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CF5FF7">
              <w:rPr>
                <w:noProof/>
              </w:rPr>
              <w:t xml:space="preserve"> 9834-8</w:t>
            </w:r>
            <w:r w:rsidRPr="00CF5FF7">
              <w:t>.</w:t>
            </w:r>
          </w:p>
          <w:p w14:paraId="64A829DD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25AE78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7AEB0D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F8849C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A84196A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5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и время электронного документа (сведений)</w:t>
            </w:r>
          </w:p>
          <w:p w14:paraId="08CFA61E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1247FA1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040F5D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2724155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6)</w:t>
            </w:r>
          </w:p>
          <w:p w14:paraId="2E539B73" w14:textId="7CF6F364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и времени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87F5362" w14:textId="77777777" w:rsidR="001F2A93" w:rsidRPr="00C831F1" w:rsidRDefault="001F2A93" w:rsidP="009131E8">
            <w:pPr>
              <w:pStyle w:val="afe"/>
              <w:jc w:val="center"/>
            </w:pPr>
            <w:r w:rsidRPr="00F47EB3">
              <w:rPr>
                <w:noProof/>
              </w:rPr>
              <w:t>1</w:t>
            </w:r>
          </w:p>
        </w:tc>
      </w:tr>
      <w:tr w:rsidR="009131E8" w:rsidRPr="00C831F1" w14:paraId="5411C33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3C2101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76EF940C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1.6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од языка</w:t>
            </w:r>
          </w:p>
          <w:p w14:paraId="600F86F8" w14:textId="77777777" w:rsidR="001F2A93" w:rsidRPr="00F47EB3" w:rsidRDefault="009D50DA" w:rsidP="009D50DA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47EB3">
              <w:t>)</w:t>
            </w:r>
          </w:p>
        </w:tc>
        <w:tc>
          <w:tcPr>
            <w:tcW w:w="1230" w:type="pct"/>
          </w:tcPr>
          <w:p w14:paraId="4EB9C69D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48054BCD" w14:textId="77777777" w:rsidR="001F2A93" w:rsidRPr="00F47EB3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47EB3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0E39DE5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1)</w:t>
            </w:r>
          </w:p>
          <w:p w14:paraId="5D13E53B" w14:textId="28E4336C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Двухбуквенный код языка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639-1</w:t>
            </w:r>
            <w:r w:rsidRPr="00CF5FF7">
              <w:t>.</w:t>
            </w:r>
          </w:p>
          <w:p w14:paraId="5F4DEDA9" w14:textId="77777777" w:rsidR="001F2A93" w:rsidRPr="00F47EB3" w:rsidRDefault="009D50DA" w:rsidP="009D50DA">
            <w:pPr>
              <w:pStyle w:val="afe"/>
            </w:pPr>
            <w:r w:rsidRPr="00F47EB3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F47EB3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F47EB3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4BA35572" w14:textId="77777777" w:rsidR="001F2A93" w:rsidRPr="00C831F1" w:rsidRDefault="001F2A93" w:rsidP="009131E8">
            <w:pPr>
              <w:pStyle w:val="afe"/>
              <w:jc w:val="center"/>
            </w:pPr>
            <w:r w:rsidRPr="00F47EB3">
              <w:rPr>
                <w:noProof/>
              </w:rPr>
              <w:t>0..1</w:t>
            </w:r>
          </w:p>
        </w:tc>
      </w:tr>
      <w:tr w:rsidR="009131E8" w:rsidRPr="00EE27A5" w14:paraId="0B6A647C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487AF5CA" w14:textId="77777777" w:rsidR="00524680" w:rsidRPr="003C4A55" w:rsidRDefault="00A930E6" w:rsidP="003803AD">
            <w:pPr>
              <w:pStyle w:val="afe"/>
              <w:rPr>
                <w:lang w:val="en-US"/>
              </w:rPr>
            </w:pPr>
            <w:r w:rsidRPr="003C4A55">
              <w:rPr>
                <w:noProof/>
                <w:lang w:val="en-US"/>
              </w:rPr>
              <w:t>2</w:t>
            </w:r>
            <w:r w:rsidRPr="003C4A55">
              <w:rPr>
                <w:lang w:val="en-US"/>
              </w:rPr>
              <w:t>.</w:t>
            </w:r>
            <w:r>
              <w:t> </w:t>
            </w:r>
            <w:r w:rsidRPr="00F47EB3">
              <w:rPr>
                <w:noProof/>
              </w:rPr>
              <w:t>Дата</w:t>
            </w:r>
            <w:r w:rsidRPr="003C4A55">
              <w:rPr>
                <w:noProof/>
                <w:lang w:val="en-US"/>
              </w:rPr>
              <w:t xml:space="preserve"> </w:t>
            </w:r>
            <w:r w:rsidRPr="00F47EB3">
              <w:rPr>
                <w:noProof/>
              </w:rPr>
              <w:t>и</w:t>
            </w:r>
            <w:r w:rsidRPr="003C4A55">
              <w:rPr>
                <w:noProof/>
                <w:lang w:val="en-US"/>
              </w:rPr>
              <w:t xml:space="preserve"> </w:t>
            </w:r>
            <w:r w:rsidRPr="00F47EB3">
              <w:rPr>
                <w:noProof/>
              </w:rPr>
              <w:t>время</w:t>
            </w:r>
          </w:p>
          <w:p w14:paraId="303413EF" w14:textId="77777777" w:rsidR="001F2A93" w:rsidRPr="003C4A55" w:rsidRDefault="00A930E6" w:rsidP="003803AD">
            <w:pPr>
              <w:pStyle w:val="afe"/>
              <w:rPr>
                <w:lang w:val="en-US"/>
              </w:rPr>
            </w:pPr>
            <w:r w:rsidRPr="003C4A55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3C4A55">
              <w:rPr>
                <w:noProof/>
                <w:lang w:val="en-US"/>
              </w:rPr>
              <w:t>:‌</w:t>
            </w:r>
            <w:proofErr w:type="spellStart"/>
            <w:r>
              <w:rPr>
                <w:noProof/>
                <w:lang w:val="en-US"/>
              </w:rPr>
              <w:t>Event</w:t>
            </w:r>
            <w:r w:rsidRPr="003C4A5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3C4A55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Time</w:t>
            </w:r>
            <w:proofErr w:type="spellEnd"/>
            <w:r w:rsidRPr="003C4A55"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8ED919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shd w:val="clear" w:color="auto" w:fill="auto"/>
          </w:tcPr>
          <w:p w14:paraId="2CF7188F" w14:textId="77777777" w:rsidR="001F2A93" w:rsidRPr="00F47EB3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47EB3">
              <w:rPr>
                <w:noProof/>
              </w:rPr>
              <w:t>.00132</w:t>
            </w:r>
          </w:p>
        </w:tc>
        <w:tc>
          <w:tcPr>
            <w:tcW w:w="1437" w:type="pct"/>
            <w:shd w:val="clear" w:color="auto" w:fill="auto"/>
          </w:tcPr>
          <w:p w14:paraId="1E760376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6)</w:t>
            </w:r>
          </w:p>
          <w:p w14:paraId="306F93B8" w14:textId="559585E2" w:rsidR="00A930E6" w:rsidRPr="00CF5FF7" w:rsidRDefault="00A930E6" w:rsidP="00A930E6">
            <w:pPr>
              <w:pStyle w:val="afe"/>
            </w:pPr>
            <w:r w:rsidRPr="00CF5FF7">
              <w:rPr>
                <w:noProof/>
              </w:rPr>
              <w:t xml:space="preserve">Обозначение даты и времени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382C91E" w14:textId="77777777" w:rsidR="001F2A93" w:rsidRPr="00F47EB3" w:rsidRDefault="001F2A93" w:rsidP="009131E8">
            <w:pPr>
              <w:pStyle w:val="afe"/>
              <w:jc w:val="center"/>
            </w:pPr>
            <w:r w:rsidRPr="00F47EB3">
              <w:rPr>
                <w:noProof/>
              </w:rPr>
              <w:t>1</w:t>
            </w:r>
          </w:p>
        </w:tc>
      </w:tr>
      <w:tr w:rsidR="009131E8" w:rsidRPr="00EE27A5" w14:paraId="747C0C1D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0B9DA1B2" w14:textId="77777777" w:rsidR="00524680" w:rsidRPr="00F47EB3" w:rsidRDefault="00A930E6" w:rsidP="003803AD">
            <w:pPr>
              <w:pStyle w:val="afe"/>
            </w:pPr>
            <w:r w:rsidRPr="00F47EB3">
              <w:rPr>
                <w:noProof/>
              </w:rPr>
              <w:lastRenderedPageBreak/>
              <w:t>3</w:t>
            </w:r>
            <w:r w:rsidRPr="00F47EB3">
              <w:t>.</w:t>
            </w:r>
            <w:r>
              <w:t> </w:t>
            </w:r>
            <w:r w:rsidRPr="00F47EB3">
              <w:rPr>
                <w:noProof/>
              </w:rPr>
              <w:t>Код результата обработки</w:t>
            </w:r>
          </w:p>
          <w:p w14:paraId="3950E96E" w14:textId="77777777" w:rsidR="001F2A93" w:rsidRPr="00F47EB3" w:rsidRDefault="00A930E6" w:rsidP="003803AD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Processing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Result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V</w:t>
            </w:r>
            <w:r w:rsidRPr="00F47EB3">
              <w:rPr>
                <w:noProof/>
              </w:rPr>
              <w:t>2‌</w:t>
            </w:r>
            <w:r>
              <w:rPr>
                <w:noProof/>
                <w:lang w:val="en-US"/>
              </w:rPr>
              <w:t>Code</w:t>
            </w:r>
            <w:r w:rsidRPr="00F47EB3">
              <w:t>)</w:t>
            </w:r>
          </w:p>
        </w:tc>
        <w:tc>
          <w:tcPr>
            <w:tcW w:w="1230" w:type="pct"/>
          </w:tcPr>
          <w:p w14:paraId="7017EA8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shd w:val="clear" w:color="auto" w:fill="auto"/>
          </w:tcPr>
          <w:p w14:paraId="608D983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shd w:val="clear" w:color="auto" w:fill="auto"/>
          </w:tcPr>
          <w:p w14:paraId="33150EA2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rocessing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sul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F5FF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6)</w:t>
            </w:r>
          </w:p>
          <w:p w14:paraId="49DF2D79" w14:textId="3B6571AA" w:rsidR="00A930E6" w:rsidRPr="00CF5FF7" w:rsidRDefault="00A930E6" w:rsidP="00A930E6">
            <w:pPr>
              <w:pStyle w:val="afe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 xml:space="preserve">со справочником результатов обработки электронных документов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>и сведений</w:t>
            </w:r>
            <w:r w:rsidRPr="00CF5FF7">
              <w:t>.</w:t>
            </w:r>
          </w:p>
          <w:p w14:paraId="6364D54F" w14:textId="6D68A4C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1E065E2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8B14A4B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EE27A5" w14:paraId="44DC8072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55E9B1D0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Описание</w:t>
            </w:r>
          </w:p>
          <w:p w14:paraId="01576D61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20BDC8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shd w:val="clear" w:color="auto" w:fill="auto"/>
          </w:tcPr>
          <w:p w14:paraId="6C18336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7778241B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88)</w:t>
            </w:r>
          </w:p>
          <w:p w14:paraId="570E1ED0" w14:textId="77777777" w:rsidR="00A930E6" w:rsidRPr="00CF5FF7" w:rsidRDefault="00A930E6" w:rsidP="00A930E6">
            <w:pPr>
              <w:pStyle w:val="afe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53C0E6E8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6727DA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52709A4E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3C60287D" w14:textId="20DBA8BD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5A3874A6" w14:textId="77777777" w:rsidR="00642F4F" w:rsidRPr="00CF5FF7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lastRenderedPageBreak/>
        <w:t>13.</w:t>
      </w:r>
      <w:r w:rsidR="00466547">
        <w:t> </w:t>
      </w:r>
      <w:r w:rsidR="00642F4F">
        <w:rPr>
          <w:lang w:val="ru-RU"/>
        </w:rPr>
        <w:t>Описание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CF5FF7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CF5FF7">
        <w:rPr>
          <w:lang w:val="ru-RU"/>
        </w:rPr>
        <w:t>) «</w:t>
      </w:r>
      <w:r w:rsidR="00642F4F" w:rsidRPr="00805278">
        <w:t>Обобщенная структура электронного документа (сведений)</w:t>
      </w:r>
      <w:r w:rsidR="00642F4F" w:rsidRPr="00CF5FF7">
        <w:rPr>
          <w:lang w:val="ru-RU"/>
        </w:rPr>
        <w:t>» (</w:t>
      </w:r>
      <w:r w:rsidR="00642F4F" w:rsidRPr="00805278">
        <w:t>R.010</w:t>
      </w:r>
      <w:r w:rsidR="00642F4F" w:rsidRPr="00CF5FF7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5</w:t>
      </w:r>
      <w:r w:rsidR="00642F4F" w:rsidRPr="00CF5FF7">
        <w:rPr>
          <w:lang w:val="ru-RU"/>
        </w:rPr>
        <w:t>.</w:t>
      </w:r>
    </w:p>
    <w:p w14:paraId="42DFD8F9" w14:textId="77777777" w:rsidR="00642F4F" w:rsidRPr="00CF5FF7" w:rsidRDefault="00642F4F" w:rsidP="00E44BC4">
      <w:pPr>
        <w:pStyle w:val="afff0"/>
      </w:pPr>
      <w:r>
        <w:t>Таблица</w:t>
      </w:r>
      <w:r w:rsidR="00E0563C" w:rsidRPr="00CF5FF7">
        <w:t xml:space="preserve"> 5</w:t>
      </w:r>
    </w:p>
    <w:p w14:paraId="2093AC0A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Обобщенная структура электронного документа (сведений)</w:t>
      </w:r>
      <w:r>
        <w:t>» (</w:t>
      </w:r>
      <w:r w:rsidRPr="00805278">
        <w:t>R.010</w:t>
      </w:r>
      <w:r>
        <w:t>)</w:t>
      </w:r>
    </w:p>
    <w:p w14:paraId="5C3BBE78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50D4BEF1" w14:textId="77777777" w:rsidTr="00D903E4">
        <w:trPr>
          <w:trHeight w:val="601"/>
          <w:tblHeader/>
        </w:trPr>
        <w:tc>
          <w:tcPr>
            <w:tcW w:w="632" w:type="dxa"/>
          </w:tcPr>
          <w:p w14:paraId="7B06DC54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513F8172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0C55C0DE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23400F67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0CAE0988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0BB0620D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08AE56AE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4B534027" w14:textId="77777777" w:rsidTr="00181BE0">
        <w:tc>
          <w:tcPr>
            <w:tcW w:w="632" w:type="dxa"/>
          </w:tcPr>
          <w:p w14:paraId="6B9BB31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4F33516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7EC7A008" w14:textId="77777777" w:rsidR="00642F4F" w:rsidRDefault="00BF4EF4" w:rsidP="00E44BC4">
            <w:pPr>
              <w:pStyle w:val="afe"/>
            </w:pPr>
            <w:r>
              <w:rPr>
                <w:noProof/>
              </w:rPr>
              <w:t>обобщенная структура электронного документа (сведений)</w:t>
            </w:r>
          </w:p>
        </w:tc>
      </w:tr>
      <w:tr w:rsidR="00642F4F" w14:paraId="30EF349C" w14:textId="77777777" w:rsidTr="00181BE0">
        <w:tc>
          <w:tcPr>
            <w:tcW w:w="632" w:type="dxa"/>
          </w:tcPr>
          <w:p w14:paraId="53D0EBB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10EF934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51F14BA1" w14:textId="77777777" w:rsidR="00642F4F" w:rsidRDefault="00642F4F" w:rsidP="00E44BC4">
            <w:pPr>
              <w:pStyle w:val="afe"/>
            </w:pPr>
            <w:r w:rsidRPr="00FE18DE">
              <w:t>R.010</w:t>
            </w:r>
          </w:p>
        </w:tc>
      </w:tr>
      <w:tr w:rsidR="00642F4F" w:rsidRPr="00AE28BB" w14:paraId="669DE807" w14:textId="77777777" w:rsidTr="00181BE0">
        <w:tc>
          <w:tcPr>
            <w:tcW w:w="632" w:type="dxa"/>
          </w:tcPr>
          <w:p w14:paraId="63C20555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255384B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10173D78" w14:textId="77777777" w:rsidR="00642F4F" w:rsidRPr="00F338E7" w:rsidRDefault="00F338E7" w:rsidP="008E547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Y.Y.Y</w:t>
            </w:r>
          </w:p>
        </w:tc>
      </w:tr>
      <w:tr w:rsidR="00642F4F" w:rsidRPr="00A0655C" w14:paraId="283424FE" w14:textId="77777777" w:rsidTr="00181BE0">
        <w:tc>
          <w:tcPr>
            <w:tcW w:w="632" w:type="dxa"/>
          </w:tcPr>
          <w:p w14:paraId="52DB40AA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404C97B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55653F24" w14:textId="77777777" w:rsidR="00642F4F" w:rsidRPr="00CF5FF7" w:rsidRDefault="002413D3" w:rsidP="00E44BC4">
            <w:pPr>
              <w:pStyle w:val="afe"/>
            </w:pPr>
            <w:r>
              <w:rPr>
                <w:noProof/>
              </w:rPr>
              <w:t>контейнер для передачи сведений произвольной структуры</w:t>
            </w:r>
          </w:p>
        </w:tc>
      </w:tr>
      <w:tr w:rsidR="00642F4F" w:rsidRPr="00AE28BB" w14:paraId="3731CA80" w14:textId="77777777" w:rsidTr="00181BE0">
        <w:tc>
          <w:tcPr>
            <w:tcW w:w="632" w:type="dxa"/>
          </w:tcPr>
          <w:p w14:paraId="737BE0B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7269A2E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599B55A7" w14:textId="77777777" w:rsidR="00642F4F" w:rsidRPr="00A0655C" w:rsidRDefault="00A0655C" w:rsidP="00E44BC4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42F4F" w:rsidRPr="003C4A55" w14:paraId="71738C1C" w14:textId="77777777" w:rsidTr="00181BE0">
        <w:tc>
          <w:tcPr>
            <w:tcW w:w="632" w:type="dxa"/>
          </w:tcPr>
          <w:p w14:paraId="0C325A6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2C218D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6B3F2B78" w14:textId="77777777" w:rsidR="00642F4F" w:rsidRPr="000009C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urn:EEC:R:GenericEDocDetails:vY.Y.Y</w:t>
            </w:r>
          </w:p>
        </w:tc>
      </w:tr>
      <w:tr w:rsidR="00642F4F" w14:paraId="722656EE" w14:textId="77777777" w:rsidTr="00181BE0">
        <w:tc>
          <w:tcPr>
            <w:tcW w:w="632" w:type="dxa"/>
          </w:tcPr>
          <w:p w14:paraId="78D30621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529F18D9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3C891639" w14:textId="77777777" w:rsidR="00642F4F" w:rsidRDefault="00642F4F" w:rsidP="008C57BF">
            <w:pPr>
              <w:pStyle w:val="afe"/>
            </w:pPr>
            <w:proofErr w:type="spellStart"/>
            <w:r w:rsidRPr="00FE18DE">
              <w:t>GenericEDocDetails</w:t>
            </w:r>
            <w:proofErr w:type="spellEnd"/>
          </w:p>
        </w:tc>
      </w:tr>
      <w:tr w:rsidR="00642F4F" w:rsidRPr="003C4A55" w14:paraId="65B51AB0" w14:textId="77777777" w:rsidTr="00181BE0">
        <w:tc>
          <w:tcPr>
            <w:tcW w:w="632" w:type="dxa"/>
          </w:tcPr>
          <w:p w14:paraId="43E1DA94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A8B2BD1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581CD8C6" w14:textId="77777777" w:rsidR="00642F4F" w:rsidRPr="00F338E7" w:rsidRDefault="008F147F" w:rsidP="008F147F">
            <w:pPr>
              <w:pStyle w:val="afe"/>
              <w:rPr>
                <w:lang w:val="en-US"/>
              </w:rPr>
            </w:pPr>
            <w:r w:rsidRPr="000009C7">
              <w:rPr>
                <w:noProof/>
                <w:lang w:val="en-US"/>
              </w:rPr>
              <w:t>EEC_R_GenericEDocDetails_vY.Y.Y.xsd</w:t>
            </w:r>
          </w:p>
        </w:tc>
      </w:tr>
    </w:tbl>
    <w:p w14:paraId="6FCDCE51" w14:textId="3DC64865" w:rsidR="0010233A" w:rsidRDefault="0010233A" w:rsidP="00047D98">
      <w:pPr>
        <w:pStyle w:val="a5"/>
        <w:spacing w:before="240"/>
        <w:outlineLvl w:val="2"/>
        <w:rPr>
          <w:lang w:val="ru-RU"/>
        </w:rPr>
      </w:pPr>
      <w:r>
        <w:rPr>
          <w:lang w:val="ru-RU"/>
        </w:rPr>
        <w:t>Символы «</w:t>
      </w:r>
      <w:r>
        <w:rPr>
          <w:lang w:val="en-US"/>
        </w:rPr>
        <w:t>Y</w:t>
      </w:r>
      <w:r>
        <w:rPr>
          <w:lang w:val="ru-RU"/>
        </w:rPr>
        <w:t>.</w:t>
      </w:r>
      <w:r>
        <w:rPr>
          <w:lang w:val="en-US"/>
        </w:rPr>
        <w:t>Y</w:t>
      </w:r>
      <w:r>
        <w:rPr>
          <w:lang w:val="ru-RU"/>
        </w:rPr>
        <w:t>.</w:t>
      </w:r>
      <w:r>
        <w:rPr>
          <w:lang w:val="en-US"/>
        </w:rPr>
        <w:t>Y</w:t>
      </w:r>
      <w:r>
        <w:rPr>
          <w:lang w:val="ru-RU"/>
        </w:rPr>
        <w:t>»</w:t>
      </w:r>
      <w:r w:rsidRPr="00E53784">
        <w:rPr>
          <w:lang w:val="ru-RU"/>
        </w:rPr>
        <w:t xml:space="preserve"> </w:t>
      </w:r>
      <w:r w:rsidRPr="00041AB0">
        <w:rPr>
          <w:lang w:val="ru-RU"/>
        </w:rPr>
        <w:t>в пространствах имен структур электронн</w:t>
      </w:r>
      <w:r w:rsidR="00B640E3">
        <w:rPr>
          <w:lang w:val="ru-RU"/>
        </w:rPr>
        <w:t>ых</w:t>
      </w:r>
      <w:r w:rsidRPr="00041AB0">
        <w:rPr>
          <w:lang w:val="ru-RU"/>
        </w:rPr>
        <w:t xml:space="preserve"> документ</w:t>
      </w:r>
      <w:r w:rsidR="00B640E3">
        <w:rPr>
          <w:lang w:val="ru-RU"/>
        </w:rPr>
        <w:t>ов и</w:t>
      </w:r>
      <w:r w:rsidRPr="00041AB0">
        <w:rPr>
          <w:lang w:val="ru-RU"/>
        </w:rPr>
        <w:t xml:space="preserve"> сведений</w:t>
      </w:r>
      <w:r>
        <w:rPr>
          <w:lang w:val="ru-RU"/>
        </w:rPr>
        <w:t xml:space="preserve"> </w:t>
      </w:r>
      <w:r w:rsidRPr="00041AB0">
        <w:rPr>
          <w:lang w:val="ru-RU"/>
        </w:rPr>
        <w:t>соответствуют номеру</w:t>
      </w:r>
      <w:r w:rsidR="00047D98">
        <w:rPr>
          <w:lang w:val="ru-RU"/>
        </w:rPr>
        <w:t xml:space="preserve"> </w:t>
      </w:r>
      <w:r w:rsidR="00047D98" w:rsidRPr="00047D98">
        <w:rPr>
          <w:lang w:val="ru-RU"/>
        </w:rPr>
        <w:t xml:space="preserve">версии структуры электронного документа (сведений), определяемой в соответствии </w:t>
      </w:r>
      <w:r w:rsidR="00F47EB3">
        <w:rPr>
          <w:lang w:val="ru-RU"/>
        </w:rPr>
        <w:br/>
      </w:r>
      <w:r w:rsidR="00047D98" w:rsidRPr="00047D98">
        <w:rPr>
          <w:lang w:val="ru-RU"/>
        </w:rPr>
        <w:t>с номером версии базисной модели данных Союза, использованной 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</w:t>
      </w:r>
      <w:r w:rsidR="001130E7">
        <w:rPr>
          <w:lang w:val="ru-RU"/>
        </w:rPr>
        <w:t>ектронных документов и сведений</w:t>
      </w:r>
      <w:r>
        <w:rPr>
          <w:lang w:val="ru-RU"/>
        </w:rPr>
        <w:t>.</w:t>
      </w:r>
    </w:p>
    <w:p w14:paraId="4570E758" w14:textId="77777777" w:rsidR="0010233A" w:rsidRPr="0010233A" w:rsidRDefault="0010233A" w:rsidP="0010233A">
      <w:pPr>
        <w:pStyle w:val="a5"/>
        <w:outlineLvl w:val="2"/>
        <w:rPr>
          <w:lang w:val="ru-RU"/>
        </w:rPr>
      </w:pPr>
      <w:r>
        <w:rPr>
          <w:noProof/>
        </w:rPr>
        <w:t>14</w:t>
      </w:r>
      <w:r w:rsidRPr="0050497E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6.</w:t>
      </w:r>
    </w:p>
    <w:p w14:paraId="176806CB" w14:textId="77777777" w:rsidR="00CE3501" w:rsidRPr="001130E7" w:rsidRDefault="00CE3501" w:rsidP="00AD17DB">
      <w:pPr>
        <w:pStyle w:val="afff0"/>
        <w:rPr>
          <w:lang w:val="en-US"/>
        </w:rPr>
      </w:pPr>
      <w:r>
        <w:lastRenderedPageBreak/>
        <w:t>Таблица</w:t>
      </w:r>
      <w:r w:rsidRPr="001130E7">
        <w:rPr>
          <w:lang w:val="en-US"/>
        </w:rPr>
        <w:t xml:space="preserve"> 6</w:t>
      </w:r>
    </w:p>
    <w:p w14:paraId="0CD95BD6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09A4DC2A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72E14587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149EEC4F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2FDC5D41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33F25630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37B2A237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73540EE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108D216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2A7077DA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1417E030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B05DE69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B325876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5785314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4133BE7F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73005492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EB95BA6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7FDDDD3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791FD59D" w14:textId="77777777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Pr="009900A4">
        <w:rPr>
          <w:lang w:val="ru-RU"/>
        </w:rPr>
        <w:t>в импортируемых пространствах имен соответствуют номеру</w:t>
      </w:r>
      <w:r w:rsidR="00047D98">
        <w:rPr>
          <w:lang w:val="ru-RU"/>
        </w:rPr>
        <w:t xml:space="preserve"> </w:t>
      </w:r>
      <w:r w:rsidR="00047D98" w:rsidRPr="00047D98">
        <w:rPr>
          <w:lang w:val="ru-RU"/>
        </w:rPr>
        <w:t>версии базисной модели данных, использованной</w:t>
      </w:r>
      <w:r w:rsidR="00047D98">
        <w:rPr>
          <w:lang w:val="ru-RU"/>
        </w:rPr>
        <w:t xml:space="preserve"> </w:t>
      </w:r>
      <w:r w:rsidR="00047D98" w:rsidRPr="00047D98">
        <w:rPr>
          <w:lang w:val="ru-RU"/>
        </w:rPr>
        <w:t>при разработке в соответствии 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5552F32D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15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Обобщенная структура электронного документа (сведений)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010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7</w:t>
      </w:r>
      <w:r w:rsidR="00C831F1" w:rsidRPr="002706D4">
        <w:t>.</w:t>
      </w:r>
    </w:p>
    <w:p w14:paraId="1CED6C57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5B620631" w14:textId="77777777" w:rsidR="00CE3501" w:rsidRPr="00CF5FF7" w:rsidRDefault="00CE3501" w:rsidP="009279D6">
      <w:pPr>
        <w:pStyle w:val="afff0"/>
        <w:spacing w:before="0"/>
      </w:pPr>
      <w:r>
        <w:lastRenderedPageBreak/>
        <w:t>Таблица</w:t>
      </w:r>
      <w:r w:rsidRPr="00CF5FF7">
        <w:t xml:space="preserve"> 7</w:t>
      </w:r>
    </w:p>
    <w:p w14:paraId="5A9475AB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Обобщенная структура электронного документа (сведений)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010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3867"/>
        <w:gridCol w:w="3585"/>
        <w:gridCol w:w="2058"/>
        <w:gridCol w:w="4188"/>
        <w:gridCol w:w="638"/>
      </w:tblGrid>
      <w:tr w:rsidR="009131E8" w:rsidRPr="00F75A23" w14:paraId="4C0E4CAC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2"/>
          </w:tcPr>
          <w:p w14:paraId="0C73023B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3329547F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539B556A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0928B614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79DDC653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0ABFB84B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5BA03953" w14:textId="77777777" w:rsidR="00524680" w:rsidRPr="00CF5FF7" w:rsidRDefault="00A930E6" w:rsidP="003803AD">
            <w:pPr>
              <w:pStyle w:val="afe"/>
            </w:pPr>
            <w:r w:rsidRPr="00CF5FF7">
              <w:rPr>
                <w:noProof/>
              </w:rPr>
              <w:t>1</w:t>
            </w:r>
            <w:r w:rsidRPr="00CF5FF7">
              <w:t>.</w:t>
            </w:r>
            <w:r>
              <w:t> </w:t>
            </w:r>
            <w:r w:rsidRPr="00CF5FF7">
              <w:rPr>
                <w:noProof/>
              </w:rPr>
              <w:t>Заголовок электронного документа (сведений)</w:t>
            </w:r>
          </w:p>
          <w:p w14:paraId="2CC41300" w14:textId="77777777" w:rsidR="001F2A93" w:rsidRPr="00CF5FF7" w:rsidRDefault="00A930E6" w:rsidP="003803AD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CF5FF7">
              <w:t>)</w:t>
            </w:r>
          </w:p>
        </w:tc>
        <w:tc>
          <w:tcPr>
            <w:tcW w:w="1230" w:type="pct"/>
          </w:tcPr>
          <w:p w14:paraId="7919A56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67EBB91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9294CB3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90001)</w:t>
            </w:r>
          </w:p>
          <w:p w14:paraId="20704D97" w14:textId="77777777" w:rsidR="00A930E6" w:rsidRPr="00CF5FF7" w:rsidRDefault="00A930E6" w:rsidP="00A930E6">
            <w:pPr>
              <w:pStyle w:val="afe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F5D562D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73954F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80DD4B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5A61E30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сообщения общего процесса</w:t>
            </w:r>
          </w:p>
          <w:p w14:paraId="10E0E9C9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</w:tcPr>
          <w:p w14:paraId="1F758F6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7C0B0B8D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4EC715B6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4)</w:t>
            </w:r>
          </w:p>
          <w:p w14:paraId="4698B9C3" w14:textId="2756753F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>с Регламентом информационного взаимодействия</w:t>
            </w:r>
            <w:r w:rsidRPr="00CF5FF7">
              <w:t>.</w:t>
            </w:r>
          </w:p>
          <w:p w14:paraId="6C1B5517" w14:textId="77777777" w:rsidR="001F2A93" w:rsidRPr="00CF5FF7" w:rsidRDefault="009D50DA" w:rsidP="009D50DA">
            <w:pPr>
              <w:pStyle w:val="afe"/>
            </w:pPr>
            <w:r w:rsidRPr="00CF5FF7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CF5FF7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CF5F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CF5FF7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CF5FF7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6F9C38B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77E07B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D7E863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9F0B691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электронного документа (сведений)</w:t>
            </w:r>
          </w:p>
          <w:p w14:paraId="72989B6F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</w:tcPr>
          <w:p w14:paraId="638FEB75" w14:textId="3836BF52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 xml:space="preserve">с реестром структур электронных документов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2348C458" w14:textId="77777777" w:rsidR="001F2A93" w:rsidRPr="00F47EB3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47EB3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39A1197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1)</w:t>
            </w:r>
          </w:p>
          <w:p w14:paraId="745ADE97" w14:textId="3ADCBE2A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F47EB3">
              <w:rPr>
                <w:noProof/>
              </w:rPr>
              <w:br/>
            </w:r>
            <w:r w:rsidRPr="00CF5FF7">
              <w:rPr>
                <w:noProof/>
              </w:rPr>
              <w:t>с реестром структур электронных документов и сведений</w:t>
            </w:r>
            <w:r w:rsidRPr="00CF5FF7">
              <w:t>.</w:t>
            </w:r>
          </w:p>
          <w:p w14:paraId="5D1A4A6E" w14:textId="77777777" w:rsidR="001F2A93" w:rsidRPr="00CF5FF7" w:rsidRDefault="009D50DA" w:rsidP="009D50DA">
            <w:pPr>
              <w:pStyle w:val="afe"/>
            </w:pPr>
            <w:r w:rsidRPr="00CF5FF7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CF5FF7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CF5F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CF5FF7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CF5F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CF5FF7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54A6364D" w14:textId="77777777" w:rsidR="001F2A93" w:rsidRPr="00C831F1" w:rsidRDefault="001F2A93" w:rsidP="009131E8">
            <w:pPr>
              <w:pStyle w:val="afe"/>
              <w:jc w:val="center"/>
            </w:pPr>
            <w:r w:rsidRPr="00F47EB3">
              <w:rPr>
                <w:noProof/>
              </w:rPr>
              <w:t>1</w:t>
            </w:r>
          </w:p>
        </w:tc>
      </w:tr>
      <w:tr w:rsidR="009131E8" w:rsidRPr="00C831F1" w14:paraId="55A95A8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8FB700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3105368D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электронного документа (сведений)</w:t>
            </w:r>
          </w:p>
          <w:p w14:paraId="300A84AF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</w:tcPr>
          <w:p w14:paraId="1E90EFA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947082D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751181C2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3)</w:t>
            </w:r>
          </w:p>
          <w:p w14:paraId="3BABE065" w14:textId="2F49D900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идентификатор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CF5FF7">
              <w:rPr>
                <w:noProof/>
              </w:rPr>
              <w:t xml:space="preserve"> 9834-8</w:t>
            </w:r>
            <w:r w:rsidRPr="00CF5FF7">
              <w:t>.</w:t>
            </w:r>
          </w:p>
          <w:p w14:paraId="4BCC525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787FB0A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1A32E8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D02AEC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4AF7076A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исходного электронного документа (сведений)</w:t>
            </w:r>
          </w:p>
          <w:p w14:paraId="01E45D88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0E4CCB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48EB66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01F7FB5D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3)</w:t>
            </w:r>
          </w:p>
          <w:p w14:paraId="2172DAE1" w14:textId="3F16AD0B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идентификатор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CF5FF7">
              <w:rPr>
                <w:noProof/>
              </w:rPr>
              <w:t xml:space="preserve"> 9834-8</w:t>
            </w:r>
            <w:r w:rsidRPr="00CF5FF7">
              <w:t>.</w:t>
            </w:r>
          </w:p>
          <w:p w14:paraId="4E43B724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16D5C2E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DACA62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3CA84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0E100D86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5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и время электронного документа (сведений)</w:t>
            </w:r>
          </w:p>
          <w:p w14:paraId="18E398D6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E6B0455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A9232B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75B1018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6)</w:t>
            </w:r>
          </w:p>
          <w:p w14:paraId="229490D4" w14:textId="63F942E1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и времен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884E75D" w14:textId="77777777" w:rsidR="001F2A93" w:rsidRPr="00C831F1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C831F1" w14:paraId="60A4837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36F68C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412A99A" w14:textId="77777777" w:rsidR="001F2A93" w:rsidRPr="00087B47" w:rsidRDefault="001F2A93" w:rsidP="005561B2">
            <w:pPr>
              <w:pStyle w:val="afe"/>
            </w:pPr>
            <w:r w:rsidRPr="00087B47">
              <w:rPr>
                <w:noProof/>
              </w:rPr>
              <w:t>1.6</w:t>
            </w:r>
            <w:r w:rsidRPr="00087B47">
              <w:t>.</w:t>
            </w:r>
            <w:r w:rsidR="009131E8">
              <w:t> </w:t>
            </w:r>
            <w:r w:rsidRPr="00087B47">
              <w:rPr>
                <w:noProof/>
              </w:rPr>
              <w:t>Код языка</w:t>
            </w:r>
          </w:p>
          <w:p w14:paraId="7B014B97" w14:textId="77777777" w:rsidR="001F2A93" w:rsidRPr="00087B47" w:rsidRDefault="009D50DA" w:rsidP="009D50DA">
            <w:pPr>
              <w:pStyle w:val="afe"/>
            </w:pPr>
            <w:r w:rsidRPr="00087B47">
              <w:t>(</w:t>
            </w:r>
            <w:r>
              <w:rPr>
                <w:noProof/>
                <w:lang w:val="en-US"/>
              </w:rPr>
              <w:t>csdo</w:t>
            </w:r>
            <w:r w:rsidRPr="00087B47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087B4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87B47">
              <w:t>)</w:t>
            </w:r>
          </w:p>
        </w:tc>
        <w:tc>
          <w:tcPr>
            <w:tcW w:w="1230" w:type="pct"/>
          </w:tcPr>
          <w:p w14:paraId="7BBDC71A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3A8C3C56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30F38DE1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1)</w:t>
            </w:r>
          </w:p>
          <w:p w14:paraId="0A96B407" w14:textId="6C87A14E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Двухбуквенный код язык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639-1</w:t>
            </w:r>
            <w:r w:rsidRPr="00CF5FF7">
              <w:t>.</w:t>
            </w:r>
          </w:p>
          <w:p w14:paraId="5285285D" w14:textId="77777777" w:rsidR="001F2A93" w:rsidRPr="00087B47" w:rsidRDefault="009D50DA" w:rsidP="009D50DA">
            <w:pPr>
              <w:pStyle w:val="afe"/>
            </w:pPr>
            <w:r w:rsidRPr="00087B47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087B4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087B47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596A5DFC" w14:textId="77777777" w:rsidR="001F2A93" w:rsidRPr="00C831F1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EE27A5" w14:paraId="534CF66E" w14:textId="77777777" w:rsidTr="00F25EF6">
        <w:trPr>
          <w:cantSplit/>
          <w:trHeight w:val="20"/>
        </w:trPr>
        <w:tc>
          <w:tcPr>
            <w:tcW w:w="1408" w:type="pct"/>
            <w:gridSpan w:val="2"/>
            <w:shd w:val="clear" w:color="auto" w:fill="auto"/>
          </w:tcPr>
          <w:p w14:paraId="22540376" w14:textId="77777777" w:rsidR="00524680" w:rsidRPr="00087B47" w:rsidRDefault="00A930E6" w:rsidP="003803AD">
            <w:pPr>
              <w:pStyle w:val="afe"/>
            </w:pPr>
            <w:r w:rsidRPr="00087B47">
              <w:rPr>
                <w:noProof/>
              </w:rPr>
              <w:t>2</w:t>
            </w:r>
            <w:r w:rsidRPr="00087B47">
              <w:t>.</w:t>
            </w:r>
            <w:r>
              <w:t> </w:t>
            </w:r>
            <w:r w:rsidRPr="00087B47">
              <w:rPr>
                <w:noProof/>
              </w:rPr>
              <w:t>Произвольное содержимое</w:t>
            </w:r>
          </w:p>
          <w:p w14:paraId="0C15852F" w14:textId="77777777" w:rsidR="001F2A93" w:rsidRPr="00087B47" w:rsidRDefault="001F2A93" w:rsidP="003803AD">
            <w:pPr>
              <w:pStyle w:val="afe"/>
            </w:pPr>
          </w:p>
        </w:tc>
        <w:tc>
          <w:tcPr>
            <w:tcW w:w="1230" w:type="pct"/>
          </w:tcPr>
          <w:p w14:paraId="30A32235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содержимое с произвольной структурой</w:t>
            </w:r>
          </w:p>
        </w:tc>
        <w:tc>
          <w:tcPr>
            <w:tcW w:w="706" w:type="pct"/>
            <w:shd w:val="clear" w:color="auto" w:fill="auto"/>
          </w:tcPr>
          <w:p w14:paraId="7D6425B0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606DA5C" w14:textId="77777777" w:rsidR="00A930E6" w:rsidRPr="00083587" w:rsidRDefault="006E30A9" w:rsidP="006E30A9">
            <w:pPr>
              <w:pStyle w:val="afe"/>
              <w:rPr>
                <w:noProof/>
              </w:rPr>
            </w:pPr>
            <w:r w:rsidRPr="006E30A9">
              <w:rPr>
                <w:noProof/>
              </w:rPr>
              <w:t>п</w:t>
            </w:r>
            <w:r w:rsidR="00A930E6" w:rsidRPr="006E30A9">
              <w:rPr>
                <w:noProof/>
              </w:rPr>
              <w:t>роизвольный элемент</w:t>
            </w:r>
            <w:r w:rsidR="00487011" w:rsidRPr="00083587">
              <w:rPr>
                <w:noProof/>
              </w:rPr>
              <w:t>.</w:t>
            </w:r>
          </w:p>
          <w:p w14:paraId="60FA8E3F" w14:textId="1765CF71" w:rsidR="00A930E6" w:rsidRPr="00CF5FF7" w:rsidRDefault="00A930E6" w:rsidP="006E30A9">
            <w:pPr>
              <w:pStyle w:val="afe"/>
              <w:rPr>
                <w:noProof/>
              </w:rPr>
            </w:pPr>
            <w:r w:rsidRPr="00CF5FF7">
              <w:rPr>
                <w:noProof/>
              </w:rPr>
              <w:t>Пространство им</w:t>
            </w:r>
            <w:r w:rsidR="00083587">
              <w:rPr>
                <w:noProof/>
              </w:rPr>
              <w:t>е</w:t>
            </w:r>
            <w:r w:rsidRPr="00CF5FF7">
              <w:rPr>
                <w:noProof/>
              </w:rPr>
              <w:t>н: любое.</w:t>
            </w:r>
          </w:p>
          <w:p w14:paraId="072FE813" w14:textId="0596AD5F" w:rsidR="00A930E6" w:rsidRPr="000C3ECF" w:rsidRDefault="00A930E6" w:rsidP="006E30A9">
            <w:pPr>
              <w:pStyle w:val="afe"/>
              <w:rPr>
                <w:noProof/>
                <w:lang w:val="en-US"/>
              </w:rPr>
            </w:pPr>
            <w:r w:rsidRPr="00087B47">
              <w:rPr>
                <w:noProof/>
              </w:rPr>
              <w:t>Валида</w:t>
            </w:r>
            <w:r w:rsidRPr="006E30A9">
              <w:rPr>
                <w:noProof/>
                <w:lang w:val="en-US"/>
              </w:rPr>
              <w:t>ция: производится всегда</w:t>
            </w:r>
          </w:p>
        </w:tc>
        <w:tc>
          <w:tcPr>
            <w:tcW w:w="219" w:type="pct"/>
          </w:tcPr>
          <w:p w14:paraId="4FF3B3FE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</w:tbl>
    <w:p w14:paraId="4A96CE06" w14:textId="77777777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141DD791" w14:textId="2A4418EF" w:rsidR="003E6191" w:rsidRPr="00CF5FF7" w:rsidRDefault="003E6191" w:rsidP="003E6191">
      <w:pPr>
        <w:pStyle w:val="2"/>
        <w:rPr>
          <w:rStyle w:val="20"/>
          <w:lang w:eastAsia="x-none"/>
        </w:rPr>
      </w:pPr>
      <w:r w:rsidRPr="00CF5FF7">
        <w:rPr>
          <w:rStyle w:val="20"/>
        </w:rPr>
        <w:lastRenderedPageBreak/>
        <w:t>2.</w:t>
      </w:r>
      <w:r w:rsidRPr="00D716AD">
        <w:rPr>
          <w:rStyle w:val="20"/>
          <w:lang w:val="en-US"/>
        </w:rPr>
        <w:t> </w:t>
      </w:r>
      <w:r w:rsidRPr="00402B85">
        <w:rPr>
          <w:rStyle w:val="20"/>
        </w:rPr>
        <w:t>Структуры</w:t>
      </w:r>
      <w:r w:rsidRPr="00CF5FF7">
        <w:rPr>
          <w:rStyle w:val="20"/>
        </w:rPr>
        <w:t xml:space="preserve"> </w:t>
      </w:r>
      <w:r w:rsidRPr="00402B85">
        <w:rPr>
          <w:rStyle w:val="20"/>
        </w:rPr>
        <w:t>электронных</w:t>
      </w:r>
      <w:r w:rsidRPr="00CF5FF7">
        <w:rPr>
          <w:rStyle w:val="20"/>
        </w:rPr>
        <w:t xml:space="preserve"> </w:t>
      </w:r>
      <w:r w:rsidRPr="00402B85">
        <w:rPr>
          <w:rStyle w:val="20"/>
        </w:rPr>
        <w:t>документов</w:t>
      </w:r>
      <w:r w:rsidRPr="00CF5FF7">
        <w:rPr>
          <w:rStyle w:val="20"/>
        </w:rPr>
        <w:t xml:space="preserve"> </w:t>
      </w:r>
      <w:r w:rsidRPr="00402B85">
        <w:rPr>
          <w:rStyle w:val="20"/>
        </w:rPr>
        <w:t>и</w:t>
      </w:r>
      <w:r w:rsidRPr="00CF5FF7">
        <w:rPr>
          <w:rStyle w:val="20"/>
        </w:rPr>
        <w:t xml:space="preserve"> </w:t>
      </w:r>
      <w:r w:rsidRPr="00402B85">
        <w:rPr>
          <w:rStyle w:val="20"/>
        </w:rPr>
        <w:t>сведений</w:t>
      </w:r>
      <w:r w:rsidRPr="00CF5FF7">
        <w:rPr>
          <w:rStyle w:val="20"/>
        </w:rPr>
        <w:t xml:space="preserve"> </w:t>
      </w:r>
      <w:r w:rsidR="00087B47">
        <w:rPr>
          <w:rStyle w:val="20"/>
        </w:rPr>
        <w:br/>
      </w:r>
      <w:r>
        <w:rPr>
          <w:rStyle w:val="20"/>
        </w:rPr>
        <w:t>в</w:t>
      </w:r>
      <w:r w:rsidRPr="00CF5FF7">
        <w:rPr>
          <w:rStyle w:val="20"/>
        </w:rPr>
        <w:t xml:space="preserve"> </w:t>
      </w:r>
      <w:r w:rsidRPr="00CF5FF7">
        <w:rPr>
          <w:rStyle w:val="20"/>
          <w:noProof/>
        </w:rPr>
        <w:t>предметной области</w:t>
      </w:r>
      <w:r w:rsidRPr="001D540C">
        <w:rPr>
          <w:rStyle w:val="aff2"/>
          <w:rFonts w:eastAsiaTheme="majorEastAsia"/>
          <w:color w:val="auto"/>
          <w:szCs w:val="30"/>
          <w:lang w:val="x-none"/>
        </w:rPr>
        <w:t xml:space="preserve"> </w:t>
      </w:r>
    </w:p>
    <w:p w14:paraId="57E38D92" w14:textId="77777777" w:rsidR="00642F4F" w:rsidRPr="00CF5FF7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16.</w:t>
      </w:r>
      <w:r w:rsidR="00466547">
        <w:t> </w:t>
      </w:r>
      <w:r w:rsidR="00642F4F">
        <w:rPr>
          <w:lang w:val="ru-RU"/>
        </w:rPr>
        <w:t>Описание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CF5FF7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CF5FF7">
        <w:rPr>
          <w:lang w:val="ru-RU"/>
        </w:rPr>
        <w:t>) «</w:t>
      </w:r>
      <w:r w:rsidR="00642F4F" w:rsidRPr="00805278">
        <w:t>Сведения о заявке, ходатайстве для прохождения процедур регистрации ТЗ Союза</w:t>
      </w:r>
      <w:r w:rsidR="00642F4F" w:rsidRPr="00CF5FF7">
        <w:rPr>
          <w:lang w:val="ru-RU"/>
        </w:rPr>
        <w:t>» (</w:t>
      </w:r>
      <w:r w:rsidR="00642F4F" w:rsidRPr="00805278">
        <w:t>R.IP.SP.02.002</w:t>
      </w:r>
      <w:r w:rsidR="00642F4F" w:rsidRPr="00CF5FF7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CF5FF7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8</w:t>
      </w:r>
      <w:r w:rsidR="00642F4F" w:rsidRPr="00CF5FF7">
        <w:rPr>
          <w:lang w:val="ru-RU"/>
        </w:rPr>
        <w:t>.</w:t>
      </w:r>
    </w:p>
    <w:p w14:paraId="4FBB0735" w14:textId="77777777" w:rsidR="00642F4F" w:rsidRPr="00CF5FF7" w:rsidRDefault="00642F4F" w:rsidP="00E44BC4">
      <w:pPr>
        <w:pStyle w:val="afff0"/>
      </w:pPr>
      <w:r>
        <w:t>Таблица</w:t>
      </w:r>
      <w:r w:rsidR="00E0563C" w:rsidRPr="00CF5FF7">
        <w:t xml:space="preserve"> 8</w:t>
      </w:r>
    </w:p>
    <w:p w14:paraId="55106F0B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Сведения о заявке, ходатайстве для прохождения процедур регистрации ТЗ Союза</w:t>
      </w:r>
      <w:r>
        <w:t>» (</w:t>
      </w:r>
      <w:r w:rsidRPr="00805278">
        <w:t>R.IP.SP.02.002</w:t>
      </w:r>
      <w:r>
        <w:t>)</w:t>
      </w:r>
    </w:p>
    <w:p w14:paraId="7280DD53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429724DA" w14:textId="77777777" w:rsidTr="00D903E4">
        <w:trPr>
          <w:trHeight w:val="601"/>
          <w:tblHeader/>
        </w:trPr>
        <w:tc>
          <w:tcPr>
            <w:tcW w:w="632" w:type="dxa"/>
          </w:tcPr>
          <w:p w14:paraId="54B79B4F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2CDFDBE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538C25E8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2251192B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3B6D846E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737E4381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4DF09A02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6D126F07" w14:textId="77777777" w:rsidTr="00181BE0">
        <w:tc>
          <w:tcPr>
            <w:tcW w:w="632" w:type="dxa"/>
          </w:tcPr>
          <w:p w14:paraId="1C3F4351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420632D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02D9800F" w14:textId="77777777" w:rsidR="00642F4F" w:rsidRDefault="00BF4EF4" w:rsidP="00E44BC4">
            <w:pPr>
              <w:pStyle w:val="afe"/>
            </w:pPr>
            <w:r>
              <w:rPr>
                <w:noProof/>
              </w:rPr>
              <w:t>сведения о заявке, ходатайстве для прохождения процедур регистрации ТЗ Союза</w:t>
            </w:r>
          </w:p>
        </w:tc>
      </w:tr>
      <w:tr w:rsidR="00642F4F" w14:paraId="78D00431" w14:textId="77777777" w:rsidTr="00181BE0">
        <w:tc>
          <w:tcPr>
            <w:tcW w:w="632" w:type="dxa"/>
          </w:tcPr>
          <w:p w14:paraId="773A467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11AF56B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0E9EAFEE" w14:textId="77777777" w:rsidR="00642F4F" w:rsidRDefault="00642F4F" w:rsidP="00E44BC4">
            <w:pPr>
              <w:pStyle w:val="afe"/>
            </w:pPr>
            <w:r w:rsidRPr="00FE18DE">
              <w:t>R.IP.SP.02.002</w:t>
            </w:r>
          </w:p>
        </w:tc>
      </w:tr>
      <w:tr w:rsidR="00642F4F" w:rsidRPr="00AE28BB" w14:paraId="17C7325C" w14:textId="77777777" w:rsidTr="00181BE0">
        <w:tc>
          <w:tcPr>
            <w:tcW w:w="632" w:type="dxa"/>
          </w:tcPr>
          <w:p w14:paraId="5F3DB79F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5DBA374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4BE7D445" w14:textId="77777777" w:rsidR="00642F4F" w:rsidRPr="00F338E7" w:rsidRDefault="008E547D" w:rsidP="008E547D">
            <w:pPr>
              <w:pStyle w:val="afe"/>
              <w:rPr>
                <w:lang w:val="en-US"/>
              </w:rPr>
            </w:pPr>
            <w:r w:rsidRPr="00C45172">
              <w:rPr>
                <w:noProof/>
                <w:lang w:val="en-US"/>
              </w:rPr>
              <w:t>1.0.0</w:t>
            </w:r>
          </w:p>
        </w:tc>
      </w:tr>
      <w:tr w:rsidR="00642F4F" w:rsidRPr="00A0655C" w14:paraId="1FE33DB6" w14:textId="77777777" w:rsidTr="00181BE0">
        <w:tc>
          <w:tcPr>
            <w:tcW w:w="632" w:type="dxa"/>
          </w:tcPr>
          <w:p w14:paraId="4FE3BE5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6F0A4EBF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797BDD3C" w14:textId="117D5C5F" w:rsidR="00642F4F" w:rsidRPr="00CF5FF7" w:rsidRDefault="002413D3" w:rsidP="00E44BC4">
            <w:pPr>
              <w:pStyle w:val="afe"/>
            </w:pPr>
            <w:r>
              <w:rPr>
                <w:noProof/>
              </w:rPr>
              <w:t xml:space="preserve">совокупность сведений, необходимых для регистрации товарных знаков Союза, включая информацию </w:t>
            </w:r>
            <w:r w:rsidR="00087B47">
              <w:rPr>
                <w:noProof/>
              </w:rPr>
              <w:br/>
            </w:r>
            <w:r>
              <w:rPr>
                <w:noProof/>
              </w:rPr>
              <w:t>о текущем статусе заявки на товарный знак Союза</w:t>
            </w:r>
          </w:p>
        </w:tc>
      </w:tr>
      <w:tr w:rsidR="00642F4F" w:rsidRPr="00AE28BB" w14:paraId="47DC03E3" w14:textId="77777777" w:rsidTr="00181BE0">
        <w:tc>
          <w:tcPr>
            <w:tcW w:w="632" w:type="dxa"/>
          </w:tcPr>
          <w:p w14:paraId="6BC32CC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3999E14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5F652F7F" w14:textId="4BCEEC0C" w:rsidR="00642F4F" w:rsidRPr="00CF5FF7" w:rsidRDefault="002413D3" w:rsidP="00E44BC4">
            <w:pPr>
              <w:pStyle w:val="afe"/>
            </w:pPr>
            <w:r w:rsidRPr="00CF5FF7">
              <w:rPr>
                <w:noProof/>
              </w:rPr>
              <w:t>предоставление сведений, необходимых дл</w:t>
            </w:r>
            <w:r w:rsidR="00087B47">
              <w:rPr>
                <w:noProof/>
              </w:rPr>
              <w:t>я регистрации товарного знака и (</w:t>
            </w:r>
            <w:r w:rsidRPr="00CF5FF7">
              <w:rPr>
                <w:noProof/>
              </w:rPr>
              <w:t>или</w:t>
            </w:r>
            <w:r w:rsidR="00087B47">
              <w:rPr>
                <w:noProof/>
              </w:rPr>
              <w:t>)</w:t>
            </w:r>
            <w:r w:rsidRPr="00CF5FF7">
              <w:rPr>
                <w:noProof/>
              </w:rPr>
              <w:t xml:space="preserve"> знака обслуживания Союза, включая информацию о текущем статусе заявки на товарный знак Союза</w:t>
            </w:r>
          </w:p>
        </w:tc>
      </w:tr>
      <w:tr w:rsidR="00642F4F" w:rsidRPr="003C4A55" w14:paraId="7DBF4F3A" w14:textId="77777777" w:rsidTr="00181BE0">
        <w:tc>
          <w:tcPr>
            <w:tcW w:w="632" w:type="dxa"/>
          </w:tcPr>
          <w:p w14:paraId="5E8DF2C1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06A6C76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473CACD5" w14:textId="77777777" w:rsidR="00642F4F" w:rsidRPr="000009C7" w:rsidRDefault="004E7E41" w:rsidP="008F147F">
            <w:pPr>
              <w:pStyle w:val="afe"/>
              <w:rPr>
                <w:lang w:val="en-US"/>
              </w:rPr>
            </w:pPr>
            <w:r w:rsidRPr="00CF5FF7">
              <w:rPr>
                <w:noProof/>
                <w:lang w:val="en-US"/>
              </w:rPr>
              <w:t>urn:EEC:R:IP:SP:02:TrademarkRegistrationDetails:v1.0.0</w:t>
            </w:r>
          </w:p>
        </w:tc>
      </w:tr>
      <w:tr w:rsidR="00642F4F" w14:paraId="0579D150" w14:textId="77777777" w:rsidTr="00181BE0">
        <w:tc>
          <w:tcPr>
            <w:tcW w:w="632" w:type="dxa"/>
          </w:tcPr>
          <w:p w14:paraId="2F4F5AD5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125C737A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7FC6B77A" w14:textId="77777777" w:rsidR="00642F4F" w:rsidRDefault="00642F4F" w:rsidP="008C57BF">
            <w:pPr>
              <w:pStyle w:val="afe"/>
            </w:pPr>
            <w:proofErr w:type="spellStart"/>
            <w:r w:rsidRPr="00FE18DE">
              <w:t>TrademarkRegistrationDetails</w:t>
            </w:r>
            <w:proofErr w:type="spellEnd"/>
          </w:p>
        </w:tc>
      </w:tr>
      <w:tr w:rsidR="00642F4F" w:rsidRPr="003C4A55" w14:paraId="210EF532" w14:textId="77777777" w:rsidTr="00181BE0">
        <w:tc>
          <w:tcPr>
            <w:tcW w:w="632" w:type="dxa"/>
          </w:tcPr>
          <w:p w14:paraId="2D5FA5A2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4961FAD6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4EE0CC6B" w14:textId="77777777" w:rsidR="00642F4F" w:rsidRPr="00F338E7" w:rsidRDefault="004E7E41" w:rsidP="008F147F">
            <w:pPr>
              <w:pStyle w:val="afe"/>
              <w:rPr>
                <w:lang w:val="en-US"/>
              </w:rPr>
            </w:pPr>
            <w:r w:rsidRPr="00CF5FF7">
              <w:rPr>
                <w:noProof/>
                <w:lang w:val="en-US"/>
              </w:rPr>
              <w:t>EEC_R_IP_SP_02_TrademarkRegistrationDetails_v1.0.0.xsd</w:t>
            </w:r>
          </w:p>
        </w:tc>
      </w:tr>
    </w:tbl>
    <w:p w14:paraId="55E14E36" w14:textId="77777777" w:rsidR="0010233A" w:rsidRDefault="00F6497B" w:rsidP="00047D98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17</w:t>
      </w:r>
      <w:r w:rsidRPr="00E34ECD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9.</w:t>
      </w:r>
    </w:p>
    <w:p w14:paraId="3F825FA9" w14:textId="77777777" w:rsidR="00CE3501" w:rsidRPr="001130E7" w:rsidRDefault="00CE3501" w:rsidP="00AD17DB">
      <w:pPr>
        <w:pStyle w:val="afff0"/>
        <w:rPr>
          <w:lang w:val="en-US"/>
        </w:rPr>
      </w:pPr>
      <w:r>
        <w:lastRenderedPageBreak/>
        <w:t>Таблица</w:t>
      </w:r>
      <w:r w:rsidRPr="001130E7">
        <w:rPr>
          <w:lang w:val="en-US"/>
        </w:rPr>
        <w:t xml:space="preserve"> 9</w:t>
      </w:r>
    </w:p>
    <w:p w14:paraId="079C9B68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1E02A36C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6092848F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66443A60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62807467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74FE7319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192DB58D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FF4532A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B275DB5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0042AE84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4B918155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99AB386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EE5E099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3E60D1B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604D8B2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81B7299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0080D75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FF90BFC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cdo</w:t>
            </w:r>
          </w:p>
        </w:tc>
      </w:tr>
      <w:tr w:rsidR="008735B2" w14:paraId="0AFB51A8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9E03162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8D34AC0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CE792E5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sdo</w:t>
            </w:r>
          </w:p>
        </w:tc>
      </w:tr>
      <w:tr w:rsidR="008735B2" w14:paraId="760E8163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6785440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3144FA43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E419C1B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25869B0B" w14:textId="5C426558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="00071389">
        <w:rPr>
          <w:lang w:val="ru-RU"/>
        </w:rPr>
        <w:t>и «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071389">
        <w:rPr>
          <w:lang w:val="ru-RU"/>
        </w:rPr>
        <w:t>»</w:t>
      </w:r>
      <w:r w:rsidR="00071389" w:rsidRPr="00071389">
        <w:rPr>
          <w:lang w:val="ru-RU"/>
        </w:rPr>
        <w:t xml:space="preserve"> </w:t>
      </w:r>
      <w:r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>
        <w:rPr>
          <w:lang w:val="ru-RU"/>
        </w:rPr>
        <w:t xml:space="preserve"> и модели данных предметной области</w:t>
      </w:r>
      <w:r w:rsidRPr="009900A4">
        <w:rPr>
          <w:lang w:val="ru-RU"/>
        </w:rPr>
        <w:t xml:space="preserve">, </w:t>
      </w:r>
      <w:r w:rsidR="00047D98">
        <w:rPr>
          <w:lang w:val="ru-RU"/>
        </w:rPr>
        <w:t xml:space="preserve">использованных </w:t>
      </w:r>
      <w:r w:rsidR="00047D98" w:rsidRPr="00047D98">
        <w:rPr>
          <w:lang w:val="ru-RU"/>
        </w:rPr>
        <w:t xml:space="preserve">при разработке в соответствии </w:t>
      </w:r>
      <w:r w:rsidR="00087B47">
        <w:rPr>
          <w:lang w:val="ru-RU"/>
        </w:rPr>
        <w:br/>
      </w:r>
      <w:r w:rsidR="00047D98" w:rsidRPr="00047D98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37F6B403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18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Сведения о заявке, ходатайстве для прохождения процедур регистрации ТЗ Союза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IP.SP.02.002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10</w:t>
      </w:r>
      <w:r w:rsidR="00C831F1" w:rsidRPr="002706D4">
        <w:t>.</w:t>
      </w:r>
    </w:p>
    <w:p w14:paraId="54175C7D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12"/>
          <w:footerReference w:type="default" r:id="rId13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1F440D64" w14:textId="77777777" w:rsidR="00CE3501" w:rsidRPr="00CF5FF7" w:rsidRDefault="00CE3501" w:rsidP="009279D6">
      <w:pPr>
        <w:pStyle w:val="afff0"/>
        <w:spacing w:before="0"/>
      </w:pPr>
      <w:r>
        <w:lastRenderedPageBreak/>
        <w:t>Таблица</w:t>
      </w:r>
      <w:r w:rsidRPr="00CF5FF7">
        <w:t xml:space="preserve"> 10</w:t>
      </w:r>
    </w:p>
    <w:p w14:paraId="10C270F9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Сведения о заявке, ходатайстве для прохождения процедур регистрации ТЗ Союза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IP.SP.02.002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254"/>
        <w:gridCol w:w="236"/>
        <w:gridCol w:w="2617"/>
        <w:gridCol w:w="3585"/>
        <w:gridCol w:w="2058"/>
        <w:gridCol w:w="4188"/>
        <w:gridCol w:w="638"/>
      </w:tblGrid>
      <w:tr w:rsidR="009131E8" w:rsidRPr="00F75A23" w14:paraId="46D27533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7"/>
          </w:tcPr>
          <w:p w14:paraId="0E74CA6A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318602B3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7D225DB9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2A72741A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03DCC086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23B3749F" w14:textId="77777777" w:rsidTr="00F25EF6">
        <w:trPr>
          <w:cantSplit/>
          <w:trHeight w:val="20"/>
        </w:trPr>
        <w:tc>
          <w:tcPr>
            <w:tcW w:w="1408" w:type="pct"/>
            <w:gridSpan w:val="7"/>
            <w:shd w:val="clear" w:color="auto" w:fill="auto"/>
          </w:tcPr>
          <w:p w14:paraId="12E6F8ED" w14:textId="77777777" w:rsidR="00524680" w:rsidRPr="00CF5FF7" w:rsidRDefault="00A930E6" w:rsidP="003803AD">
            <w:pPr>
              <w:pStyle w:val="afe"/>
            </w:pPr>
            <w:r w:rsidRPr="00CF5FF7">
              <w:rPr>
                <w:noProof/>
              </w:rPr>
              <w:t>1</w:t>
            </w:r>
            <w:r w:rsidRPr="00CF5FF7">
              <w:t>.</w:t>
            </w:r>
            <w:r>
              <w:t> </w:t>
            </w:r>
            <w:r w:rsidRPr="00CF5FF7">
              <w:rPr>
                <w:noProof/>
              </w:rPr>
              <w:t>Заголовок электронного документа (сведений)</w:t>
            </w:r>
          </w:p>
          <w:p w14:paraId="41E855F1" w14:textId="77777777" w:rsidR="001F2A93" w:rsidRPr="00CF5FF7" w:rsidRDefault="00A930E6" w:rsidP="003803AD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CF5FF7">
              <w:t>)</w:t>
            </w:r>
          </w:p>
        </w:tc>
        <w:tc>
          <w:tcPr>
            <w:tcW w:w="1230" w:type="pct"/>
          </w:tcPr>
          <w:p w14:paraId="0935E11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308B6F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306142B5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90001)</w:t>
            </w:r>
          </w:p>
          <w:p w14:paraId="1E48ED27" w14:textId="77777777" w:rsidR="00A930E6" w:rsidRPr="00CF5FF7" w:rsidRDefault="00A930E6" w:rsidP="00A930E6">
            <w:pPr>
              <w:pStyle w:val="afe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EBEAB03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A325AC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68DCC3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8DFDBED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сообщения общего процесса</w:t>
            </w:r>
          </w:p>
          <w:p w14:paraId="3F0508A9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</w:tcPr>
          <w:p w14:paraId="3F2A151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4C77B0B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26C3B134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4)</w:t>
            </w:r>
          </w:p>
          <w:p w14:paraId="3C71E55E" w14:textId="5EBF2730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 Регламентом информационного взаимодействия</w:t>
            </w:r>
            <w:r w:rsidRPr="00CF5FF7">
              <w:t>.</w:t>
            </w:r>
          </w:p>
          <w:p w14:paraId="787919F1" w14:textId="77777777" w:rsidR="001F2A93" w:rsidRPr="00CF5FF7" w:rsidRDefault="009D50DA" w:rsidP="009D50DA">
            <w:pPr>
              <w:pStyle w:val="afe"/>
            </w:pPr>
            <w:r w:rsidRPr="00CF5FF7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CF5FF7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CF5F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CF5FF7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CF5FF7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58E527BD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D913D8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D2157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E8EF391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электронного документа (сведений)</w:t>
            </w:r>
          </w:p>
          <w:p w14:paraId="6D22BA05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</w:tcPr>
          <w:p w14:paraId="6847426E" w14:textId="230DAD54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реестром структур электронных документов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10CC7677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0EE97A6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1)</w:t>
            </w:r>
          </w:p>
          <w:p w14:paraId="2E09FD6A" w14:textId="664F34B3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 реестром структур электронных документов и сведений</w:t>
            </w:r>
            <w:r w:rsidRPr="00CF5FF7">
              <w:t>.</w:t>
            </w:r>
          </w:p>
          <w:p w14:paraId="504B9B3B" w14:textId="77777777" w:rsidR="001F2A93" w:rsidRPr="00CF5FF7" w:rsidRDefault="009D50DA" w:rsidP="009D50DA">
            <w:pPr>
              <w:pStyle w:val="afe"/>
            </w:pPr>
            <w:r w:rsidRPr="00CF5FF7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CF5FF7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CF5F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CF5FF7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CF5FF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CF5FF7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7F8F0A76" w14:textId="77777777" w:rsidR="001F2A93" w:rsidRPr="00C831F1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C831F1" w14:paraId="54E052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7F1B31E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4E714849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электронного документа (сведений)</w:t>
            </w:r>
          </w:p>
          <w:p w14:paraId="6AEEEFCF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</w:tcPr>
          <w:p w14:paraId="6B72C97D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2DA8B2D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3BE13094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3)</w:t>
            </w:r>
          </w:p>
          <w:p w14:paraId="49117522" w14:textId="07A5B62F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идентификатор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CF5FF7">
              <w:rPr>
                <w:noProof/>
              </w:rPr>
              <w:t xml:space="preserve"> 9834-8</w:t>
            </w:r>
            <w:r w:rsidRPr="00CF5FF7">
              <w:t>.</w:t>
            </w:r>
          </w:p>
          <w:p w14:paraId="3DC76B40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66A3E2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2EC00D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DA8E1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788E397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исходного электронного документа (сведений)</w:t>
            </w:r>
          </w:p>
          <w:p w14:paraId="498FE14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2FC287A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4DB259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763D67A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90003)</w:t>
            </w:r>
          </w:p>
          <w:p w14:paraId="2CBF0136" w14:textId="7B4AE5EA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идентификатор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CF5FF7">
              <w:rPr>
                <w:noProof/>
              </w:rPr>
              <w:t xml:space="preserve"> 9834-8</w:t>
            </w:r>
            <w:r w:rsidRPr="00CF5FF7">
              <w:t>.</w:t>
            </w:r>
          </w:p>
          <w:p w14:paraId="369E324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DFBE0CD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6E7169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2E95FB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E09FC6C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1.5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и время электронного документа (сведений)</w:t>
            </w:r>
          </w:p>
          <w:p w14:paraId="50258843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AE941B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189E47C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520F6A4C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6)</w:t>
            </w:r>
          </w:p>
          <w:p w14:paraId="346DCC30" w14:textId="03632EBC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и времен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33F1A76" w14:textId="77777777" w:rsidR="001F2A93" w:rsidRPr="00C831F1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C831F1" w14:paraId="2B7F2AD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A5A136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CA6C52F" w14:textId="77777777" w:rsidR="001F2A93" w:rsidRPr="00087B47" w:rsidRDefault="001F2A93" w:rsidP="005561B2">
            <w:pPr>
              <w:pStyle w:val="afe"/>
            </w:pPr>
            <w:r w:rsidRPr="00087B47">
              <w:rPr>
                <w:noProof/>
              </w:rPr>
              <w:t>1.6</w:t>
            </w:r>
            <w:r w:rsidRPr="00087B47">
              <w:t>.</w:t>
            </w:r>
            <w:r w:rsidR="009131E8">
              <w:t> </w:t>
            </w:r>
            <w:r w:rsidRPr="00087B47">
              <w:rPr>
                <w:noProof/>
              </w:rPr>
              <w:t>Код языка</w:t>
            </w:r>
          </w:p>
          <w:p w14:paraId="54E77E9B" w14:textId="77777777" w:rsidR="001F2A93" w:rsidRPr="00087B47" w:rsidRDefault="009D50DA" w:rsidP="009D50DA">
            <w:pPr>
              <w:pStyle w:val="afe"/>
            </w:pPr>
            <w:r w:rsidRPr="00087B47">
              <w:t>(</w:t>
            </w:r>
            <w:r>
              <w:rPr>
                <w:noProof/>
                <w:lang w:val="en-US"/>
              </w:rPr>
              <w:t>csdo</w:t>
            </w:r>
            <w:r w:rsidRPr="00087B47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087B4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87B47">
              <w:t>)</w:t>
            </w:r>
          </w:p>
        </w:tc>
        <w:tc>
          <w:tcPr>
            <w:tcW w:w="1230" w:type="pct"/>
          </w:tcPr>
          <w:p w14:paraId="4FF0D4C1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651EBEC9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678A1A94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1)</w:t>
            </w:r>
          </w:p>
          <w:p w14:paraId="382A9FBE" w14:textId="0F0484FE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Двухбуквенный код язык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639-1</w:t>
            </w:r>
            <w:r w:rsidRPr="00CF5FF7">
              <w:t>.</w:t>
            </w:r>
          </w:p>
          <w:p w14:paraId="563F1F27" w14:textId="77777777" w:rsidR="001F2A93" w:rsidRPr="00087B47" w:rsidRDefault="009D50DA" w:rsidP="009D50DA">
            <w:pPr>
              <w:pStyle w:val="afe"/>
            </w:pPr>
            <w:r w:rsidRPr="00087B47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087B4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087B47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4E9B00EC" w14:textId="77777777" w:rsidR="001F2A93" w:rsidRPr="00C831F1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EE27A5" w14:paraId="115B263F" w14:textId="77777777" w:rsidTr="00F25EF6">
        <w:trPr>
          <w:cantSplit/>
          <w:trHeight w:val="20"/>
        </w:trPr>
        <w:tc>
          <w:tcPr>
            <w:tcW w:w="1408" w:type="pct"/>
            <w:gridSpan w:val="7"/>
            <w:shd w:val="clear" w:color="auto" w:fill="auto"/>
          </w:tcPr>
          <w:p w14:paraId="489B2A0F" w14:textId="77777777" w:rsidR="00524680" w:rsidRPr="00CF5FF7" w:rsidRDefault="00A930E6" w:rsidP="003803AD">
            <w:pPr>
              <w:pStyle w:val="afe"/>
            </w:pPr>
            <w:r w:rsidRPr="00CF5FF7">
              <w:rPr>
                <w:noProof/>
              </w:rPr>
              <w:lastRenderedPageBreak/>
              <w:t>2</w:t>
            </w:r>
            <w:r w:rsidRPr="00CF5FF7">
              <w:t>.</w:t>
            </w:r>
            <w:r>
              <w:t> </w:t>
            </w:r>
            <w:r w:rsidRPr="00CF5FF7">
              <w:rPr>
                <w:noProof/>
              </w:rPr>
              <w:t>Заявка на товарный знак Союза (ходатайство, жалоба)</w:t>
            </w:r>
          </w:p>
          <w:p w14:paraId="03A964E2" w14:textId="77777777" w:rsidR="001F2A93" w:rsidRPr="00087B47" w:rsidRDefault="00A930E6" w:rsidP="003803AD">
            <w:pPr>
              <w:pStyle w:val="afe"/>
            </w:pPr>
            <w:r w:rsidRPr="00087B47">
              <w:t>(</w:t>
            </w:r>
            <w:r>
              <w:rPr>
                <w:noProof/>
                <w:lang w:val="en-US"/>
              </w:rPr>
              <w:t>ipcdo</w:t>
            </w:r>
            <w:r w:rsidRPr="00087B4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087B47">
              <w:rPr>
                <w:noProof/>
              </w:rPr>
              <w:t>‌</w:t>
            </w:r>
            <w:r>
              <w:rPr>
                <w:noProof/>
                <w:lang w:val="en-US"/>
              </w:rPr>
              <w:t>Application</w:t>
            </w:r>
            <w:r w:rsidRPr="00087B4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087B47">
              <w:t>)</w:t>
            </w:r>
          </w:p>
        </w:tc>
        <w:tc>
          <w:tcPr>
            <w:tcW w:w="1230" w:type="pct"/>
          </w:tcPr>
          <w:p w14:paraId="148FE701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овокупность сведений о заявке, ходатайстве, жалобе при прохождении процедур регистрации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6F9DCDF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235</w:t>
            </w:r>
          </w:p>
        </w:tc>
        <w:tc>
          <w:tcPr>
            <w:tcW w:w="1437" w:type="pct"/>
            <w:shd w:val="clear" w:color="auto" w:fill="auto"/>
          </w:tcPr>
          <w:p w14:paraId="13F3EE01" w14:textId="77777777" w:rsidR="00A930E6" w:rsidRPr="00CF5FF7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rademark‌Application‌Details‌Type</w:t>
            </w:r>
            <w:r>
              <w:rPr>
                <w:noProof/>
                <w:lang w:val="en-US"/>
              </w:rPr>
              <w:t xml:space="preserve"> (M.IP.CDT.00225)</w:t>
            </w:r>
          </w:p>
          <w:p w14:paraId="0FFE4B59" w14:textId="77777777" w:rsidR="00A930E6" w:rsidRPr="00CF5FF7" w:rsidRDefault="00A930E6" w:rsidP="00A930E6">
            <w:pPr>
              <w:pStyle w:val="afe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99D448A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655B546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0D6F6A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01C08417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519814BC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2605AD9" w14:textId="660F1A7C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кодовое обозначение вида документа, используемого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558A0C8D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2C104F45" w14:textId="77777777" w:rsidR="009D50DA" w:rsidRPr="003C4A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09)</w:t>
            </w:r>
          </w:p>
          <w:p w14:paraId="08BDDFF0" w14:textId="6C77F111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CF5FF7">
              <w:t>.</w:t>
            </w:r>
          </w:p>
          <w:p w14:paraId="7744B3CE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21B2D9D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5317F6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BC1208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B0A78BF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1BC701CB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C9C8A6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5C75AFE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29EB57F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449A6709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26FA8F8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B2371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FF8571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40076F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6F20DF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F0E1A9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3B1DE6BF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529FE77" w14:textId="50681A34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входящий номер заявк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на регистрацию и (или) предоставление права использования ТЗ Союза</w:t>
            </w:r>
          </w:p>
        </w:tc>
        <w:tc>
          <w:tcPr>
            <w:tcW w:w="706" w:type="pct"/>
            <w:shd w:val="clear" w:color="auto" w:fill="auto"/>
          </w:tcPr>
          <w:p w14:paraId="3713BCE0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44</w:t>
            </w:r>
          </w:p>
        </w:tc>
        <w:tc>
          <w:tcPr>
            <w:tcW w:w="1437" w:type="pct"/>
            <w:shd w:val="clear" w:color="auto" w:fill="auto"/>
          </w:tcPr>
          <w:p w14:paraId="0B41A635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70920802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D4A1CE1" w14:textId="77777777" w:rsidR="001F2A93" w:rsidRPr="00087B47" w:rsidRDefault="009D50DA" w:rsidP="009D50DA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0F42A9CD" w14:textId="77777777" w:rsidR="001F2A93" w:rsidRPr="00087B47" w:rsidRDefault="009D50DA" w:rsidP="009D50DA">
            <w:pPr>
              <w:pStyle w:val="afe"/>
            </w:pPr>
            <w:r w:rsidRPr="00087B47">
              <w:rPr>
                <w:noProof/>
              </w:rPr>
              <w:t>Макс. длина: 50</w:t>
            </w:r>
          </w:p>
        </w:tc>
        <w:tc>
          <w:tcPr>
            <w:tcW w:w="219" w:type="pct"/>
          </w:tcPr>
          <w:p w14:paraId="0B78CA95" w14:textId="77777777" w:rsidR="001F2A93" w:rsidRPr="00C831F1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C831F1" w14:paraId="118F9FC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0DFD9F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6B9871C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поступления документа</w:t>
            </w:r>
          </w:p>
          <w:p w14:paraId="468127B8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Receip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F5FF7">
              <w:t>)</w:t>
            </w:r>
          </w:p>
        </w:tc>
        <w:tc>
          <w:tcPr>
            <w:tcW w:w="1230" w:type="pct"/>
          </w:tcPr>
          <w:p w14:paraId="63DDA312" w14:textId="44C20EA3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дата поступления заявк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на регистрацию и (или) предоставление права использования ТЗ Союза</w:t>
            </w:r>
          </w:p>
        </w:tc>
        <w:tc>
          <w:tcPr>
            <w:tcW w:w="706" w:type="pct"/>
            <w:shd w:val="clear" w:color="auto" w:fill="auto"/>
          </w:tcPr>
          <w:p w14:paraId="48C5D297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500</w:t>
            </w:r>
          </w:p>
        </w:tc>
        <w:tc>
          <w:tcPr>
            <w:tcW w:w="1437" w:type="pct"/>
            <w:shd w:val="clear" w:color="auto" w:fill="auto"/>
          </w:tcPr>
          <w:p w14:paraId="682CB7A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168E88D7" w14:textId="33D0C882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5246DA7" w14:textId="77777777" w:rsidR="001F2A93" w:rsidRPr="00C831F1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C831F1" w14:paraId="01E1ABA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DF21FF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CC10BD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3C4A55">
              <w:rPr>
                <w:noProof/>
                <w:lang w:val="en-US"/>
              </w:rPr>
              <w:t>2.5</w:t>
            </w:r>
            <w:r w:rsidRPr="003C4A55">
              <w:rPr>
                <w:lang w:val="en-US"/>
              </w:rPr>
              <w:t>.</w:t>
            </w:r>
            <w:r w:rsidR="009131E8">
              <w:t> </w:t>
            </w:r>
            <w:r w:rsidRPr="00087B47">
              <w:rPr>
                <w:noProof/>
              </w:rPr>
              <w:t>Дата</w:t>
            </w:r>
            <w:r w:rsidRPr="003C4A55">
              <w:rPr>
                <w:noProof/>
                <w:lang w:val="en-US"/>
              </w:rPr>
              <w:t xml:space="preserve"> </w:t>
            </w:r>
            <w:r w:rsidRPr="00087B47">
              <w:rPr>
                <w:noProof/>
              </w:rPr>
              <w:t>подачи</w:t>
            </w:r>
            <w:r w:rsidRPr="003C4A55">
              <w:rPr>
                <w:noProof/>
                <w:lang w:val="en-US"/>
              </w:rPr>
              <w:t xml:space="preserve"> </w:t>
            </w:r>
            <w:r w:rsidRPr="00087B47">
              <w:rPr>
                <w:noProof/>
              </w:rPr>
              <w:t>заявки</w:t>
            </w:r>
            <w:r w:rsidRPr="003C4A55">
              <w:rPr>
                <w:noProof/>
                <w:lang w:val="en-US"/>
              </w:rPr>
              <w:t xml:space="preserve"> (</w:t>
            </w:r>
            <w:r w:rsidRPr="00087B47">
              <w:rPr>
                <w:noProof/>
              </w:rPr>
              <w:t>ходатайс</w:t>
            </w:r>
            <w:r w:rsidRPr="008919E9">
              <w:rPr>
                <w:noProof/>
                <w:lang w:val="en-US"/>
              </w:rPr>
              <w:t>тва)</w:t>
            </w:r>
          </w:p>
          <w:p w14:paraId="74EF1688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plication‌Receip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34055CC" w14:textId="63B86392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дата, на которую в ведомство подачи представлена заявк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на товарный знак Союза или ходатайство при регистрации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2628264A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09</w:t>
            </w:r>
          </w:p>
        </w:tc>
        <w:tc>
          <w:tcPr>
            <w:tcW w:w="1437" w:type="pct"/>
            <w:shd w:val="clear" w:color="auto" w:fill="auto"/>
          </w:tcPr>
          <w:p w14:paraId="6D519AA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6EA7EF15" w14:textId="6BA8EF5A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B8BEBCB" w14:textId="77777777" w:rsidR="001F2A93" w:rsidRPr="00C831F1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C831F1" w14:paraId="2D213C5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982140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E466660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6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Регистрационный номер заявки на товарный знак Союза</w:t>
            </w:r>
          </w:p>
          <w:p w14:paraId="0DD22C9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305942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регистрационный номер заявки на регистрацию товарного знака в едином реестре товарных знаков Союза</w:t>
            </w:r>
          </w:p>
        </w:tc>
        <w:tc>
          <w:tcPr>
            <w:tcW w:w="706" w:type="pct"/>
            <w:shd w:val="clear" w:color="auto" w:fill="auto"/>
          </w:tcPr>
          <w:p w14:paraId="1811098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5</w:t>
            </w:r>
          </w:p>
        </w:tc>
        <w:tc>
          <w:tcPr>
            <w:tcW w:w="1437" w:type="pct"/>
            <w:shd w:val="clear" w:color="auto" w:fill="auto"/>
          </w:tcPr>
          <w:p w14:paraId="60A6B7A9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76E0BCC3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6B67409" w14:textId="77777777" w:rsidR="001F2A93" w:rsidRPr="00CF5FF7" w:rsidRDefault="009D50DA" w:rsidP="009D50DA">
            <w:pPr>
              <w:pStyle w:val="afe"/>
            </w:pPr>
            <w:r w:rsidRPr="00CF5FF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F5FF7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CF5FF7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CF5FF7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408E4606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598373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F144EC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91F60EA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7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Сведения о статусном состоянии</w:t>
            </w:r>
          </w:p>
          <w:p w14:paraId="43D5E06D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IPEnt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F5FF7">
              <w:t>)</w:t>
            </w:r>
          </w:p>
        </w:tc>
        <w:tc>
          <w:tcPr>
            <w:tcW w:w="1230" w:type="pct"/>
          </w:tcPr>
          <w:p w14:paraId="7F0F935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ведения о статусе заявки на ТЗ Союза</w:t>
            </w:r>
          </w:p>
        </w:tc>
        <w:tc>
          <w:tcPr>
            <w:tcW w:w="706" w:type="pct"/>
            <w:shd w:val="clear" w:color="auto" w:fill="auto"/>
          </w:tcPr>
          <w:p w14:paraId="139406A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5</w:t>
            </w:r>
          </w:p>
        </w:tc>
        <w:tc>
          <w:tcPr>
            <w:tcW w:w="1437" w:type="pct"/>
            <w:shd w:val="clear" w:color="auto" w:fill="auto"/>
          </w:tcPr>
          <w:p w14:paraId="30CF5E47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Entity‌Status‌Details‌Type</w:t>
            </w:r>
            <w:r>
              <w:rPr>
                <w:noProof/>
                <w:lang w:val="en-US"/>
              </w:rPr>
              <w:t xml:space="preserve"> (M.IP.CDT.00505)</w:t>
            </w:r>
          </w:p>
          <w:p w14:paraId="1E609313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9F70C1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1B2686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565875" w14:textId="4AD81A38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09179B" w14:textId="68C7CED3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FF3D217" w14:textId="3752FD5F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атуса</w:t>
            </w:r>
          </w:p>
          <w:p w14:paraId="43975E3C" w14:textId="76EA8D31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atus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AE9977" w14:textId="4AF33E84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кодовое обозначение статуса объекта (документа, процесса)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26C10AE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130</w:t>
            </w:r>
          </w:p>
        </w:tc>
        <w:tc>
          <w:tcPr>
            <w:tcW w:w="1437" w:type="pct"/>
            <w:shd w:val="clear" w:color="auto" w:fill="auto"/>
          </w:tcPr>
          <w:p w14:paraId="4ECF7F6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tatu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40)</w:t>
            </w:r>
          </w:p>
          <w:p w14:paraId="6289A6CE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Значение кода статуса</w:t>
            </w:r>
            <w:r w:rsidRPr="00CF5FF7">
              <w:t>.</w:t>
            </w:r>
          </w:p>
          <w:p w14:paraId="56CCB05D" w14:textId="55D10D7E" w:rsidR="001F2A93" w:rsidRPr="00CF5FF7" w:rsidRDefault="007F6551" w:rsidP="007F6551">
            <w:pPr>
              <w:pStyle w:val="afe"/>
            </w:pPr>
            <w:r w:rsidRPr="00CF5FF7">
              <w:rPr>
                <w:noProof/>
              </w:rPr>
              <w:t>Мин. длина: 1</w:t>
            </w:r>
            <w:r w:rsidRPr="00CF5FF7">
              <w:t>.</w:t>
            </w:r>
          </w:p>
          <w:p w14:paraId="0B8BC0F5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акс. длина: 3</w:t>
            </w:r>
          </w:p>
        </w:tc>
        <w:tc>
          <w:tcPr>
            <w:tcW w:w="219" w:type="pct"/>
          </w:tcPr>
          <w:p w14:paraId="0596B535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D65741" w14:paraId="7A08BE5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8BC31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1BCE65" w14:textId="3D7354DF" w:rsidR="001F2A93" w:rsidRPr="00087B47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9C651" w14:textId="388BBC2A" w:rsidR="001F2A93" w:rsidRPr="00087B47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70CD9BFB" w14:textId="5F9FFABF" w:rsidR="001F2A93" w:rsidRPr="00CF5FF7" w:rsidRDefault="001F2A93" w:rsidP="005561B2">
            <w:pPr>
              <w:pStyle w:val="afe"/>
            </w:pPr>
            <w:proofErr w:type="gramStart"/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</w:t>
            </w:r>
            <w:proofErr w:type="gramEnd"/>
            <w:r w:rsidR="002852E1" w:rsidRPr="00CF5FF7">
              <w:rPr>
                <w:noProof/>
              </w:rPr>
              <w:t xml:space="preserve"> справочника (классификатора)</w:t>
            </w:r>
          </w:p>
          <w:p w14:paraId="2C467EE1" w14:textId="5E85800A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295440A" w14:textId="70B21A4D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C198734" w14:textId="6C2B4BA0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F3748E6" w14:textId="7ADB8EE3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06F4A874" w14:textId="1F0042FA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82F61E7" w14:textId="4B9BA738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0B762769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7232329" w14:textId="574CF341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C831F1" w14:paraId="6BE1532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D2A7A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76C0E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0D44FB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087B47">
              <w:rPr>
                <w:noProof/>
              </w:rPr>
              <w:t>2.7.2</w:t>
            </w:r>
            <w:r w:rsidRPr="00087B47">
              <w:t>.</w:t>
            </w:r>
            <w:r w:rsidR="009131E8">
              <w:t> </w:t>
            </w:r>
            <w:r w:rsidRPr="00087B47">
              <w:rPr>
                <w:noProof/>
              </w:rPr>
              <w:t>Дат</w:t>
            </w:r>
            <w:r w:rsidRPr="006443BF">
              <w:rPr>
                <w:noProof/>
                <w:lang w:val="en-US"/>
              </w:rPr>
              <w:t>а</w:t>
            </w:r>
          </w:p>
          <w:p w14:paraId="0C01FBF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2CFCB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и время установления статуса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2FE7D03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6B2BE91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0E99A452" w14:textId="7709361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741A19A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C831F1" w14:paraId="6B633AF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40FB6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FA7E3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DC88986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7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4150C474" w14:textId="77777777" w:rsidR="001F2A93" w:rsidRPr="00087B47" w:rsidRDefault="007F6551" w:rsidP="007F6551">
            <w:pPr>
              <w:pStyle w:val="afe"/>
            </w:pPr>
            <w:r w:rsidRPr="00087B47">
              <w:t>(</w:t>
            </w:r>
            <w:r>
              <w:rPr>
                <w:noProof/>
                <w:lang w:val="en-US"/>
              </w:rPr>
              <w:t>ipsdo</w:t>
            </w:r>
            <w:r w:rsidRPr="00087B47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087B4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087B4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87B47">
              <w:t>)</w:t>
            </w:r>
          </w:p>
        </w:tc>
        <w:tc>
          <w:tcPr>
            <w:tcW w:w="1230" w:type="pct"/>
            <w:shd w:val="clear" w:color="auto" w:fill="auto"/>
          </w:tcPr>
          <w:p w14:paraId="528D69D6" w14:textId="7BA7FFB1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кодовое обозначение вида документа, используемого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16220C7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3344DCEA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09)</w:t>
            </w:r>
          </w:p>
          <w:p w14:paraId="73DBD2DF" w14:textId="376CF5E2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CF5FF7">
              <w:t>.</w:t>
            </w:r>
          </w:p>
          <w:p w14:paraId="5335BB5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4F61861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BE863E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D9D83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47AE2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0F0427E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7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0C33A41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2A77F8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вида документа, используемого 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5C4943B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01B8203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0FB8E288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2D73B3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608C77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9D7EE9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7D9526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4D815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167BA1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35A523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5B11676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B9405F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мер документа, используемого 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6EE767C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3E864E3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41742C23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0CE1A7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DA730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07C33B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A5DD26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3AAEC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4FEA1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1D3B65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2060BF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066BC2" w14:textId="6A21BDBC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дата выдачи, подписания, утверждения или регистрации документа, используемого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0A60C79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45</w:t>
            </w:r>
          </w:p>
        </w:tc>
        <w:tc>
          <w:tcPr>
            <w:tcW w:w="1437" w:type="pct"/>
            <w:shd w:val="clear" w:color="auto" w:fill="auto"/>
          </w:tcPr>
          <w:p w14:paraId="3DD4FA9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2E9D4DF1" w14:textId="2B78BEF3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3C3D20B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C831F1" w14:paraId="4314A8E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5C99A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802B6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B0F13E6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7.7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поступления документа</w:t>
            </w:r>
          </w:p>
          <w:p w14:paraId="5C7B189F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Receip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796C833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поступления в ведомство подачи (национальное патентное ведомство) документа, на основании которого устанавливается (изменяется) статус объекта (документа, процесса) 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52F2038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0</w:t>
            </w:r>
          </w:p>
        </w:tc>
        <w:tc>
          <w:tcPr>
            <w:tcW w:w="1437" w:type="pct"/>
            <w:shd w:val="clear" w:color="auto" w:fill="auto"/>
          </w:tcPr>
          <w:p w14:paraId="297E67A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715C2792" w14:textId="52422819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766F011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C831F1" w14:paraId="0E0EC6E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A0489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20E665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D78A6AB" w14:textId="77777777" w:rsidR="001F2A93" w:rsidRPr="00087B47" w:rsidRDefault="001F2A93" w:rsidP="005561B2">
            <w:pPr>
              <w:pStyle w:val="afe"/>
            </w:pPr>
            <w:r w:rsidRPr="00087B47">
              <w:rPr>
                <w:noProof/>
              </w:rPr>
              <w:t>2.7.8</w:t>
            </w:r>
            <w:r w:rsidRPr="00087B47">
              <w:t>.</w:t>
            </w:r>
            <w:r w:rsidR="009131E8">
              <w:t> </w:t>
            </w:r>
            <w:r w:rsidRPr="00087B47">
              <w:rPr>
                <w:noProof/>
              </w:rPr>
              <w:t>Описание</w:t>
            </w:r>
          </w:p>
          <w:p w14:paraId="589EB527" w14:textId="77777777" w:rsidR="001F2A93" w:rsidRPr="00087B47" w:rsidRDefault="007F6551" w:rsidP="007F6551">
            <w:pPr>
              <w:pStyle w:val="afe"/>
            </w:pPr>
            <w:r w:rsidRPr="00087B47">
              <w:t>(</w:t>
            </w:r>
            <w:r>
              <w:rPr>
                <w:noProof/>
                <w:lang w:val="en-US"/>
              </w:rPr>
              <w:t>csdo</w:t>
            </w:r>
            <w:r w:rsidRPr="00087B47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087B47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087B47">
              <w:t>)</w:t>
            </w:r>
          </w:p>
        </w:tc>
        <w:tc>
          <w:tcPr>
            <w:tcW w:w="1230" w:type="pct"/>
            <w:shd w:val="clear" w:color="auto" w:fill="auto"/>
          </w:tcPr>
          <w:p w14:paraId="5B987A8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описание оснований для установления (изменения) статуса объекта (документа, процесса) 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03A0587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396EB08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88)</w:t>
            </w:r>
          </w:p>
          <w:p w14:paraId="66765EEA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6624223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42088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674CF2E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5CCE45B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7F08C7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2498C32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8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циональное патентное ведомство</w:t>
            </w:r>
          </w:p>
          <w:p w14:paraId="2A942146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F5FF7">
              <w:t>)</w:t>
            </w:r>
          </w:p>
        </w:tc>
        <w:tc>
          <w:tcPr>
            <w:tcW w:w="1230" w:type="pct"/>
          </w:tcPr>
          <w:p w14:paraId="0FCD3C5F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нформация о национальном патентном ведомстве</w:t>
            </w:r>
          </w:p>
        </w:tc>
        <w:tc>
          <w:tcPr>
            <w:tcW w:w="706" w:type="pct"/>
            <w:shd w:val="clear" w:color="auto" w:fill="auto"/>
          </w:tcPr>
          <w:p w14:paraId="4F91B5F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29</w:t>
            </w:r>
          </w:p>
        </w:tc>
        <w:tc>
          <w:tcPr>
            <w:tcW w:w="1437" w:type="pct"/>
            <w:shd w:val="clear" w:color="auto" w:fill="auto"/>
          </w:tcPr>
          <w:p w14:paraId="23FFB4EE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Patent‌Authority‌Details‌Type</w:t>
            </w:r>
            <w:r>
              <w:rPr>
                <w:noProof/>
                <w:lang w:val="en-US"/>
              </w:rPr>
              <w:t xml:space="preserve"> (M.IP.CDT.00119)</w:t>
            </w:r>
          </w:p>
          <w:p w14:paraId="23CCD844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4917F53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540B019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55E1B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C0E79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881A26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03F869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1ADB1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1530C5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A0C63E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08618504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203893B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58896B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9869C2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49A5A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6595D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16711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234BBF7C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2BFDB664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3F4AD29A" w14:textId="4F092D49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47E213B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5CDB29E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1F4A3D9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E2A0D7D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2E547EBB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A8E8B65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C831F1" w14:paraId="7F3AC74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2049F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DC2A0D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EA1013D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8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уполномоченного органа</w:t>
            </w:r>
          </w:p>
          <w:p w14:paraId="01B976A7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430990F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610AA18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6FE3B46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0D8D8128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8A0A0F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4CF25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3FA953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472B62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FCC5E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408B7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F33A462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8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уполномоченного органа</w:t>
            </w:r>
          </w:p>
          <w:p w14:paraId="3B360E02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23C4245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shd w:val="clear" w:color="auto" w:fill="auto"/>
          </w:tcPr>
          <w:p w14:paraId="36B3E21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2DF68D0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6)</w:t>
            </w:r>
          </w:p>
          <w:p w14:paraId="668D80F0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D985BE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0A187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359508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C6B8D8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C242E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8E01E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4EC7853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8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раткое наименование уполномоченного органа</w:t>
            </w:r>
          </w:p>
          <w:p w14:paraId="2ED0EDD5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2040CA9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70A8BDE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1489FF7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0D1B3DA6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918B79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448BF4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5DDE37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174FD9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20D98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45919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FF02D1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4BFFC61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604E2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национального патентного ведомства</w:t>
            </w:r>
          </w:p>
        </w:tc>
        <w:tc>
          <w:tcPr>
            <w:tcW w:w="706" w:type="pct"/>
            <w:shd w:val="clear" w:color="auto" w:fill="auto"/>
          </w:tcPr>
          <w:p w14:paraId="3FA3258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70E3937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64)</w:t>
            </w:r>
          </w:p>
          <w:p w14:paraId="659C495D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7B7639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AFC4BE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8FC488" w14:textId="38ACB2BE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2CF116" w14:textId="51A6B58D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9C17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033D5B5" w14:textId="425957C5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2C26DFCB" w14:textId="681D0700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191A24" w14:textId="379A502E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21F70E8C" w14:textId="18FC07DC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4915E73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62)</w:t>
            </w:r>
          </w:p>
          <w:p w14:paraId="7EC3DAD9" w14:textId="60C3E221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о справочником видов адресов</w:t>
            </w:r>
            <w:r w:rsidRPr="00CF5FF7">
              <w:t>.</w:t>
            </w:r>
          </w:p>
          <w:p w14:paraId="1DF5E6F4" w14:textId="3AAFB6BC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03139E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DA9ED29" w14:textId="11BA3C5E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B49870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867D8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896EA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66CE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6DE11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662230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E58E7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A965DE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59DC45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3081C10E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7CD7F73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433337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E16EBF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40526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7DF144" w14:textId="689ECD8C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9D929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0DC9B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59CC8C35" w14:textId="6F971C7F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2BE73443" w14:textId="49F38D4E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E729E68" w14:textId="2E1B1A12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D5E6DD4" w14:textId="58012D02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0ECDCF8" w14:textId="45E5D920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49E6024A" w14:textId="139C8154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2371D45" w14:textId="4EEA15E8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0ECE5052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D353AA1" w14:textId="77D032F4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D65741" w14:paraId="58002A3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EC0A6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58804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E736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DEB638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087B47">
              <w:rPr>
                <w:noProof/>
              </w:rPr>
              <w:t>*.3</w:t>
            </w:r>
            <w:r w:rsidRPr="00087B47">
              <w:t>.</w:t>
            </w:r>
            <w:r w:rsidR="009131E8">
              <w:t> </w:t>
            </w:r>
            <w:r w:rsidRPr="00087B47">
              <w:rPr>
                <w:noProof/>
              </w:rPr>
              <w:t>Код</w:t>
            </w:r>
            <w:proofErr w:type="gramEnd"/>
            <w:r w:rsidRPr="00087B47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1401873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AC3E9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7FE9EDE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4C57FEC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31)</w:t>
            </w:r>
          </w:p>
          <w:p w14:paraId="66D6B026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5308C0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79BE4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386087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629739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60E13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ACD54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E8D2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FB2B1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38B154E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13985C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8C8C4D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0934F1A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4F287E2C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F7D2F4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8BBA1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B6E010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1489B5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44DF0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2D8BD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A0DE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D3E7C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4F6FA09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6FF4BB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4A0C6EC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5A0338D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48A75FF3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818C5B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964FE0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2722D8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37C4F5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7BF42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535C8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2973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40EF5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4A2A402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EB314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46CED50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7CF2BA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31CABC20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99FE74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78457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F0EBD2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648390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FCE7A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5058E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F37D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9BED7A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1962F3C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2E432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7DD200C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7C75EB6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52D49EF7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1E34DC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2AF81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7DA5A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20C73F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C0A11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F0468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E366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090DD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3F63D7F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607AFD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345B237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276C40E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7F02D25A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A4CD1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03E57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0867A3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7DEEE6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C9A39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95E86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2CE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E2586C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40B1948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9BFD5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365408C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50E2212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0E1E7AA3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2536BC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5B4DE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AC738E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F7ED35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6CC24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65138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BDD3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517A0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1DC3B84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819C8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1F5E3F2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7DAAAFA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1820D796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EFB412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00313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A6CEAF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3D2EEC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7F2AC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99745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0986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B371B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101F8D6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81245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65B77E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5E143E3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06)</w:t>
            </w:r>
          </w:p>
          <w:p w14:paraId="49A2FD79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CE2E7B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77E052B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922045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1F4B7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9FFCB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EA72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4FAFF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601DF83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C8F268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50086D1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6E4E58E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4EB4B928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630127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413E6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B03500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87BDDF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0C873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0AC497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C8BE13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8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ризнак ведомства подачи</w:t>
            </w:r>
          </w:p>
          <w:p w14:paraId="0D4C5D5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Origin‌Office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A5A25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ризнак, определяющий является ли национальное патентное ведомство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7E51548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23</w:t>
            </w:r>
          </w:p>
        </w:tc>
        <w:tc>
          <w:tcPr>
            <w:tcW w:w="1437" w:type="pct"/>
            <w:shd w:val="clear" w:color="auto" w:fill="auto"/>
          </w:tcPr>
          <w:p w14:paraId="1125452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13)</w:t>
            </w:r>
          </w:p>
          <w:p w14:paraId="5DDA5E9A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CF5FF7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CF5FF7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1D6C22B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2A23AD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2FECAE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3BBFEE1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9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</w:p>
          <w:p w14:paraId="7E2DBF3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IPPar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C0DE478" w14:textId="4C31F341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сведения о субъекте, являющемся участником отношений, возникающих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вязи с регистрацией, правовой охраной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и использованием объектов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7C02A5AF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087B47">
              <w:rPr>
                <w:noProof/>
              </w:rPr>
              <w:t>.00501</w:t>
            </w:r>
          </w:p>
        </w:tc>
        <w:tc>
          <w:tcPr>
            <w:tcW w:w="1437" w:type="pct"/>
            <w:shd w:val="clear" w:color="auto" w:fill="auto"/>
          </w:tcPr>
          <w:p w14:paraId="0C9B1F77" w14:textId="77777777" w:rsidR="009D50DA" w:rsidRPr="003C4A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Party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C4A55">
              <w:rPr>
                <w:noProof/>
                <w:lang w:val="en-US"/>
              </w:rPr>
              <w:t>.00500)</w:t>
            </w:r>
          </w:p>
          <w:p w14:paraId="3612D97E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C2E98A2" w14:textId="77777777" w:rsidR="001F2A93" w:rsidRPr="00C831F1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*</w:t>
            </w:r>
          </w:p>
        </w:tc>
      </w:tr>
      <w:tr w:rsidR="009131E8" w:rsidRPr="00C831F1" w14:paraId="4895CBA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B9437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25D3C5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DE18E5C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9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вида участника отношений в сфере регистрации и использования прав на объекты интеллектуальной собственности</w:t>
            </w:r>
          </w:p>
          <w:p w14:paraId="411F195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Par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1C081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вида участника отношений в сфере регистрации и использования прав на объекты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0B6FC40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2</w:t>
            </w:r>
          </w:p>
        </w:tc>
        <w:tc>
          <w:tcPr>
            <w:tcW w:w="1437" w:type="pct"/>
            <w:shd w:val="clear" w:color="auto" w:fill="auto"/>
          </w:tcPr>
          <w:p w14:paraId="59C13B8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70)</w:t>
            </w:r>
          </w:p>
          <w:p w14:paraId="6515A034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9AFD5E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39AD4DF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89E250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B2E9B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BBCFD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F2243B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08C11E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96B52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страны места нахождения (места жительства) заявителя или правообладателя или кодовое обозначение страны регистрации патентного поверенного</w:t>
            </w:r>
          </w:p>
        </w:tc>
        <w:tc>
          <w:tcPr>
            <w:tcW w:w="706" w:type="pct"/>
            <w:shd w:val="clear" w:color="auto" w:fill="auto"/>
          </w:tcPr>
          <w:p w14:paraId="28AFD5B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CA754D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3A6F1AF1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5369712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F27E58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A56967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FEFFA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A213B8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B24D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6821A313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6D79EEAF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79C6A728" w14:textId="334DDF0E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507A5D6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171E9C5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2A21FB0B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4A88B9E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01011634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1BD684A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C831F1" w14:paraId="2027084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D7C97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595F5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2AC0093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9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 xml:space="preserve">Полное наименование субъекта </w:t>
            </w:r>
            <w:r w:rsidRPr="006443BF">
              <w:rPr>
                <w:noProof/>
                <w:lang w:val="en-US"/>
              </w:rPr>
              <w:t>c</w:t>
            </w:r>
            <w:r w:rsidRPr="00CF5FF7">
              <w:rPr>
                <w:noProof/>
              </w:rPr>
              <w:t xml:space="preserve"> указанием вида представления сведений и кода языка</w:t>
            </w:r>
          </w:p>
          <w:p w14:paraId="3B9ECB1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E0FF7A" w14:textId="4D72D8C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полное наименование юридического лица или фамилия, имя и отчество (при наличии) физического лица </w:t>
            </w:r>
            <w:r w:rsidR="00087B47">
              <w:rPr>
                <w:noProof/>
              </w:rPr>
              <w:br/>
            </w:r>
            <w:r w:rsidRPr="00F5015F">
              <w:rPr>
                <w:noProof/>
                <w:lang w:val="en-US"/>
              </w:rPr>
              <w:t>c</w:t>
            </w:r>
            <w:r w:rsidRPr="00CF5FF7">
              <w:rPr>
                <w:noProof/>
              </w:rPr>
              <w:t xml:space="preserve"> указанием вида представления сведений и кода языка</w:t>
            </w:r>
          </w:p>
        </w:tc>
        <w:tc>
          <w:tcPr>
            <w:tcW w:w="706" w:type="pct"/>
            <w:shd w:val="clear" w:color="auto" w:fill="auto"/>
          </w:tcPr>
          <w:p w14:paraId="33B5BCE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507</w:t>
            </w:r>
          </w:p>
        </w:tc>
        <w:tc>
          <w:tcPr>
            <w:tcW w:w="1437" w:type="pct"/>
            <w:shd w:val="clear" w:color="auto" w:fill="auto"/>
          </w:tcPr>
          <w:p w14:paraId="5E1D55CA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lified</w:t>
            </w:r>
            <w:r w:rsidRPr="003C4A55">
              <w:rPr>
                <w:noProof/>
                <w:lang w:val="en-US"/>
              </w:rPr>
              <w:t>500‌</w:t>
            </w:r>
            <w:r w:rsidRPr="00881668">
              <w:rPr>
                <w:noProof/>
                <w:lang w:val="en-US"/>
              </w:rPr>
              <w:t>Nam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501)</w:t>
            </w:r>
          </w:p>
          <w:p w14:paraId="26711F18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CC2A718" w14:textId="77777777" w:rsidR="001F2A93" w:rsidRPr="00CF5FF7" w:rsidRDefault="007F6551" w:rsidP="007F6551">
            <w:pPr>
              <w:pStyle w:val="afe"/>
            </w:pPr>
            <w:r w:rsidRPr="00CF5FF7">
              <w:rPr>
                <w:noProof/>
              </w:rPr>
              <w:t>Мин. длина: 1</w:t>
            </w:r>
            <w:r w:rsidRPr="00CF5FF7">
              <w:t>.</w:t>
            </w:r>
          </w:p>
          <w:p w14:paraId="32913995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085AD84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2</w:t>
            </w:r>
          </w:p>
        </w:tc>
      </w:tr>
      <w:tr w:rsidR="009131E8" w:rsidRPr="00D65741" w14:paraId="1D96864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74B33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0C9D7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11566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239ED4FB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код вида представления наименования</w:t>
            </w:r>
          </w:p>
          <w:p w14:paraId="1F5D5C74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name‌Representation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BB09B9D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214ECF3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76F7FFD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170</w:t>
            </w:r>
            <w:r w:rsidR="001F2A93" w:rsidRPr="00CF5FF7">
              <w:t>)</w:t>
            </w:r>
          </w:p>
          <w:p w14:paraId="3B8DEA0C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E589FBB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38F4ACD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411535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A9F5A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4314A3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B97C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0D7B13C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код языка</w:t>
            </w:r>
          </w:p>
          <w:p w14:paraId="45B26247" w14:textId="77777777" w:rsidR="001F2A93" w:rsidRPr="00CF5FF7" w:rsidRDefault="001F2A93" w:rsidP="003803AD">
            <w:pPr>
              <w:pStyle w:val="afe"/>
              <w:rPr>
                <w:lang w:val="en-US"/>
              </w:rPr>
            </w:pPr>
            <w:r w:rsidRPr="00CF5FF7">
              <w:rPr>
                <w:lang w:val="en-US"/>
              </w:rPr>
              <w:t>(</w:t>
            </w:r>
            <w:r w:rsidR="00674AD9">
              <w:t>а</w:t>
            </w:r>
            <w:r>
              <w:t>трибут</w:t>
            </w:r>
            <w:r w:rsidRPr="00CF5FF7">
              <w:rPr>
                <w:lang w:val="en-US"/>
              </w:rPr>
              <w:t xml:space="preserve"> </w:t>
            </w:r>
            <w:r w:rsidR="003803AD" w:rsidRPr="00CF5FF7">
              <w:rPr>
                <w:noProof/>
                <w:lang w:val="en-US"/>
              </w:rPr>
              <w:t>language‌Code</w:t>
            </w:r>
            <w:r w:rsidR="003803AD" w:rsidRPr="00CF5FF7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71255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7AB27BD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C466710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51</w:t>
            </w:r>
            <w:r w:rsidR="001F2A93" w:rsidRPr="00CF5FF7">
              <w:t>)</w:t>
            </w:r>
          </w:p>
          <w:p w14:paraId="23EC96DF" w14:textId="49F32914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Двухбуквенный код язык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639-1</w:t>
            </w:r>
            <w:r w:rsidRPr="00CF5FF7">
              <w:t>.</w:t>
            </w:r>
          </w:p>
          <w:p w14:paraId="4664BC7B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19FA1D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B478DA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B6B8A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D5965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7F439C7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9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раткое наименование субъекта</w:t>
            </w:r>
          </w:p>
          <w:p w14:paraId="7F596267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232104D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4C2F2C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05E8E49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5296009E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FA29B1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24BE8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8AF61C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BDAA9A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12F30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020A9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E5E1647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9.5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организационно-правовой формы</w:t>
            </w:r>
          </w:p>
          <w:p w14:paraId="5A899BB3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6C27102B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31A4424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058F4CA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40)</w:t>
            </w:r>
          </w:p>
          <w:p w14:paraId="657B5DC1" w14:textId="74EE525A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атрибуте «Идентификатор справочника (классификатора)»</w:t>
            </w:r>
            <w:r w:rsidRPr="00CF5FF7">
              <w:t>.</w:t>
            </w:r>
          </w:p>
          <w:p w14:paraId="48C8A7D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4DB4D6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C34422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6C8B69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AC7E6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7A41E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F513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0B1BDFC9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4764E0F6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04170707" w14:textId="107BB57E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27539DD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6398E1A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490D6BD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2EEF345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43F76194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467377F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C831F1" w14:paraId="180FCA0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1276B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60D72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62A74AB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9.6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организационно-правовой формы</w:t>
            </w:r>
          </w:p>
          <w:p w14:paraId="45CA8FE0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06FE505B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55D6D9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4C419B4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6)</w:t>
            </w:r>
          </w:p>
          <w:p w14:paraId="0BEF152B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E0BB75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285383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BCB0F1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EE56AA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C5C64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5589C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293A9A1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9.7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хозяйствующего субъекта</w:t>
            </w:r>
          </w:p>
          <w:p w14:paraId="15DF5584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3E05C21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413B3A2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1832ADA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57)</w:t>
            </w:r>
          </w:p>
          <w:p w14:paraId="6B3DB8EF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9ECA90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1D434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8AB4E3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528783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386E9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F86BDA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E7CE9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401AD415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метод идентификации</w:t>
            </w:r>
          </w:p>
          <w:p w14:paraId="6046F082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kind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C85A4FD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4E1737C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BC2C9A4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158</w:t>
            </w:r>
            <w:r w:rsidR="001F2A93" w:rsidRPr="00CF5FF7">
              <w:t>)</w:t>
            </w:r>
          </w:p>
          <w:p w14:paraId="2ABE9350" w14:textId="4E1602F5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Значение идентификатор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из справочника методов идентификации хозяйствующих субъектов</w:t>
            </w:r>
            <w:r w:rsidRPr="00CF5FF7">
              <w:t>.</w:t>
            </w:r>
          </w:p>
          <w:p w14:paraId="6C262BEB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F6FB7A2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BE46CA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11AB66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97B48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F4CEB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4AB4D79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9.8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Уникальный идентификационный таможенный номер</w:t>
            </w:r>
          </w:p>
          <w:p w14:paraId="2AC7F2B3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53B68B6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1D0EC81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5B1F9DE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89)</w:t>
            </w:r>
          </w:p>
          <w:p w14:paraId="66F9AEE9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3B8147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F6ABD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6D2B4C4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2AAC62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D39F0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897A3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A221DD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19DFB21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5C03FA0" w14:textId="75DA2DA5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идентификатор субъект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2B55AF1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112B20F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25)</w:t>
            </w:r>
          </w:p>
          <w:p w14:paraId="3E9D214A" w14:textId="3D7C601F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идентификатор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CF5FF7">
              <w:t>.</w:t>
            </w:r>
          </w:p>
          <w:p w14:paraId="2D12E12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53B99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F044A7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B3E573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807BB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17FD1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B54553D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9.10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причины постановки на учет</w:t>
            </w:r>
          </w:p>
          <w:p w14:paraId="0D56B365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522CDFF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1E97E78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4499409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30)</w:t>
            </w:r>
          </w:p>
          <w:p w14:paraId="464FBCF1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C104C74" w14:textId="77777777" w:rsidR="001F2A93" w:rsidRPr="00CF5FF7" w:rsidRDefault="007F6551" w:rsidP="007F6551">
            <w:pPr>
              <w:pStyle w:val="afe"/>
            </w:pPr>
            <w:r w:rsidRPr="00CF5FF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F5FF7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1851F55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1D6D90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A574F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84C4E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781B87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достоверение личности</w:t>
            </w:r>
          </w:p>
          <w:p w14:paraId="668E871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E08F3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5E2E40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5C51EEF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F5FF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62)</w:t>
            </w:r>
          </w:p>
          <w:p w14:paraId="4E48D265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ABC38A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1CF285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4FCFE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E6E6B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F0F7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713F8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29E8B6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56260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EFE15A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490FD6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29566DE7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73C2F8B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9CBFDA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21ADEB6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4C6E2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2B678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2F5BD8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5E330F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27DAD9E9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11E6997D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569AFBB8" w14:textId="67806D69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2B79B3C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8CB1B06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12D880EF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6D71CCE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5578C55B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5380895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D65741" w14:paraId="663D29B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2CE63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88F2B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3764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6D2C93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вида документа, удостоверяющего личность</w:t>
            </w:r>
          </w:p>
          <w:p w14:paraId="2753F8BE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5B7A55E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7F3D962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78B6CC01" w14:textId="77777777" w:rsidR="00A30559" w:rsidRPr="00CF5FF7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Identity‌Doc‌Kind‌Code‌Type</w:t>
            </w:r>
            <w:r>
              <w:rPr>
                <w:noProof/>
                <w:lang w:val="en-US"/>
              </w:rPr>
              <w:t xml:space="preserve"> (M.SDT.00098)</w:t>
            </w:r>
          </w:p>
          <w:p w14:paraId="17BD4138" w14:textId="77777777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527BC8C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D14B8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54C96A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6C5552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76142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F0826B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C84A0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ACD558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1257B5B4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49E265B3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D645D6C" w14:textId="44F2416A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E60A018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BEAAAD6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34A89FB8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40436BA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70B45216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0BE11FF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D65741" w14:paraId="420BF28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609A1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05991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FBF2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E44DC6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вида документа</w:t>
            </w:r>
          </w:p>
          <w:p w14:paraId="2A887747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5054AA2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5B11297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3C71492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6110EFA1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1C5DAB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656A0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3A1D24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E4150A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64535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DD840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EB11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37CDA8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67D8741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E96FC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17727A6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1DCE184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068666B7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D1F24D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ED4317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D7A0C9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DC3BB5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BFC3B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C38A3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025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B524E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6654E02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28CB4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750C489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7349160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55DFEB3B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A500FA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C76202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ABBB2B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35B931E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F706E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D0568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7DD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09B5C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78EE21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83730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10E1A18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3AFD74E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287BA89A" w14:textId="1CC46B68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AFFE321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D65741" w14:paraId="7F9ABF7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BBEDE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A30E0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E5BE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F90888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7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истечения срока действия документа</w:t>
            </w:r>
          </w:p>
          <w:p w14:paraId="7CC93227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4D95FFD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0E840CA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7AE65C0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72664273" w14:textId="36593DD6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8102CFD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D65741" w14:paraId="3DA8EDE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AF7AF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0C333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5795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DD70A0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8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уполномоченного органа</w:t>
            </w:r>
          </w:p>
          <w:p w14:paraId="0C36786E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20B6C05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1DFCD1A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0703883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2D8CDD87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01B451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36039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034338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DFF066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BB769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C0914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36E7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701EBA7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9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уполномоченного органа</w:t>
            </w:r>
          </w:p>
          <w:p w14:paraId="5FBA3B62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0685170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3AD0A3F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712ECDF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6)</w:t>
            </w:r>
          </w:p>
          <w:p w14:paraId="2BA1308A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1CFD88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B1937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0725A4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4260DE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A478E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BE07B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83A9EE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4BEE7F7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9E0FD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shd w:val="clear" w:color="auto" w:fill="auto"/>
          </w:tcPr>
          <w:p w14:paraId="25D289B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18FB015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64)</w:t>
            </w:r>
          </w:p>
          <w:p w14:paraId="706E11E2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9B0F14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6829A6C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EF7B0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50ADC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6FE5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F803A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69B20D4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B3C8A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0224F46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EBFD4B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62)</w:t>
            </w:r>
          </w:p>
          <w:p w14:paraId="0050B2DA" w14:textId="18A61868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о справочником видов адресов</w:t>
            </w:r>
            <w:r w:rsidRPr="00CF5FF7">
              <w:t>.</w:t>
            </w:r>
          </w:p>
          <w:p w14:paraId="32EA000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610EF0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2AED4E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8F2977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F142B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9864E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D62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677776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02C3B8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F3873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8977AD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6512C0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0311F34A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62AF17F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236BCB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2B9BDA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AA7C8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7883B7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61C531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D6CE1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02ADAB78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5B97BCE9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73717D4" w14:textId="37030335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79A010C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A270BD0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46FD1E5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781486A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35C40AC9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CDE99A9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D65741" w14:paraId="563F2DF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ADF15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111EA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1CA6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4EB42C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087B47">
              <w:rPr>
                <w:noProof/>
              </w:rPr>
              <w:t>*.3</w:t>
            </w:r>
            <w:r w:rsidRPr="00087B47">
              <w:t>.</w:t>
            </w:r>
            <w:r w:rsidR="009131E8">
              <w:t> </w:t>
            </w:r>
            <w:r w:rsidRPr="00087B47">
              <w:rPr>
                <w:noProof/>
              </w:rPr>
              <w:t>Код</w:t>
            </w:r>
            <w:proofErr w:type="gramEnd"/>
            <w:r w:rsidRPr="00087B47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0E62E54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01F6B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7D616C0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1D79CA7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31)</w:t>
            </w:r>
          </w:p>
          <w:p w14:paraId="645A2A0C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20C0C3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3E5FF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1AF5796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8D9219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D477B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01666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306E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6EC218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5BCE706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BAF79C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4B9ED7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5BD8E21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2A66C56E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3B0D97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936F2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D1C7C4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440A91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EA574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22115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D70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FE9DA3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1965A80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EB0C65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33477D5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589F8BB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7BC04FB5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BBEDD9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448006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943AC9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727973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A2E25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D121E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E8B0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8F7C1B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33D04CB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1C1F9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26F58BA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34FC23D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47F6FD11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9573D7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2DE7C6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C56C09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A50FC7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E1909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75E39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95B7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27D4B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0818C94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ED627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62E703E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538DE09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04ED6CEE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3788DC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2E4B2C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AAC980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6E1CAA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F1420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7E211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84B7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0310F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35AE57D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6D1FA8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01646B9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480479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484632A2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811559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0D493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4BD8D4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E5F73D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27B3F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30FCF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4E2C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5CA05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7881193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B0BEA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168FC42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4649C5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42CF0B87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BFA03E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75525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CE3E89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59A9E7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EB46B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038A1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6022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1E666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134BEA3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64330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3906ED4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9C9DD8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3043DC2F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662B8A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4521C9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D1F520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6902E6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BE702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E287F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65D0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DACAB8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243CC11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C8885D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2D243F0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629321A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06)</w:t>
            </w:r>
          </w:p>
          <w:p w14:paraId="417EADEE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3E3480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14EC96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6492D1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503C8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2E88C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1A7D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D188E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7B7DC18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777B45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5CC0C45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6A38C88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1F726A45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363908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ABDB5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509713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156F9A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528FB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60FFB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63F7A0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9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6C3866B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CA032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42E6D1B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2C094E2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03)</w:t>
            </w:r>
          </w:p>
          <w:p w14:paraId="7C08DA41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AA9DB8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3D81C5D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B40CA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572B9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C3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E5F22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1886910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76F72F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57F5BC0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093A955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F5FF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63)</w:t>
            </w:r>
          </w:p>
          <w:p w14:paraId="277FBA58" w14:textId="099ECF4A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 перечнем видов средств (каналов) связи</w:t>
            </w:r>
            <w:r w:rsidRPr="00CF5FF7">
              <w:t>.</w:t>
            </w:r>
          </w:p>
          <w:p w14:paraId="6A1C7AF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A71E8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34A894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37DA91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8F501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FFBE9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0ABD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0BFA1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5A853E2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AE7885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452670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848244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22A5A260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752EEC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9F211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AC505D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E528A4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CD136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6F134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3DDC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AA07B6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9AB034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A95AA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C0700A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23AFB2B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15)</w:t>
            </w:r>
          </w:p>
          <w:p w14:paraId="266735D3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088AD5A" w14:textId="77777777" w:rsidR="001F2A93" w:rsidRPr="00CF5FF7" w:rsidRDefault="00A30559" w:rsidP="00A30559">
            <w:pPr>
              <w:pStyle w:val="afe"/>
            </w:pPr>
            <w:r w:rsidRPr="00CF5FF7">
              <w:rPr>
                <w:noProof/>
              </w:rPr>
              <w:t>Мин. длина: 1</w:t>
            </w:r>
            <w:r w:rsidRPr="00CF5FF7">
              <w:t>.</w:t>
            </w:r>
          </w:p>
          <w:p w14:paraId="766F3D6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2493348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2098430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9006A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35C49B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6843CCF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9.1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Регистрационный номер патентного поверенного</w:t>
            </w:r>
          </w:p>
          <w:p w14:paraId="6A1D9070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Attorne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0B3AFE38" w14:textId="2C8304DA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регистрационный номер патентного поверенного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национальном патентном ведомстве страны регистрации</w:t>
            </w:r>
          </w:p>
        </w:tc>
        <w:tc>
          <w:tcPr>
            <w:tcW w:w="706" w:type="pct"/>
            <w:shd w:val="clear" w:color="auto" w:fill="auto"/>
          </w:tcPr>
          <w:p w14:paraId="7137628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42</w:t>
            </w:r>
          </w:p>
        </w:tc>
        <w:tc>
          <w:tcPr>
            <w:tcW w:w="1437" w:type="pct"/>
            <w:shd w:val="clear" w:color="auto" w:fill="auto"/>
          </w:tcPr>
          <w:p w14:paraId="74CC2AC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57934FF1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96EBD6C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3865AF27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FFD399F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C831F1" w14:paraId="29F308A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51561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5F85D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69D933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087B47">
              <w:rPr>
                <w:noProof/>
              </w:rPr>
              <w:t>2.9.15</w:t>
            </w:r>
            <w:r w:rsidRPr="00087B47">
              <w:t>.</w:t>
            </w:r>
            <w:r w:rsidR="009131E8">
              <w:t> </w:t>
            </w:r>
            <w:r w:rsidRPr="00087B47">
              <w:rPr>
                <w:noProof/>
              </w:rPr>
              <w:t>До</w:t>
            </w:r>
            <w:r w:rsidRPr="006443BF">
              <w:rPr>
                <w:noProof/>
                <w:lang w:val="en-US"/>
              </w:rPr>
              <w:t>веренность</w:t>
            </w:r>
          </w:p>
          <w:p w14:paraId="3626961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Letter‌Of‌Attorne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584DF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706" w:type="pct"/>
            <w:shd w:val="clear" w:color="auto" w:fill="auto"/>
          </w:tcPr>
          <w:p w14:paraId="33B3C84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024</w:t>
            </w:r>
          </w:p>
        </w:tc>
        <w:tc>
          <w:tcPr>
            <w:tcW w:w="1437" w:type="pct"/>
            <w:shd w:val="clear" w:color="auto" w:fill="auto"/>
          </w:tcPr>
          <w:p w14:paraId="1316696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F5FF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63)</w:t>
            </w:r>
          </w:p>
          <w:p w14:paraId="5DD6D9E4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671E1E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639FE05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A06E1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AC971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174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8E4164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1368C7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B7645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A90E61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3D73A0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42DA4645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4AC6A2D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161E52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187D0D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6ED3D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C164E0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47BEB1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26B538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4A7164D3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7B35BE40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57D0A80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ACA8A9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7332389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0FE71B9C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01AE52C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D696FD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D6B1EC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2F9CEC7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62C1A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AD35A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5B3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E7A652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вида документа</w:t>
            </w:r>
          </w:p>
          <w:p w14:paraId="70E455C1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02BAAF4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4EE2C21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6C3D700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40)</w:t>
            </w:r>
          </w:p>
          <w:p w14:paraId="0C00CFA9" w14:textId="774F62AC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атрибуте «Идентификатор справочника (классификатора)»</w:t>
            </w:r>
            <w:r w:rsidRPr="00CF5FF7">
              <w:t>.</w:t>
            </w:r>
          </w:p>
          <w:p w14:paraId="162B429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A562A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7C79B4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B7F021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28DD9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C89D9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52F0F0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F218C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01AD7239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7603A5B5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4F90905" w14:textId="395DF729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0DBBD63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8FD5E1F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5B10BF5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C88BADB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14752606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D406C13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D65741" w14:paraId="035F40E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7F5F6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7BDDB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5938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290739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вида документа</w:t>
            </w:r>
          </w:p>
          <w:p w14:paraId="4A06C822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0138A39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74E76B4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6D0C7EA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1364BB72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A77BCF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99EEB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7267637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736974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4A40D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A7B27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7021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798B57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6875EF5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6BD26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367334D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7CBF3F9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4FF7B775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D45EC7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8DF08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650DCE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B01D45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565C1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174A9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4C50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57F01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6EA28BE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DF00AD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4229D72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5A30833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12275CE2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B22F38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6E5B9C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6147CB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C3F320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3B251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0A618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D770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3DB22D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48D4D5B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18BDFB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583D057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3808C5A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4392B24A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DCEA3E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740CF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E227DC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7B4018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6EF30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6D83F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C9EA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4104E0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308E541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3BA47B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0E21E52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4560637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1DD53183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6D9418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EB3974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AB934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3EC31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F4C8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B8BF73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8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истечения срока действия документа</w:t>
            </w:r>
          </w:p>
          <w:p w14:paraId="7F956CC6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227AEB8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60A98C3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637486A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085E6D64" w14:textId="1D2A35E6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9975C10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D65741" w14:paraId="56A4344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BF1A8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691BB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9D6B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8ECEAB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9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Срок действия документа</w:t>
            </w:r>
          </w:p>
          <w:p w14:paraId="319B6C22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290317D" w14:textId="3B894BB5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продолжительность срока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60C759C8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5ACC318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21)</w:t>
            </w:r>
          </w:p>
          <w:p w14:paraId="6695337A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продолжительност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4E4BFF1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D65741" w14:paraId="324219E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7561D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36CF0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1A85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941F85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10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уполномоченного органа</w:t>
            </w:r>
          </w:p>
          <w:p w14:paraId="268A0C35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19030D65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shd w:val="clear" w:color="auto" w:fill="auto"/>
          </w:tcPr>
          <w:p w14:paraId="2525A1C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2FBB163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37504985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E2151B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49215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38FE49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B53A82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E8759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F4881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7AF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578BCBD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1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уполномоченного органа</w:t>
            </w:r>
          </w:p>
          <w:p w14:paraId="03ED5224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4274DA6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17EAE15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28D42E4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6)</w:t>
            </w:r>
          </w:p>
          <w:p w14:paraId="6F007245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F2CB36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EB7DD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546771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AD93A1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6721E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8D9D0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DC8C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9CF6E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76B7D52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78371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6FE660F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7422EE5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88)</w:t>
            </w:r>
          </w:p>
          <w:p w14:paraId="7B1EA7AB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6213352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EAA72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661C684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9FEBC0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967D7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571FE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FE88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38C72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403C246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4CDD47" w14:textId="7762758B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щее количество листов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45D1DB89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1EE0027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CF5FF7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7)</w:t>
            </w:r>
          </w:p>
          <w:p w14:paraId="12CA8391" w14:textId="17445028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Целое неотрицательное число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десятичной системе счисления</w:t>
            </w:r>
            <w:r w:rsidRPr="00CF5FF7">
              <w:t>.</w:t>
            </w:r>
          </w:p>
          <w:p w14:paraId="7E261555" w14:textId="77777777" w:rsidR="001F2A93" w:rsidRPr="00087B47" w:rsidRDefault="00A30559" w:rsidP="00A30559">
            <w:pPr>
              <w:pStyle w:val="afe"/>
            </w:pPr>
            <w:r w:rsidRPr="00087B47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160D5EE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ED13C8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C8038E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E13C00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Адрес для переписки</w:t>
            </w:r>
          </w:p>
          <w:p w14:paraId="16BA724F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Correspondence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9C0092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нформация об адресе для переписки</w:t>
            </w:r>
          </w:p>
        </w:tc>
        <w:tc>
          <w:tcPr>
            <w:tcW w:w="706" w:type="pct"/>
            <w:shd w:val="clear" w:color="auto" w:fill="auto"/>
          </w:tcPr>
          <w:p w14:paraId="272C0FC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7</w:t>
            </w:r>
          </w:p>
        </w:tc>
        <w:tc>
          <w:tcPr>
            <w:tcW w:w="1437" w:type="pct"/>
            <w:shd w:val="clear" w:color="auto" w:fill="auto"/>
          </w:tcPr>
          <w:p w14:paraId="60674E97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Correspondence‌Address‌Details‌Type</w:t>
            </w:r>
            <w:r>
              <w:rPr>
                <w:noProof/>
                <w:lang w:val="en-US"/>
              </w:rPr>
              <w:t xml:space="preserve"> (M.IP.CDT.00005)</w:t>
            </w:r>
          </w:p>
          <w:p w14:paraId="763EE140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55451C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3D8A2A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0C7B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5F4A49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55BB42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субъекта</w:t>
            </w:r>
          </w:p>
          <w:p w14:paraId="2A1A76C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ubje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4BCF3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или фамилия, имя, отчество (при наличии) адресата</w:t>
            </w:r>
          </w:p>
        </w:tc>
        <w:tc>
          <w:tcPr>
            <w:tcW w:w="706" w:type="pct"/>
            <w:shd w:val="clear" w:color="auto" w:fill="auto"/>
          </w:tcPr>
          <w:p w14:paraId="7B5954C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2D167AC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6)</w:t>
            </w:r>
          </w:p>
          <w:p w14:paraId="5270594A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B1E4C8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6B301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F21842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FE12B3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E5386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B105B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E34BF2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28952ED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324CA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для ведения переписки</w:t>
            </w:r>
          </w:p>
        </w:tc>
        <w:tc>
          <w:tcPr>
            <w:tcW w:w="706" w:type="pct"/>
            <w:shd w:val="clear" w:color="auto" w:fill="auto"/>
          </w:tcPr>
          <w:p w14:paraId="6AB4D55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3668C5D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64)</w:t>
            </w:r>
          </w:p>
          <w:p w14:paraId="6C79B5A5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43A692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650CB85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44280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C0C48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228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D7401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04C23CB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9F550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3D8EAC2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256EA17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62)</w:t>
            </w:r>
          </w:p>
          <w:p w14:paraId="20344704" w14:textId="32C3CF58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о справочником видов адресов</w:t>
            </w:r>
            <w:r w:rsidRPr="00CF5FF7">
              <w:t>.</w:t>
            </w:r>
          </w:p>
          <w:p w14:paraId="10952B9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5B4F54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A316C1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6A6CF5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0A04A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625DD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666F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988FD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3AD3B01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16E23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6F0D72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07AF37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77DA350D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09322F5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54F84C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65F3D0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6E1EA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9A5D1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F1D0DD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EE666D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1804BEB8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091566B3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151189F1" w14:textId="1CF64162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CE59CC5" w14:textId="77777777" w:rsidR="001F2A93" w:rsidRPr="00087B47" w:rsidRDefault="001F2A93" w:rsidP="00566830">
            <w:pPr>
              <w:pStyle w:val="afe"/>
            </w:pPr>
            <w:r w:rsidRPr="00087B4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FBC1093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1CD4BD88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877D410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180F327F" w14:textId="77777777" w:rsidR="00DE6AC1" w:rsidRPr="00087B47" w:rsidRDefault="001F2A93" w:rsidP="00DE6AC1">
            <w:pPr>
              <w:pStyle w:val="afe"/>
            </w:pPr>
            <w:r w:rsidRPr="00087B4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A10ECF5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D65741" w14:paraId="134010F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B5476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82138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4610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7B7043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087B47">
              <w:rPr>
                <w:noProof/>
              </w:rPr>
              <w:t>*.3</w:t>
            </w:r>
            <w:r w:rsidRPr="00087B47">
              <w:t>.</w:t>
            </w:r>
            <w:r w:rsidR="009131E8">
              <w:t> </w:t>
            </w:r>
            <w:r w:rsidRPr="00087B47">
              <w:rPr>
                <w:noProof/>
              </w:rPr>
              <w:t>Код</w:t>
            </w:r>
            <w:proofErr w:type="gramEnd"/>
            <w:r w:rsidRPr="00087B47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768E73A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F7F28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301F567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3D44188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31)</w:t>
            </w:r>
          </w:p>
          <w:p w14:paraId="786CAC1B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C137E3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DD1DB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47C95EA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0F0C1E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D7C2B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55273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43A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6408A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1AABFEF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6090C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A9F471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0B75F4B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4739403B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A62030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1B1D7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445B2F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38F288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4B3F3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C3FBE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413E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9D55B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70EE5FE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E184D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7DB141C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1435792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6275FC20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356367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750B3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E3CF4F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D3D9A2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11EF9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20A6E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FD73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8E0370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1CAB6CB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76A7A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1E09D50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7A3F66C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6D57DC2D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EA6A78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76BA2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7CFE2D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FC0428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4EF05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66A89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EC68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F2234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7940EBA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9E609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38EBFD0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505711F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375A214E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7BC739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AC5CC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66FF2B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E23995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C6323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80CEF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04D3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EF2A5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0F394DD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6CD87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7EB974D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2BC468F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28FBDE84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194416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F9EB36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655A18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C32D71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BE161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6148E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62DF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8D4B9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5C99E64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24066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5C15E09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4E5554B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3AA01792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AB5182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6B668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349404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3A4CF1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71FAF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B585A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4FE0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C2252B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BCD3B1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5F87D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7AEB115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2704B5A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7AB8D3E7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FA62CC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510521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E2B067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D9B812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A96B7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8D74D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88BE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AB623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10E5027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9CB1E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261AB8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57FD63B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06)</w:t>
            </w:r>
          </w:p>
          <w:p w14:paraId="2EE7DE0B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03E0F0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7D47BB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A27699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B5EB2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0A8C3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2B09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2C823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6E8B71A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9339E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09213C0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5B0945D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0DC92CC3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9C6FEA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223D68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3EB04E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4A9F7E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0B43C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34661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13E362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0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3AB1863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7696F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е реквизиты адресата</w:t>
            </w:r>
          </w:p>
        </w:tc>
        <w:tc>
          <w:tcPr>
            <w:tcW w:w="706" w:type="pct"/>
            <w:shd w:val="clear" w:color="auto" w:fill="auto"/>
          </w:tcPr>
          <w:p w14:paraId="2B8B4BC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19E7631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03)</w:t>
            </w:r>
          </w:p>
          <w:p w14:paraId="5CD159F9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6757F8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5A22ADB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97D93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7508B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B55D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79671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4874772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0B196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FDAA49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41EA023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F5FF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63)</w:t>
            </w:r>
          </w:p>
          <w:p w14:paraId="4963B007" w14:textId="2E36FAFC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 перечнем видов средств (каналов) связи</w:t>
            </w:r>
            <w:r w:rsidRPr="00CF5FF7">
              <w:t>.</w:t>
            </w:r>
          </w:p>
          <w:p w14:paraId="1064D14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BDC81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9B1194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FFE4EA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6F8D9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98A01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28D7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339D27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1C4CF18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EDACC5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ADF037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894095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023697FD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371686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BFFB3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01425E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F32D96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1CC62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EA52F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E435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AEA70D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5EF7DB3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A0E70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68CAE30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4A74A9A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15)</w:t>
            </w:r>
          </w:p>
          <w:p w14:paraId="789D869E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E424D84" w14:textId="77777777" w:rsidR="001F2A93" w:rsidRPr="00CF5FF7" w:rsidRDefault="00A30559" w:rsidP="00A30559">
            <w:pPr>
              <w:pStyle w:val="afe"/>
            </w:pPr>
            <w:r w:rsidRPr="00CF5FF7">
              <w:rPr>
                <w:noProof/>
              </w:rPr>
              <w:t>Мин. длина: 1</w:t>
            </w:r>
            <w:r w:rsidRPr="00CF5FF7">
              <w:t>.</w:t>
            </w:r>
          </w:p>
          <w:p w14:paraId="60A48D0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23C2473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2F9ED88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CA344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44438F8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Товарный знак Союза</w:t>
            </w:r>
          </w:p>
          <w:p w14:paraId="6EE64027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Trademark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237F9A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нформация о товарном знаке Союза</w:t>
            </w:r>
          </w:p>
        </w:tc>
        <w:tc>
          <w:tcPr>
            <w:tcW w:w="706" w:type="pct"/>
            <w:shd w:val="clear" w:color="auto" w:fill="auto"/>
          </w:tcPr>
          <w:p w14:paraId="08713B4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38</w:t>
            </w:r>
          </w:p>
        </w:tc>
        <w:tc>
          <w:tcPr>
            <w:tcW w:w="1437" w:type="pct"/>
            <w:shd w:val="clear" w:color="auto" w:fill="auto"/>
          </w:tcPr>
          <w:p w14:paraId="7AFC1B29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MBase‌Details‌Type</w:t>
            </w:r>
            <w:r>
              <w:rPr>
                <w:noProof/>
                <w:lang w:val="en-US"/>
              </w:rPr>
              <w:t xml:space="preserve"> (M.IP.CDT.00407)</w:t>
            </w:r>
          </w:p>
          <w:p w14:paraId="34AAE437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B01D040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09AFCE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E686F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D59C1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ED1BB59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1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зображение товарного знака</w:t>
            </w:r>
          </w:p>
          <w:p w14:paraId="4F0D50D9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Pictur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4CE3771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графическое представление заявленного обозначения</w:t>
            </w:r>
          </w:p>
        </w:tc>
        <w:tc>
          <w:tcPr>
            <w:tcW w:w="706" w:type="pct"/>
            <w:shd w:val="clear" w:color="auto" w:fill="auto"/>
          </w:tcPr>
          <w:p w14:paraId="4D5B7FA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69</w:t>
            </w:r>
          </w:p>
        </w:tc>
        <w:tc>
          <w:tcPr>
            <w:tcW w:w="1437" w:type="pct"/>
            <w:shd w:val="clear" w:color="auto" w:fill="auto"/>
          </w:tcPr>
          <w:p w14:paraId="4A3DC1AD" w14:textId="77777777" w:rsidR="007F6551" w:rsidRPr="00CF5FF7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TMPicture‌Type</w:t>
            </w:r>
            <w:r>
              <w:rPr>
                <w:noProof/>
                <w:lang w:val="en-US"/>
              </w:rPr>
              <w:t xml:space="preserve"> (M.IP.SDT.00403)</w:t>
            </w:r>
          </w:p>
          <w:p w14:paraId="3E3BDBAB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Последовательность двоичных цифр (битов) не длиннее 5 Мб</w:t>
            </w:r>
            <w:r w:rsidRPr="00CF5FF7">
              <w:t>.</w:t>
            </w:r>
          </w:p>
          <w:p w14:paraId="1967167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D4FFC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6990507</w:t>
            </w:r>
          </w:p>
        </w:tc>
        <w:tc>
          <w:tcPr>
            <w:tcW w:w="219" w:type="pct"/>
          </w:tcPr>
          <w:p w14:paraId="6064A85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15F973E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E507F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6EF3E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E41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632D69BE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код формата данных</w:t>
            </w:r>
          </w:p>
          <w:p w14:paraId="603E963F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media‌Type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C16C68D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70CBFCF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CB57A15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147</w:t>
            </w:r>
            <w:r w:rsidR="001F2A93" w:rsidRPr="00CF5FF7">
              <w:t>)</w:t>
            </w:r>
          </w:p>
          <w:p w14:paraId="3919615A" w14:textId="624A4003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о справочником форматов данных</w:t>
            </w:r>
            <w:r w:rsidRPr="00CF5FF7">
              <w:t>.</w:t>
            </w:r>
          </w:p>
          <w:p w14:paraId="1DB89ED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B2CCE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3C6BFDE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3A2E2A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DFE94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049DB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317F2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3B5A8E09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б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вид заявляемого обозначения</w:t>
            </w:r>
          </w:p>
          <w:p w14:paraId="1C07B122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view‌Nam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E23323A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вид заявляемого обозначения</w:t>
            </w:r>
          </w:p>
        </w:tc>
        <w:tc>
          <w:tcPr>
            <w:tcW w:w="706" w:type="pct"/>
            <w:shd w:val="clear" w:color="auto" w:fill="auto"/>
          </w:tcPr>
          <w:p w14:paraId="574AC2D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A21C856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69</w:t>
            </w:r>
            <w:r w:rsidR="001F2A93" w:rsidRPr="00CF5FF7">
              <w:t>)</w:t>
            </w:r>
          </w:p>
          <w:p w14:paraId="2D0F6C5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3BC7BC2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E48AC2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</w:tcPr>
          <w:p w14:paraId="4AAC00A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E65487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DD4F5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3AC64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4D578AC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1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Описание товарного знака Союза</w:t>
            </w:r>
          </w:p>
          <w:p w14:paraId="2C832119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MDescriptio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D9981E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заявляемого обозначения</w:t>
            </w:r>
          </w:p>
        </w:tc>
        <w:tc>
          <w:tcPr>
            <w:tcW w:w="706" w:type="pct"/>
            <w:shd w:val="clear" w:color="auto" w:fill="auto"/>
          </w:tcPr>
          <w:p w14:paraId="4519D2F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408</w:t>
            </w:r>
          </w:p>
        </w:tc>
        <w:tc>
          <w:tcPr>
            <w:tcW w:w="1437" w:type="pct"/>
            <w:shd w:val="clear" w:color="auto" w:fill="auto"/>
          </w:tcPr>
          <w:p w14:paraId="0ABE0E5E" w14:textId="77777777" w:rsidR="007F6551" w:rsidRPr="00CF5FF7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MDescription‌Details‌Type</w:t>
            </w:r>
            <w:r>
              <w:rPr>
                <w:noProof/>
                <w:lang w:val="en-US"/>
              </w:rPr>
              <w:t xml:space="preserve"> (M.IP.CDT.00408)</w:t>
            </w:r>
          </w:p>
          <w:p w14:paraId="3839E312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FC908D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D2295C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9A030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73F37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F419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79339C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461B986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B2617D" w14:textId="0E4759BC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текстовое представление объекта, явления или процесс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свободной форме</w:t>
            </w:r>
          </w:p>
        </w:tc>
        <w:tc>
          <w:tcPr>
            <w:tcW w:w="706" w:type="pct"/>
            <w:shd w:val="clear" w:color="auto" w:fill="auto"/>
          </w:tcPr>
          <w:p w14:paraId="7552C97B" w14:textId="77777777" w:rsidR="001F2A93" w:rsidRPr="00087B4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0408620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88)</w:t>
            </w:r>
          </w:p>
          <w:p w14:paraId="50A67BFE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1DEF8F00" w14:textId="77777777" w:rsidR="001F2A93" w:rsidRPr="00087B47" w:rsidRDefault="00A30559" w:rsidP="00A30559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0A4DB0AB" w14:textId="77777777" w:rsidR="001F2A93" w:rsidRPr="00087B47" w:rsidRDefault="00A30559" w:rsidP="00A30559">
            <w:pPr>
              <w:pStyle w:val="afe"/>
            </w:pPr>
            <w:r w:rsidRPr="00087B47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617F5667" w14:textId="77777777" w:rsidR="001F2A93" w:rsidRPr="00087B47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..*</w:t>
            </w:r>
          </w:p>
        </w:tc>
      </w:tr>
      <w:tr w:rsidR="009131E8" w:rsidRPr="00D65741" w14:paraId="64DA457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D9678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66B87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0373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137F2A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Описание элемента товарного знака Союза</w:t>
            </w:r>
          </w:p>
          <w:p w14:paraId="500258F4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MElemen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051B7BA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описание элемента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0A63AEE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410</w:t>
            </w:r>
          </w:p>
        </w:tc>
        <w:tc>
          <w:tcPr>
            <w:tcW w:w="1437" w:type="pct"/>
            <w:shd w:val="clear" w:color="auto" w:fill="auto"/>
          </w:tcPr>
          <w:p w14:paraId="2D39A9B6" w14:textId="77777777" w:rsidR="00A30559" w:rsidRPr="00CF5FF7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MElement‌Details‌Type</w:t>
            </w:r>
            <w:r>
              <w:rPr>
                <w:noProof/>
                <w:lang w:val="en-US"/>
              </w:rPr>
              <w:t xml:space="preserve"> (M.IP.CDT.00410)</w:t>
            </w:r>
          </w:p>
          <w:p w14:paraId="18308422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849DE1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12A37D2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545DC9" w14:textId="29AB8CA8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4327A6" w14:textId="5F7597FB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54D39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46EC5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1BD3FA" w14:textId="73A97F7B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2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изобразительного элемента товарного знака</w:t>
            </w:r>
          </w:p>
          <w:p w14:paraId="15984DF4" w14:textId="6B9B936F" w:rsidR="001F2A93" w:rsidRPr="00CF5FF7" w:rsidRDefault="00F44787" w:rsidP="00F44787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FECod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645026FC" w14:textId="47F80578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изобразительного элемента товарного знака</w:t>
            </w:r>
          </w:p>
        </w:tc>
        <w:tc>
          <w:tcPr>
            <w:tcW w:w="706" w:type="pct"/>
            <w:shd w:val="clear" w:color="auto" w:fill="auto"/>
          </w:tcPr>
          <w:p w14:paraId="262E9D0C" w14:textId="085D4DA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6</w:t>
            </w:r>
          </w:p>
        </w:tc>
        <w:tc>
          <w:tcPr>
            <w:tcW w:w="1437" w:type="pct"/>
            <w:shd w:val="clear" w:color="auto" w:fill="auto"/>
          </w:tcPr>
          <w:p w14:paraId="5D8207BE" w14:textId="77777777" w:rsidR="00F44787" w:rsidRPr="00CF5FF7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Trademark‌CFECode‌Type</w:t>
            </w:r>
            <w:r>
              <w:rPr>
                <w:noProof/>
                <w:lang w:val="en-US"/>
              </w:rPr>
              <w:t xml:space="preserve"> (M.IP.SDT.00020)</w:t>
            </w:r>
          </w:p>
          <w:p w14:paraId="49F3ED06" w14:textId="55868E34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 международной классификацией изобразительных элементов товарных знаков</w:t>
            </w:r>
            <w:r w:rsidRPr="00CF5FF7">
              <w:t>.</w:t>
            </w:r>
          </w:p>
          <w:p w14:paraId="654B9D37" w14:textId="2DD8CE01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2}(.\d{2}){0,2}</w:t>
            </w:r>
          </w:p>
        </w:tc>
        <w:tc>
          <w:tcPr>
            <w:tcW w:w="219" w:type="pct"/>
          </w:tcPr>
          <w:p w14:paraId="20DB283D" w14:textId="1E620899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001B13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A6CA2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A62CA9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0C17D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FBD27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C64259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2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изобразительного элемента товарного знака</w:t>
            </w:r>
          </w:p>
          <w:p w14:paraId="6CEC3ACD" w14:textId="77777777" w:rsidR="001F2A93" w:rsidRPr="00CF5FF7" w:rsidRDefault="00F44787" w:rsidP="00F44787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FE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D98CEF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изобразительного элемента товарного знака</w:t>
            </w:r>
          </w:p>
        </w:tc>
        <w:tc>
          <w:tcPr>
            <w:tcW w:w="706" w:type="pct"/>
            <w:shd w:val="clear" w:color="auto" w:fill="auto"/>
          </w:tcPr>
          <w:p w14:paraId="2A47F92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166</w:t>
            </w:r>
          </w:p>
        </w:tc>
        <w:tc>
          <w:tcPr>
            <w:tcW w:w="1437" w:type="pct"/>
            <w:shd w:val="clear" w:color="auto" w:fill="auto"/>
          </w:tcPr>
          <w:p w14:paraId="262DFB7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4D153489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18D54F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60188D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3EB2BF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4CA3BC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F85DB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2F8A3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D77437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92604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8599F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бозначение</w:t>
            </w:r>
          </w:p>
          <w:p w14:paraId="3A70FF8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ignat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07097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заявляемое словесное обозначение (словесный элемент обозначения)</w:t>
            </w:r>
          </w:p>
        </w:tc>
        <w:tc>
          <w:tcPr>
            <w:tcW w:w="706" w:type="pct"/>
            <w:shd w:val="clear" w:color="auto" w:fill="auto"/>
          </w:tcPr>
          <w:p w14:paraId="550257D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91</w:t>
            </w:r>
          </w:p>
        </w:tc>
        <w:tc>
          <w:tcPr>
            <w:tcW w:w="1437" w:type="pct"/>
            <w:shd w:val="clear" w:color="auto" w:fill="auto"/>
          </w:tcPr>
          <w:p w14:paraId="55F0D5DB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13490AFA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436D92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36BB0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9B235E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333457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6413D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5AE59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25D52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36FEF9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4788AB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2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Перевод словесного элемента обозначения</w:t>
            </w:r>
          </w:p>
          <w:p w14:paraId="0B52BD10" w14:textId="77777777" w:rsidR="001F2A93" w:rsidRPr="00CF5FF7" w:rsidRDefault="00F44787" w:rsidP="00F44787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MLocalized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002BBBBC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еревод на государственный язык государства-члена заявляемого словесного обозначения (словесного элемента обозначения)</w:t>
            </w:r>
          </w:p>
        </w:tc>
        <w:tc>
          <w:tcPr>
            <w:tcW w:w="706" w:type="pct"/>
            <w:shd w:val="clear" w:color="auto" w:fill="auto"/>
          </w:tcPr>
          <w:p w14:paraId="28CDDDD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406</w:t>
            </w:r>
          </w:p>
        </w:tc>
        <w:tc>
          <w:tcPr>
            <w:tcW w:w="1437" w:type="pct"/>
            <w:shd w:val="clear" w:color="auto" w:fill="auto"/>
          </w:tcPr>
          <w:p w14:paraId="7CC5898A" w14:textId="77777777" w:rsidR="00F44787" w:rsidRPr="00CF5FF7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Localized120‌Name‌Type</w:t>
            </w:r>
            <w:r>
              <w:rPr>
                <w:noProof/>
                <w:lang w:val="en-US"/>
              </w:rPr>
              <w:t xml:space="preserve"> (M.IP.SDT.00402)</w:t>
            </w:r>
          </w:p>
          <w:p w14:paraId="413A7BB1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BA7FD9A" w14:textId="77777777" w:rsidR="001F2A93" w:rsidRPr="00CF5FF7" w:rsidRDefault="00F44787" w:rsidP="00F44787">
            <w:pPr>
              <w:pStyle w:val="afe"/>
            </w:pPr>
            <w:r w:rsidRPr="00CF5FF7">
              <w:rPr>
                <w:noProof/>
              </w:rPr>
              <w:t>Мин. длина: 1</w:t>
            </w:r>
            <w:r w:rsidRPr="00CF5FF7">
              <w:t>.</w:t>
            </w:r>
          </w:p>
          <w:p w14:paraId="76B9080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37539B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3A6B0F" w14:paraId="6CA045F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9B64C5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3C3A1D" w14:textId="5A6D8BDC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8E35E9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B72181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8D476E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EED3A8B" w14:textId="192A34E2" w:rsidR="00362608" w:rsidRPr="00CF5FF7" w:rsidRDefault="00362608" w:rsidP="005561B2">
            <w:pPr>
              <w:pStyle w:val="afe"/>
            </w:pPr>
            <w:r w:rsidRPr="00CF5FF7">
              <w:rPr>
                <w:noProof/>
              </w:rPr>
              <w:t>а</w:t>
            </w:r>
            <w:r w:rsidRPr="00CF5FF7"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код языка</w:t>
            </w:r>
          </w:p>
          <w:p w14:paraId="39F9FA36" w14:textId="0CD198A2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language‌Code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64179A06" w14:textId="3E3F5F7D" w:rsidR="00362608" w:rsidRPr="00F5015F" w:rsidRDefault="00362608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27BBA124" w14:textId="3AC3CB36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8E9F532" w14:textId="7741FC81" w:rsidR="00362608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CF5FF7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CF5FF7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CF5FF7">
              <w:rPr>
                <w:noProof/>
              </w:rPr>
              <w:t>.00051</w:t>
            </w:r>
            <w:r w:rsidR="00362608" w:rsidRPr="00CF5FF7">
              <w:t>)</w:t>
            </w:r>
          </w:p>
          <w:p w14:paraId="62704332" w14:textId="260A35F0" w:rsidR="00362608" w:rsidRPr="00CF5FF7" w:rsidRDefault="00362608" w:rsidP="00566830">
            <w:pPr>
              <w:pStyle w:val="afe"/>
            </w:pPr>
            <w:r w:rsidRPr="00CF5FF7">
              <w:rPr>
                <w:noProof/>
              </w:rPr>
              <w:t xml:space="preserve">Двухбуквенный код язык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639-1</w:t>
            </w:r>
            <w:r w:rsidRPr="00CF5FF7">
              <w:t>.</w:t>
            </w:r>
          </w:p>
          <w:p w14:paraId="43E3D157" w14:textId="235B9893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B4A4E06" w14:textId="36DEC896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5ED6068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1E2A9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55AB1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926EE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B52EA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CC2A0B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2.5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Транслитерация словесного элемента обозначения</w:t>
            </w:r>
          </w:p>
          <w:p w14:paraId="0375AC43" w14:textId="77777777" w:rsidR="001F2A93" w:rsidRPr="00CF5FF7" w:rsidRDefault="00F44787" w:rsidP="00F44787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MTransliteratio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545E25A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транслитерация заявляемого словесного обозначения (словесного элемента обозначения) с использованием кириллицы</w:t>
            </w:r>
          </w:p>
        </w:tc>
        <w:tc>
          <w:tcPr>
            <w:tcW w:w="706" w:type="pct"/>
            <w:shd w:val="clear" w:color="auto" w:fill="auto"/>
          </w:tcPr>
          <w:p w14:paraId="3AD79B6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34</w:t>
            </w:r>
          </w:p>
        </w:tc>
        <w:tc>
          <w:tcPr>
            <w:tcW w:w="1437" w:type="pct"/>
            <w:shd w:val="clear" w:color="auto" w:fill="auto"/>
          </w:tcPr>
          <w:p w14:paraId="7C70FA61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15425E24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E224B2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4A9898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70DFE0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77F831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C4B87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E678A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0AEEE43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1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Описание цвета товарного знака</w:t>
            </w:r>
          </w:p>
          <w:p w14:paraId="01F77382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lour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0D16FCC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цвет или цветовое сочетание обозначения</w:t>
            </w:r>
          </w:p>
        </w:tc>
        <w:tc>
          <w:tcPr>
            <w:tcW w:w="706" w:type="pct"/>
            <w:shd w:val="clear" w:color="auto" w:fill="auto"/>
          </w:tcPr>
          <w:p w14:paraId="45EAFFE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67</w:t>
            </w:r>
          </w:p>
        </w:tc>
        <w:tc>
          <w:tcPr>
            <w:tcW w:w="1437" w:type="pct"/>
            <w:shd w:val="clear" w:color="auto" w:fill="auto"/>
          </w:tcPr>
          <w:p w14:paraId="636853E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69)</w:t>
            </w:r>
          </w:p>
          <w:p w14:paraId="34683776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D24829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B26A5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</w:tcPr>
          <w:p w14:paraId="03A762A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51CAF33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D509F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EAE3F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238B29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товарного знака</w:t>
            </w:r>
          </w:p>
          <w:p w14:paraId="7428CB6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10529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вида товарного знака</w:t>
            </w:r>
          </w:p>
        </w:tc>
        <w:tc>
          <w:tcPr>
            <w:tcW w:w="706" w:type="pct"/>
            <w:shd w:val="clear" w:color="auto" w:fill="auto"/>
          </w:tcPr>
          <w:p w14:paraId="793D1D6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70</w:t>
            </w:r>
          </w:p>
        </w:tc>
        <w:tc>
          <w:tcPr>
            <w:tcW w:w="1437" w:type="pct"/>
            <w:shd w:val="clear" w:color="auto" w:fill="auto"/>
          </w:tcPr>
          <w:p w14:paraId="389EF61A" w14:textId="77777777" w:rsidR="007F6551" w:rsidRPr="00CF5FF7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Trademark‌Basic‌Characteristic‌Code‌Type</w:t>
            </w:r>
            <w:r>
              <w:rPr>
                <w:noProof/>
                <w:lang w:val="en-US"/>
              </w:rPr>
              <w:t xml:space="preserve"> (M.IP.SDT.00088)</w:t>
            </w:r>
          </w:p>
          <w:p w14:paraId="45542813" w14:textId="70C3F1E1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о справочником основных характеристик товарного знака Евразийского экономического союза (вид и приоритет)</w:t>
            </w:r>
            <w:r w:rsidRPr="00CF5FF7">
              <w:t>.</w:t>
            </w:r>
          </w:p>
          <w:p w14:paraId="4892389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4}</w:t>
            </w:r>
          </w:p>
        </w:tc>
        <w:tc>
          <w:tcPr>
            <w:tcW w:w="219" w:type="pct"/>
          </w:tcPr>
          <w:p w14:paraId="2C91007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106F87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E1BB6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E0501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76E4AC4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1.5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вида товарного знака</w:t>
            </w:r>
          </w:p>
          <w:p w14:paraId="0D372024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16D8BDE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товарного знака</w:t>
            </w:r>
          </w:p>
        </w:tc>
        <w:tc>
          <w:tcPr>
            <w:tcW w:w="706" w:type="pct"/>
            <w:shd w:val="clear" w:color="auto" w:fill="auto"/>
          </w:tcPr>
          <w:p w14:paraId="13F9081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70</w:t>
            </w:r>
          </w:p>
        </w:tc>
        <w:tc>
          <w:tcPr>
            <w:tcW w:w="1437" w:type="pct"/>
            <w:shd w:val="clear" w:color="auto" w:fill="auto"/>
          </w:tcPr>
          <w:p w14:paraId="53B7A89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47CC04C5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8DFD7D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67A6D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977B92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9888CF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76CB4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60C80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EE72DC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ризнак коллективного знака</w:t>
            </w:r>
          </w:p>
          <w:p w14:paraId="35D3245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Collective‌Mark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0263F15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ризнак, определяющий принадлежность товарного знака к группе или ассоциации предприятий:</w:t>
            </w:r>
          </w:p>
          <w:p w14:paraId="21070E6C" w14:textId="39421C6F" w:rsidR="001F2A93" w:rsidRPr="003B02EE" w:rsidRDefault="001F2A93" w:rsidP="00566830">
            <w:pPr>
              <w:pStyle w:val="afe"/>
            </w:pPr>
            <w:r w:rsidRPr="00CF5FF7">
              <w:rPr>
                <w:noProof/>
              </w:rPr>
              <w:t>1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товарный знак является коллективным;</w:t>
            </w:r>
          </w:p>
          <w:p w14:paraId="564EA673" w14:textId="77777777" w:rsidR="001F2A93" w:rsidRPr="003B02EE" w:rsidRDefault="001F2A93" w:rsidP="00566830">
            <w:pPr>
              <w:pStyle w:val="afe"/>
            </w:pPr>
            <w:r w:rsidRPr="00CF5FF7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товарный знак не является коллективным</w:t>
            </w:r>
          </w:p>
        </w:tc>
        <w:tc>
          <w:tcPr>
            <w:tcW w:w="706" w:type="pct"/>
            <w:shd w:val="clear" w:color="auto" w:fill="auto"/>
          </w:tcPr>
          <w:p w14:paraId="22546ED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13</w:t>
            </w:r>
          </w:p>
        </w:tc>
        <w:tc>
          <w:tcPr>
            <w:tcW w:w="1437" w:type="pct"/>
            <w:shd w:val="clear" w:color="auto" w:fill="auto"/>
          </w:tcPr>
          <w:p w14:paraId="1C2DB10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13)</w:t>
            </w:r>
          </w:p>
          <w:p w14:paraId="1FEE5CB3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CF5FF7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CF5FF7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1667071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893188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94F11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F1E7E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D598B7E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1.7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Описание неохраняемого элемента товарного знака</w:t>
            </w:r>
          </w:p>
          <w:p w14:paraId="0F4911B4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Unprotected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lemen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0138F153" w14:textId="28233FB3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элемент, который включен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товарный знак, но на который не распространяется правовая охрана и исключительное право на его использование по причине общеупотребимости данного элемента</w:t>
            </w:r>
          </w:p>
        </w:tc>
        <w:tc>
          <w:tcPr>
            <w:tcW w:w="706" w:type="pct"/>
            <w:shd w:val="clear" w:color="auto" w:fill="auto"/>
          </w:tcPr>
          <w:p w14:paraId="008EA2D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78</w:t>
            </w:r>
          </w:p>
        </w:tc>
        <w:tc>
          <w:tcPr>
            <w:tcW w:w="1437" w:type="pct"/>
            <w:shd w:val="clear" w:color="auto" w:fill="auto"/>
          </w:tcPr>
          <w:p w14:paraId="7B09F9F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10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71)</w:t>
            </w:r>
          </w:p>
          <w:p w14:paraId="48C707E7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1686F69F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52AFF319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акс. длина: 1000</w:t>
            </w:r>
          </w:p>
        </w:tc>
        <w:tc>
          <w:tcPr>
            <w:tcW w:w="219" w:type="pct"/>
          </w:tcPr>
          <w:p w14:paraId="430DEEE8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*</w:t>
            </w:r>
          </w:p>
        </w:tc>
      </w:tr>
      <w:tr w:rsidR="009131E8" w:rsidRPr="00C831F1" w14:paraId="511EAFD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E21534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F85A3C4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Товар в соответствии с МКТУ</w:t>
            </w:r>
          </w:p>
          <w:p w14:paraId="34E8542B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Bas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F5FF7">
              <w:t>)</w:t>
            </w:r>
          </w:p>
        </w:tc>
        <w:tc>
          <w:tcPr>
            <w:tcW w:w="1230" w:type="pct"/>
          </w:tcPr>
          <w:p w14:paraId="4FF1D7C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нформация о товаре (услуге), на который распространяется действие товарного знака</w:t>
            </w:r>
          </w:p>
        </w:tc>
        <w:tc>
          <w:tcPr>
            <w:tcW w:w="706" w:type="pct"/>
            <w:shd w:val="clear" w:color="auto" w:fill="auto"/>
          </w:tcPr>
          <w:p w14:paraId="0BEFC53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86</w:t>
            </w:r>
          </w:p>
        </w:tc>
        <w:tc>
          <w:tcPr>
            <w:tcW w:w="1437" w:type="pct"/>
            <w:shd w:val="clear" w:color="auto" w:fill="auto"/>
          </w:tcPr>
          <w:p w14:paraId="086C7864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Goods‌Base‌Details‌Type</w:t>
            </w:r>
            <w:r>
              <w:rPr>
                <w:noProof/>
                <w:lang w:val="en-US"/>
              </w:rPr>
              <w:t xml:space="preserve"> (M.IP.CDT.00089)</w:t>
            </w:r>
          </w:p>
          <w:p w14:paraId="44533F69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8B489F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0C61C72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4D7BE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97968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677713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класса МКТУ</w:t>
            </w:r>
          </w:p>
          <w:p w14:paraId="1F3E5A1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oods‌Clas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11FBEB" w14:textId="52C55801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номер класса товаров (услуг)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 международной классификацией товаров и услуг</w:t>
            </w:r>
          </w:p>
        </w:tc>
        <w:tc>
          <w:tcPr>
            <w:tcW w:w="706" w:type="pct"/>
            <w:shd w:val="clear" w:color="auto" w:fill="auto"/>
          </w:tcPr>
          <w:p w14:paraId="6AFA339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20</w:t>
            </w:r>
          </w:p>
        </w:tc>
        <w:tc>
          <w:tcPr>
            <w:tcW w:w="1437" w:type="pct"/>
            <w:shd w:val="clear" w:color="auto" w:fill="auto"/>
          </w:tcPr>
          <w:p w14:paraId="1B9B3F05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CGS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10)</w:t>
            </w:r>
          </w:p>
          <w:p w14:paraId="2DCD57CB" w14:textId="6B4F6C59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с международной классификацией товаров и услуг для регистрации товарных знаков</w:t>
            </w:r>
            <w:r w:rsidRPr="00CF5FF7">
              <w:t>.</w:t>
            </w:r>
          </w:p>
          <w:p w14:paraId="39ADCA5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0[1-9]|[1-3][0-9]|4[0-5]</w:t>
            </w:r>
          </w:p>
        </w:tc>
        <w:tc>
          <w:tcPr>
            <w:tcW w:w="219" w:type="pct"/>
          </w:tcPr>
          <w:p w14:paraId="5B37F29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EBAFF3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20C25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CB269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19368A9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класса МКТУ</w:t>
            </w:r>
          </w:p>
          <w:p w14:paraId="7F22E904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las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7952458C" w14:textId="341C500A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наименование класса товаров (услуг)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международным классификатором товаров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и услуг</w:t>
            </w:r>
          </w:p>
        </w:tc>
        <w:tc>
          <w:tcPr>
            <w:tcW w:w="706" w:type="pct"/>
            <w:shd w:val="clear" w:color="auto" w:fill="auto"/>
          </w:tcPr>
          <w:p w14:paraId="6442F8E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180</w:t>
            </w:r>
          </w:p>
        </w:tc>
        <w:tc>
          <w:tcPr>
            <w:tcW w:w="1437" w:type="pct"/>
            <w:shd w:val="clear" w:color="auto" w:fill="auto"/>
          </w:tcPr>
          <w:p w14:paraId="7852B4A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17E9D14D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00F2E0D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6166493D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2C14A2EC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C831F1" w14:paraId="2AEA1E2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DDC5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4F8891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DAFA9CC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омер товара и (или) услуги в перечне</w:t>
            </w:r>
          </w:p>
          <w:p w14:paraId="7711AF4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oods‌Class‌List‌Ordinal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7F260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мер товара (услуги) в перечне</w:t>
            </w:r>
          </w:p>
        </w:tc>
        <w:tc>
          <w:tcPr>
            <w:tcW w:w="706" w:type="pct"/>
            <w:shd w:val="clear" w:color="auto" w:fill="auto"/>
          </w:tcPr>
          <w:p w14:paraId="34E249D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19</w:t>
            </w:r>
          </w:p>
        </w:tc>
        <w:tc>
          <w:tcPr>
            <w:tcW w:w="1437" w:type="pct"/>
            <w:shd w:val="clear" w:color="auto" w:fill="auto"/>
          </w:tcPr>
          <w:p w14:paraId="68375D3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rdinal</w:t>
            </w:r>
            <w:r w:rsidRPr="00CF5FF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05)</w:t>
            </w:r>
          </w:p>
          <w:p w14:paraId="2F01372B" w14:textId="75DBE834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Целое неотрицательное число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десятичной системе счисления</w:t>
            </w:r>
            <w:r w:rsidRPr="00CF5FF7">
              <w:t>.</w:t>
            </w:r>
          </w:p>
          <w:p w14:paraId="5CAE3B1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3</w:t>
            </w:r>
          </w:p>
        </w:tc>
        <w:tc>
          <w:tcPr>
            <w:tcW w:w="219" w:type="pct"/>
          </w:tcPr>
          <w:p w14:paraId="231D023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20D004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932D1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3356EF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3EE1E8C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товара (услуги)</w:t>
            </w:r>
          </w:p>
          <w:p w14:paraId="61169229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9F21CAA" w14:textId="251CB8F5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наименование товара (услуги)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международным классификатором товаров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и услуг, в отношении которого распространяется действие товарного знака</w:t>
            </w:r>
          </w:p>
        </w:tc>
        <w:tc>
          <w:tcPr>
            <w:tcW w:w="706" w:type="pct"/>
            <w:shd w:val="clear" w:color="auto" w:fill="auto"/>
          </w:tcPr>
          <w:p w14:paraId="1842839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22</w:t>
            </w:r>
          </w:p>
        </w:tc>
        <w:tc>
          <w:tcPr>
            <w:tcW w:w="1437" w:type="pct"/>
            <w:shd w:val="clear" w:color="auto" w:fill="auto"/>
          </w:tcPr>
          <w:p w14:paraId="4ABE3B6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7EF99D34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910DC56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26E1A03E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38CD2B90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*</w:t>
            </w:r>
          </w:p>
        </w:tc>
      </w:tr>
      <w:tr w:rsidR="009131E8" w:rsidRPr="00C831F1" w14:paraId="0D84EA5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CFF91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093864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694127C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.5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ополнительное наименование товара (услуги)</w:t>
            </w:r>
          </w:p>
          <w:p w14:paraId="29960912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itional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7BE6D246" w14:textId="36F87CE3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наименование товара (услуги), для которого отсутствует соответствующий термин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международным классификатором товаров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и услуг</w:t>
            </w:r>
          </w:p>
        </w:tc>
        <w:tc>
          <w:tcPr>
            <w:tcW w:w="706" w:type="pct"/>
            <w:shd w:val="clear" w:color="auto" w:fill="auto"/>
          </w:tcPr>
          <w:p w14:paraId="611DC65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198</w:t>
            </w:r>
          </w:p>
        </w:tc>
        <w:tc>
          <w:tcPr>
            <w:tcW w:w="1437" w:type="pct"/>
            <w:shd w:val="clear" w:color="auto" w:fill="auto"/>
          </w:tcPr>
          <w:p w14:paraId="4E4F85D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5BCF9CAB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6BA3219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7020CB16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351BFB50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*</w:t>
            </w:r>
          </w:p>
        </w:tc>
      </w:tr>
      <w:tr w:rsidR="009131E8" w:rsidRPr="00C831F1" w14:paraId="721BEBC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1E702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DC2827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A14867E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.6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Признак возможности регистрации товарного знака Союза</w:t>
            </w:r>
          </w:p>
          <w:p w14:paraId="0078798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Decision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D9E25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ризнак, определяющий возможность регистрации товарного знака Союза:</w:t>
            </w:r>
          </w:p>
          <w:p w14:paraId="49CDF2D6" w14:textId="77777777" w:rsidR="001F2A93" w:rsidRPr="003B02EE" w:rsidRDefault="001F2A93" w:rsidP="00566830">
            <w:pPr>
              <w:pStyle w:val="afe"/>
            </w:pPr>
            <w:r w:rsidRPr="00CF5FF7">
              <w:rPr>
                <w:noProof/>
              </w:rPr>
              <w:t>1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регистрация товарного знака Союза возможна;</w:t>
            </w:r>
          </w:p>
          <w:p w14:paraId="7CE9D40B" w14:textId="77777777" w:rsidR="001F2A93" w:rsidRPr="003B02EE" w:rsidRDefault="001F2A93" w:rsidP="00566830">
            <w:pPr>
              <w:pStyle w:val="afe"/>
            </w:pPr>
            <w:r w:rsidRPr="00CF5FF7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регистрация товарного знака Союза не возможна</w:t>
            </w:r>
          </w:p>
        </w:tc>
        <w:tc>
          <w:tcPr>
            <w:tcW w:w="706" w:type="pct"/>
            <w:shd w:val="clear" w:color="auto" w:fill="auto"/>
          </w:tcPr>
          <w:p w14:paraId="3178997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67</w:t>
            </w:r>
          </w:p>
        </w:tc>
        <w:tc>
          <w:tcPr>
            <w:tcW w:w="1437" w:type="pct"/>
            <w:shd w:val="clear" w:color="auto" w:fill="auto"/>
          </w:tcPr>
          <w:p w14:paraId="7AA5350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13)</w:t>
            </w:r>
          </w:p>
          <w:p w14:paraId="2EF0984D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CF5FF7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CF5FF7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5F0F898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3B5F42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3185D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E9554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478CD59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.7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Регистрационный номер заявки на товарный знак Союза</w:t>
            </w:r>
          </w:p>
          <w:p w14:paraId="796A994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9876A14" w14:textId="106807A2" w:rsidR="001F2A93" w:rsidRPr="003C4A55" w:rsidRDefault="001F2A93" w:rsidP="00566830">
            <w:pPr>
              <w:pStyle w:val="afe"/>
            </w:pPr>
            <w:r w:rsidRPr="00CF5FF7">
              <w:rPr>
                <w:noProof/>
              </w:rPr>
              <w:t>регистрационный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номер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заявки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на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ТЗ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Союза</w:t>
            </w:r>
            <w:r w:rsidRPr="003C4A55">
              <w:rPr>
                <w:noProof/>
              </w:rPr>
              <w:t xml:space="preserve">, </w:t>
            </w:r>
            <w:r w:rsidRPr="00CF5FF7">
              <w:rPr>
                <w:noProof/>
              </w:rPr>
              <w:t>препятствующий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регистрации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ТЗ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Союза</w:t>
            </w:r>
            <w:r w:rsidRPr="003C4A55">
              <w:rPr>
                <w:noProof/>
              </w:rPr>
              <w:t xml:space="preserve"> </w:t>
            </w:r>
            <w:r w:rsidR="00087B47" w:rsidRPr="003C4A55">
              <w:rPr>
                <w:noProof/>
              </w:rPr>
              <w:br/>
            </w:r>
            <w:r w:rsidRPr="00CF5FF7">
              <w:rPr>
                <w:noProof/>
              </w:rPr>
              <w:t>в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отношении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товара</w:t>
            </w:r>
            <w:r w:rsidRPr="003C4A55">
              <w:rPr>
                <w:noProof/>
              </w:rPr>
              <w:t xml:space="preserve"> (</w:t>
            </w:r>
            <w:r w:rsidRPr="00CF5FF7">
              <w:rPr>
                <w:noProof/>
              </w:rPr>
              <w:t>услуги</w:t>
            </w:r>
            <w:r w:rsidRPr="003C4A55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2AFD2BC0" w14:textId="77777777" w:rsidR="001F2A93" w:rsidRPr="00087B47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5</w:t>
            </w:r>
          </w:p>
        </w:tc>
        <w:tc>
          <w:tcPr>
            <w:tcW w:w="1437" w:type="pct"/>
            <w:shd w:val="clear" w:color="auto" w:fill="auto"/>
          </w:tcPr>
          <w:p w14:paraId="4D843E37" w14:textId="77777777" w:rsidR="007F6551" w:rsidRPr="00CF5FF7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6553992C" w14:textId="77777777" w:rsidR="007F6551" w:rsidRPr="003C4A55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строка</w:t>
            </w:r>
            <w:r w:rsidRPr="003C4A55">
              <w:rPr>
                <w:noProof/>
              </w:rPr>
              <w:t xml:space="preserve"> </w:t>
            </w:r>
            <w:r w:rsidRPr="00CF5FF7">
              <w:rPr>
                <w:noProof/>
              </w:rPr>
              <w:t>символов</w:t>
            </w:r>
            <w:r w:rsidRPr="003C4A55">
              <w:t>.</w:t>
            </w:r>
          </w:p>
          <w:p w14:paraId="53281AFA" w14:textId="77777777" w:rsidR="001F2A93" w:rsidRPr="00CF5FF7" w:rsidRDefault="007F6551" w:rsidP="007F6551">
            <w:pPr>
              <w:pStyle w:val="afe"/>
            </w:pPr>
            <w:r w:rsidRPr="00CF5FF7">
              <w:rPr>
                <w:noProof/>
              </w:rPr>
              <w:t>Шаблон</w:t>
            </w:r>
            <w:r w:rsidRPr="003C4A55">
              <w:rPr>
                <w:noProof/>
              </w:rPr>
              <w:t>: \</w:t>
            </w:r>
            <w:r>
              <w:rPr>
                <w:noProof/>
                <w:lang w:val="en-US"/>
              </w:rPr>
              <w:t>d</w:t>
            </w:r>
            <w:r w:rsidRPr="003C4A55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3C4A55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3C4A55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3C4A55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3C4A55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3C4A55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3C4A55">
              <w:rPr>
                <w:noProof/>
              </w:rPr>
              <w:t>{6</w:t>
            </w:r>
            <w:r w:rsidRPr="00CF5FF7">
              <w:rPr>
                <w:noProof/>
              </w:rPr>
              <w:t>}</w:t>
            </w:r>
          </w:p>
        </w:tc>
        <w:tc>
          <w:tcPr>
            <w:tcW w:w="219" w:type="pct"/>
          </w:tcPr>
          <w:p w14:paraId="449FDB8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6BBE1BC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637C4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1A3143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84B882E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.8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Регистрационный номер товарного знака Союза</w:t>
            </w:r>
          </w:p>
          <w:p w14:paraId="54B40C66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1A4C8E08" w14:textId="01F98555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регистрационный номер ТЗ Союза, препятствующий регистрации ТЗ Союз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отношении товара (услуги)</w:t>
            </w:r>
          </w:p>
        </w:tc>
        <w:tc>
          <w:tcPr>
            <w:tcW w:w="706" w:type="pct"/>
            <w:shd w:val="clear" w:color="auto" w:fill="auto"/>
          </w:tcPr>
          <w:p w14:paraId="05F18EB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68</w:t>
            </w:r>
          </w:p>
        </w:tc>
        <w:tc>
          <w:tcPr>
            <w:tcW w:w="1437" w:type="pct"/>
            <w:shd w:val="clear" w:color="auto" w:fill="auto"/>
          </w:tcPr>
          <w:p w14:paraId="1EFDCD97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Trademark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ertificat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504)</w:t>
            </w:r>
          </w:p>
          <w:p w14:paraId="09C4E709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1DFFB31" w14:textId="77777777" w:rsidR="001F2A93" w:rsidRPr="00CF5FF7" w:rsidRDefault="007F6551" w:rsidP="007F6551">
            <w:pPr>
              <w:pStyle w:val="afe"/>
            </w:pPr>
            <w:r w:rsidRPr="00CF5FF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F5FF7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CF5FF7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CF5FF7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68B4661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05BF90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3DB3A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221DC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8DC5A57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.9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Регистрационный номер НМПТ Союза</w:t>
            </w:r>
          </w:p>
          <w:p w14:paraId="1882A4A8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pellatio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Of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Origi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AEU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66F38DD5" w14:textId="5C7CB930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регистрационный номер НМПТ Союза, препятствующий регистрации ТЗ Союз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в отношении товара (услуги)</w:t>
            </w:r>
          </w:p>
        </w:tc>
        <w:tc>
          <w:tcPr>
            <w:tcW w:w="706" w:type="pct"/>
            <w:shd w:val="clear" w:color="auto" w:fill="auto"/>
          </w:tcPr>
          <w:p w14:paraId="2895053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48</w:t>
            </w:r>
          </w:p>
        </w:tc>
        <w:tc>
          <w:tcPr>
            <w:tcW w:w="1437" w:type="pct"/>
            <w:shd w:val="clear" w:color="auto" w:fill="auto"/>
          </w:tcPr>
          <w:p w14:paraId="77F4CFFC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pellation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Of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Origin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EAEUI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500)</w:t>
            </w:r>
          </w:p>
          <w:p w14:paraId="05DBF6AE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29315B3" w14:textId="77777777" w:rsidR="001F2A93" w:rsidRPr="00CF5FF7" w:rsidRDefault="007F6551" w:rsidP="007F6551">
            <w:pPr>
              <w:pStyle w:val="afe"/>
            </w:pPr>
            <w:r w:rsidRPr="00CF5FF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F5FF7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CF5FF7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CF5FF7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3FB45F7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41E1F3C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27CA7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8FD09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E41E6A8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.10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Описание основания для отказа в регистрации товарного знака Союза в отношении товара</w:t>
            </w:r>
          </w:p>
          <w:p w14:paraId="013A7E8C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Reg‌Refusal‌Reas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15673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описание основания для отказа в регистрации товарного знака Союза в отношении данного товара (услуги)</w:t>
            </w:r>
          </w:p>
        </w:tc>
        <w:tc>
          <w:tcPr>
            <w:tcW w:w="706" w:type="pct"/>
            <w:shd w:val="clear" w:color="auto" w:fill="auto"/>
          </w:tcPr>
          <w:p w14:paraId="1C25CF8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72</w:t>
            </w:r>
          </w:p>
        </w:tc>
        <w:tc>
          <w:tcPr>
            <w:tcW w:w="1437" w:type="pct"/>
            <w:shd w:val="clear" w:color="auto" w:fill="auto"/>
          </w:tcPr>
          <w:p w14:paraId="71980AF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88)</w:t>
            </w:r>
          </w:p>
          <w:p w14:paraId="70EAAA02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7588F2C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D5C2D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20A054C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1733E14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51A85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B4721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489BDAF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2.1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Признак аннулирования товарного знака Союза</w:t>
            </w:r>
          </w:p>
          <w:p w14:paraId="633EE0E7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Cancellatio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7E46E158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возможные значения элемента:</w:t>
            </w:r>
          </w:p>
          <w:p w14:paraId="003FEE99" w14:textId="24728D3F" w:rsidR="001F2A93" w:rsidRPr="003B02EE" w:rsidRDefault="001F2A93" w:rsidP="00566830">
            <w:pPr>
              <w:pStyle w:val="afe"/>
            </w:pPr>
            <w:r w:rsidRPr="00CF5FF7">
              <w:rPr>
                <w:noProof/>
              </w:rPr>
              <w:t>1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 xml:space="preserve">ТЗ Союза аннулирован, решение о досрочном прекращении действия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(о признание недействительным) правовой охраны в отношении товар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не принято;</w:t>
            </w:r>
          </w:p>
          <w:p w14:paraId="2FB1205A" w14:textId="59A16C92" w:rsidR="001F2A93" w:rsidRPr="003B02EE" w:rsidRDefault="001F2A93" w:rsidP="00566830">
            <w:pPr>
              <w:pStyle w:val="afe"/>
            </w:pPr>
            <w:r w:rsidRPr="00CF5FF7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 xml:space="preserve">ТЗ Союза аннулирован, решение о досрочном прекращении действия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(о признание недействительным) правовой охраны в отношении товара принято</w:t>
            </w:r>
          </w:p>
        </w:tc>
        <w:tc>
          <w:tcPr>
            <w:tcW w:w="706" w:type="pct"/>
            <w:shd w:val="clear" w:color="auto" w:fill="auto"/>
          </w:tcPr>
          <w:p w14:paraId="3932DC1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530</w:t>
            </w:r>
          </w:p>
        </w:tc>
        <w:tc>
          <w:tcPr>
            <w:tcW w:w="1437" w:type="pct"/>
            <w:shd w:val="clear" w:color="auto" w:fill="auto"/>
          </w:tcPr>
          <w:p w14:paraId="6F32137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13)</w:t>
            </w:r>
          </w:p>
          <w:p w14:paraId="6F222734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CF5FF7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CF5FF7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0C46E7B6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C831F1" w14:paraId="1C2380D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56F29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EA50D0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087B47">
              <w:rPr>
                <w:noProof/>
              </w:rPr>
              <w:t>2.13</w:t>
            </w:r>
            <w:r w:rsidRPr="00087B47">
              <w:t>.</w:t>
            </w:r>
            <w:r w:rsidR="009131E8">
              <w:t> </w:t>
            </w:r>
            <w:r w:rsidRPr="00087B47">
              <w:rPr>
                <w:noProof/>
              </w:rPr>
              <w:t>Описани</w:t>
            </w:r>
            <w:r w:rsidRPr="008919E9">
              <w:rPr>
                <w:noProof/>
                <w:lang w:val="en-US"/>
              </w:rPr>
              <w:t>е несоответствия</w:t>
            </w:r>
          </w:p>
          <w:p w14:paraId="4CF1A9A6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nconsistency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E06128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описание данных, которые следует изменить, дополнить, уточнить или описание несоответствия заявленного обозначения требованиям Договора о товарных знаках</w:t>
            </w:r>
          </w:p>
        </w:tc>
        <w:tc>
          <w:tcPr>
            <w:tcW w:w="706" w:type="pct"/>
            <w:shd w:val="clear" w:color="auto" w:fill="auto"/>
          </w:tcPr>
          <w:p w14:paraId="7A02B5D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28</w:t>
            </w:r>
          </w:p>
        </w:tc>
        <w:tc>
          <w:tcPr>
            <w:tcW w:w="1437" w:type="pct"/>
            <w:shd w:val="clear" w:color="auto" w:fill="auto"/>
          </w:tcPr>
          <w:p w14:paraId="5506D471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88)</w:t>
            </w:r>
          </w:p>
          <w:p w14:paraId="0210DD14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5BFDFC90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9CF184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58E31ED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65FA78B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912844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66A9A1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Приоритет товарного знака Союза</w:t>
            </w:r>
          </w:p>
          <w:p w14:paraId="72A785C7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Trademark‌Priori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FC4208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нформация о приоритете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421F960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41</w:t>
            </w:r>
          </w:p>
        </w:tc>
        <w:tc>
          <w:tcPr>
            <w:tcW w:w="1437" w:type="pct"/>
            <w:shd w:val="clear" w:color="auto" w:fill="auto"/>
          </w:tcPr>
          <w:p w14:paraId="50CC82D5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rademark‌Priority‌Details‌Type</w:t>
            </w:r>
            <w:r>
              <w:rPr>
                <w:noProof/>
                <w:lang w:val="en-US"/>
              </w:rPr>
              <w:t xml:space="preserve"> (M.IP.CDT.00031)</w:t>
            </w:r>
          </w:p>
          <w:p w14:paraId="50C406DC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B480BD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4A2A7F0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F4EC6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31D030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B0B044F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4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вида приоритета товарного знака Союза</w:t>
            </w:r>
          </w:p>
          <w:p w14:paraId="10B1047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Priori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054B27" w14:textId="20CF1035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кодовое обозначение вида испрашиваемого приоритет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на товарный знак Союза</w:t>
            </w:r>
          </w:p>
        </w:tc>
        <w:tc>
          <w:tcPr>
            <w:tcW w:w="706" w:type="pct"/>
            <w:shd w:val="clear" w:color="auto" w:fill="auto"/>
          </w:tcPr>
          <w:p w14:paraId="5021160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2056AB97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Trademark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Basi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haracteristi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88)</w:t>
            </w:r>
          </w:p>
          <w:p w14:paraId="3801774E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Значение кода в соответствии со справочником основных характеристик товарного знака Евразийского экономического союза (вид и приоритет)</w:t>
            </w:r>
            <w:r w:rsidRPr="00CF5FF7">
              <w:t>.</w:t>
            </w:r>
          </w:p>
          <w:p w14:paraId="2B4AAEB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4}</w:t>
            </w:r>
          </w:p>
        </w:tc>
        <w:tc>
          <w:tcPr>
            <w:tcW w:w="219" w:type="pct"/>
          </w:tcPr>
          <w:p w14:paraId="6B1CC7D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E49E41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5740B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5AE09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2678D9F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4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вида приоритета товарного знака Союза</w:t>
            </w:r>
          </w:p>
          <w:p w14:paraId="39B0FB8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Priority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AD6F89" w14:textId="42AD7BB3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наименование вида испрашиваемого приоритета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>на товарный знак Союза</w:t>
            </w:r>
          </w:p>
        </w:tc>
        <w:tc>
          <w:tcPr>
            <w:tcW w:w="706" w:type="pct"/>
            <w:shd w:val="clear" w:color="auto" w:fill="auto"/>
          </w:tcPr>
          <w:p w14:paraId="799CB54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87B4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87B47">
              <w:rPr>
                <w:noProof/>
              </w:rPr>
              <w:t>.00151</w:t>
            </w:r>
          </w:p>
        </w:tc>
        <w:tc>
          <w:tcPr>
            <w:tcW w:w="1437" w:type="pct"/>
            <w:shd w:val="clear" w:color="auto" w:fill="auto"/>
          </w:tcPr>
          <w:p w14:paraId="0BE3752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30134073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D9C5457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ин. длина: 1</w:t>
            </w:r>
            <w:r w:rsidRPr="00087B47">
              <w:t>.</w:t>
            </w:r>
          </w:p>
          <w:p w14:paraId="215C8245" w14:textId="77777777" w:rsidR="001F2A93" w:rsidRPr="00087B47" w:rsidRDefault="007F6551" w:rsidP="007F6551">
            <w:pPr>
              <w:pStyle w:val="afe"/>
            </w:pPr>
            <w:r w:rsidRPr="00087B47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74FE63DC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0..1</w:t>
            </w:r>
          </w:p>
        </w:tc>
      </w:tr>
      <w:tr w:rsidR="009131E8" w:rsidRPr="00C831F1" w14:paraId="1988F2B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C0E34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DD1F1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2FDD96C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4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приоритета товарного знака</w:t>
            </w:r>
          </w:p>
          <w:p w14:paraId="7F8ABC94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Pri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08716A6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прашиваемого приоритета</w:t>
            </w:r>
          </w:p>
        </w:tc>
        <w:tc>
          <w:tcPr>
            <w:tcW w:w="706" w:type="pct"/>
            <w:shd w:val="clear" w:color="auto" w:fill="auto"/>
          </w:tcPr>
          <w:p w14:paraId="020B0BB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50</w:t>
            </w:r>
          </w:p>
        </w:tc>
        <w:tc>
          <w:tcPr>
            <w:tcW w:w="1437" w:type="pct"/>
            <w:shd w:val="clear" w:color="auto" w:fill="auto"/>
          </w:tcPr>
          <w:p w14:paraId="7CCE3F3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0F5B9D2A" w14:textId="146F4F95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87B47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8A9149F" w14:textId="77777777" w:rsidR="001F2A93" w:rsidRPr="003B02EE" w:rsidRDefault="001F2A93" w:rsidP="009131E8">
            <w:pPr>
              <w:pStyle w:val="afe"/>
              <w:jc w:val="center"/>
            </w:pPr>
            <w:r w:rsidRPr="00087B47">
              <w:rPr>
                <w:noProof/>
              </w:rPr>
              <w:t>1</w:t>
            </w:r>
          </w:p>
        </w:tc>
      </w:tr>
      <w:tr w:rsidR="009131E8" w:rsidRPr="00C831F1" w14:paraId="152A105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D490A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6BF252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E00F6A6" w14:textId="77777777" w:rsidR="001F2A93" w:rsidRPr="00087B47" w:rsidRDefault="001F2A93" w:rsidP="005561B2">
            <w:pPr>
              <w:pStyle w:val="afe"/>
            </w:pPr>
            <w:r w:rsidRPr="00087B47">
              <w:rPr>
                <w:noProof/>
              </w:rPr>
              <w:t>2.14.4</w:t>
            </w:r>
            <w:r w:rsidRPr="00087B47">
              <w:t>.</w:t>
            </w:r>
            <w:r w:rsidR="009131E8">
              <w:t> </w:t>
            </w:r>
            <w:r w:rsidRPr="00087B47">
              <w:rPr>
                <w:noProof/>
              </w:rPr>
              <w:t>Код страны</w:t>
            </w:r>
          </w:p>
          <w:p w14:paraId="660321F5" w14:textId="77777777" w:rsidR="001F2A93" w:rsidRPr="00087B47" w:rsidRDefault="007F6551" w:rsidP="007F6551">
            <w:pPr>
              <w:pStyle w:val="afe"/>
            </w:pPr>
            <w:r w:rsidRPr="00087B47">
              <w:t>(</w:t>
            </w:r>
            <w:r>
              <w:rPr>
                <w:noProof/>
                <w:lang w:val="en-US"/>
              </w:rPr>
              <w:t>csdo</w:t>
            </w:r>
            <w:r w:rsidRPr="00087B47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087B47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087B4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87B47">
              <w:t>)</w:t>
            </w:r>
          </w:p>
        </w:tc>
        <w:tc>
          <w:tcPr>
            <w:tcW w:w="1230" w:type="pct"/>
            <w:shd w:val="clear" w:color="auto" w:fill="auto"/>
          </w:tcPr>
          <w:p w14:paraId="213AA42C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страны, указываемой при испрашивании конвенционного приоритета, выставочного приоритета, приоритета по дате международной регистрации, приоритета по дате внесения записи о территориальном расширении</w:t>
            </w:r>
          </w:p>
        </w:tc>
        <w:tc>
          <w:tcPr>
            <w:tcW w:w="706" w:type="pct"/>
            <w:shd w:val="clear" w:color="auto" w:fill="auto"/>
          </w:tcPr>
          <w:p w14:paraId="61B9029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1A5A6E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1B001D3F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6E6EB80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895C81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C23019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C2C33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C7B90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DCD0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54511C42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46B60431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FCB9B13" w14:textId="033FD6D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109087C" w14:textId="77777777" w:rsidR="001F2A93" w:rsidRPr="000A029E" w:rsidRDefault="001F2A93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2975C0E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63B36B3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524E68F" w14:textId="77777777" w:rsidR="00DE6AC1" w:rsidRPr="000A029E" w:rsidRDefault="001F2A93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23ADE407" w14:textId="77777777" w:rsidR="00DE6AC1" w:rsidRPr="000A029E" w:rsidRDefault="001F2A93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1119F8E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C831F1" w14:paraId="5AC0AF3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0028F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30470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A209879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4.5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Регистрационный номер объекта интеллектуальной собственности в национальном реестре</w:t>
            </w:r>
          </w:p>
          <w:p w14:paraId="7F86531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National‌IPObject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2F74B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регистрационный номер товарного знака в национальном реестре</w:t>
            </w:r>
          </w:p>
        </w:tc>
        <w:tc>
          <w:tcPr>
            <w:tcW w:w="706" w:type="pct"/>
            <w:shd w:val="clear" w:color="auto" w:fill="auto"/>
          </w:tcPr>
          <w:p w14:paraId="3A9DBA5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21</w:t>
            </w:r>
          </w:p>
        </w:tc>
        <w:tc>
          <w:tcPr>
            <w:tcW w:w="1437" w:type="pct"/>
            <w:shd w:val="clear" w:color="auto" w:fill="auto"/>
          </w:tcPr>
          <w:p w14:paraId="5002935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0DDB547D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244F7C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AE197B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B86BAF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1F3FF4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0E9E0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D0821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E1AFA73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4.6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Место проведения выставки</w:t>
            </w:r>
          </w:p>
          <w:p w14:paraId="1C070F08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Exhibitio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Sit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55D8661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описание места проведения выставки при испрашивании выставочного приоритета</w:t>
            </w:r>
          </w:p>
        </w:tc>
        <w:tc>
          <w:tcPr>
            <w:tcW w:w="706" w:type="pct"/>
            <w:shd w:val="clear" w:color="auto" w:fill="auto"/>
          </w:tcPr>
          <w:p w14:paraId="69D2804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20</w:t>
            </w:r>
          </w:p>
        </w:tc>
        <w:tc>
          <w:tcPr>
            <w:tcW w:w="1437" w:type="pct"/>
            <w:shd w:val="clear" w:color="auto" w:fill="auto"/>
          </w:tcPr>
          <w:p w14:paraId="4B90663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72)</w:t>
            </w:r>
          </w:p>
          <w:p w14:paraId="7DAECCFB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35FABA7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CF1AE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1A47DCF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3BD1393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9494E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20C9B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FE757FB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4.7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Регистрационный номер первой заявки на товарный знак при испрашивании конвенционного приоритета</w:t>
            </w:r>
          </w:p>
          <w:p w14:paraId="4927249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First‌Trademark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B421C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регистрационный номер первой заявки на товарный знак при испрашивании конвенционного приоритета</w:t>
            </w:r>
          </w:p>
        </w:tc>
        <w:tc>
          <w:tcPr>
            <w:tcW w:w="706" w:type="pct"/>
            <w:shd w:val="clear" w:color="auto" w:fill="auto"/>
          </w:tcPr>
          <w:p w14:paraId="0280B67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63</w:t>
            </w:r>
          </w:p>
        </w:tc>
        <w:tc>
          <w:tcPr>
            <w:tcW w:w="1437" w:type="pct"/>
            <w:shd w:val="clear" w:color="auto" w:fill="auto"/>
          </w:tcPr>
          <w:p w14:paraId="1EE4F81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510DF2FB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F2F5E4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3F99A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DF5DAA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BE9F42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8CCDF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C5840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C669C1E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4.8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Международный регистрационный номер товарного знака</w:t>
            </w:r>
          </w:p>
          <w:p w14:paraId="277FFEBF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International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Reg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745CA2AD" w14:textId="4321AFBA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номер международной регистрации товарного знака при испрашивании приоритета по дате международной регистрации или по дате внесения запис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о территориальном расширении</w:t>
            </w:r>
          </w:p>
        </w:tc>
        <w:tc>
          <w:tcPr>
            <w:tcW w:w="706" w:type="pct"/>
            <w:shd w:val="clear" w:color="auto" w:fill="auto"/>
          </w:tcPr>
          <w:p w14:paraId="20D9B70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29</w:t>
            </w:r>
          </w:p>
        </w:tc>
        <w:tc>
          <w:tcPr>
            <w:tcW w:w="1437" w:type="pct"/>
            <w:shd w:val="clear" w:color="auto" w:fill="auto"/>
          </w:tcPr>
          <w:p w14:paraId="5B4EEB2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7D9FCA59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622A55A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2A2E52A0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акс. длина: 50</w:t>
            </w:r>
          </w:p>
        </w:tc>
        <w:tc>
          <w:tcPr>
            <w:tcW w:w="219" w:type="pct"/>
          </w:tcPr>
          <w:p w14:paraId="4E249160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1F53158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947712E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4CDA770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5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Регистрационный номер первоначальной заявки на товарный знак Союза</w:t>
            </w:r>
          </w:p>
          <w:p w14:paraId="309D303B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Source‌Trademark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9501849" w14:textId="2AA0E930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регистрационный номер первоначальной заявк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на товарный знак Союза,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из которой выделена подаваемая заявка</w:t>
            </w:r>
          </w:p>
        </w:tc>
        <w:tc>
          <w:tcPr>
            <w:tcW w:w="706" w:type="pct"/>
            <w:shd w:val="clear" w:color="auto" w:fill="auto"/>
          </w:tcPr>
          <w:p w14:paraId="30C05B9F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63</w:t>
            </w:r>
          </w:p>
        </w:tc>
        <w:tc>
          <w:tcPr>
            <w:tcW w:w="1437" w:type="pct"/>
            <w:shd w:val="clear" w:color="auto" w:fill="auto"/>
          </w:tcPr>
          <w:p w14:paraId="5E87B7F4" w14:textId="77777777" w:rsidR="009D50DA" w:rsidRPr="003C4A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pplication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16)</w:t>
            </w:r>
          </w:p>
          <w:p w14:paraId="17A8F9A3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87DAE91" w14:textId="77777777" w:rsidR="001F2A93" w:rsidRPr="00CF5FF7" w:rsidRDefault="009D50DA" w:rsidP="009D50DA">
            <w:pPr>
              <w:pStyle w:val="afe"/>
            </w:pPr>
            <w:r w:rsidRPr="00CF5FF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F5FF7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CF5FF7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CF5FF7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CF5FF7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189ECE0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CCCFE4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16E736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154D09B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Прилагаемый документ</w:t>
            </w:r>
          </w:p>
          <w:p w14:paraId="477A4ACE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ccompanying‌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994A9D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илагаемом документе</w:t>
            </w:r>
          </w:p>
        </w:tc>
        <w:tc>
          <w:tcPr>
            <w:tcW w:w="706" w:type="pct"/>
            <w:shd w:val="clear" w:color="auto" w:fill="auto"/>
          </w:tcPr>
          <w:p w14:paraId="1743566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4</w:t>
            </w:r>
          </w:p>
        </w:tc>
        <w:tc>
          <w:tcPr>
            <w:tcW w:w="1437" w:type="pct"/>
            <w:shd w:val="clear" w:color="auto" w:fill="auto"/>
          </w:tcPr>
          <w:p w14:paraId="0D5645A0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Doc‌Details‌Type</w:t>
            </w:r>
            <w:r>
              <w:rPr>
                <w:noProof/>
                <w:lang w:val="en-US"/>
              </w:rPr>
              <w:t xml:space="preserve"> (M.IP.CDT.00003)</w:t>
            </w:r>
          </w:p>
          <w:p w14:paraId="41B9B1F0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BEC217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1F0623C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43525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BAB32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9773641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6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6D69551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F17E4F" w14:textId="7A1EAFF9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кодовое обозначение вида документа, используемого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578796C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07AF6646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09)</w:t>
            </w:r>
          </w:p>
          <w:p w14:paraId="6EF33E14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Значение кода в соответствии с классификатором видов документов, сведений и материалов, используемых в сфере интеллектуальной собственности</w:t>
            </w:r>
            <w:r w:rsidRPr="00CF5FF7">
              <w:t>.</w:t>
            </w:r>
          </w:p>
          <w:p w14:paraId="04A17D6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4253AC4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7292B2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972AE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57020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FF54292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6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2F07C33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D7F4DC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12D96F6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3A93368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3C9ED146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3CF3F2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B7658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6BEF77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EBD0C8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6998F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1D0F3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4DEB87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4F58234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4EE19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0430520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4CC825B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355BFDBE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52240E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1FF64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B386D1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CAE1A1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9576D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1FD2F5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90DBB2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6ED28B6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3A06DF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33264B9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F2EAAA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1C54ED55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1219F9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F4F35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D276DD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ABF0D8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2C10B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8A976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EDFDAA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CD34ED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85889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6AD50E6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0A9726B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63B52075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6AB0A8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8E75EA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77720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5F2D6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95E53D7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6.6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истечения срока действия документа</w:t>
            </w:r>
          </w:p>
          <w:p w14:paraId="52C31D38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2244DD7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46EFE15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7BA47D4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7067E3BD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C98B1B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932F58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27E37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4E5D8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166728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1243D21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EDFE00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7DA12E7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2B7FD27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88)</w:t>
            </w:r>
          </w:p>
          <w:p w14:paraId="61B8D273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0A6E75B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AA6FBE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31B4BA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6EF4F3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011E8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FDB2A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BBCA48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6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1F01081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A13367" w14:textId="0651E5FC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щее количество листов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143DBB5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1F4949B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CF5FF7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7)</w:t>
            </w:r>
          </w:p>
          <w:p w14:paraId="599E6333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Целое неотрицательное число в десятичной системе счисления</w:t>
            </w:r>
            <w:r w:rsidRPr="00CF5FF7">
              <w:t>.</w:t>
            </w:r>
          </w:p>
          <w:p w14:paraId="2C507452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258B2AA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2BEB30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BE939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312B4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855FC57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6.9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окумент в бинарном формате</w:t>
            </w:r>
          </w:p>
          <w:p w14:paraId="05BE5C44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72E65B31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0A45536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209C44F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43)</w:t>
            </w:r>
          </w:p>
          <w:p w14:paraId="260FAA2E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42005B6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B8FD30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E76AD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F981C8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4B5C9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3CEEE1F2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код формата данных</w:t>
            </w:r>
          </w:p>
          <w:p w14:paraId="335ED98E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media‌Type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8CCF1DA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49672D2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63C4621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147</w:t>
            </w:r>
            <w:r w:rsidR="001F2A93" w:rsidRPr="00CF5FF7">
              <w:t>)</w:t>
            </w:r>
          </w:p>
          <w:p w14:paraId="215B175D" w14:textId="0EF0B836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со справочником форматов данных</w:t>
            </w:r>
            <w:r w:rsidRPr="00CF5FF7">
              <w:t>.</w:t>
            </w:r>
          </w:p>
          <w:p w14:paraId="3E9C072E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2CC32A0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6EBEDF7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AEE20B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7A00C4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2051F32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7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Признак согласия на обработку представленных сведений</w:t>
            </w:r>
          </w:p>
          <w:p w14:paraId="798A9B9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Consent‌To‌Data‌Processing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580460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возможные значения элемента:</w:t>
            </w:r>
          </w:p>
          <w:p w14:paraId="709FD6D9" w14:textId="43D7A3EB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 xml:space="preserve">не дано согласие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на обработку сведений;</w:t>
            </w:r>
          </w:p>
          <w:p w14:paraId="350A4CEF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1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CF5FF7">
              <w:rPr>
                <w:noProof/>
              </w:rPr>
              <w:t>дано согласие на обработку сведений</w:t>
            </w:r>
          </w:p>
        </w:tc>
        <w:tc>
          <w:tcPr>
            <w:tcW w:w="706" w:type="pct"/>
            <w:shd w:val="clear" w:color="auto" w:fill="auto"/>
          </w:tcPr>
          <w:p w14:paraId="67364BF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1</w:t>
            </w:r>
          </w:p>
        </w:tc>
        <w:tc>
          <w:tcPr>
            <w:tcW w:w="1437" w:type="pct"/>
            <w:shd w:val="clear" w:color="auto" w:fill="auto"/>
          </w:tcPr>
          <w:p w14:paraId="290DD040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bdt:‌Indicator‌Type</w:t>
            </w:r>
            <w:r>
              <w:rPr>
                <w:noProof/>
                <w:lang w:val="en-US"/>
              </w:rPr>
              <w:t xml:space="preserve"> (M.BDT.00013)</w:t>
            </w:r>
          </w:p>
          <w:p w14:paraId="11FAE897" w14:textId="77777777" w:rsidR="009D50DA" w:rsidRDefault="009D50DA" w:rsidP="009D50DA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61B9AB5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40050A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C68C6C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A9D59D1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18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Сведения о подписании документа</w:t>
            </w:r>
          </w:p>
          <w:p w14:paraId="718B64E4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Signatur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F5FF7">
              <w:t>)</w:t>
            </w:r>
          </w:p>
        </w:tc>
        <w:tc>
          <w:tcPr>
            <w:tcW w:w="1230" w:type="pct"/>
          </w:tcPr>
          <w:p w14:paraId="0BAA60F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подписании документа</w:t>
            </w:r>
          </w:p>
        </w:tc>
        <w:tc>
          <w:tcPr>
            <w:tcW w:w="706" w:type="pct"/>
            <w:shd w:val="clear" w:color="auto" w:fill="auto"/>
          </w:tcPr>
          <w:p w14:paraId="22577B9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0</w:t>
            </w:r>
          </w:p>
        </w:tc>
        <w:tc>
          <w:tcPr>
            <w:tcW w:w="1437" w:type="pct"/>
            <w:shd w:val="clear" w:color="auto" w:fill="auto"/>
          </w:tcPr>
          <w:p w14:paraId="112D13BE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Signature‌Details‌Type</w:t>
            </w:r>
            <w:r>
              <w:rPr>
                <w:noProof/>
                <w:lang w:val="en-US"/>
              </w:rPr>
              <w:t xml:space="preserve"> (M.IP.CDT.00501)</w:t>
            </w:r>
          </w:p>
          <w:p w14:paraId="095B293B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94981AC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2437505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2377E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BBB33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DD6CD7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8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24947C6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75947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подписания документа</w:t>
            </w:r>
          </w:p>
        </w:tc>
        <w:tc>
          <w:tcPr>
            <w:tcW w:w="706" w:type="pct"/>
            <w:shd w:val="clear" w:color="auto" w:fill="auto"/>
          </w:tcPr>
          <w:p w14:paraId="0CCEA98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F49539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6B17A0C3" w14:textId="42B83FF8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47F56F3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C831F1" w14:paraId="2C7D3A4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12E07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39350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1B42FA1" w14:textId="77777777" w:rsidR="001F2A93" w:rsidRPr="000A029E" w:rsidRDefault="001F2A93" w:rsidP="005561B2">
            <w:pPr>
              <w:pStyle w:val="afe"/>
            </w:pPr>
            <w:r w:rsidRPr="000A029E">
              <w:rPr>
                <w:noProof/>
              </w:rPr>
              <w:t>2.18.2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Сотрудник организации</w:t>
            </w:r>
          </w:p>
          <w:p w14:paraId="7893DE0B" w14:textId="77777777" w:rsidR="001F2A93" w:rsidRPr="000A029E" w:rsidRDefault="007F6551" w:rsidP="007F6551">
            <w:pPr>
              <w:pStyle w:val="afe"/>
            </w:pPr>
            <w:r w:rsidRPr="000A029E">
              <w:t>(</w:t>
            </w:r>
            <w:r>
              <w:rPr>
                <w:noProof/>
                <w:lang w:val="en-US"/>
              </w:rPr>
              <w:t>ipcdo</w:t>
            </w:r>
            <w:r w:rsidRPr="000A029E">
              <w:rPr>
                <w:noProof/>
              </w:rPr>
              <w:t>:‌</w:t>
            </w:r>
            <w:r>
              <w:rPr>
                <w:noProof/>
                <w:lang w:val="en-US"/>
              </w:rPr>
              <w:t>Officer</w:t>
            </w:r>
            <w:r w:rsidRPr="000A029E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0A029E">
              <w:t>)</w:t>
            </w:r>
          </w:p>
        </w:tc>
        <w:tc>
          <w:tcPr>
            <w:tcW w:w="1230" w:type="pct"/>
            <w:shd w:val="clear" w:color="auto" w:fill="auto"/>
          </w:tcPr>
          <w:p w14:paraId="5BBA52CB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нформация о сотруднике организации, уполномоченном на под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16071DD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039</w:t>
            </w:r>
          </w:p>
        </w:tc>
        <w:tc>
          <w:tcPr>
            <w:tcW w:w="1437" w:type="pct"/>
            <w:shd w:val="clear" w:color="auto" w:fill="auto"/>
          </w:tcPr>
          <w:p w14:paraId="2A0FE69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ffice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31)</w:t>
            </w:r>
          </w:p>
          <w:p w14:paraId="3F0E1EE0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BC3400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4F686F1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31331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820B3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161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7BAAF5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ИО</w:t>
            </w:r>
          </w:p>
          <w:p w14:paraId="7FE5C33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80208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shd w:val="clear" w:color="auto" w:fill="auto"/>
          </w:tcPr>
          <w:p w14:paraId="4A6CB06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shd w:val="clear" w:color="auto" w:fill="auto"/>
          </w:tcPr>
          <w:p w14:paraId="46B79B8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16)</w:t>
            </w:r>
          </w:p>
          <w:p w14:paraId="0CD69AE2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00087D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78F6F31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79B3D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F5490C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003AA3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D63AA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94344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мя</w:t>
            </w:r>
          </w:p>
          <w:p w14:paraId="48A5DF4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Fir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72B68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1D2155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638892F3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097A5BE8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6248EC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86245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C2BD77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743A3A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D8659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BD25BE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5DE176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9F340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9BA0F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427A4AC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Middle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941048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13417F6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52C0BBA6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46EBC278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D90566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4F7AF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52D55D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E22D3F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E90EA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E35110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A9C87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27BC482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12E9C3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242D01BE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La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A89C6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884249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007C3EF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39889E04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922C4D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E632B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B3367D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41B45A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2B253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3F918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22F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54FFF1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лжности</w:t>
            </w:r>
          </w:p>
          <w:p w14:paraId="58F94F3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it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6116F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shd w:val="clear" w:color="auto" w:fill="auto"/>
          </w:tcPr>
          <w:p w14:paraId="7ABA289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shd w:val="clear" w:color="auto" w:fill="auto"/>
          </w:tcPr>
          <w:p w14:paraId="52B316D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3B7F4F87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E1AD4B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5E84A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314129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28D32E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4D486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DE8A1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4F19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9622F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1DC98BE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08A25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shd w:val="clear" w:color="auto" w:fill="auto"/>
          </w:tcPr>
          <w:p w14:paraId="5E47B3E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7FCD5A6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03)</w:t>
            </w:r>
          </w:p>
          <w:p w14:paraId="041288E0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619B04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6285836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E73D0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1C552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FCD5C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A2D84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04F646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30CC542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C562F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14726EC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05119CD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F5FF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63)</w:t>
            </w:r>
          </w:p>
          <w:p w14:paraId="0FBAD34D" w14:textId="317ADF84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с перечнем видов средств (каналов) связи</w:t>
            </w:r>
            <w:r w:rsidRPr="00CF5FF7">
              <w:t>.</w:t>
            </w:r>
          </w:p>
          <w:p w14:paraId="0D48F9B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A13CB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BA34B1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03A013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10026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3820E5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52F35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4E3E1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B0473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AA869BC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ED34F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C153E7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5609720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436875D9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97DD09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B8D52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FD602E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F002B3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4D050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C6AEE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31394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6F0C5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39649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20D589F1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19B127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63ADED6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22793FCB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15)</w:t>
            </w:r>
          </w:p>
          <w:p w14:paraId="20910B24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76526FC" w14:textId="77777777" w:rsidR="001F2A93" w:rsidRPr="00CF5FF7" w:rsidRDefault="00F44787" w:rsidP="00F44787">
            <w:pPr>
              <w:pStyle w:val="afe"/>
            </w:pPr>
            <w:r w:rsidRPr="00CF5FF7">
              <w:rPr>
                <w:noProof/>
              </w:rPr>
              <w:t>Мин. длина: 1</w:t>
            </w:r>
            <w:r w:rsidRPr="00CF5FF7">
              <w:t>.</w:t>
            </w:r>
          </w:p>
          <w:p w14:paraId="7E95999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4C3316D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157F195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86D98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534C1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A9AA52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8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ИО</w:t>
            </w:r>
          </w:p>
          <w:p w14:paraId="49BDEB9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0391FE" w14:textId="51DD9D4C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фамилия, имя, отчество физического лица, уполномоченного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на под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22046F1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0A029E">
              <w:rPr>
                <w:noProof/>
              </w:rPr>
              <w:t>.00029</w:t>
            </w:r>
          </w:p>
        </w:tc>
        <w:tc>
          <w:tcPr>
            <w:tcW w:w="1437" w:type="pct"/>
            <w:shd w:val="clear" w:color="auto" w:fill="auto"/>
          </w:tcPr>
          <w:p w14:paraId="1F270A4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16)</w:t>
            </w:r>
          </w:p>
          <w:p w14:paraId="37C1BA08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E0A8AE4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*</w:t>
            </w:r>
          </w:p>
        </w:tc>
      </w:tr>
      <w:tr w:rsidR="009131E8" w:rsidRPr="00D65741" w14:paraId="2AA786C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FB96D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D5879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D0D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BBED9F" w14:textId="77777777" w:rsidR="001F2A93" w:rsidRPr="000A029E" w:rsidRDefault="001F2A93" w:rsidP="005561B2">
            <w:pPr>
              <w:pStyle w:val="afe"/>
            </w:pPr>
            <w:proofErr w:type="gramStart"/>
            <w:r w:rsidRPr="000A029E">
              <w:rPr>
                <w:noProof/>
              </w:rPr>
              <w:t>*.1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Имя</w:t>
            </w:r>
            <w:proofErr w:type="gramEnd"/>
          </w:p>
          <w:p w14:paraId="0097CFF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 w:rsidRPr="000A029E">
              <w:t>(</w:t>
            </w:r>
            <w:r>
              <w:rPr>
                <w:noProof/>
                <w:lang w:val="en-US"/>
              </w:rPr>
              <w:t>csdo:‌Firs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12237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1E6E21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717DA16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7BA65DC2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867DE3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3C52F9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EBE6EA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3AF4CA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EA947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4FD74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2A47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F6C7C2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6FE438B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Middle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619091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6F3BF5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4000ADC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751742BE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8686D9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41B37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88DD19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76B050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1D5E1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B0737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BDB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BA8CA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6BB35EF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La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4E808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DA54C0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7963717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77053EBE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F44EEB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287C24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D34A35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173BA5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FAC3E1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DD62DA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Вид регистрации ТЗ</w:t>
            </w:r>
          </w:p>
          <w:p w14:paraId="1CA235D7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Registrati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5F8286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 вида решения о регистрации или об отказе в регистрации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6C32290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10</w:t>
            </w:r>
          </w:p>
        </w:tc>
        <w:tc>
          <w:tcPr>
            <w:tcW w:w="1437" w:type="pct"/>
            <w:shd w:val="clear" w:color="auto" w:fill="auto"/>
          </w:tcPr>
          <w:p w14:paraId="5B5D64FC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Trademark‌Registration‌Code‌Type</w:t>
            </w:r>
            <w:r>
              <w:rPr>
                <w:noProof/>
                <w:lang w:val="en-US"/>
              </w:rPr>
              <w:t xml:space="preserve"> (M.IP.SDT.00507)</w:t>
            </w:r>
          </w:p>
          <w:p w14:paraId="28F7F73B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BD46A8D" w14:textId="77777777" w:rsidR="001F2A93" w:rsidRPr="00CF5FF7" w:rsidRDefault="009D50DA" w:rsidP="009D50DA">
            <w:pPr>
              <w:pStyle w:val="afe"/>
            </w:pPr>
            <w:r w:rsidRPr="00CF5FF7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CF5FF7">
              <w:rPr>
                <w:noProof/>
              </w:rPr>
              <w:t>{2}</w:t>
            </w:r>
          </w:p>
        </w:tc>
        <w:tc>
          <w:tcPr>
            <w:tcW w:w="219" w:type="pct"/>
          </w:tcPr>
          <w:p w14:paraId="2F086E1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D5BAA4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C0D44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39D8470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0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циональная заявка на регистрацию товарного знака</w:t>
            </w:r>
          </w:p>
          <w:p w14:paraId="6CEE76E8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Trademark‌National‌Appl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354814B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ведения о национальной заявке на регистрацию товарного знака</w:t>
            </w:r>
          </w:p>
        </w:tc>
        <w:tc>
          <w:tcPr>
            <w:tcW w:w="706" w:type="pct"/>
            <w:shd w:val="clear" w:color="auto" w:fill="auto"/>
          </w:tcPr>
          <w:p w14:paraId="2BF0DA0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111</w:t>
            </w:r>
          </w:p>
        </w:tc>
        <w:tc>
          <w:tcPr>
            <w:tcW w:w="1437" w:type="pct"/>
            <w:shd w:val="clear" w:color="auto" w:fill="auto"/>
          </w:tcPr>
          <w:p w14:paraId="51E86EAB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rademark‌National‌Application‌Details‌Type</w:t>
            </w:r>
            <w:r>
              <w:rPr>
                <w:noProof/>
                <w:lang w:val="en-US"/>
              </w:rPr>
              <w:t xml:space="preserve"> (M.IP.CDT.00179)</w:t>
            </w:r>
          </w:p>
          <w:p w14:paraId="5CEA7E32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AF8297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012D35A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9F21E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E588A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7B7EBF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20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5E4749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5A9DF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трана регистрации национальной заявки</w:t>
            </w:r>
          </w:p>
        </w:tc>
        <w:tc>
          <w:tcPr>
            <w:tcW w:w="706" w:type="pct"/>
            <w:shd w:val="clear" w:color="auto" w:fill="auto"/>
          </w:tcPr>
          <w:p w14:paraId="776B4BB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A44D21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6D3DC7E6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762ABE2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0CF062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149796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7130A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6515D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4D3B8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</w:tcPr>
          <w:p w14:paraId="003B0D2B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7474DD7F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26237CA" w14:textId="3DE85E5A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D0322C3" w14:textId="77777777" w:rsidR="001F2A93" w:rsidRPr="000A029E" w:rsidRDefault="001F2A93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C597FA4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6082602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4AFFDD5" w14:textId="77777777" w:rsidR="00DE6AC1" w:rsidRPr="000A029E" w:rsidRDefault="001F2A93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6EA98E4C" w14:textId="77777777" w:rsidR="00DE6AC1" w:rsidRPr="000A029E" w:rsidRDefault="001F2A93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9C4E31B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C831F1" w14:paraId="1B05808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C3EC6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508F1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28E729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3C4A55">
              <w:rPr>
                <w:noProof/>
                <w:lang w:val="en-US"/>
              </w:rPr>
              <w:t>2.20.2</w:t>
            </w:r>
            <w:r w:rsidRPr="003C4A55">
              <w:rPr>
                <w:lang w:val="en-US"/>
              </w:rPr>
              <w:t>.</w:t>
            </w:r>
            <w:r w:rsidR="009131E8">
              <w:t> </w:t>
            </w:r>
            <w:r w:rsidRPr="000A029E">
              <w:rPr>
                <w:noProof/>
              </w:rPr>
              <w:t>Номер</w:t>
            </w:r>
            <w:r w:rsidRPr="003C4A55">
              <w:rPr>
                <w:noProof/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циональной заявки</w:t>
            </w:r>
          </w:p>
          <w:p w14:paraId="2DCF1A1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National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29D62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регистрационный номер заявки в национальном реестре товарных знаков</w:t>
            </w:r>
          </w:p>
        </w:tc>
        <w:tc>
          <w:tcPr>
            <w:tcW w:w="706" w:type="pct"/>
            <w:shd w:val="clear" w:color="auto" w:fill="auto"/>
          </w:tcPr>
          <w:p w14:paraId="490889A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38</w:t>
            </w:r>
          </w:p>
        </w:tc>
        <w:tc>
          <w:tcPr>
            <w:tcW w:w="1437" w:type="pct"/>
            <w:shd w:val="clear" w:color="auto" w:fill="auto"/>
          </w:tcPr>
          <w:p w14:paraId="67969C0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17EC546B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06F563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A4BC23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7678FD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311AE3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214E1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BE341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8E0CE0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20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подачи национальной заявки</w:t>
            </w:r>
          </w:p>
          <w:p w14:paraId="234D294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National‌Application‌Receip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34715C" w14:textId="16787232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дата подачи заявк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на регистрацию товарного знака в национальном реестре</w:t>
            </w:r>
          </w:p>
        </w:tc>
        <w:tc>
          <w:tcPr>
            <w:tcW w:w="706" w:type="pct"/>
            <w:shd w:val="clear" w:color="auto" w:fill="auto"/>
          </w:tcPr>
          <w:p w14:paraId="10EDD2F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118</w:t>
            </w:r>
          </w:p>
        </w:tc>
        <w:tc>
          <w:tcPr>
            <w:tcW w:w="1437" w:type="pct"/>
            <w:shd w:val="clear" w:color="auto" w:fill="auto"/>
          </w:tcPr>
          <w:p w14:paraId="0EC2B02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5DEBEBDB" w14:textId="319A764C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EC412CA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6197790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5658B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96364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4AE264E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0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приоритета товарного знака</w:t>
            </w:r>
          </w:p>
          <w:p w14:paraId="18003B41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Pri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5BEDF9F0" w14:textId="13A16488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дата приоритета, указанная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в национальной заявке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на регистрацию товарного знака</w:t>
            </w:r>
          </w:p>
        </w:tc>
        <w:tc>
          <w:tcPr>
            <w:tcW w:w="706" w:type="pct"/>
            <w:shd w:val="clear" w:color="auto" w:fill="auto"/>
          </w:tcPr>
          <w:p w14:paraId="539A576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50</w:t>
            </w:r>
          </w:p>
        </w:tc>
        <w:tc>
          <w:tcPr>
            <w:tcW w:w="1437" w:type="pct"/>
            <w:shd w:val="clear" w:color="auto" w:fill="auto"/>
          </w:tcPr>
          <w:p w14:paraId="63182E3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31B1AA01" w14:textId="0DB900A1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7D3C0C8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2FD2DAB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B0A8FC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2F3AB2C4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Сведения об изменении заявителя</w:t>
            </w:r>
          </w:p>
          <w:p w14:paraId="79E8CB23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pplican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hang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F5FF7">
              <w:t>)</w:t>
            </w:r>
          </w:p>
        </w:tc>
        <w:tc>
          <w:tcPr>
            <w:tcW w:w="1230" w:type="pct"/>
          </w:tcPr>
          <w:p w14:paraId="72C5F7E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б изменении заявителя</w:t>
            </w:r>
          </w:p>
        </w:tc>
        <w:tc>
          <w:tcPr>
            <w:tcW w:w="706" w:type="pct"/>
            <w:shd w:val="clear" w:color="auto" w:fill="auto"/>
          </w:tcPr>
          <w:p w14:paraId="2FC4FC7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215</w:t>
            </w:r>
          </w:p>
        </w:tc>
        <w:tc>
          <w:tcPr>
            <w:tcW w:w="1437" w:type="pct"/>
            <w:shd w:val="clear" w:color="auto" w:fill="auto"/>
          </w:tcPr>
          <w:p w14:paraId="33163214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Applicant‌Change‌Details‌Type</w:t>
            </w:r>
            <w:r>
              <w:rPr>
                <w:noProof/>
                <w:lang w:val="en-US"/>
              </w:rPr>
              <w:t xml:space="preserve"> (M.IP.CDT.00216)</w:t>
            </w:r>
          </w:p>
          <w:p w14:paraId="758C02BA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751952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BB22B3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1CB1F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E4E9C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2E9AAAD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1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Основание для изменения сведений о заявителе</w:t>
            </w:r>
          </w:p>
          <w:p w14:paraId="29455C7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plicant‌Change‌Basi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F9A5E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 причины изменения сведений о заявителе</w:t>
            </w:r>
          </w:p>
        </w:tc>
        <w:tc>
          <w:tcPr>
            <w:tcW w:w="706" w:type="pct"/>
            <w:shd w:val="clear" w:color="auto" w:fill="auto"/>
          </w:tcPr>
          <w:p w14:paraId="585EC39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01</w:t>
            </w:r>
          </w:p>
        </w:tc>
        <w:tc>
          <w:tcPr>
            <w:tcW w:w="1437" w:type="pct"/>
            <w:shd w:val="clear" w:color="auto" w:fill="auto"/>
          </w:tcPr>
          <w:p w14:paraId="46818F68" w14:textId="77777777" w:rsidR="007F6551" w:rsidRPr="00CF5FF7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nt‌Change‌Basis‌Code‌Type</w:t>
            </w:r>
            <w:r>
              <w:rPr>
                <w:noProof/>
                <w:lang w:val="en-US"/>
              </w:rPr>
              <w:t xml:space="preserve"> (M.IP.SDT.00105)</w:t>
            </w:r>
          </w:p>
          <w:p w14:paraId="73675AAD" w14:textId="0D59CAC0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с перечнем причин изменения сведений о заявителе при внесении изменений в заявку на регистрацию товарного знака Евразийского экономического союза</w:t>
            </w:r>
            <w:r w:rsidRPr="00CF5FF7">
              <w:t>.</w:t>
            </w:r>
          </w:p>
          <w:p w14:paraId="5F0E8D2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2}</w:t>
            </w:r>
          </w:p>
        </w:tc>
        <w:tc>
          <w:tcPr>
            <w:tcW w:w="219" w:type="pct"/>
          </w:tcPr>
          <w:p w14:paraId="4C49864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104082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309E6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D39522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B104966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1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6ADCBB9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15CC00" w14:textId="48C3EC4F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кодовое обозначение вида документа, используемого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2C3FF9B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2D5C840E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09)</w:t>
            </w:r>
          </w:p>
          <w:p w14:paraId="5142CFFF" w14:textId="1F4D7442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CF5FF7">
              <w:t>.</w:t>
            </w:r>
          </w:p>
          <w:p w14:paraId="0B324B5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2381436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016280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BAC24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BBD10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D4F7621" w14:textId="1E0B41F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1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 xml:space="preserve">Наименование вида документа, используемого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фере интеллектуальной собственности</w:t>
            </w:r>
          </w:p>
          <w:p w14:paraId="5C73A66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C2C1A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598B615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5322C36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77AF8DCD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4DFD89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8456D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204755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90BB69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D0B635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8EE4781" w14:textId="30EE6F2E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 xml:space="preserve">Сведения об обращении заинтересованного лица о несоответствии обозначения, заявленного на регистрацию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качестве товарного знака Союза, требованиям Договора о товарных знаках</w:t>
            </w:r>
          </w:p>
          <w:p w14:paraId="1839FF66" w14:textId="77777777" w:rsidR="001F2A93" w:rsidRPr="003C4A55" w:rsidRDefault="009D50DA" w:rsidP="009D50DA">
            <w:pPr>
              <w:pStyle w:val="afe"/>
            </w:pPr>
            <w:r w:rsidRPr="003C4A55">
              <w:t>(</w:t>
            </w:r>
            <w:r>
              <w:rPr>
                <w:noProof/>
                <w:lang w:val="en-US"/>
              </w:rPr>
              <w:t>ipcdo</w:t>
            </w:r>
            <w:r w:rsidRPr="003C4A55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3C4A55">
              <w:rPr>
                <w:noProof/>
              </w:rPr>
              <w:t>‌</w:t>
            </w:r>
            <w:r>
              <w:rPr>
                <w:noProof/>
                <w:lang w:val="en-US"/>
              </w:rPr>
              <w:t>Claim</w:t>
            </w:r>
            <w:r w:rsidRPr="003C4A5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3C4A55">
              <w:t>)</w:t>
            </w:r>
          </w:p>
        </w:tc>
        <w:tc>
          <w:tcPr>
            <w:tcW w:w="1230" w:type="pct"/>
          </w:tcPr>
          <w:p w14:paraId="0407B63D" w14:textId="7971CE7B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информация, содержащая сведения обращения заинтересованного лица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о несоответствии заявленного обозначения требованиям Договора о товарных знаках</w:t>
            </w:r>
          </w:p>
        </w:tc>
        <w:tc>
          <w:tcPr>
            <w:tcW w:w="706" w:type="pct"/>
            <w:shd w:val="clear" w:color="auto" w:fill="auto"/>
          </w:tcPr>
          <w:p w14:paraId="36E6EEE5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0A029E">
              <w:rPr>
                <w:noProof/>
              </w:rPr>
              <w:t>.00506</w:t>
            </w:r>
          </w:p>
        </w:tc>
        <w:tc>
          <w:tcPr>
            <w:tcW w:w="1437" w:type="pct"/>
            <w:shd w:val="clear" w:color="auto" w:fill="auto"/>
          </w:tcPr>
          <w:p w14:paraId="54678B86" w14:textId="77777777" w:rsidR="009D50DA" w:rsidRPr="003C4A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Trademark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laim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C4A55">
              <w:rPr>
                <w:noProof/>
                <w:lang w:val="en-US"/>
              </w:rPr>
              <w:t>.01000)</w:t>
            </w:r>
          </w:p>
          <w:p w14:paraId="236086B2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91C2D89" w14:textId="77777777" w:rsidR="001F2A93" w:rsidRPr="00C831F1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0689A2C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678B5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58E74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9ACD5B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2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Заинтересованное лицо</w:t>
            </w:r>
          </w:p>
          <w:p w14:paraId="668EFE4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Stakehold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BDEA3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заинтересованном лице</w:t>
            </w:r>
          </w:p>
        </w:tc>
        <w:tc>
          <w:tcPr>
            <w:tcW w:w="706" w:type="pct"/>
            <w:shd w:val="clear" w:color="auto" w:fill="auto"/>
          </w:tcPr>
          <w:p w14:paraId="0ECF4CE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194</w:t>
            </w:r>
          </w:p>
        </w:tc>
        <w:tc>
          <w:tcPr>
            <w:tcW w:w="1437" w:type="pct"/>
            <w:shd w:val="clear" w:color="auto" w:fill="auto"/>
          </w:tcPr>
          <w:p w14:paraId="41C6C6C3" w14:textId="77777777" w:rsidR="007F6551" w:rsidRPr="00CF5FF7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Subject‌Details‌Type</w:t>
            </w:r>
            <w:r>
              <w:rPr>
                <w:noProof/>
                <w:lang w:val="en-US"/>
              </w:rPr>
              <w:t xml:space="preserve"> (M.IP.CDT.00114)</w:t>
            </w:r>
          </w:p>
          <w:p w14:paraId="01C3F631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5C876F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980656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37699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DB8F6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8C3A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1591D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689A2B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34927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страны регистрации субъекта</w:t>
            </w:r>
          </w:p>
        </w:tc>
        <w:tc>
          <w:tcPr>
            <w:tcW w:w="706" w:type="pct"/>
            <w:shd w:val="clear" w:color="auto" w:fill="auto"/>
          </w:tcPr>
          <w:p w14:paraId="30E2968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FB46EB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48091204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1F04F6B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C79034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EFA7FF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BE343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E63D7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D087C0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F486D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38E61237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6D55AA95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A7E17D5" w14:textId="462C185E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2650A0B" w14:textId="77777777" w:rsidR="001F2A93" w:rsidRPr="000A029E" w:rsidRDefault="001F2A93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93EFC4C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2061C135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13DE0AC" w14:textId="77777777" w:rsidR="00DE6AC1" w:rsidRPr="000A029E" w:rsidRDefault="001F2A93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1DE11F32" w14:textId="77777777" w:rsidR="00DE6AC1" w:rsidRPr="000A029E" w:rsidRDefault="001F2A93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0768C8A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D65741" w14:paraId="5046BD2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0D28C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E1937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3E34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93BFFD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0A029E">
              <w:rPr>
                <w:noProof/>
              </w:rPr>
              <w:t>*.2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Наимено</w:t>
            </w:r>
            <w:r w:rsidRPr="006443BF">
              <w:rPr>
                <w:noProof/>
                <w:lang w:val="en-US"/>
              </w:rPr>
              <w:t>вание</w:t>
            </w:r>
            <w:proofErr w:type="gramEnd"/>
            <w:r w:rsidRPr="006443BF">
              <w:rPr>
                <w:noProof/>
                <w:lang w:val="en-US"/>
              </w:rPr>
              <w:t xml:space="preserve"> субъекта</w:t>
            </w:r>
          </w:p>
          <w:p w14:paraId="7E391D8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ubje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2ED55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FBAD92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4E29545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6)</w:t>
            </w:r>
          </w:p>
          <w:p w14:paraId="229600D3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FAA695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98A59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6149FE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8595C6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D44EE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E3A87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1DD8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75D56A5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раткое наименование субъекта</w:t>
            </w:r>
          </w:p>
          <w:p w14:paraId="32D1CB7D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5784231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1902C1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72F8437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39415FFC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C0C171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6DED7A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E04C72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03C69D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3A42C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203C4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8EC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D5A011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организационно-правовой формы</w:t>
            </w:r>
          </w:p>
          <w:p w14:paraId="3F6A5BC1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6E4EE21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3436FA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2D20476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40)</w:t>
            </w:r>
          </w:p>
          <w:p w14:paraId="4A5FB7B8" w14:textId="039E11A3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атрибуте «Идентификатор справочника (классификатора)»</w:t>
            </w:r>
            <w:r w:rsidRPr="00CF5FF7">
              <w:t>.</w:t>
            </w:r>
          </w:p>
          <w:p w14:paraId="5517F95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C657B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B20467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86C94E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B668A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D9A3E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72FCC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58999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5009F9C5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29BFDD53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09A7C10" w14:textId="24AFB421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1965386" w14:textId="77777777" w:rsidR="001F2A93" w:rsidRPr="000A029E" w:rsidRDefault="001F2A93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F0EE9C2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7A2AAC8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2291EB1" w14:textId="77777777" w:rsidR="00DE6AC1" w:rsidRPr="000A029E" w:rsidRDefault="001F2A93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0E8B44F2" w14:textId="77777777" w:rsidR="00DE6AC1" w:rsidRPr="000A029E" w:rsidRDefault="001F2A93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FE0A6D3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D65741" w14:paraId="71A1A48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98B70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B3982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225D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FD21F4B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5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организационно-правовой формы</w:t>
            </w:r>
          </w:p>
          <w:p w14:paraId="2B073B97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4F85E44D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E942CA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7581AB8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6)</w:t>
            </w:r>
          </w:p>
          <w:p w14:paraId="0A9D4D7B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FB2247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2D358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16B6F8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D4D57D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325A4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BF859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5D4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288620E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6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хозяйствующего субъекта</w:t>
            </w:r>
          </w:p>
          <w:p w14:paraId="05269732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483000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20A5D6F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1535100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57)</w:t>
            </w:r>
          </w:p>
          <w:p w14:paraId="2FB3F8BD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65A469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053308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27A6A5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0E26BA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30296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B11AC7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5D0D46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D30D1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79AB3E2B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метод идентификации</w:t>
            </w:r>
          </w:p>
          <w:p w14:paraId="397CE4A4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kind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75C4C83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7AEFE46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01A20B4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158</w:t>
            </w:r>
            <w:r w:rsidR="001F2A93" w:rsidRPr="00CF5FF7">
              <w:t>)</w:t>
            </w:r>
          </w:p>
          <w:p w14:paraId="656578C6" w14:textId="30AAEC64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Значение идентификатора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из справочника методов идентификации хозяйствующих субъектов</w:t>
            </w:r>
            <w:r w:rsidRPr="00CF5FF7">
              <w:t>.</w:t>
            </w:r>
          </w:p>
          <w:p w14:paraId="00D7268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EE311B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4DEC2C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45F1B59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4819E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170DB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C19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902908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7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Уникальный идентификационный таможенный номер</w:t>
            </w:r>
          </w:p>
          <w:p w14:paraId="1282B85A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BE7212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2CEE921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57676D32" w14:textId="77777777" w:rsidR="00A30559" w:rsidRPr="00CF5FF7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35D50622" w14:textId="77777777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859209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E4328D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118211C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6696C9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CF828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D00CE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BBDC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FD510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3B1AD83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E622FB" w14:textId="62173DCE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идентификатор субъекта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0AD8BEF8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3822E40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25)</w:t>
            </w:r>
          </w:p>
          <w:p w14:paraId="2D9268F0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CF5FF7">
              <w:t>.</w:t>
            </w:r>
          </w:p>
          <w:p w14:paraId="64D07FD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DC59EA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164E31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C20F53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78626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64F3E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762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38AD90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9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причины постановки на учет</w:t>
            </w:r>
          </w:p>
          <w:p w14:paraId="4567218A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207E75C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2E78906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6247D192" w14:textId="77777777" w:rsidR="00A30559" w:rsidRPr="00CF5FF7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783FC34C" w14:textId="77777777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4134451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0D4ADD8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2710AC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6BCD7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B5441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0F5C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5E09BB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достоверение личности</w:t>
            </w:r>
          </w:p>
          <w:p w14:paraId="34C2BAE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D8A3B8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2B1AF95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44DD7BF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F5FF7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62)</w:t>
            </w:r>
          </w:p>
          <w:p w14:paraId="7FEA87E0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36B9CF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5EC837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5B7D28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8147B8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D2E45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8FE88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D9538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C66F209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60046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295030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9A1D016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2FB8C891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5EF31DB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FC7FAC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3A6B0F" w14:paraId="6AFA5F0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7BC6D6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880DCF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8680A9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02B1A8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6640D7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8D24488" w14:textId="77777777" w:rsidR="00362608" w:rsidRPr="00CF5FF7" w:rsidRDefault="00362608" w:rsidP="005561B2">
            <w:pPr>
              <w:pStyle w:val="afe"/>
            </w:pPr>
            <w:r w:rsidRPr="00CF5FF7">
              <w:rPr>
                <w:noProof/>
              </w:rPr>
              <w:t>а</w:t>
            </w:r>
            <w:r w:rsidRPr="00CF5FF7"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459BF9BC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0BC88375" w14:textId="283B8907" w:rsidR="00362608" w:rsidRPr="00CF5FF7" w:rsidRDefault="00362608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667D109" w14:textId="77777777" w:rsidR="00362608" w:rsidRPr="000A029E" w:rsidRDefault="00362608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7CAFC37" w14:textId="77777777" w:rsidR="00362608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CF5FF7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CF5FF7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CF5FF7">
              <w:rPr>
                <w:noProof/>
              </w:rPr>
              <w:t>.00091</w:t>
            </w:r>
            <w:r w:rsidR="00362608" w:rsidRPr="00CF5FF7">
              <w:t>)</w:t>
            </w:r>
          </w:p>
          <w:p w14:paraId="413AC1CB" w14:textId="77777777" w:rsidR="00362608" w:rsidRPr="00CF5FF7" w:rsidRDefault="00362608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6294D4F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79878AE4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FE839B3" w14:textId="77777777" w:rsidR="00362608" w:rsidRPr="000A029E" w:rsidRDefault="00362608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D65741" w14:paraId="064A01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1C183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DA9256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2CAD3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FE8EE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BDA915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10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од вида документа, удостоверяющего личность</w:t>
            </w:r>
          </w:p>
          <w:p w14:paraId="090C710F" w14:textId="77777777" w:rsidR="001F2A93" w:rsidRPr="00CF5FF7" w:rsidRDefault="00F44787" w:rsidP="00F44787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D5A0B8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427984B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4AE59402" w14:textId="77777777" w:rsidR="00F44787" w:rsidRPr="00CF5FF7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Identity‌Doc‌Kind‌Code‌Type</w:t>
            </w:r>
            <w:r>
              <w:rPr>
                <w:noProof/>
                <w:lang w:val="en-US"/>
              </w:rPr>
              <w:t xml:space="preserve"> (M.SDT.00098)</w:t>
            </w:r>
          </w:p>
          <w:p w14:paraId="646BF2A8" w14:textId="77777777" w:rsidR="00F44787" w:rsidRDefault="00F44787" w:rsidP="00F44787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C49006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7A071E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13EEE5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772B4BD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38D323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08D115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4A1E00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6D93C9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CB38D2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34FAFF8" w14:textId="77777777" w:rsidR="00362608" w:rsidRPr="00CF5FF7" w:rsidRDefault="00362608" w:rsidP="005561B2">
            <w:pPr>
              <w:pStyle w:val="afe"/>
            </w:pPr>
            <w:r w:rsidRPr="00CF5FF7">
              <w:rPr>
                <w:noProof/>
              </w:rPr>
              <w:t>а</w:t>
            </w:r>
            <w:r w:rsidRPr="00CF5FF7"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531EBB92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5D0EC141" w14:textId="0F049D13" w:rsidR="00362608" w:rsidRPr="00CF5FF7" w:rsidRDefault="00362608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A18C610" w14:textId="77777777" w:rsidR="00362608" w:rsidRPr="000A029E" w:rsidRDefault="00362608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373196C" w14:textId="77777777" w:rsidR="00362608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CF5FF7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CF5FF7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CF5FF7">
              <w:rPr>
                <w:noProof/>
              </w:rPr>
              <w:t>.00091</w:t>
            </w:r>
            <w:r w:rsidR="00362608" w:rsidRPr="00CF5FF7">
              <w:t>)</w:t>
            </w:r>
          </w:p>
          <w:p w14:paraId="31A31442" w14:textId="77777777" w:rsidR="00362608" w:rsidRPr="00CF5FF7" w:rsidRDefault="00362608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84D0184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1D40011E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B779F69" w14:textId="77777777" w:rsidR="00362608" w:rsidRPr="000A029E" w:rsidRDefault="00362608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D65741" w14:paraId="0768684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0A83D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7113F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16E4E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5888B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82F9F5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10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вида документа</w:t>
            </w:r>
          </w:p>
          <w:p w14:paraId="75BBD523" w14:textId="77777777" w:rsidR="001F2A93" w:rsidRPr="00CF5FF7" w:rsidRDefault="00F44787" w:rsidP="00F44787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41EC953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2C24D59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1C23CD31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34)</w:t>
            </w:r>
          </w:p>
          <w:p w14:paraId="24838C85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5B29B3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FFA539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165BF4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FB9BFE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744E7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F2342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C83DC6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F69AD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9EEFA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505C2FA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9C378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330A786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33B8E85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57B66045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A980AE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E7704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ACC03C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0FA5B1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04269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491346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75228B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BB1E9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91568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7FB06FEC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C2A181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7BBA939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3FBC53B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36E41069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65654D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0103D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6FCF2C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00B72E5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854DE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0B95B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7BDA7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799FB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EFF83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A11D7D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92B4C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0C2E871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70026CB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28120BD1" w14:textId="3F0A98FA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75C084C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D65741" w14:paraId="61685BF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7A8F1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CF1429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45227A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487FA5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55AC83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10.7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истечения срока действия документа</w:t>
            </w:r>
          </w:p>
          <w:p w14:paraId="15C81A0C" w14:textId="77777777" w:rsidR="001F2A93" w:rsidRPr="00CF5FF7" w:rsidRDefault="00F44787" w:rsidP="00F44787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89C0CF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55AA019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760C285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4B738E2E" w14:textId="149B75B5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B226423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D65741" w14:paraId="346A567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9E11D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1F348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2F0D91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28242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FFDA04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10.8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уполномоченного органа</w:t>
            </w:r>
          </w:p>
          <w:p w14:paraId="425B89DE" w14:textId="77777777" w:rsidR="001F2A93" w:rsidRPr="00CF5FF7" w:rsidRDefault="00F44787" w:rsidP="00F44787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4CC4EF40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3A1B4FC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44D063D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099384E1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B5D67A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95F640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B8DA7C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DB05F4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83A65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91174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37816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6AED4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1DBFD8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10.9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уполномоченного органа</w:t>
            </w:r>
          </w:p>
          <w:p w14:paraId="51558F65" w14:textId="77777777" w:rsidR="001F2A93" w:rsidRPr="00CF5FF7" w:rsidRDefault="00F44787" w:rsidP="00F44787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5A6AEBEF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52EA0C4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77E62BE6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6)</w:t>
            </w:r>
          </w:p>
          <w:p w14:paraId="542F1F86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ED9330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870A6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20A6E51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04BF7A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4312A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2FB34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CF15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4C2CAC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5FEA150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235742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shd w:val="clear" w:color="auto" w:fill="auto"/>
          </w:tcPr>
          <w:p w14:paraId="47B4CD8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7E3CE4E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64)</w:t>
            </w:r>
          </w:p>
          <w:p w14:paraId="0126EC68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D480DF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4D8233C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686E7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6309A0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7507A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B38B4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F2F51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65B05195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36BB1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26B5164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0C24C4B1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62)</w:t>
            </w:r>
          </w:p>
          <w:p w14:paraId="799A696D" w14:textId="2AFF4DCA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со справочником видов адресов</w:t>
            </w:r>
            <w:r w:rsidRPr="00CF5FF7">
              <w:t>.</w:t>
            </w:r>
          </w:p>
          <w:p w14:paraId="33CB847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A5AB7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BAFACB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CE3003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0891B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CBC79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B4D41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638F68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559AA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91A4F16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158B9B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3DA61B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BE3DCF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0F9F97DE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7891C75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B99F89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66AA396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8D0B44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F5E0C9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BD3185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21A57E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D69503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C1F5D72" w14:textId="77777777" w:rsidR="00362608" w:rsidRPr="00CF5FF7" w:rsidRDefault="00362608" w:rsidP="005561B2">
            <w:pPr>
              <w:pStyle w:val="afe"/>
            </w:pPr>
            <w:r w:rsidRPr="00CF5FF7">
              <w:rPr>
                <w:noProof/>
              </w:rPr>
              <w:t>а</w:t>
            </w:r>
            <w:r w:rsidRPr="00CF5FF7"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7A50B195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04B992CD" w14:textId="1F57F83B" w:rsidR="00362608" w:rsidRPr="00CF5FF7" w:rsidRDefault="00362608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E4164B7" w14:textId="77777777" w:rsidR="00362608" w:rsidRPr="000A029E" w:rsidRDefault="00362608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DC19AB3" w14:textId="77777777" w:rsidR="00362608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CF5FF7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CF5FF7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CF5FF7">
              <w:rPr>
                <w:noProof/>
              </w:rPr>
              <w:t>.00091</w:t>
            </w:r>
            <w:r w:rsidR="00362608" w:rsidRPr="00CF5FF7">
              <w:t>)</w:t>
            </w:r>
          </w:p>
          <w:p w14:paraId="57586CD0" w14:textId="77777777" w:rsidR="00362608" w:rsidRPr="00CF5FF7" w:rsidRDefault="00362608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65352B5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7598E036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4DE7E91" w14:textId="77777777" w:rsidR="00362608" w:rsidRPr="000A029E" w:rsidRDefault="00362608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D65741" w14:paraId="1EE7CDC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68C4C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523ED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41A68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C9F778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CB8EC4E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0A029E">
              <w:rPr>
                <w:noProof/>
              </w:rPr>
              <w:t>*.11.3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Код</w:t>
            </w:r>
            <w:proofErr w:type="gramEnd"/>
            <w:r w:rsidRPr="000A029E">
              <w:rPr>
                <w:noProof/>
              </w:rPr>
              <w:t xml:space="preserve"> </w:t>
            </w:r>
            <w:r w:rsidRPr="006443BF">
              <w:rPr>
                <w:noProof/>
                <w:lang w:val="en-US"/>
              </w:rPr>
              <w:t>территории</w:t>
            </w:r>
          </w:p>
          <w:p w14:paraId="2D4E2ECC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66265F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08DAD15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4D9D033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31)</w:t>
            </w:r>
          </w:p>
          <w:p w14:paraId="1B913950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D506DD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93427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0969121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D88453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CF27D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378C86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16E22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ED994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D0BD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005CC81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74298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D6971A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113A5E44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073F1040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95F2DE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71022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16BBEE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A533B4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D434E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FD9D23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823C2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54A888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763524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5858DF2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751E0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7C0DC3F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3724ABC2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14DE0C38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587728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42332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EB17E9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220D9A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150DF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C4D4F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2A7EE4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52BA0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B7B08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74FB186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E43C0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51DEAD5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66AC6DD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7FFEDABF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F1AC51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07551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15983C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2A3D5B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49F71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99F683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92FDC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1E43E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20173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0E275D1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2B198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6B7FA95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1B9018CB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0213E16B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FBB65C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33CDEC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13AAA4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6A3C19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4A987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C8A012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B18FE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EA880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72539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6BFD5484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A0409D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4EDBC03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5F690D1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5C2702EA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FA7BE9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48BE0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EAE7AA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DD8D52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4699C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86D5B6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C1A6B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25C79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66070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1A27789F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4B3BA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1C3BA7D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37A1E16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58511C82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ABF9D3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000A3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094F71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D90745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276D75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2F329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3ACFB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FFFDE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BBCC1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5E91C4BB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35181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24EB1D1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6AC83EFE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1F257A3B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BCEE8E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BC993A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F31337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D954AB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CBD6B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FA0638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CD925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7336E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0EBB2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092D87BB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2BCC0E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0E40A7E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6175D774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06)</w:t>
            </w:r>
          </w:p>
          <w:p w14:paraId="00D76020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18F5D1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3F29D9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9121A3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5FBDD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02FB3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6CF8A1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B8AE512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82C04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75181EDD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64FCC5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7241EE6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6663C14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1BFAB54F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C0A5C7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48AD12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C86590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B6B5D4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83899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41494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42AB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306873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2C7F1F2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DBF06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47A2248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325F9CE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03)</w:t>
            </w:r>
          </w:p>
          <w:p w14:paraId="1913A95B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254D49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77781F7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E517E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D390F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6E85CA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0F79A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BB3C2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62FFBCB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F7D828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A2C2CE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1BC47B5B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F5FF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63)</w:t>
            </w:r>
          </w:p>
          <w:p w14:paraId="5BBD242E" w14:textId="0CDAAB9B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с перечнем видов средств (каналов) связи</w:t>
            </w:r>
            <w:r w:rsidRPr="00CF5FF7">
              <w:t>.</w:t>
            </w:r>
          </w:p>
          <w:p w14:paraId="0221D58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70A37B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E08823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BDF1F2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5C0DD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8CDE62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3C1C2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C1214F5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BAEBB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9F0ECB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AB54B1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780FB1A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0D1F929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0F475771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EF2407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9F50A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0E6A89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29E7A1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BAAA6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272035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0B6A5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FB8AB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0437C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56DDF10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74FB9B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71E51D2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7D9C7C0B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15)</w:t>
            </w:r>
          </w:p>
          <w:p w14:paraId="774F9D37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44F447C" w14:textId="77777777" w:rsidR="001F2A93" w:rsidRPr="00CF5FF7" w:rsidRDefault="00F44787" w:rsidP="00F44787">
            <w:pPr>
              <w:pStyle w:val="afe"/>
            </w:pPr>
            <w:r w:rsidRPr="00CF5FF7">
              <w:rPr>
                <w:noProof/>
              </w:rPr>
              <w:t>Мин. длина: 1</w:t>
            </w:r>
            <w:r w:rsidRPr="00CF5FF7">
              <w:t>.</w:t>
            </w:r>
          </w:p>
          <w:p w14:paraId="30032C7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4CE1F9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D65741" w14:paraId="373FCFF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BF5BF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38CE4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D692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6C8F45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отрудник организации</w:t>
            </w:r>
          </w:p>
          <w:p w14:paraId="16524CE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Officer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5DF73D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нформация о сотруднике организации с указанием должности</w:t>
            </w:r>
          </w:p>
        </w:tc>
        <w:tc>
          <w:tcPr>
            <w:tcW w:w="706" w:type="pct"/>
            <w:shd w:val="clear" w:color="auto" w:fill="auto"/>
          </w:tcPr>
          <w:p w14:paraId="25E2C28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39</w:t>
            </w:r>
          </w:p>
        </w:tc>
        <w:tc>
          <w:tcPr>
            <w:tcW w:w="1437" w:type="pct"/>
            <w:shd w:val="clear" w:color="auto" w:fill="auto"/>
          </w:tcPr>
          <w:p w14:paraId="074D166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fficer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31)</w:t>
            </w:r>
          </w:p>
          <w:p w14:paraId="336115BB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E8B762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0D13D79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1A19D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5EF2AC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90A3F4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AEE779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6EE5A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ИО</w:t>
            </w:r>
          </w:p>
          <w:p w14:paraId="2E6CEC9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BC59C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shd w:val="clear" w:color="auto" w:fill="auto"/>
          </w:tcPr>
          <w:p w14:paraId="0BCE199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shd w:val="clear" w:color="auto" w:fill="auto"/>
          </w:tcPr>
          <w:p w14:paraId="7CB882F4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16)</w:t>
            </w:r>
          </w:p>
          <w:p w14:paraId="4D84C752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9DF783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34ECD" w:rsidRPr="00E34ECD" w14:paraId="24A3525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8A4C7C" w14:textId="187BAFAB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8A5055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CAC1B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76143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AF19B0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BBE284B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мя</w:t>
            </w:r>
          </w:p>
          <w:p w14:paraId="71D545B7" w14:textId="4B86A19D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Fir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55A076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4B8FCFC" w14:textId="220381CF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55C286F0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0D4C4A71" w14:textId="77777777" w:rsidR="00A823AB" w:rsidRPr="00CF5FF7" w:rsidRDefault="00A823AB" w:rsidP="00A823AB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7CE22B9" w14:textId="29328F25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43387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A16B826" w14:textId="09DD2FCE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4389899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D90671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D8EA26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9BB07D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CE687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8AEB9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27C9643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1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709D47C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Middle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D87DE7" w14:textId="77777777" w:rsidR="00E34ECD" w:rsidRPr="00CF5FF7" w:rsidRDefault="00E34ECD" w:rsidP="00E34ECD">
            <w:pPr>
              <w:pStyle w:val="afe"/>
            </w:pPr>
            <w:r w:rsidRPr="00CF5FF7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7862FFA0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08F58ED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4F76AA4C" w14:textId="77777777" w:rsidR="00A823AB" w:rsidRPr="00CF5FF7" w:rsidRDefault="00A823AB" w:rsidP="00A823AB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67002A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2234AE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EFCCE76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7332F3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6F4D88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FE0351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D21B02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62FABD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39E46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BFCF32E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1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5209ED6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La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E62D89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66DD0C9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4DEF9E10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7C8FACFE" w14:textId="77777777" w:rsidR="00A823AB" w:rsidRPr="00CF5FF7" w:rsidRDefault="00A823AB" w:rsidP="00A823AB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EEC7CA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77714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E41A3BC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74FFB2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A6917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2674B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577F9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C5D2A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2EA5D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лжности</w:t>
            </w:r>
          </w:p>
          <w:p w14:paraId="0B9BD3F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it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41E5A9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shd w:val="clear" w:color="auto" w:fill="auto"/>
          </w:tcPr>
          <w:p w14:paraId="4B85C90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shd w:val="clear" w:color="auto" w:fill="auto"/>
          </w:tcPr>
          <w:p w14:paraId="667E666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1A2BCBEC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D3AE74A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C7D17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7BB4B9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1E3668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64024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B94812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0EBD4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C80CF8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4A6030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1FCED1A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4CB5E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shd w:val="clear" w:color="auto" w:fill="auto"/>
          </w:tcPr>
          <w:p w14:paraId="05EA288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032231FE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03)</w:t>
            </w:r>
          </w:p>
          <w:p w14:paraId="51E49A6A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A04B6B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11D8BBB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E0F1CD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A93E7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CEDC0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DB252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2CF64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DF0C29B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086692B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2177196" w14:textId="77777777" w:rsidR="00E34ECD" w:rsidRPr="00CF5FF7" w:rsidRDefault="00E34ECD" w:rsidP="00E34ECD">
            <w:pPr>
              <w:pStyle w:val="afe"/>
            </w:pPr>
            <w:r w:rsidRPr="00CF5FF7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86D720A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59BCCEB6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CF5FF7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63)</w:t>
            </w:r>
          </w:p>
          <w:p w14:paraId="3B52F73B" w14:textId="3BF60751" w:rsidR="00A823AB" w:rsidRPr="00CF5FF7" w:rsidRDefault="00A823AB" w:rsidP="00A823AB">
            <w:pPr>
              <w:pStyle w:val="afff2"/>
              <w:jc w:val="left"/>
            </w:pPr>
            <w:r w:rsidRPr="00CF5FF7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с перечнем видов средств (каналов) связи</w:t>
            </w:r>
            <w:r w:rsidRPr="00CF5FF7">
              <w:t>.</w:t>
            </w:r>
          </w:p>
          <w:p w14:paraId="78E3677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05936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BF3C4FC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91A484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A6DA03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068035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711FF0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E2F3E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B2F9B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E21FE46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3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0924B0C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9D901D" w14:textId="77777777" w:rsidR="00E34ECD" w:rsidRPr="00CF5FF7" w:rsidRDefault="00E34ECD" w:rsidP="00E34ECD">
            <w:pPr>
              <w:pStyle w:val="afe"/>
            </w:pPr>
            <w:r w:rsidRPr="00CF5FF7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AAE849F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5422AAA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50FA32F8" w14:textId="77777777" w:rsidR="00A823AB" w:rsidRPr="00CF5FF7" w:rsidRDefault="00A823AB" w:rsidP="00A823AB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9822D8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21A9C2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1E4FF12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9976E0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52D9FA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812907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0FF040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8080A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D4190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0D0E848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.3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696BB14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7BCCB3" w14:textId="77777777" w:rsidR="00E34ECD" w:rsidRPr="00CF5FF7" w:rsidRDefault="00E34ECD" w:rsidP="00E34ECD">
            <w:pPr>
              <w:pStyle w:val="afe"/>
            </w:pPr>
            <w:r w:rsidRPr="00CF5FF7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1F68DC46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14D73CD4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15)</w:t>
            </w:r>
          </w:p>
          <w:p w14:paraId="20454ADD" w14:textId="77777777" w:rsidR="00A823AB" w:rsidRPr="00CF5FF7" w:rsidRDefault="00A823AB" w:rsidP="00A823AB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D55BC74" w14:textId="77777777" w:rsidR="00E34ECD" w:rsidRPr="00CF5FF7" w:rsidRDefault="00A823AB" w:rsidP="00A823AB">
            <w:pPr>
              <w:pStyle w:val="afe"/>
            </w:pPr>
            <w:r w:rsidRPr="00CF5FF7">
              <w:rPr>
                <w:noProof/>
              </w:rPr>
              <w:t>Мин. длина: 1</w:t>
            </w:r>
            <w:r w:rsidRPr="00CF5FF7">
              <w:t>.</w:t>
            </w:r>
          </w:p>
          <w:p w14:paraId="7D2B828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93AA34D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0FD5950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63FC9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3DD4F9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C426869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2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Регистрационный номер обращения заинтересованного лица</w:t>
            </w:r>
          </w:p>
          <w:p w14:paraId="5AAC4BD9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Reques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1EE6BD85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регистрационный номер, присвоенный обращению заинтересованного лица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15014A3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61</w:t>
            </w:r>
          </w:p>
        </w:tc>
        <w:tc>
          <w:tcPr>
            <w:tcW w:w="1437" w:type="pct"/>
            <w:shd w:val="clear" w:color="auto" w:fill="auto"/>
          </w:tcPr>
          <w:p w14:paraId="6D88207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1A51D623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090C80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56305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E89999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0AD89C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C3650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082A9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257BE27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2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Дата обращения заинтересованного лица</w:t>
            </w:r>
          </w:p>
          <w:p w14:paraId="4B268DF9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Reques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21215EF4" w14:textId="68837621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дата поступления обращения заинтересованного лица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ведомство подачи</w:t>
            </w:r>
          </w:p>
        </w:tc>
        <w:tc>
          <w:tcPr>
            <w:tcW w:w="706" w:type="pct"/>
            <w:shd w:val="clear" w:color="auto" w:fill="auto"/>
          </w:tcPr>
          <w:p w14:paraId="184473C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60</w:t>
            </w:r>
          </w:p>
        </w:tc>
        <w:tc>
          <w:tcPr>
            <w:tcW w:w="1437" w:type="pct"/>
            <w:shd w:val="clear" w:color="auto" w:fill="auto"/>
          </w:tcPr>
          <w:p w14:paraId="151AA1E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39C16053" w14:textId="25FE52EB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A992858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1940AF7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8BF1B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C4992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43526D2" w14:textId="77777777" w:rsidR="001F2A93" w:rsidRPr="000A029E" w:rsidRDefault="001F2A93" w:rsidP="005561B2">
            <w:pPr>
              <w:pStyle w:val="afe"/>
            </w:pPr>
            <w:r w:rsidRPr="000A029E">
              <w:rPr>
                <w:noProof/>
              </w:rPr>
              <w:t>2.22.4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Описание несоответствия</w:t>
            </w:r>
          </w:p>
          <w:p w14:paraId="261F071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nconsistency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604EDC" w14:textId="1657C9AD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писание обращения заинтересованного лица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о несоответствии заявленного обозначения требованиям Договора о товарных знаках</w:t>
            </w:r>
          </w:p>
        </w:tc>
        <w:tc>
          <w:tcPr>
            <w:tcW w:w="706" w:type="pct"/>
            <w:shd w:val="clear" w:color="auto" w:fill="auto"/>
          </w:tcPr>
          <w:p w14:paraId="7CBDFC4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28</w:t>
            </w:r>
          </w:p>
        </w:tc>
        <w:tc>
          <w:tcPr>
            <w:tcW w:w="1437" w:type="pct"/>
            <w:shd w:val="clear" w:color="auto" w:fill="auto"/>
          </w:tcPr>
          <w:p w14:paraId="1F85008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88)</w:t>
            </w:r>
          </w:p>
          <w:p w14:paraId="4C71D38B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45CD648C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73971BA8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070D0335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*</w:t>
            </w:r>
          </w:p>
        </w:tc>
      </w:tr>
      <w:tr w:rsidR="009131E8" w:rsidRPr="00C831F1" w14:paraId="67F452C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1975BD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06AA2BA2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Сведения о доводах (замечаниях) заявителя</w:t>
            </w:r>
          </w:p>
          <w:p w14:paraId="49589D00" w14:textId="77777777" w:rsidR="001F2A93" w:rsidRPr="00CF5FF7" w:rsidRDefault="009D50DA" w:rsidP="009D50DA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rgumen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F5FF7">
              <w:t>)</w:t>
            </w:r>
          </w:p>
        </w:tc>
        <w:tc>
          <w:tcPr>
            <w:tcW w:w="1230" w:type="pct"/>
          </w:tcPr>
          <w:p w14:paraId="678BD6D9" w14:textId="051C33DD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сведения о доводе заявителя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в отношении обращения заинтересованного лица, права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и законные интересы которого нарушены в связи с подачей заявки на товарный знак Союза</w:t>
            </w:r>
          </w:p>
        </w:tc>
        <w:tc>
          <w:tcPr>
            <w:tcW w:w="706" w:type="pct"/>
            <w:shd w:val="clear" w:color="auto" w:fill="auto"/>
          </w:tcPr>
          <w:p w14:paraId="7ABE3877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0A029E">
              <w:rPr>
                <w:noProof/>
              </w:rPr>
              <w:t>.00003</w:t>
            </w:r>
          </w:p>
        </w:tc>
        <w:tc>
          <w:tcPr>
            <w:tcW w:w="1437" w:type="pct"/>
            <w:shd w:val="clear" w:color="auto" w:fill="auto"/>
          </w:tcPr>
          <w:p w14:paraId="6E89342C" w14:textId="77777777" w:rsidR="009D50DA" w:rsidRPr="003C4A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rgument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C4A55">
              <w:rPr>
                <w:noProof/>
                <w:lang w:val="en-US"/>
              </w:rPr>
              <w:t>.00002)</w:t>
            </w:r>
          </w:p>
          <w:p w14:paraId="20A3816F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BA94622" w14:textId="77777777" w:rsidR="001F2A93" w:rsidRPr="00C831F1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6C958A5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1880A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0B35E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F20504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0A029E">
              <w:rPr>
                <w:noProof/>
              </w:rPr>
              <w:t>2.23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65B3F6B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0D15FC" w14:textId="6118F182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писание довода заявителя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в отношении обращений заинтересованных лиц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о несоответствии заявленного обозначения требованиям Договора о товарных знаках, знаках обслуживания и наименованиях мест происхождения товаров Евразийского экономического союза или в отношении заключения по результатам экспертизы заявки на товарный знак Союза</w:t>
            </w:r>
          </w:p>
        </w:tc>
        <w:tc>
          <w:tcPr>
            <w:tcW w:w="706" w:type="pct"/>
            <w:shd w:val="clear" w:color="auto" w:fill="auto"/>
          </w:tcPr>
          <w:p w14:paraId="45114B4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4381976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CF5FF7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88)</w:t>
            </w:r>
          </w:p>
          <w:p w14:paraId="5D99C4CC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Строка символов</w:t>
            </w:r>
            <w:r w:rsidRPr="00CF5FF7">
              <w:t>.</w:t>
            </w:r>
          </w:p>
          <w:p w14:paraId="6F1FAE68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2D72C5FE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27225EA4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1..*</w:t>
            </w:r>
          </w:p>
        </w:tc>
      </w:tr>
      <w:tr w:rsidR="009131E8" w:rsidRPr="00C831F1" w14:paraId="073F4DE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E9713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A83E3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4666AC07" w14:textId="77777777" w:rsidR="001F2A93" w:rsidRPr="000A029E" w:rsidRDefault="001F2A93" w:rsidP="005561B2">
            <w:pPr>
              <w:pStyle w:val="afe"/>
            </w:pPr>
            <w:r w:rsidRPr="000A029E">
              <w:rPr>
                <w:noProof/>
              </w:rPr>
              <w:t>2.23.2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Дата</w:t>
            </w:r>
          </w:p>
          <w:p w14:paraId="6BE2544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 w:rsidRPr="000A029E">
              <w:t>(</w:t>
            </w:r>
            <w:r>
              <w:rPr>
                <w:noProof/>
                <w:lang w:val="en-US"/>
              </w:rPr>
              <w:t>csdo</w:t>
            </w:r>
            <w:r w:rsidRPr="000A029E">
              <w:rPr>
                <w:noProof/>
              </w:rPr>
              <w:t>:‌</w:t>
            </w:r>
            <w:r>
              <w:rPr>
                <w:noProof/>
                <w:lang w:val="en-US"/>
              </w:rPr>
              <w:t>Even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C8B396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дата представления доводов (замечаний) заявителя в пользу возможности регистрации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029E628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1136912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5FF7">
              <w:rPr>
                <w:noProof/>
              </w:rPr>
              <w:t>.00005)</w:t>
            </w:r>
          </w:p>
          <w:p w14:paraId="756AB91D" w14:textId="14F5DF99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CF5FF7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A4C96BB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C831F1" w14:paraId="17B959A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29BE20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13AAA83" w14:textId="77777777" w:rsidR="001F2A93" w:rsidRPr="000A029E" w:rsidRDefault="001F2A93" w:rsidP="005561B2">
            <w:pPr>
              <w:pStyle w:val="afe"/>
            </w:pPr>
            <w:r w:rsidRPr="000A029E">
              <w:rPr>
                <w:noProof/>
              </w:rPr>
              <w:t>2.24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Жалоба</w:t>
            </w:r>
          </w:p>
          <w:p w14:paraId="52AC557B" w14:textId="77777777" w:rsidR="001F2A93" w:rsidRPr="000A029E" w:rsidRDefault="009D50DA" w:rsidP="009D50DA">
            <w:pPr>
              <w:pStyle w:val="afe"/>
            </w:pPr>
            <w:r w:rsidRPr="000A029E">
              <w:t>(</w:t>
            </w:r>
            <w:r>
              <w:rPr>
                <w:noProof/>
                <w:lang w:val="en-US"/>
              </w:rPr>
              <w:t>ipcdo</w:t>
            </w:r>
            <w:r w:rsidRPr="000A029E">
              <w:rPr>
                <w:noProof/>
              </w:rPr>
              <w:t>:‌</w:t>
            </w:r>
            <w:r>
              <w:rPr>
                <w:noProof/>
                <w:lang w:val="en-US"/>
              </w:rPr>
              <w:t>Complaint</w:t>
            </w:r>
            <w:r w:rsidRPr="000A029E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0A029E">
              <w:t>)</w:t>
            </w:r>
          </w:p>
        </w:tc>
        <w:tc>
          <w:tcPr>
            <w:tcW w:w="1230" w:type="pct"/>
          </w:tcPr>
          <w:p w14:paraId="38582D1F" w14:textId="378F9C1E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жалоба на решение национального патентного ведомства, поступившая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от заявителя</w:t>
            </w:r>
          </w:p>
        </w:tc>
        <w:tc>
          <w:tcPr>
            <w:tcW w:w="706" w:type="pct"/>
            <w:shd w:val="clear" w:color="auto" w:fill="auto"/>
          </w:tcPr>
          <w:p w14:paraId="29C7C52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.CDE.00510</w:t>
            </w:r>
          </w:p>
        </w:tc>
        <w:tc>
          <w:tcPr>
            <w:tcW w:w="1437" w:type="pct"/>
            <w:shd w:val="clear" w:color="auto" w:fill="auto"/>
          </w:tcPr>
          <w:p w14:paraId="6FE2EFD6" w14:textId="77777777" w:rsidR="009D50DA" w:rsidRPr="00CF5FF7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Complaint‌Details‌Type</w:t>
            </w:r>
            <w:r>
              <w:rPr>
                <w:noProof/>
                <w:lang w:val="en-US"/>
              </w:rPr>
              <w:t xml:space="preserve"> (M.IP.CDT.00510)</w:t>
            </w:r>
          </w:p>
          <w:p w14:paraId="7017C4F3" w14:textId="77777777" w:rsidR="009D50DA" w:rsidRPr="00CF5FF7" w:rsidRDefault="009D50DA" w:rsidP="009D50DA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AEB80C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2C6FE6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B0DD9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32C59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7ED35831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2.24.1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циональное патентное ведомство</w:t>
            </w:r>
          </w:p>
          <w:p w14:paraId="0CEB594C" w14:textId="77777777" w:rsidR="001F2A93" w:rsidRPr="00CF5FF7" w:rsidRDefault="007F6551" w:rsidP="007F6551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ipc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3BCD781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сведения о национальном патентном ведомстве (ведомство подачи), в которое подана жалоба</w:t>
            </w:r>
          </w:p>
        </w:tc>
        <w:tc>
          <w:tcPr>
            <w:tcW w:w="706" w:type="pct"/>
            <w:shd w:val="clear" w:color="auto" w:fill="auto"/>
          </w:tcPr>
          <w:p w14:paraId="548444F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029</w:t>
            </w:r>
          </w:p>
        </w:tc>
        <w:tc>
          <w:tcPr>
            <w:tcW w:w="1437" w:type="pct"/>
            <w:shd w:val="clear" w:color="auto" w:fill="auto"/>
          </w:tcPr>
          <w:p w14:paraId="7156D6A7" w14:textId="77777777" w:rsidR="007F6551" w:rsidRPr="00CF5FF7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Patent‌Authority‌Details‌Type</w:t>
            </w:r>
            <w:r>
              <w:rPr>
                <w:noProof/>
                <w:lang w:val="en-US"/>
              </w:rPr>
              <w:t xml:space="preserve"> (M.IP.CDT.00119)</w:t>
            </w:r>
          </w:p>
          <w:p w14:paraId="2B75A879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BCD01B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13B5177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1A8F1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F0E8E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EDE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6AF77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8A522D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36874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00F1256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E33F1F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69D6D855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72361DC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121408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189D92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511DD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F1DDFA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DD8DBE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93AEA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</w:tcBorders>
          </w:tcPr>
          <w:p w14:paraId="729F32F2" w14:textId="77777777" w:rsidR="001F2A93" w:rsidRPr="00CF5FF7" w:rsidRDefault="001F2A93" w:rsidP="005561B2">
            <w:pPr>
              <w:pStyle w:val="afe"/>
            </w:pPr>
            <w:r w:rsidRPr="00CF5FF7">
              <w:rPr>
                <w:rFonts w:eastAsiaTheme="minorEastAsia"/>
                <w:noProof/>
              </w:rPr>
              <w:t>а</w:t>
            </w:r>
            <w:r w:rsidRPr="00CF5FF7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607273A9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1CBFD14" w14:textId="1B64F2D5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9B8A436" w14:textId="77777777" w:rsidR="001F2A93" w:rsidRPr="000A029E" w:rsidRDefault="001F2A93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B806B15" w14:textId="77777777" w:rsidR="001F2A93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CF5FF7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CF5FF7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CF5FF7">
              <w:rPr>
                <w:noProof/>
              </w:rPr>
              <w:t>.00091</w:t>
            </w:r>
            <w:r w:rsidR="001F2A93" w:rsidRPr="00CF5FF7">
              <w:t>)</w:t>
            </w:r>
          </w:p>
          <w:p w14:paraId="7898D8B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ABE1D3A" w14:textId="77777777" w:rsidR="00DE6AC1" w:rsidRPr="000A029E" w:rsidRDefault="001F2A93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0A73F797" w14:textId="77777777" w:rsidR="00DE6AC1" w:rsidRPr="000A029E" w:rsidRDefault="001F2A93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DEE1434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D65741" w14:paraId="0C76897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5C3A8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3D4D7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0B51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BF8F9D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2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Идентификатор уполномоченного органа</w:t>
            </w:r>
          </w:p>
          <w:p w14:paraId="77F56195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1BAD926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6CD579D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54AF13F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5B9D46FD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3BB93F7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C46CC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68D0E9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AE0AA1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8420F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F1D7A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404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B01F16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3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Наименование уполномоченного органа</w:t>
            </w:r>
          </w:p>
          <w:p w14:paraId="35A5532E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2274CA6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shd w:val="clear" w:color="auto" w:fill="auto"/>
          </w:tcPr>
          <w:p w14:paraId="758692B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46B7252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6)</w:t>
            </w:r>
          </w:p>
          <w:p w14:paraId="7B197606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1AD1C61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A9D27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9FB5B0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7AE4C5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EACA5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61411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3FA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961F97" w14:textId="77777777" w:rsidR="001F2A93" w:rsidRPr="00CF5FF7" w:rsidRDefault="001F2A93" w:rsidP="005561B2">
            <w:pPr>
              <w:pStyle w:val="afe"/>
            </w:pPr>
            <w:r w:rsidRPr="00CF5FF7">
              <w:rPr>
                <w:noProof/>
              </w:rPr>
              <w:t>*.4</w:t>
            </w:r>
            <w:r w:rsidRPr="00CF5FF7">
              <w:t>.</w:t>
            </w:r>
            <w:r w:rsidR="009131E8">
              <w:t> </w:t>
            </w:r>
            <w:r w:rsidRPr="00CF5FF7">
              <w:rPr>
                <w:noProof/>
              </w:rPr>
              <w:t>Краткое наименование уполномоченного органа</w:t>
            </w:r>
          </w:p>
          <w:p w14:paraId="3346E4F5" w14:textId="77777777" w:rsidR="001F2A93" w:rsidRPr="00CF5FF7" w:rsidRDefault="00A30559" w:rsidP="00A30559">
            <w:pPr>
              <w:pStyle w:val="afe"/>
            </w:pPr>
            <w:r w:rsidRPr="00CF5FF7">
              <w:t>(</w:t>
            </w:r>
            <w:r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CF5FF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CF5FF7">
              <w:t>)</w:t>
            </w:r>
          </w:p>
        </w:tc>
        <w:tc>
          <w:tcPr>
            <w:tcW w:w="1230" w:type="pct"/>
            <w:shd w:val="clear" w:color="auto" w:fill="auto"/>
          </w:tcPr>
          <w:p w14:paraId="41CA63A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0C5D863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7AF2943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472CF093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216152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35C27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D725ED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784797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B4138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5D0A8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A1F5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40D97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6FE499E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F118A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национального патентного ведомства</w:t>
            </w:r>
          </w:p>
        </w:tc>
        <w:tc>
          <w:tcPr>
            <w:tcW w:w="706" w:type="pct"/>
            <w:shd w:val="clear" w:color="auto" w:fill="auto"/>
          </w:tcPr>
          <w:p w14:paraId="4F4C4BB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3D024F8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64)</w:t>
            </w:r>
          </w:p>
          <w:p w14:paraId="1CB2AF6A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E002B2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21E5B8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34C58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8BFE6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AB8E36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C7B6A75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AFF73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6AAC352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7EEA4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7EEECE4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2A6D73C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62)</w:t>
            </w:r>
          </w:p>
          <w:p w14:paraId="44008E36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Значение кода в соответствии со справочником видов адресов</w:t>
            </w:r>
            <w:r w:rsidRPr="00CF5FF7">
              <w:t>.</w:t>
            </w:r>
          </w:p>
          <w:p w14:paraId="645C886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EAC37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55AA95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9343DB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A9E80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36AE1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C214A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AA02D0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EB586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8AA69FC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B0E63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597C23D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A76FB5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112)</w:t>
            </w:r>
          </w:p>
          <w:p w14:paraId="11952076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CF5FF7">
              <w:t>.</w:t>
            </w:r>
          </w:p>
          <w:p w14:paraId="210AF8E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CFB8BF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5BBD1B8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318DC6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18A00B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C0D243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4F2F61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D96A50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AD0633D" w14:textId="77777777" w:rsidR="00362608" w:rsidRPr="00CF5FF7" w:rsidRDefault="00362608" w:rsidP="005561B2">
            <w:pPr>
              <w:pStyle w:val="afe"/>
            </w:pPr>
            <w:r w:rsidRPr="00CF5FF7">
              <w:rPr>
                <w:noProof/>
              </w:rPr>
              <w:t>а</w:t>
            </w:r>
            <w:r w:rsidRPr="00CF5FF7">
              <w:t>)</w:t>
            </w:r>
            <w:r w:rsidR="009131E8">
              <w:t> </w:t>
            </w:r>
            <w:r w:rsidR="002852E1" w:rsidRPr="00CF5FF7">
              <w:rPr>
                <w:noProof/>
              </w:rPr>
              <w:t>идентификатор справочника (классификатора)</w:t>
            </w:r>
          </w:p>
          <w:p w14:paraId="277C15BF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5E5AFA28" w14:textId="0AC4973F" w:rsidR="00362608" w:rsidRPr="00CF5FF7" w:rsidRDefault="00362608" w:rsidP="00566830">
            <w:pPr>
              <w:pStyle w:val="afe"/>
            </w:pPr>
            <w:r w:rsidRPr="00CF5FF7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33BAC18" w14:textId="77777777" w:rsidR="00362608" w:rsidRPr="000A029E" w:rsidRDefault="00362608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345ED37" w14:textId="77777777" w:rsidR="00362608" w:rsidRPr="00CF5FF7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CF5FF7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CF5FF7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CF5FF7">
              <w:rPr>
                <w:noProof/>
              </w:rPr>
              <w:t>.00091</w:t>
            </w:r>
            <w:r w:rsidR="00362608" w:rsidRPr="00CF5FF7">
              <w:t>)</w:t>
            </w:r>
          </w:p>
          <w:p w14:paraId="2CA9F7F3" w14:textId="77777777" w:rsidR="00362608" w:rsidRPr="00CF5FF7" w:rsidRDefault="00362608" w:rsidP="00566830">
            <w:pPr>
              <w:pStyle w:val="afe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0F99FC20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216A0FC0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CEAEE18" w14:textId="77777777" w:rsidR="00362608" w:rsidRPr="000A029E" w:rsidRDefault="00362608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D65741" w14:paraId="182758D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D52F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95DDA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65F22A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708231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361140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0A029E">
              <w:rPr>
                <w:noProof/>
              </w:rPr>
              <w:t>*.5.3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Код</w:t>
            </w:r>
            <w:proofErr w:type="gramEnd"/>
            <w:r w:rsidRPr="000A029E">
              <w:rPr>
                <w:noProof/>
              </w:rPr>
              <w:t xml:space="preserve"> </w:t>
            </w:r>
            <w:r w:rsidRPr="006443BF">
              <w:rPr>
                <w:noProof/>
                <w:lang w:val="en-US"/>
              </w:rPr>
              <w:t>территории</w:t>
            </w:r>
          </w:p>
          <w:p w14:paraId="3B40A86E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A8A582E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6865BCD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220A860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31)</w:t>
            </w:r>
          </w:p>
          <w:p w14:paraId="08C4B966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E09456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B7BDC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7F975C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40282F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88D16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6425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BB1ED3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9A792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272B7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14BBE4C1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437624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4217F52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2C23D9B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76641C71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9A4088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4E7BEB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98B673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E1E865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661D9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8ABD2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86F54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7B9D05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43C3E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77C01F5B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7FD21C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62AC2CF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024549A3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3726A026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FDA928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F34CCF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7A7095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D58188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142D0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10C16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D7A3E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B75332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FF783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63B286CD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EA5D9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041607A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5C2FA326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2A92C5B8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BB7E04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2526F1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453C92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AFE9B8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7B20AE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59E0B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0DC1C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5D033E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6416B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6DC900C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2F2A5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5378C61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5B5442C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4A93F2F7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8DCB98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C775E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D02AEF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A73E8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A1A8E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D90FA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3AC89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2F49C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2D9B0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49A21A1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ACEB792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17653B2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219A016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5)</w:t>
            </w:r>
          </w:p>
          <w:p w14:paraId="2C35CBC1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26D6691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A8A066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C25351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D35A71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BC10A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D701B2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690AC3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CED9D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8808D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1EC6E92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EA817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727569F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1D6F7B0E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3)</w:t>
            </w:r>
          </w:p>
          <w:p w14:paraId="58D09CD4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61D5B9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4E886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2D33F7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9A1256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5823C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615DE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5BAA1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98883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AECD1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79FE160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9F4F3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31AE36C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0377AB83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20FB7DCF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6B16310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64010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087825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FA58CF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25487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5A123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78992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6990FB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8FDAEF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572CE88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E17DD9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15A5E2D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17FD545D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06)</w:t>
            </w:r>
          </w:p>
          <w:p w14:paraId="6C9A34F8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72EF0F5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82C898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C8A265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1D8FA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1E1002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58D1A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6ECA1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4C5CA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358A58C4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7C2D99" w14:textId="32EAF26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 xml:space="preserve">номер абонентского ящика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1EE0A9F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741A268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CF5FF7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92)</w:t>
            </w:r>
          </w:p>
          <w:p w14:paraId="2A455F7D" w14:textId="77777777" w:rsidR="00F44787" w:rsidRPr="00CF5FF7" w:rsidRDefault="00F44787" w:rsidP="00F44787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426D12DB" w14:textId="77777777" w:rsidR="001F2A93" w:rsidRPr="000A029E" w:rsidRDefault="00F44787" w:rsidP="00F44787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6D792A3B" w14:textId="77777777" w:rsidR="001F2A93" w:rsidRPr="000A029E" w:rsidRDefault="00F44787" w:rsidP="00F44787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C560EFF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D65741" w14:paraId="70FEAE5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ED284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2E00E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4AB9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971F9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3C4A55">
              <w:rPr>
                <w:noProof/>
                <w:lang w:val="en-US"/>
              </w:rPr>
              <w:t>*.6</w:t>
            </w:r>
            <w:r w:rsidRPr="003C4A55">
              <w:rPr>
                <w:lang w:val="en-US"/>
              </w:rPr>
              <w:t>.</w:t>
            </w:r>
            <w:r w:rsidR="009131E8">
              <w:t> </w:t>
            </w:r>
            <w:r w:rsidRPr="000A029E">
              <w:rPr>
                <w:noProof/>
              </w:rPr>
              <w:t>Признак</w:t>
            </w:r>
            <w:r w:rsidRPr="003C4A55">
              <w:rPr>
                <w:noProof/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ведомства подачи</w:t>
            </w:r>
          </w:p>
          <w:p w14:paraId="5DA2A62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Origin‌Office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CC69D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ризнак, определяющий является ли национальное патентное ведомство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1405A19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23</w:t>
            </w:r>
          </w:p>
        </w:tc>
        <w:tc>
          <w:tcPr>
            <w:tcW w:w="1437" w:type="pct"/>
            <w:shd w:val="clear" w:color="auto" w:fill="auto"/>
          </w:tcPr>
          <w:p w14:paraId="37141B8E" w14:textId="77777777" w:rsidR="00A30559" w:rsidRPr="00CF5FF7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bdt:‌Indicator‌Type</w:t>
            </w:r>
            <w:r>
              <w:rPr>
                <w:noProof/>
                <w:lang w:val="en-US"/>
              </w:rPr>
              <w:t xml:space="preserve"> (M.BDT.00013)</w:t>
            </w:r>
          </w:p>
          <w:p w14:paraId="1971F54C" w14:textId="77777777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43DC2ED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067B3B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7372E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0C21B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117772C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24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ведения о заявителе</w:t>
            </w:r>
          </w:p>
          <w:p w14:paraId="2E7B26B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pplicant‌V2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882B71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информация о заявителе, подавшем жалобу на решение национального патентного ведомства по результатам экспертизы заявленного обозначения</w:t>
            </w:r>
          </w:p>
        </w:tc>
        <w:tc>
          <w:tcPr>
            <w:tcW w:w="706" w:type="pct"/>
            <w:shd w:val="clear" w:color="auto" w:fill="auto"/>
          </w:tcPr>
          <w:p w14:paraId="13F7716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09</w:t>
            </w:r>
          </w:p>
        </w:tc>
        <w:tc>
          <w:tcPr>
            <w:tcW w:w="1437" w:type="pct"/>
            <w:shd w:val="clear" w:color="auto" w:fill="auto"/>
          </w:tcPr>
          <w:p w14:paraId="16C67714" w14:textId="77777777" w:rsidR="007F6551" w:rsidRPr="00CF5FF7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Applicant‌V2‌Details‌Type</w:t>
            </w:r>
            <w:r>
              <w:rPr>
                <w:noProof/>
                <w:lang w:val="en-US"/>
              </w:rPr>
              <w:t xml:space="preserve"> (M.IP.CDT.00509)</w:t>
            </w:r>
          </w:p>
          <w:p w14:paraId="56D2FB01" w14:textId="77777777" w:rsidR="007F6551" w:rsidRPr="00CF5FF7" w:rsidRDefault="007F6551" w:rsidP="007F6551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6F42CC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4DD0EB2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65C45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2A80D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AC4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43DB4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организации</w:t>
            </w:r>
          </w:p>
          <w:p w14:paraId="2D4061E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Organizat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F8A15A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полное наименование юридического лица согласно учредительному документу</w:t>
            </w:r>
          </w:p>
        </w:tc>
        <w:tc>
          <w:tcPr>
            <w:tcW w:w="706" w:type="pct"/>
            <w:shd w:val="clear" w:color="auto" w:fill="auto"/>
          </w:tcPr>
          <w:p w14:paraId="7252C9A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22</w:t>
            </w:r>
          </w:p>
        </w:tc>
        <w:tc>
          <w:tcPr>
            <w:tcW w:w="1437" w:type="pct"/>
            <w:shd w:val="clear" w:color="auto" w:fill="auto"/>
          </w:tcPr>
          <w:p w14:paraId="6D0E918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CF5FF7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56)</w:t>
            </w:r>
          </w:p>
          <w:p w14:paraId="62F12F05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Нормализованная строка символов</w:t>
            </w:r>
            <w:r w:rsidRPr="00CF5FF7">
              <w:t>.</w:t>
            </w:r>
          </w:p>
          <w:p w14:paraId="59A5CA5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4FC77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7A4F17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62F912B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DB01F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E7AB7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AA1D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0EACB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705920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BFBA7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5617E5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1</w:t>
            </w:r>
          </w:p>
        </w:tc>
        <w:tc>
          <w:tcPr>
            <w:tcW w:w="1437" w:type="pct"/>
            <w:shd w:val="clear" w:color="auto" w:fill="auto"/>
          </w:tcPr>
          <w:p w14:paraId="2838077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01)</w:t>
            </w:r>
          </w:p>
          <w:p w14:paraId="088413A1" w14:textId="7A621AD4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 w:rsidRPr="00CF5FF7">
              <w:rPr>
                <w:noProof/>
              </w:rPr>
              <w:t xml:space="preserve">Значение двухбуквенного кода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классификатором стран мира, применяемым согласно Решению </w:t>
            </w:r>
            <w:r>
              <w:rPr>
                <w:noProof/>
                <w:lang w:val="en-US"/>
              </w:rPr>
              <w:t>Комиссии Таможенного союза от 20 сентября 2010 г. № 378</w:t>
            </w:r>
            <w:r w:rsidRPr="00DF1199">
              <w:rPr>
                <w:lang w:val="en-US"/>
              </w:rPr>
              <w:t>.</w:t>
            </w:r>
          </w:p>
          <w:p w14:paraId="4DF1AEB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BC86C8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FD5918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50113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B0FB7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DC9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E39ACC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55A7043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58D633" w14:textId="777777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адрес заявителя, подавшего жалобу</w:t>
            </w:r>
          </w:p>
          <w:p w14:paraId="6A64394C" w14:textId="2B0CB677" w:rsidR="001F2A93" w:rsidRPr="00CF5FF7" w:rsidRDefault="001F2A93" w:rsidP="00566830">
            <w:pPr>
              <w:pStyle w:val="afe"/>
            </w:pPr>
            <w:r w:rsidRPr="00CF5FF7">
              <w:rPr>
                <w:noProof/>
              </w:rPr>
              <w:t>на решение национального патентного ведомства по результатам экспертизы заявленного обозначения</w:t>
            </w:r>
          </w:p>
        </w:tc>
        <w:tc>
          <w:tcPr>
            <w:tcW w:w="706" w:type="pct"/>
            <w:shd w:val="clear" w:color="auto" w:fill="auto"/>
          </w:tcPr>
          <w:p w14:paraId="021E027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1</w:t>
            </w:r>
          </w:p>
        </w:tc>
        <w:tc>
          <w:tcPr>
            <w:tcW w:w="1437" w:type="pct"/>
            <w:shd w:val="clear" w:color="auto" w:fill="auto"/>
          </w:tcPr>
          <w:p w14:paraId="5450B7C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5FF7">
              <w:rPr>
                <w:noProof/>
              </w:rPr>
              <w:t>.00001)</w:t>
            </w:r>
          </w:p>
          <w:p w14:paraId="37A79B33" w14:textId="77777777" w:rsidR="00A30559" w:rsidRPr="00CF5FF7" w:rsidRDefault="00A30559" w:rsidP="00A30559">
            <w:pPr>
              <w:pStyle w:val="afff2"/>
              <w:jc w:val="left"/>
            </w:pPr>
            <w:r w:rsidRPr="00CF5FF7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3F9C3B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582E8D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3BD5C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854448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9943D6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6CC661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75A28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DE7E50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4A709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6CF624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1</w:t>
            </w:r>
          </w:p>
        </w:tc>
        <w:tc>
          <w:tcPr>
            <w:tcW w:w="1437" w:type="pct"/>
            <w:shd w:val="clear" w:color="auto" w:fill="auto"/>
          </w:tcPr>
          <w:p w14:paraId="2CF8E69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CF5FF7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untry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CF5FF7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CF5FF7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5FF7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5FF7">
              <w:rPr>
                <w:noProof/>
              </w:rPr>
              <w:t>.00001)</w:t>
            </w:r>
          </w:p>
          <w:p w14:paraId="63B36202" w14:textId="20AC26D0" w:rsidR="00F44787" w:rsidRDefault="00F44787" w:rsidP="00F44787">
            <w:pPr>
              <w:pStyle w:val="afff2"/>
              <w:jc w:val="left"/>
              <w:rPr>
                <w:lang w:val="en-US"/>
              </w:rPr>
            </w:pPr>
            <w:r w:rsidRPr="00CF5FF7">
              <w:rPr>
                <w:noProof/>
              </w:rPr>
              <w:t xml:space="preserve">Значение двухбуквенного кода </w:t>
            </w:r>
            <w:r w:rsidR="000A029E">
              <w:rPr>
                <w:noProof/>
              </w:rPr>
              <w:br/>
            </w:r>
            <w:r w:rsidRPr="00CF5FF7">
              <w:rPr>
                <w:noProof/>
              </w:rPr>
              <w:t xml:space="preserve">в соответствии с классификатором стран мира, применяемым согласно Решению </w:t>
            </w:r>
            <w:r>
              <w:rPr>
                <w:noProof/>
                <w:lang w:val="en-US"/>
              </w:rPr>
              <w:t>Комиссии Таможенного союза от 20 сентября 2010 г. № 378</w:t>
            </w:r>
            <w:r w:rsidRPr="00DF1199">
              <w:rPr>
                <w:lang w:val="en-US"/>
              </w:rPr>
              <w:t>.</w:t>
            </w:r>
          </w:p>
          <w:p w14:paraId="73C3CC2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97CD84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4845A3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2BB5B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E7AC29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C489F1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ECD5B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CFAE4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территории</w:t>
            </w:r>
          </w:p>
          <w:p w14:paraId="235E1A7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28EE2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794592E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7D228DF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31)</w:t>
            </w:r>
          </w:p>
          <w:p w14:paraId="31AE723D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C6158B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D95340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2FFAD32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4F7030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86976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6BEC1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4D10B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C87E91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060DA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74472BB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964059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3D370EB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043BE69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06)</w:t>
            </w:r>
          </w:p>
          <w:p w14:paraId="090AB2A3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A73C10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45C0EAA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AB6E00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3BEEC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43E37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7B302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F2A6F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FC8CC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3EB0957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6344E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6566A9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4C44108D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6A3BC810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276FBA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A140C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A402AC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8B363F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BC3E8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B8D6A2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0EC0CB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B071192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3A087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1263DC4E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0767B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6322A6F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436CBA4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3D343B58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7D5863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8AF7B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F4E44D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92D339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0DCFD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EA78C3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27CA0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7D30E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C9CBA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3D96DFA5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0EA13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2C4AD65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4E0E16B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0D89F9B2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13CD04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0EC02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1EE973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8BD2D3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225A5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F1886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0C04A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1C78E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56184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7BEDE24F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00FE95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2D774CC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54CA361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6C8A7748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70EFE51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3F385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560AC4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E461A3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7CEE5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CFC17E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3EC25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B3171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8AAF9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1280127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50755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67B30B0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5ABA3B9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358D1754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0C4B49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505B0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6C1A79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E885EE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696CE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84A6F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06875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83934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B6409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7ED7EDFD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D1F1A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5D307F7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897C6DD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61B4C7B4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F5E1FC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8F6EC6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3D787F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DB6B58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ACCE8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7B12F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92667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72B96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4079A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4F8769E9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F6E79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53202EF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14B613F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2828D5F4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1A4C8B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9B4A42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209D17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E23B67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5DCA7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2CFE5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26118A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7BD55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B44E55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3.1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Адрес в текстовой форме</w:t>
            </w:r>
          </w:p>
          <w:p w14:paraId="232E0A04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38430DF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бор элементов адреса, представленных в свободной форме в виде текста</w:t>
            </w:r>
          </w:p>
        </w:tc>
        <w:tc>
          <w:tcPr>
            <w:tcW w:w="706" w:type="pct"/>
            <w:shd w:val="clear" w:color="auto" w:fill="auto"/>
          </w:tcPr>
          <w:p w14:paraId="7F7AFC9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5</w:t>
            </w:r>
          </w:p>
        </w:tc>
        <w:tc>
          <w:tcPr>
            <w:tcW w:w="1437" w:type="pct"/>
            <w:shd w:val="clear" w:color="auto" w:fill="auto"/>
          </w:tcPr>
          <w:p w14:paraId="2C391A7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1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71)</w:t>
            </w:r>
          </w:p>
          <w:p w14:paraId="25B98A45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59FA4BA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2348C7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64FECDA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4D916C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1BBB4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EDBBD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CD1E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61E0CE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69E195F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4215D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илагаемом документе</w:t>
            </w:r>
          </w:p>
        </w:tc>
        <w:tc>
          <w:tcPr>
            <w:tcW w:w="706" w:type="pct"/>
            <w:shd w:val="clear" w:color="auto" w:fill="auto"/>
          </w:tcPr>
          <w:p w14:paraId="184CCA6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54FD771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03)</w:t>
            </w:r>
          </w:p>
          <w:p w14:paraId="1ACF2EA9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93DD9C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49C9B0D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4B24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CE124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A0D61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40DF3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C0B5D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540D106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3A758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21BC053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4521509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3)</w:t>
            </w:r>
          </w:p>
          <w:p w14:paraId="2A1DBED9" w14:textId="0759AD5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с перечнем видов средств (каналов) связи</w:t>
            </w:r>
            <w:r w:rsidRPr="00166B9A">
              <w:t>.</w:t>
            </w:r>
          </w:p>
          <w:p w14:paraId="522F4653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AA9C08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D4C0E3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84D772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91FAA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4A9F2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C79E7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A17F1A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9EA87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58B2201E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8709E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B937EB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34711B3B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722E7DB9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C9A137F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DEAE18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6DBC62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9230F7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E1A50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84F9C6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6F011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E889E6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30A15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6AB5A7B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6BAF78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DB6BD8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5691A27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15)</w:t>
            </w:r>
          </w:p>
          <w:p w14:paraId="2C12481C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4651956" w14:textId="77777777" w:rsidR="001F2A93" w:rsidRPr="00166B9A" w:rsidRDefault="00F44787" w:rsidP="00F44787">
            <w:pPr>
              <w:pStyle w:val="afe"/>
            </w:pPr>
            <w:r w:rsidRPr="00166B9A">
              <w:rPr>
                <w:noProof/>
              </w:rPr>
              <w:t>Мин. длина: 1</w:t>
            </w:r>
            <w:r w:rsidRPr="00166B9A">
              <w:t>.</w:t>
            </w:r>
          </w:p>
          <w:p w14:paraId="4589D6CD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5402592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43CCA98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157AC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014452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4AE356C" w14:textId="558D7349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4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 xml:space="preserve">Номер решения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о возможности регистрации товарного знака Союза</w:t>
            </w:r>
          </w:p>
          <w:p w14:paraId="0A444FEC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Decision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BAC27C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решения о возможности регистрации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0CC4004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14</w:t>
            </w:r>
          </w:p>
        </w:tc>
        <w:tc>
          <w:tcPr>
            <w:tcW w:w="1437" w:type="pct"/>
            <w:shd w:val="clear" w:color="auto" w:fill="auto"/>
          </w:tcPr>
          <w:p w14:paraId="564AF5D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14C6EBDD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E53493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2B905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E4DA55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B56D4F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8FD53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F2810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3F4CEDA4" w14:textId="2E8CAD9C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4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 xml:space="preserve">Дата решения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о возможности регистрации товарного знака Союза</w:t>
            </w:r>
          </w:p>
          <w:p w14:paraId="05458F5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Opportunitty‌Decis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98992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решения о возможности регистрации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71384ED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13</w:t>
            </w:r>
          </w:p>
        </w:tc>
        <w:tc>
          <w:tcPr>
            <w:tcW w:w="1437" w:type="pct"/>
            <w:shd w:val="clear" w:color="auto" w:fill="auto"/>
          </w:tcPr>
          <w:p w14:paraId="1836BBD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06D0360B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CB5F3C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637F9F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34EB4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341EF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495183D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4.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Описание основания для отказа в регистрации товарного знака Союза</w:t>
            </w:r>
          </w:p>
          <w:p w14:paraId="76CFB7A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Refusal‌Register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C52CD4" w14:textId="65ECF756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текстовое описание основания для отказа в регистрации товарного знака Союза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в отношении всех указанных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заявке товаров и (или) услуг</w:t>
            </w:r>
          </w:p>
        </w:tc>
        <w:tc>
          <w:tcPr>
            <w:tcW w:w="706" w:type="pct"/>
            <w:shd w:val="clear" w:color="auto" w:fill="auto"/>
          </w:tcPr>
          <w:p w14:paraId="3C558C7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515</w:t>
            </w:r>
          </w:p>
        </w:tc>
        <w:tc>
          <w:tcPr>
            <w:tcW w:w="1437" w:type="pct"/>
            <w:shd w:val="clear" w:color="auto" w:fill="auto"/>
          </w:tcPr>
          <w:p w14:paraId="38FAAE1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03F466D2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521932F2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2BC451A5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257CF7B7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C831F1" w14:paraId="53B05DB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7DC52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0096F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1AC9E6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3C4A55">
              <w:rPr>
                <w:noProof/>
                <w:lang w:val="en-US"/>
              </w:rPr>
              <w:t>2.24.6</w:t>
            </w:r>
            <w:r w:rsidRPr="003C4A55">
              <w:rPr>
                <w:lang w:val="en-US"/>
              </w:rPr>
              <w:t>.</w:t>
            </w:r>
            <w:r w:rsidR="009131E8">
              <w:t> </w:t>
            </w:r>
            <w:r w:rsidRPr="000A029E">
              <w:rPr>
                <w:noProof/>
              </w:rPr>
              <w:t>Текст</w:t>
            </w:r>
            <w:r w:rsidRPr="003C4A55">
              <w:rPr>
                <w:noProof/>
                <w:lang w:val="en-US"/>
              </w:rPr>
              <w:t xml:space="preserve"> </w:t>
            </w:r>
            <w:r w:rsidRPr="000A029E">
              <w:rPr>
                <w:noProof/>
              </w:rPr>
              <w:t>возражени</w:t>
            </w:r>
            <w:r w:rsidRPr="006443BF">
              <w:rPr>
                <w:noProof/>
                <w:lang w:val="en-US"/>
              </w:rPr>
              <w:t>я (жалобы) на решение</w:t>
            </w:r>
          </w:p>
          <w:p w14:paraId="7645CE5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Patent‌Authority‌Decree‌Complaint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0A32FA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текстовое описание возражения (жалобы) заявителя на решение национального патентного ведомства</w:t>
            </w:r>
          </w:p>
        </w:tc>
        <w:tc>
          <w:tcPr>
            <w:tcW w:w="706" w:type="pct"/>
            <w:shd w:val="clear" w:color="auto" w:fill="auto"/>
          </w:tcPr>
          <w:p w14:paraId="75528A6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43</w:t>
            </w:r>
          </w:p>
        </w:tc>
        <w:tc>
          <w:tcPr>
            <w:tcW w:w="1437" w:type="pct"/>
            <w:shd w:val="clear" w:color="auto" w:fill="auto"/>
          </w:tcPr>
          <w:p w14:paraId="7A941BF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1F025D8D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38CBBD5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B2AB71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30C0134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7413A9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008F86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32F1C20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Ответ на жалобу заявителя на решение национального патентного ведомства</w:t>
            </w:r>
          </w:p>
          <w:p w14:paraId="2156F01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pplicant‌Complain‌Respons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F463F0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ведения об ответе национального патентного ведомства на жалобу заявителя на решение национального патентного ведомства</w:t>
            </w:r>
          </w:p>
          <w:p w14:paraId="64EC0B9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 результатам завершения процедур внутригосударственного обжалования</w:t>
            </w:r>
          </w:p>
        </w:tc>
        <w:tc>
          <w:tcPr>
            <w:tcW w:w="706" w:type="pct"/>
            <w:shd w:val="clear" w:color="auto" w:fill="auto"/>
          </w:tcPr>
          <w:p w14:paraId="4E856DD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14</w:t>
            </w:r>
          </w:p>
        </w:tc>
        <w:tc>
          <w:tcPr>
            <w:tcW w:w="1437" w:type="pct"/>
            <w:shd w:val="clear" w:color="auto" w:fill="auto"/>
          </w:tcPr>
          <w:p w14:paraId="6FD447C4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Applicant‌Complain‌Response‌Details‌Type</w:t>
            </w:r>
            <w:r>
              <w:rPr>
                <w:noProof/>
                <w:lang w:val="en-US"/>
              </w:rPr>
              <w:t xml:space="preserve"> (M.IP.CDT.00513)</w:t>
            </w:r>
          </w:p>
          <w:p w14:paraId="3DD228E8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2782C1D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F452DF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71757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7B4426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9653488" w14:textId="6BF028EB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5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 xml:space="preserve">Код решения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о рассмотрении возражения (жалобы) заявителя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(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с законодательством государств-членов)</w:t>
            </w:r>
          </w:p>
          <w:p w14:paraId="0A9CEC3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plicant‌Complain‌Response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1EFDA1" w14:textId="775E9EE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 решения о рассмотрении возражения (жалобы) заявителя (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с законодательством государств-членов)</w:t>
            </w:r>
          </w:p>
        </w:tc>
        <w:tc>
          <w:tcPr>
            <w:tcW w:w="706" w:type="pct"/>
            <w:shd w:val="clear" w:color="auto" w:fill="auto"/>
          </w:tcPr>
          <w:p w14:paraId="5CF4E8C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520</w:t>
            </w:r>
          </w:p>
        </w:tc>
        <w:tc>
          <w:tcPr>
            <w:tcW w:w="1437" w:type="pct"/>
            <w:shd w:val="clear" w:color="auto" w:fill="auto"/>
          </w:tcPr>
          <w:p w14:paraId="3A93B5BF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pplicant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mplain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Respons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512)</w:t>
            </w:r>
          </w:p>
          <w:p w14:paraId="4FB03FD8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78E2B0B" w14:textId="77777777" w:rsidR="001F2A93" w:rsidRPr="00166B9A" w:rsidRDefault="007F6551" w:rsidP="007F6551">
            <w:pPr>
              <w:pStyle w:val="afe"/>
            </w:pPr>
            <w:r w:rsidRPr="00166B9A">
              <w:rPr>
                <w:noProof/>
              </w:rPr>
              <w:t>Шаблон: /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2}</w:t>
            </w:r>
          </w:p>
        </w:tc>
        <w:tc>
          <w:tcPr>
            <w:tcW w:w="219" w:type="pct"/>
          </w:tcPr>
          <w:p w14:paraId="64161C36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</w:t>
            </w: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E5963E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0046B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A60EB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2A8E237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5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Текстовое описание решения о рассмотрении возражения (жалобы) заявителя</w:t>
            </w:r>
          </w:p>
          <w:p w14:paraId="29F4836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plicant‌Complain‌Response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61A5BD" w14:textId="0402F48A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текстовое описание решения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о рассмотрении возражения (жалобы) заявителя (элемент заполняется при необходимости, а также обязателен для заполнения, если не заполнен элемент «Код решения о рассмотрении возражения (жалобы) заявителя»)</w:t>
            </w:r>
          </w:p>
        </w:tc>
        <w:tc>
          <w:tcPr>
            <w:tcW w:w="706" w:type="pct"/>
            <w:shd w:val="clear" w:color="auto" w:fill="auto"/>
          </w:tcPr>
          <w:p w14:paraId="51201AA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521</w:t>
            </w:r>
          </w:p>
        </w:tc>
        <w:tc>
          <w:tcPr>
            <w:tcW w:w="1437" w:type="pct"/>
            <w:shd w:val="clear" w:color="auto" w:fill="auto"/>
          </w:tcPr>
          <w:p w14:paraId="57AB4E1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61DF7E87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605E765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3B8AEC2D" w14:textId="77777777" w:rsidR="001F2A93" w:rsidRPr="000A029E" w:rsidRDefault="007F6551" w:rsidP="007F6551">
            <w:pPr>
              <w:pStyle w:val="afe"/>
            </w:pPr>
            <w:r w:rsidRPr="000A029E">
              <w:rPr>
                <w:noProof/>
              </w:rPr>
              <w:t>Макс. длина: 120</w:t>
            </w:r>
          </w:p>
        </w:tc>
        <w:tc>
          <w:tcPr>
            <w:tcW w:w="219" w:type="pct"/>
          </w:tcPr>
          <w:p w14:paraId="5B93560F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67726C0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596DD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D7359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E30621C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5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завершения процедур обжалования решения НПВ по результатам экспертизы заявленного обозначения</w:t>
            </w:r>
          </w:p>
          <w:p w14:paraId="5130AE1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plicant‌Complain‌Response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39404DE" w14:textId="4B2B82D3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дата завершения процедур обжалования решения НПВ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по результатам экспертизы заявленного обозначения</w:t>
            </w:r>
          </w:p>
        </w:tc>
        <w:tc>
          <w:tcPr>
            <w:tcW w:w="706" w:type="pct"/>
            <w:shd w:val="clear" w:color="auto" w:fill="auto"/>
          </w:tcPr>
          <w:p w14:paraId="708BA84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522</w:t>
            </w:r>
          </w:p>
        </w:tc>
        <w:tc>
          <w:tcPr>
            <w:tcW w:w="1437" w:type="pct"/>
            <w:shd w:val="clear" w:color="auto" w:fill="auto"/>
          </w:tcPr>
          <w:p w14:paraId="38C4117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54DE3846" w14:textId="006C05EA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C21CAEA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2D2ADE3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BA6BCC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6A50AA4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6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оказательства различительной способности обозначения</w:t>
            </w:r>
          </w:p>
          <w:p w14:paraId="74960214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Naming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Abil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Proof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66B9A">
              <w:t>)</w:t>
            </w:r>
          </w:p>
        </w:tc>
        <w:tc>
          <w:tcPr>
            <w:tcW w:w="1230" w:type="pct"/>
          </w:tcPr>
          <w:p w14:paraId="39DAA49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ведения о доказательствах приобретения обозначением различительной способности, представляемых заявителем</w:t>
            </w:r>
          </w:p>
        </w:tc>
        <w:tc>
          <w:tcPr>
            <w:tcW w:w="706" w:type="pct"/>
            <w:shd w:val="clear" w:color="auto" w:fill="auto"/>
          </w:tcPr>
          <w:p w14:paraId="13E8065A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11</w:t>
            </w:r>
          </w:p>
        </w:tc>
        <w:tc>
          <w:tcPr>
            <w:tcW w:w="1437" w:type="pct"/>
            <w:shd w:val="clear" w:color="auto" w:fill="auto"/>
          </w:tcPr>
          <w:p w14:paraId="47485C99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Naming‌Ability‌Proof‌Details‌Type</w:t>
            </w:r>
            <w:r>
              <w:rPr>
                <w:noProof/>
                <w:lang w:val="en-US"/>
              </w:rPr>
              <w:t xml:space="preserve"> (M.IP.CDT.00511)</w:t>
            </w:r>
          </w:p>
          <w:p w14:paraId="3E15325F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E3A49B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63DEA9B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9B39D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E07F6B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290374C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6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доказательства различительной способности обозначения</w:t>
            </w:r>
          </w:p>
          <w:p w14:paraId="01A64BA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Proof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B0445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доказательств приобретения обозначением различительной способности</w:t>
            </w:r>
          </w:p>
        </w:tc>
        <w:tc>
          <w:tcPr>
            <w:tcW w:w="706" w:type="pct"/>
            <w:shd w:val="clear" w:color="auto" w:fill="auto"/>
          </w:tcPr>
          <w:p w14:paraId="7C3AAA2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17</w:t>
            </w:r>
          </w:p>
        </w:tc>
        <w:tc>
          <w:tcPr>
            <w:tcW w:w="1437" w:type="pct"/>
            <w:shd w:val="clear" w:color="auto" w:fill="auto"/>
          </w:tcPr>
          <w:p w14:paraId="719F6D37" w14:textId="77777777" w:rsidR="007F6551" w:rsidRPr="00166B9A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Proof‌Kind‌Code‌Type</w:t>
            </w:r>
            <w:r>
              <w:rPr>
                <w:noProof/>
                <w:lang w:val="en-US"/>
              </w:rPr>
              <w:t xml:space="preserve"> (M.IP.SDT.00509)</w:t>
            </w:r>
          </w:p>
          <w:p w14:paraId="0C2DD457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537BCBC" w14:textId="77777777" w:rsidR="001F2A93" w:rsidRPr="00166B9A" w:rsidRDefault="007F6551" w:rsidP="007F6551">
            <w:pPr>
              <w:pStyle w:val="afe"/>
            </w:pPr>
            <w:r w:rsidRPr="00166B9A">
              <w:rPr>
                <w:noProof/>
              </w:rPr>
              <w:t>Шаблон: /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2}</w:t>
            </w:r>
          </w:p>
        </w:tc>
        <w:tc>
          <w:tcPr>
            <w:tcW w:w="219" w:type="pct"/>
          </w:tcPr>
          <w:p w14:paraId="56505BC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FE439C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213D3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37987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DDFF8F2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6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доказательства различительной способности обозначения</w:t>
            </w:r>
          </w:p>
          <w:p w14:paraId="745E4A3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Proof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51BB7A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доказательства различительной способности</w:t>
            </w:r>
          </w:p>
        </w:tc>
        <w:tc>
          <w:tcPr>
            <w:tcW w:w="706" w:type="pct"/>
            <w:shd w:val="clear" w:color="auto" w:fill="auto"/>
          </w:tcPr>
          <w:p w14:paraId="3A922AA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18</w:t>
            </w:r>
          </w:p>
        </w:tc>
        <w:tc>
          <w:tcPr>
            <w:tcW w:w="1437" w:type="pct"/>
            <w:shd w:val="clear" w:color="auto" w:fill="auto"/>
          </w:tcPr>
          <w:p w14:paraId="147A779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394AEDE4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A951E5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B9D9A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5DED02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30CE4D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88E6A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045A7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5E0F9F55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6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окумент о доказательствах различительной способности обозначения</w:t>
            </w:r>
          </w:p>
          <w:p w14:paraId="186075B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Proof‌Doc‌Tex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91C92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окумент, содержащий фактические сведения, доказывающие приобретение обозначением различительной способности</w:t>
            </w:r>
          </w:p>
        </w:tc>
        <w:tc>
          <w:tcPr>
            <w:tcW w:w="706" w:type="pct"/>
            <w:shd w:val="clear" w:color="auto" w:fill="auto"/>
          </w:tcPr>
          <w:p w14:paraId="3EDE897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13</w:t>
            </w:r>
          </w:p>
        </w:tc>
        <w:tc>
          <w:tcPr>
            <w:tcW w:w="1437" w:type="pct"/>
            <w:shd w:val="clear" w:color="auto" w:fill="auto"/>
          </w:tcPr>
          <w:p w14:paraId="7A4BE806" w14:textId="77777777" w:rsidR="007F6551" w:rsidRPr="00166B9A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Proof‌Doc‌Text‌Details‌Type</w:t>
            </w:r>
            <w:r>
              <w:rPr>
                <w:noProof/>
                <w:lang w:val="en-US"/>
              </w:rPr>
              <w:t xml:space="preserve"> (M.IP.CDT.00514)</w:t>
            </w:r>
          </w:p>
          <w:p w14:paraId="4D1139EC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8E7E36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7D5C19A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B45C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5279B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4F4B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FC160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рилагаемый документ</w:t>
            </w:r>
          </w:p>
          <w:p w14:paraId="00E53BD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ccompanying‌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36982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илагаемом документе</w:t>
            </w:r>
          </w:p>
        </w:tc>
        <w:tc>
          <w:tcPr>
            <w:tcW w:w="706" w:type="pct"/>
            <w:shd w:val="clear" w:color="auto" w:fill="auto"/>
          </w:tcPr>
          <w:p w14:paraId="4A76F3B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4</w:t>
            </w:r>
          </w:p>
        </w:tc>
        <w:tc>
          <w:tcPr>
            <w:tcW w:w="1437" w:type="pct"/>
            <w:shd w:val="clear" w:color="auto" w:fill="auto"/>
          </w:tcPr>
          <w:p w14:paraId="5070B508" w14:textId="77777777" w:rsidR="00A30559" w:rsidRPr="00166B9A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Doc‌Details‌Type</w:t>
            </w:r>
            <w:r>
              <w:rPr>
                <w:noProof/>
                <w:lang w:val="en-US"/>
              </w:rPr>
              <w:t xml:space="preserve"> (M.IP.CDT.00003)</w:t>
            </w:r>
          </w:p>
          <w:p w14:paraId="0EDDCFEC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E7E464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35A0B6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1518E5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CF4626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C2FAC4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1B1EA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C7494CA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1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6F7CB6DD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801FF1" w14:textId="5F46C7EC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овое обозначение вида документа, используемого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34562A82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68A97B6A" w14:textId="77777777" w:rsidR="00F44787" w:rsidRPr="003C4A55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09)</w:t>
            </w:r>
          </w:p>
          <w:p w14:paraId="48F08892" w14:textId="397083EC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166B9A">
              <w:t>.</w:t>
            </w:r>
          </w:p>
          <w:p w14:paraId="4EB41491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6D85DC1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F2045A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74DB6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125FA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EC641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C942D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16F712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1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34113EC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A194C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15D5A39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3FF2612D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5086DC74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0C4379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2947EF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75D7493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6C9253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1DEC5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01A8E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BA000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A029B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6E3B0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25DAA59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0FD1A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09EB8D5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2C997AD3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1709CA0B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D98D63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5F147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9A0BEE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4E88E1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A5CC1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93FDD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7D759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144DC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1F8F9A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478E4925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98E33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5C5280F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642B3DF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69F59861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DE3A50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13F6EB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988170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7B05DE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A099D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3ACCD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D1E22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DD979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0C150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1E8E88DA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24E39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6B3C143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7AE12FB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2BF06B4E" w14:textId="2C81D0BF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151517F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D65741" w14:paraId="67CFF14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0EA4C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D3716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B26ED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52C94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5018CC7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1.6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стечения срока действия документа</w:t>
            </w:r>
          </w:p>
          <w:p w14:paraId="67828728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1587F3B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1B9D28F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773A61A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15C030A9" w14:textId="0B320B54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9178EDA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D65741" w14:paraId="3F3C00F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68E1F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206D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BD49D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C6678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7E0599" w14:textId="77777777" w:rsidR="001F2A93" w:rsidRPr="000A029E" w:rsidRDefault="001F2A93" w:rsidP="005561B2">
            <w:pPr>
              <w:pStyle w:val="afe"/>
            </w:pPr>
            <w:proofErr w:type="gramStart"/>
            <w:r w:rsidRPr="000A029E">
              <w:rPr>
                <w:noProof/>
              </w:rPr>
              <w:t>*.1.7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Описание</w:t>
            </w:r>
            <w:proofErr w:type="gramEnd"/>
          </w:p>
          <w:p w14:paraId="50A9A5E8" w14:textId="77777777" w:rsidR="001F2A93" w:rsidRPr="000A029E" w:rsidRDefault="00F44787" w:rsidP="00F44787">
            <w:pPr>
              <w:pStyle w:val="afe"/>
            </w:pPr>
            <w:r w:rsidRPr="000A029E">
              <w:t>(</w:t>
            </w:r>
            <w:r>
              <w:rPr>
                <w:noProof/>
                <w:lang w:val="en-US"/>
              </w:rPr>
              <w:t>csdo</w:t>
            </w:r>
            <w:r w:rsidRPr="000A029E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0A029E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0A029E">
              <w:t>)</w:t>
            </w:r>
          </w:p>
        </w:tc>
        <w:tc>
          <w:tcPr>
            <w:tcW w:w="1230" w:type="pct"/>
            <w:shd w:val="clear" w:color="auto" w:fill="auto"/>
          </w:tcPr>
          <w:p w14:paraId="174EA1B5" w14:textId="77777777" w:rsidR="001F2A93" w:rsidRPr="000A029E" w:rsidRDefault="001F2A93" w:rsidP="00566830">
            <w:pPr>
              <w:pStyle w:val="afe"/>
            </w:pPr>
            <w:r w:rsidRPr="000A029E">
              <w:rPr>
                <w:noProof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3E9E49DC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5984641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4700F17E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0A3D438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B54098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11FD589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52BB4F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FD6CA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3E1E9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E28F55B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595DC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6E89B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12A5C15E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F7FA1A" w14:textId="19E94420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щее количество листов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7342B82B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61A04C3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166B9A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7)</w:t>
            </w:r>
          </w:p>
          <w:p w14:paraId="5D98F142" w14:textId="649C133C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 xml:space="preserve">Целое неотрицательное число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десятичной системе счисления</w:t>
            </w:r>
            <w:r w:rsidRPr="00166B9A">
              <w:t>.</w:t>
            </w:r>
          </w:p>
          <w:p w14:paraId="4F6C66EA" w14:textId="77777777" w:rsidR="001F2A93" w:rsidRPr="000A029E" w:rsidRDefault="00F44787" w:rsidP="00F44787">
            <w:pPr>
              <w:pStyle w:val="afe"/>
            </w:pPr>
            <w:r w:rsidRPr="000A029E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0CB4F51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FA8822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CA75B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12F5B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68B66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02AA09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5F1DB7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1.9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окумент в бинарном формате</w:t>
            </w:r>
          </w:p>
          <w:p w14:paraId="4203C80D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261E7B0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7A61BED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12E3F48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43)</w:t>
            </w:r>
          </w:p>
          <w:p w14:paraId="4E28F3ED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1422A1D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6575373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9647CB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4D1BF9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370883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4E302D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9B1D18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0B7E706" w14:textId="77777777" w:rsidR="00362608" w:rsidRPr="00166B9A" w:rsidRDefault="00362608" w:rsidP="005561B2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формата данных</w:t>
            </w:r>
          </w:p>
          <w:p w14:paraId="5A26D20E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media‌Type‌Code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1E554D1D" w14:textId="77777777" w:rsidR="00362608" w:rsidRPr="00F5015F" w:rsidRDefault="00362608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497C05D6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5F8B457" w14:textId="77777777" w:rsidR="00362608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166B9A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166B9A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166B9A">
              <w:rPr>
                <w:noProof/>
              </w:rPr>
              <w:t>.00147</w:t>
            </w:r>
            <w:r w:rsidR="00362608" w:rsidRPr="00166B9A">
              <w:t>)</w:t>
            </w:r>
          </w:p>
          <w:p w14:paraId="212B4007" w14:textId="529ABF02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форматов данных</w:t>
            </w:r>
            <w:r w:rsidRPr="00166B9A">
              <w:t>.</w:t>
            </w:r>
          </w:p>
          <w:p w14:paraId="13441EE4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761DC35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4049ACC1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66D220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D4F1C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4D531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9585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400537" w14:textId="54837F69" w:rsidR="001F2A93" w:rsidRPr="00166B9A" w:rsidRDefault="001F2A93" w:rsidP="005561B2">
            <w:pPr>
              <w:pStyle w:val="afe"/>
            </w:pPr>
            <w:proofErr w:type="gramStart"/>
            <w:r w:rsidRPr="00166B9A">
              <w:rPr>
                <w:noProof/>
              </w:rPr>
              <w:t>*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Участник</w:t>
            </w:r>
            <w:proofErr w:type="gramEnd"/>
            <w:r w:rsidRPr="00166B9A">
              <w:rPr>
                <w:noProof/>
              </w:rPr>
              <w:t xml:space="preserve"> отношений в сфере регистрац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и использования прав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на объекты интеллектуальной собственности</w:t>
            </w:r>
          </w:p>
          <w:p w14:paraId="3E14B42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IPPar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4FCCE1" w14:textId="64106914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сведения о субъекте, являющемся участником отношений, возникающих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в связи с регистрацией, правовой охраной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и использованием объектов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7F739A9E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0A029E">
              <w:rPr>
                <w:noProof/>
              </w:rPr>
              <w:t>.00501</w:t>
            </w:r>
          </w:p>
        </w:tc>
        <w:tc>
          <w:tcPr>
            <w:tcW w:w="1437" w:type="pct"/>
            <w:shd w:val="clear" w:color="auto" w:fill="auto"/>
          </w:tcPr>
          <w:p w14:paraId="10FF9929" w14:textId="77777777" w:rsidR="00A30559" w:rsidRPr="003C4A55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Party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C4A55">
              <w:rPr>
                <w:noProof/>
                <w:lang w:val="en-US"/>
              </w:rPr>
              <w:t>.00500)</w:t>
            </w:r>
          </w:p>
          <w:p w14:paraId="38A373D1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19EDC0F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D65741" w14:paraId="01F7967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C087F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2D0BF0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2FBDA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8C2DE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C9B629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участника отношений в сфере регистрации и использования прав на объекты интеллектуальной собственности</w:t>
            </w:r>
          </w:p>
          <w:p w14:paraId="765E020E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Par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81D80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участника отношений в сфере регистрации и использования прав на объекты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0348A79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2</w:t>
            </w:r>
          </w:p>
        </w:tc>
        <w:tc>
          <w:tcPr>
            <w:tcW w:w="1437" w:type="pct"/>
            <w:shd w:val="clear" w:color="auto" w:fill="auto"/>
          </w:tcPr>
          <w:p w14:paraId="1550E2D5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70)</w:t>
            </w:r>
          </w:p>
          <w:p w14:paraId="5B1ABC9A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BC24BC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57E186A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3DB9CF7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53953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8F435C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17E0A3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119A3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570BE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D6F5191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98DC3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страны места нахождения (места жительства) заявителя или правообладателя или кодовое обозначение страны регистрации патентного поверенного</w:t>
            </w:r>
          </w:p>
        </w:tc>
        <w:tc>
          <w:tcPr>
            <w:tcW w:w="706" w:type="pct"/>
            <w:shd w:val="clear" w:color="auto" w:fill="auto"/>
          </w:tcPr>
          <w:p w14:paraId="3D44770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69733F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71B17533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3FEA2A0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55A213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0EF4D9F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58EBD0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5B4D67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B51CCB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1E7050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C77B5C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FD47181" w14:textId="77777777" w:rsidR="00362608" w:rsidRPr="00166B9A" w:rsidRDefault="00362608" w:rsidP="005561B2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74135014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23F416E3" w14:textId="159EA43E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61ED39C" w14:textId="77777777" w:rsidR="00362608" w:rsidRPr="000A029E" w:rsidRDefault="00362608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7A8FD02" w14:textId="77777777" w:rsidR="00362608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166B9A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166B9A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166B9A">
              <w:rPr>
                <w:noProof/>
              </w:rPr>
              <w:t>.00091</w:t>
            </w:r>
            <w:r w:rsidR="00362608" w:rsidRPr="00166B9A">
              <w:t>)</w:t>
            </w:r>
          </w:p>
          <w:p w14:paraId="38FF20CD" w14:textId="77777777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E9A219B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6A07F592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E64E011" w14:textId="77777777" w:rsidR="00362608" w:rsidRPr="000A029E" w:rsidRDefault="00362608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D65741" w14:paraId="54CEA02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59F6B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5B00E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3F8F9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755C1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5BBBD2" w14:textId="2CF8DDCD" w:rsidR="001F2A93" w:rsidRPr="00166B9A" w:rsidRDefault="001F2A93" w:rsidP="005561B2">
            <w:pPr>
              <w:pStyle w:val="afe"/>
            </w:pPr>
            <w:proofErr w:type="gramStart"/>
            <w:r w:rsidRPr="00166B9A">
              <w:rPr>
                <w:noProof/>
              </w:rPr>
              <w:t>*.2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Полное</w:t>
            </w:r>
            <w:proofErr w:type="gramEnd"/>
            <w:r w:rsidRPr="00166B9A">
              <w:rPr>
                <w:noProof/>
              </w:rPr>
              <w:t xml:space="preserve"> наименование субъекта </w:t>
            </w:r>
            <w:r w:rsidR="000A029E">
              <w:rPr>
                <w:noProof/>
              </w:rPr>
              <w:br/>
            </w:r>
            <w:r w:rsidRPr="006443BF">
              <w:rPr>
                <w:noProof/>
                <w:lang w:val="en-US"/>
              </w:rPr>
              <w:t>c</w:t>
            </w:r>
            <w:r w:rsidRPr="00166B9A">
              <w:rPr>
                <w:noProof/>
              </w:rPr>
              <w:t xml:space="preserve"> указанием вида представления сведений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и кода языка</w:t>
            </w:r>
          </w:p>
          <w:p w14:paraId="764147B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695548" w14:textId="6261BB9E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полное наименование юридического лица или фамилия, имя и отчество (при наличии) физического лица </w:t>
            </w:r>
            <w:r w:rsidR="000A029E">
              <w:rPr>
                <w:noProof/>
              </w:rPr>
              <w:br/>
            </w:r>
            <w:r w:rsidRPr="00F5015F">
              <w:rPr>
                <w:noProof/>
                <w:lang w:val="en-US"/>
              </w:rPr>
              <w:t>c</w:t>
            </w:r>
            <w:r w:rsidRPr="00166B9A">
              <w:rPr>
                <w:noProof/>
              </w:rPr>
              <w:t xml:space="preserve"> указанием вида представления сведений и кода языка</w:t>
            </w:r>
          </w:p>
        </w:tc>
        <w:tc>
          <w:tcPr>
            <w:tcW w:w="706" w:type="pct"/>
            <w:shd w:val="clear" w:color="auto" w:fill="auto"/>
          </w:tcPr>
          <w:p w14:paraId="00F97351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507</w:t>
            </w:r>
          </w:p>
        </w:tc>
        <w:tc>
          <w:tcPr>
            <w:tcW w:w="1437" w:type="pct"/>
            <w:shd w:val="clear" w:color="auto" w:fill="auto"/>
          </w:tcPr>
          <w:p w14:paraId="7CC99AD3" w14:textId="77777777" w:rsidR="00F44787" w:rsidRPr="003C4A55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lified</w:t>
            </w:r>
            <w:r w:rsidRPr="003C4A55">
              <w:rPr>
                <w:noProof/>
                <w:lang w:val="en-US"/>
              </w:rPr>
              <w:t>500‌</w:t>
            </w:r>
            <w:r w:rsidRPr="00881668">
              <w:rPr>
                <w:noProof/>
                <w:lang w:val="en-US"/>
              </w:rPr>
              <w:t>Nam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501)</w:t>
            </w:r>
          </w:p>
          <w:p w14:paraId="5D459DE4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2C72857" w14:textId="77777777" w:rsidR="001F2A93" w:rsidRPr="00166B9A" w:rsidRDefault="00F44787" w:rsidP="00F44787">
            <w:pPr>
              <w:pStyle w:val="afe"/>
            </w:pPr>
            <w:r w:rsidRPr="00166B9A">
              <w:rPr>
                <w:noProof/>
              </w:rPr>
              <w:t>Мин. длина: 1</w:t>
            </w:r>
            <w:r w:rsidRPr="00166B9A">
              <w:t>.</w:t>
            </w:r>
          </w:p>
          <w:p w14:paraId="3D637CC1" w14:textId="77777777" w:rsidR="001F2A93" w:rsidRPr="000A029E" w:rsidRDefault="00F44787" w:rsidP="00F44787">
            <w:pPr>
              <w:pStyle w:val="afe"/>
            </w:pPr>
            <w:r w:rsidRPr="000A029E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2CB5C83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2</w:t>
            </w:r>
          </w:p>
        </w:tc>
      </w:tr>
      <w:tr w:rsidR="009131E8" w:rsidRPr="003A6B0F" w14:paraId="1A03040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E1C3AB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1C3B02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1084F0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C88A0F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76534FF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0AEF96D" w14:textId="77777777" w:rsidR="00362608" w:rsidRPr="00166B9A" w:rsidRDefault="00362608" w:rsidP="005561B2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вида представления наименования</w:t>
            </w:r>
          </w:p>
          <w:p w14:paraId="23A37575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name‌Representation‌Kind‌Code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50DDDF72" w14:textId="77777777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6AD1FF5D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53E82A8" w14:textId="77777777" w:rsidR="00362608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166B9A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166B9A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166B9A">
              <w:rPr>
                <w:noProof/>
              </w:rPr>
              <w:t>.00170</w:t>
            </w:r>
            <w:r w:rsidR="00362608" w:rsidRPr="00166B9A">
              <w:t>)</w:t>
            </w:r>
          </w:p>
          <w:p w14:paraId="1A2721DA" w14:textId="77777777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A4A7239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450CE03B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24B785A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BDB2FF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889431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A9CE13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53B609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7B548F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B67AAE4" w14:textId="77777777" w:rsidR="00362608" w:rsidRPr="00166B9A" w:rsidRDefault="00362608" w:rsidP="005561B2">
            <w:pPr>
              <w:pStyle w:val="afe"/>
            </w:pPr>
            <w:r w:rsidRPr="00166B9A">
              <w:rPr>
                <w:noProof/>
              </w:rPr>
              <w:t>б</w:t>
            </w:r>
            <w:r w:rsidRPr="00166B9A"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языка</w:t>
            </w:r>
          </w:p>
          <w:p w14:paraId="5313EED4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language‌Code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3EBE1A8D" w14:textId="77777777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1E0D5D67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1C50B84" w14:textId="77777777" w:rsidR="00362608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166B9A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166B9A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166B9A">
              <w:rPr>
                <w:noProof/>
              </w:rPr>
              <w:t>.00051</w:t>
            </w:r>
            <w:r w:rsidR="00362608" w:rsidRPr="00166B9A">
              <w:t>)</w:t>
            </w:r>
          </w:p>
          <w:p w14:paraId="7F578B49" w14:textId="5A678B71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 xml:space="preserve">Двухбуквенный код языка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639-1</w:t>
            </w:r>
            <w:r w:rsidRPr="00166B9A">
              <w:t>.</w:t>
            </w:r>
          </w:p>
          <w:p w14:paraId="5C876289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0DC0BA4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47B373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8FCAF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6A110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1C8607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B4E626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21FB89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раткое наименование субъекта</w:t>
            </w:r>
          </w:p>
          <w:p w14:paraId="67BB82D2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1F969A2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FA4277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078B4957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0589562A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0BB4EA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C4CB10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4AEE45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F2F4C4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02D58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C633E8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C232A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1F308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95736D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организационно-правовой формы</w:t>
            </w:r>
          </w:p>
          <w:p w14:paraId="4379E1E8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35DC5BCC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1BA64C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46B8B43B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40)</w:t>
            </w:r>
          </w:p>
          <w:p w14:paraId="36E70D08" w14:textId="03B57AD4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атрибуте «Идентификатор справочника (классификатора)»</w:t>
            </w:r>
            <w:r w:rsidRPr="00166B9A">
              <w:t>.</w:t>
            </w:r>
          </w:p>
          <w:p w14:paraId="58EBBE5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6F16ED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736DFA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6FEA11D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8D4F1B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206B17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B9389B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BD77AF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A56B90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E1C37E0" w14:textId="77777777" w:rsidR="00362608" w:rsidRPr="00166B9A" w:rsidRDefault="00362608" w:rsidP="005561B2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6B984791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4BFE728C" w14:textId="515D4F3B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B7D3BD9" w14:textId="77777777" w:rsidR="00362608" w:rsidRPr="000A029E" w:rsidRDefault="00362608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E6DEF9E" w14:textId="77777777" w:rsidR="00362608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166B9A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166B9A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166B9A">
              <w:rPr>
                <w:noProof/>
              </w:rPr>
              <w:t>.00091</w:t>
            </w:r>
            <w:r w:rsidR="00362608" w:rsidRPr="00166B9A">
              <w:t>)</w:t>
            </w:r>
          </w:p>
          <w:p w14:paraId="2A8E3693" w14:textId="77777777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CD06565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51CE8BD0" w14:textId="77777777" w:rsidR="00DE6AC1" w:rsidRPr="000A029E" w:rsidRDefault="00362608" w:rsidP="00DE6AC1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BD68645" w14:textId="77777777" w:rsidR="00362608" w:rsidRPr="000A029E" w:rsidRDefault="00362608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D65741" w14:paraId="38E4BF9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BBE41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29FEA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1A29C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C1861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430A08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6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организационно-правовой формы</w:t>
            </w:r>
          </w:p>
          <w:p w14:paraId="49E4CCA4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98B939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2AAA8DF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6C14B203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70FE1E43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FDBF63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824C6B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5BA589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42F563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97DD6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166DF2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84C477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271E44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64EF924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7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хозяйствующего субъекта</w:t>
            </w:r>
          </w:p>
          <w:p w14:paraId="5EB8BE41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7067BE31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56F8644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122C9340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57)</w:t>
            </w:r>
          </w:p>
          <w:p w14:paraId="5319B758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C9B948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9E6FB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430837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3A6B0F" w14:paraId="225B268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0BB02E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72CEFE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BD0E6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09CD3D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137427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E5BD196" w14:textId="77777777" w:rsidR="00362608" w:rsidRPr="00166B9A" w:rsidRDefault="00362608" w:rsidP="005561B2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метод идентификации</w:t>
            </w:r>
          </w:p>
          <w:p w14:paraId="33844408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kind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7432A6E4" w14:textId="77777777" w:rsidR="00362608" w:rsidRPr="00F5015F" w:rsidRDefault="00362608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56397DAD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69731A2" w14:textId="77777777" w:rsidR="00362608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166B9A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166B9A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166B9A">
              <w:rPr>
                <w:noProof/>
              </w:rPr>
              <w:t>.00158</w:t>
            </w:r>
            <w:r w:rsidR="00362608" w:rsidRPr="00166B9A">
              <w:t>)</w:t>
            </w:r>
          </w:p>
          <w:p w14:paraId="21580140" w14:textId="6435DC2C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 xml:space="preserve">Значение идентификатора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из справочника методов идентификации хозяйствующих субъектов</w:t>
            </w:r>
            <w:r w:rsidRPr="00166B9A">
              <w:t>.</w:t>
            </w:r>
          </w:p>
          <w:p w14:paraId="4834AF38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32CF50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047ECFB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3152AC5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E1347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A5F6D8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FB98DA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F23E1F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A0F430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8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Уникальный идентификационный таможенный номер</w:t>
            </w:r>
          </w:p>
          <w:p w14:paraId="1FC48A1D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1F3489C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7D356CD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059DBB6B" w14:textId="77777777" w:rsidR="00F44787" w:rsidRPr="00166B9A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Unique‌Customs‌Number‌Id‌Type</w:t>
            </w:r>
            <w:r>
              <w:rPr>
                <w:noProof/>
                <w:lang w:val="en-US"/>
              </w:rPr>
              <w:t xml:space="preserve"> (M.SDT.00089)</w:t>
            </w:r>
          </w:p>
          <w:p w14:paraId="0F2BB1A5" w14:textId="77777777" w:rsidR="00F44787" w:rsidRDefault="00F44787" w:rsidP="00F44787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1A4ABC2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020899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B4A6D5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A52990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AAE68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5B20E9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0A704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81066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DFEF1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41E341DB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6250F0" w14:textId="6D7B2DFF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идентификатор субъекта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44C7F3FC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45E7DA7F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25)</w:t>
            </w:r>
          </w:p>
          <w:p w14:paraId="6AB60CB5" w14:textId="014C76EE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идентификатора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166B9A">
              <w:t>.</w:t>
            </w:r>
          </w:p>
          <w:p w14:paraId="65125C0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C61AEC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A7A8BD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865C6C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C4B18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DB4CA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19715F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1F325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DAEB80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10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причины постановки на учет</w:t>
            </w:r>
          </w:p>
          <w:p w14:paraId="1C897AAC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133E4E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1EE1A2F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51360C9D" w14:textId="77777777" w:rsidR="00F44787" w:rsidRPr="00166B9A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Tax‌Registration‌Reason‌Code‌Type</w:t>
            </w:r>
            <w:r>
              <w:rPr>
                <w:noProof/>
                <w:lang w:val="en-US"/>
              </w:rPr>
              <w:t xml:space="preserve"> (M.SDT.00030)</w:t>
            </w:r>
          </w:p>
          <w:p w14:paraId="218EBAEE" w14:textId="77777777" w:rsidR="00F44787" w:rsidRDefault="00F44787" w:rsidP="00F44787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7BA5F26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9}</w:t>
            </w:r>
          </w:p>
        </w:tc>
        <w:tc>
          <w:tcPr>
            <w:tcW w:w="219" w:type="pct"/>
          </w:tcPr>
          <w:p w14:paraId="2851779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DABF7F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87A1D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58EEB5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CA465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F8132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03797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достоверение личности</w:t>
            </w:r>
          </w:p>
          <w:p w14:paraId="4D5789D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250057A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2EEE34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6191D8FB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2)</w:t>
            </w:r>
          </w:p>
          <w:p w14:paraId="333E0C3F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E68986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07C6479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53C5E0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DAD65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5EFCF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1B4C5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4CCA3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0F6C919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1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68D762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F9DD14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BA3233B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C8B558A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685D776E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64BBB12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F88A247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34ECD" w:rsidRPr="00876E7A" w14:paraId="0983110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0AC0AB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8E41AD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7A76B8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2947C2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B2D249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41FC1383" w14:textId="49F99F15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11968337" w14:textId="2E76DFE5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393A419E" w14:textId="4B437DBE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r>
              <w:t xml:space="preserve">атрибут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60611F74" w14:textId="29A08FEB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03F2AF0" w14:textId="165049CA" w:rsidR="00E34ECD" w:rsidRPr="00876E7A" w:rsidRDefault="00876E7A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4945835" w14:textId="77777777" w:rsidR="00876E7A" w:rsidRPr="00166B9A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1</w:t>
            </w:r>
            <w:r w:rsidRPr="00166B9A">
              <w:t>)</w:t>
            </w:r>
          </w:p>
          <w:p w14:paraId="5A08D380" w14:textId="77777777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FA6C512" w14:textId="77777777" w:rsidR="00876E7A" w:rsidRPr="000A029E" w:rsidRDefault="00876E7A" w:rsidP="00876E7A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5CB58F33" w14:textId="77777777" w:rsidR="00876E7A" w:rsidRPr="000A029E" w:rsidRDefault="00876E7A" w:rsidP="00876E7A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73864E2" w14:textId="16E3BCAD" w:rsidR="00E34ECD" w:rsidRPr="000A029E" w:rsidRDefault="00413037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E34ECD" w:rsidRPr="00E34ECD" w14:paraId="004E8FF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437078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3E7660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4FFEFE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F6200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36AD0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9984673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1.2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Код вида документа, удостоверяющего личность</w:t>
            </w:r>
          </w:p>
          <w:p w14:paraId="21D37502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483C8F4A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5651E140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1E3B2626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8)</w:t>
            </w:r>
          </w:p>
          <w:p w14:paraId="5E3347BC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053DF8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B2E48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5F70383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02F5F2F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F57BE6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9F14DA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EFBF72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90407E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0717F0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612E16E5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40313EAF" w14:textId="77777777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3C3EA434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r>
              <w:t xml:space="preserve">атрибут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4A2E368E" w14:textId="0FBDE831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9EFD35B" w14:textId="77777777" w:rsidR="00E34ECD" w:rsidRPr="00876E7A" w:rsidRDefault="00876E7A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08C27DF" w14:textId="77777777" w:rsidR="00876E7A" w:rsidRPr="00166B9A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1</w:t>
            </w:r>
            <w:r w:rsidRPr="00166B9A">
              <w:t>)</w:t>
            </w:r>
          </w:p>
          <w:p w14:paraId="0BE25960" w14:textId="77777777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58B76AB" w14:textId="77777777" w:rsidR="00876E7A" w:rsidRPr="000A029E" w:rsidRDefault="00876E7A" w:rsidP="00876E7A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525439D7" w14:textId="77777777" w:rsidR="00876E7A" w:rsidRPr="000A029E" w:rsidRDefault="00876E7A" w:rsidP="00876E7A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43BBE08" w14:textId="77777777" w:rsidR="00E34ECD" w:rsidRPr="000A029E" w:rsidRDefault="00413037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E34ECD" w:rsidRPr="00E34ECD" w14:paraId="5CFC5AA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7731E5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C1E633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A9125D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32397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2D3BFE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076F9A8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1.3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Наименование вида документа</w:t>
            </w:r>
          </w:p>
          <w:p w14:paraId="1F5486F6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08CA589F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55B689A7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56CBA6D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5DCCFB92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BDBEBF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EF8AAC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4BCE07A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B45E15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2F54B8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D207B0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7DB38B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5DB5B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10D54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5D27CD9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1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070C874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6AF28C2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08BB4C2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14655E6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0FE3F814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7B0DC8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07EE0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6440A24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E74A2F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E3A84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BB1FBB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BD1967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8487C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B59541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CFB4FFF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1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70389D1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F03335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07E951CC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1CF3B4E9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4C701228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275554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549ED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B5D8999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34ECD" w:rsidRPr="00E34ECD" w14:paraId="77C5E50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9D15FB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610AC3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E6A6BD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97A0F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05EFD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2CE6D48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1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5443581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98657E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0F7A7083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673B0DF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5F943F75" w14:textId="03814DA9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5534D36" w14:textId="77777777" w:rsidR="00E34ECD" w:rsidRPr="000A029E" w:rsidRDefault="00E34ECD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E34ECD" w:rsidRPr="00E34ECD" w14:paraId="31CA9B3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F1657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CF3BC3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934691B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B0EC4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066285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A26F17E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1.7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Дата истечения срока действия документа</w:t>
            </w:r>
          </w:p>
          <w:p w14:paraId="330B3EB9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17211C7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2020DF94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282DF3E7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05F2B52C" w14:textId="128D062B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B1CFAB4" w14:textId="77777777" w:rsidR="00E34ECD" w:rsidRPr="000A029E" w:rsidRDefault="00E34ECD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E34ECD" w:rsidRPr="00E34ECD" w14:paraId="63B8856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B06B6F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1669D9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E7929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EF356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E13B2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DA78650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1.8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Идентификатор уполномоченного органа</w:t>
            </w:r>
          </w:p>
          <w:p w14:paraId="3ED86C8D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0FC92DA0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33E802C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66BF7A36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5AC0555D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F97B24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9EC09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A4FD558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F0A641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E2CB1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96D353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361569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E0132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4C310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E020CFF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1.9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Наименование уполномоченного органа</w:t>
            </w:r>
          </w:p>
          <w:p w14:paraId="0FB96D9A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7AE740D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5AA6FF06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53925D06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310792D6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A98E58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AB027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98ADB44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654F69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AFB76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1ACDF8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5C72B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AAC015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97D68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1D0E8870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94E06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shd w:val="clear" w:color="auto" w:fill="auto"/>
          </w:tcPr>
          <w:p w14:paraId="5772376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53C40551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4)</w:t>
            </w:r>
          </w:p>
          <w:p w14:paraId="220CD649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1856A8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2D64E50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83E8A1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8014B3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A6D0F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AABD6A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315BC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699E98F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19A1E2E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28A641F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422FFFE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467950D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2)</w:t>
            </w:r>
          </w:p>
          <w:p w14:paraId="371FB8C7" w14:textId="473254D2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видов адресов</w:t>
            </w:r>
            <w:r w:rsidRPr="00166B9A">
              <w:t>.</w:t>
            </w:r>
          </w:p>
          <w:p w14:paraId="57006E4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69283C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DD69D7E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FD7D5E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B434B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56EFCD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3A6276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E044A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B670D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A13CE75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4E43CF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0491A0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31536731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7AA81E3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1345DF6C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7A98F2A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8A2926A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50FF7B5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36FB1B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4C0729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BB8D41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26DCE4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F4EE6C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6F6B65AC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0628596B" w14:textId="77777777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54FB20EE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r>
              <w:t xml:space="preserve">атрибут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412B3A1B" w14:textId="70ECD4C7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260EA03" w14:textId="77777777" w:rsidR="00E34ECD" w:rsidRPr="00876E7A" w:rsidRDefault="00876E7A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AFE4483" w14:textId="77777777" w:rsidR="00876E7A" w:rsidRPr="00166B9A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1</w:t>
            </w:r>
            <w:r w:rsidRPr="00166B9A">
              <w:t>)</w:t>
            </w:r>
          </w:p>
          <w:p w14:paraId="1797441D" w14:textId="77777777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11CBCF1" w14:textId="77777777" w:rsidR="00876E7A" w:rsidRPr="000A029E" w:rsidRDefault="00876E7A" w:rsidP="00876E7A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66892A10" w14:textId="77777777" w:rsidR="00876E7A" w:rsidRPr="000A029E" w:rsidRDefault="00876E7A" w:rsidP="00876E7A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71F90B7" w14:textId="6C2D6D14" w:rsidR="00E34ECD" w:rsidRPr="000A029E" w:rsidRDefault="00413037" w:rsidP="00F47EB3">
            <w:pPr>
              <w:pStyle w:val="afe"/>
            </w:pPr>
            <w:r w:rsidRPr="000A029E">
              <w:rPr>
                <w:noProof/>
              </w:rPr>
              <w:t>1</w:t>
            </w:r>
          </w:p>
        </w:tc>
      </w:tr>
      <w:tr w:rsidR="00E34ECD" w:rsidRPr="00E34ECD" w14:paraId="3F24376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2BC80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A5349E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E0724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8D08A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92AA7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DA36EDB" w14:textId="77777777" w:rsidR="00E34ECD" w:rsidRDefault="00E34ECD" w:rsidP="00E34ECD">
            <w:pPr>
              <w:pStyle w:val="afe"/>
              <w:rPr>
                <w:lang w:val="en-US"/>
              </w:rPr>
            </w:pPr>
            <w:proofErr w:type="gramStart"/>
            <w:r w:rsidRPr="000A029E">
              <w:rPr>
                <w:noProof/>
              </w:rPr>
              <w:t>*.2.12.3</w:t>
            </w:r>
            <w:r w:rsidRPr="000A029E"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</w:t>
            </w:r>
            <w:proofErr w:type="gramEnd"/>
            <w:r w:rsidRPr="006443BF">
              <w:rPr>
                <w:noProof/>
                <w:lang w:val="en-US"/>
              </w:rPr>
              <w:t xml:space="preserve"> территории</w:t>
            </w:r>
          </w:p>
          <w:p w14:paraId="21E07B3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E299AF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7F2E9FB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3AB24B2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31)</w:t>
            </w:r>
          </w:p>
          <w:p w14:paraId="64FB0EEE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E78BDE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919B03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798A0665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36C70F1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6EDEE8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6A5EB9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C09D2C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5A832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65D3F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281AD68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33E6403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3ADBEC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2413A0F6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2012C7F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0B8F582F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536AEA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DD83E7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BE18C10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0E09291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99BD12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F7105D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3B9BCB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D4BD0D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654A5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7E1519A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1A04801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B3225D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283A171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5795786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1C3891C3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13C9BD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3445B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962CAC0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351107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79AB60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B043D0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26566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CDB77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030D7D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3297164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47EFEDC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A82E7ED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6B08651B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3C1BC03C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0FAA885B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C3DB44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39912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982A06B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841A71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F2B9FE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D627A7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BC1E76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E98B2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48D364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08684871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23AFDA3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C5233B0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6895AF04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5168229D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2304CC09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A14376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49F5FB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127A069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3D5B8DA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B34FF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0F2B7E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04512C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AADB0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9A07CE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CE52F1E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5F4D736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503624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5539DE1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280AF2FA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47181EA3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35C277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61AD7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B483D12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40D8BBD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56ABF3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0F951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4D79177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F42A3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E05663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02F0FB7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387AC11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84F4303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73CA9CE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3EF17F4A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51AD1705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858EC2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69D15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48FEF36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725383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AAFD0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BA9C50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0B7291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3705C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E5B31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313F5E9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4FCDB7D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12CF42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46A5DF2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646DF21E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68EE4FC6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97747D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00B753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29DB493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66EF8A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EA03B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9CB793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3B828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0B664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25EDD6D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C616435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1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4F4E154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931E56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03FF7F0B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7BB98C81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06)</w:t>
            </w:r>
          </w:p>
          <w:p w14:paraId="18502F74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7392FA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47E63AEA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AFF525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45E9BF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251E5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0B287B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1CEE3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EAC32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64D00CA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2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43240E8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4D9C38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16EE803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66C7827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0EE61FF3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D6470A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42025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C61B23A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2DE920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0758F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EC780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C6B51D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1ECEF5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F67A6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1AC27C64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22AB9E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2C2BC2B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25DAC05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03)</w:t>
            </w:r>
          </w:p>
          <w:p w14:paraId="5412018E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1D27BA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445E0A2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95FB7F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DE443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EC401B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64403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01951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AC08165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630DFD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077D37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65B7F7A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7F360C49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3)</w:t>
            </w:r>
          </w:p>
          <w:p w14:paraId="578249B9" w14:textId="48ABC3FD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с перечнем видов средств (каналов) связи</w:t>
            </w:r>
            <w:r w:rsidRPr="00166B9A">
              <w:t>.</w:t>
            </w:r>
          </w:p>
          <w:p w14:paraId="3C532C2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D0B35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A7E24F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C7C9E3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B93B62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28130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6F4ACF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95E1D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0675B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EDF8BC8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3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5102535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452393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472A3DB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2D04E027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2F17F89C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5A9343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745F18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14EF0E7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F5E55A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3CF7F9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5DF62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B9288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53E41D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862DAB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36C8DF2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3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68E47F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B6CB544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6472AAF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1E14FD6D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15)</w:t>
            </w:r>
          </w:p>
          <w:p w14:paraId="264B0D93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854851D" w14:textId="77777777" w:rsidR="00E34ECD" w:rsidRPr="00166B9A" w:rsidRDefault="00A823AB" w:rsidP="00A823AB">
            <w:pPr>
              <w:pStyle w:val="afe"/>
            </w:pPr>
            <w:r w:rsidRPr="00166B9A">
              <w:rPr>
                <w:noProof/>
              </w:rPr>
              <w:t>Мин. длина: 1</w:t>
            </w:r>
            <w:r w:rsidRPr="00166B9A">
              <w:t>.</w:t>
            </w:r>
          </w:p>
          <w:p w14:paraId="4D8372A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46D2C863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D65741" w14:paraId="1583355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07EF4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87294C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EC2CCB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3585A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562E89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1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Регистрационный номер патентного поверенного</w:t>
            </w:r>
          </w:p>
          <w:p w14:paraId="5744452A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Attorne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711E3EC9" w14:textId="008A97C2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регистрационный номер патентного поверенного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национальном патентном ведомстве страны регистрации</w:t>
            </w:r>
          </w:p>
        </w:tc>
        <w:tc>
          <w:tcPr>
            <w:tcW w:w="706" w:type="pct"/>
            <w:shd w:val="clear" w:color="auto" w:fill="auto"/>
          </w:tcPr>
          <w:p w14:paraId="305B9FC1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42</w:t>
            </w:r>
          </w:p>
        </w:tc>
        <w:tc>
          <w:tcPr>
            <w:tcW w:w="1437" w:type="pct"/>
            <w:shd w:val="clear" w:color="auto" w:fill="auto"/>
          </w:tcPr>
          <w:p w14:paraId="460C76F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673CE959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6D0F2B2" w14:textId="77777777" w:rsidR="001F2A93" w:rsidRPr="000A029E" w:rsidRDefault="00F44787" w:rsidP="00F44787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38FB57B4" w14:textId="77777777" w:rsidR="001F2A93" w:rsidRPr="000A029E" w:rsidRDefault="00F44787" w:rsidP="00F44787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D606158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D65741" w14:paraId="25DDCC3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A2830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8897E1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375666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FA61B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83A170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0A029E">
              <w:rPr>
                <w:noProof/>
              </w:rPr>
              <w:t>*.2.15</w:t>
            </w:r>
            <w:r w:rsidRPr="000A029E"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оверенность</w:t>
            </w:r>
            <w:proofErr w:type="gramEnd"/>
          </w:p>
          <w:p w14:paraId="26D53E79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Letter‌Of‌Attorne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CA7A4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706" w:type="pct"/>
            <w:shd w:val="clear" w:color="auto" w:fill="auto"/>
          </w:tcPr>
          <w:p w14:paraId="3BC2CDB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24</w:t>
            </w:r>
          </w:p>
        </w:tc>
        <w:tc>
          <w:tcPr>
            <w:tcW w:w="1437" w:type="pct"/>
            <w:shd w:val="clear" w:color="auto" w:fill="auto"/>
          </w:tcPr>
          <w:p w14:paraId="3B5AB4FB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3)</w:t>
            </w:r>
          </w:p>
          <w:p w14:paraId="21DDD04F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58D395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0D4AFD2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F065B9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7B3AD4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8CC1F1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F8F5B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F866E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2E90361C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5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D789E9F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6A1A6B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C8460FF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D8A069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032B43D8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2DD6746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73CA9CE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567EF3B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DEBFA6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6B0E28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0AFFFB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0B05CB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EA0CC5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1DF8BB1C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6A2ED6F8" w14:textId="77777777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21F9D1F8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r>
              <w:t xml:space="preserve">атрибут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07F8E3D3" w14:textId="5FEC8E98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248C920" w14:textId="77777777" w:rsidR="00E34ECD" w:rsidRPr="00876E7A" w:rsidRDefault="00876E7A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D58C8A8" w14:textId="77777777" w:rsidR="00876E7A" w:rsidRPr="00166B9A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1</w:t>
            </w:r>
            <w:r w:rsidRPr="00166B9A">
              <w:t>)</w:t>
            </w:r>
          </w:p>
          <w:p w14:paraId="0216D4F0" w14:textId="77777777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0F3B110" w14:textId="77777777" w:rsidR="00876E7A" w:rsidRPr="000A029E" w:rsidRDefault="00876E7A" w:rsidP="00876E7A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5FDC7D4B" w14:textId="77777777" w:rsidR="00876E7A" w:rsidRPr="000A029E" w:rsidRDefault="00876E7A" w:rsidP="00876E7A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8BF85DB" w14:textId="25BE91BA" w:rsidR="00E34ECD" w:rsidRPr="000A029E" w:rsidRDefault="00413037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E34ECD" w:rsidRPr="00E34ECD" w14:paraId="5F16379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5835BA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120BA4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55821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6BD12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44364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6EE37C49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5.2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Код вида документа</w:t>
            </w:r>
          </w:p>
          <w:p w14:paraId="282400B2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083B7007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6B457B55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63994DF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40)</w:t>
            </w:r>
          </w:p>
          <w:p w14:paraId="0B50A75E" w14:textId="2A1BC4B5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атрибуте «Идентификатор справочника (классификатора)»</w:t>
            </w:r>
            <w:r w:rsidRPr="00166B9A">
              <w:t>.</w:t>
            </w:r>
          </w:p>
          <w:p w14:paraId="3031823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65C386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AEC1CB5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876E7A" w14:paraId="0158D47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5EEADA" w14:textId="77777777" w:rsidR="00E34ECD" w:rsidRPr="00E34ECD" w:rsidRDefault="00E34ECD" w:rsidP="005561B2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648EFA" w14:textId="77777777" w:rsidR="00E34ECD" w:rsidRPr="00E34ECD" w:rsidRDefault="00E34ECD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CDE84F" w14:textId="77777777" w:rsidR="00E34ECD" w:rsidRPr="00E34ECD" w:rsidRDefault="00E34ECD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55F039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ED862A" w14:textId="77777777" w:rsidR="00E34ECD" w:rsidRPr="00E34ECD" w:rsidRDefault="00E34ECD" w:rsidP="005561B2">
            <w:pPr>
              <w:pStyle w:val="afe"/>
              <w:rPr>
                <w:rFonts w:eastAsiaTheme="minorEastAsia"/>
                <w:lang w:val="en-US"/>
              </w:rPr>
            </w:pPr>
          </w:p>
        </w:tc>
        <w:tc>
          <w:tcPr>
            <w:tcW w:w="81" w:type="pct"/>
            <w:tcBorders>
              <w:left w:val="nil"/>
              <w:bottom w:val="nil"/>
            </w:tcBorders>
          </w:tcPr>
          <w:p w14:paraId="0240A95E" w14:textId="77777777" w:rsidR="00E34ECD" w:rsidRPr="00E34ECD" w:rsidRDefault="00E34ECD" w:rsidP="00E34ECD">
            <w:pPr>
              <w:pStyle w:val="afe"/>
              <w:rPr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</w:tcPr>
          <w:p w14:paraId="05AE1FCB" w14:textId="77777777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04065B69" w14:textId="77777777" w:rsidR="00F25EF6" w:rsidRPr="00F25EF6" w:rsidRDefault="00876E7A" w:rsidP="00F25EF6">
            <w:pPr>
              <w:pStyle w:val="afe"/>
              <w:rPr>
                <w:rFonts w:eastAsiaTheme="minorEastAsia"/>
              </w:rPr>
            </w:pPr>
            <w:r w:rsidRPr="009619B5">
              <w:t>(</w:t>
            </w:r>
            <w:r>
              <w:t xml:space="preserve">атрибут </w:t>
            </w:r>
            <w:r>
              <w:rPr>
                <w:noProof/>
              </w:rPr>
              <w:t>code‌List‌Id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02ED7925" w14:textId="11274200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B4D38E3" w14:textId="77777777" w:rsidR="00E34ECD" w:rsidRPr="00876E7A" w:rsidRDefault="00876E7A" w:rsidP="00566830">
            <w:pPr>
              <w:pStyle w:val="afe"/>
            </w:pPr>
            <w:r w:rsidRPr="000A029E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C8C5B77" w14:textId="77777777" w:rsidR="00876E7A" w:rsidRPr="00166B9A" w:rsidRDefault="00876E7A" w:rsidP="00876E7A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1</w:t>
            </w:r>
            <w:r w:rsidRPr="00166B9A">
              <w:t>)</w:t>
            </w:r>
          </w:p>
          <w:p w14:paraId="7F9D9B00" w14:textId="77777777" w:rsidR="00876E7A" w:rsidRPr="00166B9A" w:rsidRDefault="00876E7A" w:rsidP="00876E7A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C5046BC" w14:textId="77777777" w:rsidR="00876E7A" w:rsidRPr="000A029E" w:rsidRDefault="00876E7A" w:rsidP="00876E7A">
            <w:pPr>
              <w:pStyle w:val="afe"/>
            </w:pPr>
            <w:r w:rsidRPr="000A029E">
              <w:rPr>
                <w:noProof/>
              </w:rPr>
              <w:t>Мин. длина: 1</w:t>
            </w:r>
            <w:r w:rsidRPr="000A029E">
              <w:t>.</w:t>
            </w:r>
          </w:p>
          <w:p w14:paraId="0EB67E54" w14:textId="77777777" w:rsidR="00876E7A" w:rsidRPr="000A029E" w:rsidRDefault="00876E7A" w:rsidP="00876E7A">
            <w:pPr>
              <w:pStyle w:val="afe"/>
            </w:pPr>
            <w:r w:rsidRPr="000A029E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A1922CD" w14:textId="1AE950FC" w:rsidR="00E34ECD" w:rsidRPr="000A029E" w:rsidRDefault="00413037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E34ECD" w:rsidRPr="00E34ECD" w14:paraId="5E2E15B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DC73DC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559E74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ACC426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EDB0F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AA87F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62EC402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5.3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Наименование вида документа</w:t>
            </w:r>
          </w:p>
          <w:p w14:paraId="1B2239D3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0B1116DE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29A6F381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04D85FD4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7BE0F1D3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FAA132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ACACF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D750ADA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7846839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0453D1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104B33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21A7F0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3475C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9854F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1FFC472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5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0C201F1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544D87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082F0E09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103A288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2231211A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1CFB16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7D640F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1864D0B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347973F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3468CB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A4FB4E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49A4B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41085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E93E0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4FE7A20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5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719FEBB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221635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79BAC38C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0CECB8F7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70808CCE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EA6BA1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D3CE22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3BC28E4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B48439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61B879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EEBE37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04300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B3538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98843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E1401F9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5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209C93D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DF4AAF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5E40F749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7D5B91F1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3CFAD65E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DFEABE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15183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A4E5CBA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F312C0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566ADA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4DE2F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0A142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B3C28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73AB54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248038E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5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4FBD5E5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D8FDE8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55918000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49E86E38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74D93B99" w14:textId="2DED0DC5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CD053F1" w14:textId="77777777" w:rsidR="00E34ECD" w:rsidRPr="000A029E" w:rsidRDefault="00E34ECD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E34ECD" w:rsidRPr="00E34ECD" w14:paraId="3A37765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72DC7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80857D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8DF874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F8177A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D7D85F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7948FC6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5.8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Дата истечения срока действия документа</w:t>
            </w:r>
          </w:p>
          <w:p w14:paraId="295C81E9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CF09F76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16224737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3C12B830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3530CD8C" w14:textId="7A360DD6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C4A51F9" w14:textId="77777777" w:rsidR="00E34ECD" w:rsidRPr="000A029E" w:rsidRDefault="00E34ECD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E34ECD" w:rsidRPr="00E34ECD" w14:paraId="7012B6B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C3492E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DB73A7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F0B6F0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A71D5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61D215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1695E4AC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5.9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Срок действия документа</w:t>
            </w:r>
          </w:p>
          <w:p w14:paraId="0F7265F1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32BD7EA8" w14:textId="06560AE8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 xml:space="preserve">продолжительность срока,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2AB0BE09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5977324A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21)</w:t>
            </w:r>
          </w:p>
          <w:p w14:paraId="4CD1249D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продолжительност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E766BD0" w14:textId="77777777" w:rsidR="00E34ECD" w:rsidRPr="000A029E" w:rsidRDefault="00E34ECD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E34ECD" w:rsidRPr="00E34ECD" w14:paraId="40D5918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F7A3FB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5A9B70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0A0DEE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C508D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F15F2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49DD12DF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5.10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Идентификатор уполномоченного органа</w:t>
            </w:r>
          </w:p>
          <w:p w14:paraId="4129C077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79C96BB2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shd w:val="clear" w:color="auto" w:fill="auto"/>
          </w:tcPr>
          <w:p w14:paraId="3F357D08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020A6F01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65513DB2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8B8C8A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3F7A51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E8509CC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34DDB86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3DC223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4D927B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F9436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9B0A7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EDB82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3FBF3F42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*.2.15.11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Наименование уполномоченного органа</w:t>
            </w:r>
          </w:p>
          <w:p w14:paraId="26EAA790" w14:textId="77777777" w:rsidR="00E34ECD" w:rsidRPr="00166B9A" w:rsidRDefault="00A823AB" w:rsidP="00A823AB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132AF7F6" w14:textId="77777777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72775821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677CD9EE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3BC167B0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5B397D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D3EE5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E6B4909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33B8911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F85B5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AD46E6C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9CF4F6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6E3F0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75028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5DEFC399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5.1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522F9F6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02DC3B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70C7848B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3134C2C8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502136EA" w14:textId="77777777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25449B0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FD3F1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3569B7A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4AE63BC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A3C586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DD842B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241AF8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2B828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C3B0DC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gridSpan w:val="2"/>
            <w:tcBorders>
              <w:left w:val="single" w:sz="4" w:space="0" w:color="auto"/>
            </w:tcBorders>
          </w:tcPr>
          <w:p w14:paraId="708C164E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15.1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4940A31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BCE9BE" w14:textId="06BDD1B1" w:rsidR="00E34ECD" w:rsidRPr="00166B9A" w:rsidRDefault="00E34ECD" w:rsidP="00E34ECD">
            <w:pPr>
              <w:pStyle w:val="afe"/>
            </w:pPr>
            <w:r w:rsidRPr="00166B9A">
              <w:rPr>
                <w:noProof/>
              </w:rPr>
              <w:t xml:space="preserve">общее количество листов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1D5FEFB3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047B590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166B9A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7)</w:t>
            </w:r>
          </w:p>
          <w:p w14:paraId="0B143C51" w14:textId="28FFA8EA" w:rsidR="00A823AB" w:rsidRPr="00166B9A" w:rsidRDefault="00A823AB" w:rsidP="00A823AB">
            <w:pPr>
              <w:pStyle w:val="afff2"/>
              <w:jc w:val="left"/>
            </w:pPr>
            <w:r w:rsidRPr="00166B9A">
              <w:rPr>
                <w:noProof/>
              </w:rPr>
              <w:t xml:space="preserve">Целое неотрицательное число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десятичной системе счисления</w:t>
            </w:r>
            <w:r w:rsidRPr="00166B9A">
              <w:t>.</w:t>
            </w:r>
          </w:p>
          <w:p w14:paraId="225A94D1" w14:textId="77777777" w:rsidR="00E34ECD" w:rsidRPr="000A029E" w:rsidRDefault="00A823AB" w:rsidP="00A823AB">
            <w:pPr>
              <w:pStyle w:val="afe"/>
            </w:pPr>
            <w:r w:rsidRPr="000A029E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080BE1E8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4A2950A1" w14:textId="77777777" w:rsidTr="00F25EF6">
        <w:trPr>
          <w:cantSplit/>
          <w:trHeight w:val="20"/>
        </w:trPr>
        <w:tc>
          <w:tcPr>
            <w:tcW w:w="1408" w:type="pct"/>
            <w:gridSpan w:val="7"/>
            <w:shd w:val="clear" w:color="auto" w:fill="auto"/>
          </w:tcPr>
          <w:p w14:paraId="7D90FBFD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3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Отказ в регистрации объекта интеллектуальной собственности</w:t>
            </w:r>
          </w:p>
          <w:p w14:paraId="3E2014EB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Refusal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FCF4686" w14:textId="3B222C06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сведения об отказе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>в регистрации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7DD163A2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0A029E">
              <w:rPr>
                <w:noProof/>
              </w:rPr>
              <w:t>.00034</w:t>
            </w:r>
          </w:p>
        </w:tc>
        <w:tc>
          <w:tcPr>
            <w:tcW w:w="1437" w:type="pct"/>
            <w:shd w:val="clear" w:color="auto" w:fill="auto"/>
          </w:tcPr>
          <w:p w14:paraId="64E83FDA" w14:textId="77777777" w:rsidR="00A930E6" w:rsidRPr="003C4A55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Refusal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C4A55">
              <w:rPr>
                <w:noProof/>
                <w:lang w:val="en-US"/>
              </w:rPr>
              <w:t>.00023)</w:t>
            </w:r>
          </w:p>
          <w:p w14:paraId="3CE66DBB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F0C691C" w14:textId="77777777" w:rsidR="001F2A93" w:rsidRPr="000A029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1666019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E071B4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61ADACF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0A029E">
              <w:rPr>
                <w:noProof/>
              </w:rPr>
              <w:t>3.1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Дат</w:t>
            </w:r>
            <w:r w:rsidRPr="008919E9">
              <w:rPr>
                <w:noProof/>
                <w:lang w:val="en-US"/>
              </w:rPr>
              <w:t>а</w:t>
            </w:r>
          </w:p>
          <w:p w14:paraId="5ED1281E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8FCDD1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отказа</w:t>
            </w:r>
          </w:p>
        </w:tc>
        <w:tc>
          <w:tcPr>
            <w:tcW w:w="706" w:type="pct"/>
            <w:shd w:val="clear" w:color="auto" w:fill="auto"/>
          </w:tcPr>
          <w:p w14:paraId="37B9AAA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68D545A0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58DCED5B" w14:textId="72FFDE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E8A9AEB" w14:textId="77777777" w:rsidR="001F2A93" w:rsidRPr="00C831F1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1</w:t>
            </w:r>
          </w:p>
        </w:tc>
      </w:tr>
      <w:tr w:rsidR="009131E8" w:rsidRPr="00C831F1" w14:paraId="210AD91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256C32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3588D6AE" w14:textId="77777777" w:rsidR="001F2A93" w:rsidRPr="000A029E" w:rsidRDefault="001F2A93" w:rsidP="005561B2">
            <w:pPr>
              <w:pStyle w:val="afe"/>
            </w:pPr>
            <w:r w:rsidRPr="000A029E">
              <w:rPr>
                <w:noProof/>
              </w:rPr>
              <w:t>3.2</w:t>
            </w:r>
            <w:r w:rsidRPr="000A029E">
              <w:t>.</w:t>
            </w:r>
            <w:r w:rsidR="009131E8">
              <w:t> </w:t>
            </w:r>
            <w:r w:rsidRPr="000A029E">
              <w:rPr>
                <w:noProof/>
              </w:rPr>
              <w:t>Описание</w:t>
            </w:r>
          </w:p>
          <w:p w14:paraId="5DA09731" w14:textId="77777777" w:rsidR="001F2A93" w:rsidRPr="000A029E" w:rsidRDefault="009D50DA" w:rsidP="009D50DA">
            <w:pPr>
              <w:pStyle w:val="afe"/>
            </w:pPr>
            <w:r w:rsidRPr="000A029E">
              <w:t>(</w:t>
            </w:r>
            <w:r>
              <w:rPr>
                <w:noProof/>
                <w:lang w:val="en-US"/>
              </w:rPr>
              <w:t>csdo</w:t>
            </w:r>
            <w:r w:rsidRPr="000A029E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0A029E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0A029E">
              <w:t>)</w:t>
            </w:r>
          </w:p>
        </w:tc>
        <w:tc>
          <w:tcPr>
            <w:tcW w:w="1230" w:type="pct"/>
          </w:tcPr>
          <w:p w14:paraId="74D525AA" w14:textId="77777777" w:rsidR="001F2A93" w:rsidRPr="000A029E" w:rsidRDefault="001F2A93" w:rsidP="00566830">
            <w:pPr>
              <w:pStyle w:val="afe"/>
            </w:pPr>
            <w:r w:rsidRPr="000A029E">
              <w:rPr>
                <w:noProof/>
              </w:rPr>
              <w:t>описание причин для отказа</w:t>
            </w:r>
          </w:p>
        </w:tc>
        <w:tc>
          <w:tcPr>
            <w:tcW w:w="706" w:type="pct"/>
            <w:shd w:val="clear" w:color="auto" w:fill="auto"/>
          </w:tcPr>
          <w:p w14:paraId="3012D60E" w14:textId="77777777" w:rsidR="001F2A93" w:rsidRPr="000A029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5DAAB51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78F33E86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26B299D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C463A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53017B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EE27A5" w14:paraId="7F554293" w14:textId="77777777" w:rsidTr="00F25EF6">
        <w:trPr>
          <w:cantSplit/>
          <w:trHeight w:val="20"/>
        </w:trPr>
        <w:tc>
          <w:tcPr>
            <w:tcW w:w="1408" w:type="pct"/>
            <w:gridSpan w:val="7"/>
            <w:shd w:val="clear" w:color="auto" w:fill="auto"/>
          </w:tcPr>
          <w:p w14:paraId="3836383E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4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Технологические характеристики записи общего ресурса</w:t>
            </w:r>
          </w:p>
          <w:p w14:paraId="13187EEA" w14:textId="77777777" w:rsidR="001F2A93" w:rsidRPr="00166B9A" w:rsidRDefault="00A930E6" w:rsidP="003803AD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ourc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66B9A">
              <w:t>)</w:t>
            </w:r>
          </w:p>
        </w:tc>
        <w:tc>
          <w:tcPr>
            <w:tcW w:w="1230" w:type="pct"/>
          </w:tcPr>
          <w:p w14:paraId="2DC9891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овокупность сведений о записи единого реестра товарных знаков Союза</w:t>
            </w:r>
          </w:p>
        </w:tc>
        <w:tc>
          <w:tcPr>
            <w:tcW w:w="706" w:type="pct"/>
            <w:shd w:val="clear" w:color="auto" w:fill="auto"/>
          </w:tcPr>
          <w:p w14:paraId="279BEB2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32</w:t>
            </w:r>
          </w:p>
        </w:tc>
        <w:tc>
          <w:tcPr>
            <w:tcW w:w="1437" w:type="pct"/>
            <w:shd w:val="clear" w:color="auto" w:fill="auto"/>
          </w:tcPr>
          <w:p w14:paraId="2399F850" w14:textId="77777777" w:rsidR="00A930E6" w:rsidRPr="00166B9A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cdo:‌Resource‌Item‌Status‌Details‌Type</w:t>
            </w:r>
            <w:r>
              <w:rPr>
                <w:noProof/>
                <w:lang w:val="en-US"/>
              </w:rPr>
              <w:t xml:space="preserve"> (M.CDT.00033)</w:t>
            </w:r>
          </w:p>
          <w:p w14:paraId="64D7DC2B" w14:textId="77777777" w:rsidR="00A930E6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82645EC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520EA2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E80B6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550AF83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4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Период действия</w:t>
            </w:r>
          </w:p>
          <w:p w14:paraId="20E02DFE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Validity‌Perio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35139F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6E29D0F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33</w:t>
            </w:r>
          </w:p>
        </w:tc>
        <w:tc>
          <w:tcPr>
            <w:tcW w:w="1437" w:type="pct"/>
            <w:shd w:val="clear" w:color="auto" w:fill="auto"/>
          </w:tcPr>
          <w:p w14:paraId="554330F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erio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26)</w:t>
            </w:r>
          </w:p>
          <w:p w14:paraId="0DBAFA82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929013A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CA1029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C3E37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F9108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68FC313B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4.1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чальная дата и время</w:t>
            </w:r>
          </w:p>
          <w:p w14:paraId="2DF99FFE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Star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C7B9AE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shd w:val="clear" w:color="auto" w:fill="auto"/>
          </w:tcPr>
          <w:p w14:paraId="0CF282A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shd w:val="clear" w:color="auto" w:fill="auto"/>
          </w:tcPr>
          <w:p w14:paraId="4E8A5E3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6)</w:t>
            </w:r>
          </w:p>
          <w:p w14:paraId="2D4D23E5" w14:textId="5D0663AE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и времен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366DFB6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5D4EBC6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ED1A8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E202F7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5"/>
            <w:tcBorders>
              <w:bottom w:val="single" w:sz="4" w:space="0" w:color="auto"/>
            </w:tcBorders>
          </w:tcPr>
          <w:p w14:paraId="03C9FACB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4.1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нечная дата и время</w:t>
            </w:r>
          </w:p>
          <w:p w14:paraId="76A6FC4F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7F2A563C" w14:textId="77777777" w:rsidR="001F2A93" w:rsidRPr="000A029E" w:rsidRDefault="001F2A93" w:rsidP="00566830">
            <w:pPr>
              <w:pStyle w:val="afe"/>
            </w:pPr>
            <w:r w:rsidRPr="000A029E">
              <w:rPr>
                <w:noProof/>
              </w:rPr>
              <w:t>конечная дата и время</w:t>
            </w:r>
          </w:p>
        </w:tc>
        <w:tc>
          <w:tcPr>
            <w:tcW w:w="706" w:type="pct"/>
            <w:shd w:val="clear" w:color="auto" w:fill="auto"/>
          </w:tcPr>
          <w:p w14:paraId="163B3F9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A029E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A029E">
              <w:rPr>
                <w:noProof/>
              </w:rPr>
              <w:t>.00134</w:t>
            </w:r>
          </w:p>
        </w:tc>
        <w:tc>
          <w:tcPr>
            <w:tcW w:w="1437" w:type="pct"/>
            <w:shd w:val="clear" w:color="auto" w:fill="auto"/>
          </w:tcPr>
          <w:p w14:paraId="7A03978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6)</w:t>
            </w:r>
          </w:p>
          <w:p w14:paraId="76D9637E" w14:textId="592AEC24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и времен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CCADB60" w14:textId="77777777" w:rsidR="001F2A93" w:rsidRPr="003B02EE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  <w:tr w:rsidR="009131E8" w:rsidRPr="00C831F1" w14:paraId="3C82840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09F978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6"/>
            <w:tcBorders>
              <w:bottom w:val="single" w:sz="4" w:space="0" w:color="auto"/>
            </w:tcBorders>
          </w:tcPr>
          <w:p w14:paraId="758538DC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4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 время обновления</w:t>
            </w:r>
          </w:p>
          <w:p w14:paraId="12E344D0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Updat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166B9A">
              <w:t>)</w:t>
            </w:r>
          </w:p>
        </w:tc>
        <w:tc>
          <w:tcPr>
            <w:tcW w:w="1230" w:type="pct"/>
          </w:tcPr>
          <w:p w14:paraId="33D3A0D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58CDA082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shd w:val="clear" w:color="auto" w:fill="auto"/>
          </w:tcPr>
          <w:p w14:paraId="63937D9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6)</w:t>
            </w:r>
          </w:p>
          <w:p w14:paraId="2C46901B" w14:textId="5EB20A6D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и времени </w:t>
            </w:r>
            <w:r w:rsidR="000A029E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A132BC2" w14:textId="77777777" w:rsidR="001F2A93" w:rsidRPr="00C831F1" w:rsidRDefault="001F2A93" w:rsidP="009131E8">
            <w:pPr>
              <w:pStyle w:val="afe"/>
              <w:jc w:val="center"/>
            </w:pPr>
            <w:r w:rsidRPr="000A029E">
              <w:rPr>
                <w:noProof/>
              </w:rPr>
              <w:t>0..1</w:t>
            </w:r>
          </w:p>
        </w:tc>
      </w:tr>
    </w:tbl>
    <w:p w14:paraId="7610A0A4" w14:textId="77777777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169D883" w14:textId="77777777" w:rsidR="00642F4F" w:rsidRPr="00166B9A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lastRenderedPageBreak/>
        <w:t>19.</w:t>
      </w:r>
      <w:r w:rsidR="00466547">
        <w:t> </w:t>
      </w:r>
      <w:r w:rsidR="00642F4F">
        <w:rPr>
          <w:lang w:val="ru-RU"/>
        </w:rPr>
        <w:t>Описание</w:t>
      </w:r>
      <w:r w:rsidR="00642F4F" w:rsidRPr="00166B9A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166B9A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166B9A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166B9A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166B9A">
        <w:rPr>
          <w:lang w:val="ru-RU"/>
        </w:rPr>
        <w:t>) «</w:t>
      </w:r>
      <w:r w:rsidR="00642F4F" w:rsidRPr="00805278">
        <w:t>Сведения о ТЗ Союза из Единого реестра ТЗ Союза</w:t>
      </w:r>
      <w:r w:rsidR="00642F4F" w:rsidRPr="00166B9A">
        <w:rPr>
          <w:lang w:val="ru-RU"/>
        </w:rPr>
        <w:t>» (</w:t>
      </w:r>
      <w:r w:rsidR="00642F4F" w:rsidRPr="00805278">
        <w:t>R.IP.SP.02.007</w:t>
      </w:r>
      <w:r w:rsidR="00642F4F" w:rsidRPr="00166B9A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166B9A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166B9A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11</w:t>
      </w:r>
      <w:r w:rsidR="00642F4F" w:rsidRPr="00166B9A">
        <w:rPr>
          <w:lang w:val="ru-RU"/>
        </w:rPr>
        <w:t>.</w:t>
      </w:r>
    </w:p>
    <w:p w14:paraId="34A4081C" w14:textId="77777777" w:rsidR="00642F4F" w:rsidRPr="00166B9A" w:rsidRDefault="00642F4F" w:rsidP="00E44BC4">
      <w:pPr>
        <w:pStyle w:val="afff0"/>
      </w:pPr>
      <w:r>
        <w:t>Таблица</w:t>
      </w:r>
      <w:r w:rsidR="00E0563C" w:rsidRPr="00166B9A">
        <w:t xml:space="preserve"> 11</w:t>
      </w:r>
    </w:p>
    <w:p w14:paraId="13D7F0F1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Сведения о ТЗ Союза из Единого реестра ТЗ Союза</w:t>
      </w:r>
      <w:r>
        <w:t>» (</w:t>
      </w:r>
      <w:r w:rsidRPr="00805278">
        <w:t>R.IP.SP.02.007</w:t>
      </w:r>
      <w:r>
        <w:t>)</w:t>
      </w:r>
    </w:p>
    <w:p w14:paraId="5E430E10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5824589E" w14:textId="77777777" w:rsidTr="00D903E4">
        <w:trPr>
          <w:trHeight w:val="601"/>
          <w:tblHeader/>
        </w:trPr>
        <w:tc>
          <w:tcPr>
            <w:tcW w:w="632" w:type="dxa"/>
          </w:tcPr>
          <w:p w14:paraId="4D7F64B6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2B477F59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70ED3C04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05EBD2DB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05688649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15F44CAE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582E5E7D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7E07EF2E" w14:textId="77777777" w:rsidTr="00181BE0">
        <w:tc>
          <w:tcPr>
            <w:tcW w:w="632" w:type="dxa"/>
          </w:tcPr>
          <w:p w14:paraId="4304CF2F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2A8D1DAF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02B893BA" w14:textId="77777777" w:rsidR="00642F4F" w:rsidRDefault="00BF4EF4" w:rsidP="00E44BC4">
            <w:pPr>
              <w:pStyle w:val="afe"/>
            </w:pPr>
            <w:r>
              <w:rPr>
                <w:noProof/>
              </w:rPr>
              <w:t>сведения о ТЗ Союза из Единого реестра ТЗ Союза</w:t>
            </w:r>
          </w:p>
        </w:tc>
      </w:tr>
      <w:tr w:rsidR="00642F4F" w14:paraId="1F49466E" w14:textId="77777777" w:rsidTr="00181BE0">
        <w:tc>
          <w:tcPr>
            <w:tcW w:w="632" w:type="dxa"/>
          </w:tcPr>
          <w:p w14:paraId="116FA2CA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02C4D928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54CB88BB" w14:textId="77777777" w:rsidR="00642F4F" w:rsidRDefault="00642F4F" w:rsidP="00E44BC4">
            <w:pPr>
              <w:pStyle w:val="afe"/>
            </w:pPr>
            <w:r w:rsidRPr="00FE18DE">
              <w:t>R.IP.SP.02.007</w:t>
            </w:r>
          </w:p>
        </w:tc>
      </w:tr>
      <w:tr w:rsidR="00642F4F" w:rsidRPr="00AE28BB" w14:paraId="0FFD9AF5" w14:textId="77777777" w:rsidTr="00181BE0">
        <w:tc>
          <w:tcPr>
            <w:tcW w:w="632" w:type="dxa"/>
          </w:tcPr>
          <w:p w14:paraId="591FA1E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2D941B9A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5F3AB41" w14:textId="77777777" w:rsidR="00642F4F" w:rsidRPr="00F338E7" w:rsidRDefault="008E547D" w:rsidP="008E547D">
            <w:pPr>
              <w:pStyle w:val="afe"/>
              <w:rPr>
                <w:lang w:val="en-US"/>
              </w:rPr>
            </w:pPr>
            <w:r w:rsidRPr="00C45172">
              <w:rPr>
                <w:noProof/>
                <w:lang w:val="en-US"/>
              </w:rPr>
              <w:t>1.0.0</w:t>
            </w:r>
          </w:p>
        </w:tc>
      </w:tr>
      <w:tr w:rsidR="00642F4F" w:rsidRPr="00A0655C" w14:paraId="2ACA2EFB" w14:textId="77777777" w:rsidTr="00181BE0">
        <w:tc>
          <w:tcPr>
            <w:tcW w:w="632" w:type="dxa"/>
          </w:tcPr>
          <w:p w14:paraId="0F2E614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0156A415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73E17173" w14:textId="77777777" w:rsidR="00642F4F" w:rsidRPr="00166B9A" w:rsidRDefault="002413D3" w:rsidP="00E44BC4">
            <w:pPr>
              <w:pStyle w:val="afe"/>
            </w:pPr>
            <w:r>
              <w:rPr>
                <w:noProof/>
              </w:rPr>
              <w:t>совокупность сведений Единого реестра товарных знаков Союза</w:t>
            </w:r>
          </w:p>
        </w:tc>
      </w:tr>
      <w:tr w:rsidR="00642F4F" w:rsidRPr="00AE28BB" w14:paraId="179B32CE" w14:textId="77777777" w:rsidTr="00181BE0">
        <w:tc>
          <w:tcPr>
            <w:tcW w:w="632" w:type="dxa"/>
          </w:tcPr>
          <w:p w14:paraId="29792F4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29174CF9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7DF0BD4D" w14:textId="3A14942A" w:rsidR="00642F4F" w:rsidRPr="00166B9A" w:rsidRDefault="002413D3" w:rsidP="00E44BC4">
            <w:pPr>
              <w:pStyle w:val="afe"/>
            </w:pPr>
            <w:r w:rsidRPr="00166B9A">
              <w:rPr>
                <w:noProof/>
              </w:rPr>
              <w:t xml:space="preserve">представление сведений о регистрации ТЗ Союза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из Единого реестра ТЗ Союза</w:t>
            </w:r>
          </w:p>
        </w:tc>
      </w:tr>
      <w:tr w:rsidR="00642F4F" w:rsidRPr="003C4A55" w14:paraId="71349CFE" w14:textId="77777777" w:rsidTr="00181BE0">
        <w:tc>
          <w:tcPr>
            <w:tcW w:w="632" w:type="dxa"/>
          </w:tcPr>
          <w:p w14:paraId="37F8B7D1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5BB0A27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2256A640" w14:textId="77777777" w:rsidR="00642F4F" w:rsidRPr="003C4A55" w:rsidRDefault="004E7E41" w:rsidP="008F147F">
            <w:pPr>
              <w:pStyle w:val="afe"/>
              <w:rPr>
                <w:lang w:val="en-US"/>
              </w:rPr>
            </w:pPr>
            <w:r w:rsidRPr="00166B9A">
              <w:rPr>
                <w:noProof/>
                <w:lang w:val="en-US"/>
              </w:rPr>
              <w:t>urn</w:t>
            </w:r>
            <w:r w:rsidRPr="003C4A55">
              <w:rPr>
                <w:noProof/>
                <w:lang w:val="en-US"/>
              </w:rPr>
              <w:t>:</w:t>
            </w:r>
            <w:r w:rsidRPr="00166B9A">
              <w:rPr>
                <w:noProof/>
                <w:lang w:val="en-US"/>
              </w:rPr>
              <w:t>EEC</w:t>
            </w:r>
            <w:r w:rsidRPr="003C4A55">
              <w:rPr>
                <w:noProof/>
                <w:lang w:val="en-US"/>
              </w:rPr>
              <w:t>:</w:t>
            </w:r>
            <w:r w:rsidRPr="00166B9A">
              <w:rPr>
                <w:noProof/>
                <w:lang w:val="en-US"/>
              </w:rPr>
              <w:t>R</w:t>
            </w:r>
            <w:r w:rsidRPr="003C4A55">
              <w:rPr>
                <w:noProof/>
                <w:lang w:val="en-US"/>
              </w:rPr>
              <w:t>:</w:t>
            </w:r>
            <w:r w:rsidRPr="00166B9A"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:</w:t>
            </w:r>
            <w:r w:rsidRPr="00166B9A">
              <w:rPr>
                <w:noProof/>
                <w:lang w:val="en-US"/>
              </w:rPr>
              <w:t>SP</w:t>
            </w:r>
            <w:r w:rsidRPr="003C4A55">
              <w:rPr>
                <w:noProof/>
                <w:lang w:val="en-US"/>
              </w:rPr>
              <w:t>:02:</w:t>
            </w:r>
            <w:r w:rsidRPr="00166B9A">
              <w:rPr>
                <w:noProof/>
                <w:lang w:val="en-US"/>
              </w:rPr>
              <w:t>TrademarkRegisterDetails</w:t>
            </w:r>
            <w:r w:rsidRPr="003C4A55">
              <w:rPr>
                <w:noProof/>
                <w:lang w:val="en-US"/>
              </w:rPr>
              <w:t>:</w:t>
            </w:r>
            <w:r w:rsidRPr="00166B9A">
              <w:rPr>
                <w:noProof/>
                <w:lang w:val="en-US"/>
              </w:rPr>
              <w:t>v</w:t>
            </w:r>
            <w:r w:rsidRPr="003C4A55">
              <w:rPr>
                <w:noProof/>
                <w:lang w:val="en-US"/>
              </w:rPr>
              <w:t>1.0.0</w:t>
            </w:r>
          </w:p>
        </w:tc>
      </w:tr>
      <w:tr w:rsidR="00642F4F" w14:paraId="020E327A" w14:textId="77777777" w:rsidTr="00181BE0">
        <w:tc>
          <w:tcPr>
            <w:tcW w:w="632" w:type="dxa"/>
          </w:tcPr>
          <w:p w14:paraId="0A77C1E0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2F555CC2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78D442A8" w14:textId="77777777" w:rsidR="00642F4F" w:rsidRDefault="00642F4F" w:rsidP="008C57BF">
            <w:pPr>
              <w:pStyle w:val="afe"/>
            </w:pPr>
            <w:proofErr w:type="spellStart"/>
            <w:r w:rsidRPr="00FE18DE">
              <w:t>TrademarkRegisterDetails</w:t>
            </w:r>
            <w:proofErr w:type="spellEnd"/>
          </w:p>
        </w:tc>
      </w:tr>
      <w:tr w:rsidR="00642F4F" w:rsidRPr="003C4A55" w14:paraId="0E2B547B" w14:textId="77777777" w:rsidTr="00181BE0">
        <w:tc>
          <w:tcPr>
            <w:tcW w:w="632" w:type="dxa"/>
          </w:tcPr>
          <w:p w14:paraId="75B32724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74F19274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728C5F27" w14:textId="77777777" w:rsidR="00642F4F" w:rsidRPr="00F338E7" w:rsidRDefault="004E7E41" w:rsidP="008F147F">
            <w:pPr>
              <w:pStyle w:val="afe"/>
              <w:rPr>
                <w:lang w:val="en-US"/>
              </w:rPr>
            </w:pPr>
            <w:r w:rsidRPr="00166B9A">
              <w:rPr>
                <w:noProof/>
                <w:lang w:val="en-US"/>
              </w:rPr>
              <w:t>EEC_R_IP_SP_02_TrademarkRegisterDetails_v1.0.0.xsd</w:t>
            </w:r>
          </w:p>
        </w:tc>
      </w:tr>
    </w:tbl>
    <w:p w14:paraId="2F54A928" w14:textId="77777777" w:rsidR="0010233A" w:rsidRDefault="00F6497B" w:rsidP="00047D98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20</w:t>
      </w:r>
      <w:r w:rsidRPr="00E34ECD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12.</w:t>
      </w:r>
    </w:p>
    <w:p w14:paraId="5DEA3F64" w14:textId="77777777" w:rsidR="00CE3501" w:rsidRPr="001130E7" w:rsidRDefault="00CE3501" w:rsidP="00AD17DB">
      <w:pPr>
        <w:pStyle w:val="afff0"/>
        <w:rPr>
          <w:lang w:val="en-US"/>
        </w:rPr>
      </w:pPr>
      <w:r>
        <w:t>Таблица</w:t>
      </w:r>
      <w:r w:rsidRPr="001130E7">
        <w:rPr>
          <w:lang w:val="en-US"/>
        </w:rPr>
        <w:t xml:space="preserve"> 12</w:t>
      </w:r>
    </w:p>
    <w:p w14:paraId="7E8ED3B0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485C0A83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3B1B7AB2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0E0C1BEF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1985939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4CA3986D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2E65F5FE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283ECF97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0CAE8DEE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1F878E2C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111E5D24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89ADA1B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7AE0691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3A3EAA77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51CD143D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4E7F39C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1799717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0A62B05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cdo</w:t>
            </w:r>
          </w:p>
        </w:tc>
      </w:tr>
      <w:tr w:rsidR="008735B2" w14:paraId="0E524A8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38E558E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467509EB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130A5457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sdo</w:t>
            </w:r>
          </w:p>
        </w:tc>
      </w:tr>
      <w:tr w:rsidR="008735B2" w14:paraId="51F4E456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0601C402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CC94597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207F6290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3AE88FA9" w14:textId="4284DAF0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="00071389">
        <w:rPr>
          <w:lang w:val="ru-RU"/>
        </w:rPr>
        <w:t>и «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071389">
        <w:rPr>
          <w:lang w:val="ru-RU"/>
        </w:rPr>
        <w:t>»</w:t>
      </w:r>
      <w:r w:rsidR="00071389" w:rsidRPr="00071389">
        <w:rPr>
          <w:lang w:val="ru-RU"/>
        </w:rPr>
        <w:t xml:space="preserve"> </w:t>
      </w:r>
      <w:r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>
        <w:rPr>
          <w:lang w:val="ru-RU"/>
        </w:rPr>
        <w:t xml:space="preserve"> и модели данных предметной области</w:t>
      </w:r>
      <w:r w:rsidRPr="009900A4">
        <w:rPr>
          <w:lang w:val="ru-RU"/>
        </w:rPr>
        <w:t xml:space="preserve">, </w:t>
      </w:r>
      <w:r w:rsidR="00047D98">
        <w:rPr>
          <w:lang w:val="ru-RU"/>
        </w:rPr>
        <w:t xml:space="preserve">использованных </w:t>
      </w:r>
      <w:r w:rsidR="00047D98" w:rsidRPr="00047D98">
        <w:rPr>
          <w:lang w:val="ru-RU"/>
        </w:rPr>
        <w:t xml:space="preserve">при разработке в соответствии </w:t>
      </w:r>
      <w:r w:rsidR="00460D16">
        <w:rPr>
          <w:lang w:val="ru-RU"/>
        </w:rPr>
        <w:br/>
      </w:r>
      <w:r w:rsidR="00047D98" w:rsidRPr="00047D98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06DC06C3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21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Сведения о ТЗ Союза из Единого реестра ТЗ Союза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IP.SP.02.007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13</w:t>
      </w:r>
      <w:r w:rsidR="00C831F1" w:rsidRPr="002706D4">
        <w:t>.</w:t>
      </w:r>
    </w:p>
    <w:p w14:paraId="4F66165D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14"/>
          <w:footerReference w:type="default" r:id="rId15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1A74C71A" w14:textId="77777777" w:rsidR="00CE3501" w:rsidRPr="00166B9A" w:rsidRDefault="00CE3501" w:rsidP="009279D6">
      <w:pPr>
        <w:pStyle w:val="afff0"/>
        <w:spacing w:before="0"/>
      </w:pPr>
      <w:r>
        <w:lastRenderedPageBreak/>
        <w:t>Таблица</w:t>
      </w:r>
      <w:r w:rsidRPr="00166B9A">
        <w:t xml:space="preserve"> 13</w:t>
      </w:r>
    </w:p>
    <w:p w14:paraId="0D06F7B5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Сведения о ТЗ Союза из Единого реестра ТЗ Союза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IP.SP.02.007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254"/>
        <w:gridCol w:w="2853"/>
        <w:gridCol w:w="3585"/>
        <w:gridCol w:w="2058"/>
        <w:gridCol w:w="4188"/>
        <w:gridCol w:w="638"/>
      </w:tblGrid>
      <w:tr w:rsidR="009131E8" w:rsidRPr="00F75A23" w14:paraId="71B13337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6"/>
          </w:tcPr>
          <w:p w14:paraId="5F598443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0833F04F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4B96C4BD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72066FC8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7BFB45C9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2EA38544" w14:textId="77777777" w:rsidTr="00F25EF6">
        <w:trPr>
          <w:cantSplit/>
          <w:trHeight w:val="20"/>
        </w:trPr>
        <w:tc>
          <w:tcPr>
            <w:tcW w:w="1408" w:type="pct"/>
            <w:gridSpan w:val="6"/>
            <w:shd w:val="clear" w:color="auto" w:fill="auto"/>
          </w:tcPr>
          <w:p w14:paraId="3606C748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1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Заголовок электронного документа (сведений)</w:t>
            </w:r>
          </w:p>
          <w:p w14:paraId="3D17EA33" w14:textId="77777777" w:rsidR="001F2A93" w:rsidRPr="00166B9A" w:rsidRDefault="00A930E6" w:rsidP="003803AD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166B9A">
              <w:t>)</w:t>
            </w:r>
          </w:p>
        </w:tc>
        <w:tc>
          <w:tcPr>
            <w:tcW w:w="1230" w:type="pct"/>
          </w:tcPr>
          <w:p w14:paraId="5980869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2B7FD1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5775119A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90001)</w:t>
            </w:r>
          </w:p>
          <w:p w14:paraId="41312E44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6C8C112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79EC1F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23C3E3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C2CC7BB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сообщения общего процесса</w:t>
            </w:r>
          </w:p>
          <w:p w14:paraId="0CF750C4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</w:tcPr>
          <w:p w14:paraId="06E21E3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2BACC6A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1E4D6C0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4)</w:t>
            </w:r>
          </w:p>
          <w:p w14:paraId="1B370CD6" w14:textId="55251AC4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 Регламентом информационного взаимодействия</w:t>
            </w:r>
            <w:r w:rsidRPr="00166B9A">
              <w:t>.</w:t>
            </w:r>
          </w:p>
          <w:p w14:paraId="29F4269D" w14:textId="77777777" w:rsidR="001F2A93" w:rsidRPr="00166B9A" w:rsidRDefault="009D50DA" w:rsidP="009D50DA">
            <w:pPr>
              <w:pStyle w:val="afe"/>
            </w:pPr>
            <w:r w:rsidRPr="00166B9A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166B9A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166B9A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66B9A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166B9A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167A29B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3E18F2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084304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7A3D87FB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электронного документа (сведений)</w:t>
            </w:r>
          </w:p>
          <w:p w14:paraId="2596A71D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</w:tcPr>
          <w:p w14:paraId="1F95D1FD" w14:textId="2CF1D92B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реестром структур электронных документов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51A59134" w14:textId="77777777" w:rsidR="001F2A93" w:rsidRPr="00460D16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57C05DD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1)</w:t>
            </w:r>
          </w:p>
          <w:p w14:paraId="09DDEFA9" w14:textId="0B80AA5F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 реестром структур электронных документов и сведений</w:t>
            </w:r>
            <w:r w:rsidRPr="00166B9A">
              <w:t>.</w:t>
            </w:r>
          </w:p>
          <w:p w14:paraId="223FC9FD" w14:textId="77777777" w:rsidR="001F2A93" w:rsidRPr="00166B9A" w:rsidRDefault="009D50DA" w:rsidP="009D50DA">
            <w:pPr>
              <w:pStyle w:val="afe"/>
            </w:pPr>
            <w:r w:rsidRPr="00166B9A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166B9A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166B9A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66B9A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166B9A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66B9A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0434AD1B" w14:textId="77777777" w:rsidR="001F2A93" w:rsidRPr="00C831F1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C831F1" w14:paraId="7397A10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F3D49F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D4B8C87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электронного документа (сведений)</w:t>
            </w:r>
          </w:p>
          <w:p w14:paraId="365B044A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</w:tcPr>
          <w:p w14:paraId="5CC05E4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AEDAA0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6A9FA48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3)</w:t>
            </w:r>
          </w:p>
          <w:p w14:paraId="0977C9C7" w14:textId="6214B7D5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идентификатора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166B9A">
              <w:rPr>
                <w:noProof/>
              </w:rPr>
              <w:t xml:space="preserve"> 9834-8</w:t>
            </w:r>
            <w:r w:rsidRPr="00166B9A">
              <w:t>.</w:t>
            </w:r>
          </w:p>
          <w:p w14:paraId="53849F00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1D49653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9FA4C5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B09703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422024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исходного электронного документа (сведений)</w:t>
            </w:r>
          </w:p>
          <w:p w14:paraId="37BF69D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54D22F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B435C3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22354E7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3)</w:t>
            </w:r>
          </w:p>
          <w:p w14:paraId="72103D0A" w14:textId="4FDD3E7E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идентификатора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166B9A">
              <w:rPr>
                <w:noProof/>
              </w:rPr>
              <w:t xml:space="preserve"> 9834-8</w:t>
            </w:r>
            <w:r w:rsidRPr="00166B9A">
              <w:t>.</w:t>
            </w:r>
          </w:p>
          <w:p w14:paraId="7402949A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20BCE6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1FDCF3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2506ACB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721DD3D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 время электронного документа (сведений)</w:t>
            </w:r>
          </w:p>
          <w:p w14:paraId="7D5601F4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795D5D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7A3A729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2F4B4654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6)</w:t>
            </w:r>
          </w:p>
          <w:p w14:paraId="75D5C9F9" w14:textId="75B358FD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и времен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5B23DE9" w14:textId="77777777" w:rsidR="001F2A93" w:rsidRPr="00C831F1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C831F1" w14:paraId="3ECDF03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10333F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32ED7368" w14:textId="77777777" w:rsidR="001F2A93" w:rsidRPr="00460D16" w:rsidRDefault="001F2A93" w:rsidP="005561B2">
            <w:pPr>
              <w:pStyle w:val="afe"/>
            </w:pPr>
            <w:r w:rsidRPr="00460D16">
              <w:rPr>
                <w:noProof/>
              </w:rPr>
              <w:t>1.6</w:t>
            </w:r>
            <w:r w:rsidRPr="00460D16">
              <w:t>.</w:t>
            </w:r>
            <w:r w:rsidR="009131E8">
              <w:t> </w:t>
            </w:r>
            <w:r w:rsidRPr="00460D16">
              <w:rPr>
                <w:noProof/>
              </w:rPr>
              <w:t>Код языка</w:t>
            </w:r>
          </w:p>
          <w:p w14:paraId="5A712D1A" w14:textId="77777777" w:rsidR="001F2A93" w:rsidRPr="00460D16" w:rsidRDefault="009D50DA" w:rsidP="009D50DA">
            <w:pPr>
              <w:pStyle w:val="afe"/>
            </w:pPr>
            <w:r w:rsidRPr="00460D16">
              <w:t>(</w:t>
            </w:r>
            <w:r>
              <w:rPr>
                <w:noProof/>
                <w:lang w:val="en-US"/>
              </w:rPr>
              <w:t>csdo</w:t>
            </w:r>
            <w:r w:rsidRPr="00460D16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460D1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60D16">
              <w:t>)</w:t>
            </w:r>
          </w:p>
        </w:tc>
        <w:tc>
          <w:tcPr>
            <w:tcW w:w="1230" w:type="pct"/>
          </w:tcPr>
          <w:p w14:paraId="42DC33DC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14BE4A9A" w14:textId="77777777" w:rsidR="001F2A93" w:rsidRPr="00460D16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6340BAF4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1)</w:t>
            </w:r>
          </w:p>
          <w:p w14:paraId="455107A5" w14:textId="7C69CD5B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Двухбуквенный код языка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639-1</w:t>
            </w:r>
            <w:r w:rsidRPr="00166B9A">
              <w:t>.</w:t>
            </w:r>
          </w:p>
          <w:p w14:paraId="509F1916" w14:textId="77777777" w:rsidR="001F2A93" w:rsidRPr="00460D16" w:rsidRDefault="009D50DA" w:rsidP="009D50DA">
            <w:pPr>
              <w:pStyle w:val="afe"/>
            </w:pPr>
            <w:r w:rsidRPr="00460D16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460D16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60D16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02923A29" w14:textId="77777777" w:rsidR="001F2A93" w:rsidRPr="00C831F1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EE27A5" w14:paraId="44F02300" w14:textId="77777777" w:rsidTr="00F25EF6">
        <w:trPr>
          <w:cantSplit/>
          <w:trHeight w:val="20"/>
        </w:trPr>
        <w:tc>
          <w:tcPr>
            <w:tcW w:w="1408" w:type="pct"/>
            <w:gridSpan w:val="6"/>
            <w:shd w:val="clear" w:color="auto" w:fill="auto"/>
          </w:tcPr>
          <w:p w14:paraId="7D854618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2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Сведения записи Единого реестра ТЗ Союза</w:t>
            </w:r>
          </w:p>
          <w:p w14:paraId="7CDF0EEF" w14:textId="77777777" w:rsidR="001F2A93" w:rsidRPr="00460D16" w:rsidRDefault="00A930E6" w:rsidP="003803AD">
            <w:pPr>
              <w:pStyle w:val="afe"/>
            </w:pPr>
            <w:r w:rsidRPr="00460D16">
              <w:t>(</w:t>
            </w:r>
            <w:r>
              <w:rPr>
                <w:noProof/>
                <w:lang w:val="en-US"/>
              </w:rPr>
              <w:t>ipcdo</w:t>
            </w:r>
            <w:r w:rsidRPr="00460D16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460D16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460D16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460D16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60D16">
              <w:t>)</w:t>
            </w:r>
          </w:p>
        </w:tc>
        <w:tc>
          <w:tcPr>
            <w:tcW w:w="1230" w:type="pct"/>
          </w:tcPr>
          <w:p w14:paraId="144CEFB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ведения о товарном знаке Союза</w:t>
            </w:r>
          </w:p>
        </w:tc>
        <w:tc>
          <w:tcPr>
            <w:tcW w:w="706" w:type="pct"/>
            <w:shd w:val="clear" w:color="auto" w:fill="auto"/>
          </w:tcPr>
          <w:p w14:paraId="66953A4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.CDE.00512</w:t>
            </w:r>
          </w:p>
        </w:tc>
        <w:tc>
          <w:tcPr>
            <w:tcW w:w="1437" w:type="pct"/>
            <w:shd w:val="clear" w:color="auto" w:fill="auto"/>
          </w:tcPr>
          <w:p w14:paraId="05E9F790" w14:textId="77777777" w:rsidR="00A930E6" w:rsidRPr="00166B9A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Unified‌Register‌Records‌Details‌Type</w:t>
            </w:r>
            <w:r>
              <w:rPr>
                <w:noProof/>
                <w:lang w:val="en-US"/>
              </w:rPr>
              <w:t xml:space="preserve"> (M.IP.CDT.00512)</w:t>
            </w:r>
          </w:p>
          <w:p w14:paraId="7BCAF825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49EA36C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6677951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B7B9CC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0396536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14ECC54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A59D80A" w14:textId="01F8082F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овое обозначение вида документа, используемого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43C1D2E5" w14:textId="77777777" w:rsidR="001F2A93" w:rsidRPr="00460D16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7DC47E2B" w14:textId="77777777" w:rsidR="009D50DA" w:rsidRPr="003C4A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09)</w:t>
            </w:r>
          </w:p>
          <w:p w14:paraId="762935CC" w14:textId="235EAABF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166B9A">
              <w:t>.</w:t>
            </w:r>
          </w:p>
          <w:p w14:paraId="2601CED1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2E67FD9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2B1FF5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4A079E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B70D912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63447F0C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5CAE4C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63B74B9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09DC64A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670F4C36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0EBAE20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83DAC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96D5710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DD7CE3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19E8AF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A46336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522F7C37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2BD3CD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входящий номер заявки (ходатайства) при прохождении процедур регистрации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30D415C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353DE3D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5381B96E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2B380B0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B5C9D9B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B17099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9B0540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B0F883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DEAB86B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Регистрационный номер заявки на товарный знак Союза</w:t>
            </w:r>
          </w:p>
          <w:p w14:paraId="10B1D16B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0BBA29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регистрационный номер заявки на регистрацию товарного знака в едином реестре товарных знаков Союза</w:t>
            </w:r>
          </w:p>
        </w:tc>
        <w:tc>
          <w:tcPr>
            <w:tcW w:w="706" w:type="pct"/>
            <w:shd w:val="clear" w:color="auto" w:fill="auto"/>
          </w:tcPr>
          <w:p w14:paraId="0959D8A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5</w:t>
            </w:r>
          </w:p>
        </w:tc>
        <w:tc>
          <w:tcPr>
            <w:tcW w:w="1437" w:type="pct"/>
            <w:shd w:val="clear" w:color="auto" w:fill="auto"/>
          </w:tcPr>
          <w:p w14:paraId="56D8FE98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5DABE017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5C0A826" w14:textId="77777777" w:rsidR="001F2A93" w:rsidRPr="00166B9A" w:rsidRDefault="009D50DA" w:rsidP="009D50DA">
            <w:pPr>
              <w:pStyle w:val="afe"/>
            </w:pPr>
            <w:r w:rsidRPr="00166B9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166B9A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6AFF92D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EBC8B3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C94BDB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13E737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Дата подачи заявки (ходатайства)</w:t>
            </w:r>
          </w:p>
          <w:p w14:paraId="33E0643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plication‌Receip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27240FE" w14:textId="177FA803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дата, на которую в ведомство подачи представлена заявка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на товарный знак Союза или ходатайство при регистрации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34341908" w14:textId="77777777" w:rsidR="001F2A93" w:rsidRPr="00460D16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09</w:t>
            </w:r>
          </w:p>
        </w:tc>
        <w:tc>
          <w:tcPr>
            <w:tcW w:w="1437" w:type="pct"/>
            <w:shd w:val="clear" w:color="auto" w:fill="auto"/>
          </w:tcPr>
          <w:p w14:paraId="4DB109B1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1BCDB793" w14:textId="01C939A9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E0847F0" w14:textId="77777777" w:rsidR="001F2A93" w:rsidRPr="00C831F1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C831F1" w14:paraId="0890416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236A73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05B891DE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6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Регистрационный номер товарного знака Союза</w:t>
            </w:r>
          </w:p>
          <w:p w14:paraId="14C09253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</w:tcPr>
          <w:p w14:paraId="3ABA25C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регистрационный номер товарного знака Союза в едином реестре товарных знаков Союза</w:t>
            </w:r>
          </w:p>
        </w:tc>
        <w:tc>
          <w:tcPr>
            <w:tcW w:w="706" w:type="pct"/>
            <w:shd w:val="clear" w:color="auto" w:fill="auto"/>
          </w:tcPr>
          <w:p w14:paraId="12471CC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8</w:t>
            </w:r>
          </w:p>
        </w:tc>
        <w:tc>
          <w:tcPr>
            <w:tcW w:w="1437" w:type="pct"/>
            <w:shd w:val="clear" w:color="auto" w:fill="auto"/>
          </w:tcPr>
          <w:p w14:paraId="4D275D79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Trademark‌Certificate‌Id‌Type</w:t>
            </w:r>
            <w:r>
              <w:rPr>
                <w:noProof/>
                <w:lang w:val="en-US"/>
              </w:rPr>
              <w:t xml:space="preserve"> (M.IP.SDT.00504)</w:t>
            </w:r>
          </w:p>
          <w:p w14:paraId="7A39D5BA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7C93A8E" w14:textId="77777777" w:rsidR="001F2A93" w:rsidRPr="00166B9A" w:rsidRDefault="009D50DA" w:rsidP="009D50DA">
            <w:pPr>
              <w:pStyle w:val="afe"/>
            </w:pPr>
            <w:r w:rsidRPr="00166B9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166B9A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1DD8285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F0E460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12A2EA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A4C06B8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7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Сведения о статусном состоянии</w:t>
            </w:r>
          </w:p>
          <w:p w14:paraId="01AAA314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IPEnt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66B9A">
              <w:t>)</w:t>
            </w:r>
          </w:p>
        </w:tc>
        <w:tc>
          <w:tcPr>
            <w:tcW w:w="1230" w:type="pct"/>
          </w:tcPr>
          <w:p w14:paraId="0A3EEEC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ведения о статусном состоянии записи Единого реестра ТЗ Союза</w:t>
            </w:r>
          </w:p>
        </w:tc>
        <w:tc>
          <w:tcPr>
            <w:tcW w:w="706" w:type="pct"/>
            <w:shd w:val="clear" w:color="auto" w:fill="auto"/>
          </w:tcPr>
          <w:p w14:paraId="2B5A870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5</w:t>
            </w:r>
          </w:p>
        </w:tc>
        <w:tc>
          <w:tcPr>
            <w:tcW w:w="1437" w:type="pct"/>
            <w:shd w:val="clear" w:color="auto" w:fill="auto"/>
          </w:tcPr>
          <w:p w14:paraId="4AFB26B9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Entity‌Status‌Details‌Type</w:t>
            </w:r>
            <w:r>
              <w:rPr>
                <w:noProof/>
                <w:lang w:val="en-US"/>
              </w:rPr>
              <w:t xml:space="preserve"> (M.IP.CDT.00505)</w:t>
            </w:r>
          </w:p>
          <w:p w14:paraId="20095639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13D7DC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458D5F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A1707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64F4C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10F44E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атуса</w:t>
            </w:r>
          </w:p>
          <w:p w14:paraId="11D2CD6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atus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1F85F8" w14:textId="1FB5AB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овое обозначение статуса объекта (документа, процесса)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57635DD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130</w:t>
            </w:r>
          </w:p>
        </w:tc>
        <w:tc>
          <w:tcPr>
            <w:tcW w:w="1437" w:type="pct"/>
            <w:shd w:val="clear" w:color="auto" w:fill="auto"/>
          </w:tcPr>
          <w:p w14:paraId="1A14371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tatu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40)</w:t>
            </w:r>
          </w:p>
          <w:p w14:paraId="1492E885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Значение кода статуса</w:t>
            </w:r>
            <w:r w:rsidRPr="00166B9A">
              <w:t>.</w:t>
            </w:r>
          </w:p>
          <w:p w14:paraId="62EEE465" w14:textId="77777777" w:rsidR="001F2A93" w:rsidRPr="00166B9A" w:rsidRDefault="007F6551" w:rsidP="007F6551">
            <w:pPr>
              <w:pStyle w:val="afe"/>
            </w:pPr>
            <w:r w:rsidRPr="00166B9A">
              <w:rPr>
                <w:noProof/>
              </w:rPr>
              <w:t>Мин. длина: 1</w:t>
            </w:r>
            <w:r w:rsidRPr="00166B9A">
              <w:t>.</w:t>
            </w:r>
          </w:p>
          <w:p w14:paraId="01BCEBBC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акс. длина: 3</w:t>
            </w:r>
          </w:p>
        </w:tc>
        <w:tc>
          <w:tcPr>
            <w:tcW w:w="219" w:type="pct"/>
          </w:tcPr>
          <w:p w14:paraId="47AC3422" w14:textId="77777777" w:rsidR="001F2A93" w:rsidRPr="003B02EE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D65741" w14:paraId="7AE6047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155ED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E520FA" w14:textId="77777777" w:rsidR="001F2A93" w:rsidRPr="00460D16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EBE62" w14:textId="77777777" w:rsidR="001F2A93" w:rsidRPr="00460D16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724A8BD8" w14:textId="77777777" w:rsidR="001F2A93" w:rsidRPr="00166B9A" w:rsidRDefault="001F2A93" w:rsidP="005561B2">
            <w:pPr>
              <w:pStyle w:val="afe"/>
            </w:pPr>
            <w:proofErr w:type="gramStart"/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</w:t>
            </w:r>
            <w:proofErr w:type="gramEnd"/>
            <w:r w:rsidR="002852E1" w:rsidRPr="00166B9A">
              <w:rPr>
                <w:noProof/>
              </w:rPr>
              <w:t xml:space="preserve"> справочника (классификатора)</w:t>
            </w:r>
          </w:p>
          <w:p w14:paraId="30E3D0EF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ED33738" w14:textId="175D32EA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7FA2360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22C1761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0089C7AC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0BDC662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4B708095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601B769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C831F1" w14:paraId="432A1FC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465AD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16DB1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2DEFE8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460D16">
              <w:rPr>
                <w:noProof/>
              </w:rPr>
              <w:t>2.7.2</w:t>
            </w:r>
            <w:r w:rsidRPr="00460D16">
              <w:t>.</w:t>
            </w:r>
            <w:r w:rsidR="009131E8">
              <w:t> </w:t>
            </w:r>
            <w:r w:rsidRPr="00460D16">
              <w:rPr>
                <w:noProof/>
              </w:rPr>
              <w:t>Дат</w:t>
            </w:r>
            <w:r w:rsidRPr="006443BF">
              <w:rPr>
                <w:noProof/>
                <w:lang w:val="en-US"/>
              </w:rPr>
              <w:t>а</w:t>
            </w:r>
          </w:p>
          <w:p w14:paraId="5FD77BB3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B1692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и время установления статуса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791AEE6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1939CAD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5926EAF9" w14:textId="08822762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51148FE" w14:textId="77777777" w:rsidR="001F2A93" w:rsidRPr="003B02EE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C831F1" w14:paraId="650DB8B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210DCA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BEE76B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64E4312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7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236FE088" w14:textId="77777777" w:rsidR="001F2A93" w:rsidRPr="00460D16" w:rsidRDefault="007F6551" w:rsidP="007F6551">
            <w:pPr>
              <w:pStyle w:val="afe"/>
            </w:pPr>
            <w:r w:rsidRPr="00460D16">
              <w:t>(</w:t>
            </w:r>
            <w:r>
              <w:rPr>
                <w:noProof/>
                <w:lang w:val="en-US"/>
              </w:rPr>
              <w:t>ipsdo</w:t>
            </w:r>
            <w:r w:rsidRPr="00460D16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460D16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460D16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460D16">
              <w:t>)</w:t>
            </w:r>
          </w:p>
        </w:tc>
        <w:tc>
          <w:tcPr>
            <w:tcW w:w="1230" w:type="pct"/>
            <w:shd w:val="clear" w:color="auto" w:fill="auto"/>
          </w:tcPr>
          <w:p w14:paraId="160596D4" w14:textId="6D76FAD8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овое обозначение вида документа, используемого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6F77F93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689F8CCA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09)</w:t>
            </w:r>
          </w:p>
          <w:p w14:paraId="4BE90004" w14:textId="042D9846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166B9A">
              <w:t>.</w:t>
            </w:r>
          </w:p>
          <w:p w14:paraId="44B2831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0F5C5AA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9D6681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732ED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D91EC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77EEAB3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7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7AFE9B2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934E5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документа, используемого 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7230F60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5B5A907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3C658BEF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EB6341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F8BE7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7AF442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E3AF8B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64A8C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DABB36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F0D8F5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663FF2A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4D2E3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документа, используемого 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31F3A2C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6AB8136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32CDBE06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9FFB0F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34C3D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0497C8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A820CC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64A08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A704F3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19BAC7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7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3C34805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2C500A" w14:textId="4D173D91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дата выдачи, подписания, утверждения или регистрации документа, используемого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фере интеллектуальной собственности, на основании которого устанавливается (изменяется) статус объекта (документа, процесса)</w:t>
            </w:r>
          </w:p>
        </w:tc>
        <w:tc>
          <w:tcPr>
            <w:tcW w:w="706" w:type="pct"/>
            <w:shd w:val="clear" w:color="auto" w:fill="auto"/>
          </w:tcPr>
          <w:p w14:paraId="50075F9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45</w:t>
            </w:r>
          </w:p>
        </w:tc>
        <w:tc>
          <w:tcPr>
            <w:tcW w:w="1437" w:type="pct"/>
            <w:shd w:val="clear" w:color="auto" w:fill="auto"/>
          </w:tcPr>
          <w:p w14:paraId="45EAA9B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567D184F" w14:textId="64375559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81A7833" w14:textId="77777777" w:rsidR="001F2A93" w:rsidRPr="003B02EE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C831F1" w14:paraId="126CDD8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30F65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6890A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D83018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7.7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поступления документа</w:t>
            </w:r>
          </w:p>
          <w:p w14:paraId="45DF9414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Receip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2D40A7E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поступления в ведомство подачи (национальное патентное ведомство) документа, на основании которого устанавливается (изменяется) статус объекта (документа, процесса) 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2475D3D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0</w:t>
            </w:r>
          </w:p>
        </w:tc>
        <w:tc>
          <w:tcPr>
            <w:tcW w:w="1437" w:type="pct"/>
            <w:shd w:val="clear" w:color="auto" w:fill="auto"/>
          </w:tcPr>
          <w:p w14:paraId="574D665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4F5B8253" w14:textId="39D21FB5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4A393E1" w14:textId="77777777" w:rsidR="001F2A93" w:rsidRPr="003B02EE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C831F1" w14:paraId="2B2A1F8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7B661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A09AA8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FE09D4A" w14:textId="77777777" w:rsidR="001F2A93" w:rsidRPr="00460D16" w:rsidRDefault="001F2A93" w:rsidP="005561B2">
            <w:pPr>
              <w:pStyle w:val="afe"/>
            </w:pPr>
            <w:r w:rsidRPr="00460D16">
              <w:rPr>
                <w:noProof/>
              </w:rPr>
              <w:t>2.7.8</w:t>
            </w:r>
            <w:r w:rsidRPr="00460D16">
              <w:t>.</w:t>
            </w:r>
            <w:r w:rsidR="009131E8">
              <w:t> </w:t>
            </w:r>
            <w:r w:rsidRPr="00460D16">
              <w:rPr>
                <w:noProof/>
              </w:rPr>
              <w:t>Описание</w:t>
            </w:r>
          </w:p>
          <w:p w14:paraId="66FF1751" w14:textId="77777777" w:rsidR="001F2A93" w:rsidRPr="00460D16" w:rsidRDefault="007F6551" w:rsidP="007F6551">
            <w:pPr>
              <w:pStyle w:val="afe"/>
            </w:pPr>
            <w:r w:rsidRPr="00460D16">
              <w:t>(</w:t>
            </w:r>
            <w:r>
              <w:rPr>
                <w:noProof/>
                <w:lang w:val="en-US"/>
              </w:rPr>
              <w:t>csdo</w:t>
            </w:r>
            <w:r w:rsidRPr="00460D16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460D16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460D16">
              <w:t>)</w:t>
            </w:r>
          </w:p>
        </w:tc>
        <w:tc>
          <w:tcPr>
            <w:tcW w:w="1230" w:type="pct"/>
            <w:shd w:val="clear" w:color="auto" w:fill="auto"/>
          </w:tcPr>
          <w:p w14:paraId="632E6CF1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описание оснований для установления (изменения) статуса объекта (документа, процесса) в сфере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071656A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7F08381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795C8CE3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6E95EC0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88DBE3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40C6F17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523BC0A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A08217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74F968A9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8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регистрации объекта интеллектуальной собственности</w:t>
            </w:r>
          </w:p>
          <w:p w14:paraId="1F311AB3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Registrati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</w:tcPr>
          <w:p w14:paraId="39DA0FE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регистрации товарного знака Союза в едином реестре товарных знаков Союза</w:t>
            </w:r>
          </w:p>
        </w:tc>
        <w:tc>
          <w:tcPr>
            <w:tcW w:w="706" w:type="pct"/>
            <w:shd w:val="clear" w:color="auto" w:fill="auto"/>
          </w:tcPr>
          <w:p w14:paraId="7DA0162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58</w:t>
            </w:r>
          </w:p>
        </w:tc>
        <w:tc>
          <w:tcPr>
            <w:tcW w:w="1437" w:type="pct"/>
            <w:shd w:val="clear" w:color="auto" w:fill="auto"/>
          </w:tcPr>
          <w:p w14:paraId="017FF50D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24E89D76" w14:textId="4BCAB8CC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AED7204" w14:textId="77777777" w:rsidR="001F2A93" w:rsidRPr="00C831F1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C831F1" w14:paraId="3152E3C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959D96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6F5748B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9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стечения срока действия документа</w:t>
            </w:r>
          </w:p>
          <w:p w14:paraId="7184E092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</w:tcPr>
          <w:p w14:paraId="11A8265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истечения срока действия исключительного права на товарный знак Союза</w:t>
            </w:r>
          </w:p>
        </w:tc>
        <w:tc>
          <w:tcPr>
            <w:tcW w:w="706" w:type="pct"/>
            <w:shd w:val="clear" w:color="auto" w:fill="auto"/>
          </w:tcPr>
          <w:p w14:paraId="7AD3C79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299E0DC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2F84792B" w14:textId="3B203D35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8293E97" w14:textId="77777777" w:rsidR="001F2A93" w:rsidRPr="00C831F1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*</w:t>
            </w:r>
          </w:p>
        </w:tc>
      </w:tr>
      <w:tr w:rsidR="009131E8" w:rsidRPr="00C831F1" w14:paraId="181175F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3F8F04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1025D8D7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0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опубликования сведений об объекте интеллектуальной собственности</w:t>
            </w:r>
          </w:p>
          <w:p w14:paraId="16FC60D0" w14:textId="77777777" w:rsidR="001F2A93" w:rsidRPr="00460D16" w:rsidRDefault="009D50DA" w:rsidP="009D50DA">
            <w:pPr>
              <w:pStyle w:val="afe"/>
            </w:pPr>
            <w:r w:rsidRPr="00460D16">
              <w:t>(</w:t>
            </w:r>
            <w:r>
              <w:rPr>
                <w:noProof/>
                <w:lang w:val="en-US"/>
              </w:rPr>
              <w:t>ipsdo</w:t>
            </w:r>
            <w:r w:rsidRPr="00460D16">
              <w:rPr>
                <w:noProof/>
              </w:rPr>
              <w:t>:‌</w:t>
            </w:r>
            <w:r>
              <w:rPr>
                <w:noProof/>
                <w:lang w:val="en-US"/>
              </w:rPr>
              <w:t>Publication</w:t>
            </w:r>
            <w:r w:rsidRPr="00460D16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460D16">
              <w:t>)</w:t>
            </w:r>
          </w:p>
        </w:tc>
        <w:tc>
          <w:tcPr>
            <w:tcW w:w="1230" w:type="pct"/>
          </w:tcPr>
          <w:p w14:paraId="6B1AC195" w14:textId="0FA1C336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дата публикации сведений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о регистрации товарного знака Союза на официальном сайте</w:t>
            </w:r>
          </w:p>
        </w:tc>
        <w:tc>
          <w:tcPr>
            <w:tcW w:w="706" w:type="pct"/>
            <w:shd w:val="clear" w:color="auto" w:fill="auto"/>
          </w:tcPr>
          <w:p w14:paraId="7C816FE7" w14:textId="77777777" w:rsidR="001F2A93" w:rsidRPr="00460D16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503</w:t>
            </w:r>
          </w:p>
        </w:tc>
        <w:tc>
          <w:tcPr>
            <w:tcW w:w="1437" w:type="pct"/>
            <w:shd w:val="clear" w:color="auto" w:fill="auto"/>
          </w:tcPr>
          <w:p w14:paraId="0CAEFE03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30536DC4" w14:textId="5ED8DE96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BA6C648" w14:textId="77777777" w:rsidR="001F2A93" w:rsidRPr="00C831F1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C831F1" w14:paraId="1020EF0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0E7A5A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01CBBDFC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циональное патентное ведомство</w:t>
            </w:r>
          </w:p>
          <w:p w14:paraId="004421D3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66B9A">
              <w:t>)</w:t>
            </w:r>
          </w:p>
        </w:tc>
        <w:tc>
          <w:tcPr>
            <w:tcW w:w="1230" w:type="pct"/>
          </w:tcPr>
          <w:p w14:paraId="50D254C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ведомстве подачи</w:t>
            </w:r>
          </w:p>
        </w:tc>
        <w:tc>
          <w:tcPr>
            <w:tcW w:w="706" w:type="pct"/>
            <w:shd w:val="clear" w:color="auto" w:fill="auto"/>
          </w:tcPr>
          <w:p w14:paraId="300A23F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29</w:t>
            </w:r>
          </w:p>
        </w:tc>
        <w:tc>
          <w:tcPr>
            <w:tcW w:w="1437" w:type="pct"/>
            <w:shd w:val="clear" w:color="auto" w:fill="auto"/>
          </w:tcPr>
          <w:p w14:paraId="10125243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Patent‌Authority‌Details‌Type</w:t>
            </w:r>
            <w:r>
              <w:rPr>
                <w:noProof/>
                <w:lang w:val="en-US"/>
              </w:rPr>
              <w:t xml:space="preserve"> (M.IP.CDT.00119)</w:t>
            </w:r>
          </w:p>
          <w:p w14:paraId="29EA892A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59CEC46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8956D8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7DCE5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616BF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F77E1C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51E9E7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2B0F92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6A53AF3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7761E4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7974A4AB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0ADE1F4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6626A5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34744B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96E40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B6A52E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B97DF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102E2EC4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56C4C621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5F1D147" w14:textId="40E01382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8F68336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414701A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7F1D8C3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B98A346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19BC7BFD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EED5E4B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C831F1" w14:paraId="07C15F3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24798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57D1D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E1AFB9B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1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уполномоченного органа</w:t>
            </w:r>
          </w:p>
          <w:p w14:paraId="7C3335DD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3A6596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2FC13AB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22F60D9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54753466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F680A4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55EAB0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BD4A4C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6BA0CD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6DEE4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5A45C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6348B90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1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уполномоченного органа</w:t>
            </w:r>
          </w:p>
          <w:p w14:paraId="28DACEBB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D39B75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shd w:val="clear" w:color="auto" w:fill="auto"/>
          </w:tcPr>
          <w:p w14:paraId="5A3B9BE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3BD8231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6DC7EC98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9CC73F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8A72A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115C231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F84454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8B100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F3F0A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06340F6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1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раткое наименование уполномоченного органа</w:t>
            </w:r>
          </w:p>
          <w:p w14:paraId="7ABFC321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29ADB7C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08715AF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7FBA81C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3110976A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48D904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E5CF2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C49350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C28CA7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6298D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8D9CE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0CA653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2F99305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E0592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национального патентного ведомства</w:t>
            </w:r>
          </w:p>
        </w:tc>
        <w:tc>
          <w:tcPr>
            <w:tcW w:w="706" w:type="pct"/>
            <w:shd w:val="clear" w:color="auto" w:fill="auto"/>
          </w:tcPr>
          <w:p w14:paraId="13C8844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0E86AB1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4)</w:t>
            </w:r>
          </w:p>
          <w:p w14:paraId="5F5DBC3C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A0B3CD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0D6296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EADA1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BE89E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DA7C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D9777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46C9271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DEC5CF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5FB6520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074E30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2)</w:t>
            </w:r>
          </w:p>
          <w:p w14:paraId="4F3573C1" w14:textId="4C56D5E0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видов адресов</w:t>
            </w:r>
            <w:r w:rsidRPr="00166B9A">
              <w:t>.</w:t>
            </w:r>
          </w:p>
          <w:p w14:paraId="50A69D9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2F8619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DC5302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3F8D35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FE51D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95A82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FB9D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6A3A8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7A547F2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9EA56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5F3D318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9A19CD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580C03E2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5FFDCC0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688AA4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F93962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D1566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EC6911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8754C4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2CBC7C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2EBB2E53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5DECFF9D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8172597" w14:textId="6F593518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B09FFD9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9A91A8D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576C4A3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0682C9E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6784A747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7122EA0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D65741" w14:paraId="35D8A88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BF5255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A5A6F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F67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13737E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460D16">
              <w:rPr>
                <w:noProof/>
              </w:rPr>
              <w:t>*.3</w:t>
            </w:r>
            <w:r w:rsidRPr="00460D16">
              <w:t>.</w:t>
            </w:r>
            <w:r w:rsidR="009131E8">
              <w:t> </w:t>
            </w:r>
            <w:r w:rsidRPr="00460D16">
              <w:rPr>
                <w:noProof/>
              </w:rPr>
              <w:t>Код</w:t>
            </w:r>
            <w:proofErr w:type="gramEnd"/>
            <w:r w:rsidRPr="00460D16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2842AC6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DD8A9F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6E1BB20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3788ABB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31)</w:t>
            </w:r>
          </w:p>
          <w:p w14:paraId="112FDC0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419B96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E9DC9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BBF52C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C59401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C5973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46C27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0276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13724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4713F6E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F4692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327266C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9DD3B2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6732373B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C7DAEE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AB669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68AF80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1C5DF1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FB8FC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C6FFA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BC03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1A616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0C16F78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227A0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0DAFB6F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290B989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3CEAD2A5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79FD75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14DE7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DA6C44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0C67BF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0B7D3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D0AD3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1A37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39FF6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5008CC9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9DAE7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483A335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7BD0680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05346D3A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74F0E0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DA191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000FBB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2F3039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8DB72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B8FF0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CACE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21C90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762AB4D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69648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6941FAE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2342B5A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513E88D3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713EE5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2ABDB8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6115B9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2610A4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DD01D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C9C23A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02D9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0B09EC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62C79A8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80C26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4CAFBA1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C8222A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77781989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57897C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E64773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F3DD6A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A68509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FD338E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3BC9B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667B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B5C97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31FDFED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25810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51D4A37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6590F59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052B3D8A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6E47EC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6E028C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08932A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6E9ED0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E94F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A58C3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0B91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C8F65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39FBC7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20E6FB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1EE149D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43DAFFC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4392FEA9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94067E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DF89F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8BDDD9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2170A2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36E7D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698CE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E892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F068D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00F311F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0609E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AB79BF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20E75A6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06)</w:t>
            </w:r>
          </w:p>
          <w:p w14:paraId="66836FAA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B5FB59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01C5F36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813C62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ECAD2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BB396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64A3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AAB88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437555D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6A708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96A80B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25D9D33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30899950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9CB56D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8CF92E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E4494F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7579C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A4F09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AF0D2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198566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1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ризнак ведомства подачи</w:t>
            </w:r>
          </w:p>
          <w:p w14:paraId="1C3780F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Origin‌Office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5B4B8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ризнак, определяющий является ли национальное патентное ведомство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016CBAE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23</w:t>
            </w:r>
          </w:p>
        </w:tc>
        <w:tc>
          <w:tcPr>
            <w:tcW w:w="1437" w:type="pct"/>
            <w:shd w:val="clear" w:color="auto" w:fill="auto"/>
          </w:tcPr>
          <w:p w14:paraId="434A1ED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13)</w:t>
            </w:r>
          </w:p>
          <w:p w14:paraId="0D8E9E97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166B9A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166B9A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3366BC6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3BA22E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72C2F8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05290CF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Адрес для переписки</w:t>
            </w:r>
          </w:p>
          <w:p w14:paraId="12E22F6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Correspondence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A42331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информация об адресе для переписки</w:t>
            </w:r>
          </w:p>
        </w:tc>
        <w:tc>
          <w:tcPr>
            <w:tcW w:w="706" w:type="pct"/>
            <w:shd w:val="clear" w:color="auto" w:fill="auto"/>
          </w:tcPr>
          <w:p w14:paraId="28AE4ED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7</w:t>
            </w:r>
          </w:p>
        </w:tc>
        <w:tc>
          <w:tcPr>
            <w:tcW w:w="1437" w:type="pct"/>
            <w:shd w:val="clear" w:color="auto" w:fill="auto"/>
          </w:tcPr>
          <w:p w14:paraId="42149B3A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Correspondence‌Address‌Details‌Type</w:t>
            </w:r>
            <w:r>
              <w:rPr>
                <w:noProof/>
                <w:lang w:val="en-US"/>
              </w:rPr>
              <w:t xml:space="preserve"> (M.IP.CDT.00005)</w:t>
            </w:r>
          </w:p>
          <w:p w14:paraId="2B93CE39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05B257D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8B2996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D8A58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052B75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051084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субъекта</w:t>
            </w:r>
          </w:p>
          <w:p w14:paraId="6FB887E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ubje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42949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или фамилия, имя, отчество (при наличии) адресата</w:t>
            </w:r>
          </w:p>
        </w:tc>
        <w:tc>
          <w:tcPr>
            <w:tcW w:w="706" w:type="pct"/>
            <w:shd w:val="clear" w:color="auto" w:fill="auto"/>
          </w:tcPr>
          <w:p w14:paraId="364B3F7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224</w:t>
            </w:r>
          </w:p>
        </w:tc>
        <w:tc>
          <w:tcPr>
            <w:tcW w:w="1437" w:type="pct"/>
            <w:shd w:val="clear" w:color="auto" w:fill="auto"/>
          </w:tcPr>
          <w:p w14:paraId="7FCDC30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13C0538B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451A72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87659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450BEB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2EFC8F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6B2D89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62C9F4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8E65E8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58C41ED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6DF8C0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для ведения переписки</w:t>
            </w:r>
          </w:p>
        </w:tc>
        <w:tc>
          <w:tcPr>
            <w:tcW w:w="706" w:type="pct"/>
            <w:shd w:val="clear" w:color="auto" w:fill="auto"/>
          </w:tcPr>
          <w:p w14:paraId="790C8AD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7136417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4)</w:t>
            </w:r>
          </w:p>
          <w:p w14:paraId="497ABF29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50459A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5D4630D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FC694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602E5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FE15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D4462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629442E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D8422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3F6DE97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6A36A3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2)</w:t>
            </w:r>
          </w:p>
          <w:p w14:paraId="762E2826" w14:textId="3A57CB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видов адресов</w:t>
            </w:r>
            <w:r w:rsidRPr="00166B9A">
              <w:t>.</w:t>
            </w:r>
          </w:p>
          <w:p w14:paraId="63C7434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6DA06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EB0BCC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9C520B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CBDA1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7B144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5B2C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690F3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F79289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16F58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9D54F1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74847E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7AFA3576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6BE1EEF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598962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DF479A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8528C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7A56B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5ED25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B88EEE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284FF7D6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1EE38923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1A10C6A1" w14:textId="55256CF2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0A0C9D6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36BC4D4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586AA15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DBBE2B8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7BF56017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F745BDA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D65741" w14:paraId="40ED2A5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EC1C7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0CD39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DA02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957AF0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460D16">
              <w:rPr>
                <w:noProof/>
              </w:rPr>
              <w:t>*.3</w:t>
            </w:r>
            <w:r w:rsidRPr="00460D16">
              <w:t>.</w:t>
            </w:r>
            <w:r w:rsidR="009131E8">
              <w:t> </w:t>
            </w:r>
            <w:r w:rsidRPr="00460D16">
              <w:rPr>
                <w:noProof/>
              </w:rPr>
              <w:t>Код</w:t>
            </w:r>
            <w:proofErr w:type="gramEnd"/>
            <w:r w:rsidRPr="00460D16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769A3EA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63457F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796DDA1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0654DD6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31)</w:t>
            </w:r>
          </w:p>
          <w:p w14:paraId="00BF919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04206E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00FC81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487B656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10D24D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7DCE8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68EE1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34C3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0F9B9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4BD1DAB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CC12C1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29C49D3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6CFDEF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1FA93BA4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A61C5F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F36D5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CB684B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58206B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4BEC5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B7302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505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1DA25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40E9405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55280F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0EEAFF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2FE1CC3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0463E48D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74399C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6FA66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150D82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96D96C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49A36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0E945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D92F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DCD56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78F3434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769E96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252C7ED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370BF20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6051A9AC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7E71A3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7E60EB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FD0698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BB8E4C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3EC46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01C1B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687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1DAFC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76EC973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720EF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4BB6036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20ADA49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40901FB4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41D16F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0765D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5D9B31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DFE0DA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2D9B8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B57AB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0A58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4BF67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523B818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E4343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00B4E41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369F680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1C6793D1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C9E76B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63E2B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A0DC9A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6394AC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5F389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0A6F5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E33D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5F6E99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5C6CFC3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1464B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15692DD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7F10EED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47A6B3F9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1532E9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F2F86F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D58797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79B3CB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F6D87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DAFFC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472F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0BC54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429CE4B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FE9D0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1DDB65B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04D9281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19E2FC2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3F128A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5B28F5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E32380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65E18B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74A40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C563D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9A3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8F7CB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29B0E27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ED6CA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0C6D8EE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620FAD5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06)</w:t>
            </w:r>
          </w:p>
          <w:p w14:paraId="0E793A96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BC9573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622F6A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053810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E65A4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231C8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B529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6C775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152B5AE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4B84B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5B2F6C2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4554B77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5E0EF28C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E7BC60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D695E0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E48F7B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46047B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8A55F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0FDB5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75D60F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2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345D692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96CD7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е реквизиты адресата</w:t>
            </w:r>
          </w:p>
        </w:tc>
        <w:tc>
          <w:tcPr>
            <w:tcW w:w="706" w:type="pct"/>
            <w:shd w:val="clear" w:color="auto" w:fill="auto"/>
          </w:tcPr>
          <w:p w14:paraId="7A5503B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2A7CEB1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03)</w:t>
            </w:r>
          </w:p>
          <w:p w14:paraId="15536FDB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CF6D54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21C0C03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AC82F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29E44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72C6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DEE5C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4E22AB6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16AEF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844039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24499B7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3)</w:t>
            </w:r>
          </w:p>
          <w:p w14:paraId="36DE944D" w14:textId="17D15C2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 перечнем видов средств (каналов) связи</w:t>
            </w:r>
            <w:r w:rsidRPr="00166B9A">
              <w:t>.</w:t>
            </w:r>
          </w:p>
          <w:p w14:paraId="13EC26E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59DA9C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C87687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59DB95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9B671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CE6DB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2E9D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E2462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76A95C7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A4C4FF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CA391D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6A1DBA6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11857D41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922ED0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ECB54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2F46A4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C67F1B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DC74D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7ADFA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1EB9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170FD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03C76FB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168E3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1D5989D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0F093AF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15)</w:t>
            </w:r>
          </w:p>
          <w:p w14:paraId="702720D7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823CA86" w14:textId="77777777" w:rsidR="001F2A93" w:rsidRPr="00166B9A" w:rsidRDefault="00A30559" w:rsidP="00A30559">
            <w:pPr>
              <w:pStyle w:val="afe"/>
            </w:pPr>
            <w:r w:rsidRPr="00166B9A">
              <w:rPr>
                <w:noProof/>
              </w:rPr>
              <w:t>Мин. длина: 1</w:t>
            </w:r>
            <w:r w:rsidRPr="00166B9A">
              <w:t>.</w:t>
            </w:r>
          </w:p>
          <w:p w14:paraId="001D383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7C0379E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53D252A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AB142F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D62C1C3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</w:p>
          <w:p w14:paraId="00B0535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IPPar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77A3A67" w14:textId="55C90EA5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сведения о субъекте, являющемся участником отношений, возникающих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вязи с регистрацией, правовой охраной и использованием объектов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771F3651" w14:textId="77777777" w:rsidR="001F2A93" w:rsidRPr="00460D16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460D16">
              <w:rPr>
                <w:noProof/>
              </w:rPr>
              <w:t>.00501</w:t>
            </w:r>
          </w:p>
        </w:tc>
        <w:tc>
          <w:tcPr>
            <w:tcW w:w="1437" w:type="pct"/>
            <w:shd w:val="clear" w:color="auto" w:fill="auto"/>
          </w:tcPr>
          <w:p w14:paraId="0373AFE9" w14:textId="77777777" w:rsidR="009D50DA" w:rsidRPr="003C4A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Party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C4A55">
              <w:rPr>
                <w:noProof/>
                <w:lang w:val="en-US"/>
              </w:rPr>
              <w:t>.00500)</w:t>
            </w:r>
          </w:p>
          <w:p w14:paraId="08303DDD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DC1EDF3" w14:textId="77777777" w:rsidR="001F2A93" w:rsidRPr="00C831F1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*</w:t>
            </w:r>
          </w:p>
        </w:tc>
      </w:tr>
      <w:tr w:rsidR="009131E8" w:rsidRPr="00C831F1" w14:paraId="6BF0944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B8ABA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59EE6B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C06A0CD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3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участника отношений в сфере регистрации и использования прав на объекты интеллектуальной собственности</w:t>
            </w:r>
          </w:p>
          <w:p w14:paraId="15539E8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Par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F59AE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участника отношений в сфере регистрации и использования прав на объекты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40436A8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2</w:t>
            </w:r>
          </w:p>
        </w:tc>
        <w:tc>
          <w:tcPr>
            <w:tcW w:w="1437" w:type="pct"/>
            <w:shd w:val="clear" w:color="auto" w:fill="auto"/>
          </w:tcPr>
          <w:p w14:paraId="755B81A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70)</w:t>
            </w:r>
          </w:p>
          <w:p w14:paraId="5288F898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BB5C9D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380D292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D59E69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767E0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7CEB38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FCA371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3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BAFEFD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9071B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страны места нахождения (места жительства) заявителя или правообладателя или кодовое обозначение страны регистрации патентного поверенного</w:t>
            </w:r>
          </w:p>
        </w:tc>
        <w:tc>
          <w:tcPr>
            <w:tcW w:w="706" w:type="pct"/>
            <w:shd w:val="clear" w:color="auto" w:fill="auto"/>
          </w:tcPr>
          <w:p w14:paraId="7B66F07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3724CD0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19DAEC8D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7EB1909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D0614D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F34026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F076D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0BE84E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BB5C8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1ED96B09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15EC06A6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AC7C1A2" w14:textId="1D43BEEA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C5C2795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667871F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7CB7A42C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C222C30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3605FF2F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1F1B8E6F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C831F1" w14:paraId="527FE4D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4E021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0B2F4D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C669BD7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3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 xml:space="preserve">Полное наименование субъекта </w:t>
            </w:r>
            <w:r w:rsidRPr="006443BF">
              <w:rPr>
                <w:noProof/>
                <w:lang w:val="en-US"/>
              </w:rPr>
              <w:t>c</w:t>
            </w:r>
            <w:r w:rsidRPr="00166B9A">
              <w:rPr>
                <w:noProof/>
              </w:rPr>
              <w:t xml:space="preserve"> указанием вида представления сведений и кода языка</w:t>
            </w:r>
          </w:p>
          <w:p w14:paraId="47755D7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C90BB8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полное наименование юридического лица или фамилия, имя и отчество (при наличии) физического лица </w:t>
            </w:r>
            <w:r w:rsidRPr="00F5015F">
              <w:rPr>
                <w:noProof/>
                <w:lang w:val="en-US"/>
              </w:rPr>
              <w:t>c</w:t>
            </w:r>
            <w:r w:rsidRPr="00166B9A">
              <w:rPr>
                <w:noProof/>
              </w:rPr>
              <w:t xml:space="preserve"> указанием вида представления сведений и кода языка</w:t>
            </w:r>
          </w:p>
        </w:tc>
        <w:tc>
          <w:tcPr>
            <w:tcW w:w="706" w:type="pct"/>
            <w:shd w:val="clear" w:color="auto" w:fill="auto"/>
          </w:tcPr>
          <w:p w14:paraId="57774DE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7</w:t>
            </w:r>
          </w:p>
        </w:tc>
        <w:tc>
          <w:tcPr>
            <w:tcW w:w="1437" w:type="pct"/>
            <w:shd w:val="clear" w:color="auto" w:fill="auto"/>
          </w:tcPr>
          <w:p w14:paraId="16F4C714" w14:textId="77777777" w:rsidR="007F6551" w:rsidRPr="00166B9A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Qualified500‌Name‌Type</w:t>
            </w:r>
            <w:r>
              <w:rPr>
                <w:noProof/>
                <w:lang w:val="en-US"/>
              </w:rPr>
              <w:t xml:space="preserve"> (M.IP.SDT.00501)</w:t>
            </w:r>
          </w:p>
          <w:p w14:paraId="4785FF2A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A9AD13C" w14:textId="77777777" w:rsidR="001F2A93" w:rsidRPr="00166B9A" w:rsidRDefault="007F6551" w:rsidP="007F6551">
            <w:pPr>
              <w:pStyle w:val="afe"/>
            </w:pPr>
            <w:r w:rsidRPr="00166B9A">
              <w:rPr>
                <w:noProof/>
              </w:rPr>
              <w:t>Мин. длина: 1</w:t>
            </w:r>
            <w:r w:rsidRPr="00166B9A">
              <w:t>.</w:t>
            </w:r>
          </w:p>
          <w:p w14:paraId="2059E8F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44B942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2</w:t>
            </w:r>
          </w:p>
        </w:tc>
      </w:tr>
      <w:tr w:rsidR="009131E8" w:rsidRPr="00D65741" w14:paraId="280179F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7A5D2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5372BC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7587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7F5AB712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вида представления наименования</w:t>
            </w:r>
          </w:p>
          <w:p w14:paraId="562E37A2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name‌Representation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61912B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4AEF367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60A54F7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170</w:t>
            </w:r>
            <w:r w:rsidR="001F2A93" w:rsidRPr="00166B9A">
              <w:t>)</w:t>
            </w:r>
          </w:p>
          <w:p w14:paraId="656A75B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0332CEC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064F371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119DBF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BB2032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2FCF00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190D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0A3EF0B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код языка</w:t>
            </w:r>
          </w:p>
          <w:p w14:paraId="2BA4C8DD" w14:textId="77777777" w:rsidR="001F2A93" w:rsidRPr="00166B9A" w:rsidRDefault="001F2A93" w:rsidP="003803AD">
            <w:pPr>
              <w:pStyle w:val="afe"/>
              <w:rPr>
                <w:lang w:val="en-US"/>
              </w:rPr>
            </w:pPr>
            <w:r w:rsidRPr="00166B9A">
              <w:rPr>
                <w:lang w:val="en-US"/>
              </w:rPr>
              <w:t>(</w:t>
            </w:r>
            <w:r w:rsidR="00674AD9">
              <w:t>а</w:t>
            </w:r>
            <w:r>
              <w:t>трибут</w:t>
            </w:r>
            <w:r w:rsidRPr="00166B9A">
              <w:rPr>
                <w:lang w:val="en-US"/>
              </w:rPr>
              <w:t xml:space="preserve"> </w:t>
            </w:r>
            <w:r w:rsidR="003803AD" w:rsidRPr="00166B9A">
              <w:rPr>
                <w:noProof/>
                <w:lang w:val="en-US"/>
              </w:rPr>
              <w:t>language‌Code</w:t>
            </w:r>
            <w:r w:rsidR="003803AD" w:rsidRPr="00166B9A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BA84D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6D876C5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F5555F2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51</w:t>
            </w:r>
            <w:r w:rsidR="001F2A93" w:rsidRPr="00166B9A">
              <w:t>)</w:t>
            </w:r>
          </w:p>
          <w:p w14:paraId="07CF123D" w14:textId="4AFFCADC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Двухбуквенный код языка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639-1</w:t>
            </w:r>
            <w:r w:rsidRPr="00166B9A">
              <w:t>.</w:t>
            </w:r>
          </w:p>
          <w:p w14:paraId="2DFB623D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1FF47AD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12BB18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18FD6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BE54B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DC52FA0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3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раткое наименование субъекта</w:t>
            </w:r>
          </w:p>
          <w:p w14:paraId="60C0CE9C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FC32D6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DB2D15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3015E48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52ECD46D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29E3B1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B4D542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0A2D0A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7B5994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470CA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4BCE60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DD1EE24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3.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организационно-правовой формы</w:t>
            </w:r>
          </w:p>
          <w:p w14:paraId="59A9B31E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E49702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42602B0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7E5ED75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40)</w:t>
            </w:r>
          </w:p>
          <w:p w14:paraId="17775EB3" w14:textId="370C25B0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атрибуте «Идентификатор справочника (классификатора)»</w:t>
            </w:r>
            <w:r w:rsidRPr="00166B9A">
              <w:t>.</w:t>
            </w:r>
          </w:p>
          <w:p w14:paraId="5978C0E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88C7F5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0FEBD6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C99B03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C5DF6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E177AFC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5DADC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1839DE13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7F09428F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214B68FA" w14:textId="52162812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5071091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B136B08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12FE026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5ADE901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6BD093D1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BC3AB91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C831F1" w14:paraId="0074F34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0A265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36CC05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E1B1442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3.6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организационно-правовой формы</w:t>
            </w:r>
          </w:p>
          <w:p w14:paraId="7FE4F539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0DA0965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4B3C97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6045AA5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6BA55F1D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23ED79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FE29A7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334BDD4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DE3650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A6397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0F6A2E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0D4711E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3.7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хозяйствующего субъекта</w:t>
            </w:r>
          </w:p>
          <w:p w14:paraId="41044B07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CBF1EF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2B12BD6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08F8AE3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57)</w:t>
            </w:r>
          </w:p>
          <w:p w14:paraId="47409513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3A3E7F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070EC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3CEC18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A58766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A8C47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8514A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5BF80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7C408F3A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метод идентификации</w:t>
            </w:r>
          </w:p>
          <w:p w14:paraId="53C39C7B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kind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256F0A1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2C5A111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64DF5C6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158</w:t>
            </w:r>
            <w:r w:rsidR="001F2A93" w:rsidRPr="00166B9A">
              <w:t>)</w:t>
            </w:r>
          </w:p>
          <w:p w14:paraId="47DA67AC" w14:textId="1444B6C8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Значение идентификатора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из справочника методов идентификации хозяйствующих субъектов</w:t>
            </w:r>
            <w:r w:rsidRPr="00166B9A">
              <w:t>.</w:t>
            </w:r>
          </w:p>
          <w:p w14:paraId="20C81AE9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7BD25ED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E64C14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9EB167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C2EF3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5FC16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F8AB37A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3.8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Уникальный идентификационный таможенный номер</w:t>
            </w:r>
          </w:p>
          <w:p w14:paraId="37143839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1DBDA19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0EEC471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19700A2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9)</w:t>
            </w:r>
          </w:p>
          <w:p w14:paraId="7A428156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468B42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D43C5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2C1CDA2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7E0DD4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C9A17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43D14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8BF9D0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3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49F7FD6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C0DC17" w14:textId="680EA109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идентификатор субъекта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06C8346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498E0E6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25)</w:t>
            </w:r>
          </w:p>
          <w:p w14:paraId="69CC7DB5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Значение идентификатора в соответствии с правилами, принятыми в стране регистрации налогоплательщика</w:t>
            </w:r>
            <w:r w:rsidRPr="00166B9A">
              <w:t>.</w:t>
            </w:r>
          </w:p>
          <w:p w14:paraId="64FF6A3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59B65B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5995F1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3C5D1B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94C46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E40842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C1BB8D7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3.10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причины постановки на учет</w:t>
            </w:r>
          </w:p>
          <w:p w14:paraId="7E8F1207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1B3958C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717CF13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613E2D7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30)</w:t>
            </w:r>
          </w:p>
          <w:p w14:paraId="2962CC21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E3DD3AC" w14:textId="77777777" w:rsidR="001F2A93" w:rsidRPr="00166B9A" w:rsidRDefault="007F6551" w:rsidP="007F6551">
            <w:pPr>
              <w:pStyle w:val="afe"/>
            </w:pPr>
            <w:r w:rsidRPr="00166B9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34EE447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193894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0C1C3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6A2908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58EF67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3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достоверение личности</w:t>
            </w:r>
          </w:p>
          <w:p w14:paraId="2891026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15E97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9AAF92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7F248B4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2)</w:t>
            </w:r>
          </w:p>
          <w:p w14:paraId="38011623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CBB1EA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ADB10C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06C48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AF724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FB67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C8585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8F2ACC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DBCCC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B4AB5E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C30EB5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2BC1E1B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47FE0E3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87425C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1F30EBC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204E8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F718AE1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E99A8D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DAF1A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0F74A899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0974B9C5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5E077948" w14:textId="2B24C856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FC49A44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45F1E1D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2012F83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2C9C408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61721D27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1D54E7C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D65741" w14:paraId="02A2370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D1E72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9E271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ED90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E9A1F1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документа, удостоверяющего личность</w:t>
            </w:r>
          </w:p>
          <w:p w14:paraId="57F64257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1D5BDF6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6895BEB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53C265F2" w14:textId="77777777" w:rsidR="00A30559" w:rsidRPr="00166B9A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Identity‌Doc‌Kind‌Code‌Type</w:t>
            </w:r>
            <w:r>
              <w:rPr>
                <w:noProof/>
                <w:lang w:val="en-US"/>
              </w:rPr>
              <w:t xml:space="preserve"> (M.SDT.00098)</w:t>
            </w:r>
          </w:p>
          <w:p w14:paraId="63CDCB3B" w14:textId="77777777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68FA79D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C21EE8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CC953D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7EAAD9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24B10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A80B9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D1C3F2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57132D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00876D5C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667B04E3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18776796" w14:textId="3D264F21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7CDB2BE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94F0746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17D709FC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FA6BE32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2ADB601A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D029A6A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D65741" w14:paraId="6387F67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129F4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7602D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8096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6CEA9D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документа</w:t>
            </w:r>
          </w:p>
          <w:p w14:paraId="5D716618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266977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14CE580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4B14A2B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71B25470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15E3B5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17F6D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D65555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3BC515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0844C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43233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D35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79983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7BD0CB3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41021DF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49F0204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1C1353C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2C82E406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4727A0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6BFE25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A5BEDB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214FE7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893CB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DEBF91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172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44788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21CF97C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3FF4A0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63C784A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78389E2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2F194EA9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8EB7E4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58AF0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E3E963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3482682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72F03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675AD9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25F1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57B7C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1531F16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0711C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0240CCF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0B03EDE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30C9BBE4" w14:textId="01B66E33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639DA8F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D65741" w14:paraId="06CAF0D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E21A7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1E754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66FD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7DBB1D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7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стечения срока действия документа</w:t>
            </w:r>
          </w:p>
          <w:p w14:paraId="3F8014DD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2FAD272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20C38D8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0918909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0E70AF74" w14:textId="4EAE3966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407B582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D65741" w14:paraId="45EA5A8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85BC2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8ED99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D3D2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600B2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8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уполномоченного органа</w:t>
            </w:r>
          </w:p>
          <w:p w14:paraId="0D99FA3F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721F32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1C79850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7CF0DB9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3F253AB3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249AED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FC4F7F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26ACA9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A02359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A06AF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34C28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86AE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C8CA12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9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уполномоченного органа</w:t>
            </w:r>
          </w:p>
          <w:p w14:paraId="06FD054F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33C1695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1DF2E69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0A84898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199D61C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5BDDA2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67CEF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C7C5CD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B5C7F6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CDBB9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CA2677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D67673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3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12EF8AE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AB0F5F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shd w:val="clear" w:color="auto" w:fill="auto"/>
          </w:tcPr>
          <w:p w14:paraId="41D9F9F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6256AF9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4)</w:t>
            </w:r>
          </w:p>
          <w:p w14:paraId="329B75FF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10A835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3478DEC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91AA5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D402CA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E288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66D5A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5A1E7FF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2017F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6D438A5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531FD76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2)</w:t>
            </w:r>
          </w:p>
          <w:p w14:paraId="07970DCB" w14:textId="0CDCD19B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видов адресов</w:t>
            </w:r>
            <w:r w:rsidRPr="00166B9A">
              <w:t>.</w:t>
            </w:r>
          </w:p>
          <w:p w14:paraId="48F8DEE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E8BA8D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EDA36E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B96744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C06A41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D1407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2439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069F3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417BC4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D9ED6D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1A406C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CA443D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54CADF73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05EB2AE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9D9978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9D6126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5F6982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0383FBA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F18C86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5A8D53C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79092F7E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706FE6A9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FF0E532" w14:textId="0E61DFBC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795761F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BE15DA0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7FD19F3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7D5BD86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4DD48E87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E6CAA81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D65741" w14:paraId="5A28BE2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8D80F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9870D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EF44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5D21E8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460D16">
              <w:rPr>
                <w:noProof/>
              </w:rPr>
              <w:t>*.3</w:t>
            </w:r>
            <w:r w:rsidRPr="00460D16">
              <w:t>.</w:t>
            </w:r>
            <w:r w:rsidR="009131E8">
              <w:t> </w:t>
            </w:r>
            <w:r w:rsidRPr="00460D16">
              <w:rPr>
                <w:noProof/>
              </w:rPr>
              <w:t>Код</w:t>
            </w:r>
            <w:proofErr w:type="gramEnd"/>
            <w:r w:rsidRPr="00460D16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3DEA6EE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5ADD23C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58672FB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099EA39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31)</w:t>
            </w:r>
          </w:p>
          <w:p w14:paraId="25F6104D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BDC21E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0D832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5C6CEF6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4EB34E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13841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FBEF00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ADA3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62472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474F53B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4A889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4B65DF4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1E34181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4F8BF328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6FC1B1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0A8788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A25BDB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7A064B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59303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9BDE4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7FB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4F909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496A7CB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3E86F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1ACC847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33021DF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7345A0E4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13A423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0A12E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4846EE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25E7C1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44D2F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5E2BB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EF6B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20CE83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3436206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85409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620BDDC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7C4753C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57672176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A7B900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51F09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F873DE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309C05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CC636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0DBAA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EBC3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4837A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678B735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D54FA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715DEBE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3B309B5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52C54EDF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66FA62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4467B5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EF6899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A16CA6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824E34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A302FE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763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86699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2A8D632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D21A9D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5F7D21F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5E8D463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6CCC8AD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DF8586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B63C3F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D622AF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3F21A6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75EA8E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82929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D86B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64E8C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2641ED4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38D3B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011E4D2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28188F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3E701205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C70282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5C286E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2BE91F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449560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EBB65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BDED2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100E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7CCC68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15E8373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89B894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51EE677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420552E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6149FA46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E133C8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305CC8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083330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B5FEA9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7542A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989BAF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52F4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828E9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3FA4A5E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7E26A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449CA47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85D2E2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06)</w:t>
            </w:r>
          </w:p>
          <w:p w14:paraId="39BFB933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B30B41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667AAD8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026F14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B74E7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49FA2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DA82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F94DD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662C11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39E2CB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26268DB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3016D35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76B74743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035C32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98DC70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F183E9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D33286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037F1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2EB18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05E4A2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3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1C4FE77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70125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267C06A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7F17B18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03)</w:t>
            </w:r>
          </w:p>
          <w:p w14:paraId="4B022364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C1498B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153C2DA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A0D5C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36D4A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96AA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CC796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525A593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1E0D1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6EE9115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7E4ACBF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3)</w:t>
            </w:r>
          </w:p>
          <w:p w14:paraId="167F6D5E" w14:textId="5BD0DA28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 перечнем видов средств (каналов) связи</w:t>
            </w:r>
            <w:r w:rsidRPr="00166B9A">
              <w:t>.</w:t>
            </w:r>
          </w:p>
          <w:p w14:paraId="3193704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0468E4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DCC649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CDA5E8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AF5ED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D73B4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B0F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D7BB7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B3FB11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7A095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35C6033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0876F57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56B3491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708E5E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B68BF3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C7D455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929875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69D3F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F5599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9B0F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086004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6FC50E2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BC41F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523B4DE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4828D1D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15)</w:t>
            </w:r>
          </w:p>
          <w:p w14:paraId="6107EC8A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80A617F" w14:textId="77777777" w:rsidR="001F2A93" w:rsidRPr="00166B9A" w:rsidRDefault="00A30559" w:rsidP="00A30559">
            <w:pPr>
              <w:pStyle w:val="afe"/>
            </w:pPr>
            <w:r w:rsidRPr="00166B9A">
              <w:rPr>
                <w:noProof/>
              </w:rPr>
              <w:t>Мин. длина: 1</w:t>
            </w:r>
            <w:r w:rsidRPr="00166B9A">
              <w:t>.</w:t>
            </w:r>
          </w:p>
          <w:p w14:paraId="114B062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638B94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7ED320B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3A735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268B7A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65AB86A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3.1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Регистрационный номер патентного поверенного</w:t>
            </w:r>
          </w:p>
          <w:p w14:paraId="1161BB8A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Attorne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D644884" w14:textId="764E0679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регистрационный номер патентного поверенного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национальном патентном ведомстве страны регистрации</w:t>
            </w:r>
          </w:p>
        </w:tc>
        <w:tc>
          <w:tcPr>
            <w:tcW w:w="706" w:type="pct"/>
            <w:shd w:val="clear" w:color="auto" w:fill="auto"/>
          </w:tcPr>
          <w:p w14:paraId="3B3ED05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42</w:t>
            </w:r>
          </w:p>
        </w:tc>
        <w:tc>
          <w:tcPr>
            <w:tcW w:w="1437" w:type="pct"/>
            <w:shd w:val="clear" w:color="auto" w:fill="auto"/>
          </w:tcPr>
          <w:p w14:paraId="73CA575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3484987E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DDADA23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2FEF4BAE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A371952" w14:textId="77777777" w:rsidR="001F2A93" w:rsidRPr="003B02EE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C831F1" w14:paraId="1E65979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9B536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DBED3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1290DE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460D16">
              <w:rPr>
                <w:noProof/>
              </w:rPr>
              <w:t>2.13.15</w:t>
            </w:r>
            <w:r w:rsidRPr="00460D16">
              <w:t>.</w:t>
            </w:r>
            <w:r w:rsidR="009131E8">
              <w:t> </w:t>
            </w:r>
            <w:r w:rsidRPr="00460D16">
              <w:rPr>
                <w:noProof/>
              </w:rPr>
              <w:t>Д</w:t>
            </w:r>
            <w:r w:rsidRPr="006443BF">
              <w:rPr>
                <w:noProof/>
                <w:lang w:val="en-US"/>
              </w:rPr>
              <w:t>оверенность</w:t>
            </w:r>
          </w:p>
          <w:p w14:paraId="4F085C5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Letter‌Of‌Attorne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ECA8F2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706" w:type="pct"/>
            <w:shd w:val="clear" w:color="auto" w:fill="auto"/>
          </w:tcPr>
          <w:p w14:paraId="0BE3A5F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024</w:t>
            </w:r>
          </w:p>
        </w:tc>
        <w:tc>
          <w:tcPr>
            <w:tcW w:w="1437" w:type="pct"/>
            <w:shd w:val="clear" w:color="auto" w:fill="auto"/>
          </w:tcPr>
          <w:p w14:paraId="3761B3F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3)</w:t>
            </w:r>
          </w:p>
          <w:p w14:paraId="3A40F087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8584BE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71F196C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765E0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02971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A8DE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2D2437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771F0D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311C3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C1463B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541B9F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0588472C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581F21E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D654AC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FFCAE4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32CAE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39FD691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F744CE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A175B4B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2D161886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43B7A312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6F7D3EF" w14:textId="2A5B36E9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C8A7555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6C3FAF3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277EF12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BF72E54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64B92454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DB3A639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D65741" w14:paraId="3EEFF05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B69DE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D4850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03CC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2872F6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документа</w:t>
            </w:r>
          </w:p>
          <w:p w14:paraId="15CF2AF3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47AF6F1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3046864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1C9A03F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40)</w:t>
            </w:r>
          </w:p>
          <w:p w14:paraId="5B981BEF" w14:textId="72A01CA6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атрибуте «Идентификатор справочника (классификатора)»</w:t>
            </w:r>
            <w:r w:rsidRPr="00166B9A">
              <w:t>.</w:t>
            </w:r>
          </w:p>
          <w:p w14:paraId="757498E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1AEA8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4A311D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97C7D6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E4434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F4BB93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CCE19F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F88E45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</w:tcPr>
          <w:p w14:paraId="1F76AA23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2669B59E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0692B04" w14:textId="037813DB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DA41046" w14:textId="77777777" w:rsidR="001F2A93" w:rsidRPr="00460D16" w:rsidRDefault="001F2A93" w:rsidP="00566830">
            <w:pPr>
              <w:pStyle w:val="afe"/>
            </w:pPr>
            <w:r w:rsidRPr="00460D16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A10FC69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38B01DB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770B997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1A8CB3F8" w14:textId="77777777" w:rsidR="00DE6AC1" w:rsidRPr="00460D16" w:rsidRDefault="001F2A93" w:rsidP="00DE6AC1">
            <w:pPr>
              <w:pStyle w:val="afe"/>
            </w:pPr>
            <w:r w:rsidRPr="00460D16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2E0E9F7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</w:t>
            </w:r>
          </w:p>
        </w:tc>
      </w:tr>
      <w:tr w:rsidR="009131E8" w:rsidRPr="00D65741" w14:paraId="6D75A23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7E395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F0510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23A7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69996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документа</w:t>
            </w:r>
          </w:p>
          <w:p w14:paraId="033005C7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45A5D9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79C5297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1BD4D99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4FACD045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3BED36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AC1560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60D760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05B2B7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4DCF03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F979D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384C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ACA443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1CA82EC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183E1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6C14085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579022B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4F904967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D5CD17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DD261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B0B021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592D20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9FD75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14ED4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EAB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D3BC56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4911856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037404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22A962F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57469E0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4B288B5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D776A6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93A597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E873F4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476637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90CEA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53E02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A7D0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2C298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4E40DBC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93D528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309456C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45D186D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122F3762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86C6A7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23C419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CAD6E8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AD4010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D1F8E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46DD1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C51A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F6855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2E66EBA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D6AEEE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4A5B3B0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28F5519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6647EEF6" w14:textId="309E5C4D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0A73CCA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D65741" w14:paraId="0628A1D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23835E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786F8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C5A8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08B803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8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стечения срока действия документа</w:t>
            </w:r>
          </w:p>
          <w:p w14:paraId="47885149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3A343A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396700E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3F99C62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095491A8" w14:textId="4647C21A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C647D53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D65741" w14:paraId="506B823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D5498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73E35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56C2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71FA91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9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Срок действия документа</w:t>
            </w:r>
          </w:p>
          <w:p w14:paraId="57A65894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23A0FFAE" w14:textId="49EE27E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продолжительность срока,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727D8ED9" w14:textId="77777777" w:rsidR="001F2A93" w:rsidRPr="00460D16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55DE167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21)</w:t>
            </w:r>
          </w:p>
          <w:p w14:paraId="4410A1FB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продолжительност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D22F05A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D65741" w14:paraId="5832BD9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6E4EF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D755C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2B88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6D784A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10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уполномоченного органа</w:t>
            </w:r>
          </w:p>
          <w:p w14:paraId="1AACB515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EABA66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shd w:val="clear" w:color="auto" w:fill="auto"/>
          </w:tcPr>
          <w:p w14:paraId="4A1B3A4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1197514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7516771F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9E4C80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DAF12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261ACE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E3D67E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9FE8A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AD1B3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B0BC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001E4B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1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уполномоченного органа</w:t>
            </w:r>
          </w:p>
          <w:p w14:paraId="6697223F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4F09C69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45148AC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401D2B7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3A1A5EE2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0B6E35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3C2EE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6E0843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E5A952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C80A0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353A7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06FC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9CCD8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0185A2A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BD24F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393F610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4F7A64B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2576C781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58D05F7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EBAD5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865397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834757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18A38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45576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74C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2A4A1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7C69016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67132C" w14:textId="507D9532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щее количество листов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04576185" w14:textId="77777777" w:rsidR="001F2A93" w:rsidRPr="00460D16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2744D95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166B9A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7)</w:t>
            </w:r>
          </w:p>
          <w:p w14:paraId="17520CDD" w14:textId="7CD1758E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Целое неотрицательное число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десятичной системе счисления</w:t>
            </w:r>
            <w:r w:rsidRPr="00166B9A">
              <w:t>.</w:t>
            </w:r>
          </w:p>
          <w:p w14:paraId="41C4273E" w14:textId="77777777" w:rsidR="001F2A93" w:rsidRPr="00460D16" w:rsidRDefault="00A30559" w:rsidP="00A30559">
            <w:pPr>
              <w:pStyle w:val="afe"/>
            </w:pPr>
            <w:r w:rsidRPr="00460D16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1D224EC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1A856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F8C36C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11DEEC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Товарный знак Союза</w:t>
            </w:r>
          </w:p>
          <w:p w14:paraId="545EC9AC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Trademark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36BA2DA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информация о товарном знаке Союза</w:t>
            </w:r>
          </w:p>
        </w:tc>
        <w:tc>
          <w:tcPr>
            <w:tcW w:w="706" w:type="pct"/>
            <w:shd w:val="clear" w:color="auto" w:fill="auto"/>
          </w:tcPr>
          <w:p w14:paraId="6353571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38</w:t>
            </w:r>
          </w:p>
        </w:tc>
        <w:tc>
          <w:tcPr>
            <w:tcW w:w="1437" w:type="pct"/>
            <w:shd w:val="clear" w:color="auto" w:fill="auto"/>
          </w:tcPr>
          <w:p w14:paraId="0F40FBA7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MBase‌Details‌Type</w:t>
            </w:r>
            <w:r>
              <w:rPr>
                <w:noProof/>
                <w:lang w:val="en-US"/>
              </w:rPr>
              <w:t xml:space="preserve"> (M.IP.CDT.00407)</w:t>
            </w:r>
          </w:p>
          <w:p w14:paraId="4B02F788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BDEE94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40857C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1BD84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440FC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B1D265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4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зображение товарного знака</w:t>
            </w:r>
          </w:p>
          <w:p w14:paraId="4855DA63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Pictur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20A7D39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графическое представление заявленного обозначения</w:t>
            </w:r>
          </w:p>
        </w:tc>
        <w:tc>
          <w:tcPr>
            <w:tcW w:w="706" w:type="pct"/>
            <w:shd w:val="clear" w:color="auto" w:fill="auto"/>
          </w:tcPr>
          <w:p w14:paraId="616C461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69</w:t>
            </w:r>
          </w:p>
        </w:tc>
        <w:tc>
          <w:tcPr>
            <w:tcW w:w="1437" w:type="pct"/>
            <w:shd w:val="clear" w:color="auto" w:fill="auto"/>
          </w:tcPr>
          <w:p w14:paraId="11C95665" w14:textId="77777777" w:rsidR="007F6551" w:rsidRPr="00166B9A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TMPicture‌Type</w:t>
            </w:r>
            <w:r>
              <w:rPr>
                <w:noProof/>
                <w:lang w:val="en-US"/>
              </w:rPr>
              <w:t xml:space="preserve"> (M.IP.SDT.00403)</w:t>
            </w:r>
          </w:p>
          <w:p w14:paraId="74040E18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Последовательность двоичных цифр (битов) не длиннее 5 Мб</w:t>
            </w:r>
            <w:r w:rsidRPr="00166B9A">
              <w:t>.</w:t>
            </w:r>
          </w:p>
          <w:p w14:paraId="5A9DB1C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B9A09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6990507</w:t>
            </w:r>
          </w:p>
        </w:tc>
        <w:tc>
          <w:tcPr>
            <w:tcW w:w="219" w:type="pct"/>
          </w:tcPr>
          <w:p w14:paraId="6251B7E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12BCC85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1D599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02FB7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65E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2FD279A7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формата данных</w:t>
            </w:r>
          </w:p>
          <w:p w14:paraId="3891BA62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media‌Type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9A81CB7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51626D8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8108DBD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147</w:t>
            </w:r>
            <w:r w:rsidR="001F2A93" w:rsidRPr="00166B9A">
              <w:t>)</w:t>
            </w:r>
          </w:p>
          <w:p w14:paraId="3E1A6041" w14:textId="0A97B2FD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форматов данных</w:t>
            </w:r>
            <w:r w:rsidRPr="00166B9A">
              <w:t>.</w:t>
            </w:r>
          </w:p>
          <w:p w14:paraId="14EB7A3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8BCCA07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6D9F48E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0D4312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5FA12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B546CE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A222E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65AE1447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б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вид заявляемого обозначения</w:t>
            </w:r>
          </w:p>
          <w:p w14:paraId="624CD244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view‌Nam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382B58D0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вид заявляемого обозначения</w:t>
            </w:r>
          </w:p>
        </w:tc>
        <w:tc>
          <w:tcPr>
            <w:tcW w:w="706" w:type="pct"/>
            <w:shd w:val="clear" w:color="auto" w:fill="auto"/>
          </w:tcPr>
          <w:p w14:paraId="71FB02C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5A720C7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69</w:t>
            </w:r>
            <w:r w:rsidR="001F2A93" w:rsidRPr="00166B9A">
              <w:t>)</w:t>
            </w:r>
          </w:p>
          <w:p w14:paraId="37A1560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36DF4F4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C5B0722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</w:tcPr>
          <w:p w14:paraId="7B2DA30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C86F42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6EE83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CF0BD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6057DE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4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Описание товарного знака Союза</w:t>
            </w:r>
          </w:p>
          <w:p w14:paraId="2BBD2353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MDescripti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1200F76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заявляемого обозначения</w:t>
            </w:r>
          </w:p>
        </w:tc>
        <w:tc>
          <w:tcPr>
            <w:tcW w:w="706" w:type="pct"/>
            <w:shd w:val="clear" w:color="auto" w:fill="auto"/>
          </w:tcPr>
          <w:p w14:paraId="4A1FF28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408</w:t>
            </w:r>
          </w:p>
        </w:tc>
        <w:tc>
          <w:tcPr>
            <w:tcW w:w="1437" w:type="pct"/>
            <w:shd w:val="clear" w:color="auto" w:fill="auto"/>
          </w:tcPr>
          <w:p w14:paraId="46A6E84C" w14:textId="77777777" w:rsidR="007F6551" w:rsidRPr="00166B9A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MDescription‌Details‌Type</w:t>
            </w:r>
            <w:r>
              <w:rPr>
                <w:noProof/>
                <w:lang w:val="en-US"/>
              </w:rPr>
              <w:t xml:space="preserve"> (M.IP.CDT.00408)</w:t>
            </w:r>
          </w:p>
          <w:p w14:paraId="0C2A969C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8E0A0D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DB3C1E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506D4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87D2E1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DCE0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B663D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42214C3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764988" w14:textId="78BA44AF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текстовое представление объекта, явления или процесса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свободной форме</w:t>
            </w:r>
          </w:p>
        </w:tc>
        <w:tc>
          <w:tcPr>
            <w:tcW w:w="706" w:type="pct"/>
            <w:shd w:val="clear" w:color="auto" w:fill="auto"/>
          </w:tcPr>
          <w:p w14:paraId="5EEF8E91" w14:textId="77777777" w:rsidR="001F2A93" w:rsidRPr="00460D16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273D384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72A5C3D4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5C567E65" w14:textId="77777777" w:rsidR="001F2A93" w:rsidRPr="00460D16" w:rsidRDefault="00A30559" w:rsidP="00A30559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7D3BD58F" w14:textId="77777777" w:rsidR="001F2A93" w:rsidRPr="00460D16" w:rsidRDefault="00A30559" w:rsidP="00A30559">
            <w:pPr>
              <w:pStyle w:val="afe"/>
            </w:pPr>
            <w:r w:rsidRPr="00460D16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7B7CCC3A" w14:textId="77777777" w:rsidR="001F2A93" w:rsidRPr="00460D16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1..*</w:t>
            </w:r>
          </w:p>
        </w:tc>
      </w:tr>
      <w:tr w:rsidR="009131E8" w:rsidRPr="00D65741" w14:paraId="6CCF566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21DBD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FB676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A98F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8BC8B8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Описание элемента товарного знака Союза</w:t>
            </w:r>
          </w:p>
          <w:p w14:paraId="0EA03E7F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MElemen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348A472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описание элемента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37D8AC2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410</w:t>
            </w:r>
          </w:p>
        </w:tc>
        <w:tc>
          <w:tcPr>
            <w:tcW w:w="1437" w:type="pct"/>
            <w:shd w:val="clear" w:color="auto" w:fill="auto"/>
          </w:tcPr>
          <w:p w14:paraId="0E50960E" w14:textId="77777777" w:rsidR="00A30559" w:rsidRPr="00166B9A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MElement‌Details‌Type</w:t>
            </w:r>
            <w:r>
              <w:rPr>
                <w:noProof/>
                <w:lang w:val="en-US"/>
              </w:rPr>
              <w:t xml:space="preserve"> (M.IP.CDT.00410)</w:t>
            </w:r>
          </w:p>
          <w:p w14:paraId="44995AAC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A384C2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5012DF8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338C0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8EFEA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CCCD12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E41B8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0205B5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изобразительного элемента товарного знака</w:t>
            </w:r>
          </w:p>
          <w:p w14:paraId="1EA1B28B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FECod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3C4B446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изобразительного элемента товарного знака</w:t>
            </w:r>
          </w:p>
        </w:tc>
        <w:tc>
          <w:tcPr>
            <w:tcW w:w="706" w:type="pct"/>
            <w:shd w:val="clear" w:color="auto" w:fill="auto"/>
          </w:tcPr>
          <w:p w14:paraId="2E8C0F5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6</w:t>
            </w:r>
          </w:p>
        </w:tc>
        <w:tc>
          <w:tcPr>
            <w:tcW w:w="1437" w:type="pct"/>
            <w:shd w:val="clear" w:color="auto" w:fill="auto"/>
          </w:tcPr>
          <w:p w14:paraId="4E345F7B" w14:textId="77777777" w:rsidR="00F44787" w:rsidRPr="00166B9A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Trademark‌CFECode‌Type</w:t>
            </w:r>
            <w:r>
              <w:rPr>
                <w:noProof/>
                <w:lang w:val="en-US"/>
              </w:rPr>
              <w:t xml:space="preserve"> (M.IP.SDT.00020)</w:t>
            </w:r>
          </w:p>
          <w:p w14:paraId="4A3FCF58" w14:textId="1CE9F74B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 международной классификацией изобразительных элементов товарных знаков</w:t>
            </w:r>
            <w:r w:rsidRPr="00166B9A">
              <w:t>.</w:t>
            </w:r>
          </w:p>
          <w:p w14:paraId="0D023EC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2}(.\d{2}){0,2}</w:t>
            </w:r>
          </w:p>
        </w:tc>
        <w:tc>
          <w:tcPr>
            <w:tcW w:w="219" w:type="pct"/>
          </w:tcPr>
          <w:p w14:paraId="2A2E5F8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501EA6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1748E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551C4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2B104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1C8C5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410547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изобразительного элемента товарного знака</w:t>
            </w:r>
          </w:p>
          <w:p w14:paraId="3174518E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FE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669897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изобразительного элемента товарного знака</w:t>
            </w:r>
          </w:p>
        </w:tc>
        <w:tc>
          <w:tcPr>
            <w:tcW w:w="706" w:type="pct"/>
            <w:shd w:val="clear" w:color="auto" w:fill="auto"/>
          </w:tcPr>
          <w:p w14:paraId="29CC05C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166</w:t>
            </w:r>
          </w:p>
        </w:tc>
        <w:tc>
          <w:tcPr>
            <w:tcW w:w="1437" w:type="pct"/>
            <w:shd w:val="clear" w:color="auto" w:fill="auto"/>
          </w:tcPr>
          <w:p w14:paraId="13078CAD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23AC7E59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B77EA5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2659C17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7F21F6B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6B2496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8B107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03A044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280DE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AAD99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69A7C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бозначение</w:t>
            </w:r>
          </w:p>
          <w:p w14:paraId="1556732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ignat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08C94A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заявляемое словесное обозначение (словесный элемент обозначения)</w:t>
            </w:r>
          </w:p>
        </w:tc>
        <w:tc>
          <w:tcPr>
            <w:tcW w:w="706" w:type="pct"/>
            <w:shd w:val="clear" w:color="auto" w:fill="auto"/>
          </w:tcPr>
          <w:p w14:paraId="1C2FC3A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91</w:t>
            </w:r>
          </w:p>
        </w:tc>
        <w:tc>
          <w:tcPr>
            <w:tcW w:w="1437" w:type="pct"/>
            <w:shd w:val="clear" w:color="auto" w:fill="auto"/>
          </w:tcPr>
          <w:p w14:paraId="6F72AB1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1D1AC376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6C95691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50AC43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915DC5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15BB324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B6A17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5C98F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065DE13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F0579A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1829EC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Перевод словесного элемента обозначения</w:t>
            </w:r>
          </w:p>
          <w:p w14:paraId="4A0D160E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MLocalize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7313F05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еревод на государственный язык государства-члена заявляемого словесного обозначения (словесного элемента обозначения)</w:t>
            </w:r>
          </w:p>
        </w:tc>
        <w:tc>
          <w:tcPr>
            <w:tcW w:w="706" w:type="pct"/>
            <w:shd w:val="clear" w:color="auto" w:fill="auto"/>
          </w:tcPr>
          <w:p w14:paraId="5EF786C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406</w:t>
            </w:r>
          </w:p>
        </w:tc>
        <w:tc>
          <w:tcPr>
            <w:tcW w:w="1437" w:type="pct"/>
            <w:shd w:val="clear" w:color="auto" w:fill="auto"/>
          </w:tcPr>
          <w:p w14:paraId="58FB60FB" w14:textId="77777777" w:rsidR="00F44787" w:rsidRPr="00166B9A" w:rsidRDefault="00F44787" w:rsidP="00F44787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Localized120‌Name‌Type</w:t>
            </w:r>
            <w:r>
              <w:rPr>
                <w:noProof/>
                <w:lang w:val="en-US"/>
              </w:rPr>
              <w:t xml:space="preserve"> (M.IP.SDT.00402)</w:t>
            </w:r>
          </w:p>
          <w:p w14:paraId="3EC45659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D317405" w14:textId="77777777" w:rsidR="001F2A93" w:rsidRPr="00166B9A" w:rsidRDefault="00F44787" w:rsidP="00F44787">
            <w:pPr>
              <w:pStyle w:val="afe"/>
            </w:pPr>
            <w:r w:rsidRPr="00166B9A">
              <w:rPr>
                <w:noProof/>
              </w:rPr>
              <w:t>Мин. длина: 1</w:t>
            </w:r>
            <w:r w:rsidRPr="00166B9A">
              <w:t>.</w:t>
            </w:r>
          </w:p>
          <w:p w14:paraId="3D3C9592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5842CCE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3A6B0F" w14:paraId="314832F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849367" w14:textId="77777777" w:rsidR="00362608" w:rsidRPr="00AB2300" w:rsidRDefault="00362608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17A670" w14:textId="77777777" w:rsidR="00362608" w:rsidRPr="00D41667" w:rsidRDefault="00362608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591696" w14:textId="77777777" w:rsidR="00362608" w:rsidRPr="00D65741" w:rsidRDefault="00362608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C47B18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CB31245" w14:textId="77777777" w:rsidR="00362608" w:rsidRDefault="00362608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7CD0D700" w14:textId="77777777" w:rsidR="00362608" w:rsidRPr="00166B9A" w:rsidRDefault="00362608" w:rsidP="005561B2">
            <w:pPr>
              <w:pStyle w:val="afe"/>
            </w:pPr>
            <w:r w:rsidRPr="00166B9A">
              <w:rPr>
                <w:noProof/>
              </w:rPr>
              <w:t>а</w:t>
            </w:r>
            <w:r w:rsidRPr="00166B9A"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языка</w:t>
            </w:r>
          </w:p>
          <w:p w14:paraId="72D5179A" w14:textId="77777777" w:rsidR="00362608" w:rsidRPr="003D32B4" w:rsidRDefault="00362608" w:rsidP="003803AD">
            <w:pPr>
              <w:pStyle w:val="afe"/>
            </w:pPr>
            <w:r w:rsidRPr="009619B5">
              <w:t>(</w:t>
            </w:r>
            <w:r w:rsidR="00674AD9">
              <w:t>а</w:t>
            </w:r>
            <w:r>
              <w:t xml:space="preserve">трибут </w:t>
            </w:r>
            <w:r w:rsidR="003803AD">
              <w:rPr>
                <w:noProof/>
              </w:rPr>
              <w:t>language‌Code</w:t>
            </w:r>
            <w:r w:rsidRPr="0043755A">
              <w:t>)</w:t>
            </w:r>
          </w:p>
        </w:tc>
        <w:tc>
          <w:tcPr>
            <w:tcW w:w="1230" w:type="pct"/>
            <w:shd w:val="clear" w:color="auto" w:fill="auto"/>
          </w:tcPr>
          <w:p w14:paraId="73F771D8" w14:textId="77777777" w:rsidR="00362608" w:rsidRPr="00F5015F" w:rsidRDefault="00362608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6D751E5" w14:textId="77777777" w:rsidR="00362608" w:rsidRDefault="00362608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D6DA3B8" w14:textId="77777777" w:rsidR="00362608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362608" w:rsidRPr="00166B9A">
              <w:t xml:space="preserve"> (</w:t>
            </w:r>
            <w:r w:rsidR="00362608">
              <w:rPr>
                <w:noProof/>
                <w:lang w:val="en-US"/>
              </w:rPr>
              <w:t>M</w:t>
            </w:r>
            <w:r w:rsidR="00362608" w:rsidRPr="00166B9A">
              <w:rPr>
                <w:noProof/>
              </w:rPr>
              <w:t>.</w:t>
            </w:r>
            <w:r w:rsidR="00362608">
              <w:rPr>
                <w:noProof/>
                <w:lang w:val="en-US"/>
              </w:rPr>
              <w:t>SDT</w:t>
            </w:r>
            <w:r w:rsidR="00362608" w:rsidRPr="00166B9A">
              <w:rPr>
                <w:noProof/>
              </w:rPr>
              <w:t>.00051</w:t>
            </w:r>
            <w:r w:rsidR="00362608" w:rsidRPr="00166B9A">
              <w:t>)</w:t>
            </w:r>
          </w:p>
          <w:p w14:paraId="322EA87B" w14:textId="77777777" w:rsidR="00362608" w:rsidRPr="00166B9A" w:rsidRDefault="00362608" w:rsidP="00566830">
            <w:pPr>
              <w:pStyle w:val="afe"/>
            </w:pPr>
            <w:r w:rsidRPr="00166B9A">
              <w:rPr>
                <w:noProof/>
              </w:rPr>
              <w:t xml:space="preserve">Двухбуквенный код языка 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639-1</w:t>
            </w:r>
            <w:r w:rsidRPr="00166B9A">
              <w:t>.</w:t>
            </w:r>
          </w:p>
          <w:p w14:paraId="430239F8" w14:textId="77777777" w:rsidR="00DE6AC1" w:rsidRPr="00DE6AC1" w:rsidRDefault="00362608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776BD47" w14:textId="77777777" w:rsidR="00362608" w:rsidRDefault="00362608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5EFBEE7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D9312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40BC0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7A3E39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B1D6D6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8BD08C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.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Транслитерация словесного элемента обозначения</w:t>
            </w:r>
          </w:p>
          <w:p w14:paraId="19CC47A1" w14:textId="77777777" w:rsidR="001F2A93" w:rsidRPr="00166B9A" w:rsidRDefault="00F44787" w:rsidP="00F44787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MTransliterati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4CE4AAE1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транслитерация заявляемого словесного обозначения (словесного элемента обозначения) с использованием кириллицы</w:t>
            </w:r>
          </w:p>
        </w:tc>
        <w:tc>
          <w:tcPr>
            <w:tcW w:w="706" w:type="pct"/>
            <w:shd w:val="clear" w:color="auto" w:fill="auto"/>
          </w:tcPr>
          <w:p w14:paraId="7B7C46D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34</w:t>
            </w:r>
          </w:p>
        </w:tc>
        <w:tc>
          <w:tcPr>
            <w:tcW w:w="1437" w:type="pct"/>
            <w:shd w:val="clear" w:color="auto" w:fill="auto"/>
          </w:tcPr>
          <w:p w14:paraId="69B67C6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18D01EAB" w14:textId="77777777" w:rsidR="00F44787" w:rsidRPr="00166B9A" w:rsidRDefault="00F44787" w:rsidP="00F44787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3353B0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2611C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B8596E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4D77B2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F757E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F4974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A5D6960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4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Описание цвета товарного знака</w:t>
            </w:r>
          </w:p>
          <w:p w14:paraId="5CA050C5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lour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0D477C6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вет или цветовое сочетание обозначения</w:t>
            </w:r>
          </w:p>
        </w:tc>
        <w:tc>
          <w:tcPr>
            <w:tcW w:w="706" w:type="pct"/>
            <w:shd w:val="clear" w:color="auto" w:fill="auto"/>
          </w:tcPr>
          <w:p w14:paraId="0A7C740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67</w:t>
            </w:r>
          </w:p>
        </w:tc>
        <w:tc>
          <w:tcPr>
            <w:tcW w:w="1437" w:type="pct"/>
            <w:shd w:val="clear" w:color="auto" w:fill="auto"/>
          </w:tcPr>
          <w:p w14:paraId="637D017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4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69)</w:t>
            </w:r>
          </w:p>
          <w:p w14:paraId="4DAF38C2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621393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9D3C3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</w:t>
            </w:r>
          </w:p>
        </w:tc>
        <w:tc>
          <w:tcPr>
            <w:tcW w:w="219" w:type="pct"/>
          </w:tcPr>
          <w:p w14:paraId="521CC5A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7BFBDE7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9D293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D4301D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EAA6D4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4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товарного знака</w:t>
            </w:r>
          </w:p>
          <w:p w14:paraId="6B2FCE6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0F394A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товарного знака</w:t>
            </w:r>
          </w:p>
        </w:tc>
        <w:tc>
          <w:tcPr>
            <w:tcW w:w="706" w:type="pct"/>
            <w:shd w:val="clear" w:color="auto" w:fill="auto"/>
          </w:tcPr>
          <w:p w14:paraId="771591F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70</w:t>
            </w:r>
          </w:p>
        </w:tc>
        <w:tc>
          <w:tcPr>
            <w:tcW w:w="1437" w:type="pct"/>
            <w:shd w:val="clear" w:color="auto" w:fill="auto"/>
          </w:tcPr>
          <w:p w14:paraId="118C9E06" w14:textId="77777777" w:rsidR="007F6551" w:rsidRPr="00166B9A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Trademark‌Basic‌Characteristic‌Code‌Type</w:t>
            </w:r>
            <w:r>
              <w:rPr>
                <w:noProof/>
                <w:lang w:val="en-US"/>
              </w:rPr>
              <w:t xml:space="preserve"> (M.IP.SDT.00088)</w:t>
            </w:r>
          </w:p>
          <w:p w14:paraId="5A970D24" w14:textId="56C0CCB0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основных характеристик товарного знака Евразийского экономического союза (вид и приоритет)</w:t>
            </w:r>
            <w:r w:rsidRPr="00166B9A">
              <w:t>.</w:t>
            </w:r>
          </w:p>
          <w:p w14:paraId="6FE00A6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4}</w:t>
            </w:r>
          </w:p>
        </w:tc>
        <w:tc>
          <w:tcPr>
            <w:tcW w:w="219" w:type="pct"/>
          </w:tcPr>
          <w:p w14:paraId="00FCC41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42AFBC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891ED2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143842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63097BD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4.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товарного знака</w:t>
            </w:r>
          </w:p>
          <w:p w14:paraId="413A1EE1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DBF62E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товарного знака</w:t>
            </w:r>
          </w:p>
        </w:tc>
        <w:tc>
          <w:tcPr>
            <w:tcW w:w="706" w:type="pct"/>
            <w:shd w:val="clear" w:color="auto" w:fill="auto"/>
          </w:tcPr>
          <w:p w14:paraId="6241DE2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70</w:t>
            </w:r>
          </w:p>
        </w:tc>
        <w:tc>
          <w:tcPr>
            <w:tcW w:w="1437" w:type="pct"/>
            <w:shd w:val="clear" w:color="auto" w:fill="auto"/>
          </w:tcPr>
          <w:p w14:paraId="13F38A6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01117946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6661C7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65ED73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F74854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18FBA0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00986C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883CAA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301F3A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4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ризнак коллективного знака</w:t>
            </w:r>
          </w:p>
          <w:p w14:paraId="4CEE4EF3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Collective‌Mark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D5799F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ризнак, определяющий принадлежность товарного знака к группе или ассоциации предприятий:</w:t>
            </w:r>
          </w:p>
          <w:p w14:paraId="54BA82D4" w14:textId="77777777" w:rsidR="001F2A93" w:rsidRPr="003B02EE" w:rsidRDefault="001F2A93" w:rsidP="00566830">
            <w:pPr>
              <w:pStyle w:val="afe"/>
            </w:pPr>
            <w:r w:rsidRPr="00166B9A">
              <w:rPr>
                <w:noProof/>
              </w:rPr>
              <w:t>1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>товарный знак является коллективным;</w:t>
            </w:r>
          </w:p>
          <w:p w14:paraId="1239E0A6" w14:textId="77777777" w:rsidR="001F2A93" w:rsidRPr="003B02EE" w:rsidRDefault="001F2A93" w:rsidP="00566830">
            <w:pPr>
              <w:pStyle w:val="afe"/>
            </w:pPr>
            <w:r w:rsidRPr="00166B9A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>товарный знак не является коллективным</w:t>
            </w:r>
          </w:p>
        </w:tc>
        <w:tc>
          <w:tcPr>
            <w:tcW w:w="706" w:type="pct"/>
            <w:shd w:val="clear" w:color="auto" w:fill="auto"/>
          </w:tcPr>
          <w:p w14:paraId="516C0DC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13</w:t>
            </w:r>
          </w:p>
        </w:tc>
        <w:tc>
          <w:tcPr>
            <w:tcW w:w="1437" w:type="pct"/>
            <w:shd w:val="clear" w:color="auto" w:fill="auto"/>
          </w:tcPr>
          <w:p w14:paraId="3959847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13)</w:t>
            </w:r>
          </w:p>
          <w:p w14:paraId="3A3B24F7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166B9A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166B9A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0A05F4D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E76DD7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E035B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178CC6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2454922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4.7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Описание неохраняемого элемента товарного знака</w:t>
            </w:r>
          </w:p>
          <w:p w14:paraId="3713510E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Unprotecte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lemen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escripti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7B19464C" w14:textId="3D7970FA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элемент, который включен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товарный знак, но на который не распространяется правовая охрана и исключительное право на его использование по причине общеупотребимости данного элемента</w:t>
            </w:r>
          </w:p>
        </w:tc>
        <w:tc>
          <w:tcPr>
            <w:tcW w:w="706" w:type="pct"/>
            <w:shd w:val="clear" w:color="auto" w:fill="auto"/>
          </w:tcPr>
          <w:p w14:paraId="13AADC0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78</w:t>
            </w:r>
          </w:p>
        </w:tc>
        <w:tc>
          <w:tcPr>
            <w:tcW w:w="1437" w:type="pct"/>
            <w:shd w:val="clear" w:color="auto" w:fill="auto"/>
          </w:tcPr>
          <w:p w14:paraId="1CC6D8B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1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71)</w:t>
            </w:r>
          </w:p>
          <w:p w14:paraId="1374FA31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09AEDA22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13F303E6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акс. длина: 1000</w:t>
            </w:r>
          </w:p>
        </w:tc>
        <w:tc>
          <w:tcPr>
            <w:tcW w:w="219" w:type="pct"/>
          </w:tcPr>
          <w:p w14:paraId="6CE95536" w14:textId="77777777" w:rsidR="001F2A93" w:rsidRPr="003B02EE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*</w:t>
            </w:r>
          </w:p>
        </w:tc>
      </w:tr>
      <w:tr w:rsidR="009131E8" w:rsidRPr="00C831F1" w14:paraId="42CFC54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11B315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4B3FB968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Товар в соответствии с МКТУ</w:t>
            </w:r>
          </w:p>
          <w:p w14:paraId="66B8A179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Bas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66B9A">
              <w:t>)</w:t>
            </w:r>
          </w:p>
        </w:tc>
        <w:tc>
          <w:tcPr>
            <w:tcW w:w="1230" w:type="pct"/>
          </w:tcPr>
          <w:p w14:paraId="54177ED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информация о товаре (услуге), на который распространяется действие товарного знака</w:t>
            </w:r>
          </w:p>
        </w:tc>
        <w:tc>
          <w:tcPr>
            <w:tcW w:w="706" w:type="pct"/>
            <w:shd w:val="clear" w:color="auto" w:fill="auto"/>
          </w:tcPr>
          <w:p w14:paraId="246AD14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86</w:t>
            </w:r>
          </w:p>
        </w:tc>
        <w:tc>
          <w:tcPr>
            <w:tcW w:w="1437" w:type="pct"/>
            <w:shd w:val="clear" w:color="auto" w:fill="auto"/>
          </w:tcPr>
          <w:p w14:paraId="30EC8231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Goods‌Base‌Details‌Type</w:t>
            </w:r>
            <w:r>
              <w:rPr>
                <w:noProof/>
                <w:lang w:val="en-US"/>
              </w:rPr>
              <w:t xml:space="preserve"> (M.IP.CDT.00089)</w:t>
            </w:r>
          </w:p>
          <w:p w14:paraId="7C4B5801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17C2621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10E2200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D060C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1CA0C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550FC3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5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класса МКТУ</w:t>
            </w:r>
          </w:p>
          <w:p w14:paraId="3EE972F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oods‌Class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ED7B61" w14:textId="08CA1A18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номер класса товаров (услуг)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 международной классификацией товаров и услуг</w:t>
            </w:r>
          </w:p>
        </w:tc>
        <w:tc>
          <w:tcPr>
            <w:tcW w:w="706" w:type="pct"/>
            <w:shd w:val="clear" w:color="auto" w:fill="auto"/>
          </w:tcPr>
          <w:p w14:paraId="5DA2EA7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20</w:t>
            </w:r>
          </w:p>
        </w:tc>
        <w:tc>
          <w:tcPr>
            <w:tcW w:w="1437" w:type="pct"/>
            <w:shd w:val="clear" w:color="auto" w:fill="auto"/>
          </w:tcPr>
          <w:p w14:paraId="4E08BF5A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CGS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10)</w:t>
            </w:r>
          </w:p>
          <w:p w14:paraId="40A1B26B" w14:textId="76EFF604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с международной классификацией товаров и услуг для регистрации товарных знаков</w:t>
            </w:r>
            <w:r w:rsidRPr="00166B9A">
              <w:t>.</w:t>
            </w:r>
          </w:p>
          <w:p w14:paraId="16467AB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0[1-9]|[1-3][0-9]|4[0-5]</w:t>
            </w:r>
          </w:p>
        </w:tc>
        <w:tc>
          <w:tcPr>
            <w:tcW w:w="219" w:type="pct"/>
          </w:tcPr>
          <w:p w14:paraId="28DF12D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A87B5F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F2FA7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D8080B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5D727F3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класса МКТУ</w:t>
            </w:r>
          </w:p>
          <w:p w14:paraId="6A248119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las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15798489" w14:textId="5EF44124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наименование класса товаров (услуг) 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международным классификатором товаров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и услуг</w:t>
            </w:r>
          </w:p>
        </w:tc>
        <w:tc>
          <w:tcPr>
            <w:tcW w:w="706" w:type="pct"/>
            <w:shd w:val="clear" w:color="auto" w:fill="auto"/>
          </w:tcPr>
          <w:p w14:paraId="71DE372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180</w:t>
            </w:r>
          </w:p>
        </w:tc>
        <w:tc>
          <w:tcPr>
            <w:tcW w:w="1437" w:type="pct"/>
            <w:shd w:val="clear" w:color="auto" w:fill="auto"/>
          </w:tcPr>
          <w:p w14:paraId="74F807D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6A5200BF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6F39566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29B7471E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7730144D" w14:textId="77777777" w:rsidR="001F2A93" w:rsidRPr="003B02EE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1</w:t>
            </w:r>
          </w:p>
        </w:tc>
      </w:tr>
      <w:tr w:rsidR="009131E8" w:rsidRPr="00C831F1" w14:paraId="05517A4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5CEFC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680C8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5B538FD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омер товара и (или) услуги в перечне</w:t>
            </w:r>
          </w:p>
          <w:p w14:paraId="1458005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Goods‌Class‌List‌Ordinal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F1155C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товара (услуги) в перечне</w:t>
            </w:r>
          </w:p>
        </w:tc>
        <w:tc>
          <w:tcPr>
            <w:tcW w:w="706" w:type="pct"/>
            <w:shd w:val="clear" w:color="auto" w:fill="auto"/>
          </w:tcPr>
          <w:p w14:paraId="2713B2A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19</w:t>
            </w:r>
          </w:p>
        </w:tc>
        <w:tc>
          <w:tcPr>
            <w:tcW w:w="1437" w:type="pct"/>
            <w:shd w:val="clear" w:color="auto" w:fill="auto"/>
          </w:tcPr>
          <w:p w14:paraId="39B91C2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rdinal</w:t>
            </w:r>
            <w:r w:rsidRPr="00166B9A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05)</w:t>
            </w:r>
          </w:p>
          <w:p w14:paraId="0D794D66" w14:textId="35A608F2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Целое неотрицательное число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в десятичной системе счисления</w:t>
            </w:r>
            <w:r w:rsidRPr="00166B9A">
              <w:t>.</w:t>
            </w:r>
          </w:p>
          <w:p w14:paraId="019AFE0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кол-во цифр: 3</w:t>
            </w:r>
          </w:p>
        </w:tc>
        <w:tc>
          <w:tcPr>
            <w:tcW w:w="219" w:type="pct"/>
          </w:tcPr>
          <w:p w14:paraId="320F057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17BE1D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CDB9A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C58C79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4ED2A8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товара (услуги)</w:t>
            </w:r>
          </w:p>
          <w:p w14:paraId="39866B38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Good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74CC10D1" w14:textId="75434E8E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наименование товара (услуги)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международным классификатором товаров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>и услуг, в отношении которого распространяется действие товарного знака</w:t>
            </w:r>
          </w:p>
        </w:tc>
        <w:tc>
          <w:tcPr>
            <w:tcW w:w="706" w:type="pct"/>
            <w:shd w:val="clear" w:color="auto" w:fill="auto"/>
          </w:tcPr>
          <w:p w14:paraId="53AE1B1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022</w:t>
            </w:r>
          </w:p>
        </w:tc>
        <w:tc>
          <w:tcPr>
            <w:tcW w:w="1437" w:type="pct"/>
            <w:shd w:val="clear" w:color="auto" w:fill="auto"/>
          </w:tcPr>
          <w:p w14:paraId="5951E9E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3686B3EF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8B1A513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0216AE29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3B240FB8" w14:textId="77777777" w:rsidR="001F2A93" w:rsidRPr="003B02EE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*</w:t>
            </w:r>
          </w:p>
        </w:tc>
      </w:tr>
      <w:tr w:rsidR="009131E8" w:rsidRPr="00C831F1" w14:paraId="0029BFE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94818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438D78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3B22414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.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ополнительное наименование товара (услуги)</w:t>
            </w:r>
          </w:p>
          <w:p w14:paraId="641EBD4C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itional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Good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0A5108FE" w14:textId="7DD679B4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наименование товара (услуги), для которого отсутствует соответствующий термин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</w:t>
            </w:r>
            <w:r w:rsidR="00460D16">
              <w:rPr>
                <w:noProof/>
              </w:rPr>
              <w:br/>
            </w:r>
            <w:r w:rsidRPr="00166B9A">
              <w:rPr>
                <w:noProof/>
              </w:rPr>
              <w:t xml:space="preserve">с международным классификатором товаров </w:t>
            </w:r>
            <w:r w:rsidR="00886B98">
              <w:rPr>
                <w:noProof/>
              </w:rPr>
              <w:br/>
            </w:r>
            <w:r w:rsidRPr="00166B9A">
              <w:rPr>
                <w:noProof/>
              </w:rPr>
              <w:t>и услуг</w:t>
            </w:r>
          </w:p>
        </w:tc>
        <w:tc>
          <w:tcPr>
            <w:tcW w:w="706" w:type="pct"/>
            <w:shd w:val="clear" w:color="auto" w:fill="auto"/>
          </w:tcPr>
          <w:p w14:paraId="61D2BFD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460D16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460D16">
              <w:rPr>
                <w:noProof/>
              </w:rPr>
              <w:t>.00198</w:t>
            </w:r>
          </w:p>
        </w:tc>
        <w:tc>
          <w:tcPr>
            <w:tcW w:w="1437" w:type="pct"/>
            <w:shd w:val="clear" w:color="auto" w:fill="auto"/>
          </w:tcPr>
          <w:p w14:paraId="6D1613C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03010153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89C8CC4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ин. длина: 1</w:t>
            </w:r>
            <w:r w:rsidRPr="00460D16">
              <w:t>.</w:t>
            </w:r>
          </w:p>
          <w:p w14:paraId="08D11D37" w14:textId="77777777" w:rsidR="001F2A93" w:rsidRPr="00460D16" w:rsidRDefault="007F6551" w:rsidP="007F6551">
            <w:pPr>
              <w:pStyle w:val="afe"/>
            </w:pPr>
            <w:r w:rsidRPr="00460D16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595A8193" w14:textId="77777777" w:rsidR="001F2A93" w:rsidRPr="003B02EE" w:rsidRDefault="001F2A93" w:rsidP="009131E8">
            <w:pPr>
              <w:pStyle w:val="afe"/>
              <w:jc w:val="center"/>
            </w:pPr>
            <w:r w:rsidRPr="00460D16">
              <w:rPr>
                <w:noProof/>
              </w:rPr>
              <w:t>0..*</w:t>
            </w:r>
          </w:p>
        </w:tc>
      </w:tr>
      <w:tr w:rsidR="009131E8" w:rsidRPr="00C831F1" w14:paraId="225CD60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B35F5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5DCB2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14755A8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.6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Признак возможности регистрации товарного знака Союза</w:t>
            </w:r>
          </w:p>
          <w:p w14:paraId="58ADFA9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Decision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573C76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ризнак, определяющий возможность регистрации товарного знака Союза:</w:t>
            </w:r>
          </w:p>
          <w:p w14:paraId="65B68680" w14:textId="77777777" w:rsidR="001F2A93" w:rsidRPr="003B02EE" w:rsidRDefault="001F2A93" w:rsidP="00566830">
            <w:pPr>
              <w:pStyle w:val="afe"/>
            </w:pPr>
            <w:r w:rsidRPr="00166B9A">
              <w:rPr>
                <w:noProof/>
              </w:rPr>
              <w:t>1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>регистрация товарного знака Союза возможна;</w:t>
            </w:r>
          </w:p>
          <w:p w14:paraId="2652B78A" w14:textId="77777777" w:rsidR="001F2A93" w:rsidRPr="003B02EE" w:rsidRDefault="001F2A93" w:rsidP="00566830">
            <w:pPr>
              <w:pStyle w:val="afe"/>
            </w:pPr>
            <w:r w:rsidRPr="00166B9A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>регистрация товарного знака Союза не возможна</w:t>
            </w:r>
          </w:p>
        </w:tc>
        <w:tc>
          <w:tcPr>
            <w:tcW w:w="706" w:type="pct"/>
            <w:shd w:val="clear" w:color="auto" w:fill="auto"/>
          </w:tcPr>
          <w:p w14:paraId="4E57F73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67</w:t>
            </w:r>
          </w:p>
        </w:tc>
        <w:tc>
          <w:tcPr>
            <w:tcW w:w="1437" w:type="pct"/>
            <w:shd w:val="clear" w:color="auto" w:fill="auto"/>
          </w:tcPr>
          <w:p w14:paraId="1FB3906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13)</w:t>
            </w:r>
          </w:p>
          <w:p w14:paraId="46B8C68B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166B9A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166B9A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39A5A2A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FB28DC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8C893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078CA5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4F635E8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.7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Регистрационный номер заявки на товарный знак Союза</w:t>
            </w:r>
          </w:p>
          <w:p w14:paraId="347ECCC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F82399D" w14:textId="1BCE732F" w:rsidR="001F2A93" w:rsidRPr="003C4A55" w:rsidRDefault="001F2A93" w:rsidP="00566830">
            <w:pPr>
              <w:pStyle w:val="afe"/>
            </w:pPr>
            <w:r w:rsidRPr="00166B9A">
              <w:rPr>
                <w:noProof/>
              </w:rPr>
              <w:t>регистрационный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номер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заявки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на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ТЗ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Союза</w:t>
            </w:r>
            <w:r w:rsidRPr="003C4A55">
              <w:rPr>
                <w:noProof/>
              </w:rPr>
              <w:t xml:space="preserve">, </w:t>
            </w:r>
            <w:r w:rsidRPr="00166B9A">
              <w:rPr>
                <w:noProof/>
              </w:rPr>
              <w:t>препятствующий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регистрации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ТЗ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Союза</w:t>
            </w:r>
            <w:r w:rsidRPr="003C4A55">
              <w:rPr>
                <w:noProof/>
              </w:rPr>
              <w:t xml:space="preserve"> </w:t>
            </w:r>
            <w:r w:rsidR="00D50A67" w:rsidRPr="003C4A55">
              <w:rPr>
                <w:noProof/>
              </w:rPr>
              <w:br/>
            </w:r>
            <w:r w:rsidRPr="00166B9A">
              <w:rPr>
                <w:noProof/>
              </w:rPr>
              <w:t>в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отношении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товара</w:t>
            </w:r>
            <w:r w:rsidRPr="003C4A55">
              <w:rPr>
                <w:noProof/>
              </w:rPr>
              <w:t xml:space="preserve"> (</w:t>
            </w:r>
            <w:r w:rsidRPr="00166B9A">
              <w:rPr>
                <w:noProof/>
              </w:rPr>
              <w:t>услуги</w:t>
            </w:r>
            <w:r w:rsidRPr="003C4A55">
              <w:rPr>
                <w:noProof/>
              </w:rPr>
              <w:t>)</w:t>
            </w:r>
          </w:p>
        </w:tc>
        <w:tc>
          <w:tcPr>
            <w:tcW w:w="706" w:type="pct"/>
            <w:shd w:val="clear" w:color="auto" w:fill="auto"/>
          </w:tcPr>
          <w:p w14:paraId="41E94800" w14:textId="77777777" w:rsidR="001F2A93" w:rsidRPr="00D50A67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5</w:t>
            </w:r>
          </w:p>
        </w:tc>
        <w:tc>
          <w:tcPr>
            <w:tcW w:w="1437" w:type="pct"/>
            <w:shd w:val="clear" w:color="auto" w:fill="auto"/>
          </w:tcPr>
          <w:p w14:paraId="2D7C0D87" w14:textId="77777777" w:rsidR="007F6551" w:rsidRPr="00166B9A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0B1FD29B" w14:textId="77777777" w:rsidR="007F6551" w:rsidRPr="003C4A55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строка</w:t>
            </w:r>
            <w:r w:rsidRPr="003C4A55">
              <w:rPr>
                <w:noProof/>
              </w:rPr>
              <w:t xml:space="preserve"> </w:t>
            </w:r>
            <w:r w:rsidRPr="00166B9A">
              <w:rPr>
                <w:noProof/>
              </w:rPr>
              <w:t>символов</w:t>
            </w:r>
            <w:r w:rsidRPr="003C4A55">
              <w:t>.</w:t>
            </w:r>
          </w:p>
          <w:p w14:paraId="5EDF40A0" w14:textId="77777777" w:rsidR="001F2A93" w:rsidRPr="00166B9A" w:rsidRDefault="007F6551" w:rsidP="007F6551">
            <w:pPr>
              <w:pStyle w:val="afe"/>
            </w:pPr>
            <w:r w:rsidRPr="00166B9A">
              <w:rPr>
                <w:noProof/>
              </w:rPr>
              <w:t>Шаблон</w:t>
            </w:r>
            <w:r w:rsidRPr="003C4A55">
              <w:rPr>
                <w:noProof/>
              </w:rPr>
              <w:t>: \</w:t>
            </w:r>
            <w:r>
              <w:rPr>
                <w:noProof/>
                <w:lang w:val="en-US"/>
              </w:rPr>
              <w:t>d</w:t>
            </w:r>
            <w:r w:rsidRPr="003C4A55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3C4A55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3C4A55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3C4A55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3C4A55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3C4A55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3C4A55">
              <w:rPr>
                <w:noProof/>
              </w:rPr>
              <w:t>{6</w:t>
            </w:r>
            <w:r w:rsidRPr="00166B9A">
              <w:rPr>
                <w:noProof/>
              </w:rPr>
              <w:t>}</w:t>
            </w:r>
          </w:p>
        </w:tc>
        <w:tc>
          <w:tcPr>
            <w:tcW w:w="219" w:type="pct"/>
          </w:tcPr>
          <w:p w14:paraId="35BF1C6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61CE974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F6527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C5FE7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1C0CCDC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.8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Регистрационный номер товарного знака Союза</w:t>
            </w:r>
          </w:p>
          <w:p w14:paraId="0C8010C2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280F8745" w14:textId="4A3CB2EF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регистрационный номер ТЗ Союза, препятствующий регистрации ТЗ Союза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в отношении товара (услуги)</w:t>
            </w:r>
          </w:p>
        </w:tc>
        <w:tc>
          <w:tcPr>
            <w:tcW w:w="706" w:type="pct"/>
            <w:shd w:val="clear" w:color="auto" w:fill="auto"/>
          </w:tcPr>
          <w:p w14:paraId="76C51CA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68</w:t>
            </w:r>
          </w:p>
        </w:tc>
        <w:tc>
          <w:tcPr>
            <w:tcW w:w="1437" w:type="pct"/>
            <w:shd w:val="clear" w:color="auto" w:fill="auto"/>
          </w:tcPr>
          <w:p w14:paraId="02E95AE3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Trademark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ertificat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504)</w:t>
            </w:r>
          </w:p>
          <w:p w14:paraId="4D5061B3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FC0E274" w14:textId="77777777" w:rsidR="001F2A93" w:rsidRPr="00166B9A" w:rsidRDefault="007F6551" w:rsidP="007F6551">
            <w:pPr>
              <w:pStyle w:val="afe"/>
            </w:pPr>
            <w:r w:rsidRPr="00166B9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166B9A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45BC3F2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22E960A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D8F354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FC73A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4EDE613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.9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Регистрационный номер НМПТ Союза</w:t>
            </w:r>
          </w:p>
          <w:p w14:paraId="25A02BEA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pellati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Of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Origi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AEU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0CC16EA7" w14:textId="15A9527E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регистрационный номер НМПТ Союза, препятствующий регистрации ТЗ Союза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в отношении товара (услуги)</w:t>
            </w:r>
          </w:p>
        </w:tc>
        <w:tc>
          <w:tcPr>
            <w:tcW w:w="706" w:type="pct"/>
            <w:shd w:val="clear" w:color="auto" w:fill="auto"/>
          </w:tcPr>
          <w:p w14:paraId="73BEAA7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48</w:t>
            </w:r>
          </w:p>
        </w:tc>
        <w:tc>
          <w:tcPr>
            <w:tcW w:w="1437" w:type="pct"/>
            <w:shd w:val="clear" w:color="auto" w:fill="auto"/>
          </w:tcPr>
          <w:p w14:paraId="749DD6F0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Apellation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Of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Origin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EAEUI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500)</w:t>
            </w:r>
          </w:p>
          <w:p w14:paraId="664BBB62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26084BC" w14:textId="77777777" w:rsidR="001F2A93" w:rsidRPr="00166B9A" w:rsidRDefault="007F6551" w:rsidP="007F6551">
            <w:pPr>
              <w:pStyle w:val="afe"/>
            </w:pPr>
            <w:r w:rsidRPr="00166B9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166B9A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4BD0C38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76CA29B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2E561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A88AC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6E04ADC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.10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Описание основания для отказа в регистрации товарного знака Союза в отношении товара</w:t>
            </w:r>
          </w:p>
          <w:p w14:paraId="35A4A29B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Reg‌Refusal‌Reason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FEE62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описание основания для отказа в регистрации товарного знака Союза в отношении данного товара (услуги)</w:t>
            </w:r>
          </w:p>
        </w:tc>
        <w:tc>
          <w:tcPr>
            <w:tcW w:w="706" w:type="pct"/>
            <w:shd w:val="clear" w:color="auto" w:fill="auto"/>
          </w:tcPr>
          <w:p w14:paraId="58CF675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72</w:t>
            </w:r>
          </w:p>
        </w:tc>
        <w:tc>
          <w:tcPr>
            <w:tcW w:w="1437" w:type="pct"/>
            <w:shd w:val="clear" w:color="auto" w:fill="auto"/>
          </w:tcPr>
          <w:p w14:paraId="27BB546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58A20CA5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5BCC013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C585F3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2548D96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7A1FF9B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B08DF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442B65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E5AD6C4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5.1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Признак аннулирования товарного знака Союза</w:t>
            </w:r>
          </w:p>
          <w:p w14:paraId="0DEDF3E6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Cancellati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7CB2781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возможные значения элемента:</w:t>
            </w:r>
          </w:p>
          <w:p w14:paraId="65B6441A" w14:textId="47429A40" w:rsidR="001F2A93" w:rsidRPr="003B02EE" w:rsidRDefault="001F2A93" w:rsidP="00566830">
            <w:pPr>
              <w:pStyle w:val="afe"/>
            </w:pPr>
            <w:r w:rsidRPr="00166B9A">
              <w:rPr>
                <w:noProof/>
              </w:rPr>
              <w:t>1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 xml:space="preserve">ТЗ Союза аннулирован, решение о досрочном прекращении действия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(о признани</w:t>
            </w:r>
            <w:r w:rsidR="00D50A67">
              <w:rPr>
                <w:noProof/>
              </w:rPr>
              <w:t>и</w:t>
            </w:r>
            <w:r w:rsidRPr="00166B9A">
              <w:rPr>
                <w:noProof/>
              </w:rPr>
              <w:t xml:space="preserve"> недействительным) правовой охраны в отношении товара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не принято;</w:t>
            </w:r>
          </w:p>
          <w:p w14:paraId="1C5F7E60" w14:textId="36250B9C" w:rsidR="001F2A93" w:rsidRPr="003B02EE" w:rsidRDefault="001F2A93" w:rsidP="00D50A67">
            <w:pPr>
              <w:pStyle w:val="afe"/>
            </w:pPr>
            <w:r w:rsidRPr="00166B9A">
              <w:rPr>
                <w:noProof/>
              </w:rPr>
              <w:t>0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 w:rsidRPr="00166B9A">
              <w:rPr>
                <w:noProof/>
              </w:rPr>
              <w:t xml:space="preserve">ТЗ Союза аннулирован, решение о досрочном прекращении действия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(о признани</w:t>
            </w:r>
            <w:r w:rsidR="00D50A67">
              <w:rPr>
                <w:noProof/>
              </w:rPr>
              <w:t>и</w:t>
            </w:r>
            <w:r w:rsidRPr="00166B9A">
              <w:rPr>
                <w:noProof/>
              </w:rPr>
              <w:t xml:space="preserve"> недействительным) правовой охраны в отношении товара принято</w:t>
            </w:r>
          </w:p>
        </w:tc>
        <w:tc>
          <w:tcPr>
            <w:tcW w:w="706" w:type="pct"/>
            <w:shd w:val="clear" w:color="auto" w:fill="auto"/>
          </w:tcPr>
          <w:p w14:paraId="167FF60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530</w:t>
            </w:r>
          </w:p>
        </w:tc>
        <w:tc>
          <w:tcPr>
            <w:tcW w:w="1437" w:type="pct"/>
            <w:shd w:val="clear" w:color="auto" w:fill="auto"/>
          </w:tcPr>
          <w:p w14:paraId="460F2E0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13)</w:t>
            </w:r>
          </w:p>
          <w:p w14:paraId="4F64E209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166B9A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166B9A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6C404EE8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2FB4BA0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7BCB16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CEDE1D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D50A67">
              <w:rPr>
                <w:noProof/>
              </w:rPr>
              <w:t>2.16</w:t>
            </w:r>
            <w:r w:rsidRPr="00D50A67">
              <w:t>.</w:t>
            </w:r>
            <w:r w:rsidR="009131E8">
              <w:t> </w:t>
            </w:r>
            <w:r w:rsidRPr="00D50A67">
              <w:rPr>
                <w:noProof/>
              </w:rPr>
              <w:t>Приорит</w:t>
            </w:r>
            <w:r w:rsidRPr="008919E9">
              <w:rPr>
                <w:noProof/>
                <w:lang w:val="en-US"/>
              </w:rPr>
              <w:t>ет товарного знака Союза</w:t>
            </w:r>
          </w:p>
          <w:p w14:paraId="2CFD6B11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Trademark‌Priori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10137F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информация о приоритете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76CD52A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41</w:t>
            </w:r>
          </w:p>
        </w:tc>
        <w:tc>
          <w:tcPr>
            <w:tcW w:w="1437" w:type="pct"/>
            <w:shd w:val="clear" w:color="auto" w:fill="auto"/>
          </w:tcPr>
          <w:p w14:paraId="3DE7B80A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rademark‌Priority‌Details‌Type</w:t>
            </w:r>
            <w:r>
              <w:rPr>
                <w:noProof/>
                <w:lang w:val="en-US"/>
              </w:rPr>
              <w:t xml:space="preserve"> (M.IP.CDT.00031)</w:t>
            </w:r>
          </w:p>
          <w:p w14:paraId="7D8C3178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652C0A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141B941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517AB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7DD354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C513E6D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6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приоритета товарного знака Союза</w:t>
            </w:r>
          </w:p>
          <w:p w14:paraId="03D4DBC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Priori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011939" w14:textId="28361808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овое обозначение вида испрашиваемого приоритета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на товарный знак Союза</w:t>
            </w:r>
          </w:p>
        </w:tc>
        <w:tc>
          <w:tcPr>
            <w:tcW w:w="706" w:type="pct"/>
            <w:shd w:val="clear" w:color="auto" w:fill="auto"/>
          </w:tcPr>
          <w:p w14:paraId="7D3159B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694B187E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Trademark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Basi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haracteristi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88)</w:t>
            </w:r>
          </w:p>
          <w:p w14:paraId="00F78C58" w14:textId="6C1AA923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основных характеристик товарного знака Евразийского экономического союза (вид и приоритет)</w:t>
            </w:r>
            <w:r w:rsidRPr="00166B9A">
              <w:t>.</w:t>
            </w:r>
          </w:p>
          <w:p w14:paraId="33CFB50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4}</w:t>
            </w:r>
          </w:p>
        </w:tc>
        <w:tc>
          <w:tcPr>
            <w:tcW w:w="219" w:type="pct"/>
          </w:tcPr>
          <w:p w14:paraId="4260BC1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546F29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0CB8C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1896C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A5C77BB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6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приоритета товарного знака Союза</w:t>
            </w:r>
          </w:p>
          <w:p w14:paraId="386A0B6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Priority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44AA1D" w14:textId="3E44AFD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наименование вида испрашиваемого приоритета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на товарный знак Союза</w:t>
            </w:r>
          </w:p>
        </w:tc>
        <w:tc>
          <w:tcPr>
            <w:tcW w:w="706" w:type="pct"/>
            <w:shd w:val="clear" w:color="auto" w:fill="auto"/>
          </w:tcPr>
          <w:p w14:paraId="003EF4C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151</w:t>
            </w:r>
          </w:p>
        </w:tc>
        <w:tc>
          <w:tcPr>
            <w:tcW w:w="1437" w:type="pct"/>
            <w:shd w:val="clear" w:color="auto" w:fill="auto"/>
          </w:tcPr>
          <w:p w14:paraId="0A4037E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5CAD5DB4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1F0A0DF" w14:textId="77777777" w:rsidR="001F2A93" w:rsidRPr="00D50A67" w:rsidRDefault="007F6551" w:rsidP="007F6551">
            <w:pPr>
              <w:pStyle w:val="afe"/>
            </w:pPr>
            <w:r w:rsidRPr="00D50A67">
              <w:rPr>
                <w:noProof/>
              </w:rPr>
              <w:t>Мин. длина: 1</w:t>
            </w:r>
            <w:r w:rsidRPr="00D50A67">
              <w:t>.</w:t>
            </w:r>
          </w:p>
          <w:p w14:paraId="07583114" w14:textId="77777777" w:rsidR="001F2A93" w:rsidRPr="00D50A67" w:rsidRDefault="007F6551" w:rsidP="007F6551">
            <w:pPr>
              <w:pStyle w:val="afe"/>
            </w:pPr>
            <w:r w:rsidRPr="00D50A67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5D5F8A3B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35BA9E9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D5240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D421F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9270F11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16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приоритета товарного знака</w:t>
            </w:r>
          </w:p>
          <w:p w14:paraId="3A79C409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Pri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C62645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испрашиваемого приоритета</w:t>
            </w:r>
          </w:p>
        </w:tc>
        <w:tc>
          <w:tcPr>
            <w:tcW w:w="706" w:type="pct"/>
            <w:shd w:val="clear" w:color="auto" w:fill="auto"/>
          </w:tcPr>
          <w:p w14:paraId="15B013A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50</w:t>
            </w:r>
          </w:p>
        </w:tc>
        <w:tc>
          <w:tcPr>
            <w:tcW w:w="1437" w:type="pct"/>
            <w:shd w:val="clear" w:color="auto" w:fill="auto"/>
          </w:tcPr>
          <w:p w14:paraId="1EEDDFF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26B66784" w14:textId="55D7A258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EAE09CC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1</w:t>
            </w:r>
          </w:p>
        </w:tc>
      </w:tr>
      <w:tr w:rsidR="009131E8" w:rsidRPr="00C831F1" w14:paraId="4B00008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62EBA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4F68B7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150C6AB" w14:textId="77777777" w:rsidR="001F2A93" w:rsidRPr="00D50A67" w:rsidRDefault="001F2A93" w:rsidP="005561B2">
            <w:pPr>
              <w:pStyle w:val="afe"/>
            </w:pPr>
            <w:r w:rsidRPr="00D50A67">
              <w:rPr>
                <w:noProof/>
              </w:rPr>
              <w:t>2.16.4</w:t>
            </w:r>
            <w:r w:rsidRPr="00D50A67">
              <w:t>.</w:t>
            </w:r>
            <w:r w:rsidR="009131E8">
              <w:t> </w:t>
            </w:r>
            <w:r w:rsidRPr="00D50A67">
              <w:rPr>
                <w:noProof/>
              </w:rPr>
              <w:t>Код страны</w:t>
            </w:r>
          </w:p>
          <w:p w14:paraId="22E26CAF" w14:textId="77777777" w:rsidR="001F2A93" w:rsidRPr="00D50A67" w:rsidRDefault="007F6551" w:rsidP="007F6551">
            <w:pPr>
              <w:pStyle w:val="afe"/>
            </w:pPr>
            <w:r w:rsidRPr="00D50A67">
              <w:t>(</w:t>
            </w:r>
            <w:r>
              <w:rPr>
                <w:noProof/>
                <w:lang w:val="en-US"/>
              </w:rPr>
              <w:t>csdo</w:t>
            </w:r>
            <w:r w:rsidRPr="00D50A67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D50A67">
              <w:t>)</w:t>
            </w:r>
          </w:p>
        </w:tc>
        <w:tc>
          <w:tcPr>
            <w:tcW w:w="1230" w:type="pct"/>
            <w:shd w:val="clear" w:color="auto" w:fill="auto"/>
          </w:tcPr>
          <w:p w14:paraId="637031E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страны, указываемой при испрашивании конвенционного приоритета, выставочного приоритета, приоритета по дате международной регистрации, приоритета по дате внесения записи о территориальном расширении</w:t>
            </w:r>
          </w:p>
        </w:tc>
        <w:tc>
          <w:tcPr>
            <w:tcW w:w="706" w:type="pct"/>
            <w:shd w:val="clear" w:color="auto" w:fill="auto"/>
          </w:tcPr>
          <w:p w14:paraId="6236DA2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D5B302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112)</w:t>
            </w:r>
          </w:p>
          <w:p w14:paraId="5E5428C7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7EB3">
              <w:t>.</w:t>
            </w:r>
          </w:p>
          <w:p w14:paraId="5DAD530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D5618B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220C5B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20E3C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D0287C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DEF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4F27FF34" w14:textId="77777777" w:rsidR="001F2A93" w:rsidRPr="00F47EB3" w:rsidRDefault="001F2A93" w:rsidP="005561B2">
            <w:pPr>
              <w:pStyle w:val="afe"/>
            </w:pPr>
            <w:r w:rsidRPr="00F47EB3">
              <w:rPr>
                <w:rFonts w:eastAsiaTheme="minorEastAsia"/>
                <w:noProof/>
              </w:rPr>
              <w:t>а</w:t>
            </w:r>
            <w:r w:rsidRPr="00F47EB3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F47EB3">
              <w:rPr>
                <w:noProof/>
              </w:rPr>
              <w:t>идентификатор справочника (классификатора)</w:t>
            </w:r>
          </w:p>
          <w:p w14:paraId="4C763E83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F491283" w14:textId="4C7BE2E8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обозначение справочника (классификатора),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1580D25" w14:textId="77777777" w:rsidR="001F2A93" w:rsidRPr="00D50A67" w:rsidRDefault="001F2A93" w:rsidP="00566830">
            <w:pPr>
              <w:pStyle w:val="afe"/>
            </w:pPr>
            <w:r w:rsidRPr="00D50A6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9FD3177" w14:textId="77777777" w:rsidR="001F2A93" w:rsidRPr="00F47EB3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47EB3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47EB3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47EB3">
              <w:rPr>
                <w:noProof/>
              </w:rPr>
              <w:t>.00091</w:t>
            </w:r>
            <w:r w:rsidR="001F2A93" w:rsidRPr="00F47EB3">
              <w:t>)</w:t>
            </w:r>
          </w:p>
          <w:p w14:paraId="515F60B8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530E5F6A" w14:textId="77777777" w:rsidR="00DE6AC1" w:rsidRPr="00D50A67" w:rsidRDefault="001F2A93" w:rsidP="00DE6AC1">
            <w:pPr>
              <w:pStyle w:val="afe"/>
            </w:pPr>
            <w:r w:rsidRPr="00D50A67">
              <w:rPr>
                <w:noProof/>
              </w:rPr>
              <w:t>Мин. длина: 1</w:t>
            </w:r>
            <w:r w:rsidRPr="00D50A67">
              <w:t>.</w:t>
            </w:r>
          </w:p>
          <w:p w14:paraId="696F46EA" w14:textId="77777777" w:rsidR="00DE6AC1" w:rsidRPr="00D50A67" w:rsidRDefault="001F2A93" w:rsidP="00DE6AC1">
            <w:pPr>
              <w:pStyle w:val="afe"/>
            </w:pPr>
            <w:r w:rsidRPr="00D50A6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D005DF1" w14:textId="77777777" w:rsidR="001F2A93" w:rsidRPr="00D50A67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1</w:t>
            </w:r>
          </w:p>
        </w:tc>
      </w:tr>
      <w:tr w:rsidR="009131E8" w:rsidRPr="00C831F1" w14:paraId="15F7AC5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E4DA4F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3BE8D5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0422FE2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6.5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Регистрационный номер объекта интеллектуальной собственности в национальном реестре</w:t>
            </w:r>
          </w:p>
          <w:p w14:paraId="4633B7A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National‌IPObject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91A9276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регистрационный номер товарного знака в национальном реестре</w:t>
            </w:r>
          </w:p>
        </w:tc>
        <w:tc>
          <w:tcPr>
            <w:tcW w:w="706" w:type="pct"/>
            <w:shd w:val="clear" w:color="auto" w:fill="auto"/>
          </w:tcPr>
          <w:p w14:paraId="1B71833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21</w:t>
            </w:r>
          </w:p>
        </w:tc>
        <w:tc>
          <w:tcPr>
            <w:tcW w:w="1437" w:type="pct"/>
            <w:shd w:val="clear" w:color="auto" w:fill="auto"/>
          </w:tcPr>
          <w:p w14:paraId="6CC2F63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92)</w:t>
            </w:r>
          </w:p>
          <w:p w14:paraId="0E6BBEA0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567CA75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72B81D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B206CB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061ABD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99BECE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DC75E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DA498F5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6.6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Место проведения выставки</w:t>
            </w:r>
          </w:p>
          <w:p w14:paraId="4E8CA7A6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ip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Exhibition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Sit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05087170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описание места проведения выставки при испрашивании выставочного приоритета</w:t>
            </w:r>
          </w:p>
        </w:tc>
        <w:tc>
          <w:tcPr>
            <w:tcW w:w="706" w:type="pct"/>
            <w:shd w:val="clear" w:color="auto" w:fill="auto"/>
          </w:tcPr>
          <w:p w14:paraId="2FF478E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20</w:t>
            </w:r>
          </w:p>
        </w:tc>
        <w:tc>
          <w:tcPr>
            <w:tcW w:w="1437" w:type="pct"/>
            <w:shd w:val="clear" w:color="auto" w:fill="auto"/>
          </w:tcPr>
          <w:p w14:paraId="50CF1DF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F47EB3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72)</w:t>
            </w:r>
          </w:p>
          <w:p w14:paraId="34BE7E94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Строка символов</w:t>
            </w:r>
            <w:r w:rsidRPr="00F47EB3">
              <w:t>.</w:t>
            </w:r>
          </w:p>
          <w:p w14:paraId="0B0ABD6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611A0E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5D57123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499660C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09CF8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6BADC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2F6CAF8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6.7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Регистрационный номер первой заявки на товарный знак при испрашивании конвенционного приоритета</w:t>
            </w:r>
          </w:p>
          <w:p w14:paraId="50D5427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First‌Trademark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064B0AC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регистрационный номер первой заявки на товарный знак при испрашивании конвенционного приоритета</w:t>
            </w:r>
          </w:p>
        </w:tc>
        <w:tc>
          <w:tcPr>
            <w:tcW w:w="706" w:type="pct"/>
            <w:shd w:val="clear" w:color="auto" w:fill="auto"/>
          </w:tcPr>
          <w:p w14:paraId="51DA793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63</w:t>
            </w:r>
          </w:p>
        </w:tc>
        <w:tc>
          <w:tcPr>
            <w:tcW w:w="1437" w:type="pct"/>
            <w:shd w:val="clear" w:color="auto" w:fill="auto"/>
          </w:tcPr>
          <w:p w14:paraId="456A39A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93)</w:t>
            </w:r>
          </w:p>
          <w:p w14:paraId="1732BEB8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10CB66C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63269C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71206A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DB4C44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0B94E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5C16E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3E712C7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6.8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Международный регистрационный номер товарного знака</w:t>
            </w:r>
          </w:p>
          <w:p w14:paraId="42C82FFD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ip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International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Reg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14E5D2A2" w14:textId="47BCCF6C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номер международной регистрации товарного знака при испрашивании приоритета по дате международной регистрации или по дате внесения запис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о территориальном расширении</w:t>
            </w:r>
          </w:p>
        </w:tc>
        <w:tc>
          <w:tcPr>
            <w:tcW w:w="706" w:type="pct"/>
            <w:shd w:val="clear" w:color="auto" w:fill="auto"/>
          </w:tcPr>
          <w:p w14:paraId="4FCE3C8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29</w:t>
            </w:r>
          </w:p>
        </w:tc>
        <w:tc>
          <w:tcPr>
            <w:tcW w:w="1437" w:type="pct"/>
            <w:shd w:val="clear" w:color="auto" w:fill="auto"/>
          </w:tcPr>
          <w:p w14:paraId="35F529A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93)</w:t>
            </w:r>
          </w:p>
          <w:p w14:paraId="194B3233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74D19C26" w14:textId="77777777" w:rsidR="001F2A93" w:rsidRPr="00D50A67" w:rsidRDefault="007F6551" w:rsidP="007F6551">
            <w:pPr>
              <w:pStyle w:val="afe"/>
            </w:pPr>
            <w:r w:rsidRPr="00D50A67">
              <w:rPr>
                <w:noProof/>
              </w:rPr>
              <w:t>Мин. длина: 1</w:t>
            </w:r>
            <w:r w:rsidRPr="00D50A67">
              <w:t>.</w:t>
            </w:r>
          </w:p>
          <w:p w14:paraId="286064E7" w14:textId="77777777" w:rsidR="001F2A93" w:rsidRPr="00D50A67" w:rsidRDefault="007F6551" w:rsidP="007F6551">
            <w:pPr>
              <w:pStyle w:val="afe"/>
            </w:pPr>
            <w:r w:rsidRPr="00D50A67">
              <w:rPr>
                <w:noProof/>
              </w:rPr>
              <w:t>Макс. длина: 50</w:t>
            </w:r>
          </w:p>
        </w:tc>
        <w:tc>
          <w:tcPr>
            <w:tcW w:w="219" w:type="pct"/>
          </w:tcPr>
          <w:p w14:paraId="150BB894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786A862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AD9DE3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332D928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D50A67">
              <w:rPr>
                <w:noProof/>
              </w:rPr>
              <w:t>2.17</w:t>
            </w:r>
            <w:r w:rsidRPr="00D50A67">
              <w:t>.</w:t>
            </w:r>
            <w:r w:rsidR="009131E8">
              <w:t> </w:t>
            </w:r>
            <w:r w:rsidRPr="00D50A67">
              <w:rPr>
                <w:noProof/>
              </w:rPr>
              <w:t>Прила</w:t>
            </w:r>
            <w:r w:rsidRPr="008919E9">
              <w:rPr>
                <w:noProof/>
                <w:lang w:val="en-US"/>
              </w:rPr>
              <w:t>гаемый документ</w:t>
            </w:r>
          </w:p>
          <w:p w14:paraId="765C377C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ccompanying‌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AC9917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илагаемом документе</w:t>
            </w:r>
          </w:p>
        </w:tc>
        <w:tc>
          <w:tcPr>
            <w:tcW w:w="706" w:type="pct"/>
            <w:shd w:val="clear" w:color="auto" w:fill="auto"/>
          </w:tcPr>
          <w:p w14:paraId="31DDB6E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4</w:t>
            </w:r>
          </w:p>
        </w:tc>
        <w:tc>
          <w:tcPr>
            <w:tcW w:w="1437" w:type="pct"/>
            <w:shd w:val="clear" w:color="auto" w:fill="auto"/>
          </w:tcPr>
          <w:p w14:paraId="21BF8D3F" w14:textId="77777777" w:rsidR="009D50DA" w:rsidRPr="00F47EB3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Doc‌Details‌Type</w:t>
            </w:r>
            <w:r>
              <w:rPr>
                <w:noProof/>
                <w:lang w:val="en-US"/>
              </w:rPr>
              <w:t xml:space="preserve"> (M.IP.CDT.00003)</w:t>
            </w:r>
          </w:p>
          <w:p w14:paraId="4C9A79FC" w14:textId="77777777" w:rsidR="009D50DA" w:rsidRPr="00F47EB3" w:rsidRDefault="009D50DA" w:rsidP="009D50DA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D46990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30CCD95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A863E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C0C51B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FA8461B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7.1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3596451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0E63210" w14:textId="316E46B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кодовое обозначение вида документа, используемого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7A1B896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0D73C682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09)</w:t>
            </w:r>
          </w:p>
          <w:p w14:paraId="2D932DCA" w14:textId="6E9BA435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Значение кода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F47EB3">
              <w:t>.</w:t>
            </w:r>
          </w:p>
          <w:p w14:paraId="0250599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5F89494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0C6E36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BB10C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7FC69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CF33579" w14:textId="63F77B44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7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 xml:space="preserve">Наименование вида документа, используемого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сфере интеллектуальной собственности</w:t>
            </w:r>
          </w:p>
          <w:p w14:paraId="795744E3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FAA1D1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611E916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6CBC613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134)</w:t>
            </w:r>
          </w:p>
          <w:p w14:paraId="11EAB4E1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7429E83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BF577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758B018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80203B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0E98F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010397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97A5BD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7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1622CC8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0D4D6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29604E8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6EB060A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134)</w:t>
            </w:r>
          </w:p>
          <w:p w14:paraId="7F791D44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6464ACD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48A18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4E69B2E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EEE977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565B1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BF1CE6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68957E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7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3DFF3CF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3D2EB6F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4D9EC60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5F20106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93)</w:t>
            </w:r>
          </w:p>
          <w:p w14:paraId="6C21FDAE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6F0DFA3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45E41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424BBF1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1999B6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34ABD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9B0E5D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26F472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7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220A2E7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BA45527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6A63AA8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0C921CD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5)</w:t>
            </w:r>
          </w:p>
          <w:p w14:paraId="5C6A34FB" w14:textId="2840BCD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17F7432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3DA660C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CEB6DF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E7B69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A54885D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7.6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Дата истечения срока действия документа</w:t>
            </w:r>
          </w:p>
          <w:p w14:paraId="68001287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65D3AE77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04D8FAE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131D2F9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5)</w:t>
            </w:r>
          </w:p>
          <w:p w14:paraId="61B71030" w14:textId="5699557A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6F4EFF5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2106149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DB4C7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1073F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C3D1681" w14:textId="77777777" w:rsidR="001F2A93" w:rsidRPr="00D50A67" w:rsidRDefault="001F2A93" w:rsidP="005561B2">
            <w:pPr>
              <w:pStyle w:val="afe"/>
            </w:pPr>
            <w:r w:rsidRPr="00D50A67">
              <w:rPr>
                <w:noProof/>
              </w:rPr>
              <w:t>2.17.7</w:t>
            </w:r>
            <w:r w:rsidRPr="00D50A67">
              <w:t>.</w:t>
            </w:r>
            <w:r w:rsidR="009131E8">
              <w:t> </w:t>
            </w:r>
            <w:r w:rsidRPr="00D50A67">
              <w:rPr>
                <w:noProof/>
              </w:rPr>
              <w:t>Описание</w:t>
            </w:r>
          </w:p>
          <w:p w14:paraId="7E953BE9" w14:textId="77777777" w:rsidR="001F2A93" w:rsidRPr="00D50A67" w:rsidRDefault="007F6551" w:rsidP="007F6551">
            <w:pPr>
              <w:pStyle w:val="afe"/>
            </w:pPr>
            <w:r w:rsidRPr="00D50A67">
              <w:t>(</w:t>
            </w:r>
            <w:r>
              <w:rPr>
                <w:noProof/>
                <w:lang w:val="en-US"/>
              </w:rPr>
              <w:t>csdo</w:t>
            </w:r>
            <w:r w:rsidRPr="00D50A67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D50A67">
              <w:t>)</w:t>
            </w:r>
          </w:p>
        </w:tc>
        <w:tc>
          <w:tcPr>
            <w:tcW w:w="1230" w:type="pct"/>
            <w:shd w:val="clear" w:color="auto" w:fill="auto"/>
          </w:tcPr>
          <w:p w14:paraId="3E284CF6" w14:textId="77777777" w:rsidR="001F2A93" w:rsidRPr="00D50A67" w:rsidRDefault="001F2A93" w:rsidP="00566830">
            <w:pPr>
              <w:pStyle w:val="afe"/>
            </w:pPr>
            <w:r w:rsidRPr="00D50A67">
              <w:rPr>
                <w:noProof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2B1D41D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1C7307E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F47EB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88)</w:t>
            </w:r>
          </w:p>
          <w:p w14:paraId="04040BDB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Строка символов</w:t>
            </w:r>
            <w:r w:rsidRPr="00F47EB3">
              <w:t>.</w:t>
            </w:r>
          </w:p>
          <w:p w14:paraId="2A47949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1C625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36F646C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1C84EB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150A59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DED8FA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DAD1F4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7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25951CA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7903AA" w14:textId="53710D33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общее количество листов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118E782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21A489D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F47EB3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97)</w:t>
            </w:r>
          </w:p>
          <w:p w14:paraId="40491237" w14:textId="33143C3D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Целое неотрицательное число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десятичной системе счисления</w:t>
            </w:r>
            <w:r w:rsidRPr="00F47EB3">
              <w:t>.</w:t>
            </w:r>
          </w:p>
          <w:p w14:paraId="4E4C8D4A" w14:textId="77777777" w:rsidR="001F2A93" w:rsidRPr="00D50A67" w:rsidRDefault="007F6551" w:rsidP="007F6551">
            <w:pPr>
              <w:pStyle w:val="afe"/>
            </w:pPr>
            <w:r w:rsidRPr="00D50A67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69D52A6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08938C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809D2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19660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26C6020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7.9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Документ в бинарном формате</w:t>
            </w:r>
          </w:p>
          <w:p w14:paraId="42B0AB4E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0EA89699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74A6151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2284055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143)</w:t>
            </w:r>
          </w:p>
          <w:p w14:paraId="3DCCFF45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7C69C3C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DAF137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53479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F236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3C29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69C6DE40" w14:textId="77777777" w:rsidR="001F2A93" w:rsidRPr="00F47EB3" w:rsidRDefault="001F2A93" w:rsidP="005561B2">
            <w:pPr>
              <w:pStyle w:val="afe"/>
            </w:pPr>
            <w:r w:rsidRPr="00F47EB3">
              <w:rPr>
                <w:rFonts w:eastAsiaTheme="minorEastAsia"/>
                <w:noProof/>
              </w:rPr>
              <w:t>а</w:t>
            </w:r>
            <w:r w:rsidRPr="00F47EB3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F47EB3">
              <w:rPr>
                <w:noProof/>
              </w:rPr>
              <w:t>код формата данных</w:t>
            </w:r>
          </w:p>
          <w:p w14:paraId="0D492E3F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media‌Type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B7FD711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026A792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9B675B4" w14:textId="77777777" w:rsidR="001F2A93" w:rsidRPr="00F47EB3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47EB3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47EB3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47EB3">
              <w:rPr>
                <w:noProof/>
              </w:rPr>
              <w:t>.00147</w:t>
            </w:r>
            <w:r w:rsidR="001F2A93" w:rsidRPr="00F47EB3">
              <w:t>)</w:t>
            </w:r>
          </w:p>
          <w:p w14:paraId="77CE5E7E" w14:textId="2A57BA6A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Значение кода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со справочником форматов данных</w:t>
            </w:r>
            <w:r w:rsidRPr="00F47EB3">
              <w:t>.</w:t>
            </w:r>
          </w:p>
          <w:p w14:paraId="430C1264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12A61AA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11F1A0B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AF094E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089F87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080EF230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8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Сведения о национальной регистрации товарного знака</w:t>
            </w:r>
          </w:p>
          <w:p w14:paraId="406DCAF1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Trademark‌National‌Registr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F0F5F89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сведения о регистрации товарного знака в национальном реестре</w:t>
            </w:r>
          </w:p>
        </w:tc>
        <w:tc>
          <w:tcPr>
            <w:tcW w:w="706" w:type="pct"/>
            <w:shd w:val="clear" w:color="auto" w:fill="auto"/>
          </w:tcPr>
          <w:p w14:paraId="1BD0D86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132</w:t>
            </w:r>
          </w:p>
        </w:tc>
        <w:tc>
          <w:tcPr>
            <w:tcW w:w="1437" w:type="pct"/>
            <w:shd w:val="clear" w:color="auto" w:fill="auto"/>
          </w:tcPr>
          <w:p w14:paraId="360A7B6D" w14:textId="77777777" w:rsidR="009D50DA" w:rsidRPr="00F47EB3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rademark‌National‌Registration‌Details‌Type</w:t>
            </w:r>
            <w:r>
              <w:rPr>
                <w:noProof/>
                <w:lang w:val="en-US"/>
              </w:rPr>
              <w:t xml:space="preserve"> (M.IP.CDT.00224)</w:t>
            </w:r>
          </w:p>
          <w:p w14:paraId="4B2DCB2E" w14:textId="77777777" w:rsidR="009D50DA" w:rsidRPr="00F47EB3" w:rsidRDefault="009D50DA" w:rsidP="009D50DA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6D8819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33EDDCC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8D8FA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3CDC24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7A3F7B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8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863D97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9B635A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кодовое обозначение страны регистрации товарного знака</w:t>
            </w:r>
          </w:p>
        </w:tc>
        <w:tc>
          <w:tcPr>
            <w:tcW w:w="706" w:type="pct"/>
            <w:shd w:val="clear" w:color="auto" w:fill="auto"/>
          </w:tcPr>
          <w:p w14:paraId="593F76D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2BE2B5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112)</w:t>
            </w:r>
          </w:p>
          <w:p w14:paraId="04913BF1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7EB3">
              <w:t>.</w:t>
            </w:r>
          </w:p>
          <w:p w14:paraId="52B53AE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DA2A70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255CBFB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3CA5F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B73051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599D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29ABEE94" w14:textId="77777777" w:rsidR="001F2A93" w:rsidRPr="00F47EB3" w:rsidRDefault="001F2A93" w:rsidP="005561B2">
            <w:pPr>
              <w:pStyle w:val="afe"/>
            </w:pPr>
            <w:r w:rsidRPr="00F47EB3">
              <w:rPr>
                <w:rFonts w:eastAsiaTheme="minorEastAsia"/>
                <w:noProof/>
              </w:rPr>
              <w:t>а</w:t>
            </w:r>
            <w:r w:rsidRPr="00F47EB3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F47EB3">
              <w:rPr>
                <w:noProof/>
              </w:rPr>
              <w:t>идентификатор справочника (классификатора)</w:t>
            </w:r>
          </w:p>
          <w:p w14:paraId="43EC67F3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F5CBA5B" w14:textId="02974E93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обозначение справочника (классификатора),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366102D" w14:textId="77777777" w:rsidR="001F2A93" w:rsidRPr="00D50A67" w:rsidRDefault="001F2A93" w:rsidP="00566830">
            <w:pPr>
              <w:pStyle w:val="afe"/>
            </w:pPr>
            <w:r w:rsidRPr="00D50A6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D873D06" w14:textId="77777777" w:rsidR="001F2A93" w:rsidRPr="00F47EB3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47EB3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47EB3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47EB3">
              <w:rPr>
                <w:noProof/>
              </w:rPr>
              <w:t>.00091</w:t>
            </w:r>
            <w:r w:rsidR="001F2A93" w:rsidRPr="00F47EB3">
              <w:t>)</w:t>
            </w:r>
          </w:p>
          <w:p w14:paraId="483D159A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6A7289B0" w14:textId="77777777" w:rsidR="00DE6AC1" w:rsidRPr="00D50A67" w:rsidRDefault="001F2A93" w:rsidP="00DE6AC1">
            <w:pPr>
              <w:pStyle w:val="afe"/>
            </w:pPr>
            <w:r w:rsidRPr="00D50A67">
              <w:rPr>
                <w:noProof/>
              </w:rPr>
              <w:t>Мин. длина: 1</w:t>
            </w:r>
            <w:r w:rsidRPr="00D50A67">
              <w:t>.</w:t>
            </w:r>
          </w:p>
          <w:p w14:paraId="47190F7C" w14:textId="77777777" w:rsidR="00DE6AC1" w:rsidRPr="00D50A67" w:rsidRDefault="001F2A93" w:rsidP="00DE6AC1">
            <w:pPr>
              <w:pStyle w:val="afe"/>
            </w:pPr>
            <w:r w:rsidRPr="00D50A6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773ED21" w14:textId="77777777" w:rsidR="001F2A93" w:rsidRPr="00D50A67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1</w:t>
            </w:r>
          </w:p>
        </w:tc>
      </w:tr>
      <w:tr w:rsidR="009131E8" w:rsidRPr="00C831F1" w14:paraId="645BBF6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348AB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4B9FB7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DF03F85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8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Регистрационный номер товарного знака в национальном реестре</w:t>
            </w:r>
          </w:p>
          <w:p w14:paraId="14C1BBD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National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50F25D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регистрационный номер товарного знака в национальном реестре</w:t>
            </w:r>
          </w:p>
        </w:tc>
        <w:tc>
          <w:tcPr>
            <w:tcW w:w="706" w:type="pct"/>
            <w:shd w:val="clear" w:color="auto" w:fill="auto"/>
          </w:tcPr>
          <w:p w14:paraId="276EB4E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98</w:t>
            </w:r>
          </w:p>
        </w:tc>
        <w:tc>
          <w:tcPr>
            <w:tcW w:w="1437" w:type="pct"/>
            <w:shd w:val="clear" w:color="auto" w:fill="auto"/>
          </w:tcPr>
          <w:p w14:paraId="5D1EB09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92)</w:t>
            </w:r>
          </w:p>
          <w:p w14:paraId="7D69BDA3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5C9D112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0A8A1A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04F116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05AC7E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CA156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A4D5F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63B1E0C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8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</w:t>
            </w:r>
          </w:p>
          <w:p w14:paraId="3A0980B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99BFCCC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дата регистрации товарного знака в национальном реестре</w:t>
            </w:r>
          </w:p>
        </w:tc>
        <w:tc>
          <w:tcPr>
            <w:tcW w:w="706" w:type="pct"/>
            <w:shd w:val="clear" w:color="auto" w:fill="auto"/>
          </w:tcPr>
          <w:p w14:paraId="103DCB7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2DB283C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5)</w:t>
            </w:r>
          </w:p>
          <w:p w14:paraId="3475EE9D" w14:textId="0FB3036E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B4FD2E8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1</w:t>
            </w:r>
          </w:p>
        </w:tc>
      </w:tr>
      <w:tr w:rsidR="009131E8" w:rsidRPr="00C831F1" w14:paraId="18E03C6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B3B68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A6ED33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8AA4505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8.4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Дата приоритета товарного знака</w:t>
            </w:r>
          </w:p>
          <w:p w14:paraId="0726887E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ip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Prior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6C4EFBAC" w14:textId="01AE1D9F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дата приоритета, указанная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национальном реестре товарных знаков</w:t>
            </w:r>
          </w:p>
        </w:tc>
        <w:tc>
          <w:tcPr>
            <w:tcW w:w="706" w:type="pct"/>
            <w:shd w:val="clear" w:color="auto" w:fill="auto"/>
          </w:tcPr>
          <w:p w14:paraId="2D19F4A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50</w:t>
            </w:r>
          </w:p>
        </w:tc>
        <w:tc>
          <w:tcPr>
            <w:tcW w:w="1437" w:type="pct"/>
            <w:shd w:val="clear" w:color="auto" w:fill="auto"/>
          </w:tcPr>
          <w:p w14:paraId="57CAF47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5)</w:t>
            </w:r>
          </w:p>
          <w:p w14:paraId="20127977" w14:textId="619752F1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FCA8F16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1</w:t>
            </w:r>
          </w:p>
        </w:tc>
      </w:tr>
      <w:tr w:rsidR="009131E8" w:rsidRPr="00C831F1" w14:paraId="2FE79E6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D7AD7C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1CB486EC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9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Сведения о преобразовании объекта интеллектуальной собственности в другой объект интеллектуальной собственности</w:t>
            </w:r>
          </w:p>
          <w:p w14:paraId="54A8C401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Transform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9744403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сведения о преобразовании объекта интеллектуальной собственности в другой объект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2C62054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7</w:t>
            </w:r>
          </w:p>
        </w:tc>
        <w:tc>
          <w:tcPr>
            <w:tcW w:w="1437" w:type="pct"/>
            <w:shd w:val="clear" w:color="auto" w:fill="auto"/>
          </w:tcPr>
          <w:p w14:paraId="477134A2" w14:textId="77777777" w:rsidR="009D50DA" w:rsidRPr="00F47EB3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Transformation‌Details‌Type</w:t>
            </w:r>
            <w:r>
              <w:rPr>
                <w:noProof/>
                <w:lang w:val="en-US"/>
              </w:rPr>
              <w:t xml:space="preserve"> (M.IP.CDT.00507)</w:t>
            </w:r>
          </w:p>
          <w:p w14:paraId="5CFCFB66" w14:textId="77777777" w:rsidR="009D50DA" w:rsidRPr="00F47EB3" w:rsidRDefault="009D50DA" w:rsidP="009D50DA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0455C0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658AAE9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3B4C1F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82E85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1174A5C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9.1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аименование вида преобразования объекта интеллектульной собственности</w:t>
            </w:r>
          </w:p>
          <w:p w14:paraId="358C8A9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nsformation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AD43D4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наименование вида преобразования объекта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711003B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1001</w:t>
            </w:r>
          </w:p>
        </w:tc>
        <w:tc>
          <w:tcPr>
            <w:tcW w:w="1437" w:type="pct"/>
            <w:shd w:val="clear" w:color="auto" w:fill="auto"/>
          </w:tcPr>
          <w:p w14:paraId="0E6B6C4F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134)</w:t>
            </w:r>
          </w:p>
          <w:p w14:paraId="4A26CAAC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4D39F64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3A930A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4CBC0EA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797E0E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458270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4DEFBE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972D97C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19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Регистрационный номер объекта интеллектуальной собственности</w:t>
            </w:r>
          </w:p>
          <w:p w14:paraId="560E3A98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ip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IPObject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7AEABD2B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регистрационный номер объекта интеллектуальной собственности, в который преобразуется исходный объект</w:t>
            </w:r>
          </w:p>
        </w:tc>
        <w:tc>
          <w:tcPr>
            <w:tcW w:w="706" w:type="pct"/>
            <w:shd w:val="clear" w:color="auto" w:fill="auto"/>
          </w:tcPr>
          <w:p w14:paraId="1A6826A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031</w:t>
            </w:r>
          </w:p>
        </w:tc>
        <w:tc>
          <w:tcPr>
            <w:tcW w:w="1437" w:type="pct"/>
            <w:shd w:val="clear" w:color="auto" w:fill="auto"/>
          </w:tcPr>
          <w:p w14:paraId="28A00DF8" w14:textId="77777777" w:rsidR="007F6551" w:rsidRPr="00F47EB3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IPObject‌Id‌Type</w:t>
            </w:r>
            <w:r>
              <w:rPr>
                <w:noProof/>
                <w:lang w:val="en-US"/>
              </w:rPr>
              <w:t xml:space="preserve"> (M.IP.SDT.00011)</w:t>
            </w:r>
          </w:p>
          <w:p w14:paraId="1F449E24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267383A7" w14:textId="77777777" w:rsidR="001F2A93" w:rsidRPr="00F47EB3" w:rsidRDefault="007F6551" w:rsidP="007F6551">
            <w:pPr>
              <w:pStyle w:val="afe"/>
            </w:pPr>
            <w:r w:rsidRPr="00F47EB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F47EB3">
              <w:rPr>
                <w:noProof/>
              </w:rPr>
              <w:t>{5}/(АП|СП|ТЗ)-\</w:t>
            </w:r>
            <w:r>
              <w:rPr>
                <w:noProof/>
                <w:lang w:val="en-US"/>
              </w:rPr>
              <w:t>d</w:t>
            </w:r>
            <w:r w:rsidRPr="00F47EB3">
              <w:rPr>
                <w:noProof/>
              </w:rPr>
              <w:t>{4}-(0[1-9]|[1|2]\</w:t>
            </w:r>
            <w:r>
              <w:rPr>
                <w:noProof/>
                <w:lang w:val="en-US"/>
              </w:rPr>
              <w:t>d</w:t>
            </w:r>
            <w:r w:rsidRPr="00F47EB3">
              <w:rPr>
                <w:noProof/>
              </w:rPr>
              <w:t>|3[0|1])(0[1-9]|1[0-2])\</w:t>
            </w:r>
            <w:r>
              <w:rPr>
                <w:noProof/>
                <w:lang w:val="en-US"/>
              </w:rPr>
              <w:t>d</w:t>
            </w:r>
            <w:r w:rsidRPr="00F47EB3">
              <w:rPr>
                <w:noProof/>
              </w:rPr>
              <w:t>{2}</w:t>
            </w:r>
          </w:p>
        </w:tc>
        <w:tc>
          <w:tcPr>
            <w:tcW w:w="219" w:type="pct"/>
          </w:tcPr>
          <w:p w14:paraId="388E567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22D4A3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9CF22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02F7B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4E62C1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9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</w:t>
            </w:r>
          </w:p>
          <w:p w14:paraId="5D36CE9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A14FD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некоторого события</w:t>
            </w:r>
          </w:p>
        </w:tc>
        <w:tc>
          <w:tcPr>
            <w:tcW w:w="706" w:type="pct"/>
            <w:shd w:val="clear" w:color="auto" w:fill="auto"/>
          </w:tcPr>
          <w:p w14:paraId="398035F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06A3C05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5)</w:t>
            </w:r>
          </w:p>
          <w:p w14:paraId="5316A17F" w14:textId="00F0574B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63E6173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727BFF2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E85578E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3C7CBD2D" w14:textId="4B3665E8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20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 xml:space="preserve">Национальная заявка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на регистрацию товарного знака</w:t>
            </w:r>
          </w:p>
          <w:p w14:paraId="187231FB" w14:textId="77777777" w:rsidR="001F2A93" w:rsidRPr="00D50A67" w:rsidRDefault="009D50DA" w:rsidP="009D50DA">
            <w:pPr>
              <w:pStyle w:val="afe"/>
            </w:pPr>
            <w:r w:rsidRPr="00D50A67">
              <w:t>(</w:t>
            </w:r>
            <w:r>
              <w:rPr>
                <w:noProof/>
                <w:lang w:val="en-US"/>
              </w:rPr>
              <w:t>ipcdo</w:t>
            </w:r>
            <w:r w:rsidRPr="00D50A6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National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Application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D50A67">
              <w:t>)</w:t>
            </w:r>
          </w:p>
        </w:tc>
        <w:tc>
          <w:tcPr>
            <w:tcW w:w="1230" w:type="pct"/>
          </w:tcPr>
          <w:p w14:paraId="6FF41A5C" w14:textId="0555E4C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сведения о заявке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на национальную регистрацию товарного знака или НМПТ</w:t>
            </w:r>
          </w:p>
        </w:tc>
        <w:tc>
          <w:tcPr>
            <w:tcW w:w="706" w:type="pct"/>
            <w:shd w:val="clear" w:color="auto" w:fill="auto"/>
          </w:tcPr>
          <w:p w14:paraId="02A433C3" w14:textId="77777777" w:rsidR="001F2A93" w:rsidRPr="00D50A6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D50A67">
              <w:rPr>
                <w:noProof/>
              </w:rPr>
              <w:t>.00111</w:t>
            </w:r>
          </w:p>
        </w:tc>
        <w:tc>
          <w:tcPr>
            <w:tcW w:w="1437" w:type="pct"/>
            <w:shd w:val="clear" w:color="auto" w:fill="auto"/>
          </w:tcPr>
          <w:p w14:paraId="70626886" w14:textId="77777777" w:rsidR="009D50DA" w:rsidRPr="003C4A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Trademark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National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Application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C4A55">
              <w:rPr>
                <w:noProof/>
                <w:lang w:val="en-US"/>
              </w:rPr>
              <w:t>.00179)</w:t>
            </w:r>
          </w:p>
          <w:p w14:paraId="0A50CEBA" w14:textId="77777777" w:rsidR="009D50DA" w:rsidRPr="00F47EB3" w:rsidRDefault="009D50DA" w:rsidP="009D50DA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9176B4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DC9F9C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F84C0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5890EF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5611026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20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597463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6CDF4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трана регистрации национальной заявки</w:t>
            </w:r>
          </w:p>
        </w:tc>
        <w:tc>
          <w:tcPr>
            <w:tcW w:w="706" w:type="pct"/>
            <w:shd w:val="clear" w:color="auto" w:fill="auto"/>
          </w:tcPr>
          <w:p w14:paraId="26BD9A7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2DB25E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112)</w:t>
            </w:r>
          </w:p>
          <w:p w14:paraId="3C4955D3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F47EB3">
              <w:t>.</w:t>
            </w:r>
          </w:p>
          <w:p w14:paraId="646E49C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610639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1EF073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7FA08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3F450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7BE2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</w:tcBorders>
          </w:tcPr>
          <w:p w14:paraId="04561F15" w14:textId="77777777" w:rsidR="001F2A93" w:rsidRPr="00F47EB3" w:rsidRDefault="001F2A93" w:rsidP="005561B2">
            <w:pPr>
              <w:pStyle w:val="afe"/>
            </w:pPr>
            <w:r w:rsidRPr="00F47EB3">
              <w:rPr>
                <w:rFonts w:eastAsiaTheme="minorEastAsia"/>
                <w:noProof/>
              </w:rPr>
              <w:t>а</w:t>
            </w:r>
            <w:r w:rsidRPr="00F47EB3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F47EB3">
              <w:rPr>
                <w:noProof/>
              </w:rPr>
              <w:t>идентификатор справочника (классификатора)</w:t>
            </w:r>
          </w:p>
          <w:p w14:paraId="76F31E59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7E04599" w14:textId="1F517BD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обозначение справочника (классификатора),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1DAF5CC" w14:textId="77777777" w:rsidR="001F2A93" w:rsidRPr="00D50A67" w:rsidRDefault="001F2A93" w:rsidP="00566830">
            <w:pPr>
              <w:pStyle w:val="afe"/>
            </w:pPr>
            <w:r w:rsidRPr="00D50A67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8144635" w14:textId="77777777" w:rsidR="001F2A93" w:rsidRPr="00F47EB3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F47EB3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F47EB3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F47EB3">
              <w:rPr>
                <w:noProof/>
              </w:rPr>
              <w:t>.00091</w:t>
            </w:r>
            <w:r w:rsidR="001F2A93" w:rsidRPr="00F47EB3">
              <w:t>)</w:t>
            </w:r>
          </w:p>
          <w:p w14:paraId="6CD65ACF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7666A531" w14:textId="77777777" w:rsidR="00DE6AC1" w:rsidRPr="00D50A67" w:rsidRDefault="001F2A93" w:rsidP="00DE6AC1">
            <w:pPr>
              <w:pStyle w:val="afe"/>
            </w:pPr>
            <w:r w:rsidRPr="00D50A67">
              <w:rPr>
                <w:noProof/>
              </w:rPr>
              <w:t>Мин. длина: 1</w:t>
            </w:r>
            <w:r w:rsidRPr="00D50A67">
              <w:t>.</w:t>
            </w:r>
          </w:p>
          <w:p w14:paraId="5ADC3B84" w14:textId="77777777" w:rsidR="00DE6AC1" w:rsidRPr="00D50A67" w:rsidRDefault="001F2A93" w:rsidP="00DE6AC1">
            <w:pPr>
              <w:pStyle w:val="afe"/>
            </w:pPr>
            <w:r w:rsidRPr="00D50A6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DE41463" w14:textId="77777777" w:rsidR="001F2A93" w:rsidRPr="00D50A67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1</w:t>
            </w:r>
          </w:p>
        </w:tc>
      </w:tr>
      <w:tr w:rsidR="009131E8" w:rsidRPr="00C831F1" w14:paraId="45FDBD5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F4760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60314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3F50132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3C4A55">
              <w:rPr>
                <w:noProof/>
                <w:lang w:val="en-US"/>
              </w:rPr>
              <w:t>2.20.2</w:t>
            </w:r>
            <w:r w:rsidRPr="003C4A55">
              <w:rPr>
                <w:lang w:val="en-US"/>
              </w:rPr>
              <w:t>.</w:t>
            </w:r>
            <w:r w:rsidR="009131E8">
              <w:t> </w:t>
            </w:r>
            <w:r w:rsidRPr="00D50A67">
              <w:rPr>
                <w:noProof/>
              </w:rPr>
              <w:t>Номер</w:t>
            </w:r>
            <w:r w:rsidRPr="003C4A55">
              <w:rPr>
                <w:noProof/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циональной заявки</w:t>
            </w:r>
          </w:p>
          <w:p w14:paraId="7DFB207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National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18BA7D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регистрационный номер заявки в национальном реестре товарных знаков</w:t>
            </w:r>
          </w:p>
        </w:tc>
        <w:tc>
          <w:tcPr>
            <w:tcW w:w="706" w:type="pct"/>
            <w:shd w:val="clear" w:color="auto" w:fill="auto"/>
          </w:tcPr>
          <w:p w14:paraId="1DB717A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38</w:t>
            </w:r>
          </w:p>
        </w:tc>
        <w:tc>
          <w:tcPr>
            <w:tcW w:w="1437" w:type="pct"/>
            <w:shd w:val="clear" w:color="auto" w:fill="auto"/>
          </w:tcPr>
          <w:p w14:paraId="1413AED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92)</w:t>
            </w:r>
          </w:p>
          <w:p w14:paraId="522694DD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2D29D5A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8F71D3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B27EEB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2D2090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56A5B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1209D9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B4AC5E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20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подачи национальной заявки</w:t>
            </w:r>
          </w:p>
          <w:p w14:paraId="1E98230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National‌Application‌Receipt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D8404FA" w14:textId="1408A54D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дата подачи заявки на регистрацию товарного знака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национальном реестре</w:t>
            </w:r>
          </w:p>
        </w:tc>
        <w:tc>
          <w:tcPr>
            <w:tcW w:w="706" w:type="pct"/>
            <w:shd w:val="clear" w:color="auto" w:fill="auto"/>
          </w:tcPr>
          <w:p w14:paraId="5CBFD15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118</w:t>
            </w:r>
          </w:p>
        </w:tc>
        <w:tc>
          <w:tcPr>
            <w:tcW w:w="1437" w:type="pct"/>
            <w:shd w:val="clear" w:color="auto" w:fill="auto"/>
          </w:tcPr>
          <w:p w14:paraId="45CE233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5)</w:t>
            </w:r>
          </w:p>
          <w:p w14:paraId="1029A217" w14:textId="43EF4F60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83C0D2C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765BD80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B14CA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D666D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16349E6D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20.4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Дата приоритета товарного знака</w:t>
            </w:r>
          </w:p>
          <w:p w14:paraId="7BAE7E48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ip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Prior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702F8352" w14:textId="2ABA30CF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дата приоритета, указанная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национальной заявке на регистрацию товарного знака</w:t>
            </w:r>
          </w:p>
        </w:tc>
        <w:tc>
          <w:tcPr>
            <w:tcW w:w="706" w:type="pct"/>
            <w:shd w:val="clear" w:color="auto" w:fill="auto"/>
          </w:tcPr>
          <w:p w14:paraId="69CDC1A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50</w:t>
            </w:r>
          </w:p>
        </w:tc>
        <w:tc>
          <w:tcPr>
            <w:tcW w:w="1437" w:type="pct"/>
            <w:shd w:val="clear" w:color="auto" w:fill="auto"/>
          </w:tcPr>
          <w:p w14:paraId="158BB81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5)</w:t>
            </w:r>
          </w:p>
          <w:p w14:paraId="2C21B3E1" w14:textId="4EC4F3B9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23FE85B3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4EB3ACB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7B60A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6436E377" w14:textId="77777777" w:rsidR="001F2A93" w:rsidRPr="00D50A67" w:rsidRDefault="001F2A93" w:rsidP="005561B2">
            <w:pPr>
              <w:pStyle w:val="afe"/>
            </w:pPr>
            <w:r w:rsidRPr="00D50A67">
              <w:rPr>
                <w:noProof/>
              </w:rPr>
              <w:t>2.21</w:t>
            </w:r>
            <w:r w:rsidRPr="00D50A67">
              <w:t>.</w:t>
            </w:r>
            <w:r w:rsidR="009131E8">
              <w:t> </w:t>
            </w:r>
            <w:r w:rsidRPr="00D50A67">
              <w:rPr>
                <w:noProof/>
              </w:rPr>
              <w:t>Описание технической ошибки</w:t>
            </w:r>
          </w:p>
          <w:p w14:paraId="28C14A6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echnical‌Error‌Tex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A50737E" w14:textId="74C6DA45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описание сведений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о технической ошибке, которую необходимо исправить</w:t>
            </w:r>
          </w:p>
        </w:tc>
        <w:tc>
          <w:tcPr>
            <w:tcW w:w="706" w:type="pct"/>
            <w:shd w:val="clear" w:color="auto" w:fill="auto"/>
          </w:tcPr>
          <w:p w14:paraId="1B6B57FB" w14:textId="77777777" w:rsidR="001F2A93" w:rsidRPr="00D50A6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64</w:t>
            </w:r>
          </w:p>
        </w:tc>
        <w:tc>
          <w:tcPr>
            <w:tcW w:w="1437" w:type="pct"/>
            <w:shd w:val="clear" w:color="auto" w:fill="auto"/>
          </w:tcPr>
          <w:p w14:paraId="001AFC4C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F47EB3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88)</w:t>
            </w:r>
          </w:p>
          <w:p w14:paraId="264DA75C" w14:textId="77777777" w:rsidR="009D50DA" w:rsidRPr="00F47EB3" w:rsidRDefault="009D50DA" w:rsidP="009D50DA">
            <w:pPr>
              <w:pStyle w:val="afff2"/>
              <w:jc w:val="left"/>
            </w:pPr>
            <w:r w:rsidRPr="00F47EB3">
              <w:rPr>
                <w:noProof/>
              </w:rPr>
              <w:t>Строка символов</w:t>
            </w:r>
            <w:r w:rsidRPr="00F47EB3">
              <w:t>.</w:t>
            </w:r>
          </w:p>
          <w:p w14:paraId="0C1A2D4C" w14:textId="77777777" w:rsidR="001F2A93" w:rsidRPr="00D50A67" w:rsidRDefault="009D50DA" w:rsidP="009D50DA">
            <w:pPr>
              <w:pStyle w:val="afe"/>
            </w:pPr>
            <w:r w:rsidRPr="00D50A67">
              <w:rPr>
                <w:noProof/>
              </w:rPr>
              <w:t>Мин. длина: 1</w:t>
            </w:r>
            <w:r w:rsidRPr="00D50A67">
              <w:t>.</w:t>
            </w:r>
          </w:p>
          <w:p w14:paraId="6348794D" w14:textId="77777777" w:rsidR="001F2A93" w:rsidRPr="00D50A67" w:rsidRDefault="009D50DA" w:rsidP="009D50DA">
            <w:pPr>
              <w:pStyle w:val="afe"/>
            </w:pPr>
            <w:r w:rsidRPr="00D50A67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6E625DC1" w14:textId="77777777" w:rsidR="001F2A93" w:rsidRPr="00C831F1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6090EE5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DF524F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2098250C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2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Основание для аннулирования регистрации товарного знака Союза</w:t>
            </w:r>
          </w:p>
          <w:p w14:paraId="07D206DE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Registration‌Cancell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F5E2D65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сведения об основании признания предоставления правовой охраны товарному знаку Союза недействительным или сведения о прекращении правовой охраны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7B003EC0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138</w:t>
            </w:r>
          </w:p>
        </w:tc>
        <w:tc>
          <w:tcPr>
            <w:tcW w:w="1437" w:type="pct"/>
            <w:shd w:val="clear" w:color="auto" w:fill="auto"/>
          </w:tcPr>
          <w:p w14:paraId="53743B64" w14:textId="77777777" w:rsidR="009D50DA" w:rsidRPr="00F47EB3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Registration‌Cancellation‌Details‌Type</w:t>
            </w:r>
            <w:r>
              <w:rPr>
                <w:noProof/>
                <w:lang w:val="en-US"/>
              </w:rPr>
              <w:t xml:space="preserve"> (M.IP.CDT.00136)</w:t>
            </w:r>
          </w:p>
          <w:p w14:paraId="2D175E0B" w14:textId="77777777" w:rsidR="009D50DA" w:rsidRPr="00F47EB3" w:rsidRDefault="009D50DA" w:rsidP="009D50DA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47FA95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2063F9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1430D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8A2422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3D1C0A4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22.1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од причины аннулирования регистрации товарного знака Союза</w:t>
            </w:r>
          </w:p>
          <w:p w14:paraId="50D83CE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Cancellation‌Trademark‌Registration‌Reason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A638ED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кодовое обозначение причины признания предоставления правовой охраны товарному знаку Союза недействительным или причины прекращения правовой охраны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0DE293F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29</w:t>
            </w:r>
          </w:p>
        </w:tc>
        <w:tc>
          <w:tcPr>
            <w:tcW w:w="1437" w:type="pct"/>
            <w:shd w:val="clear" w:color="auto" w:fill="auto"/>
          </w:tcPr>
          <w:p w14:paraId="4854647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170)</w:t>
            </w:r>
          </w:p>
          <w:p w14:paraId="689E35D7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18845D7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29014D7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954EC9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C1C6B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8F12BE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72F0DF2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22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Решение суда (национального патентного ведомства)</w:t>
            </w:r>
          </w:p>
          <w:p w14:paraId="5336D78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National‌Patent‌Decis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9F63A7D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сведения о решении суда (национального патентного ведомства)</w:t>
            </w:r>
          </w:p>
        </w:tc>
        <w:tc>
          <w:tcPr>
            <w:tcW w:w="706" w:type="pct"/>
            <w:shd w:val="clear" w:color="auto" w:fill="auto"/>
          </w:tcPr>
          <w:p w14:paraId="762ECA5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16</w:t>
            </w:r>
          </w:p>
        </w:tc>
        <w:tc>
          <w:tcPr>
            <w:tcW w:w="1437" w:type="pct"/>
            <w:shd w:val="clear" w:color="auto" w:fill="auto"/>
          </w:tcPr>
          <w:p w14:paraId="7C145778" w14:textId="77777777" w:rsidR="007F6551" w:rsidRPr="00F47EB3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National‌Patent‌Decision‌Details‌Type</w:t>
            </w:r>
            <w:r>
              <w:rPr>
                <w:noProof/>
                <w:lang w:val="en-US"/>
              </w:rPr>
              <w:t xml:space="preserve"> (M.IP.CDT.00516)</w:t>
            </w:r>
          </w:p>
          <w:p w14:paraId="336C92E7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74C689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56BA94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05ACE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C8105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7FF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6526F0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*.1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омер решения суда (национального патентного ведомства)</w:t>
            </w:r>
          </w:p>
          <w:p w14:paraId="6593707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National‌Patent‌Decision‌Number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4F9186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номер решения суда (национального патентного ведомства)</w:t>
            </w:r>
          </w:p>
        </w:tc>
        <w:tc>
          <w:tcPr>
            <w:tcW w:w="706" w:type="pct"/>
            <w:shd w:val="clear" w:color="auto" w:fill="auto"/>
          </w:tcPr>
          <w:p w14:paraId="5B8EB64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27</w:t>
            </w:r>
          </w:p>
        </w:tc>
        <w:tc>
          <w:tcPr>
            <w:tcW w:w="1437" w:type="pct"/>
            <w:shd w:val="clear" w:color="auto" w:fill="auto"/>
          </w:tcPr>
          <w:p w14:paraId="0CF340D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92)</w:t>
            </w:r>
          </w:p>
          <w:p w14:paraId="6B0A8444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0D81059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9C0201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A9BC89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4C12A8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49701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25D184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8A53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6832BC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*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Дата решения суда (национального патентного ведомства)</w:t>
            </w:r>
          </w:p>
          <w:p w14:paraId="536F46C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National‌Patent‌Decis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FA9954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дата решения суда (национального патентного ведомства)</w:t>
            </w:r>
          </w:p>
        </w:tc>
        <w:tc>
          <w:tcPr>
            <w:tcW w:w="706" w:type="pct"/>
            <w:shd w:val="clear" w:color="auto" w:fill="auto"/>
          </w:tcPr>
          <w:p w14:paraId="1ED91A5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28</w:t>
            </w:r>
          </w:p>
        </w:tc>
        <w:tc>
          <w:tcPr>
            <w:tcW w:w="1437" w:type="pct"/>
            <w:shd w:val="clear" w:color="auto" w:fill="auto"/>
          </w:tcPr>
          <w:p w14:paraId="09D4219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5)</w:t>
            </w:r>
          </w:p>
          <w:p w14:paraId="2A19A195" w14:textId="0BB06FA6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458910B" w14:textId="77777777" w:rsidR="001F2A93" w:rsidRPr="00D50A67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4DDEA9D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88C36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6BDEC4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F1E957F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22.3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Возражение (жалоба) для признания предоставления правовой охраны товарному знаку Союза недействительным и для прекращения правовой охраны товарного знака Союза</w:t>
            </w:r>
          </w:p>
          <w:p w14:paraId="4359EEF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Complaint‌Invalidate‌Protection‌Trademark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C318505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сведения о поступившем возражении (жалобе) для признания предоставления правовой охраны товарному знаку Союза недействительным и для прекращения правовой охраны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42C9045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515</w:t>
            </w:r>
          </w:p>
        </w:tc>
        <w:tc>
          <w:tcPr>
            <w:tcW w:w="1437" w:type="pct"/>
            <w:shd w:val="clear" w:color="auto" w:fill="auto"/>
          </w:tcPr>
          <w:p w14:paraId="34B8F47F" w14:textId="77777777" w:rsidR="007F6551" w:rsidRPr="00F47EB3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Complaint‌Invalidate‌Protection‌Trademark‌Details‌Type</w:t>
            </w:r>
            <w:r>
              <w:rPr>
                <w:noProof/>
                <w:lang w:val="en-US"/>
              </w:rPr>
              <w:t xml:space="preserve"> (M.IP.CDT.00515)</w:t>
            </w:r>
          </w:p>
          <w:p w14:paraId="36887305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BB15A3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245C26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25E62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2FC6D7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F764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691653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*.1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од вида оснований для аннулирования регистрации товарного знака Союза</w:t>
            </w:r>
          </w:p>
          <w:p w14:paraId="298A3F2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Cancellation‌Registration‌Trademark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A57C35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кодовое обозначение оснований для признания предоставления правовой охраны товарному знаку Союза недействительным или для прекращения правовой охраны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629ACA3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24</w:t>
            </w:r>
          </w:p>
        </w:tc>
        <w:tc>
          <w:tcPr>
            <w:tcW w:w="1437" w:type="pct"/>
            <w:shd w:val="clear" w:color="auto" w:fill="auto"/>
          </w:tcPr>
          <w:p w14:paraId="674C1BA2" w14:textId="77777777" w:rsidR="00A30559" w:rsidRPr="00F47EB3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Cancellation‌Registration‌Trademark‌Code‌Type</w:t>
            </w:r>
            <w:r>
              <w:rPr>
                <w:noProof/>
                <w:lang w:val="en-US"/>
              </w:rPr>
              <w:t xml:space="preserve"> (M.IP.SDT.00513)</w:t>
            </w:r>
          </w:p>
          <w:p w14:paraId="6DCD0185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6CC04C31" w14:textId="77777777" w:rsidR="001F2A93" w:rsidRPr="00F47EB3" w:rsidRDefault="00A30559" w:rsidP="00A30559">
            <w:pPr>
              <w:pStyle w:val="afe"/>
            </w:pPr>
            <w:r w:rsidRPr="00F47EB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F47EB3">
              <w:rPr>
                <w:noProof/>
              </w:rPr>
              <w:t>{2}</w:t>
            </w:r>
          </w:p>
        </w:tc>
        <w:tc>
          <w:tcPr>
            <w:tcW w:w="219" w:type="pct"/>
          </w:tcPr>
          <w:p w14:paraId="2837DDD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1F76D3F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93F4EE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C2757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4C7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DD894B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*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од вида решения по аннулированию регистрации товарного знака Союза</w:t>
            </w:r>
          </w:p>
          <w:p w14:paraId="56E8BE1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Solution‌Cancellation‌Registration‌Trademark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9D23D65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признак решения по аннулированию регистрации товарного знака Союза</w:t>
            </w:r>
          </w:p>
        </w:tc>
        <w:tc>
          <w:tcPr>
            <w:tcW w:w="706" w:type="pct"/>
            <w:shd w:val="clear" w:color="auto" w:fill="auto"/>
          </w:tcPr>
          <w:p w14:paraId="518A23E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25</w:t>
            </w:r>
          </w:p>
        </w:tc>
        <w:tc>
          <w:tcPr>
            <w:tcW w:w="1437" w:type="pct"/>
            <w:shd w:val="clear" w:color="auto" w:fill="auto"/>
          </w:tcPr>
          <w:p w14:paraId="3B8F66ED" w14:textId="77777777" w:rsidR="00A30559" w:rsidRPr="00F47EB3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Solution‌Cancellation‌Registration‌Trademark‌Code‌Type</w:t>
            </w:r>
            <w:r>
              <w:rPr>
                <w:noProof/>
                <w:lang w:val="en-US"/>
              </w:rPr>
              <w:t xml:space="preserve"> (M.IP.SDT.00514)</w:t>
            </w:r>
          </w:p>
          <w:p w14:paraId="076C5310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61BB52CB" w14:textId="77777777" w:rsidR="001F2A93" w:rsidRPr="00F47EB3" w:rsidRDefault="00A30559" w:rsidP="00A30559">
            <w:pPr>
              <w:pStyle w:val="afe"/>
            </w:pPr>
            <w:r w:rsidRPr="00F47EB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F47EB3">
              <w:rPr>
                <w:noProof/>
              </w:rPr>
              <w:t>{2}</w:t>
            </w:r>
          </w:p>
        </w:tc>
        <w:tc>
          <w:tcPr>
            <w:tcW w:w="219" w:type="pct"/>
          </w:tcPr>
          <w:p w14:paraId="6A64289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3E7571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AEAF2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815D4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5F6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CFD59F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*.3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овый регистрационный номер товарного знака Союза</w:t>
            </w:r>
          </w:p>
          <w:p w14:paraId="1243217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New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685B1A" w14:textId="0AB7DA0C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 xml:space="preserve">новый регистрационный номер товарного знака Союза, который является номером свидетельства на товарный знак Союза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в отношении части товаров</w:t>
            </w:r>
          </w:p>
        </w:tc>
        <w:tc>
          <w:tcPr>
            <w:tcW w:w="706" w:type="pct"/>
            <w:shd w:val="clear" w:color="auto" w:fill="auto"/>
          </w:tcPr>
          <w:p w14:paraId="227BD21C" w14:textId="77777777" w:rsidR="001F2A93" w:rsidRPr="00D50A6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526</w:t>
            </w:r>
          </w:p>
        </w:tc>
        <w:tc>
          <w:tcPr>
            <w:tcW w:w="1437" w:type="pct"/>
            <w:shd w:val="clear" w:color="auto" w:fill="auto"/>
          </w:tcPr>
          <w:p w14:paraId="0338319A" w14:textId="77777777" w:rsidR="00A30559" w:rsidRPr="003C4A55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Trademark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ertificat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504)</w:t>
            </w:r>
          </w:p>
          <w:p w14:paraId="1DD3819E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5620455E" w14:textId="77777777" w:rsidR="001F2A93" w:rsidRPr="00F47EB3" w:rsidRDefault="00A30559" w:rsidP="00A30559">
            <w:pPr>
              <w:pStyle w:val="afe"/>
            </w:pPr>
            <w:r w:rsidRPr="00F47EB3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F47EB3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F47EB3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F47EB3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F47EB3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F47EB3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F47EB3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F47EB3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2F12161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6F8BA7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05C1B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E441B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A264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5C5ED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ведения о заявителе</w:t>
            </w:r>
          </w:p>
          <w:p w14:paraId="19AF5C8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pplicant‌V2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7CD179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сведения о заинтересованном лице или заявителе, подавшем обращение</w:t>
            </w:r>
          </w:p>
        </w:tc>
        <w:tc>
          <w:tcPr>
            <w:tcW w:w="706" w:type="pct"/>
            <w:shd w:val="clear" w:color="auto" w:fill="auto"/>
          </w:tcPr>
          <w:p w14:paraId="0A7CFE8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9</w:t>
            </w:r>
          </w:p>
        </w:tc>
        <w:tc>
          <w:tcPr>
            <w:tcW w:w="1437" w:type="pct"/>
            <w:shd w:val="clear" w:color="auto" w:fill="auto"/>
          </w:tcPr>
          <w:p w14:paraId="783D4659" w14:textId="77777777" w:rsidR="00A30559" w:rsidRPr="00F47EB3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Applicant‌V2‌Details‌Type</w:t>
            </w:r>
            <w:r>
              <w:rPr>
                <w:noProof/>
                <w:lang w:val="en-US"/>
              </w:rPr>
              <w:t xml:space="preserve"> (M.IP.CDT.00509)</w:t>
            </w:r>
          </w:p>
          <w:p w14:paraId="61C0C535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B5A6C4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1D38DA6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15EC1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0F73D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DCDDFE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23D4B03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73A7F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организации</w:t>
            </w:r>
          </w:p>
          <w:p w14:paraId="53FF0AD7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Organizat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4FB3B7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полное наименование юридического лица согласно учредительному документу</w:t>
            </w:r>
          </w:p>
        </w:tc>
        <w:tc>
          <w:tcPr>
            <w:tcW w:w="706" w:type="pct"/>
            <w:shd w:val="clear" w:color="auto" w:fill="auto"/>
          </w:tcPr>
          <w:p w14:paraId="5EAE7CF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22</w:t>
            </w:r>
          </w:p>
        </w:tc>
        <w:tc>
          <w:tcPr>
            <w:tcW w:w="1437" w:type="pct"/>
            <w:shd w:val="clear" w:color="auto" w:fill="auto"/>
          </w:tcPr>
          <w:p w14:paraId="66FD424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6)</w:t>
            </w:r>
          </w:p>
          <w:p w14:paraId="1CE4BE97" w14:textId="77777777" w:rsidR="00F44787" w:rsidRPr="00F47EB3" w:rsidRDefault="00F44787" w:rsidP="00F44787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0E70790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E0CB8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49ECD1C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16971FF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1F2E6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C432957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795A9E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3A2C3D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4054F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D096318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2B933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EBB9CC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1</w:t>
            </w:r>
          </w:p>
        </w:tc>
        <w:tc>
          <w:tcPr>
            <w:tcW w:w="1437" w:type="pct"/>
            <w:shd w:val="clear" w:color="auto" w:fill="auto"/>
          </w:tcPr>
          <w:p w14:paraId="0E7ADC3C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untry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01)</w:t>
            </w:r>
          </w:p>
          <w:p w14:paraId="1A5F9E06" w14:textId="4A34AE50" w:rsidR="00F44787" w:rsidRDefault="00F44787" w:rsidP="00F44787">
            <w:pPr>
              <w:pStyle w:val="afff2"/>
              <w:jc w:val="left"/>
              <w:rPr>
                <w:lang w:val="en-US"/>
              </w:rPr>
            </w:pPr>
            <w:r w:rsidRPr="00F47EB3">
              <w:rPr>
                <w:noProof/>
              </w:rPr>
              <w:t xml:space="preserve">Значение двухбуквенного кода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в соответствии с классификатором стран мира, применяемым согласно Решению </w:t>
            </w:r>
            <w:r>
              <w:rPr>
                <w:noProof/>
                <w:lang w:val="en-US"/>
              </w:rPr>
              <w:t>Комиссии Таможенного союза от 20 сентября 2010 г. № 378</w:t>
            </w:r>
            <w:r w:rsidRPr="00DF1199">
              <w:rPr>
                <w:lang w:val="en-US"/>
              </w:rPr>
              <w:t>.</w:t>
            </w:r>
          </w:p>
          <w:p w14:paraId="613E16C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5FDD9B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234577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EB3488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F293D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B1FC5A0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CED6F7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D9974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758E167F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70208CF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адрес заявителя, подавшего жалобу</w:t>
            </w:r>
          </w:p>
          <w:p w14:paraId="0EF34870" w14:textId="71F481A3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на решение национального патентного ведомства по результатам экспертизы заявленного обозначения</w:t>
            </w:r>
          </w:p>
        </w:tc>
        <w:tc>
          <w:tcPr>
            <w:tcW w:w="706" w:type="pct"/>
            <w:shd w:val="clear" w:color="auto" w:fill="auto"/>
          </w:tcPr>
          <w:p w14:paraId="5418E50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1</w:t>
            </w:r>
          </w:p>
        </w:tc>
        <w:tc>
          <w:tcPr>
            <w:tcW w:w="1437" w:type="pct"/>
            <w:shd w:val="clear" w:color="auto" w:fill="auto"/>
          </w:tcPr>
          <w:p w14:paraId="5A166893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F47EB3">
              <w:rPr>
                <w:noProof/>
              </w:rPr>
              <w:t>.00001)</w:t>
            </w:r>
          </w:p>
          <w:p w14:paraId="28B6A9FE" w14:textId="77777777" w:rsidR="00F44787" w:rsidRPr="00F47EB3" w:rsidRDefault="00F44787" w:rsidP="00F44787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2A43FE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73DD3D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D0C1BD7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94ED15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5820A2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E8D72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93712E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6D699C0B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079443E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DFD4FFA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59F214F7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1</w:t>
            </w:r>
          </w:p>
        </w:tc>
        <w:tc>
          <w:tcPr>
            <w:tcW w:w="1437" w:type="pct"/>
            <w:shd w:val="clear" w:color="auto" w:fill="auto"/>
          </w:tcPr>
          <w:p w14:paraId="371B3E31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untry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01)</w:t>
            </w:r>
          </w:p>
          <w:p w14:paraId="2B2DBE4F" w14:textId="6210167E" w:rsidR="00A823AB" w:rsidRDefault="00A823AB" w:rsidP="00A823AB">
            <w:pPr>
              <w:pStyle w:val="afff2"/>
              <w:jc w:val="left"/>
              <w:rPr>
                <w:lang w:val="en-US"/>
              </w:rPr>
            </w:pPr>
            <w:r w:rsidRPr="00F47EB3">
              <w:rPr>
                <w:noProof/>
              </w:rPr>
              <w:t xml:space="preserve">Значение двухбуквенного кода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в соответствии с классификатором стран мира, применяемым согласно Решению </w:t>
            </w:r>
            <w:r>
              <w:rPr>
                <w:noProof/>
                <w:lang w:val="en-US"/>
              </w:rPr>
              <w:t>Комиссии Таможенного союза от 20 сентября 2010 г. № 378</w:t>
            </w:r>
            <w:r w:rsidRPr="00DF1199">
              <w:rPr>
                <w:lang w:val="en-US"/>
              </w:rPr>
              <w:t>.</w:t>
            </w:r>
          </w:p>
          <w:p w14:paraId="14EAB4B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0B24A0E9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0E0835E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F5176E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90AA82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EA0501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CEF80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50D86A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02F355F1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территории</w:t>
            </w:r>
          </w:p>
          <w:p w14:paraId="4C34A48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A991F80" w14:textId="77777777" w:rsidR="00E34ECD" w:rsidRPr="00F47EB3" w:rsidRDefault="00E34ECD" w:rsidP="00E34ECD">
            <w:pPr>
              <w:pStyle w:val="afe"/>
            </w:pPr>
            <w:r w:rsidRPr="00F47EB3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7F5A220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3FD94189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31)</w:t>
            </w:r>
          </w:p>
          <w:p w14:paraId="0CB40581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7143EC71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5D2AF4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0E9BE761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90F1E0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C07B0B5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1303E4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8930A6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1C1CA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D84366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7427809A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2A7D91D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E502B7D" w14:textId="77777777" w:rsidR="00E34ECD" w:rsidRPr="00F47EB3" w:rsidRDefault="00E34ECD" w:rsidP="00E34ECD">
            <w:pPr>
              <w:pStyle w:val="afe"/>
            </w:pPr>
            <w:r w:rsidRPr="00F47EB3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54A11A19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43731A0F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06)</w:t>
            </w:r>
          </w:p>
          <w:p w14:paraId="31BB7749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7FDBEA1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32B01B2B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4A9A41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00EC55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2774C45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B5F9A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136C4C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D26A7C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4EFE852F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4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15482F7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D51EECE" w14:textId="77777777" w:rsidR="00E34ECD" w:rsidRPr="00F47EB3" w:rsidRDefault="00E34ECD" w:rsidP="00E34ECD">
            <w:pPr>
              <w:pStyle w:val="afe"/>
            </w:pPr>
            <w:r w:rsidRPr="00F47EB3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1B43110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76F027BB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76311F00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557F3CC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D4ABEC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78501FB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967B9C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080E9F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F25B990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4C8DF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4EE657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8B66270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67EB39FA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5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461C1D1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95AD96" w14:textId="77777777" w:rsidR="00E34ECD" w:rsidRPr="00F47EB3" w:rsidRDefault="00E34ECD" w:rsidP="00E34ECD">
            <w:pPr>
              <w:pStyle w:val="afe"/>
            </w:pPr>
            <w:r w:rsidRPr="00F47EB3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6C313B57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37BE6F5E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1FC33F3E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205DFC0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09B3FF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EF28867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7BA76F7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4FB3FB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BB87B1A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F5762E4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679CBD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98E29F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7DEC8BF1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6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76C1AAFD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EC99149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15D79495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A6BE3BC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680C6156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3DFF095E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C172EE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06FCA0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36F3AC2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6B6BFD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11AA13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5A8F40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A5CFF5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D27E50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3E8A6DDA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7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5FA5070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0B98A5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2CEBCA8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6CC4AB86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4FF52CC3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0BC3231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824D7B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8740BC1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6FEFAC3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20211F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4A36AA5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C3F0140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81FCEC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4BF8D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38971106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8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1674EBD3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87AC8F" w14:textId="77777777" w:rsidR="00E34ECD" w:rsidRPr="00F47EB3" w:rsidRDefault="00E34ECD" w:rsidP="00E34ECD">
            <w:pPr>
              <w:pStyle w:val="afe"/>
            </w:pPr>
            <w:r w:rsidRPr="00F47EB3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55F3B88C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01FBC175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32395CE1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5DACE022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C1F524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8A3D357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99E567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AF6EC2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38F725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D6E2B2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7A0914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BB07A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5C206A47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9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629A07E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A2D044D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3C0AD557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06A73C82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93)</w:t>
            </w:r>
          </w:p>
          <w:p w14:paraId="58C8E8CB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2E979BF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9476C5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413E0A8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519620D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67C702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4A5EE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27D98D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DD1C5F3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A3B8F2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7AFAE232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3.10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05C4808B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840905" w14:textId="77777777" w:rsidR="00E34ECD" w:rsidRPr="00F5015F" w:rsidRDefault="00E34ECD" w:rsidP="00E34ECD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0A5AEB52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5D026ED8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92)</w:t>
            </w:r>
          </w:p>
          <w:p w14:paraId="41634E4D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19BFC72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D47DB36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8B1A1B9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1508E36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765124" w14:textId="77777777" w:rsidR="00E34ECD" w:rsidRPr="00AB2300" w:rsidRDefault="00E34ECD" w:rsidP="005561B2">
            <w:pPr>
              <w:pStyle w:val="afe"/>
              <w:rPr>
                <w:noProof/>
              </w:rPr>
            </w:pPr>
            <w:bookmarkStart w:id="15" w:name="_GoBack"/>
            <w:bookmarkEnd w:id="15"/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1389AC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5958325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D4FF5B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550286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714EBEEB" w14:textId="77777777" w:rsidR="00E34ECD" w:rsidRPr="00F47EB3" w:rsidRDefault="00E34ECD" w:rsidP="00E34ECD">
            <w:pPr>
              <w:pStyle w:val="afe"/>
            </w:pPr>
            <w:proofErr w:type="gramStart"/>
            <w:r w:rsidRPr="00F47EB3">
              <w:rPr>
                <w:noProof/>
              </w:rPr>
              <w:t>*.4.3.11</w:t>
            </w:r>
            <w:r w:rsidRPr="00F47EB3">
              <w:t>.</w:t>
            </w:r>
            <w:r>
              <w:t> </w:t>
            </w:r>
            <w:r w:rsidRPr="00F47EB3">
              <w:rPr>
                <w:noProof/>
              </w:rPr>
              <w:t>Адрес</w:t>
            </w:r>
            <w:proofErr w:type="gramEnd"/>
            <w:r w:rsidRPr="00F47EB3">
              <w:rPr>
                <w:noProof/>
              </w:rPr>
              <w:t xml:space="preserve"> в текстовой форме</w:t>
            </w:r>
          </w:p>
          <w:p w14:paraId="74FF4177" w14:textId="77777777" w:rsidR="00E34ECD" w:rsidRPr="00F47EB3" w:rsidRDefault="00A823AB" w:rsidP="00A823AB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ress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7F7F7B6C" w14:textId="77777777" w:rsidR="00E34ECD" w:rsidRPr="00F47EB3" w:rsidRDefault="00E34ECD" w:rsidP="00E34ECD">
            <w:pPr>
              <w:pStyle w:val="afe"/>
            </w:pPr>
            <w:r w:rsidRPr="00F47EB3">
              <w:rPr>
                <w:noProof/>
              </w:rPr>
              <w:t>набор элементов адреса, представленных в свободной форме в виде текста</w:t>
            </w:r>
          </w:p>
        </w:tc>
        <w:tc>
          <w:tcPr>
            <w:tcW w:w="706" w:type="pct"/>
            <w:shd w:val="clear" w:color="auto" w:fill="auto"/>
          </w:tcPr>
          <w:p w14:paraId="58AECE8D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05</w:t>
            </w:r>
          </w:p>
        </w:tc>
        <w:tc>
          <w:tcPr>
            <w:tcW w:w="1437" w:type="pct"/>
            <w:shd w:val="clear" w:color="auto" w:fill="auto"/>
          </w:tcPr>
          <w:p w14:paraId="4536DBDA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F47EB3">
              <w:rPr>
                <w:noProof/>
              </w:rPr>
              <w:t>100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71)</w:t>
            </w:r>
          </w:p>
          <w:p w14:paraId="649D11DC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Строка символов</w:t>
            </w:r>
            <w:r w:rsidRPr="00F47EB3">
              <w:t>.</w:t>
            </w:r>
          </w:p>
          <w:p w14:paraId="78C312B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EB0EE1C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14AB91E6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A20281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10968E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10AF28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075295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F7C552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598E3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19B0B882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A30A60" w14:textId="4E47F17B" w:rsidR="001F2A93" w:rsidRPr="00F5015F" w:rsidRDefault="003C4A55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28D1D2B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148DF8D9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F47EB3">
              <w:rPr>
                <w:noProof/>
              </w:rPr>
              <w:t>.00003)</w:t>
            </w:r>
          </w:p>
          <w:p w14:paraId="2590570E" w14:textId="77777777" w:rsidR="00F44787" w:rsidRPr="00F47EB3" w:rsidRDefault="00F44787" w:rsidP="00F44787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D686CB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34ECD" w:rsidRPr="00E34ECD" w14:paraId="7AA8828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EADB764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615F67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95D7B9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819DDD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991EFF8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5EAFB7E9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4.1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162F560A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10482CB" w14:textId="77777777" w:rsidR="00E34ECD" w:rsidRPr="00F47EB3" w:rsidRDefault="00E34ECD" w:rsidP="00E34ECD">
            <w:pPr>
              <w:pStyle w:val="afe"/>
            </w:pPr>
            <w:r w:rsidRPr="00F47EB3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151A7253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32A0A60E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F47EB3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163)</w:t>
            </w:r>
          </w:p>
          <w:p w14:paraId="580F4100" w14:textId="1E3BBB0A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 xml:space="preserve">Значение кода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с перечнем видов средств (каналов) связи</w:t>
            </w:r>
            <w:r w:rsidRPr="00F47EB3">
              <w:t>.</w:t>
            </w:r>
          </w:p>
          <w:p w14:paraId="5C3D75A4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CD6E9D9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BD5F86F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6D5F95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A55F53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C46AF9F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ECC30A3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72E129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434DD27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1B14F35E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4.2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0DC91A98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0DEA98" w14:textId="77777777" w:rsidR="00E34ECD" w:rsidRPr="00F47EB3" w:rsidRDefault="00E34ECD" w:rsidP="00E34ECD">
            <w:pPr>
              <w:pStyle w:val="afe"/>
            </w:pPr>
            <w:r w:rsidRPr="00F47EB3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6BEDBDF4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1A9D39D8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1CC0E538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2F264F57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BBE86B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742C040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34ECD" w:rsidRPr="00E34ECD" w14:paraId="2C18478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CB713E" w14:textId="77777777" w:rsidR="00E34ECD" w:rsidRPr="00AB2300" w:rsidRDefault="00E34ECD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CC45448" w14:textId="77777777" w:rsidR="00E34ECD" w:rsidRPr="00E34ECD" w:rsidRDefault="00E34ECD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2E21244" w14:textId="77777777" w:rsidR="00E34ECD" w:rsidRPr="00E34ECD" w:rsidRDefault="00E34ECD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5E398D1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76A42CC" w14:textId="77777777" w:rsidR="00E34ECD" w:rsidRDefault="00E34ECD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979" w:type="pct"/>
            <w:tcBorders>
              <w:left w:val="single" w:sz="4" w:space="0" w:color="auto"/>
            </w:tcBorders>
          </w:tcPr>
          <w:p w14:paraId="229160C8" w14:textId="77777777" w:rsidR="00E34ECD" w:rsidRDefault="00E34ECD" w:rsidP="00E34ECD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.4.3</w:t>
            </w:r>
            <w:r>
              <w:rPr>
                <w:lang w:val="en-US"/>
              </w:rPr>
              <w:t>.</w:t>
            </w:r>
            <w:r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3E3A95E0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8947535" w14:textId="77777777" w:rsidR="00E34ECD" w:rsidRPr="00F47EB3" w:rsidRDefault="00E34ECD" w:rsidP="00E34ECD">
            <w:pPr>
              <w:pStyle w:val="afe"/>
            </w:pPr>
            <w:r w:rsidRPr="00F47EB3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261735C" w14:textId="77777777" w:rsidR="00E34ECD" w:rsidRPr="00E34ECD" w:rsidRDefault="00E34ECD" w:rsidP="00566830">
            <w:pPr>
              <w:pStyle w:val="afe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0F9342A1" w14:textId="77777777" w:rsidR="00A823AB" w:rsidRPr="00083587" w:rsidRDefault="00A823AB" w:rsidP="00A823AB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15)</w:t>
            </w:r>
          </w:p>
          <w:p w14:paraId="1F6FC26D" w14:textId="77777777" w:rsidR="00A823AB" w:rsidRPr="00F47EB3" w:rsidRDefault="00A823AB" w:rsidP="00A823AB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1D82A252" w14:textId="77777777" w:rsidR="00E34ECD" w:rsidRPr="00F47EB3" w:rsidRDefault="00A823AB" w:rsidP="00A823AB">
            <w:pPr>
              <w:pStyle w:val="afe"/>
            </w:pPr>
            <w:r w:rsidRPr="00F47EB3">
              <w:rPr>
                <w:noProof/>
              </w:rPr>
              <w:t>Мин. длина: 1</w:t>
            </w:r>
            <w:r w:rsidRPr="00F47EB3">
              <w:t>.</w:t>
            </w:r>
          </w:p>
          <w:p w14:paraId="3799EBA5" w14:textId="77777777" w:rsidR="00E34ECD" w:rsidRPr="00C230E5" w:rsidRDefault="00A823AB" w:rsidP="00A823AB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26F1FA33" w14:textId="77777777" w:rsidR="00E34ECD" w:rsidRPr="00E34ECD" w:rsidRDefault="00E34ECD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D65741" w14:paraId="2F2A8F8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7CC71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EE3D9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D458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52077E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</w:t>
            </w:r>
          </w:p>
          <w:p w14:paraId="29A48D1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C4AF33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дата поступившего возражения (жалобы) со стороны заинтересованного лица</w:t>
            </w:r>
          </w:p>
        </w:tc>
        <w:tc>
          <w:tcPr>
            <w:tcW w:w="706" w:type="pct"/>
            <w:shd w:val="clear" w:color="auto" w:fill="auto"/>
          </w:tcPr>
          <w:p w14:paraId="1C82123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1</w:t>
            </w:r>
          </w:p>
        </w:tc>
        <w:tc>
          <w:tcPr>
            <w:tcW w:w="1437" w:type="pct"/>
            <w:shd w:val="clear" w:color="auto" w:fill="auto"/>
          </w:tcPr>
          <w:p w14:paraId="4500B36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5)</w:t>
            </w:r>
          </w:p>
          <w:p w14:paraId="46EF227A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F0A74A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3145E0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ECFF10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5A5D5C1F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23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Сведения о подписании документа</w:t>
            </w:r>
          </w:p>
          <w:p w14:paraId="4AA40A45" w14:textId="77777777" w:rsidR="001F2A93" w:rsidRPr="00F47EB3" w:rsidRDefault="009D50DA" w:rsidP="009D50DA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ipc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Signatur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47EB3">
              <w:t>)</w:t>
            </w:r>
          </w:p>
        </w:tc>
        <w:tc>
          <w:tcPr>
            <w:tcW w:w="1230" w:type="pct"/>
          </w:tcPr>
          <w:p w14:paraId="122AE052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подписании документа</w:t>
            </w:r>
          </w:p>
        </w:tc>
        <w:tc>
          <w:tcPr>
            <w:tcW w:w="706" w:type="pct"/>
            <w:shd w:val="clear" w:color="auto" w:fill="auto"/>
          </w:tcPr>
          <w:p w14:paraId="11EC68C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0</w:t>
            </w:r>
          </w:p>
        </w:tc>
        <w:tc>
          <w:tcPr>
            <w:tcW w:w="1437" w:type="pct"/>
            <w:shd w:val="clear" w:color="auto" w:fill="auto"/>
          </w:tcPr>
          <w:p w14:paraId="357D7776" w14:textId="77777777" w:rsidR="009D50DA" w:rsidRPr="00F47EB3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Signature‌Details‌Type</w:t>
            </w:r>
            <w:r>
              <w:rPr>
                <w:noProof/>
                <w:lang w:val="en-US"/>
              </w:rPr>
              <w:t xml:space="preserve"> (M.IP.CDT.00501)</w:t>
            </w:r>
          </w:p>
          <w:p w14:paraId="295CAE6E" w14:textId="77777777" w:rsidR="009D50DA" w:rsidRPr="00F47EB3" w:rsidRDefault="009D50DA" w:rsidP="009D50DA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639C6D2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9B87AF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687C8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67EFBA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7089ED2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23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765B815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7E3C8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дата подписания документа</w:t>
            </w:r>
          </w:p>
        </w:tc>
        <w:tc>
          <w:tcPr>
            <w:tcW w:w="706" w:type="pct"/>
            <w:shd w:val="clear" w:color="auto" w:fill="auto"/>
          </w:tcPr>
          <w:p w14:paraId="18E4D10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1D32AB3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5)</w:t>
            </w:r>
          </w:p>
          <w:p w14:paraId="3BDE4780" w14:textId="74832B3F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969C507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1</w:t>
            </w:r>
          </w:p>
        </w:tc>
      </w:tr>
      <w:tr w:rsidR="009131E8" w:rsidRPr="00C831F1" w14:paraId="4281C74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52B61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11F7D9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00212A40" w14:textId="77777777" w:rsidR="001F2A93" w:rsidRPr="00D50A67" w:rsidRDefault="001F2A93" w:rsidP="005561B2">
            <w:pPr>
              <w:pStyle w:val="afe"/>
            </w:pPr>
            <w:r w:rsidRPr="00D50A67">
              <w:rPr>
                <w:noProof/>
              </w:rPr>
              <w:t>2.23.2</w:t>
            </w:r>
            <w:r w:rsidRPr="00D50A67">
              <w:t>.</w:t>
            </w:r>
            <w:r w:rsidR="009131E8">
              <w:t> </w:t>
            </w:r>
            <w:r w:rsidRPr="00D50A67">
              <w:rPr>
                <w:noProof/>
              </w:rPr>
              <w:t>Сотрудник организации</w:t>
            </w:r>
          </w:p>
          <w:p w14:paraId="135E956C" w14:textId="77777777" w:rsidR="001F2A93" w:rsidRPr="00D50A67" w:rsidRDefault="007F6551" w:rsidP="007F6551">
            <w:pPr>
              <w:pStyle w:val="afe"/>
            </w:pPr>
            <w:r w:rsidRPr="00D50A67">
              <w:t>(</w:t>
            </w:r>
            <w:r>
              <w:rPr>
                <w:noProof/>
                <w:lang w:val="en-US"/>
              </w:rPr>
              <w:t>ipcdo</w:t>
            </w:r>
            <w:r w:rsidRPr="00D50A67">
              <w:rPr>
                <w:noProof/>
              </w:rPr>
              <w:t>:‌</w:t>
            </w:r>
            <w:r>
              <w:rPr>
                <w:noProof/>
                <w:lang w:val="en-US"/>
              </w:rPr>
              <w:t>Officer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D50A67">
              <w:t>)</w:t>
            </w:r>
          </w:p>
        </w:tc>
        <w:tc>
          <w:tcPr>
            <w:tcW w:w="1230" w:type="pct"/>
            <w:shd w:val="clear" w:color="auto" w:fill="auto"/>
          </w:tcPr>
          <w:p w14:paraId="2E96FE3E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информация о сотруднике организации, уполномоченном на под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71A4669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039</w:t>
            </w:r>
          </w:p>
        </w:tc>
        <w:tc>
          <w:tcPr>
            <w:tcW w:w="1437" w:type="pct"/>
            <w:shd w:val="clear" w:color="auto" w:fill="auto"/>
          </w:tcPr>
          <w:p w14:paraId="4B00D1F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Officer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F47EB3">
              <w:rPr>
                <w:noProof/>
              </w:rPr>
              <w:t>.00031)</w:t>
            </w:r>
          </w:p>
          <w:p w14:paraId="798427ED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DFCB39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3AE5321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7C69D1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85ABA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75B9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321B0F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ИО</w:t>
            </w:r>
          </w:p>
          <w:p w14:paraId="7E8E7F9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C0D25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, имя, отчество</w:t>
            </w:r>
          </w:p>
        </w:tc>
        <w:tc>
          <w:tcPr>
            <w:tcW w:w="706" w:type="pct"/>
            <w:shd w:val="clear" w:color="auto" w:fill="auto"/>
          </w:tcPr>
          <w:p w14:paraId="6F52266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shd w:val="clear" w:color="auto" w:fill="auto"/>
          </w:tcPr>
          <w:p w14:paraId="3D980C3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F47EB3">
              <w:rPr>
                <w:noProof/>
              </w:rPr>
              <w:t>.00016)</w:t>
            </w:r>
          </w:p>
          <w:p w14:paraId="0D1A83AA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D39BBC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68E99D2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BF2E5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6189DD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2F296F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97281F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EB20A7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мя</w:t>
            </w:r>
          </w:p>
          <w:p w14:paraId="1B507605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Fir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8CC5F0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365844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788F71D3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320E9F0B" w14:textId="77777777" w:rsidR="00F44787" w:rsidRPr="00F47EB3" w:rsidRDefault="00F44787" w:rsidP="00F44787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75F8385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E966F85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C411C5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707778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3E05A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6CC65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302DC0A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C047F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94E05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60701445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Middle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6C675CE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46A2386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585A95B8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262E8691" w14:textId="77777777" w:rsidR="00F44787" w:rsidRPr="00F47EB3" w:rsidRDefault="00F44787" w:rsidP="00F44787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61ED308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36BB2A9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5B1F4C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101D37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80CFE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CB4BFAA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D29A211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13B40B1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2D89F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63127D07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La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7536DA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6A2800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131656A6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5B06EA6E" w14:textId="77777777" w:rsidR="00F44787" w:rsidRPr="00F47EB3" w:rsidRDefault="00F44787" w:rsidP="00F44787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335C6CC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BC600EE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61EA73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92F6C5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19E75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2CC415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109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E2DEE4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лжности</w:t>
            </w:r>
          </w:p>
          <w:p w14:paraId="731A660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it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6C8940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лжности сотрудника</w:t>
            </w:r>
          </w:p>
        </w:tc>
        <w:tc>
          <w:tcPr>
            <w:tcW w:w="706" w:type="pct"/>
            <w:shd w:val="clear" w:color="auto" w:fill="auto"/>
          </w:tcPr>
          <w:p w14:paraId="67E38BA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27</w:t>
            </w:r>
          </w:p>
        </w:tc>
        <w:tc>
          <w:tcPr>
            <w:tcW w:w="1437" w:type="pct"/>
            <w:shd w:val="clear" w:color="auto" w:fill="auto"/>
          </w:tcPr>
          <w:p w14:paraId="1F71B84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68B816A5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7949AC6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A66E96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915822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A41AE3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5CDCD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91E32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412F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C18E97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72C27D7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A53E6E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должностного лица</w:t>
            </w:r>
          </w:p>
        </w:tc>
        <w:tc>
          <w:tcPr>
            <w:tcW w:w="706" w:type="pct"/>
            <w:shd w:val="clear" w:color="auto" w:fill="auto"/>
          </w:tcPr>
          <w:p w14:paraId="6FCE911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62A2449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F47EB3">
              <w:rPr>
                <w:noProof/>
              </w:rPr>
              <w:t>.00003)</w:t>
            </w:r>
          </w:p>
          <w:p w14:paraId="062EA8FB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715614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7B192F4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C47FF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6F0638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4E6F1A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0933B5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11529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629A284B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F08C35A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1E3B221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5D96E63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F47EB3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163)</w:t>
            </w:r>
          </w:p>
          <w:p w14:paraId="010B292C" w14:textId="671F0E10" w:rsidR="00F44787" w:rsidRPr="00F47EB3" w:rsidRDefault="00F44787" w:rsidP="00F44787">
            <w:pPr>
              <w:pStyle w:val="afff2"/>
              <w:jc w:val="left"/>
            </w:pPr>
            <w:r w:rsidRPr="00F47EB3">
              <w:rPr>
                <w:noProof/>
              </w:rPr>
              <w:t xml:space="preserve">Значение кода в соответстви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>с перечнем видов средств (каналов) связи</w:t>
            </w:r>
            <w:r w:rsidRPr="00F47EB3">
              <w:t>.</w:t>
            </w:r>
          </w:p>
          <w:p w14:paraId="24373841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575E316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4695C7A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5AF294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36A56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755E7B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0B64F48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D0C3247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F1C5A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61397B33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5384F4E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0C47663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2A29F23A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263E5A29" w14:textId="77777777" w:rsidR="00F44787" w:rsidRPr="00F47EB3" w:rsidRDefault="00F44787" w:rsidP="00F44787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4115AE7C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D3B1D8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F5AB3C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31E9F5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BCEDEF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4D35BF" w14:textId="77777777" w:rsidR="001F2A93" w:rsidRPr="00AB2300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13D62C" w14:textId="77777777" w:rsidR="001F2A93" w:rsidRPr="00AB2300" w:rsidRDefault="001F2A93" w:rsidP="005561B2">
            <w:pPr>
              <w:pStyle w:val="afe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0C4482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ACDFA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1F0C0A5E" w14:textId="77777777" w:rsidR="001F2A93" w:rsidRPr="00C230E5" w:rsidRDefault="00F44787" w:rsidP="00F44787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BF67AB0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9CD70C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496D5186" w14:textId="77777777" w:rsidR="00F44787" w:rsidRPr="00083587" w:rsidRDefault="00F44787" w:rsidP="00F44787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15)</w:t>
            </w:r>
          </w:p>
          <w:p w14:paraId="01DD4E7C" w14:textId="77777777" w:rsidR="00F44787" w:rsidRPr="00F47EB3" w:rsidRDefault="00F44787" w:rsidP="00F44787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2218A57E" w14:textId="77777777" w:rsidR="001F2A93" w:rsidRPr="00F47EB3" w:rsidRDefault="00F44787" w:rsidP="00F44787">
            <w:pPr>
              <w:pStyle w:val="afe"/>
            </w:pPr>
            <w:r w:rsidRPr="00F47EB3">
              <w:rPr>
                <w:noProof/>
              </w:rPr>
              <w:t>Мин. длина: 1</w:t>
            </w:r>
            <w:r w:rsidRPr="00F47EB3">
              <w:t>.</w:t>
            </w:r>
          </w:p>
          <w:p w14:paraId="2691A054" w14:textId="77777777" w:rsidR="001F2A93" w:rsidRPr="00F744FA" w:rsidRDefault="00F44787" w:rsidP="00F4478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3BC080E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5194728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D4DDD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94F9B9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4E1177F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23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ИО</w:t>
            </w:r>
          </w:p>
          <w:p w14:paraId="0F34968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Full‌Name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7F7150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фамилия, имя, отчество физического лица, уполномоченного на под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072AF3B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29</w:t>
            </w:r>
          </w:p>
        </w:tc>
        <w:tc>
          <w:tcPr>
            <w:tcW w:w="1437" w:type="pct"/>
            <w:shd w:val="clear" w:color="auto" w:fill="auto"/>
          </w:tcPr>
          <w:p w14:paraId="15D46B7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Full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F47EB3">
              <w:rPr>
                <w:noProof/>
              </w:rPr>
              <w:t>.00016)</w:t>
            </w:r>
          </w:p>
          <w:p w14:paraId="112B0EEB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BE815A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7C1C96F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6FB69D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18E03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E2F7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F4EC1E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мя</w:t>
            </w:r>
          </w:p>
          <w:p w14:paraId="0B71186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Fir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C0FEE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м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62FFD09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9</w:t>
            </w:r>
          </w:p>
        </w:tc>
        <w:tc>
          <w:tcPr>
            <w:tcW w:w="1437" w:type="pct"/>
            <w:shd w:val="clear" w:color="auto" w:fill="auto"/>
          </w:tcPr>
          <w:p w14:paraId="0AF10CB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5C8096C0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4C24234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6A71B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B98B32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909D58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D8280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2841AC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87A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78D3B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тчество</w:t>
            </w:r>
          </w:p>
          <w:p w14:paraId="095EBB1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Middle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3D4B30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отчество (второе или среднее имя)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547A296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1</w:t>
            </w:r>
          </w:p>
        </w:tc>
        <w:tc>
          <w:tcPr>
            <w:tcW w:w="1437" w:type="pct"/>
            <w:shd w:val="clear" w:color="auto" w:fill="auto"/>
          </w:tcPr>
          <w:p w14:paraId="6D92703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25E8B39F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6B3F9E1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2A1F06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990F4BE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EAE2E8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9513E8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7F05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C4820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D7935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Фамилия</w:t>
            </w:r>
          </w:p>
          <w:p w14:paraId="6D3B844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Las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F4DD62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фамилия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81D91E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10</w:t>
            </w:r>
          </w:p>
        </w:tc>
        <w:tc>
          <w:tcPr>
            <w:tcW w:w="1437" w:type="pct"/>
            <w:shd w:val="clear" w:color="auto" w:fill="auto"/>
          </w:tcPr>
          <w:p w14:paraId="717213F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F47EB3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F47EB3">
              <w:rPr>
                <w:noProof/>
              </w:rPr>
              <w:t>.00055)</w:t>
            </w:r>
          </w:p>
          <w:p w14:paraId="4073EF06" w14:textId="77777777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>Нормализованная строка символов</w:t>
            </w:r>
            <w:r w:rsidRPr="00F47EB3">
              <w:t>.</w:t>
            </w:r>
          </w:p>
          <w:p w14:paraId="3AA5975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ACB0F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50EAA7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810A84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B3C040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bottom w:val="single" w:sz="4" w:space="0" w:color="auto"/>
            </w:tcBorders>
          </w:tcPr>
          <w:p w14:paraId="48744F3F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24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Технологические характеристики записи общего ресурса</w:t>
            </w:r>
          </w:p>
          <w:p w14:paraId="31110CB6" w14:textId="77777777" w:rsidR="001F2A93" w:rsidRPr="00F47EB3" w:rsidRDefault="009D50DA" w:rsidP="009D50DA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c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Resourc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Item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Status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47EB3">
              <w:t>)</w:t>
            </w:r>
          </w:p>
        </w:tc>
        <w:tc>
          <w:tcPr>
            <w:tcW w:w="1230" w:type="pct"/>
          </w:tcPr>
          <w:p w14:paraId="76218060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совокупность технологических сведений о записи общего ресурса</w:t>
            </w:r>
          </w:p>
        </w:tc>
        <w:tc>
          <w:tcPr>
            <w:tcW w:w="706" w:type="pct"/>
            <w:shd w:val="clear" w:color="auto" w:fill="auto"/>
          </w:tcPr>
          <w:p w14:paraId="7E46D00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32</w:t>
            </w:r>
          </w:p>
        </w:tc>
        <w:tc>
          <w:tcPr>
            <w:tcW w:w="1437" w:type="pct"/>
            <w:shd w:val="clear" w:color="auto" w:fill="auto"/>
          </w:tcPr>
          <w:p w14:paraId="7DA828DC" w14:textId="77777777" w:rsidR="009D50DA" w:rsidRPr="00F47EB3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cdo:‌Resource‌Item‌Status‌Details‌Type</w:t>
            </w:r>
            <w:r>
              <w:rPr>
                <w:noProof/>
                <w:lang w:val="en-US"/>
              </w:rPr>
              <w:t xml:space="preserve"> (M.CDT.00033)</w:t>
            </w:r>
          </w:p>
          <w:p w14:paraId="37346B4C" w14:textId="77777777" w:rsidR="009D50DA" w:rsidRDefault="009D50DA" w:rsidP="009D50DA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105015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D33CC1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2140DB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660387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462420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24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ериод действия</w:t>
            </w:r>
          </w:p>
          <w:p w14:paraId="688B235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Validity‌Period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CD78790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337879A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33</w:t>
            </w:r>
          </w:p>
        </w:tc>
        <w:tc>
          <w:tcPr>
            <w:tcW w:w="1437" w:type="pct"/>
            <w:shd w:val="clear" w:color="auto" w:fill="auto"/>
          </w:tcPr>
          <w:p w14:paraId="2FE0BDF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eriod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F47EB3">
              <w:rPr>
                <w:noProof/>
              </w:rPr>
              <w:t>.00026)</w:t>
            </w:r>
          </w:p>
          <w:p w14:paraId="5BE35CBA" w14:textId="77777777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C6942C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9333AD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2A967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7DACE2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E11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521269C" w14:textId="77777777" w:rsidR="001F2A93" w:rsidRPr="00F47EB3" w:rsidRDefault="001F2A93" w:rsidP="005561B2">
            <w:pPr>
              <w:pStyle w:val="afe"/>
            </w:pPr>
            <w:proofErr w:type="gramStart"/>
            <w:r w:rsidRPr="00F47EB3">
              <w:rPr>
                <w:noProof/>
              </w:rPr>
              <w:t>*.1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ачальная</w:t>
            </w:r>
            <w:proofErr w:type="gramEnd"/>
            <w:r w:rsidRPr="00F47EB3">
              <w:rPr>
                <w:noProof/>
              </w:rPr>
              <w:t xml:space="preserve"> дата и время</w:t>
            </w:r>
          </w:p>
          <w:p w14:paraId="13D31BEC" w14:textId="77777777" w:rsidR="001F2A93" w:rsidRPr="00F47EB3" w:rsidRDefault="00A30559" w:rsidP="00A30559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Start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24E2D9E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shd w:val="clear" w:color="auto" w:fill="auto"/>
          </w:tcPr>
          <w:p w14:paraId="2DCED42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shd w:val="clear" w:color="auto" w:fill="auto"/>
          </w:tcPr>
          <w:p w14:paraId="72ADB67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6)</w:t>
            </w:r>
          </w:p>
          <w:p w14:paraId="0D3D7BA0" w14:textId="2D6B7785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и времен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ABC69CB" w14:textId="77777777" w:rsidR="001F2A93" w:rsidRPr="00D50A67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D65741" w14:paraId="7D449C4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65C08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3987E6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4CF3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FF30FF" w14:textId="77777777" w:rsidR="001F2A93" w:rsidRPr="00F47EB3" w:rsidRDefault="001F2A93" w:rsidP="005561B2">
            <w:pPr>
              <w:pStyle w:val="afe"/>
            </w:pPr>
            <w:proofErr w:type="gramStart"/>
            <w:r w:rsidRPr="00F47EB3">
              <w:rPr>
                <w:noProof/>
              </w:rPr>
              <w:t>*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онечная</w:t>
            </w:r>
            <w:proofErr w:type="gramEnd"/>
            <w:r w:rsidRPr="00F47EB3">
              <w:rPr>
                <w:noProof/>
              </w:rPr>
              <w:t xml:space="preserve"> дата и время</w:t>
            </w:r>
          </w:p>
          <w:p w14:paraId="39079EAC" w14:textId="77777777" w:rsidR="001F2A93" w:rsidRPr="00F47EB3" w:rsidRDefault="00A30559" w:rsidP="00A30559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745F05DF" w14:textId="77777777" w:rsidR="001F2A93" w:rsidRPr="00D50A67" w:rsidRDefault="001F2A93" w:rsidP="00566830">
            <w:pPr>
              <w:pStyle w:val="afe"/>
            </w:pPr>
            <w:r w:rsidRPr="00D50A67">
              <w:rPr>
                <w:noProof/>
              </w:rPr>
              <w:t>конечная дата и время</w:t>
            </w:r>
          </w:p>
        </w:tc>
        <w:tc>
          <w:tcPr>
            <w:tcW w:w="706" w:type="pct"/>
            <w:shd w:val="clear" w:color="auto" w:fill="auto"/>
          </w:tcPr>
          <w:p w14:paraId="7C713099" w14:textId="77777777" w:rsidR="001F2A93" w:rsidRPr="00D50A6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134</w:t>
            </w:r>
          </w:p>
        </w:tc>
        <w:tc>
          <w:tcPr>
            <w:tcW w:w="1437" w:type="pct"/>
            <w:shd w:val="clear" w:color="auto" w:fill="auto"/>
          </w:tcPr>
          <w:p w14:paraId="1D624FB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6)</w:t>
            </w:r>
          </w:p>
          <w:p w14:paraId="5F985214" w14:textId="0ED4FEE3" w:rsidR="00A30559" w:rsidRPr="00F47EB3" w:rsidRDefault="00A30559" w:rsidP="00A30559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и времен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191B11D" w14:textId="77777777" w:rsidR="001F2A93" w:rsidRPr="00D50A67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53E47EF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2CE5B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74F8F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4"/>
            <w:tcBorders>
              <w:bottom w:val="single" w:sz="4" w:space="0" w:color="auto"/>
            </w:tcBorders>
          </w:tcPr>
          <w:p w14:paraId="2F80F081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2.24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Дата и время обновления</w:t>
            </w:r>
          </w:p>
          <w:p w14:paraId="0097629A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Updat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4AAE6A56" w14:textId="77777777" w:rsidR="001F2A93" w:rsidRPr="00F47EB3" w:rsidRDefault="001F2A93" w:rsidP="00566830">
            <w:pPr>
              <w:pStyle w:val="afe"/>
            </w:pPr>
            <w:r w:rsidRPr="00F47EB3">
              <w:rPr>
                <w:noProof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706" w:type="pct"/>
            <w:shd w:val="clear" w:color="auto" w:fill="auto"/>
          </w:tcPr>
          <w:p w14:paraId="20324E8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shd w:val="clear" w:color="auto" w:fill="auto"/>
          </w:tcPr>
          <w:p w14:paraId="44FB0B2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F47EB3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F47EB3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F47EB3">
              <w:rPr>
                <w:noProof/>
              </w:rPr>
              <w:t>.00006)</w:t>
            </w:r>
          </w:p>
          <w:p w14:paraId="6DE6970D" w14:textId="1C430E94" w:rsidR="007F6551" w:rsidRPr="00F47EB3" w:rsidRDefault="007F6551" w:rsidP="007F6551">
            <w:pPr>
              <w:pStyle w:val="afff2"/>
              <w:jc w:val="left"/>
            </w:pPr>
            <w:r w:rsidRPr="00F47EB3">
              <w:rPr>
                <w:noProof/>
              </w:rPr>
              <w:t xml:space="preserve">Обозначение даты и времени </w:t>
            </w:r>
            <w:r w:rsidR="00D50A67">
              <w:rPr>
                <w:noProof/>
              </w:rPr>
              <w:br/>
            </w:r>
            <w:r w:rsidRPr="00F47EB3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F47EB3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23DB20D" w14:textId="77777777" w:rsidR="001F2A93" w:rsidRPr="003B02EE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</w:tbl>
    <w:p w14:paraId="7FE7357F" w14:textId="77777777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0572332" w14:textId="77777777" w:rsidR="00642F4F" w:rsidRPr="00F47EB3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lastRenderedPageBreak/>
        <w:t>22.</w:t>
      </w:r>
      <w:r w:rsidR="00466547">
        <w:t> </w:t>
      </w:r>
      <w:r w:rsidR="00642F4F">
        <w:rPr>
          <w:lang w:val="ru-RU"/>
        </w:rPr>
        <w:t>Описание</w:t>
      </w:r>
      <w:r w:rsidR="00642F4F" w:rsidRPr="00F47EB3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F47EB3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F47EB3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F47EB3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F47EB3">
        <w:rPr>
          <w:lang w:val="ru-RU"/>
        </w:rPr>
        <w:t>) «</w:t>
      </w:r>
      <w:r w:rsidR="00642F4F" w:rsidRPr="00805278">
        <w:t>Запрос сведений из национальных разделов Единого реестра ТЗ Союза</w:t>
      </w:r>
      <w:r w:rsidR="00642F4F" w:rsidRPr="00F47EB3">
        <w:rPr>
          <w:lang w:val="ru-RU"/>
        </w:rPr>
        <w:t>» (</w:t>
      </w:r>
      <w:r w:rsidR="00642F4F" w:rsidRPr="00805278">
        <w:t>R.IP.SP.02.008</w:t>
      </w:r>
      <w:r w:rsidR="00642F4F" w:rsidRPr="00F47EB3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F47EB3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F47EB3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14</w:t>
      </w:r>
      <w:r w:rsidR="00642F4F" w:rsidRPr="00F47EB3">
        <w:rPr>
          <w:lang w:val="ru-RU"/>
        </w:rPr>
        <w:t>.</w:t>
      </w:r>
    </w:p>
    <w:p w14:paraId="09EE2376" w14:textId="77777777" w:rsidR="00642F4F" w:rsidRPr="00F47EB3" w:rsidRDefault="00642F4F" w:rsidP="00E44BC4">
      <w:pPr>
        <w:pStyle w:val="afff0"/>
      </w:pPr>
      <w:r>
        <w:t>Таблица</w:t>
      </w:r>
      <w:r w:rsidR="00E0563C" w:rsidRPr="00F47EB3">
        <w:t xml:space="preserve"> 14</w:t>
      </w:r>
    </w:p>
    <w:p w14:paraId="0FD327BC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Запрос сведений из национальных разделов Единого реестра ТЗ Союза</w:t>
      </w:r>
      <w:r>
        <w:t>» (</w:t>
      </w:r>
      <w:r w:rsidRPr="00805278">
        <w:t>R.IP.SP.02.008</w:t>
      </w:r>
      <w:r>
        <w:t>)</w:t>
      </w:r>
    </w:p>
    <w:p w14:paraId="32A7FDD0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68E93982" w14:textId="77777777" w:rsidTr="00D903E4">
        <w:trPr>
          <w:trHeight w:val="601"/>
          <w:tblHeader/>
        </w:trPr>
        <w:tc>
          <w:tcPr>
            <w:tcW w:w="632" w:type="dxa"/>
          </w:tcPr>
          <w:p w14:paraId="71C0D5F9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0DDDA141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0A7FEE64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54DF4FEC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56501F7E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5AD51ADC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3C744DF4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3E9F6FCF" w14:textId="77777777" w:rsidTr="00181BE0">
        <w:tc>
          <w:tcPr>
            <w:tcW w:w="632" w:type="dxa"/>
          </w:tcPr>
          <w:p w14:paraId="1609F91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17A681F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69D58014" w14:textId="77777777" w:rsidR="00642F4F" w:rsidRDefault="00BF4EF4" w:rsidP="00E44BC4">
            <w:pPr>
              <w:pStyle w:val="afe"/>
            </w:pPr>
            <w:r>
              <w:rPr>
                <w:noProof/>
              </w:rPr>
              <w:t>запрос сведений из национальных разделов Единого реестра ТЗ Союза</w:t>
            </w:r>
          </w:p>
        </w:tc>
      </w:tr>
      <w:tr w:rsidR="00642F4F" w14:paraId="6E84D38B" w14:textId="77777777" w:rsidTr="00181BE0">
        <w:tc>
          <w:tcPr>
            <w:tcW w:w="632" w:type="dxa"/>
          </w:tcPr>
          <w:p w14:paraId="05912B4C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2D36C6F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297AFE91" w14:textId="77777777" w:rsidR="00642F4F" w:rsidRDefault="00642F4F" w:rsidP="00E44BC4">
            <w:pPr>
              <w:pStyle w:val="afe"/>
            </w:pPr>
            <w:r w:rsidRPr="00FE18DE">
              <w:t>R.IP.SP.02.008</w:t>
            </w:r>
          </w:p>
        </w:tc>
      </w:tr>
      <w:tr w:rsidR="00642F4F" w:rsidRPr="00AE28BB" w14:paraId="4710DCE8" w14:textId="77777777" w:rsidTr="00181BE0">
        <w:tc>
          <w:tcPr>
            <w:tcW w:w="632" w:type="dxa"/>
          </w:tcPr>
          <w:p w14:paraId="78B477A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3E5F1AC2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61925D44" w14:textId="77777777" w:rsidR="00642F4F" w:rsidRPr="00F338E7" w:rsidRDefault="008E547D" w:rsidP="008E547D">
            <w:pPr>
              <w:pStyle w:val="afe"/>
              <w:rPr>
                <w:lang w:val="en-US"/>
              </w:rPr>
            </w:pPr>
            <w:r w:rsidRPr="00C45172">
              <w:rPr>
                <w:noProof/>
                <w:lang w:val="en-US"/>
              </w:rPr>
              <w:t>1.0.0</w:t>
            </w:r>
          </w:p>
        </w:tc>
      </w:tr>
      <w:tr w:rsidR="00642F4F" w:rsidRPr="00A0655C" w14:paraId="659CD91E" w14:textId="77777777" w:rsidTr="00181BE0">
        <w:tc>
          <w:tcPr>
            <w:tcW w:w="632" w:type="dxa"/>
          </w:tcPr>
          <w:p w14:paraId="6CF79D00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724EF85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5A9A1ECF" w14:textId="77777777" w:rsidR="00642F4F" w:rsidRPr="00F47EB3" w:rsidRDefault="002413D3" w:rsidP="00E44BC4">
            <w:pPr>
              <w:pStyle w:val="afe"/>
            </w:pPr>
            <w:r>
              <w:rPr>
                <w:noProof/>
              </w:rPr>
              <w:t>сведения для актуализации национальных разделов Единого реестра ТЗ Союза</w:t>
            </w:r>
          </w:p>
        </w:tc>
      </w:tr>
      <w:tr w:rsidR="00642F4F" w:rsidRPr="00AE28BB" w14:paraId="2F39A8C1" w14:textId="77777777" w:rsidTr="00181BE0">
        <w:tc>
          <w:tcPr>
            <w:tcW w:w="632" w:type="dxa"/>
          </w:tcPr>
          <w:p w14:paraId="4D423FA5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01907E6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1F4EDB24" w14:textId="77777777" w:rsidR="00642F4F" w:rsidRPr="00F47EB3" w:rsidRDefault="002413D3" w:rsidP="00E44BC4">
            <w:pPr>
              <w:pStyle w:val="afe"/>
            </w:pPr>
            <w:r w:rsidRPr="00F47EB3">
              <w:rPr>
                <w:noProof/>
              </w:rPr>
              <w:t>используется для запроса сведений из национальных разделов Единого реестра ТЗ Союза</w:t>
            </w:r>
          </w:p>
        </w:tc>
      </w:tr>
      <w:tr w:rsidR="00642F4F" w:rsidRPr="003C4A55" w14:paraId="0DE13898" w14:textId="77777777" w:rsidTr="00181BE0">
        <w:tc>
          <w:tcPr>
            <w:tcW w:w="632" w:type="dxa"/>
          </w:tcPr>
          <w:p w14:paraId="520BCDB0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29DECBC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633BF2DF" w14:textId="77777777" w:rsidR="00642F4F" w:rsidRPr="000009C7" w:rsidRDefault="004E7E41" w:rsidP="008F147F">
            <w:pPr>
              <w:pStyle w:val="afe"/>
              <w:rPr>
                <w:lang w:val="en-US"/>
              </w:rPr>
            </w:pPr>
            <w:r w:rsidRPr="00F47EB3">
              <w:rPr>
                <w:noProof/>
                <w:lang w:val="en-US"/>
              </w:rPr>
              <w:t>urn:EEC:R:IP:SP:02:TrademarkRegisterRequestDetails:v1.0.0</w:t>
            </w:r>
          </w:p>
        </w:tc>
      </w:tr>
      <w:tr w:rsidR="00642F4F" w14:paraId="24F2A2A5" w14:textId="77777777" w:rsidTr="00181BE0">
        <w:tc>
          <w:tcPr>
            <w:tcW w:w="632" w:type="dxa"/>
          </w:tcPr>
          <w:p w14:paraId="1444E20F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31A10DD3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0A9C3039" w14:textId="77777777" w:rsidR="00642F4F" w:rsidRDefault="00642F4F" w:rsidP="008C57BF">
            <w:pPr>
              <w:pStyle w:val="afe"/>
            </w:pPr>
            <w:proofErr w:type="spellStart"/>
            <w:r w:rsidRPr="00FE18DE">
              <w:t>TrademarkRegisterRequestDetails</w:t>
            </w:r>
            <w:proofErr w:type="spellEnd"/>
          </w:p>
        </w:tc>
      </w:tr>
      <w:tr w:rsidR="00642F4F" w:rsidRPr="003C4A55" w14:paraId="3727DD3F" w14:textId="77777777" w:rsidTr="00181BE0">
        <w:tc>
          <w:tcPr>
            <w:tcW w:w="632" w:type="dxa"/>
          </w:tcPr>
          <w:p w14:paraId="0B5666AA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0CAD4F9E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6FD41B4A" w14:textId="77777777" w:rsidR="00642F4F" w:rsidRPr="00F338E7" w:rsidRDefault="004E7E41" w:rsidP="008F147F">
            <w:pPr>
              <w:pStyle w:val="afe"/>
              <w:rPr>
                <w:lang w:val="en-US"/>
              </w:rPr>
            </w:pPr>
            <w:r w:rsidRPr="00F47EB3">
              <w:rPr>
                <w:noProof/>
                <w:lang w:val="en-US"/>
              </w:rPr>
              <w:t>EEC_R_IP_SP_02_TrademarkRegisterRequestDetails_v1.0.0.xsd</w:t>
            </w:r>
          </w:p>
        </w:tc>
      </w:tr>
    </w:tbl>
    <w:p w14:paraId="0F5F7B01" w14:textId="77777777" w:rsidR="0010233A" w:rsidRDefault="00F6497B" w:rsidP="00047D98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23</w:t>
      </w:r>
      <w:r w:rsidRPr="00E34ECD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15.</w:t>
      </w:r>
    </w:p>
    <w:p w14:paraId="5CFE82EB" w14:textId="77777777" w:rsidR="00CE3501" w:rsidRPr="001130E7" w:rsidRDefault="00CE3501" w:rsidP="00AD17DB">
      <w:pPr>
        <w:pStyle w:val="afff0"/>
        <w:rPr>
          <w:lang w:val="en-US"/>
        </w:rPr>
      </w:pPr>
      <w:r>
        <w:t>Таблица</w:t>
      </w:r>
      <w:r w:rsidRPr="001130E7">
        <w:rPr>
          <w:lang w:val="en-US"/>
        </w:rPr>
        <w:t xml:space="preserve"> 15</w:t>
      </w:r>
    </w:p>
    <w:p w14:paraId="2AF15BFF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08630B53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0028C90B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AB61FC8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17EE1114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2311E271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76E4EFB4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7B5631E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4A8519D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084FC27D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6A3CBD7D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7CCB25E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2E3A23C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1D3825B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708632F1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373E5BD9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E565BD6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020E0FF1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cdo</w:t>
            </w:r>
          </w:p>
        </w:tc>
      </w:tr>
      <w:tr w:rsidR="008735B2" w14:paraId="75283F9A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675D2FB4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CFBE960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734F1AC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sdo</w:t>
            </w:r>
          </w:p>
        </w:tc>
      </w:tr>
      <w:tr w:rsidR="008735B2" w14:paraId="3A17CE4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241CFB45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06E05784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78A276F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3E51446C" w14:textId="5392FB83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="00071389">
        <w:rPr>
          <w:lang w:val="ru-RU"/>
        </w:rPr>
        <w:t>и «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071389">
        <w:rPr>
          <w:lang w:val="ru-RU"/>
        </w:rPr>
        <w:t>»</w:t>
      </w:r>
      <w:r w:rsidR="00071389" w:rsidRPr="00071389">
        <w:rPr>
          <w:lang w:val="ru-RU"/>
        </w:rPr>
        <w:t xml:space="preserve"> </w:t>
      </w:r>
      <w:r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>
        <w:rPr>
          <w:lang w:val="ru-RU"/>
        </w:rPr>
        <w:t xml:space="preserve"> и модели данных предметной области</w:t>
      </w:r>
      <w:r w:rsidRPr="009900A4">
        <w:rPr>
          <w:lang w:val="ru-RU"/>
        </w:rPr>
        <w:t xml:space="preserve">, </w:t>
      </w:r>
      <w:r w:rsidR="00047D98">
        <w:rPr>
          <w:lang w:val="ru-RU"/>
        </w:rPr>
        <w:t xml:space="preserve">использованных </w:t>
      </w:r>
      <w:r w:rsidR="00047D98" w:rsidRPr="00047D98">
        <w:rPr>
          <w:lang w:val="ru-RU"/>
        </w:rPr>
        <w:t xml:space="preserve">при разработке в соответствии </w:t>
      </w:r>
      <w:r w:rsidR="00D50A67">
        <w:rPr>
          <w:lang w:val="ru-RU"/>
        </w:rPr>
        <w:br/>
      </w:r>
      <w:r w:rsidR="00047D98" w:rsidRPr="00047D98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4EBAB9C7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24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Запрос сведений из национальных разделов Единого реестра ТЗ Союза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IP.SP.02.008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16</w:t>
      </w:r>
      <w:r w:rsidR="00C831F1" w:rsidRPr="002706D4">
        <w:t>.</w:t>
      </w:r>
    </w:p>
    <w:p w14:paraId="58D916B9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16"/>
          <w:footerReference w:type="default" r:id="rId17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1B49A01C" w14:textId="77777777" w:rsidR="00CE3501" w:rsidRPr="00166B9A" w:rsidRDefault="00CE3501" w:rsidP="009279D6">
      <w:pPr>
        <w:pStyle w:val="afff0"/>
        <w:spacing w:before="0"/>
      </w:pPr>
      <w:r>
        <w:lastRenderedPageBreak/>
        <w:t>Таблица</w:t>
      </w:r>
      <w:r w:rsidRPr="00166B9A">
        <w:t xml:space="preserve"> 16</w:t>
      </w:r>
    </w:p>
    <w:p w14:paraId="72901109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Запрос сведений из национальных разделов Единого реестра ТЗ Союза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IP.SP.02.008</w:t>
      </w:r>
      <w:r w:rsidR="00CD7EFA" w:rsidRPr="00D945D7">
        <w:t>)</w:t>
      </w:r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3614"/>
        <w:gridCol w:w="3585"/>
        <w:gridCol w:w="2058"/>
        <w:gridCol w:w="4188"/>
        <w:gridCol w:w="638"/>
      </w:tblGrid>
      <w:tr w:rsidR="009131E8" w:rsidRPr="00F75A23" w14:paraId="394F1B9E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3"/>
          </w:tcPr>
          <w:p w14:paraId="1BEA6F52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0BBD69BE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7C8E6667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7DFB6916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30FB71F2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5846EB53" w14:textId="77777777" w:rsidTr="00F25EF6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2AE359E9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1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Заголовок электронного документа (сведений)</w:t>
            </w:r>
          </w:p>
          <w:p w14:paraId="6EFD0D7E" w14:textId="77777777" w:rsidR="001F2A93" w:rsidRPr="00166B9A" w:rsidRDefault="00A930E6" w:rsidP="003803AD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166B9A">
              <w:t>)</w:t>
            </w:r>
          </w:p>
        </w:tc>
        <w:tc>
          <w:tcPr>
            <w:tcW w:w="1230" w:type="pct"/>
          </w:tcPr>
          <w:p w14:paraId="7CFB906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59DFECE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7E8F3A64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90001)</w:t>
            </w:r>
          </w:p>
          <w:p w14:paraId="57C0198B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7FA0D637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258CDD4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3BEA5F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33F2EF1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сообщения общего процесса</w:t>
            </w:r>
          </w:p>
          <w:p w14:paraId="09CC36AE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</w:tcPr>
          <w:p w14:paraId="7A5A707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7A98D14D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53A27BF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4)</w:t>
            </w:r>
          </w:p>
          <w:p w14:paraId="1B7AC2D2" w14:textId="48C7AFD3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с Регламентом информационного взаимодействия</w:t>
            </w:r>
            <w:r w:rsidRPr="00166B9A">
              <w:t>.</w:t>
            </w:r>
          </w:p>
          <w:p w14:paraId="4F90B114" w14:textId="77777777" w:rsidR="001F2A93" w:rsidRPr="00166B9A" w:rsidRDefault="009D50DA" w:rsidP="009D50DA">
            <w:pPr>
              <w:pStyle w:val="afe"/>
            </w:pPr>
            <w:r w:rsidRPr="00166B9A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166B9A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166B9A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66B9A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166B9A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7CE62E5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672B173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810E70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2B7C886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электронного документа (сведений)</w:t>
            </w:r>
          </w:p>
          <w:p w14:paraId="638AD254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</w:tcPr>
          <w:p w14:paraId="5FB3CFB5" w14:textId="354C5B5F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 xml:space="preserve">с реестром структур электронных документов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103441E0" w14:textId="77777777" w:rsidR="001F2A93" w:rsidRPr="00D50A6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3FCFF02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1)</w:t>
            </w:r>
          </w:p>
          <w:p w14:paraId="273D412B" w14:textId="4D5A0E59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с реестром структур электронных документов и сведений</w:t>
            </w:r>
            <w:r w:rsidRPr="00166B9A">
              <w:t>.</w:t>
            </w:r>
          </w:p>
          <w:p w14:paraId="73F9D427" w14:textId="77777777" w:rsidR="001F2A93" w:rsidRPr="00166B9A" w:rsidRDefault="009D50DA" w:rsidP="009D50DA">
            <w:pPr>
              <w:pStyle w:val="afe"/>
            </w:pPr>
            <w:r w:rsidRPr="00166B9A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166B9A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166B9A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66B9A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166B9A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66B9A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524CCB96" w14:textId="77777777" w:rsidR="001F2A93" w:rsidRPr="00C831F1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1</w:t>
            </w:r>
          </w:p>
        </w:tc>
      </w:tr>
      <w:tr w:rsidR="009131E8" w:rsidRPr="00C831F1" w14:paraId="0F9DA8F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B26EED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1FA4FDEE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электронного документа (сведений)</w:t>
            </w:r>
          </w:p>
          <w:p w14:paraId="17AE4EE2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</w:tcPr>
          <w:p w14:paraId="1514E92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5E4147B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096953C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3)</w:t>
            </w:r>
          </w:p>
          <w:p w14:paraId="28BFF5C0" w14:textId="12E54713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идентификатора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166B9A">
              <w:rPr>
                <w:noProof/>
              </w:rPr>
              <w:t xml:space="preserve"> 9834-8</w:t>
            </w:r>
            <w:r w:rsidRPr="00166B9A">
              <w:t>.</w:t>
            </w:r>
          </w:p>
          <w:p w14:paraId="6743954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6C2860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3E3976B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E6707E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41A82242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исходного электронного документа (сведений)</w:t>
            </w:r>
          </w:p>
          <w:p w14:paraId="6A370DEC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D1E0FA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54BF36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2DC59FE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3)</w:t>
            </w:r>
          </w:p>
          <w:p w14:paraId="1194CA9F" w14:textId="00E4561C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идентификатора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166B9A">
              <w:rPr>
                <w:noProof/>
              </w:rPr>
              <w:t xml:space="preserve"> 9834-8</w:t>
            </w:r>
            <w:r w:rsidRPr="00166B9A">
              <w:t>.</w:t>
            </w:r>
          </w:p>
          <w:p w14:paraId="142DFDD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4370174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392B61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D8B998E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2F8E9EF9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 время электронного документа (сведений)</w:t>
            </w:r>
          </w:p>
          <w:p w14:paraId="0D758DC0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1CBC9A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3204E44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00B5C645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6)</w:t>
            </w:r>
          </w:p>
          <w:p w14:paraId="5883F611" w14:textId="52C8181C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и времен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983E270" w14:textId="77777777" w:rsidR="001F2A93" w:rsidRPr="00C831F1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1</w:t>
            </w:r>
          </w:p>
        </w:tc>
      </w:tr>
      <w:tr w:rsidR="009131E8" w:rsidRPr="00C831F1" w14:paraId="15FB2CE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E6023D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694BAB45" w14:textId="77777777" w:rsidR="001F2A93" w:rsidRPr="00D50A67" w:rsidRDefault="001F2A93" w:rsidP="005561B2">
            <w:pPr>
              <w:pStyle w:val="afe"/>
            </w:pPr>
            <w:r w:rsidRPr="00D50A67">
              <w:rPr>
                <w:noProof/>
              </w:rPr>
              <w:t>1.6</w:t>
            </w:r>
            <w:r w:rsidRPr="00D50A67">
              <w:t>.</w:t>
            </w:r>
            <w:r w:rsidR="009131E8">
              <w:t> </w:t>
            </w:r>
            <w:r w:rsidRPr="00D50A67">
              <w:rPr>
                <w:noProof/>
              </w:rPr>
              <w:t>Код языка</w:t>
            </w:r>
          </w:p>
          <w:p w14:paraId="16F670CD" w14:textId="77777777" w:rsidR="001F2A93" w:rsidRPr="00D50A67" w:rsidRDefault="009D50DA" w:rsidP="009D50DA">
            <w:pPr>
              <w:pStyle w:val="afe"/>
            </w:pPr>
            <w:r w:rsidRPr="00D50A67">
              <w:t>(</w:t>
            </w:r>
            <w:r>
              <w:rPr>
                <w:noProof/>
                <w:lang w:val="en-US"/>
              </w:rPr>
              <w:t>csdo</w:t>
            </w:r>
            <w:r w:rsidRPr="00D50A67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D50A67">
              <w:t>)</w:t>
            </w:r>
          </w:p>
        </w:tc>
        <w:tc>
          <w:tcPr>
            <w:tcW w:w="1230" w:type="pct"/>
          </w:tcPr>
          <w:p w14:paraId="0752302F" w14:textId="77777777" w:rsidR="001F2A93" w:rsidRPr="00D50A67" w:rsidRDefault="001F2A93" w:rsidP="00566830">
            <w:pPr>
              <w:pStyle w:val="afe"/>
            </w:pPr>
            <w:r w:rsidRPr="00D50A67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770F2807" w14:textId="77777777" w:rsidR="001F2A93" w:rsidRPr="00D50A6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1B7F9426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1)</w:t>
            </w:r>
          </w:p>
          <w:p w14:paraId="0863362C" w14:textId="6151BCE4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Двухбуквенный код языка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639-1</w:t>
            </w:r>
            <w:r w:rsidRPr="00166B9A">
              <w:t>.</w:t>
            </w:r>
          </w:p>
          <w:p w14:paraId="6121EA95" w14:textId="77777777" w:rsidR="001F2A93" w:rsidRPr="00D50A67" w:rsidRDefault="009D50DA" w:rsidP="009D50DA">
            <w:pPr>
              <w:pStyle w:val="afe"/>
            </w:pPr>
            <w:r w:rsidRPr="00D50A67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D50A67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D50A67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6D314399" w14:textId="77777777" w:rsidR="001F2A93" w:rsidRPr="00C831F1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EE27A5" w14:paraId="2EDA1CD9" w14:textId="77777777" w:rsidTr="00F25EF6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5FF5ADF2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2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Дата и время обновления</w:t>
            </w:r>
          </w:p>
          <w:p w14:paraId="6F1F0091" w14:textId="77777777" w:rsidR="001F2A93" w:rsidRPr="00166B9A" w:rsidRDefault="00A930E6" w:rsidP="003803AD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Updat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166B9A">
              <w:t>)</w:t>
            </w:r>
          </w:p>
        </w:tc>
        <w:tc>
          <w:tcPr>
            <w:tcW w:w="1230" w:type="pct"/>
          </w:tcPr>
          <w:p w14:paraId="1365AAD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и время обновления Единого реестра ТЗ Союза</w:t>
            </w:r>
          </w:p>
        </w:tc>
        <w:tc>
          <w:tcPr>
            <w:tcW w:w="706" w:type="pct"/>
            <w:shd w:val="clear" w:color="auto" w:fill="auto"/>
          </w:tcPr>
          <w:p w14:paraId="3E57F729" w14:textId="77777777" w:rsidR="001F2A93" w:rsidRPr="00D50A6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79</w:t>
            </w:r>
          </w:p>
        </w:tc>
        <w:tc>
          <w:tcPr>
            <w:tcW w:w="1437" w:type="pct"/>
            <w:shd w:val="clear" w:color="auto" w:fill="auto"/>
          </w:tcPr>
          <w:p w14:paraId="4FB1BFCD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6)</w:t>
            </w:r>
          </w:p>
          <w:p w14:paraId="7118087E" w14:textId="17C87084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 xml:space="preserve">Обозначение даты и времен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20AAEA1" w14:textId="77777777" w:rsidR="001F2A93" w:rsidRPr="00D50A67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EE27A5" w14:paraId="3A491B34" w14:textId="77777777" w:rsidTr="00F25EF6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009179D1" w14:textId="77777777" w:rsidR="00524680" w:rsidRPr="00D50A67" w:rsidRDefault="00A930E6" w:rsidP="003803AD">
            <w:pPr>
              <w:pStyle w:val="afe"/>
            </w:pPr>
            <w:r w:rsidRPr="00D50A67">
              <w:rPr>
                <w:noProof/>
              </w:rPr>
              <w:lastRenderedPageBreak/>
              <w:t>3</w:t>
            </w:r>
            <w:r w:rsidRPr="00D50A67">
              <w:t>.</w:t>
            </w:r>
            <w:r>
              <w:t> </w:t>
            </w:r>
            <w:r w:rsidRPr="00D50A67">
              <w:rPr>
                <w:noProof/>
              </w:rPr>
              <w:t>Код страны</w:t>
            </w:r>
          </w:p>
          <w:p w14:paraId="67FAF741" w14:textId="77777777" w:rsidR="001F2A93" w:rsidRPr="00D50A67" w:rsidRDefault="00A930E6" w:rsidP="003803AD">
            <w:pPr>
              <w:pStyle w:val="afe"/>
            </w:pPr>
            <w:r w:rsidRPr="00D50A67">
              <w:t>(</w:t>
            </w:r>
            <w:r>
              <w:rPr>
                <w:noProof/>
                <w:lang w:val="en-US"/>
              </w:rPr>
              <w:t>csdo</w:t>
            </w:r>
            <w:r w:rsidRPr="00D50A67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Country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D50A67">
              <w:t>)</w:t>
            </w:r>
          </w:p>
        </w:tc>
        <w:tc>
          <w:tcPr>
            <w:tcW w:w="1230" w:type="pct"/>
          </w:tcPr>
          <w:p w14:paraId="21EC588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страны, представившей сведения национального раздела Единого реестра ТЗ Союза</w:t>
            </w:r>
          </w:p>
        </w:tc>
        <w:tc>
          <w:tcPr>
            <w:tcW w:w="706" w:type="pct"/>
            <w:shd w:val="clear" w:color="auto" w:fill="auto"/>
          </w:tcPr>
          <w:p w14:paraId="030CDEC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FCC3B50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790C218F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61707650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277D592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A836F8" w14:paraId="6407185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0CAF83" w14:textId="2B8F1925" w:rsidR="001F2A93" w:rsidRPr="005246E2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327" w:type="pct"/>
            <w:gridSpan w:val="2"/>
          </w:tcPr>
          <w:p w14:paraId="4F002966" w14:textId="0C001CDD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258747C2" w14:textId="421AAF24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68C5220A" w14:textId="7F912AD3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7DB081A0" w14:textId="77777777" w:rsidR="001F2A93" w:rsidRPr="006443BF" w:rsidRDefault="001F2A93" w:rsidP="00566830">
            <w:pPr>
              <w:pStyle w:val="afe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066C2421" w14:textId="43E142D5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7DB2AA1A" w14:textId="67E6771A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790B1BE" w14:textId="56C6C286" w:rsidR="00DE6AC1" w:rsidRPr="00D50A67" w:rsidRDefault="001F2A93" w:rsidP="00DE6AC1">
            <w:pPr>
              <w:pStyle w:val="afe"/>
            </w:pPr>
            <w:r w:rsidRPr="00D50A67">
              <w:rPr>
                <w:noProof/>
              </w:rPr>
              <w:t>Мин. длина: 1</w:t>
            </w:r>
            <w:r w:rsidRPr="00D50A67">
              <w:t>.</w:t>
            </w:r>
          </w:p>
          <w:p w14:paraId="21A57994" w14:textId="77777777" w:rsidR="00DE6AC1" w:rsidRPr="00D50A67" w:rsidRDefault="001F2A93" w:rsidP="00DE6AC1">
            <w:pPr>
              <w:pStyle w:val="afe"/>
            </w:pPr>
            <w:r w:rsidRPr="00D50A67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3371AAC" w14:textId="77777777" w:rsidR="001F2A93" w:rsidRPr="006443BF" w:rsidRDefault="001F2A93" w:rsidP="009131E8">
            <w:pPr>
              <w:pStyle w:val="afe"/>
              <w:jc w:val="center"/>
            </w:pPr>
            <w:r w:rsidRPr="006443BF">
              <w:t>1</w:t>
            </w:r>
          </w:p>
        </w:tc>
      </w:tr>
      <w:tr w:rsidR="009131E8" w:rsidRPr="00EE27A5" w14:paraId="2681B2EA" w14:textId="77777777" w:rsidTr="00F25EF6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6435D484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4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Регистрационный номер товарного знака Союза</w:t>
            </w:r>
          </w:p>
          <w:p w14:paraId="0026BD2D" w14:textId="77777777" w:rsidR="001F2A93" w:rsidRPr="00166B9A" w:rsidRDefault="00A930E6" w:rsidP="003803AD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</w:tcPr>
          <w:p w14:paraId="69340611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регистрационный номер товарного знака Союза в едином реестре товарных знаков Союза</w:t>
            </w:r>
          </w:p>
        </w:tc>
        <w:tc>
          <w:tcPr>
            <w:tcW w:w="706" w:type="pct"/>
            <w:shd w:val="clear" w:color="auto" w:fill="auto"/>
          </w:tcPr>
          <w:p w14:paraId="0BD9A62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8</w:t>
            </w:r>
          </w:p>
        </w:tc>
        <w:tc>
          <w:tcPr>
            <w:tcW w:w="1437" w:type="pct"/>
            <w:shd w:val="clear" w:color="auto" w:fill="auto"/>
          </w:tcPr>
          <w:p w14:paraId="37C7DE37" w14:textId="77777777" w:rsidR="00A930E6" w:rsidRPr="00166B9A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Trademark‌Certificate‌Id‌Type</w:t>
            </w:r>
            <w:r>
              <w:rPr>
                <w:noProof/>
                <w:lang w:val="en-US"/>
              </w:rPr>
              <w:t xml:space="preserve"> (M.IP.SDT.00504)</w:t>
            </w:r>
          </w:p>
          <w:p w14:paraId="09A4B8BA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F4F7BC2" w14:textId="77777777" w:rsidR="001F2A93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166B9A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774B8030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1C1FB97E" w14:textId="77777777" w:rsidTr="00F25EF6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58B9900D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5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Регистрационный номер заявки на товарный знак Союза</w:t>
            </w:r>
          </w:p>
          <w:p w14:paraId="61D822C7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BBB274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регистрационный номер заявки на регистрацию и (или) предоставление права использования ТЗ Союза</w:t>
            </w:r>
          </w:p>
        </w:tc>
        <w:tc>
          <w:tcPr>
            <w:tcW w:w="706" w:type="pct"/>
            <w:shd w:val="clear" w:color="auto" w:fill="auto"/>
          </w:tcPr>
          <w:p w14:paraId="15DD9ED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5</w:t>
            </w:r>
          </w:p>
        </w:tc>
        <w:tc>
          <w:tcPr>
            <w:tcW w:w="1437" w:type="pct"/>
            <w:shd w:val="clear" w:color="auto" w:fill="auto"/>
          </w:tcPr>
          <w:p w14:paraId="72244B3D" w14:textId="77777777" w:rsidR="00A930E6" w:rsidRPr="00166B9A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756763E2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A6FD7B4" w14:textId="77777777" w:rsidR="001F2A93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166B9A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4FB2DEF2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4E91BE80" w14:textId="77777777" w:rsidTr="00F25EF6">
        <w:trPr>
          <w:cantSplit/>
          <w:trHeight w:val="20"/>
        </w:trPr>
        <w:tc>
          <w:tcPr>
            <w:tcW w:w="1408" w:type="pct"/>
            <w:gridSpan w:val="3"/>
            <w:shd w:val="clear" w:color="auto" w:fill="auto"/>
          </w:tcPr>
          <w:p w14:paraId="081BC682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6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рилагаемый документ</w:t>
            </w:r>
          </w:p>
          <w:p w14:paraId="2C9B1164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ccompanying‌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3F6EA9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прилагаемом документе</w:t>
            </w:r>
          </w:p>
        </w:tc>
        <w:tc>
          <w:tcPr>
            <w:tcW w:w="706" w:type="pct"/>
            <w:shd w:val="clear" w:color="auto" w:fill="auto"/>
          </w:tcPr>
          <w:p w14:paraId="429284B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4</w:t>
            </w:r>
          </w:p>
        </w:tc>
        <w:tc>
          <w:tcPr>
            <w:tcW w:w="1437" w:type="pct"/>
            <w:shd w:val="clear" w:color="auto" w:fill="auto"/>
          </w:tcPr>
          <w:p w14:paraId="09FA1C80" w14:textId="77777777" w:rsidR="00A930E6" w:rsidRPr="00166B9A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Doc‌Details‌Type</w:t>
            </w:r>
            <w:r>
              <w:rPr>
                <w:noProof/>
                <w:lang w:val="en-US"/>
              </w:rPr>
              <w:t xml:space="preserve"> (M.IP.CDT.00003)</w:t>
            </w:r>
          </w:p>
          <w:p w14:paraId="5B2420EE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41040C7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14B856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84614C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43982628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6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3EFC9CC8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C176CBC" w14:textId="7F24EDAA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овое обозначение вида документа, используемого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29B35E76" w14:textId="77777777" w:rsidR="001F2A93" w:rsidRPr="00D50A6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613B9993" w14:textId="77777777" w:rsidR="009D50DA" w:rsidRPr="003C4A55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09)</w:t>
            </w:r>
          </w:p>
          <w:p w14:paraId="467F8BE5" w14:textId="46BE8D44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166B9A">
              <w:t>.</w:t>
            </w:r>
          </w:p>
          <w:p w14:paraId="2626B4D2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35F3B3F5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01960C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949EAF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13C77C5E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6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66FAE0F0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194394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6E65DCFD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54DBB65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0BEF1F1F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F8990DF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87A61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DFB633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CE1C9A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8A1EC6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06F659C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аименование документа</w:t>
            </w:r>
          </w:p>
          <w:p w14:paraId="33DDCEAD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F4E97F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6528C5C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683773F3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32680E44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CF80A23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2A9CCD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37240BB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DB3EE2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D0341D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010204A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омер документа</w:t>
            </w:r>
          </w:p>
          <w:p w14:paraId="4579B7B6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989A5A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60A593A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4B1E0AD1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5A91C0A7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498A082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E526CE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0B288CF3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2A6553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AC3A6D4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6EE4055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Дата документа</w:t>
            </w:r>
          </w:p>
          <w:p w14:paraId="3CAE54F1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6FD762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44AA460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534E4E0B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7E14D65B" w14:textId="4A9AFE34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0706383" w14:textId="77777777" w:rsidR="001F2A93" w:rsidRPr="00C831F1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3A38C94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21FAA11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43CC556C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6.6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стечения срока действия документа</w:t>
            </w:r>
          </w:p>
          <w:p w14:paraId="10F5E4D5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</w:tcPr>
          <w:p w14:paraId="445875A1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10A5687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34A4B7C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2E2B2962" w14:textId="3716E4E3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8DF5125" w14:textId="77777777" w:rsidR="001F2A93" w:rsidRPr="00C831F1" w:rsidRDefault="001F2A93" w:rsidP="009131E8">
            <w:pPr>
              <w:pStyle w:val="afe"/>
              <w:jc w:val="center"/>
            </w:pPr>
            <w:r w:rsidRPr="00D50A67">
              <w:rPr>
                <w:noProof/>
              </w:rPr>
              <w:t>0..1</w:t>
            </w:r>
          </w:p>
        </w:tc>
      </w:tr>
      <w:tr w:rsidR="009131E8" w:rsidRPr="00C831F1" w14:paraId="484A7E2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F8EF55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1A672C87" w14:textId="77777777" w:rsidR="001F2A93" w:rsidRPr="00D50A67" w:rsidRDefault="001F2A93" w:rsidP="005561B2">
            <w:pPr>
              <w:pStyle w:val="afe"/>
            </w:pPr>
            <w:r w:rsidRPr="00D50A67">
              <w:rPr>
                <w:noProof/>
              </w:rPr>
              <w:t>6.7</w:t>
            </w:r>
            <w:r w:rsidRPr="00D50A67">
              <w:t>.</w:t>
            </w:r>
            <w:r w:rsidR="009131E8">
              <w:t> </w:t>
            </w:r>
            <w:r w:rsidRPr="00D50A67">
              <w:rPr>
                <w:noProof/>
              </w:rPr>
              <w:t>Описание</w:t>
            </w:r>
          </w:p>
          <w:p w14:paraId="0323FEAE" w14:textId="77777777" w:rsidR="001F2A93" w:rsidRPr="00D50A67" w:rsidRDefault="009D50DA" w:rsidP="009D50DA">
            <w:pPr>
              <w:pStyle w:val="afe"/>
            </w:pPr>
            <w:r w:rsidRPr="00D50A67">
              <w:t>(</w:t>
            </w:r>
            <w:r>
              <w:rPr>
                <w:noProof/>
                <w:lang w:val="en-US"/>
              </w:rPr>
              <w:t>csdo</w:t>
            </w:r>
            <w:r w:rsidRPr="00D50A67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D50A67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D50A67">
              <w:t>)</w:t>
            </w:r>
          </w:p>
        </w:tc>
        <w:tc>
          <w:tcPr>
            <w:tcW w:w="1230" w:type="pct"/>
          </w:tcPr>
          <w:p w14:paraId="16EDFF34" w14:textId="77777777" w:rsidR="001F2A93" w:rsidRPr="00D50A67" w:rsidRDefault="001F2A93" w:rsidP="00566830">
            <w:pPr>
              <w:pStyle w:val="afe"/>
            </w:pPr>
            <w:r w:rsidRPr="00D50A67">
              <w:rPr>
                <w:noProof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436424E4" w14:textId="77777777" w:rsidR="001F2A93" w:rsidRPr="00D50A6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73E815B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29970ED7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2321087A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54EF6E7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0162D9C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01E60C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CD6F24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0D19EEC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6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личество листов</w:t>
            </w:r>
          </w:p>
          <w:p w14:paraId="36EB1A4C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45C97B1" w14:textId="173E42F2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щее количество листов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1F346973" w14:textId="77777777" w:rsidR="001F2A93" w:rsidRPr="00D50A67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D50A67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D50A67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38BE15E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166B9A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7)</w:t>
            </w:r>
          </w:p>
          <w:p w14:paraId="6F5B1070" w14:textId="0457A3B2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Целое неотрицательное число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в десятичной системе счисления</w:t>
            </w:r>
            <w:r w:rsidRPr="00166B9A">
              <w:t>.</w:t>
            </w:r>
          </w:p>
          <w:p w14:paraId="13928A82" w14:textId="77777777" w:rsidR="001F2A93" w:rsidRPr="00D50A67" w:rsidRDefault="009D50DA" w:rsidP="009D50DA">
            <w:pPr>
              <w:pStyle w:val="afe"/>
            </w:pPr>
            <w:r w:rsidRPr="00D50A67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77D84D67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3BDBFF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8729B2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</w:tcPr>
          <w:p w14:paraId="0FB765F0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6.9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окумент в бинарном формате</w:t>
            </w:r>
          </w:p>
          <w:p w14:paraId="09CE6D33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166B9A">
              <w:t>)</w:t>
            </w:r>
          </w:p>
        </w:tc>
        <w:tc>
          <w:tcPr>
            <w:tcW w:w="1230" w:type="pct"/>
          </w:tcPr>
          <w:p w14:paraId="4F3FFC2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64B9D1C3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47B1255E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43)</w:t>
            </w:r>
          </w:p>
          <w:p w14:paraId="71F366D4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21BCD17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FDA7D6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B8C00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E558597" w14:textId="4E01AF8E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16A9B03B" w14:textId="710F4564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формата данных</w:t>
            </w:r>
          </w:p>
          <w:p w14:paraId="3F6E0482" w14:textId="152EDC33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media‌Type‌Code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1E8E18F7" w14:textId="28969ED0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4434892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E42E844" w14:textId="65B84FF0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147</w:t>
            </w:r>
            <w:r w:rsidR="001F2A93" w:rsidRPr="00166B9A">
              <w:t>)</w:t>
            </w:r>
          </w:p>
          <w:p w14:paraId="77D563B3" w14:textId="312FA53A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D50A67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форматов данных</w:t>
            </w:r>
            <w:r w:rsidRPr="00166B9A">
              <w:t>.</w:t>
            </w:r>
          </w:p>
          <w:p w14:paraId="55BAD438" w14:textId="74B71D5E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17B385D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741BF6D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6F2DE707" w14:textId="77777777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B28A88B" w14:textId="77777777" w:rsidR="00642F4F" w:rsidRPr="00166B9A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lastRenderedPageBreak/>
        <w:t>25.</w:t>
      </w:r>
      <w:r w:rsidR="00466547">
        <w:t> </w:t>
      </w:r>
      <w:r w:rsidR="00642F4F">
        <w:rPr>
          <w:lang w:val="ru-RU"/>
        </w:rPr>
        <w:t>Описание</w:t>
      </w:r>
      <w:r w:rsidR="00642F4F" w:rsidRPr="00166B9A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166B9A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166B9A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166B9A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166B9A">
        <w:rPr>
          <w:lang w:val="ru-RU"/>
        </w:rPr>
        <w:t>) «</w:t>
      </w:r>
      <w:r w:rsidR="00642F4F" w:rsidRPr="00805278">
        <w:t>Сведения о пошлине за осуществление юридически значимых действий</w:t>
      </w:r>
      <w:r w:rsidR="00642F4F" w:rsidRPr="00166B9A">
        <w:rPr>
          <w:lang w:val="ru-RU"/>
        </w:rPr>
        <w:t>» (</w:t>
      </w:r>
      <w:r w:rsidR="00642F4F" w:rsidRPr="00805278">
        <w:t>R.IP.SP.03.003</w:t>
      </w:r>
      <w:r w:rsidR="00642F4F" w:rsidRPr="00166B9A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166B9A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166B9A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17</w:t>
      </w:r>
      <w:r w:rsidR="00642F4F" w:rsidRPr="00166B9A">
        <w:rPr>
          <w:lang w:val="ru-RU"/>
        </w:rPr>
        <w:t>.</w:t>
      </w:r>
    </w:p>
    <w:p w14:paraId="31D6913F" w14:textId="77777777" w:rsidR="00642F4F" w:rsidRPr="00166B9A" w:rsidRDefault="00642F4F" w:rsidP="00E44BC4">
      <w:pPr>
        <w:pStyle w:val="afff0"/>
      </w:pPr>
      <w:r>
        <w:t>Таблица</w:t>
      </w:r>
      <w:r w:rsidR="00E0563C" w:rsidRPr="00166B9A">
        <w:t xml:space="preserve"> 17</w:t>
      </w:r>
    </w:p>
    <w:p w14:paraId="0F8EF2EF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>
        <w:t>«</w:t>
      </w:r>
      <w:r w:rsidRPr="00805278">
        <w:t>Сведения о пошлине за осуществление юридически значимых действий</w:t>
      </w:r>
      <w:r>
        <w:t>» (</w:t>
      </w:r>
      <w:r w:rsidRPr="00805278">
        <w:t>R.IP.SP.03.003</w:t>
      </w:r>
      <w:r>
        <w:t>)</w:t>
      </w:r>
    </w:p>
    <w:p w14:paraId="7A0A7484" w14:textId="77777777" w:rsidR="00BF4EF4" w:rsidRDefault="00BF4EF4" w:rsidP="00BF4EF4">
      <w:pPr>
        <w:pStyle w:val="afff"/>
      </w:pP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14:paraId="31C873F3" w14:textId="77777777" w:rsidTr="00D903E4">
        <w:trPr>
          <w:trHeight w:val="601"/>
          <w:tblHeader/>
        </w:trPr>
        <w:tc>
          <w:tcPr>
            <w:tcW w:w="632" w:type="dxa"/>
          </w:tcPr>
          <w:p w14:paraId="7E24E6E8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2666" w:type="dxa"/>
          </w:tcPr>
          <w:p w14:paraId="68BB5554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бозначение элемента</w:t>
            </w:r>
          </w:p>
        </w:tc>
        <w:tc>
          <w:tcPr>
            <w:tcW w:w="6055" w:type="dxa"/>
          </w:tcPr>
          <w:p w14:paraId="75C56BE0" w14:textId="77777777" w:rsidR="00E85EDC" w:rsidRDefault="00E85EDC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82297" w14:paraId="510F5EDF" w14:textId="77777777" w:rsidTr="00181BE0">
        <w:trPr>
          <w:trHeight w:val="301"/>
          <w:tblHeader/>
        </w:trPr>
        <w:tc>
          <w:tcPr>
            <w:tcW w:w="632" w:type="dxa"/>
            <w:vAlign w:val="center"/>
          </w:tcPr>
          <w:p w14:paraId="7215099D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  <w:vAlign w:val="center"/>
          </w:tcPr>
          <w:p w14:paraId="2C1ED229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55" w:type="dxa"/>
            <w:vAlign w:val="center"/>
          </w:tcPr>
          <w:p w14:paraId="357127C4" w14:textId="77777777" w:rsidR="00882297" w:rsidRDefault="00882297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42F4F" w14:paraId="44AB5C4B" w14:textId="77777777" w:rsidTr="00181BE0">
        <w:tc>
          <w:tcPr>
            <w:tcW w:w="632" w:type="dxa"/>
          </w:tcPr>
          <w:p w14:paraId="55B7749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6" w:type="dxa"/>
          </w:tcPr>
          <w:p w14:paraId="7A00AE0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6055" w:type="dxa"/>
          </w:tcPr>
          <w:p w14:paraId="072229D4" w14:textId="77777777" w:rsidR="00642F4F" w:rsidRDefault="00BF4EF4" w:rsidP="00E44BC4">
            <w:pPr>
              <w:pStyle w:val="afe"/>
            </w:pPr>
            <w:r>
              <w:rPr>
                <w:noProof/>
              </w:rPr>
              <w:t>сведения о пошлине за осуществление юридически значимых действий</w:t>
            </w:r>
          </w:p>
        </w:tc>
      </w:tr>
      <w:tr w:rsidR="00642F4F" w14:paraId="778EBE87" w14:textId="77777777" w:rsidTr="00181BE0">
        <w:tc>
          <w:tcPr>
            <w:tcW w:w="632" w:type="dxa"/>
          </w:tcPr>
          <w:p w14:paraId="7D007E83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66" w:type="dxa"/>
          </w:tcPr>
          <w:p w14:paraId="17025C8E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6055" w:type="dxa"/>
          </w:tcPr>
          <w:p w14:paraId="50A57BE4" w14:textId="77777777" w:rsidR="00642F4F" w:rsidRDefault="00642F4F" w:rsidP="00E44BC4">
            <w:pPr>
              <w:pStyle w:val="afe"/>
            </w:pPr>
            <w:r w:rsidRPr="00FE18DE">
              <w:t>R.IP.SP.03.003</w:t>
            </w:r>
          </w:p>
        </w:tc>
      </w:tr>
      <w:tr w:rsidR="00642F4F" w:rsidRPr="00AE28BB" w14:paraId="285F30B3" w14:textId="77777777" w:rsidTr="00181BE0">
        <w:tc>
          <w:tcPr>
            <w:tcW w:w="632" w:type="dxa"/>
          </w:tcPr>
          <w:p w14:paraId="3A30460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6" w:type="dxa"/>
          </w:tcPr>
          <w:p w14:paraId="68FBD75B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6055" w:type="dxa"/>
          </w:tcPr>
          <w:p w14:paraId="2081A337" w14:textId="77777777" w:rsidR="00642F4F" w:rsidRPr="00F338E7" w:rsidRDefault="008E547D" w:rsidP="008E547D">
            <w:pPr>
              <w:pStyle w:val="afe"/>
              <w:rPr>
                <w:lang w:val="en-US"/>
              </w:rPr>
            </w:pPr>
            <w:r w:rsidRPr="00C45172">
              <w:rPr>
                <w:noProof/>
                <w:lang w:val="en-US"/>
              </w:rPr>
              <w:t>1.0.0</w:t>
            </w:r>
          </w:p>
        </w:tc>
      </w:tr>
      <w:tr w:rsidR="00642F4F" w:rsidRPr="00A0655C" w14:paraId="7987F3CE" w14:textId="77777777" w:rsidTr="00181BE0">
        <w:tc>
          <w:tcPr>
            <w:tcW w:w="632" w:type="dxa"/>
          </w:tcPr>
          <w:p w14:paraId="66DC13F3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6" w:type="dxa"/>
          </w:tcPr>
          <w:p w14:paraId="23F631B6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6055" w:type="dxa"/>
          </w:tcPr>
          <w:p w14:paraId="36DDE431" w14:textId="77777777" w:rsidR="00642F4F" w:rsidRPr="00166B9A" w:rsidRDefault="002413D3" w:rsidP="00E44BC4">
            <w:pPr>
              <w:pStyle w:val="afe"/>
            </w:pPr>
            <w:r>
              <w:rPr>
                <w:noProof/>
              </w:rPr>
              <w:t>сведения о размере пошлины за осуществление юридически значимых действий, реквизитах для ее уплаты, а также сведений об оплате такой пошлины заявителем</w:t>
            </w:r>
          </w:p>
        </w:tc>
      </w:tr>
      <w:tr w:rsidR="00642F4F" w:rsidRPr="00AE28BB" w14:paraId="4FA08BA3" w14:textId="77777777" w:rsidTr="00181BE0">
        <w:tc>
          <w:tcPr>
            <w:tcW w:w="632" w:type="dxa"/>
          </w:tcPr>
          <w:p w14:paraId="6FA11507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6" w:type="dxa"/>
          </w:tcPr>
          <w:p w14:paraId="11B09CAA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</w:p>
        </w:tc>
        <w:tc>
          <w:tcPr>
            <w:tcW w:w="6055" w:type="dxa"/>
          </w:tcPr>
          <w:p w14:paraId="3F76E79F" w14:textId="28E6356D" w:rsidR="00642F4F" w:rsidRPr="00166B9A" w:rsidRDefault="002413D3" w:rsidP="00166B9A">
            <w:pPr>
              <w:pStyle w:val="afe"/>
            </w:pPr>
            <w:r w:rsidRPr="00166B9A">
              <w:rPr>
                <w:noProof/>
              </w:rPr>
              <w:t xml:space="preserve">предоставление сведений </w:t>
            </w:r>
            <w:r w:rsidR="00166B9A">
              <w:rPr>
                <w:noProof/>
              </w:rPr>
              <w:t xml:space="preserve">о размере пошлины </w:t>
            </w:r>
            <w:r w:rsidR="00E20A59">
              <w:rPr>
                <w:noProof/>
              </w:rPr>
              <w:br/>
            </w:r>
            <w:r w:rsidR="00166B9A">
              <w:rPr>
                <w:noProof/>
              </w:rPr>
              <w:t>за осуществление юридически значимых действий, реквизитах для ее уплаты, а также сведений об оплате такой пошлины заявителем</w:t>
            </w:r>
          </w:p>
        </w:tc>
      </w:tr>
      <w:tr w:rsidR="00642F4F" w:rsidRPr="003C4A55" w14:paraId="15654F97" w14:textId="77777777" w:rsidTr="00181BE0">
        <w:tc>
          <w:tcPr>
            <w:tcW w:w="632" w:type="dxa"/>
          </w:tcPr>
          <w:p w14:paraId="5D19D3FD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6" w:type="dxa"/>
          </w:tcPr>
          <w:p w14:paraId="42E680B4" w14:textId="77777777" w:rsidR="00642F4F" w:rsidRDefault="00642F4F" w:rsidP="00B34E74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1FE45388" w14:textId="77777777" w:rsidR="00642F4F" w:rsidRPr="003C4A55" w:rsidRDefault="004E7E41" w:rsidP="008F147F">
            <w:pPr>
              <w:pStyle w:val="afe"/>
              <w:rPr>
                <w:lang w:val="en-US"/>
              </w:rPr>
            </w:pPr>
            <w:r w:rsidRPr="00166B9A">
              <w:rPr>
                <w:noProof/>
                <w:lang w:val="en-US"/>
              </w:rPr>
              <w:t>urn</w:t>
            </w:r>
            <w:r w:rsidRPr="003C4A55">
              <w:rPr>
                <w:noProof/>
                <w:lang w:val="en-US"/>
              </w:rPr>
              <w:t>:</w:t>
            </w:r>
            <w:r w:rsidRPr="00166B9A">
              <w:rPr>
                <w:noProof/>
                <w:lang w:val="en-US"/>
              </w:rPr>
              <w:t>EEC</w:t>
            </w:r>
            <w:r w:rsidRPr="003C4A55">
              <w:rPr>
                <w:noProof/>
                <w:lang w:val="en-US"/>
              </w:rPr>
              <w:t>:</w:t>
            </w:r>
            <w:r w:rsidRPr="00166B9A">
              <w:rPr>
                <w:noProof/>
                <w:lang w:val="en-US"/>
              </w:rPr>
              <w:t>R</w:t>
            </w:r>
            <w:r w:rsidRPr="003C4A55">
              <w:rPr>
                <w:noProof/>
                <w:lang w:val="en-US"/>
              </w:rPr>
              <w:t>:</w:t>
            </w:r>
            <w:r w:rsidRPr="00166B9A"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:</w:t>
            </w:r>
            <w:r w:rsidRPr="00166B9A">
              <w:rPr>
                <w:noProof/>
                <w:lang w:val="en-US"/>
              </w:rPr>
              <w:t>SP</w:t>
            </w:r>
            <w:r w:rsidRPr="003C4A55">
              <w:rPr>
                <w:noProof/>
                <w:lang w:val="en-US"/>
              </w:rPr>
              <w:t>:03:</w:t>
            </w:r>
            <w:r w:rsidRPr="00166B9A">
              <w:rPr>
                <w:noProof/>
                <w:lang w:val="en-US"/>
              </w:rPr>
              <w:t>IPDutyDetails</w:t>
            </w:r>
            <w:r w:rsidRPr="003C4A55">
              <w:rPr>
                <w:noProof/>
                <w:lang w:val="en-US"/>
              </w:rPr>
              <w:t>:</w:t>
            </w:r>
            <w:r w:rsidRPr="00166B9A">
              <w:rPr>
                <w:noProof/>
                <w:lang w:val="en-US"/>
              </w:rPr>
              <w:t>v</w:t>
            </w:r>
            <w:r w:rsidRPr="003C4A55">
              <w:rPr>
                <w:noProof/>
                <w:lang w:val="en-US"/>
              </w:rPr>
              <w:t>1.0.0</w:t>
            </w:r>
          </w:p>
        </w:tc>
      </w:tr>
      <w:tr w:rsidR="00642F4F" w14:paraId="3F8F6240" w14:textId="77777777" w:rsidTr="00181BE0">
        <w:tc>
          <w:tcPr>
            <w:tcW w:w="632" w:type="dxa"/>
          </w:tcPr>
          <w:p w14:paraId="6AAB1CC2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6" w:type="dxa"/>
          </w:tcPr>
          <w:p w14:paraId="417B3490" w14:textId="77777777" w:rsidR="00642F4F" w:rsidRP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Корневой элемент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документа</w:t>
            </w:r>
          </w:p>
        </w:tc>
        <w:tc>
          <w:tcPr>
            <w:tcW w:w="6055" w:type="dxa"/>
          </w:tcPr>
          <w:p w14:paraId="2E9C5C58" w14:textId="77777777" w:rsidR="00642F4F" w:rsidRDefault="00642F4F" w:rsidP="008C57BF">
            <w:pPr>
              <w:pStyle w:val="afe"/>
            </w:pPr>
            <w:proofErr w:type="spellStart"/>
            <w:r w:rsidRPr="00FE18DE">
              <w:t>IPDutyDetails</w:t>
            </w:r>
            <w:proofErr w:type="spellEnd"/>
          </w:p>
        </w:tc>
      </w:tr>
      <w:tr w:rsidR="00642F4F" w:rsidRPr="003C4A55" w14:paraId="043E3264" w14:textId="77777777" w:rsidTr="00181BE0">
        <w:tc>
          <w:tcPr>
            <w:tcW w:w="632" w:type="dxa"/>
          </w:tcPr>
          <w:p w14:paraId="7AB9199F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6" w:type="dxa"/>
          </w:tcPr>
          <w:p w14:paraId="2A18E9F1" w14:textId="77777777" w:rsidR="00642F4F" w:rsidRDefault="00642F4F" w:rsidP="008C57BF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lang w:val="ru-RU"/>
              </w:rPr>
            </w:pPr>
            <w:r>
              <w:rPr>
                <w:lang w:val="ru-RU"/>
              </w:rPr>
              <w:t xml:space="preserve">Имя файла </w:t>
            </w:r>
            <w:r>
              <w:rPr>
                <w:lang w:val="en-US"/>
              </w:rPr>
              <w:t>XML</w:t>
            </w:r>
            <w:r>
              <w:rPr>
                <w:lang w:val="ru-RU"/>
              </w:rPr>
              <w:t>-схемы</w:t>
            </w:r>
          </w:p>
        </w:tc>
        <w:tc>
          <w:tcPr>
            <w:tcW w:w="6055" w:type="dxa"/>
          </w:tcPr>
          <w:p w14:paraId="18D37BB9" w14:textId="77777777" w:rsidR="00642F4F" w:rsidRPr="00F338E7" w:rsidRDefault="004E7E41" w:rsidP="008F147F">
            <w:pPr>
              <w:pStyle w:val="afe"/>
              <w:rPr>
                <w:lang w:val="en-US"/>
              </w:rPr>
            </w:pPr>
            <w:r w:rsidRPr="00166B9A">
              <w:rPr>
                <w:noProof/>
                <w:lang w:val="en-US"/>
              </w:rPr>
              <w:t>EEC_R_IP_SP_03_IPDutyDetails_v1.0.0.xsd</w:t>
            </w:r>
          </w:p>
        </w:tc>
      </w:tr>
    </w:tbl>
    <w:p w14:paraId="611FD30F" w14:textId="77777777" w:rsidR="0010233A" w:rsidRDefault="00F6497B" w:rsidP="00047D98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26</w:t>
      </w:r>
      <w:r w:rsidRPr="00E34ECD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18.</w:t>
      </w:r>
    </w:p>
    <w:p w14:paraId="1CF0D126" w14:textId="77777777" w:rsidR="00CE3501" w:rsidRPr="001130E7" w:rsidRDefault="00CE3501" w:rsidP="00AD17DB">
      <w:pPr>
        <w:pStyle w:val="afff0"/>
        <w:rPr>
          <w:lang w:val="en-US"/>
        </w:rPr>
      </w:pPr>
      <w:r>
        <w:lastRenderedPageBreak/>
        <w:t>Таблица</w:t>
      </w:r>
      <w:r w:rsidRPr="001130E7">
        <w:rPr>
          <w:lang w:val="en-US"/>
        </w:rPr>
        <w:t xml:space="preserve"> 18</w:t>
      </w:r>
    </w:p>
    <w:p w14:paraId="5D946B74" w14:textId="77777777" w:rsidR="0087459D" w:rsidRDefault="00A67084" w:rsidP="00B33E88">
      <w:pPr>
        <w:pStyle w:val="aff0"/>
        <w:keepLines/>
      </w:pPr>
      <w:bookmarkStart w:id="16" w:name="_Toc365287962"/>
      <w:bookmarkStart w:id="17" w:name="_Toc373227740"/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  <w:bookmarkEnd w:id="16"/>
      <w:bookmarkEnd w:id="17"/>
    </w:p>
    <w:p w14:paraId="21EB3A60" w14:textId="77777777" w:rsidR="00BF4EF4" w:rsidRPr="002706D4" w:rsidRDefault="00BF4EF4" w:rsidP="00BF4EF4">
      <w:pPr>
        <w:pStyle w:val="afff"/>
      </w:pPr>
    </w:p>
    <w:tbl>
      <w:tblPr>
        <w:tblStyle w:val="af"/>
        <w:tblW w:w="9356" w:type="dxa"/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14:paraId="2740D23A" w14:textId="77777777" w:rsidTr="00D903E4">
        <w:trPr>
          <w:trHeight w:val="601"/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582B4AAB" w14:textId="77777777" w:rsidR="00E85EDC" w:rsidRDefault="00E85EDC" w:rsidP="00E85EDC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14:paraId="0FDC5B24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14:paraId="13A11F77" w14:textId="77777777" w:rsidR="00E85EDC" w:rsidRDefault="00E85EDC" w:rsidP="00E85EDC">
            <w:pPr>
              <w:pStyle w:val="af0"/>
              <w:spacing w:line="264" w:lineRule="auto"/>
            </w:pPr>
            <w:r w:rsidRPr="00C34C33">
              <w:t>Префикс</w:t>
            </w:r>
          </w:p>
        </w:tc>
      </w:tr>
      <w:tr w:rsidR="00882297" w14:paraId="47F9A1A5" w14:textId="77777777" w:rsidTr="006329CE">
        <w:trPr>
          <w:trHeight w:val="301"/>
          <w:tblHeader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7CCDC52C" w14:textId="77777777" w:rsidR="00882297" w:rsidRDefault="00882297" w:rsidP="0071551B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D121B79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3AB4DFC7" w14:textId="77777777" w:rsidR="00882297" w:rsidRPr="00C34C33" w:rsidRDefault="00882297" w:rsidP="0071551B">
            <w:pPr>
              <w:pStyle w:val="af0"/>
              <w:spacing w:line="264" w:lineRule="auto"/>
            </w:pPr>
            <w:r>
              <w:t>3</w:t>
            </w:r>
          </w:p>
        </w:tc>
      </w:tr>
      <w:tr w:rsidR="008735B2" w14:paraId="54CB8909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4EBB144D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7A06B43F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6E3DD2C4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cdo</w:t>
            </w:r>
          </w:p>
        </w:tc>
      </w:tr>
      <w:tr w:rsidR="008735B2" w14:paraId="40A3556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F550466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1B9686A3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Complex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78B7DCEC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cdo</w:t>
            </w:r>
          </w:p>
        </w:tc>
      </w:tr>
      <w:tr w:rsidR="008735B2" w14:paraId="4483F317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55101A12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3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5C51395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IP:SimpleDataObjects:vZ.Z.Z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48D1C4F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ipsdo</w:t>
            </w:r>
          </w:p>
        </w:tc>
      </w:tr>
      <w:tr w:rsidR="008735B2" w14:paraId="2F141B6E" w14:textId="77777777" w:rsidTr="006329CE"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14:paraId="1511A4E1" w14:textId="77777777" w:rsidR="008735B2" w:rsidRPr="006B5299" w:rsidRDefault="008735B2" w:rsidP="0071551B">
            <w:pPr>
              <w:pStyle w:val="afe"/>
              <w:jc w:val="center"/>
              <w:rPr>
                <w:lang w:val="en-US"/>
              </w:rPr>
            </w:pPr>
            <w:r w:rsidRPr="006B5299">
              <w:rPr>
                <w:noProof/>
                <w:lang w:val="en-US"/>
              </w:rPr>
              <w:t>4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</w:tcPr>
          <w:p w14:paraId="60EF1850" w14:textId="77777777" w:rsidR="005D7D34" w:rsidRPr="00CB77B0" w:rsidRDefault="00835F12" w:rsidP="00835F12">
            <w:pPr>
              <w:pStyle w:val="afe"/>
              <w:rPr>
                <w:lang w:val="en-US"/>
              </w:rPr>
            </w:pPr>
            <w:r w:rsidRPr="00D00DB6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4F84A754" w14:textId="77777777" w:rsidR="008735B2" w:rsidRPr="005F6DBC" w:rsidRDefault="008735B2" w:rsidP="000C1029">
            <w:pPr>
              <w:pStyle w:val="afe"/>
            </w:pPr>
            <w:r w:rsidRPr="006B5299">
              <w:rPr>
                <w:noProof/>
                <w:lang w:val="en-US"/>
              </w:rPr>
              <w:t>csdo</w:t>
            </w:r>
          </w:p>
        </w:tc>
      </w:tr>
    </w:tbl>
    <w:p w14:paraId="316D239A" w14:textId="229C5876" w:rsidR="009900A4" w:rsidRPr="009900A4" w:rsidRDefault="009900A4" w:rsidP="00047D98">
      <w:pPr>
        <w:pStyle w:val="a5"/>
        <w:spacing w:before="240"/>
        <w:rPr>
          <w:lang w:val="ru-RU"/>
        </w:rPr>
      </w:pPr>
      <w:r w:rsidRPr="00D53945">
        <w:t xml:space="preserve">Символы </w:t>
      </w:r>
      <w:r>
        <w:rPr>
          <w:lang w:val="ru-RU"/>
        </w:rPr>
        <w:t>«</w:t>
      </w:r>
      <w:r w:rsidRPr="00D53945">
        <w:t>X.X.X</w:t>
      </w:r>
      <w:r>
        <w:rPr>
          <w:lang w:val="ru-RU"/>
        </w:rPr>
        <w:t xml:space="preserve">» </w:t>
      </w:r>
      <w:r w:rsidR="00071389">
        <w:rPr>
          <w:lang w:val="ru-RU"/>
        </w:rPr>
        <w:t>и «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D00DB6" w:rsidRPr="00D00DB6">
        <w:rPr>
          <w:lang w:val="ru-RU"/>
        </w:rPr>
        <w:t>.</w:t>
      </w:r>
      <w:r w:rsidR="00071389">
        <w:rPr>
          <w:lang w:val="en-US"/>
        </w:rPr>
        <w:t>Z</w:t>
      </w:r>
      <w:r w:rsidR="00071389">
        <w:rPr>
          <w:lang w:val="ru-RU"/>
        </w:rPr>
        <w:t>»</w:t>
      </w:r>
      <w:r w:rsidR="00071389" w:rsidRPr="00071389">
        <w:rPr>
          <w:lang w:val="ru-RU"/>
        </w:rPr>
        <w:t xml:space="preserve"> </w:t>
      </w:r>
      <w:r w:rsidRPr="009900A4">
        <w:rPr>
          <w:lang w:val="ru-RU"/>
        </w:rPr>
        <w:t>в импортируемых пространствах имен соответствуют номеру версии базисной модели данных</w:t>
      </w:r>
      <w:r w:rsidR="00ED1E9B">
        <w:rPr>
          <w:lang w:val="ru-RU"/>
        </w:rPr>
        <w:t xml:space="preserve"> и модели данных предметной области</w:t>
      </w:r>
      <w:r w:rsidRPr="009900A4">
        <w:rPr>
          <w:lang w:val="ru-RU"/>
        </w:rPr>
        <w:t xml:space="preserve">, </w:t>
      </w:r>
      <w:r w:rsidR="00047D98">
        <w:rPr>
          <w:lang w:val="ru-RU"/>
        </w:rPr>
        <w:t xml:space="preserve">использованных </w:t>
      </w:r>
      <w:r w:rsidR="00047D98" w:rsidRPr="00047D98">
        <w:rPr>
          <w:lang w:val="ru-RU"/>
        </w:rPr>
        <w:t xml:space="preserve">при разработке в соответствии </w:t>
      </w:r>
      <w:r w:rsidR="00E20A59">
        <w:rPr>
          <w:lang w:val="ru-RU"/>
        </w:rPr>
        <w:br/>
      </w:r>
      <w:r w:rsidR="00047D98" w:rsidRPr="00047D98">
        <w:rPr>
          <w:lang w:val="ru-RU"/>
        </w:rPr>
        <w:t>с настоящим Описанием технической схемы структуры электронного документа (сведений), подлежащей включению в реестр структур электронных документов и сведений</w:t>
      </w:r>
      <w:r>
        <w:rPr>
          <w:lang w:val="ru-RU"/>
        </w:rPr>
        <w:t>.</w:t>
      </w:r>
    </w:p>
    <w:p w14:paraId="42FBA037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27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Сведения о пошлине за осуществление юридически значимых действий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IP.SP.03.003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19</w:t>
      </w:r>
      <w:r w:rsidR="00C831F1" w:rsidRPr="002706D4">
        <w:t>.</w:t>
      </w:r>
    </w:p>
    <w:p w14:paraId="33328496" w14:textId="77777777" w:rsidR="00C831F1" w:rsidRPr="002706D4" w:rsidRDefault="00C831F1" w:rsidP="002706D4">
      <w:pPr>
        <w:pStyle w:val="a5"/>
        <w:sectPr w:rsidR="00C831F1" w:rsidRPr="002706D4" w:rsidSect="001B682D">
          <w:headerReference w:type="default" r:id="rId18"/>
          <w:footerReference w:type="default" r:id="rId19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34153D2B" w14:textId="77777777" w:rsidR="00CE3501" w:rsidRPr="00166B9A" w:rsidRDefault="00CE3501" w:rsidP="009279D6">
      <w:pPr>
        <w:pStyle w:val="afff0"/>
        <w:spacing w:before="0"/>
      </w:pPr>
      <w:bookmarkStart w:id="18" w:name="_Ref362367580"/>
      <w:bookmarkStart w:id="19" w:name="_Ref363722998"/>
      <w:bookmarkStart w:id="20" w:name="_Toc362384178"/>
      <w:bookmarkStart w:id="21" w:name="_Toc362892239"/>
      <w:bookmarkStart w:id="22" w:name="_Toc363548689"/>
      <w:bookmarkStart w:id="23" w:name="_Toc363724006"/>
      <w:bookmarkStart w:id="24" w:name="_Toc369257110"/>
      <w:r>
        <w:lastRenderedPageBreak/>
        <w:t>Таблица</w:t>
      </w:r>
      <w:r w:rsidRPr="00166B9A">
        <w:t xml:space="preserve"> 19</w:t>
      </w:r>
    </w:p>
    <w:bookmarkEnd w:id="18"/>
    <w:bookmarkEnd w:id="19"/>
    <w:p w14:paraId="2DD869D2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«</w:t>
      </w:r>
      <w:r w:rsidR="00E37068" w:rsidRPr="00D945D7">
        <w:rPr>
          <w:noProof/>
        </w:rPr>
        <w:t>Сведения о пошлине за осуществление юридически значимых действий</w:t>
      </w:r>
      <w:r w:rsidRPr="00D945D7">
        <w:t>»</w:t>
      </w:r>
      <w:bookmarkEnd w:id="20"/>
      <w:bookmarkEnd w:id="21"/>
      <w:bookmarkEnd w:id="22"/>
      <w:bookmarkEnd w:id="23"/>
      <w:r w:rsidR="00CD7EFA" w:rsidRPr="00D945D7">
        <w:t xml:space="preserve"> (</w:t>
      </w:r>
      <w:r w:rsidR="0024207E" w:rsidRPr="00D945D7">
        <w:rPr>
          <w:noProof/>
        </w:rPr>
        <w:t>R.IP.SP.03.003</w:t>
      </w:r>
      <w:r w:rsidR="00CD7EFA" w:rsidRPr="00D945D7">
        <w:t>)</w:t>
      </w:r>
      <w:bookmarkEnd w:id="24"/>
    </w:p>
    <w:tbl>
      <w:tblPr>
        <w:tblStyle w:val="af"/>
        <w:tblW w:w="14572" w:type="dxa"/>
        <w:tblLayout w:type="fixed"/>
        <w:tblLook w:val="04A0" w:firstRow="1" w:lastRow="0" w:firstColumn="1" w:lastColumn="0" w:noHBand="0" w:noVBand="1"/>
      </w:tblPr>
      <w:tblGrid>
        <w:gridCol w:w="236"/>
        <w:gridCol w:w="253"/>
        <w:gridCol w:w="253"/>
        <w:gridCol w:w="254"/>
        <w:gridCol w:w="3107"/>
        <w:gridCol w:w="3585"/>
        <w:gridCol w:w="2058"/>
        <w:gridCol w:w="4188"/>
        <w:gridCol w:w="638"/>
      </w:tblGrid>
      <w:tr w:rsidR="009131E8" w:rsidRPr="00F75A23" w14:paraId="4861B1D6" w14:textId="77777777" w:rsidTr="00F25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01"/>
        </w:trPr>
        <w:tc>
          <w:tcPr>
            <w:tcW w:w="1408" w:type="pct"/>
            <w:gridSpan w:val="5"/>
          </w:tcPr>
          <w:p w14:paraId="626076E7" w14:textId="77777777" w:rsidR="007D261B" w:rsidRPr="00F75A23" w:rsidRDefault="007D261B" w:rsidP="00F75A23">
            <w:pPr>
              <w:pStyle w:val="af0"/>
            </w:pPr>
            <w:r w:rsidRPr="00F75A23">
              <w:t>Имя реквизита</w:t>
            </w:r>
          </w:p>
        </w:tc>
        <w:tc>
          <w:tcPr>
            <w:tcW w:w="1230" w:type="pct"/>
          </w:tcPr>
          <w:p w14:paraId="29BE5F0D" w14:textId="77777777" w:rsidR="007D261B" w:rsidRPr="00F75A23" w:rsidRDefault="007D261B" w:rsidP="00F75A23">
            <w:pPr>
              <w:pStyle w:val="af0"/>
            </w:pPr>
            <w:r w:rsidRPr="00F75A23">
              <w:t>Описание реквизита</w:t>
            </w:r>
          </w:p>
        </w:tc>
        <w:tc>
          <w:tcPr>
            <w:tcW w:w="706" w:type="pct"/>
          </w:tcPr>
          <w:p w14:paraId="0751351E" w14:textId="77777777" w:rsidR="007D261B" w:rsidRPr="00F75A23" w:rsidRDefault="007D261B" w:rsidP="00F75A23">
            <w:pPr>
              <w:pStyle w:val="af0"/>
            </w:pPr>
            <w:r w:rsidRPr="00F75A23">
              <w:t>Идентификатор</w:t>
            </w:r>
          </w:p>
        </w:tc>
        <w:tc>
          <w:tcPr>
            <w:tcW w:w="1437" w:type="pct"/>
          </w:tcPr>
          <w:p w14:paraId="516F66A3" w14:textId="77777777" w:rsidR="007D261B" w:rsidRPr="00F75A23" w:rsidRDefault="00593174" w:rsidP="00F75A23">
            <w:pPr>
              <w:pStyle w:val="af0"/>
            </w:pPr>
            <w:r w:rsidRPr="00F75A23">
              <w:t>Тип данных</w:t>
            </w:r>
          </w:p>
        </w:tc>
        <w:tc>
          <w:tcPr>
            <w:tcW w:w="219" w:type="pct"/>
          </w:tcPr>
          <w:p w14:paraId="39C15188" w14:textId="77777777" w:rsidR="007D261B" w:rsidRPr="00F75A23" w:rsidRDefault="007D261B" w:rsidP="009131E8">
            <w:pPr>
              <w:pStyle w:val="af0"/>
            </w:pPr>
            <w:r w:rsidRPr="00F75A23">
              <w:t>Мн.</w:t>
            </w:r>
          </w:p>
        </w:tc>
      </w:tr>
      <w:tr w:rsidR="009131E8" w:rsidRPr="00EE27A5" w14:paraId="26C4A22B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66F03A01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1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Заголовок электронного документа (сведений)</w:t>
            </w:r>
          </w:p>
          <w:p w14:paraId="28EE1B58" w14:textId="77777777" w:rsidR="001F2A93" w:rsidRPr="00166B9A" w:rsidRDefault="00A930E6" w:rsidP="003803AD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Header</w:t>
            </w:r>
            <w:r w:rsidRPr="00166B9A">
              <w:t>)</w:t>
            </w:r>
          </w:p>
        </w:tc>
        <w:tc>
          <w:tcPr>
            <w:tcW w:w="1230" w:type="pct"/>
          </w:tcPr>
          <w:p w14:paraId="519BD6C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628BB25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shd w:val="clear" w:color="auto" w:fill="auto"/>
          </w:tcPr>
          <w:p w14:paraId="24466F5B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Heade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90001)</w:t>
            </w:r>
          </w:p>
          <w:p w14:paraId="3D2ABA2B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B34E1BC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A18927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08E204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7799A76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сообщения общего процесса</w:t>
            </w:r>
          </w:p>
          <w:p w14:paraId="1F278A12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Inf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Envelope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</w:tcPr>
          <w:p w14:paraId="4AE888EA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shd w:val="clear" w:color="auto" w:fill="auto"/>
          </w:tcPr>
          <w:p w14:paraId="55D95192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shd w:val="clear" w:color="auto" w:fill="auto"/>
          </w:tcPr>
          <w:p w14:paraId="0D1B42B5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f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velop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4)</w:t>
            </w:r>
          </w:p>
          <w:p w14:paraId="69DAC61C" w14:textId="62FA73BE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с Регламентом информационного взаимодействия</w:t>
            </w:r>
            <w:r w:rsidRPr="00166B9A">
              <w:t>.</w:t>
            </w:r>
          </w:p>
          <w:p w14:paraId="08EF0E65" w14:textId="77777777" w:rsidR="001F2A93" w:rsidRPr="00166B9A" w:rsidRDefault="009D50DA" w:rsidP="009D50DA">
            <w:pPr>
              <w:pStyle w:val="afe"/>
            </w:pPr>
            <w:r w:rsidRPr="00166B9A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166B9A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166B9A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66B9A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166B9A">
              <w:rPr>
                <w:noProof/>
              </w:rPr>
              <w:t>\.[0-9]{3}</w:t>
            </w:r>
          </w:p>
        </w:tc>
        <w:tc>
          <w:tcPr>
            <w:tcW w:w="219" w:type="pct"/>
          </w:tcPr>
          <w:p w14:paraId="5607F396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47DE80A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6BB8ACC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6CA7484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электронного документа (сведений)</w:t>
            </w:r>
          </w:p>
          <w:p w14:paraId="3FE4B469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</w:tcPr>
          <w:p w14:paraId="43E9EC6C" w14:textId="503BF40E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с реестром структур электронных документов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и сведений</w:t>
            </w:r>
          </w:p>
        </w:tc>
        <w:tc>
          <w:tcPr>
            <w:tcW w:w="706" w:type="pct"/>
            <w:shd w:val="clear" w:color="auto" w:fill="auto"/>
          </w:tcPr>
          <w:p w14:paraId="001FC1A2" w14:textId="77777777" w:rsidR="001F2A93" w:rsidRPr="00E20A59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90001</w:t>
            </w:r>
          </w:p>
        </w:tc>
        <w:tc>
          <w:tcPr>
            <w:tcW w:w="1437" w:type="pct"/>
            <w:shd w:val="clear" w:color="auto" w:fill="auto"/>
          </w:tcPr>
          <w:p w14:paraId="5D540186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1)</w:t>
            </w:r>
          </w:p>
          <w:p w14:paraId="7ACB48D2" w14:textId="3D3727CD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с реестром структур электронных документов и сведений</w:t>
            </w:r>
            <w:r w:rsidRPr="00166B9A">
              <w:t>.</w:t>
            </w:r>
          </w:p>
          <w:p w14:paraId="63B59207" w14:textId="77777777" w:rsidR="001F2A93" w:rsidRPr="00166B9A" w:rsidRDefault="009D50DA" w:rsidP="009D50DA">
            <w:pPr>
              <w:pStyle w:val="afe"/>
            </w:pPr>
            <w:r w:rsidRPr="00166B9A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166B9A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166B9A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66B9A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166B9A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166B9A">
              <w:rPr>
                <w:noProof/>
              </w:rPr>
              <w:t>]{2}\.[0-9]{2})?\.[0-9]{3}</w:t>
            </w:r>
          </w:p>
        </w:tc>
        <w:tc>
          <w:tcPr>
            <w:tcW w:w="219" w:type="pct"/>
          </w:tcPr>
          <w:p w14:paraId="47B00C8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14B26D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DFA2AB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14549C1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электронного документа (сведений)</w:t>
            </w:r>
          </w:p>
          <w:p w14:paraId="1A2B4F73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</w:tcPr>
          <w:p w14:paraId="0A93BC8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60B55BE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shd w:val="clear" w:color="auto" w:fill="auto"/>
          </w:tcPr>
          <w:p w14:paraId="28931E8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3)</w:t>
            </w:r>
          </w:p>
          <w:p w14:paraId="2F07260B" w14:textId="270EAAA2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идентификатор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166B9A">
              <w:rPr>
                <w:noProof/>
              </w:rPr>
              <w:t xml:space="preserve"> 9834-8</w:t>
            </w:r>
            <w:r w:rsidRPr="00166B9A">
              <w:t>.</w:t>
            </w:r>
          </w:p>
          <w:p w14:paraId="404B3748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2094A35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0B4F0B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B1CA3BF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4C2BA57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исходного электронного документа (сведений)</w:t>
            </w:r>
          </w:p>
          <w:p w14:paraId="4D738CBF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4EB5FD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shd w:val="clear" w:color="auto" w:fill="auto"/>
          </w:tcPr>
          <w:p w14:paraId="34C9916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shd w:val="clear" w:color="auto" w:fill="auto"/>
          </w:tcPr>
          <w:p w14:paraId="33DB05E3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versall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Uniqu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90003)</w:t>
            </w:r>
          </w:p>
          <w:p w14:paraId="747DB286" w14:textId="78B4D1C1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идентификатор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166B9A">
              <w:rPr>
                <w:noProof/>
              </w:rPr>
              <w:t xml:space="preserve"> 9834-8</w:t>
            </w:r>
            <w:r w:rsidRPr="00166B9A">
              <w:t>.</w:t>
            </w:r>
          </w:p>
          <w:p w14:paraId="1536AF73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</w:tcPr>
          <w:p w14:paraId="6DF5907D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614515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883662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3F21566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1.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 время электронного документа (сведений)</w:t>
            </w:r>
          </w:p>
          <w:p w14:paraId="192BB057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C18BB9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shd w:val="clear" w:color="auto" w:fill="auto"/>
          </w:tcPr>
          <w:p w14:paraId="1BE27737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shd w:val="clear" w:color="auto" w:fill="auto"/>
          </w:tcPr>
          <w:p w14:paraId="5A043226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6)</w:t>
            </w:r>
          </w:p>
          <w:p w14:paraId="6E04CC58" w14:textId="4BDFCF33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и времен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4920456D" w14:textId="77777777" w:rsidR="001F2A93" w:rsidRPr="00C831F1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1</w:t>
            </w:r>
          </w:p>
        </w:tc>
      </w:tr>
      <w:tr w:rsidR="009131E8" w:rsidRPr="00C831F1" w14:paraId="71F09C2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4827D2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D07501B" w14:textId="77777777" w:rsidR="001F2A93" w:rsidRPr="00E20A59" w:rsidRDefault="001F2A93" w:rsidP="005561B2">
            <w:pPr>
              <w:pStyle w:val="afe"/>
            </w:pPr>
            <w:r w:rsidRPr="00E20A59">
              <w:rPr>
                <w:noProof/>
              </w:rPr>
              <w:t>1.6</w:t>
            </w:r>
            <w:r w:rsidRPr="00E20A59">
              <w:t>.</w:t>
            </w:r>
            <w:r w:rsidR="009131E8">
              <w:t> </w:t>
            </w:r>
            <w:r w:rsidRPr="00E20A59">
              <w:rPr>
                <w:noProof/>
              </w:rPr>
              <w:t>Код языка</w:t>
            </w:r>
          </w:p>
          <w:p w14:paraId="3C98CB9D" w14:textId="77777777" w:rsidR="001F2A93" w:rsidRPr="00E20A59" w:rsidRDefault="009D50DA" w:rsidP="009D50DA">
            <w:pPr>
              <w:pStyle w:val="afe"/>
            </w:pPr>
            <w:r w:rsidRPr="00E20A59">
              <w:t>(</w:t>
            </w:r>
            <w:r>
              <w:rPr>
                <w:noProof/>
                <w:lang w:val="en-US"/>
              </w:rPr>
              <w:t>csdo</w:t>
            </w:r>
            <w:r w:rsidRPr="00E20A59">
              <w:rPr>
                <w:noProof/>
              </w:rPr>
              <w:t>:‌</w:t>
            </w:r>
            <w:r>
              <w:rPr>
                <w:noProof/>
                <w:lang w:val="en-US"/>
              </w:rPr>
              <w:t>Language</w:t>
            </w:r>
            <w:r w:rsidRPr="00E20A59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E20A59">
              <w:t>)</w:t>
            </w:r>
          </w:p>
        </w:tc>
        <w:tc>
          <w:tcPr>
            <w:tcW w:w="1230" w:type="pct"/>
          </w:tcPr>
          <w:p w14:paraId="4CC81B87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кодовое обозначение языка</w:t>
            </w:r>
          </w:p>
        </w:tc>
        <w:tc>
          <w:tcPr>
            <w:tcW w:w="706" w:type="pct"/>
            <w:shd w:val="clear" w:color="auto" w:fill="auto"/>
          </w:tcPr>
          <w:p w14:paraId="33D4ED8C" w14:textId="77777777" w:rsidR="001F2A93" w:rsidRPr="00E20A59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51</w:t>
            </w:r>
          </w:p>
        </w:tc>
        <w:tc>
          <w:tcPr>
            <w:tcW w:w="1437" w:type="pct"/>
            <w:shd w:val="clear" w:color="auto" w:fill="auto"/>
          </w:tcPr>
          <w:p w14:paraId="0AA9F61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1)</w:t>
            </w:r>
          </w:p>
          <w:p w14:paraId="3552AF37" w14:textId="641CBB8E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Двухбуквенный код язык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639-1</w:t>
            </w:r>
            <w:r w:rsidRPr="00166B9A">
              <w:t>.</w:t>
            </w:r>
          </w:p>
          <w:p w14:paraId="4018A92C" w14:textId="77777777" w:rsidR="001F2A93" w:rsidRPr="00E20A59" w:rsidRDefault="009D50DA" w:rsidP="009D50DA">
            <w:pPr>
              <w:pStyle w:val="afe"/>
            </w:pPr>
            <w:r w:rsidRPr="00E20A59">
              <w:rPr>
                <w:noProof/>
              </w:rPr>
              <w:t>Шаблон: [</w:t>
            </w:r>
            <w:r>
              <w:rPr>
                <w:noProof/>
                <w:lang w:val="en-US"/>
              </w:rPr>
              <w:t>a</w:t>
            </w:r>
            <w:r w:rsidRPr="00E20A59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E20A59">
              <w:rPr>
                <w:noProof/>
              </w:rPr>
              <w:t>]{2}</w:t>
            </w:r>
          </w:p>
        </w:tc>
        <w:tc>
          <w:tcPr>
            <w:tcW w:w="219" w:type="pct"/>
          </w:tcPr>
          <w:p w14:paraId="0D1ECECF" w14:textId="77777777" w:rsidR="001F2A93" w:rsidRPr="00C831F1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EE27A5" w14:paraId="33568B25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36A3BD3E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lastRenderedPageBreak/>
              <w:t>2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Национальное патентное ведомство</w:t>
            </w:r>
          </w:p>
          <w:p w14:paraId="429FC02D" w14:textId="77777777" w:rsidR="001F2A93" w:rsidRPr="00166B9A" w:rsidRDefault="00A930E6" w:rsidP="003803AD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66B9A">
              <w:t>)</w:t>
            </w:r>
          </w:p>
        </w:tc>
        <w:tc>
          <w:tcPr>
            <w:tcW w:w="1230" w:type="pct"/>
          </w:tcPr>
          <w:p w14:paraId="059C5139" w14:textId="0E52BE04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сведения о национальном патентном ведомстве (ведомстве подачи), запрашивающем сведения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о размере пошлины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за осуществление юридически значимых действий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и реквизитах для ее уплаты, или сведения об оплате такой пошлины заявителем</w:t>
            </w:r>
          </w:p>
        </w:tc>
        <w:tc>
          <w:tcPr>
            <w:tcW w:w="706" w:type="pct"/>
            <w:shd w:val="clear" w:color="auto" w:fill="auto"/>
          </w:tcPr>
          <w:p w14:paraId="58E4A723" w14:textId="77777777" w:rsidR="001F2A93" w:rsidRPr="00E20A59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E20A59">
              <w:rPr>
                <w:noProof/>
              </w:rPr>
              <w:t>.00029</w:t>
            </w:r>
          </w:p>
        </w:tc>
        <w:tc>
          <w:tcPr>
            <w:tcW w:w="1437" w:type="pct"/>
            <w:shd w:val="clear" w:color="auto" w:fill="auto"/>
          </w:tcPr>
          <w:p w14:paraId="56ECC2BB" w14:textId="77777777" w:rsidR="00A930E6" w:rsidRPr="003C4A55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Patent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Authority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3C4A55">
              <w:rPr>
                <w:noProof/>
                <w:lang w:val="en-US"/>
              </w:rPr>
              <w:t>.00119)</w:t>
            </w:r>
          </w:p>
          <w:p w14:paraId="53F751AE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2056091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C831F1" w14:paraId="41DB0EB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A24D692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248677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7EB73F69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7089BE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0051B108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90137A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1EC0E0E8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6880E0F9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33438F3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632B66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D18B5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0DAFC7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C145119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62780D30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329EDF67" w14:textId="175058A0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3ED3AA7" w14:textId="77777777" w:rsidR="001F2A93" w:rsidRPr="003B02EE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EEFD00B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210CF26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8BBA93E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22586ADE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5089B18" w14:textId="77777777" w:rsidR="001F2A93" w:rsidRPr="003B02EE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1</w:t>
            </w:r>
          </w:p>
        </w:tc>
      </w:tr>
      <w:tr w:rsidR="009131E8" w:rsidRPr="00C831F1" w14:paraId="235A452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28C0FE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24A7771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уполномоченного органа</w:t>
            </w:r>
          </w:p>
          <w:p w14:paraId="0DD50D30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</w:tcPr>
          <w:p w14:paraId="41679A7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3E9DB1A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42B444A1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18B9B7D9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7CEADC4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ECF8F1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4170CF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26E7B7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91B39E3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0488A212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уполномоченного органа</w:t>
            </w:r>
          </w:p>
          <w:p w14:paraId="08BE2F89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</w:tcPr>
          <w:p w14:paraId="0332479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shd w:val="clear" w:color="auto" w:fill="auto"/>
          </w:tcPr>
          <w:p w14:paraId="3AF0C412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419EAF12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7FAF2FC9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EC9219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51A632B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05B1CD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23C558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383346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B7E721D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2.4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раткое наименование уполномоченного органа</w:t>
            </w:r>
          </w:p>
          <w:p w14:paraId="1CECB7CD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</w:tcPr>
          <w:p w14:paraId="4053F13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6F59983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5B31F3B0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265E8247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2B8A162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013D9EF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49C7B8B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FFEA66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FAA8B5C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CB14EC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Адрес</w:t>
            </w:r>
          </w:p>
          <w:p w14:paraId="4927A944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1957D6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национального патентного ведомства</w:t>
            </w:r>
          </w:p>
        </w:tc>
        <w:tc>
          <w:tcPr>
            <w:tcW w:w="706" w:type="pct"/>
            <w:shd w:val="clear" w:color="auto" w:fill="auto"/>
          </w:tcPr>
          <w:p w14:paraId="2EF8C13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181A45C9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4)</w:t>
            </w:r>
          </w:p>
          <w:p w14:paraId="42F3F6D4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450EF7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F28DFD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41B96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722F9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A98438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4E62F75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5B8B7E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5A72E75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0521BBB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2)</w:t>
            </w:r>
          </w:p>
          <w:p w14:paraId="7A2B1D6A" w14:textId="0064BC4F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видов адресов</w:t>
            </w:r>
            <w:r w:rsidRPr="00166B9A">
              <w:t>.</w:t>
            </w:r>
          </w:p>
          <w:p w14:paraId="631465B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08F013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92E456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A9F18E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1F7AF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8BD435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FCDA39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F08E3A4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11EEF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0209FC5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5421367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19337649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664D8D1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82A522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60B557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8B5B9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458B7E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5403B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087E0103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64F98104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2D767BE" w14:textId="3398CF6F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CB3D67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A366E8B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653B748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4F25B6D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0AA2C27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B6CBFE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269350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DB824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F23121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F7A3D9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территории</w:t>
            </w:r>
          </w:p>
          <w:p w14:paraId="3F99DB5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C81756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5D81922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4ED0188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31)</w:t>
            </w:r>
          </w:p>
          <w:p w14:paraId="20494497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5D9170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454DD3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26B6EB2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55329A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23336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678515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0D606D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7DD07C4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23DAA4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52B96B6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2E5B69C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03F5B2B7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3D5CB8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BEDEAF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15BAEF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50FA81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716D7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8155D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0C7946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03959FE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23D19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5F2B373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17F238D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427BA25E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C10B93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89DDD8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B49460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2DAAD9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4B18E9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AB8354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7E00F4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19B7CD2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B45EBE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04786A4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1A92838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01CBD7EA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426DCA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EB2EA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668F06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F3A21A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42CA2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F5238D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05CA2C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2CDD3EA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EB9537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66C43BB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1134F2B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375038A3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B999D1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F2CF11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A2B03B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92A27C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42ACB6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8CA1B4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C85BCC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31A8D2EC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4B0887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73702A2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310EDE3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22706E34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E40828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BDC536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6E777E0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47A5E6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44224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DE2FD4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81BEC6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42481FAD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3F412E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258606B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21BBF89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433D74FA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7BD81C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C28527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1EF4D6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086718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83C53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32CE3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71ED78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253EEFBF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80317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22F6ECE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75EB8D8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68A11037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5F7F33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3A214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51C7A2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CE7058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BDEF3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18F843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9CF6EB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75D6782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FCC7A0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22728D8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1FAB465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06)</w:t>
            </w:r>
          </w:p>
          <w:p w14:paraId="08B70F9E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1DECBD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0B3F77E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24130D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CBB92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38ACDF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F0CF49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2.5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7F103FF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D72AAEB" w14:textId="085A99AA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номер абонентского ящик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2313B83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13</w:t>
            </w:r>
          </w:p>
        </w:tc>
        <w:tc>
          <w:tcPr>
            <w:tcW w:w="1437" w:type="pct"/>
            <w:shd w:val="clear" w:color="auto" w:fill="auto"/>
          </w:tcPr>
          <w:p w14:paraId="468FBED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139957A3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CC3C2A8" w14:textId="77777777" w:rsidR="001F2A93" w:rsidRPr="00E20A59" w:rsidRDefault="007F6551" w:rsidP="007F655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7D0F9AF1" w14:textId="77777777" w:rsidR="001F2A93" w:rsidRPr="00E20A59" w:rsidRDefault="007F6551" w:rsidP="007F655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AB80FC0" w14:textId="77777777" w:rsidR="001F2A93" w:rsidRPr="003B02EE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C831F1" w14:paraId="399E80A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9FC484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E6DBC4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3C4A55">
              <w:rPr>
                <w:noProof/>
                <w:lang w:val="en-US"/>
              </w:rPr>
              <w:t>2.6</w:t>
            </w:r>
            <w:r w:rsidRPr="003C4A55">
              <w:rPr>
                <w:lang w:val="en-US"/>
              </w:rPr>
              <w:t>.</w:t>
            </w:r>
            <w:r w:rsidR="009131E8">
              <w:t> </w:t>
            </w:r>
            <w:r w:rsidRPr="00E20A59">
              <w:rPr>
                <w:noProof/>
              </w:rPr>
              <w:t>Признак</w:t>
            </w:r>
            <w:r w:rsidRPr="003C4A55">
              <w:rPr>
                <w:noProof/>
                <w:lang w:val="en-US"/>
              </w:rPr>
              <w:t xml:space="preserve"> </w:t>
            </w:r>
            <w:r w:rsidRPr="00E20A59">
              <w:rPr>
                <w:noProof/>
              </w:rPr>
              <w:t>в</w:t>
            </w:r>
            <w:r w:rsidRPr="008919E9">
              <w:rPr>
                <w:noProof/>
                <w:lang w:val="en-US"/>
              </w:rPr>
              <w:t>едомства подачи</w:t>
            </w:r>
          </w:p>
          <w:p w14:paraId="32DC228B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Origin‌Office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225FDEC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ризнак, определяющий является ли национальное патентное ведомство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468B0EE4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23</w:t>
            </w:r>
          </w:p>
        </w:tc>
        <w:tc>
          <w:tcPr>
            <w:tcW w:w="1437" w:type="pct"/>
            <w:shd w:val="clear" w:color="auto" w:fill="auto"/>
          </w:tcPr>
          <w:p w14:paraId="5FC71798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bdt:‌Indicator‌Type</w:t>
            </w:r>
            <w:r>
              <w:rPr>
                <w:noProof/>
                <w:lang w:val="en-US"/>
              </w:rPr>
              <w:t xml:space="preserve"> (M.BDT.00013)</w:t>
            </w:r>
          </w:p>
          <w:p w14:paraId="73E10918" w14:textId="77777777" w:rsidR="009D50DA" w:rsidRDefault="009D50DA" w:rsidP="009D50DA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1B26C69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EE27A5" w14:paraId="79FB690E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10B9632D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3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Код вида юридически значимого действия</w:t>
            </w:r>
          </w:p>
          <w:p w14:paraId="331E8226" w14:textId="77777777" w:rsidR="001F2A93" w:rsidRPr="00166B9A" w:rsidRDefault="00A930E6" w:rsidP="003803AD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IPLegal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Acti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</w:tcPr>
          <w:p w14:paraId="3473CC9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юридически значимого действия</w:t>
            </w:r>
          </w:p>
        </w:tc>
        <w:tc>
          <w:tcPr>
            <w:tcW w:w="706" w:type="pct"/>
            <w:shd w:val="clear" w:color="auto" w:fill="auto"/>
          </w:tcPr>
          <w:p w14:paraId="597D709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5</w:t>
            </w:r>
          </w:p>
        </w:tc>
        <w:tc>
          <w:tcPr>
            <w:tcW w:w="1437" w:type="pct"/>
            <w:shd w:val="clear" w:color="auto" w:fill="auto"/>
          </w:tcPr>
          <w:p w14:paraId="3C550442" w14:textId="77777777" w:rsidR="00A930E6" w:rsidRPr="00166B9A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IPLegal‌Action‌Kind‌Code‌Type</w:t>
            </w:r>
            <w:r>
              <w:rPr>
                <w:noProof/>
                <w:lang w:val="en-US"/>
              </w:rPr>
              <w:t xml:space="preserve"> (M.IP.SDT.00506)</w:t>
            </w:r>
          </w:p>
          <w:p w14:paraId="249122AF" w14:textId="3BE74766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с перечнем видов юридически значимых действий при регистрации, правовой охране и использовании товарных знаков Евразийского экономического союза, знаков обслуживания Евразийского экономического союз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и наименований мест происхождения товаров Евразийского экономического союза</w:t>
            </w:r>
          </w:p>
        </w:tc>
        <w:tc>
          <w:tcPr>
            <w:tcW w:w="219" w:type="pct"/>
          </w:tcPr>
          <w:p w14:paraId="6EEC4AB8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A836F8" w14:paraId="7E1E404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CFA33CC" w14:textId="77777777" w:rsidR="001F2A93" w:rsidRPr="005246E2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65A200BC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13030E28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230" w:type="pct"/>
          </w:tcPr>
          <w:p w14:paraId="7742D08C" w14:textId="32AAF83C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94777A7" w14:textId="77777777" w:rsidR="001F2A93" w:rsidRPr="006443BF" w:rsidRDefault="001F2A93" w:rsidP="00566830">
            <w:pPr>
              <w:pStyle w:val="afe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25C637FB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405E6AC1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1324E66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01F66232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421C20C" w14:textId="77777777" w:rsidR="001F2A93" w:rsidRPr="006443BF" w:rsidRDefault="001F2A93" w:rsidP="009131E8">
            <w:pPr>
              <w:pStyle w:val="afe"/>
              <w:jc w:val="center"/>
            </w:pPr>
            <w:r w:rsidRPr="006443BF">
              <w:t>1</w:t>
            </w:r>
          </w:p>
        </w:tc>
      </w:tr>
      <w:tr w:rsidR="009131E8" w:rsidRPr="00EE27A5" w14:paraId="553D260D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6995B7D1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4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Наименование вида юридически значимого действия</w:t>
            </w:r>
          </w:p>
          <w:p w14:paraId="2FB9B1DB" w14:textId="77777777" w:rsidR="001F2A93" w:rsidRPr="00166B9A" w:rsidRDefault="00A930E6" w:rsidP="003803AD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IPLegal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Action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</w:tcPr>
          <w:p w14:paraId="01E8EBB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юридически значимого действия</w:t>
            </w:r>
          </w:p>
        </w:tc>
        <w:tc>
          <w:tcPr>
            <w:tcW w:w="706" w:type="pct"/>
            <w:shd w:val="clear" w:color="auto" w:fill="auto"/>
          </w:tcPr>
          <w:p w14:paraId="5FA8689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506</w:t>
            </w:r>
          </w:p>
        </w:tc>
        <w:tc>
          <w:tcPr>
            <w:tcW w:w="1437" w:type="pct"/>
            <w:shd w:val="clear" w:color="auto" w:fill="auto"/>
          </w:tcPr>
          <w:p w14:paraId="5AC0FB70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387AEA54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E7C6EE8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6B7A4AD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E357E5B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01940BF4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25E99505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5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Регистрационный номер заявки на товарный знак Союза</w:t>
            </w:r>
          </w:p>
          <w:p w14:paraId="0D06A18F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Trademark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2709C0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регистрационный номер заявки на регистрацию товарного знака в едином реестре товарных знаков Союза</w:t>
            </w:r>
          </w:p>
        </w:tc>
        <w:tc>
          <w:tcPr>
            <w:tcW w:w="706" w:type="pct"/>
            <w:shd w:val="clear" w:color="auto" w:fill="auto"/>
          </w:tcPr>
          <w:p w14:paraId="451E916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65</w:t>
            </w:r>
          </w:p>
        </w:tc>
        <w:tc>
          <w:tcPr>
            <w:tcW w:w="1437" w:type="pct"/>
            <w:shd w:val="clear" w:color="auto" w:fill="auto"/>
          </w:tcPr>
          <w:p w14:paraId="40BD2CF4" w14:textId="77777777" w:rsidR="00A930E6" w:rsidRPr="00166B9A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3472753E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60894E1" w14:textId="77777777" w:rsidR="001F2A93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166B9A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32444EE9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232D9264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279B31CF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6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Регистрационный номер заявки на НМПТ Союза</w:t>
            </w:r>
          </w:p>
          <w:p w14:paraId="07D2A573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Apellation‌Of‌Origin‌Application‌Id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721E43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регистрационный номер заявки на регистрацию и (или) предоставление права использования НМПТ Союза</w:t>
            </w:r>
          </w:p>
        </w:tc>
        <w:tc>
          <w:tcPr>
            <w:tcW w:w="706" w:type="pct"/>
            <w:shd w:val="clear" w:color="auto" w:fill="auto"/>
          </w:tcPr>
          <w:p w14:paraId="2A3BD87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045</w:t>
            </w:r>
          </w:p>
        </w:tc>
        <w:tc>
          <w:tcPr>
            <w:tcW w:w="1437" w:type="pct"/>
            <w:shd w:val="clear" w:color="auto" w:fill="auto"/>
          </w:tcPr>
          <w:p w14:paraId="54ED5435" w14:textId="77777777" w:rsidR="00A930E6" w:rsidRPr="00166B9A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:‌Application‌Id‌Type</w:t>
            </w:r>
            <w:r>
              <w:rPr>
                <w:noProof/>
                <w:lang w:val="en-US"/>
              </w:rPr>
              <w:t xml:space="preserve"> (M.IP.SDT.00016)</w:t>
            </w:r>
          </w:p>
          <w:p w14:paraId="2FC44774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7F5EA96" w14:textId="77777777" w:rsidR="001F2A93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4}/(</w:t>
            </w:r>
            <w:r>
              <w:rPr>
                <w:noProof/>
                <w:lang w:val="en-US"/>
              </w:rPr>
              <w:t>AM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BY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G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KZ</w:t>
            </w:r>
            <w:r w:rsidRPr="00166B9A">
              <w:rPr>
                <w:noProof/>
              </w:rPr>
              <w:t>|</w:t>
            </w:r>
            <w:r>
              <w:rPr>
                <w:noProof/>
                <w:lang w:val="en-US"/>
              </w:rPr>
              <w:t>RU</w:t>
            </w:r>
            <w:r w:rsidRPr="00166B9A">
              <w:rPr>
                <w:noProof/>
              </w:rPr>
              <w:t>)-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6}</w:t>
            </w:r>
          </w:p>
        </w:tc>
        <w:tc>
          <w:tcPr>
            <w:tcW w:w="219" w:type="pct"/>
          </w:tcPr>
          <w:p w14:paraId="50352DDF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38EEC550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2655B9A8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Номер документа</w:t>
            </w:r>
          </w:p>
          <w:p w14:paraId="41C025C4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375B1D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входящий номер ходатайства или заявления</w:t>
            </w:r>
          </w:p>
        </w:tc>
        <w:tc>
          <w:tcPr>
            <w:tcW w:w="706" w:type="pct"/>
            <w:shd w:val="clear" w:color="auto" w:fill="auto"/>
          </w:tcPr>
          <w:p w14:paraId="55342C3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4D913324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5663BAE7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B060D0E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22FA375" w14:textId="77777777" w:rsidR="001F2A93" w:rsidRPr="000C3ECF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89EA362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74707C6C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3B145851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lastRenderedPageBreak/>
              <w:t>8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Сведения о пошлине за осуществление юридически значимых действий</w:t>
            </w:r>
          </w:p>
          <w:p w14:paraId="168CF57E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IPPayme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38B2A2F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овокупность банковских реквизитов для получения уплаты пошлины</w:t>
            </w:r>
          </w:p>
        </w:tc>
        <w:tc>
          <w:tcPr>
            <w:tcW w:w="706" w:type="pct"/>
            <w:shd w:val="clear" w:color="auto" w:fill="auto"/>
          </w:tcPr>
          <w:p w14:paraId="382390F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4</w:t>
            </w:r>
          </w:p>
        </w:tc>
        <w:tc>
          <w:tcPr>
            <w:tcW w:w="1437" w:type="pct"/>
            <w:shd w:val="clear" w:color="auto" w:fill="auto"/>
          </w:tcPr>
          <w:p w14:paraId="477C1689" w14:textId="77777777" w:rsidR="00A930E6" w:rsidRPr="00166B9A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Payment‌Details‌Type</w:t>
            </w:r>
            <w:r>
              <w:rPr>
                <w:noProof/>
                <w:lang w:val="en-US"/>
              </w:rPr>
              <w:t xml:space="preserve"> (M.IP.CDT.00504)</w:t>
            </w:r>
          </w:p>
          <w:p w14:paraId="7E796D51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363BDAE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3A147E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A622EA0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3A37F79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8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платежа</w:t>
            </w:r>
          </w:p>
          <w:p w14:paraId="725E2C81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Paymen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</w:tcPr>
          <w:p w14:paraId="21DE521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платежа</w:t>
            </w:r>
          </w:p>
        </w:tc>
        <w:tc>
          <w:tcPr>
            <w:tcW w:w="706" w:type="pct"/>
            <w:shd w:val="clear" w:color="auto" w:fill="auto"/>
          </w:tcPr>
          <w:p w14:paraId="6901091C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6</w:t>
            </w:r>
          </w:p>
        </w:tc>
        <w:tc>
          <w:tcPr>
            <w:tcW w:w="1437" w:type="pct"/>
            <w:shd w:val="clear" w:color="auto" w:fill="auto"/>
          </w:tcPr>
          <w:p w14:paraId="67C76A8F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684FE5A9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C2A6BF2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27BFDCD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9C487F9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237848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D4F563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57AB166E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8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бюджетной классификации платежа</w:t>
            </w:r>
          </w:p>
          <w:p w14:paraId="5988585F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Paymen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Budge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</w:tcPr>
          <w:p w14:paraId="5EB30941" w14:textId="6401EA04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 бюджетной классификации платежа, указываемый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группировкой доходов и расходов бюджета по однородным признакам</w:t>
            </w:r>
          </w:p>
        </w:tc>
        <w:tc>
          <w:tcPr>
            <w:tcW w:w="706" w:type="pct"/>
            <w:shd w:val="clear" w:color="auto" w:fill="auto"/>
          </w:tcPr>
          <w:p w14:paraId="1576ED2A" w14:textId="77777777" w:rsidR="001F2A93" w:rsidRPr="00E20A59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29</w:t>
            </w:r>
          </w:p>
        </w:tc>
        <w:tc>
          <w:tcPr>
            <w:tcW w:w="1437" w:type="pct"/>
            <w:shd w:val="clear" w:color="auto" w:fill="auto"/>
          </w:tcPr>
          <w:p w14:paraId="0E7522FA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aymen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Budge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29)</w:t>
            </w:r>
          </w:p>
          <w:p w14:paraId="3ECB8592" w14:textId="387B7B96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с правилами формирования кодов бюджетной классификации, принятыми в стране осуществления платежа</w:t>
            </w:r>
            <w:r w:rsidRPr="00166B9A">
              <w:t>.</w:t>
            </w:r>
          </w:p>
          <w:p w14:paraId="20D0071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1,20}</w:t>
            </w:r>
          </w:p>
        </w:tc>
        <w:tc>
          <w:tcPr>
            <w:tcW w:w="219" w:type="pct"/>
          </w:tcPr>
          <w:p w14:paraId="67AC90AF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6AA66F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6E43205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7B5FB0C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Назначение платежа</w:t>
            </w:r>
          </w:p>
          <w:p w14:paraId="210D764C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yment‌Purpose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C7FF77C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ополнительная информация, необходимая для идентификации назначения платежа</w:t>
            </w:r>
          </w:p>
        </w:tc>
        <w:tc>
          <w:tcPr>
            <w:tcW w:w="706" w:type="pct"/>
            <w:shd w:val="clear" w:color="auto" w:fill="auto"/>
          </w:tcPr>
          <w:p w14:paraId="74461A86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3</w:t>
            </w:r>
          </w:p>
        </w:tc>
        <w:tc>
          <w:tcPr>
            <w:tcW w:w="1437" w:type="pct"/>
            <w:shd w:val="clear" w:color="auto" w:fill="auto"/>
          </w:tcPr>
          <w:p w14:paraId="407475A6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2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72)</w:t>
            </w:r>
          </w:p>
          <w:p w14:paraId="4ED23B98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72450B56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DD0C944" w14:textId="77777777" w:rsidR="001F2A93" w:rsidRPr="00C230E5" w:rsidRDefault="009D50DA" w:rsidP="009D50D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0</w:t>
            </w:r>
          </w:p>
        </w:tc>
        <w:tc>
          <w:tcPr>
            <w:tcW w:w="219" w:type="pct"/>
          </w:tcPr>
          <w:p w14:paraId="2DC62C9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533B09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723DDD96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4A6AAFF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Сумма платежа</w:t>
            </w:r>
          </w:p>
          <w:p w14:paraId="79EE5758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yment‌Amou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799D46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величина общей денежной суммы, необходимой для уплаты пошлины</w:t>
            </w:r>
          </w:p>
        </w:tc>
        <w:tc>
          <w:tcPr>
            <w:tcW w:w="706" w:type="pct"/>
            <w:shd w:val="clear" w:color="auto" w:fill="auto"/>
          </w:tcPr>
          <w:p w14:paraId="7375B8E5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5</w:t>
            </w:r>
          </w:p>
        </w:tc>
        <w:tc>
          <w:tcPr>
            <w:tcW w:w="1437" w:type="pct"/>
            <w:shd w:val="clear" w:color="auto" w:fill="auto"/>
          </w:tcPr>
          <w:p w14:paraId="06432EB8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ccounting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moun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4)</w:t>
            </w:r>
          </w:p>
          <w:p w14:paraId="5A63F054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Число в десятичной системе счисления</w:t>
            </w:r>
            <w:r w:rsidRPr="00166B9A">
              <w:t>.</w:t>
            </w:r>
          </w:p>
          <w:p w14:paraId="4707BC27" w14:textId="77777777" w:rsidR="001F2A93" w:rsidRPr="00166B9A" w:rsidRDefault="009D50DA" w:rsidP="009D50DA">
            <w:pPr>
              <w:pStyle w:val="afe"/>
            </w:pPr>
            <w:r w:rsidRPr="00166B9A">
              <w:rPr>
                <w:noProof/>
              </w:rPr>
              <w:t>Макс. кол-во цифр: 19</w:t>
            </w:r>
            <w:r w:rsidRPr="00166B9A">
              <w:t>.</w:t>
            </w:r>
          </w:p>
          <w:p w14:paraId="0ECA04C1" w14:textId="77777777" w:rsidR="001F2A93" w:rsidRPr="00166B9A" w:rsidRDefault="009D50DA" w:rsidP="009D50DA">
            <w:pPr>
              <w:pStyle w:val="afe"/>
            </w:pPr>
            <w:r w:rsidRPr="00166B9A">
              <w:rPr>
                <w:noProof/>
              </w:rPr>
              <w:t>Макс. кол-во дроб. цифр: 4</w:t>
            </w:r>
          </w:p>
        </w:tc>
        <w:tc>
          <w:tcPr>
            <w:tcW w:w="219" w:type="pct"/>
          </w:tcPr>
          <w:p w14:paraId="772518C2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657D6F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0AF3F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E3E136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6E7B8453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валюты</w:t>
            </w:r>
          </w:p>
          <w:p w14:paraId="1390548C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urrency‌Code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23084405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06" w:type="pct"/>
            <w:shd w:val="clear" w:color="auto" w:fill="auto"/>
          </w:tcPr>
          <w:p w14:paraId="0F264065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9812E98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urrenc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60</w:t>
            </w:r>
            <w:r w:rsidR="001F2A93" w:rsidRPr="00166B9A">
              <w:t>)</w:t>
            </w:r>
          </w:p>
          <w:p w14:paraId="7BE55721" w14:textId="2A146F2D" w:rsidR="001F2A93" w:rsidRDefault="001F2A93" w:rsidP="00566830">
            <w:pPr>
              <w:pStyle w:val="afe"/>
              <w:rPr>
                <w:lang w:val="en-US"/>
              </w:rPr>
            </w:pPr>
            <w:r w:rsidRPr="00166B9A">
              <w:rPr>
                <w:noProof/>
              </w:rPr>
              <w:t xml:space="preserve">Значение буквенного код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классификатором валют, применяемым согласно Решению </w:t>
            </w:r>
            <w:r>
              <w:rPr>
                <w:noProof/>
                <w:lang w:val="en-US"/>
              </w:rPr>
              <w:t>Комиссии Таможенного союза от 20 сентября 2010 г. № 378</w:t>
            </w:r>
            <w:r w:rsidRPr="00DF1199">
              <w:rPr>
                <w:lang w:val="en-US"/>
              </w:rPr>
              <w:t>.</w:t>
            </w:r>
          </w:p>
          <w:p w14:paraId="284C8BFE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3}</w:t>
            </w:r>
          </w:p>
        </w:tc>
        <w:tc>
          <w:tcPr>
            <w:tcW w:w="219" w:type="pct"/>
          </w:tcPr>
          <w:p w14:paraId="1BA3649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752209E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2DEAC3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3812500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C75503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масштаб</w:t>
            </w:r>
          </w:p>
          <w:p w14:paraId="4B93E277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scale‌Number</w:t>
            </w:r>
            <w:r w:rsidRPr="001F2A93">
              <w:t>)</w:t>
            </w:r>
          </w:p>
        </w:tc>
        <w:tc>
          <w:tcPr>
            <w:tcW w:w="1230" w:type="pct"/>
            <w:shd w:val="clear" w:color="auto" w:fill="auto"/>
          </w:tcPr>
          <w:p w14:paraId="0363D2D0" w14:textId="7D6BC293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масштаб денежной суммы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в десятичной системе счисления, представленный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виде показателя степени числа 10</w:t>
            </w:r>
          </w:p>
        </w:tc>
        <w:tc>
          <w:tcPr>
            <w:tcW w:w="706" w:type="pct"/>
            <w:shd w:val="clear" w:color="auto" w:fill="auto"/>
          </w:tcPr>
          <w:p w14:paraId="279B3866" w14:textId="77777777" w:rsidR="001F2A93" w:rsidRPr="003B02EE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8CF7BCC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umber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6</w:t>
            </w:r>
            <w:r w:rsidR="001F2A93" w:rsidRPr="00166B9A">
              <w:t>)</w:t>
            </w:r>
          </w:p>
          <w:p w14:paraId="1ACCF35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Число в десятичной системе счисления</w:t>
            </w:r>
            <w:r w:rsidRPr="00166B9A">
              <w:t>.</w:t>
            </w:r>
          </w:p>
          <w:p w14:paraId="439F125D" w14:textId="77777777" w:rsidR="00DE6AC1" w:rsidRPr="00166B9A" w:rsidRDefault="001F2A93" w:rsidP="00DE6AC1">
            <w:pPr>
              <w:pStyle w:val="afe"/>
            </w:pPr>
            <w:r w:rsidRPr="00166B9A">
              <w:rPr>
                <w:noProof/>
              </w:rPr>
              <w:t>Макс. кол-во цифр: 2</w:t>
            </w:r>
            <w:r w:rsidRPr="00166B9A">
              <w:t>.</w:t>
            </w:r>
          </w:p>
          <w:p w14:paraId="48904C81" w14:textId="77777777" w:rsidR="00DE6AC1" w:rsidRPr="00166B9A" w:rsidRDefault="001F2A93" w:rsidP="00DE6AC1">
            <w:pPr>
              <w:pStyle w:val="afe"/>
            </w:pPr>
            <w:r w:rsidRPr="00166B9A">
              <w:rPr>
                <w:noProof/>
              </w:rPr>
              <w:t>Макс. кол-во дроб. цифр: 0</w:t>
            </w:r>
            <w:r w:rsidR="00781A0F" w:rsidRPr="00166B9A">
              <w:t>.</w:t>
            </w:r>
          </w:p>
          <w:p w14:paraId="2E7FB3A8" w14:textId="7B6C4434" w:rsidR="001F2A93" w:rsidRPr="000C3ECF" w:rsidRDefault="00DE6AC1" w:rsidP="00DE6AC1">
            <w:pPr>
              <w:pStyle w:val="afe"/>
              <w:rPr>
                <w:lang w:val="en-US"/>
              </w:rPr>
            </w:pPr>
            <w:r>
              <w:t>Значение</w:t>
            </w:r>
            <w:r w:rsidRPr="00DE6AC1">
              <w:rPr>
                <w:lang w:val="en-US"/>
              </w:rPr>
              <w:t xml:space="preserve"> </w:t>
            </w:r>
            <w:r>
              <w:t>по</w:t>
            </w:r>
            <w:r w:rsidRPr="00DE6AC1">
              <w:rPr>
                <w:lang w:val="en-US"/>
              </w:rPr>
              <w:t xml:space="preserve"> </w:t>
            </w:r>
            <w:r>
              <w:t>умолчанию</w:t>
            </w:r>
            <w:r w:rsidRPr="00DE6AC1">
              <w:rPr>
                <w:lang w:val="en-US"/>
              </w:rPr>
              <w:t xml:space="preserve">: </w:t>
            </w:r>
            <w:r w:rsidRPr="00DE6AC1">
              <w:rPr>
                <w:noProof/>
                <w:lang w:val="en-US"/>
              </w:rPr>
              <w:t>0</w:t>
            </w:r>
          </w:p>
        </w:tc>
        <w:tc>
          <w:tcPr>
            <w:tcW w:w="219" w:type="pct"/>
          </w:tcPr>
          <w:p w14:paraId="62D3DF1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5AEF32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35E21A7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E1E0858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8.5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циональное патентное ведомство</w:t>
            </w:r>
          </w:p>
          <w:p w14:paraId="2132EBE4" w14:textId="77777777" w:rsidR="001F2A93" w:rsidRPr="00166B9A" w:rsidRDefault="009D50DA" w:rsidP="009D50DA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c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66B9A">
              <w:t>)</w:t>
            </w:r>
          </w:p>
        </w:tc>
        <w:tc>
          <w:tcPr>
            <w:tcW w:w="1230" w:type="pct"/>
          </w:tcPr>
          <w:p w14:paraId="39904E1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реквизиты национального патентного ведомства, являющегося получателем платежа</w:t>
            </w:r>
          </w:p>
        </w:tc>
        <w:tc>
          <w:tcPr>
            <w:tcW w:w="706" w:type="pct"/>
            <w:shd w:val="clear" w:color="auto" w:fill="auto"/>
          </w:tcPr>
          <w:p w14:paraId="70108E09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29</w:t>
            </w:r>
          </w:p>
        </w:tc>
        <w:tc>
          <w:tcPr>
            <w:tcW w:w="1437" w:type="pct"/>
            <w:shd w:val="clear" w:color="auto" w:fill="auto"/>
          </w:tcPr>
          <w:p w14:paraId="4625ECA0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Patent‌Authority‌Details‌Type</w:t>
            </w:r>
            <w:r>
              <w:rPr>
                <w:noProof/>
                <w:lang w:val="en-US"/>
              </w:rPr>
              <w:t xml:space="preserve"> (M.IP.CDT.00119)</w:t>
            </w:r>
          </w:p>
          <w:p w14:paraId="37F38B9E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5400FE8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6569AE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3B2D7A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086CF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148781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5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4343E6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34B082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1083A67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2596F4B6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2B36A1CA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69E99AA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1DEAB1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6F0B58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823C7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6561D7D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5F4BD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F7AD691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368665B3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CF84284" w14:textId="6CF9C8DE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3B1CAE86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56602C16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428826E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C4A3141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45507EAD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3C189AA0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1</w:t>
            </w:r>
          </w:p>
        </w:tc>
      </w:tr>
      <w:tr w:rsidR="009131E8" w:rsidRPr="00C831F1" w14:paraId="762E884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71E2B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B13C0C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FD67505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5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Идентификатор уполномоченного органа</w:t>
            </w:r>
          </w:p>
          <w:p w14:paraId="7154108A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410B622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уникальный идентификатор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6CC1AB9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5CE1956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552C8114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760CA1D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73678F3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FCAE7E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D8189E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2E774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A2282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6EBE9F1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5.3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аименование уполномоченного органа</w:t>
            </w:r>
          </w:p>
          <w:p w14:paraId="737A80D0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3DACA99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06" w:type="pct"/>
            <w:shd w:val="clear" w:color="auto" w:fill="auto"/>
          </w:tcPr>
          <w:p w14:paraId="23F2F3C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3A7EDEAD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30317455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448A06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13F03E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985CFCC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C15AA9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D93E64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F6857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56B053E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5.4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раткое наименование уполномоченного органа</w:t>
            </w:r>
          </w:p>
          <w:p w14:paraId="75B4DB49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364D6F7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06" w:type="pct"/>
            <w:shd w:val="clear" w:color="auto" w:fill="auto"/>
          </w:tcPr>
          <w:p w14:paraId="53B9EA1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1437" w:type="pct"/>
            <w:shd w:val="clear" w:color="auto" w:fill="auto"/>
          </w:tcPr>
          <w:p w14:paraId="1E56679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73D119FE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7DF151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438075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747D759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0EE85C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63DBF9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EAE24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2F8D93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5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5FB2488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9567A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национального патентного ведомства</w:t>
            </w:r>
          </w:p>
        </w:tc>
        <w:tc>
          <w:tcPr>
            <w:tcW w:w="706" w:type="pct"/>
            <w:shd w:val="clear" w:color="auto" w:fill="auto"/>
          </w:tcPr>
          <w:p w14:paraId="5FB6D1ED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03A063E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4)</w:t>
            </w:r>
          </w:p>
          <w:p w14:paraId="3B24DFCB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0AA50E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CC5AC2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990328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BEE9D0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4D1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9A52A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43610FC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DA739F4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13673EB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ADE2D6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2)</w:t>
            </w:r>
          </w:p>
          <w:p w14:paraId="38818FDB" w14:textId="078733A4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видов адресов</w:t>
            </w:r>
            <w:r w:rsidRPr="00166B9A">
              <w:t>.</w:t>
            </w:r>
          </w:p>
          <w:p w14:paraId="5D7895B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6140FB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AAC3DA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7EEAC6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669F31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A07A0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7086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89724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CF16C4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4D4986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2AE72D0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01B7A40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7D1BD696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30042DF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2B64DFE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837D9C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5A006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CE66B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E46E7D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385AB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19FD5994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27624BAC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00FDD536" w14:textId="459BDD5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24E93649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1D454CE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69C6305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339AFCA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0719DEA8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067F99B1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1</w:t>
            </w:r>
          </w:p>
        </w:tc>
      </w:tr>
      <w:tr w:rsidR="009131E8" w:rsidRPr="00D65741" w14:paraId="405A51E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AB06F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36A00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CB4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D1DB67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E20A59">
              <w:rPr>
                <w:noProof/>
              </w:rPr>
              <w:t>*.3</w:t>
            </w:r>
            <w:r w:rsidRPr="00E20A59">
              <w:t>.</w:t>
            </w:r>
            <w:r w:rsidR="009131E8">
              <w:t> </w:t>
            </w:r>
            <w:r w:rsidRPr="00E20A59">
              <w:rPr>
                <w:noProof/>
              </w:rPr>
              <w:t>Код</w:t>
            </w:r>
            <w:proofErr w:type="gramEnd"/>
            <w:r w:rsidRPr="00E20A59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79DAF27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95406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7BD3D86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0922ABD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31)</w:t>
            </w:r>
          </w:p>
          <w:p w14:paraId="1227DDE2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E77DB1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1D508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AA7545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A15720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05311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39D45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4E1C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A6820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4BD6641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CA864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468DDC9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4B541FF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755B066B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0121FD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25C8DB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3B6779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9C82C4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C36E05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60B7F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6C3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09C8D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436A40D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E471B9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68F9C69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5143A5A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2B36F6F9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6AD793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810D74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91F889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976009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57595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0B254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1603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F4245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352431E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9BE34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1F6C067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0E4203D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159A1072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275A7E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B61AA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328A60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C2ABE7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F021E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F5E355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2556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032CCF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4EDAB34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1B84F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35C95CC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08F96F6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64346B5B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A077C3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C34407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1B9AC95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BC0DA5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EDA778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27959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44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4AD32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039282F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B604E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2FE627D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2B92755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2CAC3A1D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63E242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8FDE02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E8D3F4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5FDE86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85E04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F9CA00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7436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71CBB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06A10AA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B22036D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12EA623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44C77888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3367BFFD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E3D2AC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B9F9E6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358E0FB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6BF112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8C87F3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EC65B9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4A98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D8EC5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3FF0DF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B10233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1FAE2C9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77F1F41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182F43D9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84A959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05A108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A3823B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FA9C78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02C23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3E0994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5441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F1CD2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2C58C7E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4F9EE9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6342F27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1A5DAB3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06)</w:t>
            </w:r>
          </w:p>
          <w:p w14:paraId="167EE003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C6483F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7269ED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C6DBCC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592D5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2D103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4BF6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BF20E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755DA23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242A1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1A6E6FD2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19C4941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25733205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F52AB9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8E1F3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4506CE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20E877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F0956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0A0929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B23B21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5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ризнак ведомства подачи</w:t>
            </w:r>
          </w:p>
          <w:p w14:paraId="03733DE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Origin‌Office‌Indicator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7196BF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ризнак, определяющий является ли национальное патентное ведомство ведомством подачи</w:t>
            </w:r>
          </w:p>
        </w:tc>
        <w:tc>
          <w:tcPr>
            <w:tcW w:w="706" w:type="pct"/>
            <w:shd w:val="clear" w:color="auto" w:fill="auto"/>
          </w:tcPr>
          <w:p w14:paraId="2550391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23</w:t>
            </w:r>
          </w:p>
        </w:tc>
        <w:tc>
          <w:tcPr>
            <w:tcW w:w="1437" w:type="pct"/>
            <w:shd w:val="clear" w:color="auto" w:fill="auto"/>
          </w:tcPr>
          <w:p w14:paraId="11AB67D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ndicato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13)</w:t>
            </w:r>
          </w:p>
          <w:p w14:paraId="77BBBBA8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166B9A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166B9A">
              <w:rPr>
                <w:noProof/>
              </w:rPr>
              <w:t>» (ложь)</w:t>
            </w:r>
          </w:p>
        </w:tc>
        <w:tc>
          <w:tcPr>
            <w:tcW w:w="219" w:type="pct"/>
          </w:tcPr>
          <w:p w14:paraId="781B155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5805D1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26ED5FD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31141FE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Банковский счет</w:t>
            </w:r>
          </w:p>
          <w:p w14:paraId="6C17D3D3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Bank‌Accou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692644B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банковском счете</w:t>
            </w:r>
          </w:p>
        </w:tc>
        <w:tc>
          <w:tcPr>
            <w:tcW w:w="706" w:type="pct"/>
            <w:shd w:val="clear" w:color="auto" w:fill="auto"/>
          </w:tcPr>
          <w:p w14:paraId="7C27962B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60</w:t>
            </w:r>
          </w:p>
        </w:tc>
        <w:tc>
          <w:tcPr>
            <w:tcW w:w="1437" w:type="pct"/>
            <w:shd w:val="clear" w:color="auto" w:fill="auto"/>
          </w:tcPr>
          <w:p w14:paraId="15B8E07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ank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ccoun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6)</w:t>
            </w:r>
          </w:p>
          <w:p w14:paraId="7087FDFC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C2794B3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724D972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87FE87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E05DE0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2242A68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6.1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омер банковского счета</w:t>
            </w:r>
          </w:p>
          <w:p w14:paraId="507BAC86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Bank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Account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33967B3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счета, на который производится зачисление денежной суммы</w:t>
            </w:r>
          </w:p>
        </w:tc>
        <w:tc>
          <w:tcPr>
            <w:tcW w:w="706" w:type="pct"/>
            <w:shd w:val="clear" w:color="auto" w:fill="auto"/>
          </w:tcPr>
          <w:p w14:paraId="2F02452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94</w:t>
            </w:r>
          </w:p>
        </w:tc>
        <w:tc>
          <w:tcPr>
            <w:tcW w:w="1437" w:type="pct"/>
            <w:shd w:val="clear" w:color="auto" w:fill="auto"/>
          </w:tcPr>
          <w:p w14:paraId="05239DE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ank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ccoun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27)</w:t>
            </w:r>
          </w:p>
          <w:p w14:paraId="426E156A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438639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250864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4</w:t>
            </w:r>
          </w:p>
        </w:tc>
        <w:tc>
          <w:tcPr>
            <w:tcW w:w="219" w:type="pct"/>
          </w:tcPr>
          <w:p w14:paraId="763BE1AD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5576F63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5AD271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C04D9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26D0C8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6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Банк</w:t>
            </w:r>
          </w:p>
          <w:p w14:paraId="1C861792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Bank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F42F9E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банке</w:t>
            </w:r>
          </w:p>
        </w:tc>
        <w:tc>
          <w:tcPr>
            <w:tcW w:w="706" w:type="pct"/>
            <w:shd w:val="clear" w:color="auto" w:fill="auto"/>
          </w:tcPr>
          <w:p w14:paraId="277AFAA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61</w:t>
            </w:r>
          </w:p>
        </w:tc>
        <w:tc>
          <w:tcPr>
            <w:tcW w:w="1437" w:type="pct"/>
            <w:shd w:val="clear" w:color="auto" w:fill="auto"/>
          </w:tcPr>
          <w:p w14:paraId="33EE8E5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ank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7)</w:t>
            </w:r>
          </w:p>
          <w:p w14:paraId="61D6955C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02CE5C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2C4F4B0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D0019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9DA81E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738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D7195E" w14:textId="77777777" w:rsidR="001F2A93" w:rsidRPr="00F47EB3" w:rsidRDefault="001F2A93" w:rsidP="005561B2">
            <w:pPr>
              <w:pStyle w:val="afe"/>
            </w:pPr>
            <w:proofErr w:type="gramStart"/>
            <w:r w:rsidRPr="00F47EB3">
              <w:rPr>
                <w:noProof/>
              </w:rPr>
              <w:t>*.1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аименование</w:t>
            </w:r>
            <w:proofErr w:type="gramEnd"/>
            <w:r w:rsidRPr="00F47EB3">
              <w:rPr>
                <w:noProof/>
              </w:rPr>
              <w:t xml:space="preserve"> хозяйствующего субъекта</w:t>
            </w:r>
          </w:p>
          <w:p w14:paraId="4CF50E81" w14:textId="77777777" w:rsidR="001F2A93" w:rsidRPr="00F47EB3" w:rsidRDefault="00A30559" w:rsidP="00A30559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703A3F4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олное наименование банка</w:t>
            </w:r>
          </w:p>
        </w:tc>
        <w:tc>
          <w:tcPr>
            <w:tcW w:w="706" w:type="pct"/>
            <w:shd w:val="clear" w:color="auto" w:fill="auto"/>
          </w:tcPr>
          <w:p w14:paraId="059B886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1437" w:type="pct"/>
            <w:shd w:val="clear" w:color="auto" w:fill="auto"/>
          </w:tcPr>
          <w:p w14:paraId="3ACB9A3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2FE86442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15B12D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DEF8EC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0A45A17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0A3A84E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FDF4A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9F166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B2EFC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B62A8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банка</w:t>
            </w:r>
          </w:p>
          <w:p w14:paraId="158B351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Bank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881AE32" w14:textId="68D4D6AB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уникальный идентификатор банка, используемый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платежных документах (платежное поручение, аккредитив)</w:t>
            </w:r>
          </w:p>
        </w:tc>
        <w:tc>
          <w:tcPr>
            <w:tcW w:w="706" w:type="pct"/>
            <w:shd w:val="clear" w:color="auto" w:fill="auto"/>
          </w:tcPr>
          <w:p w14:paraId="42047607" w14:textId="77777777" w:rsidR="001F2A93" w:rsidRPr="00E20A59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178</w:t>
            </w:r>
          </w:p>
        </w:tc>
        <w:tc>
          <w:tcPr>
            <w:tcW w:w="1437" w:type="pct"/>
            <w:shd w:val="clear" w:color="auto" w:fill="auto"/>
          </w:tcPr>
          <w:p w14:paraId="4030B76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Bank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28)</w:t>
            </w:r>
          </w:p>
          <w:p w14:paraId="27F96BA6" w14:textId="483C51E3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идентификатора банк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методом идентификации, определенного атрибутом «Метод идентификации»</w:t>
            </w:r>
            <w:r w:rsidRPr="00166B9A">
              <w:t>.</w:t>
            </w:r>
          </w:p>
          <w:p w14:paraId="26A388B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AC16E6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9B685D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31BEC99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209FB1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3F2ABB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B3AB0A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AB55149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28FC2F45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метод идентификации</w:t>
            </w:r>
          </w:p>
          <w:p w14:paraId="6DAE240F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scheme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CAA43E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обозначение метода идентификации объектов, в соответствии с которым указан идентификатор</w:t>
            </w:r>
          </w:p>
        </w:tc>
        <w:tc>
          <w:tcPr>
            <w:tcW w:w="706" w:type="pct"/>
            <w:shd w:val="clear" w:color="auto" w:fill="auto"/>
          </w:tcPr>
          <w:p w14:paraId="3AFC5A9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7E2B88D3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672CF52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2C66FD4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1BCDF7F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5D6EFE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5C0BDCC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F494B3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D6C21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0A8D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B9708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рреспондентский счет</w:t>
            </w:r>
          </w:p>
          <w:p w14:paraId="641EEF2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ank‌Corr‌Account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1C91AD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чет, открываемый кредитной организации (банку) в подразделении центрального банка или в иной кредитной организации</w:t>
            </w:r>
          </w:p>
        </w:tc>
        <w:tc>
          <w:tcPr>
            <w:tcW w:w="706" w:type="pct"/>
            <w:shd w:val="clear" w:color="auto" w:fill="auto"/>
          </w:tcPr>
          <w:p w14:paraId="6B1746A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27</w:t>
            </w:r>
          </w:p>
        </w:tc>
        <w:tc>
          <w:tcPr>
            <w:tcW w:w="1437" w:type="pct"/>
            <w:shd w:val="clear" w:color="auto" w:fill="auto"/>
          </w:tcPr>
          <w:p w14:paraId="76FE565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ank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ccoun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27)</w:t>
            </w:r>
          </w:p>
          <w:p w14:paraId="16447552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B55998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F0194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4</w:t>
            </w:r>
          </w:p>
        </w:tc>
        <w:tc>
          <w:tcPr>
            <w:tcW w:w="219" w:type="pct"/>
          </w:tcPr>
          <w:p w14:paraId="7F07747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477D01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4E22DA79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A2435A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Счет в платежной системе</w:t>
            </w:r>
          </w:p>
          <w:p w14:paraId="4A2B8F34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Payment‌System‌Account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04218C9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ведения о счете в платежной системе</w:t>
            </w:r>
          </w:p>
        </w:tc>
        <w:tc>
          <w:tcPr>
            <w:tcW w:w="706" w:type="pct"/>
            <w:shd w:val="clear" w:color="auto" w:fill="auto"/>
          </w:tcPr>
          <w:p w14:paraId="161A65E1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63</w:t>
            </w:r>
          </w:p>
        </w:tc>
        <w:tc>
          <w:tcPr>
            <w:tcW w:w="1437" w:type="pct"/>
            <w:shd w:val="clear" w:color="auto" w:fill="auto"/>
          </w:tcPr>
          <w:p w14:paraId="0DC31BFE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cdo:‌Payment‌System‌Account‌Details‌Type</w:t>
            </w:r>
            <w:r>
              <w:rPr>
                <w:noProof/>
                <w:lang w:val="en-US"/>
              </w:rPr>
              <w:t xml:space="preserve"> (M.CDT.00070)</w:t>
            </w:r>
          </w:p>
          <w:p w14:paraId="11159C0B" w14:textId="77777777" w:rsidR="009D50DA" w:rsidRDefault="009D50DA" w:rsidP="009D50DA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0510116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8C56EC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75F27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EE4AF3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16223928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7.1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Счет пользователя платежной системы</w:t>
            </w:r>
          </w:p>
          <w:p w14:paraId="39F77026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Payment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System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Account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6496399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уникальный идентификатор получателя платежа в рамках определенной платежной системы</w:t>
            </w:r>
          </w:p>
        </w:tc>
        <w:tc>
          <w:tcPr>
            <w:tcW w:w="706" w:type="pct"/>
            <w:shd w:val="clear" w:color="auto" w:fill="auto"/>
          </w:tcPr>
          <w:p w14:paraId="722D5E1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1</w:t>
            </w:r>
          </w:p>
        </w:tc>
        <w:tc>
          <w:tcPr>
            <w:tcW w:w="1437" w:type="pct"/>
            <w:shd w:val="clear" w:color="auto" w:fill="auto"/>
          </w:tcPr>
          <w:p w14:paraId="51800760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37A7D880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D296C2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9281E1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13164799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D2FE88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36C87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5B55BB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98C5732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7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аименование платежной системы</w:t>
            </w:r>
          </w:p>
          <w:p w14:paraId="67F9D93A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Payment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System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770F6B8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платежной системы, через которую можно совершить платеж</w:t>
            </w:r>
          </w:p>
        </w:tc>
        <w:tc>
          <w:tcPr>
            <w:tcW w:w="706" w:type="pct"/>
            <w:shd w:val="clear" w:color="auto" w:fill="auto"/>
          </w:tcPr>
          <w:p w14:paraId="259CCB4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20</w:t>
            </w:r>
          </w:p>
        </w:tc>
        <w:tc>
          <w:tcPr>
            <w:tcW w:w="1437" w:type="pct"/>
            <w:shd w:val="clear" w:color="auto" w:fill="auto"/>
          </w:tcPr>
          <w:p w14:paraId="0B2EFCF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24AA9274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EC12B0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9BAE6A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567EE54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123D810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1F790C8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6179FC0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Дата и время</w:t>
            </w:r>
          </w:p>
          <w:p w14:paraId="1FC79628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vent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6D833A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и время перечисления денежной суммы плательщиком получателю платежа</w:t>
            </w:r>
          </w:p>
        </w:tc>
        <w:tc>
          <w:tcPr>
            <w:tcW w:w="706" w:type="pct"/>
            <w:shd w:val="clear" w:color="auto" w:fill="auto"/>
          </w:tcPr>
          <w:p w14:paraId="6F43680F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shd w:val="clear" w:color="auto" w:fill="auto"/>
          </w:tcPr>
          <w:p w14:paraId="07FBFD17" w14:textId="77777777" w:rsidR="009D50DA" w:rsidRPr="00083587" w:rsidRDefault="009D50DA" w:rsidP="009D50DA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im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6)</w:t>
            </w:r>
          </w:p>
          <w:p w14:paraId="692915B9" w14:textId="4D1E3D4B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и времен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68334727" w14:textId="77777777" w:rsidR="001F2A93" w:rsidRPr="00C831F1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C831F1" w14:paraId="3B50B06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5C8CC06A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1EBE838B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8.9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</w:p>
          <w:p w14:paraId="0DC92798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 w:rsidRPr="00E20A59">
              <w:t>(</w:t>
            </w:r>
            <w:r>
              <w:rPr>
                <w:noProof/>
                <w:lang w:val="en-US"/>
              </w:rPr>
              <w:t>ipcdo</w:t>
            </w:r>
            <w:r w:rsidRPr="00E20A59">
              <w:rPr>
                <w:noProof/>
              </w:rPr>
              <w:t>:‌</w:t>
            </w:r>
            <w:r>
              <w:rPr>
                <w:noProof/>
                <w:lang w:val="en-US"/>
              </w:rPr>
              <w:t>IPPart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79009941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информация о заявителе, его представителе или правообладателе</w:t>
            </w:r>
          </w:p>
        </w:tc>
        <w:tc>
          <w:tcPr>
            <w:tcW w:w="706" w:type="pct"/>
            <w:shd w:val="clear" w:color="auto" w:fill="auto"/>
          </w:tcPr>
          <w:p w14:paraId="270444CE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501</w:t>
            </w:r>
          </w:p>
        </w:tc>
        <w:tc>
          <w:tcPr>
            <w:tcW w:w="1437" w:type="pct"/>
            <w:shd w:val="clear" w:color="auto" w:fill="auto"/>
          </w:tcPr>
          <w:p w14:paraId="69D065C8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Party‌Details‌Type</w:t>
            </w:r>
            <w:r>
              <w:rPr>
                <w:noProof/>
                <w:lang w:val="en-US"/>
              </w:rPr>
              <w:t xml:space="preserve"> (M.IP.CDT.00500)</w:t>
            </w:r>
          </w:p>
          <w:p w14:paraId="7ADD866A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1F7A8BC4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F6D148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8C1CD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73BFBA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3327721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8.9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участника отношений в сфере регистрации и использования прав на объекты интеллектуальной собственности</w:t>
            </w:r>
          </w:p>
          <w:p w14:paraId="72112D0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Party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7F9C2CF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участника отношений в сфере регистрации и использования прав на объекты интеллектуальной собственности</w:t>
            </w:r>
          </w:p>
        </w:tc>
        <w:tc>
          <w:tcPr>
            <w:tcW w:w="706" w:type="pct"/>
            <w:shd w:val="clear" w:color="auto" w:fill="auto"/>
          </w:tcPr>
          <w:p w14:paraId="63B34182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502</w:t>
            </w:r>
          </w:p>
        </w:tc>
        <w:tc>
          <w:tcPr>
            <w:tcW w:w="1437" w:type="pct"/>
            <w:shd w:val="clear" w:color="auto" w:fill="auto"/>
          </w:tcPr>
          <w:p w14:paraId="6EE50EE9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70)</w:t>
            </w:r>
          </w:p>
          <w:p w14:paraId="6479F60E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5E1693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238DBBD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5FD0B2D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6B979E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4874EB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5E49A1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2DF8B196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8C18EA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страны места нахождения (места жительства) заявителя или правообладателя или кодовое обозначение страны регистрации патентного поверенного</w:t>
            </w:r>
          </w:p>
        </w:tc>
        <w:tc>
          <w:tcPr>
            <w:tcW w:w="706" w:type="pct"/>
            <w:shd w:val="clear" w:color="auto" w:fill="auto"/>
          </w:tcPr>
          <w:p w14:paraId="748B4BC0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1EE5FAD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77D4C7C5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3900BD3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6C67A924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92E8F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69467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5C0CF5F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3352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741DB963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335DFAAF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3766DED2" w14:textId="1C223932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007EF091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0DF88B9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3A8CF4D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C994344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2EB66C8F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76F7029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1</w:t>
            </w:r>
          </w:p>
        </w:tc>
      </w:tr>
      <w:tr w:rsidR="009131E8" w:rsidRPr="00C831F1" w14:paraId="0F22CC0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54C92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1B4897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60BA1CE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8.9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 xml:space="preserve">Полное наименование субъекта </w:t>
            </w:r>
            <w:r w:rsidRPr="006443BF">
              <w:rPr>
                <w:noProof/>
                <w:lang w:val="en-US"/>
              </w:rPr>
              <w:t>c</w:t>
            </w:r>
            <w:r w:rsidRPr="00166B9A">
              <w:rPr>
                <w:noProof/>
              </w:rPr>
              <w:t xml:space="preserve"> указанием вида представления сведений и кода языка</w:t>
            </w:r>
          </w:p>
          <w:p w14:paraId="774B3F9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Subject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D26E73" w14:textId="67F8E98F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полное наименование юридического лица или фамилия, имя и отчество (при наличии) физического лица </w:t>
            </w:r>
            <w:r w:rsidR="00E20A59">
              <w:rPr>
                <w:noProof/>
              </w:rPr>
              <w:br/>
            </w:r>
            <w:r w:rsidRPr="00F5015F">
              <w:rPr>
                <w:noProof/>
                <w:lang w:val="en-US"/>
              </w:rPr>
              <w:t>c</w:t>
            </w:r>
            <w:r w:rsidRPr="00166B9A">
              <w:rPr>
                <w:noProof/>
              </w:rPr>
              <w:t xml:space="preserve"> указанием вида представления сведений и кода языка</w:t>
            </w:r>
          </w:p>
        </w:tc>
        <w:tc>
          <w:tcPr>
            <w:tcW w:w="706" w:type="pct"/>
            <w:shd w:val="clear" w:color="auto" w:fill="auto"/>
          </w:tcPr>
          <w:p w14:paraId="4FE4046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507</w:t>
            </w:r>
          </w:p>
        </w:tc>
        <w:tc>
          <w:tcPr>
            <w:tcW w:w="1437" w:type="pct"/>
            <w:shd w:val="clear" w:color="auto" w:fill="auto"/>
          </w:tcPr>
          <w:p w14:paraId="798A8A7B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Qualified</w:t>
            </w:r>
            <w:r w:rsidRPr="003C4A55">
              <w:rPr>
                <w:noProof/>
                <w:lang w:val="en-US"/>
              </w:rPr>
              <w:t>500‌</w:t>
            </w:r>
            <w:r w:rsidRPr="00881668">
              <w:rPr>
                <w:noProof/>
                <w:lang w:val="en-US"/>
              </w:rPr>
              <w:t>Nam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501)</w:t>
            </w:r>
          </w:p>
          <w:p w14:paraId="52EF9C6D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D50D24C" w14:textId="77777777" w:rsidR="001F2A93" w:rsidRPr="00166B9A" w:rsidRDefault="007F6551" w:rsidP="007F6551">
            <w:pPr>
              <w:pStyle w:val="afe"/>
            </w:pPr>
            <w:r w:rsidRPr="00166B9A">
              <w:rPr>
                <w:noProof/>
              </w:rPr>
              <w:t>Мин. длина: 1</w:t>
            </w:r>
            <w:r w:rsidRPr="00166B9A">
              <w:t>.</w:t>
            </w:r>
          </w:p>
          <w:p w14:paraId="30A07923" w14:textId="77777777" w:rsidR="001F2A93" w:rsidRPr="00E20A59" w:rsidRDefault="007F6551" w:rsidP="007F6551">
            <w:pPr>
              <w:pStyle w:val="afe"/>
            </w:pPr>
            <w:r w:rsidRPr="00E20A59">
              <w:rPr>
                <w:noProof/>
              </w:rPr>
              <w:t>Макс. длина: 500</w:t>
            </w:r>
          </w:p>
        </w:tc>
        <w:tc>
          <w:tcPr>
            <w:tcW w:w="219" w:type="pct"/>
          </w:tcPr>
          <w:p w14:paraId="1754112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1..2</w:t>
            </w:r>
          </w:p>
        </w:tc>
      </w:tr>
      <w:tr w:rsidR="009131E8" w:rsidRPr="00D65741" w14:paraId="50C1EF4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4FAE21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7C1791B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E358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07D154FA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вида представления наименования</w:t>
            </w:r>
          </w:p>
          <w:p w14:paraId="04B5C288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name‌Representation‌Kind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4BF4885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буквенного (языкового) способа представления сведений</w:t>
            </w:r>
          </w:p>
        </w:tc>
        <w:tc>
          <w:tcPr>
            <w:tcW w:w="706" w:type="pct"/>
            <w:shd w:val="clear" w:color="auto" w:fill="auto"/>
          </w:tcPr>
          <w:p w14:paraId="7F20310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110599D6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170</w:t>
            </w:r>
            <w:r w:rsidR="001F2A93" w:rsidRPr="00166B9A">
              <w:t>)</w:t>
            </w:r>
          </w:p>
          <w:p w14:paraId="1EEB548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51671D8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</w:tcPr>
          <w:p w14:paraId="091A4B2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D011E3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B058E6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F33BDF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4BF9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F6E85D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4710D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>
              <w:rPr>
                <w:noProof/>
                <w:lang w:val="en-US"/>
              </w:rPr>
              <w:t>код языка</w:t>
            </w:r>
          </w:p>
          <w:p w14:paraId="5E118902" w14:textId="77777777" w:rsidR="001F2A93" w:rsidRPr="00166B9A" w:rsidRDefault="001F2A93" w:rsidP="003803AD">
            <w:pPr>
              <w:pStyle w:val="afe"/>
              <w:rPr>
                <w:lang w:val="en-US"/>
              </w:rPr>
            </w:pPr>
            <w:r w:rsidRPr="00166B9A">
              <w:rPr>
                <w:lang w:val="en-US"/>
              </w:rPr>
              <w:t>(</w:t>
            </w:r>
            <w:r w:rsidR="00674AD9">
              <w:t>а</w:t>
            </w:r>
            <w:r>
              <w:t>трибут</w:t>
            </w:r>
            <w:r w:rsidRPr="00166B9A">
              <w:rPr>
                <w:lang w:val="en-US"/>
              </w:rPr>
              <w:t xml:space="preserve"> </w:t>
            </w:r>
            <w:r w:rsidR="003803AD" w:rsidRPr="00166B9A">
              <w:rPr>
                <w:noProof/>
                <w:lang w:val="en-US"/>
              </w:rPr>
              <w:t>language‌Code</w:t>
            </w:r>
            <w:r w:rsidR="003803AD" w:rsidRPr="00166B9A"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1C1EDE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 языка в исходном (оригинальном) представлении сведений</w:t>
            </w:r>
          </w:p>
        </w:tc>
        <w:tc>
          <w:tcPr>
            <w:tcW w:w="706" w:type="pct"/>
            <w:shd w:val="clear" w:color="auto" w:fill="auto"/>
          </w:tcPr>
          <w:p w14:paraId="67D0075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2B66155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Languag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51</w:t>
            </w:r>
            <w:r w:rsidR="001F2A93" w:rsidRPr="00166B9A">
              <w:t>)</w:t>
            </w:r>
          </w:p>
          <w:p w14:paraId="19C0D3B8" w14:textId="53250E35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Двухбуквенный код язык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639-1</w:t>
            </w:r>
            <w:r w:rsidRPr="00166B9A">
              <w:t>.</w:t>
            </w:r>
          </w:p>
          <w:p w14:paraId="15870B85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8D1A05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C55A79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EF02FE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F6B165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A453536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9.4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раткое наименование субъекта</w:t>
            </w:r>
          </w:p>
          <w:p w14:paraId="4C175393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Subject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35EE0B17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082C3F4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225</w:t>
            </w:r>
          </w:p>
        </w:tc>
        <w:tc>
          <w:tcPr>
            <w:tcW w:w="1437" w:type="pct"/>
            <w:shd w:val="clear" w:color="auto" w:fill="auto"/>
          </w:tcPr>
          <w:p w14:paraId="24848367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0AB1BC85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F99F35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0190CD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C0EBC2B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104733A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0A5FB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207851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5899C5E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9.5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од организационно-правовой формы</w:t>
            </w:r>
          </w:p>
          <w:p w14:paraId="3B40BA43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3D366D5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6C0D63A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1437" w:type="pct"/>
            <w:shd w:val="clear" w:color="auto" w:fill="auto"/>
          </w:tcPr>
          <w:p w14:paraId="58B47DE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40)</w:t>
            </w:r>
          </w:p>
          <w:p w14:paraId="1F4E82A6" w14:textId="1C0614B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со справочником (классификатором), идентификатор которого определен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атрибуте «Идентификатор справочника (классификатора)»</w:t>
            </w:r>
            <w:r w:rsidRPr="00166B9A">
              <w:t>.</w:t>
            </w:r>
          </w:p>
          <w:p w14:paraId="21F6E695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7F8B88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BCBB0B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16D1FF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943E1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01FD931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C13E6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5F45C5C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4A880E5D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code‌List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609BD090" w14:textId="305565FB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49D08CA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27671D7A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39E2A0F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6462728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0C58F3F0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B92FFD3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1</w:t>
            </w:r>
          </w:p>
        </w:tc>
      </w:tr>
      <w:tr w:rsidR="009131E8" w:rsidRPr="00C831F1" w14:paraId="670CA90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70FAB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34DFA3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186013A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9.6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аименование организационно-правовой формы</w:t>
            </w:r>
          </w:p>
          <w:p w14:paraId="1CE9ECB5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552A9F0A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06" w:type="pct"/>
            <w:shd w:val="clear" w:color="auto" w:fill="auto"/>
          </w:tcPr>
          <w:p w14:paraId="5F2420D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1437" w:type="pct"/>
            <w:shd w:val="clear" w:color="auto" w:fill="auto"/>
          </w:tcPr>
          <w:p w14:paraId="080BD822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496F3A89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B257DB9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85507E2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711C5598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7B6561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BD07F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DE6B4A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6ADD160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9.7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Идентификатор хозяйствующего субъекта</w:t>
            </w:r>
          </w:p>
          <w:p w14:paraId="75460DC3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1B8AF36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06" w:type="pct"/>
            <w:shd w:val="clear" w:color="auto" w:fill="auto"/>
          </w:tcPr>
          <w:p w14:paraId="3CA81F6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1437" w:type="pct"/>
            <w:shd w:val="clear" w:color="auto" w:fill="auto"/>
          </w:tcPr>
          <w:p w14:paraId="18CA086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57)</w:t>
            </w:r>
          </w:p>
          <w:p w14:paraId="19B19B5C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DA1CB86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09A8D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4A0610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558260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9111AA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0375268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1110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77D66086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метод идентификации</w:t>
            </w:r>
          </w:p>
          <w:p w14:paraId="7641FCF9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kind‌Id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5C92C5E1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06" w:type="pct"/>
            <w:shd w:val="clear" w:color="auto" w:fill="auto"/>
          </w:tcPr>
          <w:p w14:paraId="05BE387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D88B3AC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usin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Entit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158</w:t>
            </w:r>
            <w:r w:rsidR="001F2A93" w:rsidRPr="00166B9A">
              <w:t>)</w:t>
            </w:r>
          </w:p>
          <w:p w14:paraId="3061BF27" w14:textId="57361C2F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Значение идентификатор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из справочника методов идентификации хозяйствующих субъектов</w:t>
            </w:r>
            <w:r w:rsidRPr="00166B9A">
              <w:t>.</w:t>
            </w:r>
          </w:p>
          <w:p w14:paraId="30EF03C6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C709D24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749629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C831F1" w14:paraId="0B52576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1B6C47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B9BC35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1A311EB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9.8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Уникальный идентификационный таможенный номер</w:t>
            </w:r>
          </w:p>
          <w:p w14:paraId="07F32856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165F150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уникальный идентификационный номер субъекта, предназначенный для целей таможенного контроля</w:t>
            </w:r>
          </w:p>
        </w:tc>
        <w:tc>
          <w:tcPr>
            <w:tcW w:w="706" w:type="pct"/>
            <w:shd w:val="clear" w:color="auto" w:fill="auto"/>
          </w:tcPr>
          <w:p w14:paraId="58B77B3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1437" w:type="pct"/>
            <w:shd w:val="clear" w:color="auto" w:fill="auto"/>
          </w:tcPr>
          <w:p w14:paraId="11FE2773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qu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ustom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Numbe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9)</w:t>
            </w:r>
          </w:p>
          <w:p w14:paraId="5E3C2B09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54BE45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B82CE6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435B44A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015164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F08A3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6F38B3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82FB29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налогоплательщика</w:t>
            </w:r>
          </w:p>
          <w:p w14:paraId="38E311E3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A3212CB" w14:textId="51E41449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идентификатор субъект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реестре налогоплательщиков страны регистрации налогоплательщика</w:t>
            </w:r>
          </w:p>
        </w:tc>
        <w:tc>
          <w:tcPr>
            <w:tcW w:w="706" w:type="pct"/>
            <w:shd w:val="clear" w:color="auto" w:fill="auto"/>
          </w:tcPr>
          <w:p w14:paraId="6E07F41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25</w:t>
            </w:r>
          </w:p>
        </w:tc>
        <w:tc>
          <w:tcPr>
            <w:tcW w:w="1437" w:type="pct"/>
            <w:shd w:val="clear" w:color="auto" w:fill="auto"/>
          </w:tcPr>
          <w:p w14:paraId="422B605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payer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25)</w:t>
            </w:r>
          </w:p>
          <w:p w14:paraId="151B7838" w14:textId="35EB0CDC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идентификатор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правилами, принятыми в стране регистрации налогоплательщика</w:t>
            </w:r>
            <w:r w:rsidRPr="00166B9A">
              <w:t>.</w:t>
            </w:r>
          </w:p>
          <w:p w14:paraId="59DFBFEE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7D2E127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7014913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5E66D87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405378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31032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E539EDB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9.10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од причины постановки на учет</w:t>
            </w:r>
          </w:p>
          <w:p w14:paraId="5901F260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3ABC3D4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706" w:type="pct"/>
            <w:shd w:val="clear" w:color="auto" w:fill="auto"/>
          </w:tcPr>
          <w:p w14:paraId="62874539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30</w:t>
            </w:r>
          </w:p>
        </w:tc>
        <w:tc>
          <w:tcPr>
            <w:tcW w:w="1437" w:type="pct"/>
            <w:shd w:val="clear" w:color="auto" w:fill="auto"/>
          </w:tcPr>
          <w:p w14:paraId="7A778EA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ax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gistr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Reas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30)</w:t>
            </w:r>
          </w:p>
          <w:p w14:paraId="57A84235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D00C53E" w14:textId="77777777" w:rsidR="001F2A93" w:rsidRPr="00166B9A" w:rsidRDefault="007F6551" w:rsidP="007F6551">
            <w:pPr>
              <w:pStyle w:val="afe"/>
            </w:pPr>
            <w:r w:rsidRPr="00166B9A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166B9A">
              <w:rPr>
                <w:noProof/>
              </w:rPr>
              <w:t>{9}</w:t>
            </w:r>
          </w:p>
        </w:tc>
        <w:tc>
          <w:tcPr>
            <w:tcW w:w="219" w:type="pct"/>
          </w:tcPr>
          <w:p w14:paraId="519BBB22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2E2ECE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8C757A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69838E0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6EC920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достоверение личности</w:t>
            </w:r>
          </w:p>
          <w:p w14:paraId="6CAB47E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1F21A4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ведения о документе, удостоверяющем личность физического лица</w:t>
            </w:r>
          </w:p>
        </w:tc>
        <w:tc>
          <w:tcPr>
            <w:tcW w:w="706" w:type="pct"/>
            <w:shd w:val="clear" w:color="auto" w:fill="auto"/>
          </w:tcPr>
          <w:p w14:paraId="3FE7A40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1437" w:type="pct"/>
            <w:shd w:val="clear" w:color="auto" w:fill="auto"/>
          </w:tcPr>
          <w:p w14:paraId="348DB41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entit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2)</w:t>
            </w:r>
          </w:p>
          <w:p w14:paraId="3B436CCA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4B15A5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B1CFA6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A84AF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4FC94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9EC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E21E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66E73F1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06CE4B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7C90497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465FC235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62AA52E1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3B3A639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4A0BA09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00DEDD9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1BE2B2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8BA302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2F9640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47E8A3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1589A352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5C4B48DE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4F3762CF" w14:textId="155933AF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1AD68A33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38088B1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6508B0AF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96F273B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5840CD5C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491334D6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1</w:t>
            </w:r>
          </w:p>
        </w:tc>
      </w:tr>
      <w:tr w:rsidR="009131E8" w:rsidRPr="00D65741" w14:paraId="5C8D3A2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E7E09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A0E36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152E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73188" w14:textId="77777777" w:rsidR="001F2A93" w:rsidRPr="00F47EB3" w:rsidRDefault="001F2A93" w:rsidP="005561B2">
            <w:pPr>
              <w:pStyle w:val="afe"/>
            </w:pPr>
            <w:proofErr w:type="gramStart"/>
            <w:r w:rsidRPr="00F47EB3">
              <w:rPr>
                <w:noProof/>
              </w:rPr>
              <w:t>*.2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Код</w:t>
            </w:r>
            <w:proofErr w:type="gramEnd"/>
            <w:r w:rsidRPr="00F47EB3">
              <w:rPr>
                <w:noProof/>
              </w:rPr>
              <w:t xml:space="preserve"> вида документа, удостоверяющего личность</w:t>
            </w:r>
          </w:p>
          <w:p w14:paraId="36D3E34E" w14:textId="77777777" w:rsidR="001F2A93" w:rsidRPr="00F47EB3" w:rsidRDefault="00A30559" w:rsidP="00A30559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79C40A5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06" w:type="pct"/>
            <w:shd w:val="clear" w:color="auto" w:fill="auto"/>
          </w:tcPr>
          <w:p w14:paraId="70CC9D3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1437" w:type="pct"/>
            <w:shd w:val="clear" w:color="auto" w:fill="auto"/>
          </w:tcPr>
          <w:p w14:paraId="74B928DD" w14:textId="77777777" w:rsidR="00A30559" w:rsidRPr="00166B9A" w:rsidRDefault="00A30559" w:rsidP="00A30559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csdo:‌Identity‌Doc‌Kind‌Code‌Type</w:t>
            </w:r>
            <w:r>
              <w:rPr>
                <w:noProof/>
                <w:lang w:val="en-US"/>
              </w:rPr>
              <w:t xml:space="preserve"> (M.SDT.00098)</w:t>
            </w:r>
          </w:p>
          <w:p w14:paraId="7E61A24A" w14:textId="77777777" w:rsidR="00A30559" w:rsidRDefault="00A30559" w:rsidP="00A30559">
            <w:pPr>
              <w:pStyle w:val="afff2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Нормализованная строка символов</w:t>
            </w:r>
            <w:r w:rsidRPr="00DF1199">
              <w:rPr>
                <w:lang w:val="en-US"/>
              </w:rPr>
              <w:t>.</w:t>
            </w:r>
          </w:p>
          <w:p w14:paraId="029BE26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149441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62C5E27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DB4EE4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FDDFD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80E884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A64C646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7175FB8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16BFEC17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5BD0E474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77D91585" w14:textId="1A20794C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5E1B9849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63AE03DB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25D6D28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D5698EC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3E356B74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2681330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D65741" w14:paraId="3B08B53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127065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2A456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D43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9C151B" w14:textId="77777777" w:rsidR="001F2A93" w:rsidRPr="00F47EB3" w:rsidRDefault="001F2A93" w:rsidP="005561B2">
            <w:pPr>
              <w:pStyle w:val="afe"/>
            </w:pPr>
            <w:proofErr w:type="gramStart"/>
            <w:r w:rsidRPr="00F47EB3">
              <w:rPr>
                <w:noProof/>
              </w:rPr>
              <w:t>*.3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аименование</w:t>
            </w:r>
            <w:proofErr w:type="gramEnd"/>
            <w:r w:rsidRPr="00F47EB3">
              <w:rPr>
                <w:noProof/>
              </w:rPr>
              <w:t xml:space="preserve"> вида документа</w:t>
            </w:r>
          </w:p>
          <w:p w14:paraId="25E29629" w14:textId="77777777" w:rsidR="001F2A93" w:rsidRPr="00F47EB3" w:rsidRDefault="00A30559" w:rsidP="00A30559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00A7653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30E2729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7A5266D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463F371B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231DA8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985C9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6924922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3A7CD2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81CFC4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B0664C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57A0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37B7C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1D917D7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18839D1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121EE81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46BB4447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193723EC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369DD3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576D1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8006ED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763BCD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76DFE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677C53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54F8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57EC1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050A161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EFE260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2704D04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7EB7EF0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71594C82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9D9125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7A1318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2DF4E78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131E8" w:rsidRPr="00D65741" w14:paraId="2ACBCF5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850CC9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EC67F9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8EA6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E4DCD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14F7F35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73F8AB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2BB9E2E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15428FE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3596B462" w14:textId="6ADA1F5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7192E0ED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D65741" w14:paraId="130621A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DD53E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0E9B4D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A8A3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256D72" w14:textId="77777777" w:rsidR="001F2A93" w:rsidRPr="00F47EB3" w:rsidRDefault="001F2A93" w:rsidP="005561B2">
            <w:pPr>
              <w:pStyle w:val="afe"/>
            </w:pPr>
            <w:proofErr w:type="gramStart"/>
            <w:r w:rsidRPr="00F47EB3">
              <w:rPr>
                <w:noProof/>
              </w:rPr>
              <w:t>*.7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Дата</w:t>
            </w:r>
            <w:proofErr w:type="gramEnd"/>
            <w:r w:rsidRPr="00F47EB3">
              <w:rPr>
                <w:noProof/>
              </w:rPr>
              <w:t xml:space="preserve"> истечения срока действия документа</w:t>
            </w:r>
          </w:p>
          <w:p w14:paraId="47E485DB" w14:textId="77777777" w:rsidR="001F2A93" w:rsidRPr="00F47EB3" w:rsidRDefault="00A30559" w:rsidP="00A30559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24EFFB6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258D486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381FA66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313EC6F5" w14:textId="4CF1386D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063782C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D65741" w14:paraId="360AC13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D45CC3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9B793C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CE54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E4A02C" w14:textId="77777777" w:rsidR="001F2A93" w:rsidRPr="00F47EB3" w:rsidRDefault="001F2A93" w:rsidP="005561B2">
            <w:pPr>
              <w:pStyle w:val="afe"/>
            </w:pPr>
            <w:proofErr w:type="gramStart"/>
            <w:r w:rsidRPr="00F47EB3">
              <w:rPr>
                <w:noProof/>
              </w:rPr>
              <w:t>*.8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Идентификатор</w:t>
            </w:r>
            <w:proofErr w:type="gramEnd"/>
            <w:r w:rsidRPr="00F47EB3">
              <w:rPr>
                <w:noProof/>
              </w:rPr>
              <w:t xml:space="preserve"> уполномоченного органа</w:t>
            </w:r>
          </w:p>
          <w:p w14:paraId="06E1877D" w14:textId="77777777" w:rsidR="001F2A93" w:rsidRPr="00F47EB3" w:rsidRDefault="00A30559" w:rsidP="00A30559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1517862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06" w:type="pct"/>
            <w:shd w:val="clear" w:color="auto" w:fill="auto"/>
          </w:tcPr>
          <w:p w14:paraId="428335ED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3EB8AD2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4DD85649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F731E8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675CC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E6078E5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75479A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5A3DEA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A2A8C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1C5E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818F60" w14:textId="77777777" w:rsidR="001F2A93" w:rsidRPr="00F47EB3" w:rsidRDefault="001F2A93" w:rsidP="005561B2">
            <w:pPr>
              <w:pStyle w:val="afe"/>
            </w:pPr>
            <w:proofErr w:type="gramStart"/>
            <w:r w:rsidRPr="00F47EB3">
              <w:rPr>
                <w:noProof/>
              </w:rPr>
              <w:t>*.9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Наименование</w:t>
            </w:r>
            <w:proofErr w:type="gramEnd"/>
            <w:r w:rsidRPr="00F47EB3">
              <w:rPr>
                <w:noProof/>
              </w:rPr>
              <w:t xml:space="preserve"> уполномоченного органа</w:t>
            </w:r>
          </w:p>
          <w:p w14:paraId="1A661DA9" w14:textId="77777777" w:rsidR="001F2A93" w:rsidRPr="00F47EB3" w:rsidRDefault="00A30559" w:rsidP="00A30559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c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5A8C9052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5D896EE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7C70A14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07E9242D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61D892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06223BA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A5699B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63E780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CB793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F54D3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23A090A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Адрес</w:t>
            </w:r>
          </w:p>
          <w:p w14:paraId="61D9FD6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Subject‌Addres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DB551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адрес субъекта</w:t>
            </w:r>
          </w:p>
        </w:tc>
        <w:tc>
          <w:tcPr>
            <w:tcW w:w="706" w:type="pct"/>
            <w:shd w:val="clear" w:color="auto" w:fill="auto"/>
          </w:tcPr>
          <w:p w14:paraId="335C8383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58</w:t>
            </w:r>
          </w:p>
        </w:tc>
        <w:tc>
          <w:tcPr>
            <w:tcW w:w="1437" w:type="pct"/>
            <w:shd w:val="clear" w:color="auto" w:fill="auto"/>
          </w:tcPr>
          <w:p w14:paraId="7F2E13D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Subjec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4)</w:t>
            </w:r>
          </w:p>
          <w:p w14:paraId="25BC8C2E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4D5A8F76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192BA87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58FC6C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7C90A5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B433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73E76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5680992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E80655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06" w:type="pct"/>
            <w:shd w:val="clear" w:color="auto" w:fill="auto"/>
          </w:tcPr>
          <w:p w14:paraId="3EBD207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1437" w:type="pct"/>
            <w:shd w:val="clear" w:color="auto" w:fill="auto"/>
          </w:tcPr>
          <w:p w14:paraId="7894195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ddres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2)</w:t>
            </w:r>
          </w:p>
          <w:p w14:paraId="649E5A07" w14:textId="5D0E961F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видов адресов</w:t>
            </w:r>
            <w:r w:rsidRPr="00166B9A">
              <w:t>.</w:t>
            </w:r>
          </w:p>
          <w:p w14:paraId="29F0BCF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38D7A2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3594667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08BE05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EAB0C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88C8A1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9D53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948DE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1815576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5C6B48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3308930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6AFD7AA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1956AC2A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2D177EE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796D48B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2DBC29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2B0CB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B9322CB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6AA9193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89F875A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3B183E18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2C12F39D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E18A027" w14:textId="13A20C04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1C4FB5E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CEC2116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49BE1DF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D903F76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41DF4438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2D48F495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1</w:t>
            </w:r>
          </w:p>
        </w:tc>
      </w:tr>
      <w:tr w:rsidR="009131E8" w:rsidRPr="00D65741" w14:paraId="18DD682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3C5A34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015B501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DDBE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790B98" w14:textId="77777777" w:rsidR="001F2A93" w:rsidRDefault="001F2A93" w:rsidP="005561B2">
            <w:pPr>
              <w:pStyle w:val="afe"/>
              <w:rPr>
                <w:lang w:val="en-US"/>
              </w:rPr>
            </w:pPr>
            <w:proofErr w:type="gramStart"/>
            <w:r w:rsidRPr="00E20A59">
              <w:rPr>
                <w:noProof/>
              </w:rPr>
              <w:t>*.3</w:t>
            </w:r>
            <w:r w:rsidRPr="00E20A59">
              <w:t>.</w:t>
            </w:r>
            <w:r w:rsidR="009131E8">
              <w:t> </w:t>
            </w:r>
            <w:r w:rsidRPr="00E20A59">
              <w:rPr>
                <w:noProof/>
              </w:rPr>
              <w:t>Код</w:t>
            </w:r>
            <w:proofErr w:type="gramEnd"/>
            <w:r w:rsidRPr="00E20A59">
              <w:rPr>
                <w:noProof/>
              </w:rPr>
              <w:t xml:space="preserve"> тер</w:t>
            </w:r>
            <w:r w:rsidRPr="006443BF">
              <w:rPr>
                <w:noProof/>
                <w:lang w:val="en-US"/>
              </w:rPr>
              <w:t>ритории</w:t>
            </w:r>
          </w:p>
          <w:p w14:paraId="05BEC3A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errito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26493D8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06" w:type="pct"/>
            <w:shd w:val="clear" w:color="auto" w:fill="auto"/>
          </w:tcPr>
          <w:p w14:paraId="6788857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1</w:t>
            </w:r>
          </w:p>
        </w:tc>
        <w:tc>
          <w:tcPr>
            <w:tcW w:w="1437" w:type="pct"/>
            <w:shd w:val="clear" w:color="auto" w:fill="auto"/>
          </w:tcPr>
          <w:p w14:paraId="7B74B7FD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rrito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31)</w:t>
            </w:r>
          </w:p>
          <w:p w14:paraId="47C357A0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C05729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808C53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7</w:t>
            </w:r>
          </w:p>
        </w:tc>
        <w:tc>
          <w:tcPr>
            <w:tcW w:w="219" w:type="pct"/>
          </w:tcPr>
          <w:p w14:paraId="3381E28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7B53ED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0F1A91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1EF9F2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95C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10F87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4317D85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04D3AB3F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06" w:type="pct"/>
            <w:shd w:val="clear" w:color="auto" w:fill="auto"/>
          </w:tcPr>
          <w:p w14:paraId="475D4C5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1437" w:type="pct"/>
            <w:shd w:val="clear" w:color="auto" w:fill="auto"/>
          </w:tcPr>
          <w:p w14:paraId="614708F0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7D2EBCC5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50CCCC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717ACE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4250FAE0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6CB958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3975C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6951A8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E4A2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EEBB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Район</w:t>
            </w:r>
          </w:p>
          <w:p w14:paraId="5445C4D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39E360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06" w:type="pct"/>
            <w:shd w:val="clear" w:color="auto" w:fill="auto"/>
          </w:tcPr>
          <w:p w14:paraId="378B1F3B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1437" w:type="pct"/>
            <w:shd w:val="clear" w:color="auto" w:fill="auto"/>
          </w:tcPr>
          <w:p w14:paraId="6F39E3D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1AE76F6D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BAA6FD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91F46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3E5B11E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08AD29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3338A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71025E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A9EE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FDEBA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Город</w:t>
            </w:r>
          </w:p>
          <w:p w14:paraId="2146AF0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FB46F76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06" w:type="pct"/>
            <w:shd w:val="clear" w:color="auto" w:fill="auto"/>
          </w:tcPr>
          <w:p w14:paraId="3824E14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1437" w:type="pct"/>
            <w:shd w:val="clear" w:color="auto" w:fill="auto"/>
          </w:tcPr>
          <w:p w14:paraId="79E236D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765F4AE5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0C91D3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E72A1B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0EB2E86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4418F9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8BDF1E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9F5045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4DE2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BBD98E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219616C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5F54D6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06" w:type="pct"/>
            <w:shd w:val="clear" w:color="auto" w:fill="auto"/>
          </w:tcPr>
          <w:p w14:paraId="7EA73238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1437" w:type="pct"/>
            <w:shd w:val="clear" w:color="auto" w:fill="auto"/>
          </w:tcPr>
          <w:p w14:paraId="6F3E8B52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4D73C817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DD00B9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158CB7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683402C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FB99B4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2E186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D6BEA8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0600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41E95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Улица</w:t>
            </w:r>
          </w:p>
          <w:p w14:paraId="0EA1191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4CCF4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06" w:type="pct"/>
            <w:shd w:val="clear" w:color="auto" w:fill="auto"/>
          </w:tcPr>
          <w:p w14:paraId="7EB82ED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1437" w:type="pct"/>
            <w:shd w:val="clear" w:color="auto" w:fill="auto"/>
          </w:tcPr>
          <w:p w14:paraId="7AEA688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0DB86B98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7045F6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DCC4981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12CD37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C6AAEB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87CAB7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A789DFA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1754E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0E2A5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9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2A7B593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91A9EB8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06" w:type="pct"/>
            <w:shd w:val="clear" w:color="auto" w:fill="auto"/>
          </w:tcPr>
          <w:p w14:paraId="6D47EFD4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1437" w:type="pct"/>
            <w:shd w:val="clear" w:color="auto" w:fill="auto"/>
          </w:tcPr>
          <w:p w14:paraId="7BC882E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565412D1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262CFD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3CC44D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5E7AE9DD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BE7D0D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3BE27E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0DBF4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0ECE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3C298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2912622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14C00D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06" w:type="pct"/>
            <w:shd w:val="clear" w:color="auto" w:fill="auto"/>
          </w:tcPr>
          <w:p w14:paraId="1BC82C2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1437" w:type="pct"/>
            <w:shd w:val="clear" w:color="auto" w:fill="auto"/>
          </w:tcPr>
          <w:p w14:paraId="69539F3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480F5419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0F1A247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78F6AE5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A8B452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3EEE9C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743976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71344D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0B4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7248B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455D443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60FC03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06" w:type="pct"/>
            <w:shd w:val="clear" w:color="auto" w:fill="auto"/>
          </w:tcPr>
          <w:p w14:paraId="454EA31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1437" w:type="pct"/>
            <w:shd w:val="clear" w:color="auto" w:fill="auto"/>
          </w:tcPr>
          <w:p w14:paraId="74D3E61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Pos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06)</w:t>
            </w:r>
          </w:p>
          <w:p w14:paraId="002F3C21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F2278F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0-9][A-Z0-9 -]{1,8}[A-Z0-9]</w:t>
            </w:r>
          </w:p>
        </w:tc>
        <w:tc>
          <w:tcPr>
            <w:tcW w:w="219" w:type="pct"/>
          </w:tcPr>
          <w:p w14:paraId="588726F8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1F245CE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F8AA66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51D5DC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2ADB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0632A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4218EF8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1A969B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06" w:type="pct"/>
            <w:shd w:val="clear" w:color="auto" w:fill="auto"/>
          </w:tcPr>
          <w:p w14:paraId="6B48F48E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1437" w:type="pct"/>
            <w:shd w:val="clear" w:color="auto" w:fill="auto"/>
          </w:tcPr>
          <w:p w14:paraId="68DAE77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30EDBDA2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B90B2B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923E4A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108996A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335784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66CE8E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306D9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BE91B1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9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нтактный реквизит</w:t>
            </w:r>
          </w:p>
          <w:p w14:paraId="48C1F888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Communication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46860CE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тактный реквизит субъекта</w:t>
            </w:r>
          </w:p>
        </w:tc>
        <w:tc>
          <w:tcPr>
            <w:tcW w:w="706" w:type="pct"/>
            <w:shd w:val="clear" w:color="auto" w:fill="auto"/>
          </w:tcPr>
          <w:p w14:paraId="4356B227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1437" w:type="pct"/>
            <w:shd w:val="clear" w:color="auto" w:fill="auto"/>
          </w:tcPr>
          <w:p w14:paraId="6FFD4A8C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03)</w:t>
            </w:r>
          </w:p>
          <w:p w14:paraId="6321C888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2216E3FF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3370D25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5539F40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1105DC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A97D2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F376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2B3CEAF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B0E03C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43B4E807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1437" w:type="pct"/>
            <w:shd w:val="clear" w:color="auto" w:fill="auto"/>
          </w:tcPr>
          <w:p w14:paraId="0E36277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63)</w:t>
            </w:r>
          </w:p>
          <w:p w14:paraId="4E95C32C" w14:textId="6902C88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с перечнем видов средств (каналов) связи</w:t>
            </w:r>
            <w:r w:rsidRPr="00166B9A">
              <w:t>.</w:t>
            </w:r>
          </w:p>
          <w:p w14:paraId="626D43E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4D1E0D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52AC34C2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3A3CE6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A42219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10148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00AA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D5AEC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209F5A7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C5E745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06" w:type="pct"/>
            <w:shd w:val="clear" w:color="auto" w:fill="auto"/>
          </w:tcPr>
          <w:p w14:paraId="6EA18B7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1437" w:type="pct"/>
            <w:shd w:val="clear" w:color="auto" w:fill="auto"/>
          </w:tcPr>
          <w:p w14:paraId="4670980E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1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5)</w:t>
            </w:r>
          </w:p>
          <w:p w14:paraId="68863351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F6B894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B7E8DB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</w:tcPr>
          <w:p w14:paraId="210F510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7FC75DA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E316DD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94F2AE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D549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1387BC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5B4B37CC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6FA87ABA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06" w:type="pct"/>
            <w:shd w:val="clear" w:color="auto" w:fill="auto"/>
          </w:tcPr>
          <w:p w14:paraId="2D7927C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1437" w:type="pct"/>
            <w:shd w:val="clear" w:color="auto" w:fill="auto"/>
          </w:tcPr>
          <w:p w14:paraId="1BF8FBF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ommunic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hannel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15)</w:t>
            </w:r>
          </w:p>
          <w:p w14:paraId="39E68B9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5C870D48" w14:textId="77777777" w:rsidR="001F2A93" w:rsidRPr="00166B9A" w:rsidRDefault="00A30559" w:rsidP="00A30559">
            <w:pPr>
              <w:pStyle w:val="afe"/>
            </w:pPr>
            <w:r w:rsidRPr="00166B9A">
              <w:rPr>
                <w:noProof/>
              </w:rPr>
              <w:t>Мин. длина: 1</w:t>
            </w:r>
            <w:r w:rsidRPr="00166B9A">
              <w:t>.</w:t>
            </w:r>
          </w:p>
          <w:p w14:paraId="441557AD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</w:tcPr>
          <w:p w14:paraId="01D15D7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131E8" w:rsidRPr="00C831F1" w14:paraId="218970E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B42063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EF42FA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8D63B04" w14:textId="77777777" w:rsidR="001F2A93" w:rsidRPr="00F47EB3" w:rsidRDefault="001F2A93" w:rsidP="005561B2">
            <w:pPr>
              <w:pStyle w:val="afe"/>
            </w:pPr>
            <w:r w:rsidRPr="00F47EB3">
              <w:rPr>
                <w:noProof/>
              </w:rPr>
              <w:t>8.9.14</w:t>
            </w:r>
            <w:r w:rsidRPr="00F47EB3">
              <w:t>.</w:t>
            </w:r>
            <w:r w:rsidR="009131E8">
              <w:t> </w:t>
            </w:r>
            <w:r w:rsidRPr="00F47EB3">
              <w:rPr>
                <w:noProof/>
              </w:rPr>
              <w:t>Регистрационный номер патентного поверенного</w:t>
            </w:r>
          </w:p>
          <w:p w14:paraId="4DA2FEC4" w14:textId="77777777" w:rsidR="001F2A93" w:rsidRPr="00F47EB3" w:rsidRDefault="007F6551" w:rsidP="007F6551">
            <w:pPr>
              <w:pStyle w:val="afe"/>
            </w:pPr>
            <w:r w:rsidRPr="00F47EB3">
              <w:t>(</w:t>
            </w:r>
            <w:r>
              <w:rPr>
                <w:noProof/>
                <w:lang w:val="en-US"/>
              </w:rPr>
              <w:t>ipsdo</w:t>
            </w:r>
            <w:r w:rsidRPr="00F47EB3">
              <w:rPr>
                <w:noProof/>
              </w:rPr>
              <w:t>:‌</w:t>
            </w:r>
            <w:r>
              <w:rPr>
                <w:noProof/>
                <w:lang w:val="en-US"/>
              </w:rPr>
              <w:t>Patent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Attorney</w:t>
            </w:r>
            <w:r w:rsidRPr="00F47EB3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F47EB3">
              <w:t>)</w:t>
            </w:r>
          </w:p>
        </w:tc>
        <w:tc>
          <w:tcPr>
            <w:tcW w:w="1230" w:type="pct"/>
            <w:shd w:val="clear" w:color="auto" w:fill="auto"/>
          </w:tcPr>
          <w:p w14:paraId="011477DA" w14:textId="4AB3A662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регистрационный номер патентного поверенного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национальном патентном ведомстве страны регистрации</w:t>
            </w:r>
          </w:p>
        </w:tc>
        <w:tc>
          <w:tcPr>
            <w:tcW w:w="706" w:type="pct"/>
            <w:shd w:val="clear" w:color="auto" w:fill="auto"/>
          </w:tcPr>
          <w:p w14:paraId="0946A71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42</w:t>
            </w:r>
          </w:p>
        </w:tc>
        <w:tc>
          <w:tcPr>
            <w:tcW w:w="1437" w:type="pct"/>
            <w:shd w:val="clear" w:color="auto" w:fill="auto"/>
          </w:tcPr>
          <w:p w14:paraId="7684B601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5C4746D9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3575EC71" w14:textId="77777777" w:rsidR="001F2A93" w:rsidRPr="00E20A59" w:rsidRDefault="007F6551" w:rsidP="007F655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07FC7D53" w14:textId="77777777" w:rsidR="001F2A93" w:rsidRPr="00E20A59" w:rsidRDefault="007F6551" w:rsidP="007F655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7C609D8F" w14:textId="77777777" w:rsidR="001F2A93" w:rsidRPr="003B02EE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C831F1" w14:paraId="04A16A54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BE4F9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FFF909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A5A068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E20A59">
              <w:rPr>
                <w:noProof/>
              </w:rPr>
              <w:t>8.9.15</w:t>
            </w:r>
            <w:r w:rsidRPr="00E20A59">
              <w:t>.</w:t>
            </w:r>
            <w:r w:rsidR="009131E8">
              <w:t> </w:t>
            </w:r>
            <w:r w:rsidRPr="00E20A59">
              <w:rPr>
                <w:noProof/>
              </w:rPr>
              <w:t>До</w:t>
            </w:r>
            <w:r w:rsidRPr="006443BF">
              <w:rPr>
                <w:noProof/>
                <w:lang w:val="en-US"/>
              </w:rPr>
              <w:t>веренность</w:t>
            </w:r>
          </w:p>
          <w:p w14:paraId="4AB972E9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Letter‌Of‌Attorney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77A36E0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информация о доверенности представителя</w:t>
            </w:r>
          </w:p>
        </w:tc>
        <w:tc>
          <w:tcPr>
            <w:tcW w:w="706" w:type="pct"/>
            <w:shd w:val="clear" w:color="auto" w:fill="auto"/>
          </w:tcPr>
          <w:p w14:paraId="36980E3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CDE.00024</w:t>
            </w:r>
          </w:p>
        </w:tc>
        <w:tc>
          <w:tcPr>
            <w:tcW w:w="1437" w:type="pct"/>
            <w:shd w:val="clear" w:color="auto" w:fill="auto"/>
          </w:tcPr>
          <w:p w14:paraId="0266EBF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c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etails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V</w:t>
            </w:r>
            <w:r w:rsidRPr="00166B9A">
              <w:rPr>
                <w:noProof/>
              </w:rPr>
              <w:t>3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166B9A">
              <w:rPr>
                <w:noProof/>
              </w:rPr>
              <w:t>.00063)</w:t>
            </w:r>
          </w:p>
          <w:p w14:paraId="41781ABB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37A65F43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D65741" w14:paraId="654A31A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F78DBF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A9AE56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F580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062C0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E993CA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7B9023A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06" w:type="pct"/>
            <w:shd w:val="clear" w:color="auto" w:fill="auto"/>
          </w:tcPr>
          <w:p w14:paraId="4F9734F3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shd w:val="clear" w:color="auto" w:fill="auto"/>
          </w:tcPr>
          <w:p w14:paraId="76D72BD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unt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12)</w:t>
            </w:r>
          </w:p>
          <w:p w14:paraId="37BA921B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  <w:r w:rsidRPr="00166B9A">
              <w:t>.</w:t>
            </w:r>
          </w:p>
          <w:p w14:paraId="0B83E0F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</w:tcPr>
          <w:p w14:paraId="5D5A1E53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272219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5F321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111DAE5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078007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BC73130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73B6AB18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41CE9B73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2E2E5BA0" w14:textId="2AD3D576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437DE297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4F6A900C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46250A5B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60B116A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41A7C681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5C772924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1</w:t>
            </w:r>
          </w:p>
        </w:tc>
      </w:tr>
      <w:tr w:rsidR="009131E8" w:rsidRPr="00D65741" w14:paraId="2BFF512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F7FA40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EC56CC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D0E8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5D1A31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документа</w:t>
            </w:r>
          </w:p>
          <w:p w14:paraId="23C28F56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7A019F4B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2B49044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4</w:t>
            </w:r>
          </w:p>
        </w:tc>
        <w:tc>
          <w:tcPr>
            <w:tcW w:w="1437" w:type="pct"/>
            <w:shd w:val="clear" w:color="auto" w:fill="auto"/>
          </w:tcPr>
          <w:p w14:paraId="2B35A701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Unifie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40)</w:t>
            </w:r>
          </w:p>
          <w:p w14:paraId="4454A655" w14:textId="1BB0D15B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атрибуте «Идентификатор справочника (классификатора)»</w:t>
            </w:r>
            <w:r w:rsidRPr="00166B9A">
              <w:t>.</w:t>
            </w:r>
          </w:p>
          <w:p w14:paraId="7E7DE3F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E9F79C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0710D67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4F6EDE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CD9A73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F13649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4BC5CAB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93BF744" w14:textId="77777777" w:rsidR="001F2A93" w:rsidRDefault="001F2A93" w:rsidP="005561B2">
            <w:pPr>
              <w:pStyle w:val="afe"/>
              <w:rPr>
                <w:rFonts w:eastAsiaTheme="minorEastAsia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</w:tcPr>
          <w:p w14:paraId="0C89E251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идентификатор справочника (классификатора)</w:t>
            </w:r>
          </w:p>
          <w:p w14:paraId="20BC0595" w14:textId="77777777" w:rsidR="001F2A93" w:rsidRPr="009131E8" w:rsidRDefault="001F2A93" w:rsidP="003803AD">
            <w:pPr>
              <w:pStyle w:val="afe"/>
            </w:pPr>
            <w:r w:rsidRPr="009131E8">
              <w:t>(</w:t>
            </w:r>
            <w:r w:rsidR="00674AD9">
              <w:t>а</w:t>
            </w:r>
            <w:r>
              <w:t>трибут</w:t>
            </w:r>
            <w:r w:rsidRPr="009131E8">
              <w:t xml:space="preserve"> </w:t>
            </w:r>
            <w:r w:rsidR="003803AD">
              <w:rPr>
                <w:noProof/>
              </w:rPr>
              <w:t>code‌List‌Id</w:t>
            </w:r>
            <w:r w:rsidRPr="009131E8">
              <w:t>)</w:t>
            </w:r>
          </w:p>
        </w:tc>
        <w:tc>
          <w:tcPr>
            <w:tcW w:w="1230" w:type="pct"/>
            <w:shd w:val="clear" w:color="auto" w:fill="auto"/>
          </w:tcPr>
          <w:p w14:paraId="682EFBE5" w14:textId="695C6074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означение справочника (классификатора)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shd w:val="clear" w:color="auto" w:fill="auto"/>
          </w:tcPr>
          <w:p w14:paraId="6D826711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3EB8E013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Referenc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Dat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1</w:t>
            </w:r>
            <w:r w:rsidR="001F2A93" w:rsidRPr="00166B9A">
              <w:t>)</w:t>
            </w:r>
          </w:p>
          <w:p w14:paraId="55791E21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285C10A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004B6970" w14:textId="77777777" w:rsidR="00DE6AC1" w:rsidRPr="00E20A59" w:rsidRDefault="001F2A93" w:rsidP="00DE6AC1">
            <w:pPr>
              <w:pStyle w:val="afe"/>
            </w:pPr>
            <w:r w:rsidRPr="00E20A59">
              <w:rPr>
                <w:noProof/>
              </w:rPr>
              <w:t>Макс. длина: 20</w:t>
            </w:r>
          </w:p>
        </w:tc>
        <w:tc>
          <w:tcPr>
            <w:tcW w:w="219" w:type="pct"/>
          </w:tcPr>
          <w:p w14:paraId="6818A821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1</w:t>
            </w:r>
          </w:p>
        </w:tc>
      </w:tr>
      <w:tr w:rsidR="009131E8" w:rsidRPr="00D65741" w14:paraId="0D9E4859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0119F11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F103B7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5704F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72761E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3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документа</w:t>
            </w:r>
          </w:p>
          <w:p w14:paraId="3B2A3A8F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5E155BBC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вида документа</w:t>
            </w:r>
          </w:p>
        </w:tc>
        <w:tc>
          <w:tcPr>
            <w:tcW w:w="706" w:type="pct"/>
            <w:shd w:val="clear" w:color="auto" w:fill="auto"/>
          </w:tcPr>
          <w:p w14:paraId="746D28B0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95</w:t>
            </w:r>
          </w:p>
        </w:tc>
        <w:tc>
          <w:tcPr>
            <w:tcW w:w="1437" w:type="pct"/>
            <w:shd w:val="clear" w:color="auto" w:fill="auto"/>
          </w:tcPr>
          <w:p w14:paraId="1ABEEFA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29FBF1E5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17BA214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05A27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5636C13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37DAF305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4A461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870A0D4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93C6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FD39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10953EB2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4892E949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470C7F51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457D328C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6F0902D1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7BE039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F9C6E7A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0F47281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7E87683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A9E4C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1BA779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AB8C5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DF1A09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0EF69527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4C4B064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06" w:type="pct"/>
            <w:shd w:val="clear" w:color="auto" w:fill="auto"/>
          </w:tcPr>
          <w:p w14:paraId="28AFC12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1437" w:type="pct"/>
            <w:shd w:val="clear" w:color="auto" w:fill="auto"/>
          </w:tcPr>
          <w:p w14:paraId="799199F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61CC2CF6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0E5B50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75DC6D3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23A15004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18A9514C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BB6F49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D2AF4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C2ABD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20619D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6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384D8C6B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210AA2F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245D813A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323351BB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75D34D98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654B82E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B2A8F35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6AC4BD91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65B0772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2A0A08F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73C608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FAE99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EA0D16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7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7F04AEE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71B5B5D1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630D093C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06283BCF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508B3516" w14:textId="17ED3E86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7807260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D65741" w14:paraId="4CDF4B1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DD73E4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7CE4F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9846B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9D3CA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8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стечения срока действия документа</w:t>
            </w:r>
          </w:p>
          <w:p w14:paraId="6E0EBAD5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46225E09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2F7E656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1F04C3A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14D205E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583A3A66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D0C974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D4FE096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C67954F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7E81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FA5E0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9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Срок действия документа</w:t>
            </w:r>
          </w:p>
          <w:p w14:paraId="41BB7551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uration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4F907054" w14:textId="0384623D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продолжительность срока,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7332206D" w14:textId="77777777" w:rsidR="001F2A93" w:rsidRPr="00E20A59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56</w:t>
            </w:r>
          </w:p>
        </w:tc>
        <w:tc>
          <w:tcPr>
            <w:tcW w:w="1437" w:type="pct"/>
            <w:shd w:val="clear" w:color="auto" w:fill="auto"/>
          </w:tcPr>
          <w:p w14:paraId="6512F499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uration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21)</w:t>
            </w:r>
          </w:p>
          <w:p w14:paraId="233E8D4A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продолжительности времени в соответствии 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31BF2574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D65741" w14:paraId="7F02FCD3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713505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AFEB8A7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ED9B4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28BC3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10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Идентификатор уполномоченного органа</w:t>
            </w:r>
          </w:p>
          <w:p w14:paraId="0AE86241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100E03C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или утвердившую документ</w:t>
            </w:r>
          </w:p>
        </w:tc>
        <w:tc>
          <w:tcPr>
            <w:tcW w:w="706" w:type="pct"/>
            <w:shd w:val="clear" w:color="auto" w:fill="auto"/>
          </w:tcPr>
          <w:p w14:paraId="04B28FB5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1437" w:type="pct"/>
            <w:shd w:val="clear" w:color="auto" w:fill="auto"/>
          </w:tcPr>
          <w:p w14:paraId="513FB3A6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2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2)</w:t>
            </w:r>
          </w:p>
          <w:p w14:paraId="13DBB72E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6F0F2B5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3FD8078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</w:tcPr>
          <w:p w14:paraId="1F363E5B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0E73430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0AA2DB4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BA82065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798A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167B79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*.1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уполномоченного органа</w:t>
            </w:r>
          </w:p>
          <w:p w14:paraId="228BB0B8" w14:textId="77777777" w:rsidR="001F2A93" w:rsidRPr="00166B9A" w:rsidRDefault="00A30559" w:rsidP="00A30559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4073B9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06" w:type="pct"/>
            <w:shd w:val="clear" w:color="auto" w:fill="auto"/>
          </w:tcPr>
          <w:p w14:paraId="0484F06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1437" w:type="pct"/>
            <w:shd w:val="clear" w:color="auto" w:fill="auto"/>
          </w:tcPr>
          <w:p w14:paraId="7B07B19A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3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56)</w:t>
            </w:r>
          </w:p>
          <w:p w14:paraId="71354965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244D89A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4DA5822F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</w:tcPr>
          <w:p w14:paraId="618034B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4F2AE09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6DFF2C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871D12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28231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F9594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2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Описание</w:t>
            </w:r>
          </w:p>
          <w:p w14:paraId="28E303F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escription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81ACD81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274A93FF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shd w:val="clear" w:color="auto" w:fill="auto"/>
          </w:tcPr>
          <w:p w14:paraId="731C7813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263753F6" w14:textId="77777777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339CBCF0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1F092259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3C777E09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5F20965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F7832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46E8D9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86D7" w14:textId="77777777" w:rsidR="001F2A93" w:rsidRPr="003F6448" w:rsidRDefault="001F2A93" w:rsidP="005561B2">
            <w:pPr>
              <w:pStyle w:val="afe"/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B0D8E5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*.1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297DAD86" w14:textId="77777777" w:rsidR="001F2A93" w:rsidRPr="00C230E5" w:rsidRDefault="00A30559" w:rsidP="00A3055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576A979" w14:textId="08B9838C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щее количество листов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44505ED9" w14:textId="77777777" w:rsidR="001F2A93" w:rsidRPr="00E20A59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5A538724" w14:textId="77777777" w:rsidR="00A30559" w:rsidRPr="00083587" w:rsidRDefault="00A30559" w:rsidP="00A30559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166B9A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7)</w:t>
            </w:r>
          </w:p>
          <w:p w14:paraId="517467E3" w14:textId="4FF84CFA" w:rsidR="00A30559" w:rsidRPr="00166B9A" w:rsidRDefault="00A30559" w:rsidP="00A30559">
            <w:pPr>
              <w:pStyle w:val="afff2"/>
              <w:jc w:val="left"/>
            </w:pPr>
            <w:r w:rsidRPr="00166B9A">
              <w:rPr>
                <w:noProof/>
              </w:rPr>
              <w:t xml:space="preserve">Целое неотрицательное число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десятичной системе счисления</w:t>
            </w:r>
            <w:r w:rsidRPr="00166B9A">
              <w:t>.</w:t>
            </w:r>
          </w:p>
          <w:p w14:paraId="79C25A4F" w14:textId="77777777" w:rsidR="001F2A93" w:rsidRPr="00E20A59" w:rsidRDefault="00A30559" w:rsidP="00A30559">
            <w:pPr>
              <w:pStyle w:val="afe"/>
            </w:pPr>
            <w:r w:rsidRPr="00E20A59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300F89A7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4AD2B28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00359807" w14:textId="77777777" w:rsidR="001F2A93" w:rsidRPr="003F6448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bottom w:val="single" w:sz="4" w:space="0" w:color="auto"/>
            </w:tcBorders>
          </w:tcPr>
          <w:p w14:paraId="2315EC08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8919E9">
              <w:rPr>
                <w:noProof/>
                <w:lang w:val="en-US"/>
              </w:rPr>
              <w:t>Прилагаемый документ</w:t>
            </w:r>
          </w:p>
          <w:p w14:paraId="1B0CBE2F" w14:textId="77777777" w:rsidR="001F2A93" w:rsidRPr="00320162" w:rsidRDefault="009D50DA" w:rsidP="009D50DA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cdo</w:t>
            </w:r>
            <w:proofErr w:type="spellEnd"/>
            <w:r>
              <w:rPr>
                <w:noProof/>
                <w:lang w:val="en-US"/>
              </w:rPr>
              <w:t>:‌Accompanying‌Documents‌Details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52E8D9AE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сведения о прилагаемом документе, подтверждающем уплату пошлины заявителем</w:t>
            </w:r>
          </w:p>
        </w:tc>
        <w:tc>
          <w:tcPr>
            <w:tcW w:w="706" w:type="pct"/>
            <w:shd w:val="clear" w:color="auto" w:fill="auto"/>
          </w:tcPr>
          <w:p w14:paraId="49F3C26D" w14:textId="77777777" w:rsidR="001F2A93" w:rsidRPr="00C75B2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CDE.00004</w:t>
            </w:r>
          </w:p>
        </w:tc>
        <w:tc>
          <w:tcPr>
            <w:tcW w:w="1437" w:type="pct"/>
            <w:shd w:val="clear" w:color="auto" w:fill="auto"/>
          </w:tcPr>
          <w:p w14:paraId="27769DC0" w14:textId="77777777" w:rsidR="009D50DA" w:rsidRPr="00166B9A" w:rsidRDefault="009D50DA" w:rsidP="009D50DA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cdo:‌IPDoc‌Details‌Type</w:t>
            </w:r>
            <w:r>
              <w:rPr>
                <w:noProof/>
                <w:lang w:val="en-US"/>
              </w:rPr>
              <w:t xml:space="preserve"> (M.IP.CDT.00003)</w:t>
            </w:r>
          </w:p>
          <w:p w14:paraId="0C8E938A" w14:textId="77777777" w:rsidR="009D50DA" w:rsidRPr="00166B9A" w:rsidRDefault="009D50DA" w:rsidP="009D50DA">
            <w:pPr>
              <w:pStyle w:val="afff2"/>
              <w:jc w:val="left"/>
            </w:pPr>
            <w:r w:rsidRPr="00166B9A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</w:tcPr>
          <w:p w14:paraId="54BEBEDE" w14:textId="77777777" w:rsidR="001F2A93" w:rsidRPr="00C831F1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9131E8" w:rsidRPr="00C831F1" w14:paraId="4A99ECB7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25D759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06744C4B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69F7C3D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8.10.1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Код вида документа, используемого в сфере интеллектуальной собственности</w:t>
            </w:r>
          </w:p>
          <w:p w14:paraId="1F6E0355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A829F2E" w14:textId="03ADF8BA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кодовое обозначение вида документа, используемого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6021969A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07</w:t>
            </w:r>
          </w:p>
        </w:tc>
        <w:tc>
          <w:tcPr>
            <w:tcW w:w="1437" w:type="pct"/>
            <w:shd w:val="clear" w:color="auto" w:fill="auto"/>
          </w:tcPr>
          <w:p w14:paraId="039B8B8F" w14:textId="77777777" w:rsidR="007F6551" w:rsidRPr="003C4A55" w:rsidRDefault="007F6551" w:rsidP="007F6551">
            <w:pPr>
              <w:pStyle w:val="afff2"/>
              <w:jc w:val="left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ipsdo</w:t>
            </w:r>
            <w:r w:rsidRPr="003C4A55">
              <w:rPr>
                <w:noProof/>
                <w:lang w:val="en-US"/>
              </w:rPr>
              <w:t>:‌</w:t>
            </w:r>
            <w:r w:rsidRPr="00881668">
              <w:rPr>
                <w:noProof/>
                <w:lang w:val="en-US"/>
              </w:rPr>
              <w:t>IPDoc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Kind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3C4A55">
              <w:rPr>
                <w:noProof/>
                <w:lang w:val="en-US"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3C4A55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IP</w:t>
            </w:r>
            <w:r w:rsidRPr="003C4A5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3C4A55">
              <w:rPr>
                <w:noProof/>
                <w:lang w:val="en-US"/>
              </w:rPr>
              <w:t>.00009)</w:t>
            </w:r>
          </w:p>
          <w:p w14:paraId="014598DD" w14:textId="442BAC3F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с классификатором видов документов, сведений и материалов, используемых в сфере интеллектуальной собственности</w:t>
            </w:r>
            <w:r w:rsidRPr="00166B9A">
              <w:t>.</w:t>
            </w:r>
          </w:p>
          <w:p w14:paraId="6605F454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\d{5}</w:t>
            </w:r>
          </w:p>
        </w:tc>
        <w:tc>
          <w:tcPr>
            <w:tcW w:w="219" w:type="pct"/>
          </w:tcPr>
          <w:p w14:paraId="0D7B348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078031B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E1AF6A2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B7469A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C05624F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8.10.2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Наименование вида документа, используемого в сфере интеллектуальной собственности</w:t>
            </w:r>
          </w:p>
          <w:p w14:paraId="75997791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ipsdo</w:t>
            </w:r>
            <w:proofErr w:type="spellEnd"/>
            <w:r>
              <w:rPr>
                <w:noProof/>
                <w:lang w:val="en-US"/>
              </w:rPr>
              <w:t>:‌IPDoc‌Kind‌Nam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B8CF41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наименование вида документа, используемого в сфере интеллектуальной собственности, в том числе при проведении процедур, связанных с регистрацией объектов интеллектуальной собственности Евразийского экономического союза</w:t>
            </w:r>
          </w:p>
        </w:tc>
        <w:tc>
          <w:tcPr>
            <w:tcW w:w="706" w:type="pct"/>
            <w:shd w:val="clear" w:color="auto" w:fill="auto"/>
          </w:tcPr>
          <w:p w14:paraId="097C8D98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IP.SDE.00187</w:t>
            </w:r>
          </w:p>
        </w:tc>
        <w:tc>
          <w:tcPr>
            <w:tcW w:w="1437" w:type="pct"/>
            <w:shd w:val="clear" w:color="auto" w:fill="auto"/>
          </w:tcPr>
          <w:p w14:paraId="0A50AA08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5397B605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7E2EB1BC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606563E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2CB71A7E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ED2CA66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C00CA9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5690622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491D02D2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.3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аименование документа</w:t>
            </w:r>
          </w:p>
          <w:p w14:paraId="7901FC2A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5C33DB35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документа</w:t>
            </w:r>
          </w:p>
        </w:tc>
        <w:tc>
          <w:tcPr>
            <w:tcW w:w="706" w:type="pct"/>
            <w:shd w:val="clear" w:color="auto" w:fill="auto"/>
          </w:tcPr>
          <w:p w14:paraId="4C6D5526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8</w:t>
            </w:r>
          </w:p>
        </w:tc>
        <w:tc>
          <w:tcPr>
            <w:tcW w:w="1437" w:type="pct"/>
            <w:shd w:val="clear" w:color="auto" w:fill="auto"/>
          </w:tcPr>
          <w:p w14:paraId="196864E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ame</w:t>
            </w:r>
            <w:r w:rsidRPr="00166B9A">
              <w:rPr>
                <w:noProof/>
              </w:rPr>
              <w:t>5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34)</w:t>
            </w:r>
          </w:p>
          <w:p w14:paraId="54F4B4EF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4ACE10B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5E62FDF0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</w:tcPr>
          <w:p w14:paraId="16B4BD67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49A103E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7AB6473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35396EDD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775EDB04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.4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0D051447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16E7A9F5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06" w:type="pct"/>
            <w:shd w:val="clear" w:color="auto" w:fill="auto"/>
          </w:tcPr>
          <w:p w14:paraId="506FDE64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1437" w:type="pct"/>
            <w:shd w:val="clear" w:color="auto" w:fill="auto"/>
          </w:tcPr>
          <w:p w14:paraId="6EB3799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Id</w:t>
            </w:r>
            <w:r w:rsidRPr="00166B9A">
              <w:rPr>
                <w:noProof/>
              </w:rPr>
              <w:t>5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3)</w:t>
            </w:r>
          </w:p>
          <w:p w14:paraId="764D93B0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Нормализованная строка символов</w:t>
            </w:r>
            <w:r w:rsidRPr="00166B9A">
              <w:t>.</w:t>
            </w:r>
          </w:p>
          <w:p w14:paraId="1927B95B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3FE999F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</w:tcPr>
          <w:p w14:paraId="79584020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6864529D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11EE379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590961C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57F94B23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.5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11C465DE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3684BB8F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06" w:type="pct"/>
            <w:shd w:val="clear" w:color="auto" w:fill="auto"/>
          </w:tcPr>
          <w:p w14:paraId="1D1C227C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1437" w:type="pct"/>
            <w:shd w:val="clear" w:color="auto" w:fill="auto"/>
          </w:tcPr>
          <w:p w14:paraId="5B63B81A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1B9A9B1C" w14:textId="57C0538C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153D3699" w14:textId="77777777" w:rsidR="001F2A93" w:rsidRPr="003B02EE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C831F1" w14:paraId="0CFD7D7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BC2325D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1413181E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B90F3F7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8.10.6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ата истечения срока действия документа</w:t>
            </w:r>
          </w:p>
          <w:p w14:paraId="42EC25FE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787A6440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06" w:type="pct"/>
            <w:shd w:val="clear" w:color="auto" w:fill="auto"/>
          </w:tcPr>
          <w:p w14:paraId="0A64E96F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1437" w:type="pct"/>
            <w:shd w:val="clear" w:color="auto" w:fill="auto"/>
          </w:tcPr>
          <w:p w14:paraId="5C5BF64E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Dat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166B9A">
              <w:rPr>
                <w:noProof/>
              </w:rPr>
              <w:t>.00005)</w:t>
            </w:r>
          </w:p>
          <w:p w14:paraId="4F04E3E7" w14:textId="0851F615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Обозначение даты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с </w:t>
            </w:r>
            <w:r>
              <w:rPr>
                <w:noProof/>
                <w:lang w:val="en-US"/>
              </w:rPr>
              <w:t>ISO</w:t>
            </w:r>
            <w:r w:rsidRPr="00166B9A">
              <w:rPr>
                <w:noProof/>
              </w:rPr>
              <w:t xml:space="preserve"> 8601</w:t>
            </w:r>
          </w:p>
        </w:tc>
        <w:tc>
          <w:tcPr>
            <w:tcW w:w="219" w:type="pct"/>
          </w:tcPr>
          <w:p w14:paraId="09A7FF65" w14:textId="77777777" w:rsidR="001F2A93" w:rsidRPr="003B02EE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1</w:t>
            </w:r>
          </w:p>
        </w:tc>
      </w:tr>
      <w:tr w:rsidR="009131E8" w:rsidRPr="00C831F1" w14:paraId="505A7F5F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3C210EB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77100266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C390D26" w14:textId="77777777" w:rsidR="001F2A93" w:rsidRPr="00E20A59" w:rsidRDefault="001F2A93" w:rsidP="005561B2">
            <w:pPr>
              <w:pStyle w:val="afe"/>
            </w:pPr>
            <w:r w:rsidRPr="00E20A59">
              <w:rPr>
                <w:noProof/>
              </w:rPr>
              <w:t>8.10.7</w:t>
            </w:r>
            <w:r w:rsidRPr="00E20A59">
              <w:t>.</w:t>
            </w:r>
            <w:r w:rsidR="009131E8">
              <w:t> </w:t>
            </w:r>
            <w:r w:rsidRPr="00E20A59">
              <w:rPr>
                <w:noProof/>
              </w:rPr>
              <w:t>Описание</w:t>
            </w:r>
          </w:p>
          <w:p w14:paraId="73BA3BA6" w14:textId="77777777" w:rsidR="001F2A93" w:rsidRPr="00E20A59" w:rsidRDefault="007F6551" w:rsidP="007F6551">
            <w:pPr>
              <w:pStyle w:val="afe"/>
            </w:pPr>
            <w:r w:rsidRPr="00E20A59">
              <w:t>(</w:t>
            </w:r>
            <w:r>
              <w:rPr>
                <w:noProof/>
                <w:lang w:val="en-US"/>
              </w:rPr>
              <w:t>csdo</w:t>
            </w:r>
            <w:r w:rsidRPr="00E20A59">
              <w:rPr>
                <w:noProof/>
              </w:rPr>
              <w:t>:‌</w:t>
            </w:r>
            <w:r>
              <w:rPr>
                <w:noProof/>
                <w:lang w:val="en-US"/>
              </w:rPr>
              <w:t>Description</w:t>
            </w:r>
            <w:r w:rsidRPr="00E20A59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E20A59">
              <w:t>)</w:t>
            </w:r>
          </w:p>
        </w:tc>
        <w:tc>
          <w:tcPr>
            <w:tcW w:w="1230" w:type="pct"/>
            <w:shd w:val="clear" w:color="auto" w:fill="auto"/>
          </w:tcPr>
          <w:p w14:paraId="4A8F4F22" w14:textId="77777777" w:rsidR="001F2A93" w:rsidRPr="00E20A59" w:rsidRDefault="001F2A93" w:rsidP="00566830">
            <w:pPr>
              <w:pStyle w:val="afe"/>
            </w:pPr>
            <w:r w:rsidRPr="00E20A59">
              <w:rPr>
                <w:noProof/>
              </w:rPr>
              <w:t>описание документа</w:t>
            </w:r>
          </w:p>
        </w:tc>
        <w:tc>
          <w:tcPr>
            <w:tcW w:w="706" w:type="pct"/>
            <w:shd w:val="clear" w:color="auto" w:fill="auto"/>
          </w:tcPr>
          <w:p w14:paraId="76DBA0B1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02</w:t>
            </w:r>
          </w:p>
        </w:tc>
        <w:tc>
          <w:tcPr>
            <w:tcW w:w="1437" w:type="pct"/>
            <w:shd w:val="clear" w:color="auto" w:fill="auto"/>
          </w:tcPr>
          <w:p w14:paraId="62B0A23B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2D4C9C0F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6F0BB121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2E973C58" w14:textId="77777777" w:rsidR="001F2A93" w:rsidRPr="000C3ECF" w:rsidRDefault="007F6551" w:rsidP="007F655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</w:tcPr>
          <w:p w14:paraId="7AF2D17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3C6E12C0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D541BE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2247F4E3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3D8A5A4B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0.8</w:t>
            </w:r>
            <w:r>
              <w:rPr>
                <w:lang w:val="en-US"/>
              </w:rPr>
              <w:t>.</w:t>
            </w:r>
            <w:r w:rsidR="009131E8">
              <w:t> </w:t>
            </w:r>
            <w:r w:rsidRPr="006443BF">
              <w:rPr>
                <w:noProof/>
                <w:lang w:val="en-US"/>
              </w:rPr>
              <w:t>Количество листов</w:t>
            </w:r>
          </w:p>
          <w:p w14:paraId="7FB6C110" w14:textId="77777777" w:rsidR="001F2A93" w:rsidRPr="00C230E5" w:rsidRDefault="007F6551" w:rsidP="007F6551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age‌Qua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  <w:shd w:val="clear" w:color="auto" w:fill="auto"/>
          </w:tcPr>
          <w:p w14:paraId="21199081" w14:textId="5A7BBAF6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общее количество листов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документе</w:t>
            </w:r>
          </w:p>
        </w:tc>
        <w:tc>
          <w:tcPr>
            <w:tcW w:w="706" w:type="pct"/>
            <w:shd w:val="clear" w:color="auto" w:fill="auto"/>
          </w:tcPr>
          <w:p w14:paraId="6CC96AEB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18</w:t>
            </w:r>
          </w:p>
        </w:tc>
        <w:tc>
          <w:tcPr>
            <w:tcW w:w="1437" w:type="pct"/>
            <w:shd w:val="clear" w:color="auto" w:fill="auto"/>
          </w:tcPr>
          <w:p w14:paraId="0617B335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Quantity</w:t>
            </w:r>
            <w:r w:rsidRPr="00166B9A">
              <w:rPr>
                <w:noProof/>
              </w:rPr>
              <w:t>4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7)</w:t>
            </w:r>
          </w:p>
          <w:p w14:paraId="5642B937" w14:textId="4B5A3D66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 xml:space="preserve">Целое неотрицательное число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десятичной системе счисления</w:t>
            </w:r>
            <w:r w:rsidRPr="00166B9A">
              <w:t>.</w:t>
            </w:r>
          </w:p>
          <w:p w14:paraId="58C85F53" w14:textId="77777777" w:rsidR="001F2A93" w:rsidRPr="00E20A59" w:rsidRDefault="007F6551" w:rsidP="007F6551">
            <w:pPr>
              <w:pStyle w:val="afe"/>
            </w:pPr>
            <w:r w:rsidRPr="00E20A59">
              <w:rPr>
                <w:noProof/>
              </w:rPr>
              <w:t>Макс. кол-во цифр: 4</w:t>
            </w:r>
          </w:p>
        </w:tc>
        <w:tc>
          <w:tcPr>
            <w:tcW w:w="219" w:type="pct"/>
          </w:tcPr>
          <w:p w14:paraId="19FDE605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C831F1" w14:paraId="2040061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5D22DC8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</w:tcPr>
          <w:p w14:paraId="4B335049" w14:textId="77777777" w:rsidR="001F2A93" w:rsidRPr="003F6448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240" w:type="pct"/>
            <w:gridSpan w:val="3"/>
            <w:tcBorders>
              <w:bottom w:val="single" w:sz="4" w:space="0" w:color="auto"/>
            </w:tcBorders>
          </w:tcPr>
          <w:p w14:paraId="0A9BD950" w14:textId="77777777" w:rsidR="001F2A93" w:rsidRPr="00166B9A" w:rsidRDefault="001F2A93" w:rsidP="005561B2">
            <w:pPr>
              <w:pStyle w:val="afe"/>
            </w:pPr>
            <w:r w:rsidRPr="00166B9A">
              <w:rPr>
                <w:noProof/>
              </w:rPr>
              <w:t>8.10.9</w:t>
            </w:r>
            <w:r w:rsidRPr="00166B9A">
              <w:t>.</w:t>
            </w:r>
            <w:r w:rsidR="009131E8">
              <w:t> </w:t>
            </w:r>
            <w:r w:rsidRPr="00166B9A">
              <w:rPr>
                <w:noProof/>
              </w:rPr>
              <w:t>Документ в бинарном формате</w:t>
            </w:r>
          </w:p>
          <w:p w14:paraId="17EC8EE8" w14:textId="77777777" w:rsidR="001F2A93" w:rsidRPr="00166B9A" w:rsidRDefault="007F6551" w:rsidP="007F6551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Binar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166B9A">
              <w:t>)</w:t>
            </w:r>
          </w:p>
        </w:tc>
        <w:tc>
          <w:tcPr>
            <w:tcW w:w="1230" w:type="pct"/>
            <w:shd w:val="clear" w:color="auto" w:fill="auto"/>
          </w:tcPr>
          <w:p w14:paraId="693320A3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документ в бинарном текстовом формате</w:t>
            </w:r>
          </w:p>
        </w:tc>
        <w:tc>
          <w:tcPr>
            <w:tcW w:w="706" w:type="pct"/>
            <w:shd w:val="clear" w:color="auto" w:fill="auto"/>
          </w:tcPr>
          <w:p w14:paraId="6977FC8E" w14:textId="77777777" w:rsidR="001F2A93" w:rsidRPr="003B02EE" w:rsidRDefault="001F2A93" w:rsidP="00566830">
            <w:pPr>
              <w:pStyle w:val="afe"/>
            </w:pPr>
            <w:r>
              <w:rPr>
                <w:noProof/>
                <w:lang w:val="en-US"/>
              </w:rPr>
              <w:t>M.SDE.00106</w:t>
            </w:r>
          </w:p>
        </w:tc>
        <w:tc>
          <w:tcPr>
            <w:tcW w:w="1437" w:type="pct"/>
            <w:shd w:val="clear" w:color="auto" w:fill="auto"/>
          </w:tcPr>
          <w:p w14:paraId="3B20D0A4" w14:textId="77777777" w:rsidR="007F6551" w:rsidRPr="00083587" w:rsidRDefault="007F6551" w:rsidP="007F6551">
            <w:pPr>
              <w:pStyle w:val="afff2"/>
              <w:jc w:val="left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Binar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143)</w:t>
            </w:r>
          </w:p>
          <w:p w14:paraId="74F1037C" w14:textId="77777777" w:rsidR="007F6551" w:rsidRPr="00166B9A" w:rsidRDefault="007F6551" w:rsidP="007F6551">
            <w:pPr>
              <w:pStyle w:val="afff2"/>
              <w:jc w:val="left"/>
            </w:pPr>
            <w:r w:rsidRPr="00166B9A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</w:tcPr>
          <w:p w14:paraId="5D1F9911" w14:textId="77777777" w:rsidR="001F2A93" w:rsidRPr="003B02EE" w:rsidRDefault="001F2A93" w:rsidP="009131E8">
            <w:pPr>
              <w:pStyle w:val="afe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D65741" w14:paraId="2F9EA0EB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3706FC" w14:textId="77777777" w:rsidR="001F2A93" w:rsidRPr="00AB2300" w:rsidRDefault="001F2A93" w:rsidP="005561B2">
            <w:pPr>
              <w:pStyle w:val="afe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113CED6" w14:textId="77777777" w:rsidR="001F2A93" w:rsidRPr="00D41667" w:rsidRDefault="001F2A93" w:rsidP="005561B2">
            <w:pPr>
              <w:pStyle w:val="afe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A0AF" w14:textId="77777777" w:rsidR="001F2A93" w:rsidRPr="00D65741" w:rsidRDefault="001F2A93" w:rsidP="005561B2">
            <w:pPr>
              <w:pStyle w:val="afe"/>
              <w:rPr>
                <w:lang w:val="en-US"/>
              </w:rPr>
            </w:pPr>
          </w:p>
        </w:tc>
        <w:tc>
          <w:tcPr>
            <w:tcW w:w="1153" w:type="pct"/>
            <w:gridSpan w:val="2"/>
            <w:tcBorders>
              <w:left w:val="single" w:sz="4" w:space="0" w:color="auto"/>
            </w:tcBorders>
          </w:tcPr>
          <w:p w14:paraId="4A0B5B93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формата данных</w:t>
            </w:r>
          </w:p>
          <w:p w14:paraId="30C5017A" w14:textId="77777777" w:rsidR="001F2A93" w:rsidRPr="00881668" w:rsidRDefault="001F2A93" w:rsidP="003803AD">
            <w:pPr>
              <w:pStyle w:val="afe"/>
            </w:pPr>
            <w:r w:rsidRPr="00881668">
              <w:t>(</w:t>
            </w:r>
            <w:r w:rsidR="00674AD9">
              <w:t>а</w:t>
            </w:r>
            <w:r>
              <w:t>трибут</w:t>
            </w:r>
            <w:r w:rsidRPr="00881668">
              <w:t xml:space="preserve"> </w:t>
            </w:r>
            <w:r w:rsidR="003803AD" w:rsidRPr="00881668">
              <w:rPr>
                <w:noProof/>
              </w:rPr>
              <w:t>media‌Type‌Code</w:t>
            </w:r>
            <w:r w:rsidR="003803AD" w:rsidRPr="00881668">
              <w:t>)</w:t>
            </w:r>
          </w:p>
        </w:tc>
        <w:tc>
          <w:tcPr>
            <w:tcW w:w="1230" w:type="pct"/>
            <w:shd w:val="clear" w:color="auto" w:fill="auto"/>
          </w:tcPr>
          <w:p w14:paraId="10D66E74" w14:textId="77777777" w:rsidR="001F2A93" w:rsidRPr="00B53DF3" w:rsidRDefault="001F2A93" w:rsidP="00566830">
            <w:pPr>
              <w:pStyle w:val="afe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shd w:val="clear" w:color="auto" w:fill="auto"/>
          </w:tcPr>
          <w:p w14:paraId="0D58166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1437" w:type="pct"/>
            <w:shd w:val="clear" w:color="auto" w:fill="auto"/>
          </w:tcPr>
          <w:p w14:paraId="07606B73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Media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147</w:t>
            </w:r>
            <w:r w:rsidR="001F2A93" w:rsidRPr="00166B9A">
              <w:t>)</w:t>
            </w:r>
          </w:p>
          <w:p w14:paraId="1906E230" w14:textId="0E48B82A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Значение кода в соответствии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со справочником форматов данных</w:t>
            </w:r>
            <w:r w:rsidRPr="00166B9A">
              <w:t>.</w:t>
            </w:r>
          </w:p>
          <w:p w14:paraId="382002E3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ин. длина: 1</w:t>
            </w:r>
            <w:r w:rsidRPr="00DF1199">
              <w:rPr>
                <w:lang w:val="en-US"/>
              </w:rPr>
              <w:t>.</w:t>
            </w:r>
          </w:p>
          <w:p w14:paraId="3F1B81D3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</w:tcPr>
          <w:p w14:paraId="1D5060CF" w14:textId="77777777" w:rsidR="001F2A93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7FB19942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7390284A" w14:textId="77777777" w:rsidR="00524680" w:rsidRPr="00166B9A" w:rsidRDefault="00A930E6" w:rsidP="003803AD">
            <w:pPr>
              <w:pStyle w:val="afe"/>
            </w:pPr>
            <w:r w:rsidRPr="00166B9A">
              <w:rPr>
                <w:noProof/>
              </w:rPr>
              <w:t>9</w:t>
            </w:r>
            <w:r w:rsidRPr="00166B9A">
              <w:t>.</w:t>
            </w:r>
            <w:r>
              <w:t> </w:t>
            </w:r>
            <w:r w:rsidRPr="00166B9A">
              <w:rPr>
                <w:noProof/>
              </w:rPr>
              <w:t>Признак подтверждения уплаты пошлины</w:t>
            </w:r>
          </w:p>
          <w:p w14:paraId="7C66A5AD" w14:textId="77777777" w:rsidR="001F2A93" w:rsidRPr="00166B9A" w:rsidRDefault="00A930E6" w:rsidP="003803AD">
            <w:pPr>
              <w:pStyle w:val="afe"/>
            </w:pPr>
            <w:r w:rsidRPr="00166B9A">
              <w:t>(</w:t>
            </w:r>
            <w:r>
              <w:rPr>
                <w:noProof/>
                <w:lang w:val="en-US"/>
              </w:rPr>
              <w:t>ipsdo</w:t>
            </w:r>
            <w:r w:rsidRPr="00166B9A">
              <w:rPr>
                <w:noProof/>
              </w:rPr>
              <w:t>:‌</w:t>
            </w:r>
            <w:r>
              <w:rPr>
                <w:noProof/>
                <w:lang w:val="en-US"/>
              </w:rPr>
              <w:t>Duty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Payment</w:t>
            </w:r>
            <w:r w:rsidRPr="00166B9A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166B9A">
              <w:t>)</w:t>
            </w:r>
          </w:p>
        </w:tc>
        <w:tc>
          <w:tcPr>
            <w:tcW w:w="1230" w:type="pct"/>
          </w:tcPr>
          <w:p w14:paraId="08EED55D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признак подтверждения уплаты пошлины заявителем в полном объеме</w:t>
            </w:r>
          </w:p>
        </w:tc>
        <w:tc>
          <w:tcPr>
            <w:tcW w:w="706" w:type="pct"/>
            <w:shd w:val="clear" w:color="auto" w:fill="auto"/>
          </w:tcPr>
          <w:p w14:paraId="4D7BF979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IP.SDE.00657</w:t>
            </w:r>
          </w:p>
        </w:tc>
        <w:tc>
          <w:tcPr>
            <w:tcW w:w="1437" w:type="pct"/>
            <w:shd w:val="clear" w:color="auto" w:fill="auto"/>
          </w:tcPr>
          <w:p w14:paraId="281E62A3" w14:textId="77777777" w:rsidR="00A930E6" w:rsidRPr="00166B9A" w:rsidRDefault="00A930E6" w:rsidP="006E30A9">
            <w:pPr>
              <w:pStyle w:val="afe"/>
              <w:rPr>
                <w:noProof/>
                <w:lang w:val="en-US"/>
              </w:rPr>
            </w:pPr>
            <w:r w:rsidRPr="00881668">
              <w:rPr>
                <w:noProof/>
                <w:lang w:val="en-US"/>
              </w:rPr>
              <w:t>bdt:‌Indicator‌Type</w:t>
            </w:r>
            <w:r>
              <w:rPr>
                <w:noProof/>
                <w:lang w:val="en-US"/>
              </w:rPr>
              <w:t xml:space="preserve"> (M.BDT.00013)</w:t>
            </w:r>
          </w:p>
          <w:p w14:paraId="30BACC3A" w14:textId="77777777" w:rsidR="00A930E6" w:rsidRDefault="00A930E6" w:rsidP="00A930E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Одно из двух значений: «true» (истина) или «false» (ложь)</w:t>
            </w:r>
          </w:p>
        </w:tc>
        <w:tc>
          <w:tcPr>
            <w:tcW w:w="219" w:type="pct"/>
          </w:tcPr>
          <w:p w14:paraId="09398BB7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EE27A5" w14:paraId="68536B74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5B517881" w14:textId="77777777" w:rsidR="00524680" w:rsidRDefault="00A930E6" w:rsidP="003803AD">
            <w:pPr>
              <w:pStyle w:val="afe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0</w:t>
            </w:r>
            <w:r>
              <w:rPr>
                <w:lang w:val="en-US"/>
              </w:rPr>
              <w:t>.</w:t>
            </w:r>
            <w:r>
              <w:t> </w:t>
            </w:r>
            <w:r>
              <w:rPr>
                <w:noProof/>
                <w:lang w:val="en-US"/>
              </w:rPr>
              <w:t>Примечание</w:t>
            </w:r>
          </w:p>
          <w:p w14:paraId="5F88CCB2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Note‌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1E21AEB8" w14:textId="6D987EE3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иные сведения, относящиеся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к информации об уплате заявителем пошлины за осуществление юридически значимых действий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(о подтверждении уплаты пошлин, об отсутствии таких сведений или о неполной уплате пошлин)</w:t>
            </w:r>
          </w:p>
        </w:tc>
        <w:tc>
          <w:tcPr>
            <w:tcW w:w="706" w:type="pct"/>
            <w:shd w:val="clear" w:color="auto" w:fill="auto"/>
          </w:tcPr>
          <w:p w14:paraId="0D388B75" w14:textId="77777777" w:rsidR="001F2A93" w:rsidRPr="00E20A59" w:rsidRDefault="001F2A93" w:rsidP="00566830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E20A59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E20A59">
              <w:rPr>
                <w:noProof/>
              </w:rPr>
              <w:t>.00076</w:t>
            </w:r>
          </w:p>
        </w:tc>
        <w:tc>
          <w:tcPr>
            <w:tcW w:w="1437" w:type="pct"/>
            <w:shd w:val="clear" w:color="auto" w:fill="auto"/>
          </w:tcPr>
          <w:p w14:paraId="4D4ACD56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Text</w:t>
            </w:r>
            <w:r w:rsidRPr="00166B9A">
              <w:rPr>
                <w:noProof/>
              </w:rPr>
              <w:t>4000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88)</w:t>
            </w:r>
          </w:p>
          <w:p w14:paraId="49B4412C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Строка символов</w:t>
            </w:r>
            <w:r w:rsidRPr="00166B9A">
              <w:t>.</w:t>
            </w:r>
          </w:p>
          <w:p w14:paraId="2335022A" w14:textId="77777777" w:rsidR="001F2A93" w:rsidRPr="00E20A59" w:rsidRDefault="00A930E6" w:rsidP="00A930E6">
            <w:pPr>
              <w:pStyle w:val="afe"/>
            </w:pPr>
            <w:r w:rsidRPr="00E20A59">
              <w:rPr>
                <w:noProof/>
              </w:rPr>
              <w:t>Мин. длина: 1</w:t>
            </w:r>
            <w:r w:rsidRPr="00E20A59">
              <w:t>.</w:t>
            </w:r>
          </w:p>
          <w:p w14:paraId="43A0BC2E" w14:textId="77777777" w:rsidR="001F2A93" w:rsidRPr="00E20A59" w:rsidRDefault="00A930E6" w:rsidP="00A930E6">
            <w:pPr>
              <w:pStyle w:val="afe"/>
            </w:pPr>
            <w:r w:rsidRPr="00E20A59">
              <w:rPr>
                <w:noProof/>
              </w:rPr>
              <w:t>Макс. длина: 4000</w:t>
            </w:r>
          </w:p>
        </w:tc>
        <w:tc>
          <w:tcPr>
            <w:tcW w:w="219" w:type="pct"/>
          </w:tcPr>
          <w:p w14:paraId="08601006" w14:textId="77777777" w:rsidR="001F2A93" w:rsidRPr="00E20A59" w:rsidRDefault="001F2A93" w:rsidP="009131E8">
            <w:pPr>
              <w:pStyle w:val="afe"/>
              <w:jc w:val="center"/>
            </w:pPr>
            <w:r w:rsidRPr="00E20A59">
              <w:rPr>
                <w:noProof/>
              </w:rPr>
              <w:t>0..*</w:t>
            </w:r>
          </w:p>
        </w:tc>
      </w:tr>
      <w:tr w:rsidR="009131E8" w:rsidRPr="00EE27A5" w14:paraId="464A0ADB" w14:textId="77777777" w:rsidTr="00F25EF6">
        <w:trPr>
          <w:cantSplit/>
          <w:trHeight w:val="20"/>
        </w:trPr>
        <w:tc>
          <w:tcPr>
            <w:tcW w:w="1408" w:type="pct"/>
            <w:gridSpan w:val="5"/>
            <w:shd w:val="clear" w:color="auto" w:fill="auto"/>
          </w:tcPr>
          <w:p w14:paraId="634E2099" w14:textId="77777777" w:rsidR="00524680" w:rsidRPr="00E20A59" w:rsidRDefault="00A930E6" w:rsidP="003803AD">
            <w:pPr>
              <w:pStyle w:val="afe"/>
            </w:pPr>
            <w:r w:rsidRPr="00E20A59">
              <w:rPr>
                <w:noProof/>
              </w:rPr>
              <w:t>11</w:t>
            </w:r>
            <w:r w:rsidRPr="00E20A59">
              <w:t>.</w:t>
            </w:r>
            <w:r>
              <w:t> </w:t>
            </w:r>
            <w:r w:rsidRPr="00E20A59">
              <w:rPr>
                <w:noProof/>
              </w:rPr>
              <w:t>Сумма платежа</w:t>
            </w:r>
          </w:p>
          <w:p w14:paraId="47457728" w14:textId="77777777" w:rsidR="001F2A93" w:rsidRPr="00A050FC" w:rsidRDefault="00A930E6" w:rsidP="003803AD">
            <w:pPr>
              <w:pStyle w:val="afe"/>
              <w:rPr>
                <w:lang w:val="en-US"/>
              </w:rPr>
            </w:pPr>
            <w:r w:rsidRPr="00E20A59">
              <w:t>(</w:t>
            </w:r>
            <w:r>
              <w:rPr>
                <w:noProof/>
                <w:lang w:val="en-US"/>
              </w:rPr>
              <w:t>csdo</w:t>
            </w:r>
            <w:r w:rsidRPr="00E20A59">
              <w:rPr>
                <w:noProof/>
              </w:rPr>
              <w:t>:‌</w:t>
            </w:r>
            <w:r>
              <w:rPr>
                <w:noProof/>
                <w:lang w:val="en-US"/>
              </w:rPr>
              <w:t>Payment‌Amount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pct"/>
          </w:tcPr>
          <w:p w14:paraId="4EF910BF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величина перечисленной денежной суммы</w:t>
            </w:r>
          </w:p>
        </w:tc>
        <w:tc>
          <w:tcPr>
            <w:tcW w:w="706" w:type="pct"/>
            <w:shd w:val="clear" w:color="auto" w:fill="auto"/>
          </w:tcPr>
          <w:p w14:paraId="440459B6" w14:textId="77777777" w:rsidR="001F2A93" w:rsidRDefault="001F2A93" w:rsidP="00566830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35</w:t>
            </w:r>
          </w:p>
        </w:tc>
        <w:tc>
          <w:tcPr>
            <w:tcW w:w="1437" w:type="pct"/>
            <w:shd w:val="clear" w:color="auto" w:fill="auto"/>
          </w:tcPr>
          <w:p w14:paraId="75F26B4A" w14:textId="77777777" w:rsidR="00A930E6" w:rsidRPr="00083587" w:rsidRDefault="00A930E6" w:rsidP="006E30A9">
            <w:pPr>
              <w:pStyle w:val="afe"/>
              <w:rPr>
                <w:noProof/>
              </w:rPr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Accounting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Amount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Pr="00166B9A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166B9A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166B9A">
              <w:rPr>
                <w:noProof/>
              </w:rPr>
              <w:t>.00094)</w:t>
            </w:r>
          </w:p>
          <w:p w14:paraId="700ADD5B" w14:textId="77777777" w:rsidR="00A930E6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Число в десятичной системе счисления</w:t>
            </w:r>
            <w:r w:rsidRPr="00166B9A">
              <w:t>.</w:t>
            </w:r>
          </w:p>
          <w:p w14:paraId="6BDAE66A" w14:textId="77777777" w:rsidR="001F2A93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Макс. кол-во цифр: 19</w:t>
            </w:r>
            <w:r w:rsidRPr="00166B9A">
              <w:t>.</w:t>
            </w:r>
          </w:p>
          <w:p w14:paraId="47C6622D" w14:textId="77777777" w:rsidR="001F2A93" w:rsidRPr="00166B9A" w:rsidRDefault="00A930E6" w:rsidP="00A930E6">
            <w:pPr>
              <w:pStyle w:val="afe"/>
            </w:pPr>
            <w:r w:rsidRPr="00166B9A">
              <w:rPr>
                <w:noProof/>
              </w:rPr>
              <w:t>Макс. кол-во дроб. цифр: 4</w:t>
            </w:r>
          </w:p>
        </w:tc>
        <w:tc>
          <w:tcPr>
            <w:tcW w:w="219" w:type="pct"/>
          </w:tcPr>
          <w:p w14:paraId="20B120F5" w14:textId="77777777" w:rsidR="001F2A93" w:rsidRPr="00EE27A5" w:rsidRDefault="001F2A93" w:rsidP="009131E8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131E8" w:rsidRPr="00A836F8" w14:paraId="57814391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218F41B6" w14:textId="77777777" w:rsidR="001F2A93" w:rsidRPr="005246E2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0FD8A7E8" w14:textId="77777777" w:rsidR="001F2A93" w:rsidRPr="00166B9A" w:rsidRDefault="001F2A93" w:rsidP="005561B2">
            <w:pPr>
              <w:pStyle w:val="afe"/>
            </w:pPr>
            <w:r w:rsidRPr="00166B9A">
              <w:rPr>
                <w:rFonts w:eastAsiaTheme="minorEastAsia"/>
                <w:noProof/>
              </w:rPr>
              <w:t>а</w:t>
            </w:r>
            <w:r w:rsidRPr="00166B9A">
              <w:rPr>
                <w:rFonts w:eastAsiaTheme="minorEastAsia"/>
              </w:rPr>
              <w:t>)</w:t>
            </w:r>
            <w:r w:rsidR="009131E8">
              <w:t> </w:t>
            </w:r>
            <w:r w:rsidR="002852E1" w:rsidRPr="00166B9A">
              <w:rPr>
                <w:noProof/>
              </w:rPr>
              <w:t>код валюты</w:t>
            </w:r>
          </w:p>
          <w:p w14:paraId="05AE1905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currency‌Code</w:t>
            </w:r>
            <w:r w:rsidRPr="001F2A93">
              <w:t>)</w:t>
            </w:r>
          </w:p>
        </w:tc>
        <w:tc>
          <w:tcPr>
            <w:tcW w:w="1230" w:type="pct"/>
          </w:tcPr>
          <w:p w14:paraId="03028EF7" w14:textId="77777777" w:rsidR="001F2A93" w:rsidRPr="00F5015F" w:rsidRDefault="001F2A93" w:rsidP="00566830">
            <w:pPr>
              <w:pStyle w:val="afe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06" w:type="pct"/>
            <w:shd w:val="clear" w:color="auto" w:fill="auto"/>
          </w:tcPr>
          <w:p w14:paraId="14334B69" w14:textId="77777777" w:rsidR="001F2A93" w:rsidRPr="006443BF" w:rsidRDefault="001F2A93" w:rsidP="00566830">
            <w:pPr>
              <w:pStyle w:val="afe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0EE0BF09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Currency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Code</w:t>
            </w:r>
            <w:r w:rsidRPr="00166B9A">
              <w:rPr>
                <w:noProof/>
              </w:rPr>
              <w:t>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60</w:t>
            </w:r>
            <w:r w:rsidR="001F2A93" w:rsidRPr="00166B9A">
              <w:t>)</w:t>
            </w:r>
          </w:p>
          <w:p w14:paraId="5F0D761D" w14:textId="5C3E66DB" w:rsidR="001F2A93" w:rsidRDefault="001F2A93" w:rsidP="00566830">
            <w:pPr>
              <w:pStyle w:val="afe"/>
              <w:rPr>
                <w:lang w:val="en-US"/>
              </w:rPr>
            </w:pPr>
            <w:r w:rsidRPr="00166B9A">
              <w:rPr>
                <w:noProof/>
              </w:rPr>
              <w:t xml:space="preserve">Значение буквенного кода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в соответствии с классификатором валют, применяемым согласно Решению </w:t>
            </w:r>
            <w:r>
              <w:rPr>
                <w:noProof/>
                <w:lang w:val="en-US"/>
              </w:rPr>
              <w:t>Комиссии Таможенного союза от 20 сентября 2010 г. № 378</w:t>
            </w:r>
            <w:r w:rsidRPr="00DF1199">
              <w:rPr>
                <w:lang w:val="en-US"/>
              </w:rPr>
              <w:t>.</w:t>
            </w:r>
          </w:p>
          <w:p w14:paraId="22791911" w14:textId="77777777" w:rsidR="00DE6AC1" w:rsidRPr="00DE6AC1" w:rsidRDefault="001F2A93" w:rsidP="00DE6AC1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A-Z]{3}</w:t>
            </w:r>
          </w:p>
        </w:tc>
        <w:tc>
          <w:tcPr>
            <w:tcW w:w="219" w:type="pct"/>
          </w:tcPr>
          <w:p w14:paraId="1AC3758C" w14:textId="77777777" w:rsidR="001F2A93" w:rsidRPr="006443BF" w:rsidRDefault="001F2A93" w:rsidP="009131E8">
            <w:pPr>
              <w:pStyle w:val="afe"/>
              <w:jc w:val="center"/>
            </w:pPr>
            <w:r w:rsidRPr="006443BF">
              <w:t>1</w:t>
            </w:r>
          </w:p>
        </w:tc>
      </w:tr>
      <w:tr w:rsidR="009131E8" w:rsidRPr="00A836F8" w14:paraId="1FD18462" w14:textId="77777777" w:rsidTr="00F25EF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</w:tcBorders>
          </w:tcPr>
          <w:p w14:paraId="1509E500" w14:textId="77777777" w:rsidR="001F2A93" w:rsidRPr="005246E2" w:rsidRDefault="001F2A93" w:rsidP="005561B2">
            <w:pPr>
              <w:pStyle w:val="afe"/>
              <w:rPr>
                <w:highlight w:val="yellow"/>
              </w:rPr>
            </w:pPr>
          </w:p>
        </w:tc>
        <w:tc>
          <w:tcPr>
            <w:tcW w:w="1327" w:type="pct"/>
            <w:gridSpan w:val="4"/>
          </w:tcPr>
          <w:p w14:paraId="37A2E3E1" w14:textId="77777777" w:rsidR="001F2A93" w:rsidRDefault="001F2A93" w:rsidP="005561B2">
            <w:pPr>
              <w:pStyle w:val="afe"/>
              <w:rPr>
                <w:lang w:val="en-US"/>
              </w:rPr>
            </w:pPr>
            <w:r w:rsidRPr="002E1AFA">
              <w:rPr>
                <w:rFonts w:eastAsiaTheme="minorEastAsia"/>
                <w:noProof/>
                <w:lang w:val="en-US"/>
              </w:rPr>
              <w:t>б</w:t>
            </w:r>
            <w:r>
              <w:rPr>
                <w:rFonts w:eastAsiaTheme="minorEastAsia"/>
                <w:lang w:val="en-US"/>
              </w:rPr>
              <w:t>)</w:t>
            </w:r>
            <w:r w:rsidR="009131E8">
              <w:t> </w:t>
            </w:r>
            <w:r w:rsidR="002852E1" w:rsidRPr="002852E1">
              <w:rPr>
                <w:noProof/>
                <w:lang w:val="en-US"/>
              </w:rPr>
              <w:t>масштаб</w:t>
            </w:r>
          </w:p>
          <w:p w14:paraId="7F0CEF06" w14:textId="77777777" w:rsidR="001F2A93" w:rsidRPr="001F2A93" w:rsidRDefault="001F2A93" w:rsidP="003803AD">
            <w:pPr>
              <w:pStyle w:val="afe"/>
            </w:pPr>
            <w:r w:rsidRPr="001F2A93">
              <w:t>(</w:t>
            </w:r>
            <w:r w:rsidR="00674AD9">
              <w:t>а</w:t>
            </w:r>
            <w:r>
              <w:t>трибут</w:t>
            </w:r>
            <w:r w:rsidRPr="001F2A93">
              <w:t xml:space="preserve"> </w:t>
            </w:r>
            <w:r w:rsidR="003803AD" w:rsidRPr="00881668">
              <w:rPr>
                <w:noProof/>
              </w:rPr>
              <w:t>scale‌Number</w:t>
            </w:r>
            <w:r w:rsidRPr="001F2A93">
              <w:t>)</w:t>
            </w:r>
          </w:p>
        </w:tc>
        <w:tc>
          <w:tcPr>
            <w:tcW w:w="1230" w:type="pct"/>
          </w:tcPr>
          <w:p w14:paraId="2E3AB38A" w14:textId="7140C124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 xml:space="preserve">масштаб денежной суммы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 xml:space="preserve">в десятичной системе счисления, представленный </w:t>
            </w:r>
            <w:r w:rsidR="00E20A59">
              <w:rPr>
                <w:noProof/>
              </w:rPr>
              <w:br/>
            </w:r>
            <w:r w:rsidRPr="00166B9A">
              <w:rPr>
                <w:noProof/>
              </w:rPr>
              <w:t>в виде показателя степени числа 10</w:t>
            </w:r>
          </w:p>
        </w:tc>
        <w:tc>
          <w:tcPr>
            <w:tcW w:w="706" w:type="pct"/>
            <w:shd w:val="clear" w:color="auto" w:fill="auto"/>
          </w:tcPr>
          <w:p w14:paraId="1D068070" w14:textId="77777777" w:rsidR="001F2A93" w:rsidRPr="006443BF" w:rsidRDefault="001F2A93" w:rsidP="00566830">
            <w:pPr>
              <w:pStyle w:val="afe"/>
            </w:pPr>
            <w:r w:rsidRPr="006443BF">
              <w:t>–</w:t>
            </w:r>
          </w:p>
        </w:tc>
        <w:tc>
          <w:tcPr>
            <w:tcW w:w="1437" w:type="pct"/>
            <w:shd w:val="clear" w:color="auto" w:fill="auto"/>
          </w:tcPr>
          <w:p w14:paraId="1D7A1138" w14:textId="77777777" w:rsidR="001F2A93" w:rsidRPr="00166B9A" w:rsidRDefault="003803AD" w:rsidP="00020879">
            <w:pPr>
              <w:pStyle w:val="afe"/>
            </w:pPr>
            <w:r w:rsidRPr="00881668">
              <w:rPr>
                <w:noProof/>
                <w:lang w:val="en-US"/>
              </w:rPr>
              <w:t>csdo</w:t>
            </w:r>
            <w:r w:rsidRPr="00166B9A">
              <w:rPr>
                <w:noProof/>
              </w:rPr>
              <w:t>:‌</w:t>
            </w:r>
            <w:r w:rsidRPr="00881668">
              <w:rPr>
                <w:noProof/>
                <w:lang w:val="en-US"/>
              </w:rPr>
              <w:t>Number</w:t>
            </w:r>
            <w:r w:rsidRPr="00166B9A">
              <w:rPr>
                <w:noProof/>
              </w:rPr>
              <w:t>2‌</w:t>
            </w:r>
            <w:r w:rsidRPr="00881668">
              <w:rPr>
                <w:noProof/>
                <w:lang w:val="en-US"/>
              </w:rPr>
              <w:t>Type</w:t>
            </w:r>
            <w:r w:rsidR="001F2A93" w:rsidRPr="00166B9A">
              <w:t xml:space="preserve"> (</w:t>
            </w:r>
            <w:r w:rsidR="001F2A93">
              <w:rPr>
                <w:noProof/>
                <w:lang w:val="en-US"/>
              </w:rPr>
              <w:t>M</w:t>
            </w:r>
            <w:r w:rsidR="001F2A93" w:rsidRPr="00166B9A">
              <w:rPr>
                <w:noProof/>
              </w:rPr>
              <w:t>.</w:t>
            </w:r>
            <w:r w:rsidR="001F2A93">
              <w:rPr>
                <w:noProof/>
                <w:lang w:val="en-US"/>
              </w:rPr>
              <w:t>SDT</w:t>
            </w:r>
            <w:r w:rsidR="001F2A93" w:rsidRPr="00166B9A">
              <w:rPr>
                <w:noProof/>
              </w:rPr>
              <w:t>.00096</w:t>
            </w:r>
            <w:r w:rsidR="001F2A93" w:rsidRPr="00166B9A">
              <w:t>)</w:t>
            </w:r>
          </w:p>
          <w:p w14:paraId="6EF36496" w14:textId="77777777" w:rsidR="001F2A93" w:rsidRPr="00166B9A" w:rsidRDefault="001F2A93" w:rsidP="00566830">
            <w:pPr>
              <w:pStyle w:val="afe"/>
            </w:pPr>
            <w:r w:rsidRPr="00166B9A">
              <w:rPr>
                <w:noProof/>
              </w:rPr>
              <w:t>Число в десятичной системе счисления</w:t>
            </w:r>
            <w:r w:rsidRPr="00166B9A">
              <w:t>.</w:t>
            </w:r>
          </w:p>
          <w:p w14:paraId="0A66C721" w14:textId="77777777" w:rsidR="00DE6AC1" w:rsidRPr="00166B9A" w:rsidRDefault="001F2A93" w:rsidP="00DE6AC1">
            <w:pPr>
              <w:pStyle w:val="afe"/>
            </w:pPr>
            <w:r w:rsidRPr="00166B9A">
              <w:rPr>
                <w:noProof/>
              </w:rPr>
              <w:t>Макс. кол-во цифр: 2</w:t>
            </w:r>
            <w:r w:rsidRPr="00166B9A">
              <w:t>.</w:t>
            </w:r>
          </w:p>
          <w:p w14:paraId="23F2018D" w14:textId="77777777" w:rsidR="00DE6AC1" w:rsidRPr="00166B9A" w:rsidRDefault="001F2A93" w:rsidP="00DE6AC1">
            <w:pPr>
              <w:pStyle w:val="afe"/>
            </w:pPr>
            <w:r w:rsidRPr="00166B9A">
              <w:rPr>
                <w:noProof/>
              </w:rPr>
              <w:t>Макс. кол-во дроб. цифр: 0</w:t>
            </w:r>
            <w:r w:rsidR="00781A0F" w:rsidRPr="00166B9A">
              <w:t>.</w:t>
            </w:r>
          </w:p>
          <w:p w14:paraId="7769DC58" w14:textId="74FF88C8" w:rsidR="001F2A93" w:rsidRPr="00DE6AC1" w:rsidRDefault="00DE6AC1" w:rsidP="00DE6AC1">
            <w:pPr>
              <w:pStyle w:val="afe"/>
              <w:rPr>
                <w:lang w:val="en-US"/>
              </w:rPr>
            </w:pPr>
            <w:r>
              <w:t>Значение</w:t>
            </w:r>
            <w:r w:rsidRPr="00DE6AC1">
              <w:rPr>
                <w:lang w:val="en-US"/>
              </w:rPr>
              <w:t xml:space="preserve"> </w:t>
            </w:r>
            <w:r>
              <w:t>по</w:t>
            </w:r>
            <w:r w:rsidRPr="00DE6AC1">
              <w:rPr>
                <w:lang w:val="en-US"/>
              </w:rPr>
              <w:t xml:space="preserve"> </w:t>
            </w:r>
            <w:r>
              <w:t>умолчанию</w:t>
            </w:r>
            <w:r w:rsidRPr="00DE6AC1">
              <w:rPr>
                <w:lang w:val="en-US"/>
              </w:rPr>
              <w:t xml:space="preserve">: </w:t>
            </w:r>
            <w:r w:rsidRPr="00DE6AC1">
              <w:rPr>
                <w:noProof/>
                <w:lang w:val="en-US"/>
              </w:rPr>
              <w:t>0</w:t>
            </w:r>
          </w:p>
        </w:tc>
        <w:tc>
          <w:tcPr>
            <w:tcW w:w="219" w:type="pct"/>
          </w:tcPr>
          <w:p w14:paraId="1632396B" w14:textId="77777777" w:rsidR="001F2A93" w:rsidRPr="006443BF" w:rsidRDefault="001F2A93" w:rsidP="009131E8">
            <w:pPr>
              <w:pStyle w:val="afe"/>
              <w:jc w:val="center"/>
            </w:pPr>
            <w:r w:rsidRPr="006443BF">
              <w:t>0..1</w:t>
            </w:r>
          </w:p>
        </w:tc>
      </w:tr>
    </w:tbl>
    <w:p w14:paraId="595FB0F9" w14:textId="77777777" w:rsidR="00AE414B" w:rsidRDefault="00AE414B" w:rsidP="00205BC9">
      <w:pPr>
        <w:pStyle w:val="aff1"/>
        <w:spacing w:line="240" w:lineRule="auto"/>
        <w:ind w:firstLine="0"/>
        <w:rPr>
          <w:color w:val="auto"/>
          <w:lang w:val="ru-RU"/>
        </w:rPr>
      </w:pPr>
    </w:p>
    <w:tbl>
      <w:tblPr>
        <w:tblStyle w:val="af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F4EF4" w14:paraId="1F85C21E" w14:textId="77777777" w:rsidTr="001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974C4E0" w14:textId="77777777" w:rsidR="00BF4EF4" w:rsidRDefault="00BF4EF4" w:rsidP="00205BC9">
            <w:pPr>
              <w:pStyle w:val="aff1"/>
              <w:spacing w:line="240" w:lineRule="auto"/>
              <w:ind w:firstLine="0"/>
              <w:rPr>
                <w:color w:val="auto"/>
                <w:lang w:val="ru-RU"/>
              </w:rPr>
            </w:pPr>
          </w:p>
          <w:p w14:paraId="632F1000" w14:textId="77777777" w:rsidR="00BF4EF4" w:rsidRDefault="00BF4EF4" w:rsidP="00205BC9">
            <w:pPr>
              <w:pStyle w:val="aff1"/>
              <w:spacing w:line="240" w:lineRule="auto"/>
              <w:ind w:firstLine="0"/>
              <w:rPr>
                <w:color w:val="auto"/>
                <w:lang w:val="ru-RU"/>
              </w:rPr>
            </w:pPr>
          </w:p>
        </w:tc>
      </w:tr>
    </w:tbl>
    <w:p w14:paraId="4F7128F4" w14:textId="77777777" w:rsidR="00BF4EF4" w:rsidRPr="00AE414B" w:rsidRDefault="00BF4EF4" w:rsidP="00205BC9">
      <w:pPr>
        <w:pStyle w:val="aff1"/>
        <w:spacing w:line="240" w:lineRule="auto"/>
        <w:ind w:firstLine="0"/>
        <w:rPr>
          <w:color w:val="auto"/>
          <w:lang w:val="ru-RU"/>
        </w:rPr>
      </w:pPr>
    </w:p>
    <w:sectPr w:rsidR="00BF4EF4" w:rsidRPr="00AE414B" w:rsidSect="00E20A59">
      <w:headerReference w:type="default" r:id="rId20"/>
      <w:pgSz w:w="16838" w:h="11906" w:orient="landscape"/>
      <w:pgMar w:top="1701" w:right="1134" w:bottom="851" w:left="1134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3539" w14:textId="77777777" w:rsidR="004558C6" w:rsidRDefault="004558C6" w:rsidP="00A47881">
      <w:pPr>
        <w:spacing w:line="240" w:lineRule="auto"/>
      </w:pPr>
      <w:r>
        <w:separator/>
      </w:r>
    </w:p>
  </w:endnote>
  <w:endnote w:type="continuationSeparator" w:id="0">
    <w:p w14:paraId="6002806E" w14:textId="77777777" w:rsidR="004558C6" w:rsidRDefault="004558C6" w:rsidP="00A47881">
      <w:pPr>
        <w:spacing w:line="240" w:lineRule="auto"/>
      </w:pPr>
      <w:r>
        <w:continuationSeparator/>
      </w:r>
    </w:p>
  </w:endnote>
  <w:endnote w:type="continuationNotice" w:id="1">
    <w:p w14:paraId="0E9F34D5" w14:textId="77777777" w:rsidR="004558C6" w:rsidRDefault="004558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9F03" w14:textId="77777777" w:rsidR="003C4A55" w:rsidRDefault="003C4A5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A1FAA" w14:textId="77777777" w:rsidR="003C4A55" w:rsidRDefault="003C4A5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63DA" w14:textId="77777777" w:rsidR="003C4A55" w:rsidRDefault="003C4A55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29976" w14:textId="77777777" w:rsidR="003C4A55" w:rsidRDefault="003C4A55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1FAD" w14:textId="77777777" w:rsidR="003C4A55" w:rsidRDefault="003C4A55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4A674" w14:textId="77777777" w:rsidR="003C4A55" w:rsidRDefault="003C4A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50D11" w14:textId="77777777" w:rsidR="004558C6" w:rsidRDefault="004558C6" w:rsidP="00A47881">
      <w:pPr>
        <w:spacing w:line="240" w:lineRule="auto"/>
      </w:pPr>
      <w:r>
        <w:separator/>
      </w:r>
    </w:p>
  </w:footnote>
  <w:footnote w:type="continuationSeparator" w:id="0">
    <w:p w14:paraId="097B2DAB" w14:textId="77777777" w:rsidR="004558C6" w:rsidRDefault="004558C6" w:rsidP="00A47881">
      <w:pPr>
        <w:spacing w:line="240" w:lineRule="auto"/>
      </w:pPr>
      <w:r>
        <w:continuationSeparator/>
      </w:r>
    </w:p>
  </w:footnote>
  <w:footnote w:type="continuationNotice" w:id="1">
    <w:p w14:paraId="1D769993" w14:textId="77777777" w:rsidR="004558C6" w:rsidRDefault="004558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3976"/>
      <w:docPartObj>
        <w:docPartGallery w:val="Page Numbers (Top of Page)"/>
        <w:docPartUnique/>
      </w:docPartObj>
    </w:sdtPr>
    <w:sdtContent>
      <w:p w14:paraId="3A200052" w14:textId="36BAB1F0" w:rsidR="003C4A55" w:rsidRPr="00BD5D8A" w:rsidRDefault="003C4A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077ABC">
          <w:rPr>
            <w:noProof/>
          </w:rPr>
          <w:t>11</w:t>
        </w:r>
        <w:r w:rsidRPr="00D9282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696202"/>
      <w:docPartObj>
        <w:docPartGallery w:val="Page Numbers (Top of Page)"/>
        <w:docPartUnique/>
      </w:docPartObj>
    </w:sdtPr>
    <w:sdtContent>
      <w:p w14:paraId="641031AD" w14:textId="2947485C" w:rsidR="003C4A55" w:rsidRPr="00BD5D8A" w:rsidRDefault="003C4A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077ABC">
          <w:rPr>
            <w:noProof/>
          </w:rPr>
          <w:t>15</w:t>
        </w:r>
        <w:r w:rsidRPr="00D9282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926587"/>
      <w:docPartObj>
        <w:docPartGallery w:val="Page Numbers (Top of Page)"/>
        <w:docPartUnique/>
      </w:docPartObj>
    </w:sdtPr>
    <w:sdtContent>
      <w:p w14:paraId="4682DC0A" w14:textId="7A010DC2" w:rsidR="003C4A55" w:rsidRPr="00BD5D8A" w:rsidRDefault="003C4A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077ABC">
          <w:rPr>
            <w:noProof/>
          </w:rPr>
          <w:t>106</w:t>
        </w:r>
        <w:r w:rsidRPr="00D92826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919800"/>
      <w:docPartObj>
        <w:docPartGallery w:val="Page Numbers (Top of Page)"/>
        <w:docPartUnique/>
      </w:docPartObj>
    </w:sdtPr>
    <w:sdtContent>
      <w:p w14:paraId="7FB58527" w14:textId="05C30A12" w:rsidR="003C4A55" w:rsidRPr="00BD5D8A" w:rsidRDefault="003C4A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077ABC">
          <w:rPr>
            <w:noProof/>
          </w:rPr>
          <w:t>162</w:t>
        </w:r>
        <w:r w:rsidRPr="00D92826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801615"/>
      <w:docPartObj>
        <w:docPartGallery w:val="Page Numbers (Top of Page)"/>
        <w:docPartUnique/>
      </w:docPartObj>
    </w:sdtPr>
    <w:sdtContent>
      <w:p w14:paraId="001CD49B" w14:textId="237F2541" w:rsidR="003C4A55" w:rsidRPr="00BD5D8A" w:rsidRDefault="003C4A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077ABC">
          <w:rPr>
            <w:noProof/>
          </w:rPr>
          <w:t>168</w:t>
        </w:r>
        <w:r w:rsidRPr="00D92826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248510"/>
      <w:docPartObj>
        <w:docPartGallery w:val="Page Numbers (Top of Page)"/>
        <w:docPartUnique/>
      </w:docPartObj>
    </w:sdtPr>
    <w:sdtContent>
      <w:p w14:paraId="4E41185C" w14:textId="28A596ED" w:rsidR="003C4A55" w:rsidRPr="00BD5D8A" w:rsidRDefault="003C4A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077ABC">
          <w:rPr>
            <w:noProof/>
          </w:rPr>
          <w:t>172</w:t>
        </w:r>
        <w:r w:rsidRPr="00D92826"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9895"/>
      <w:docPartObj>
        <w:docPartGallery w:val="Page Numbers (Top of Page)"/>
        <w:docPartUnique/>
      </w:docPartObj>
    </w:sdtPr>
    <w:sdtContent>
      <w:p w14:paraId="0C681236" w14:textId="7B95386B" w:rsidR="003C4A55" w:rsidRPr="00BD5D8A" w:rsidRDefault="003C4A55" w:rsidP="007D0FE5">
        <w:pPr>
          <w:pStyle w:val="af6"/>
          <w:spacing w:line="360" w:lineRule="auto"/>
        </w:pPr>
        <w:r w:rsidRPr="00D92826">
          <w:fldChar w:fldCharType="begin"/>
        </w:r>
        <w:r w:rsidRPr="00D92826">
          <w:instrText>PAGE  \* Arabic  \* MERGEFORMAT</w:instrText>
        </w:r>
        <w:r w:rsidRPr="00D92826">
          <w:fldChar w:fldCharType="separate"/>
        </w:r>
        <w:r w:rsidR="00077ABC">
          <w:rPr>
            <w:noProof/>
          </w:rPr>
          <w:t>173</w:t>
        </w:r>
        <w:r w:rsidRPr="00D928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6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7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9C7"/>
    <w:rsid w:val="00000BC3"/>
    <w:rsid w:val="00000F47"/>
    <w:rsid w:val="00000F81"/>
    <w:rsid w:val="000020AC"/>
    <w:rsid w:val="0000232C"/>
    <w:rsid w:val="00002494"/>
    <w:rsid w:val="000027C2"/>
    <w:rsid w:val="000029BD"/>
    <w:rsid w:val="00003892"/>
    <w:rsid w:val="000052DB"/>
    <w:rsid w:val="00005817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4B5"/>
    <w:rsid w:val="000207FD"/>
    <w:rsid w:val="00020879"/>
    <w:rsid w:val="00020D0C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59DD"/>
    <w:rsid w:val="00025B84"/>
    <w:rsid w:val="00025B8B"/>
    <w:rsid w:val="00026C61"/>
    <w:rsid w:val="000274A0"/>
    <w:rsid w:val="000275C5"/>
    <w:rsid w:val="00027C6F"/>
    <w:rsid w:val="00027DC1"/>
    <w:rsid w:val="0003082C"/>
    <w:rsid w:val="00030DE4"/>
    <w:rsid w:val="00031FF0"/>
    <w:rsid w:val="00032440"/>
    <w:rsid w:val="00032A76"/>
    <w:rsid w:val="0003446A"/>
    <w:rsid w:val="00034951"/>
    <w:rsid w:val="0003526A"/>
    <w:rsid w:val="000354ED"/>
    <w:rsid w:val="000356FF"/>
    <w:rsid w:val="00036560"/>
    <w:rsid w:val="000369DA"/>
    <w:rsid w:val="000378FC"/>
    <w:rsid w:val="00037FEA"/>
    <w:rsid w:val="00040942"/>
    <w:rsid w:val="00040B85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7D98"/>
    <w:rsid w:val="00047F8E"/>
    <w:rsid w:val="00051E2D"/>
    <w:rsid w:val="00052307"/>
    <w:rsid w:val="00052473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4579"/>
    <w:rsid w:val="0006471B"/>
    <w:rsid w:val="00064F38"/>
    <w:rsid w:val="00065B5B"/>
    <w:rsid w:val="000663D5"/>
    <w:rsid w:val="00066B26"/>
    <w:rsid w:val="00067162"/>
    <w:rsid w:val="000673D6"/>
    <w:rsid w:val="00067745"/>
    <w:rsid w:val="000708AF"/>
    <w:rsid w:val="00070BCF"/>
    <w:rsid w:val="00071389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765C"/>
    <w:rsid w:val="00077ABC"/>
    <w:rsid w:val="00077BD4"/>
    <w:rsid w:val="00077F0A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5A68"/>
    <w:rsid w:val="00086738"/>
    <w:rsid w:val="00086A51"/>
    <w:rsid w:val="00086D2F"/>
    <w:rsid w:val="00086D94"/>
    <w:rsid w:val="00086F11"/>
    <w:rsid w:val="00087315"/>
    <w:rsid w:val="00087B47"/>
    <w:rsid w:val="00087F10"/>
    <w:rsid w:val="0009048D"/>
    <w:rsid w:val="000905D5"/>
    <w:rsid w:val="00091C2A"/>
    <w:rsid w:val="00091DFC"/>
    <w:rsid w:val="000920F8"/>
    <w:rsid w:val="00092E90"/>
    <w:rsid w:val="00093913"/>
    <w:rsid w:val="00093C1A"/>
    <w:rsid w:val="00093D22"/>
    <w:rsid w:val="00094F60"/>
    <w:rsid w:val="0009556F"/>
    <w:rsid w:val="000955C1"/>
    <w:rsid w:val="000960FD"/>
    <w:rsid w:val="0009697D"/>
    <w:rsid w:val="00096A3D"/>
    <w:rsid w:val="000978E3"/>
    <w:rsid w:val="000A029E"/>
    <w:rsid w:val="000A064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7508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EC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E0CE3"/>
    <w:rsid w:val="000E0CFC"/>
    <w:rsid w:val="000E0E15"/>
    <w:rsid w:val="000E12C9"/>
    <w:rsid w:val="000E169A"/>
    <w:rsid w:val="000E16C6"/>
    <w:rsid w:val="000E171F"/>
    <w:rsid w:val="000E1A2D"/>
    <w:rsid w:val="000E3FC6"/>
    <w:rsid w:val="000E413C"/>
    <w:rsid w:val="000E42B5"/>
    <w:rsid w:val="000E44BA"/>
    <w:rsid w:val="000E4641"/>
    <w:rsid w:val="000E4C59"/>
    <w:rsid w:val="000E5A6B"/>
    <w:rsid w:val="000E6182"/>
    <w:rsid w:val="000E6322"/>
    <w:rsid w:val="000E6D54"/>
    <w:rsid w:val="000E7537"/>
    <w:rsid w:val="000F09D1"/>
    <w:rsid w:val="000F1118"/>
    <w:rsid w:val="000F270C"/>
    <w:rsid w:val="000F2DB5"/>
    <w:rsid w:val="000F343D"/>
    <w:rsid w:val="000F388E"/>
    <w:rsid w:val="000F3FDD"/>
    <w:rsid w:val="000F5D68"/>
    <w:rsid w:val="000F6225"/>
    <w:rsid w:val="000F6E70"/>
    <w:rsid w:val="000F7389"/>
    <w:rsid w:val="000F7682"/>
    <w:rsid w:val="000F7B8C"/>
    <w:rsid w:val="000F7BD1"/>
    <w:rsid w:val="000F7FB9"/>
    <w:rsid w:val="001007C9"/>
    <w:rsid w:val="0010101E"/>
    <w:rsid w:val="001017A3"/>
    <w:rsid w:val="0010233A"/>
    <w:rsid w:val="00102E3A"/>
    <w:rsid w:val="00104465"/>
    <w:rsid w:val="00104AB2"/>
    <w:rsid w:val="00105E49"/>
    <w:rsid w:val="00106F60"/>
    <w:rsid w:val="00107ECD"/>
    <w:rsid w:val="0011009A"/>
    <w:rsid w:val="00111222"/>
    <w:rsid w:val="00111D3F"/>
    <w:rsid w:val="001130E7"/>
    <w:rsid w:val="001132CB"/>
    <w:rsid w:val="001138D8"/>
    <w:rsid w:val="00113FEA"/>
    <w:rsid w:val="001140B1"/>
    <w:rsid w:val="00114223"/>
    <w:rsid w:val="00114346"/>
    <w:rsid w:val="0011447E"/>
    <w:rsid w:val="00114CEB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2D3D"/>
    <w:rsid w:val="0012316D"/>
    <w:rsid w:val="0012322E"/>
    <w:rsid w:val="00123C12"/>
    <w:rsid w:val="00123E40"/>
    <w:rsid w:val="0012487B"/>
    <w:rsid w:val="001270B9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40364"/>
    <w:rsid w:val="00140A12"/>
    <w:rsid w:val="00140FA3"/>
    <w:rsid w:val="0014104A"/>
    <w:rsid w:val="001412A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71B2"/>
    <w:rsid w:val="00147630"/>
    <w:rsid w:val="00147B7A"/>
    <w:rsid w:val="001509C0"/>
    <w:rsid w:val="00150C38"/>
    <w:rsid w:val="00150CF9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545"/>
    <w:rsid w:val="001559FD"/>
    <w:rsid w:val="00155F0A"/>
    <w:rsid w:val="00156198"/>
    <w:rsid w:val="00156698"/>
    <w:rsid w:val="00156DA2"/>
    <w:rsid w:val="00157DA9"/>
    <w:rsid w:val="00157F53"/>
    <w:rsid w:val="001602D8"/>
    <w:rsid w:val="0016062E"/>
    <w:rsid w:val="001612F1"/>
    <w:rsid w:val="00162521"/>
    <w:rsid w:val="00162CE8"/>
    <w:rsid w:val="00163047"/>
    <w:rsid w:val="001640B5"/>
    <w:rsid w:val="00164445"/>
    <w:rsid w:val="001649DE"/>
    <w:rsid w:val="00164B28"/>
    <w:rsid w:val="00164BA2"/>
    <w:rsid w:val="00164CB0"/>
    <w:rsid w:val="00165296"/>
    <w:rsid w:val="00165426"/>
    <w:rsid w:val="00165A20"/>
    <w:rsid w:val="00166B9A"/>
    <w:rsid w:val="00166D81"/>
    <w:rsid w:val="00166E09"/>
    <w:rsid w:val="0017087D"/>
    <w:rsid w:val="0017199A"/>
    <w:rsid w:val="0017218A"/>
    <w:rsid w:val="00172314"/>
    <w:rsid w:val="00172B16"/>
    <w:rsid w:val="00175F56"/>
    <w:rsid w:val="0017628E"/>
    <w:rsid w:val="00176574"/>
    <w:rsid w:val="00177519"/>
    <w:rsid w:val="00177BBC"/>
    <w:rsid w:val="00177C74"/>
    <w:rsid w:val="00180B13"/>
    <w:rsid w:val="00180FA0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861"/>
    <w:rsid w:val="001864B3"/>
    <w:rsid w:val="00186766"/>
    <w:rsid w:val="00186C7D"/>
    <w:rsid w:val="00186E93"/>
    <w:rsid w:val="001879B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5871"/>
    <w:rsid w:val="00195D58"/>
    <w:rsid w:val="00196FD1"/>
    <w:rsid w:val="00197738"/>
    <w:rsid w:val="001A0375"/>
    <w:rsid w:val="001A0481"/>
    <w:rsid w:val="001A0C28"/>
    <w:rsid w:val="001A1210"/>
    <w:rsid w:val="001A12CA"/>
    <w:rsid w:val="001A1950"/>
    <w:rsid w:val="001A1F34"/>
    <w:rsid w:val="001A3B20"/>
    <w:rsid w:val="001A3BE7"/>
    <w:rsid w:val="001A3F62"/>
    <w:rsid w:val="001A4364"/>
    <w:rsid w:val="001A4389"/>
    <w:rsid w:val="001A52E9"/>
    <w:rsid w:val="001A5857"/>
    <w:rsid w:val="001A5B95"/>
    <w:rsid w:val="001A5EB3"/>
    <w:rsid w:val="001A7083"/>
    <w:rsid w:val="001A7F71"/>
    <w:rsid w:val="001B50A9"/>
    <w:rsid w:val="001B523D"/>
    <w:rsid w:val="001B53E5"/>
    <w:rsid w:val="001B5E88"/>
    <w:rsid w:val="001B682D"/>
    <w:rsid w:val="001B77D8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413"/>
    <w:rsid w:val="001E4619"/>
    <w:rsid w:val="001E73F5"/>
    <w:rsid w:val="001E785C"/>
    <w:rsid w:val="001E7F09"/>
    <w:rsid w:val="001F02D5"/>
    <w:rsid w:val="001F1158"/>
    <w:rsid w:val="001F17AD"/>
    <w:rsid w:val="001F1F6C"/>
    <w:rsid w:val="001F2400"/>
    <w:rsid w:val="001F2A65"/>
    <w:rsid w:val="001F2A93"/>
    <w:rsid w:val="001F2C50"/>
    <w:rsid w:val="001F2F89"/>
    <w:rsid w:val="001F3B68"/>
    <w:rsid w:val="001F3E46"/>
    <w:rsid w:val="001F46F8"/>
    <w:rsid w:val="001F49B4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30C1"/>
    <w:rsid w:val="00204917"/>
    <w:rsid w:val="002052C5"/>
    <w:rsid w:val="0020532B"/>
    <w:rsid w:val="00205BC9"/>
    <w:rsid w:val="00207267"/>
    <w:rsid w:val="0020731F"/>
    <w:rsid w:val="00207AF0"/>
    <w:rsid w:val="002101B5"/>
    <w:rsid w:val="002107C8"/>
    <w:rsid w:val="002116C3"/>
    <w:rsid w:val="0021187D"/>
    <w:rsid w:val="00212F28"/>
    <w:rsid w:val="00213160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FB8"/>
    <w:rsid w:val="0022227B"/>
    <w:rsid w:val="002222DC"/>
    <w:rsid w:val="002224E4"/>
    <w:rsid w:val="002228A9"/>
    <w:rsid w:val="002228AC"/>
    <w:rsid w:val="00222D7C"/>
    <w:rsid w:val="00224801"/>
    <w:rsid w:val="0022566D"/>
    <w:rsid w:val="0022621D"/>
    <w:rsid w:val="0022657A"/>
    <w:rsid w:val="00227712"/>
    <w:rsid w:val="00227836"/>
    <w:rsid w:val="00227983"/>
    <w:rsid w:val="002314C3"/>
    <w:rsid w:val="00231861"/>
    <w:rsid w:val="00233A42"/>
    <w:rsid w:val="00233E45"/>
    <w:rsid w:val="002350C4"/>
    <w:rsid w:val="00235DD6"/>
    <w:rsid w:val="002361AC"/>
    <w:rsid w:val="00236CE4"/>
    <w:rsid w:val="00236D62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500CF"/>
    <w:rsid w:val="00250C86"/>
    <w:rsid w:val="00251051"/>
    <w:rsid w:val="0025187C"/>
    <w:rsid w:val="00251B9A"/>
    <w:rsid w:val="00251F0B"/>
    <w:rsid w:val="00252830"/>
    <w:rsid w:val="002528B1"/>
    <w:rsid w:val="00252D24"/>
    <w:rsid w:val="00252F32"/>
    <w:rsid w:val="00253A3E"/>
    <w:rsid w:val="00254091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258A"/>
    <w:rsid w:val="0026261D"/>
    <w:rsid w:val="002629D5"/>
    <w:rsid w:val="0026315B"/>
    <w:rsid w:val="002639D2"/>
    <w:rsid w:val="00263E19"/>
    <w:rsid w:val="00264407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2144"/>
    <w:rsid w:val="00272694"/>
    <w:rsid w:val="00273157"/>
    <w:rsid w:val="002734E1"/>
    <w:rsid w:val="00273730"/>
    <w:rsid w:val="002742A4"/>
    <w:rsid w:val="0027445B"/>
    <w:rsid w:val="002745B9"/>
    <w:rsid w:val="00274E55"/>
    <w:rsid w:val="00275C81"/>
    <w:rsid w:val="002764E0"/>
    <w:rsid w:val="0027673A"/>
    <w:rsid w:val="00277037"/>
    <w:rsid w:val="00277223"/>
    <w:rsid w:val="00277A14"/>
    <w:rsid w:val="0028021E"/>
    <w:rsid w:val="002812E9"/>
    <w:rsid w:val="00281485"/>
    <w:rsid w:val="00282266"/>
    <w:rsid w:val="00282559"/>
    <w:rsid w:val="00282EDA"/>
    <w:rsid w:val="002833A7"/>
    <w:rsid w:val="002837F7"/>
    <w:rsid w:val="00283C8E"/>
    <w:rsid w:val="00283D8B"/>
    <w:rsid w:val="002852E1"/>
    <w:rsid w:val="00285EC2"/>
    <w:rsid w:val="0028601D"/>
    <w:rsid w:val="0028650B"/>
    <w:rsid w:val="00287146"/>
    <w:rsid w:val="00287F2C"/>
    <w:rsid w:val="00290B2B"/>
    <w:rsid w:val="002913CA"/>
    <w:rsid w:val="00291754"/>
    <w:rsid w:val="00291D47"/>
    <w:rsid w:val="002929F4"/>
    <w:rsid w:val="00292C3F"/>
    <w:rsid w:val="00292EF5"/>
    <w:rsid w:val="002930D9"/>
    <w:rsid w:val="002932C3"/>
    <w:rsid w:val="00293819"/>
    <w:rsid w:val="00293A31"/>
    <w:rsid w:val="00293DFC"/>
    <w:rsid w:val="00293FF3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3D9D"/>
    <w:rsid w:val="002A400E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620"/>
    <w:rsid w:val="002B194E"/>
    <w:rsid w:val="002B1B96"/>
    <w:rsid w:val="002B1DFA"/>
    <w:rsid w:val="002B20D8"/>
    <w:rsid w:val="002B2350"/>
    <w:rsid w:val="002B2707"/>
    <w:rsid w:val="002B2983"/>
    <w:rsid w:val="002B3EC3"/>
    <w:rsid w:val="002B43DD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70F3"/>
    <w:rsid w:val="002D7C7E"/>
    <w:rsid w:val="002E130F"/>
    <w:rsid w:val="002E13EE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983"/>
    <w:rsid w:val="002E6FE3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C22"/>
    <w:rsid w:val="0030311E"/>
    <w:rsid w:val="00305068"/>
    <w:rsid w:val="003053E5"/>
    <w:rsid w:val="003061A1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F6D"/>
    <w:rsid w:val="00320162"/>
    <w:rsid w:val="003203E0"/>
    <w:rsid w:val="00320415"/>
    <w:rsid w:val="00322312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6E0D"/>
    <w:rsid w:val="00327F97"/>
    <w:rsid w:val="0033148E"/>
    <w:rsid w:val="00332434"/>
    <w:rsid w:val="0033414D"/>
    <w:rsid w:val="00334433"/>
    <w:rsid w:val="003348A9"/>
    <w:rsid w:val="003349BA"/>
    <w:rsid w:val="00335700"/>
    <w:rsid w:val="00335884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1819"/>
    <w:rsid w:val="0035197E"/>
    <w:rsid w:val="00351E61"/>
    <w:rsid w:val="00352116"/>
    <w:rsid w:val="003523DF"/>
    <w:rsid w:val="0035284A"/>
    <w:rsid w:val="00352BD5"/>
    <w:rsid w:val="00353DF3"/>
    <w:rsid w:val="0035428B"/>
    <w:rsid w:val="003549BE"/>
    <w:rsid w:val="00354EEB"/>
    <w:rsid w:val="003556FA"/>
    <w:rsid w:val="0035580C"/>
    <w:rsid w:val="00356304"/>
    <w:rsid w:val="00356730"/>
    <w:rsid w:val="00357275"/>
    <w:rsid w:val="00357DFD"/>
    <w:rsid w:val="0036060F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91"/>
    <w:rsid w:val="003752FD"/>
    <w:rsid w:val="00376580"/>
    <w:rsid w:val="003772E1"/>
    <w:rsid w:val="00377D55"/>
    <w:rsid w:val="00377D5B"/>
    <w:rsid w:val="003803AD"/>
    <w:rsid w:val="00380700"/>
    <w:rsid w:val="0038077A"/>
    <w:rsid w:val="00381760"/>
    <w:rsid w:val="00382E5D"/>
    <w:rsid w:val="003833DD"/>
    <w:rsid w:val="00384CBB"/>
    <w:rsid w:val="00385463"/>
    <w:rsid w:val="00385A81"/>
    <w:rsid w:val="00385C11"/>
    <w:rsid w:val="00387244"/>
    <w:rsid w:val="00390011"/>
    <w:rsid w:val="003904A1"/>
    <w:rsid w:val="00390553"/>
    <w:rsid w:val="00391795"/>
    <w:rsid w:val="00392D19"/>
    <w:rsid w:val="00392E2E"/>
    <w:rsid w:val="00393111"/>
    <w:rsid w:val="0039330D"/>
    <w:rsid w:val="00393708"/>
    <w:rsid w:val="00393913"/>
    <w:rsid w:val="0039484E"/>
    <w:rsid w:val="003949B2"/>
    <w:rsid w:val="00395939"/>
    <w:rsid w:val="00395BE4"/>
    <w:rsid w:val="00396B48"/>
    <w:rsid w:val="00397696"/>
    <w:rsid w:val="003A09D4"/>
    <w:rsid w:val="003A0B44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A09"/>
    <w:rsid w:val="003A6B0F"/>
    <w:rsid w:val="003A77C9"/>
    <w:rsid w:val="003A7ADF"/>
    <w:rsid w:val="003B02EE"/>
    <w:rsid w:val="003B0B41"/>
    <w:rsid w:val="003B17CB"/>
    <w:rsid w:val="003B1E57"/>
    <w:rsid w:val="003B265E"/>
    <w:rsid w:val="003B2A92"/>
    <w:rsid w:val="003B3CA3"/>
    <w:rsid w:val="003B47B7"/>
    <w:rsid w:val="003B4DB3"/>
    <w:rsid w:val="003B5037"/>
    <w:rsid w:val="003B54D5"/>
    <w:rsid w:val="003B5970"/>
    <w:rsid w:val="003B5B46"/>
    <w:rsid w:val="003B603F"/>
    <w:rsid w:val="003B650B"/>
    <w:rsid w:val="003B695B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4867"/>
    <w:rsid w:val="003C4A55"/>
    <w:rsid w:val="003C5048"/>
    <w:rsid w:val="003C5704"/>
    <w:rsid w:val="003C5B4E"/>
    <w:rsid w:val="003C5D38"/>
    <w:rsid w:val="003C5F79"/>
    <w:rsid w:val="003C61E1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C50"/>
    <w:rsid w:val="003E3639"/>
    <w:rsid w:val="003E3705"/>
    <w:rsid w:val="003E3886"/>
    <w:rsid w:val="003E3BF4"/>
    <w:rsid w:val="003E4F94"/>
    <w:rsid w:val="003E5142"/>
    <w:rsid w:val="003E5644"/>
    <w:rsid w:val="003E571E"/>
    <w:rsid w:val="003E6191"/>
    <w:rsid w:val="003E6859"/>
    <w:rsid w:val="003E6CD2"/>
    <w:rsid w:val="003E6D08"/>
    <w:rsid w:val="003E6DA7"/>
    <w:rsid w:val="003E7135"/>
    <w:rsid w:val="003E7B82"/>
    <w:rsid w:val="003F0029"/>
    <w:rsid w:val="003F06DB"/>
    <w:rsid w:val="003F10E6"/>
    <w:rsid w:val="003F114C"/>
    <w:rsid w:val="003F1B5A"/>
    <w:rsid w:val="003F1F4D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E8C"/>
    <w:rsid w:val="003F73D7"/>
    <w:rsid w:val="003F7491"/>
    <w:rsid w:val="003F75F3"/>
    <w:rsid w:val="003F7AA5"/>
    <w:rsid w:val="004003B3"/>
    <w:rsid w:val="00400405"/>
    <w:rsid w:val="0040160D"/>
    <w:rsid w:val="00401E10"/>
    <w:rsid w:val="004024BB"/>
    <w:rsid w:val="00402657"/>
    <w:rsid w:val="00402B85"/>
    <w:rsid w:val="0040387F"/>
    <w:rsid w:val="004051BC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3037"/>
    <w:rsid w:val="00414092"/>
    <w:rsid w:val="004143C0"/>
    <w:rsid w:val="0041471B"/>
    <w:rsid w:val="00414B8C"/>
    <w:rsid w:val="00414BC2"/>
    <w:rsid w:val="00415BF2"/>
    <w:rsid w:val="00415C03"/>
    <w:rsid w:val="0041671C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557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6306"/>
    <w:rsid w:val="00436338"/>
    <w:rsid w:val="004368FB"/>
    <w:rsid w:val="00436FCA"/>
    <w:rsid w:val="0043731A"/>
    <w:rsid w:val="0043755A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DCA"/>
    <w:rsid w:val="004541AE"/>
    <w:rsid w:val="004558C6"/>
    <w:rsid w:val="00455A54"/>
    <w:rsid w:val="00455E5C"/>
    <w:rsid w:val="00455F9F"/>
    <w:rsid w:val="0045651F"/>
    <w:rsid w:val="004567C8"/>
    <w:rsid w:val="00456B29"/>
    <w:rsid w:val="00457F84"/>
    <w:rsid w:val="004607C1"/>
    <w:rsid w:val="00460D16"/>
    <w:rsid w:val="004613E1"/>
    <w:rsid w:val="004618BA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57"/>
    <w:rsid w:val="004661BD"/>
    <w:rsid w:val="00466547"/>
    <w:rsid w:val="00466F39"/>
    <w:rsid w:val="00466FF1"/>
    <w:rsid w:val="004677E4"/>
    <w:rsid w:val="00470C2A"/>
    <w:rsid w:val="00471E78"/>
    <w:rsid w:val="00472749"/>
    <w:rsid w:val="004730AD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92C"/>
    <w:rsid w:val="00480EE5"/>
    <w:rsid w:val="004827B0"/>
    <w:rsid w:val="00483116"/>
    <w:rsid w:val="00483603"/>
    <w:rsid w:val="00483B29"/>
    <w:rsid w:val="004843CD"/>
    <w:rsid w:val="004847DE"/>
    <w:rsid w:val="00484828"/>
    <w:rsid w:val="00485535"/>
    <w:rsid w:val="00486960"/>
    <w:rsid w:val="00487011"/>
    <w:rsid w:val="0048702F"/>
    <w:rsid w:val="0048743C"/>
    <w:rsid w:val="00487845"/>
    <w:rsid w:val="00490504"/>
    <w:rsid w:val="00490ED6"/>
    <w:rsid w:val="0049141B"/>
    <w:rsid w:val="004916BE"/>
    <w:rsid w:val="00491EAA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61AD"/>
    <w:rsid w:val="0049695B"/>
    <w:rsid w:val="00496B27"/>
    <w:rsid w:val="0049715D"/>
    <w:rsid w:val="004974B4"/>
    <w:rsid w:val="00497BE4"/>
    <w:rsid w:val="00497D2A"/>
    <w:rsid w:val="004A0D78"/>
    <w:rsid w:val="004A0E69"/>
    <w:rsid w:val="004A0F24"/>
    <w:rsid w:val="004A1569"/>
    <w:rsid w:val="004A38CD"/>
    <w:rsid w:val="004A3CDD"/>
    <w:rsid w:val="004A4BC8"/>
    <w:rsid w:val="004A57C7"/>
    <w:rsid w:val="004A5D7D"/>
    <w:rsid w:val="004A6662"/>
    <w:rsid w:val="004A6C65"/>
    <w:rsid w:val="004B0370"/>
    <w:rsid w:val="004B073D"/>
    <w:rsid w:val="004B1BD2"/>
    <w:rsid w:val="004B3C99"/>
    <w:rsid w:val="004B40E2"/>
    <w:rsid w:val="004B43B7"/>
    <w:rsid w:val="004B48A1"/>
    <w:rsid w:val="004B54EB"/>
    <w:rsid w:val="004B59E1"/>
    <w:rsid w:val="004B5E3A"/>
    <w:rsid w:val="004B6847"/>
    <w:rsid w:val="004B7F73"/>
    <w:rsid w:val="004C0936"/>
    <w:rsid w:val="004C0EC4"/>
    <w:rsid w:val="004C1400"/>
    <w:rsid w:val="004C1B64"/>
    <w:rsid w:val="004C1C27"/>
    <w:rsid w:val="004C221B"/>
    <w:rsid w:val="004C2C0E"/>
    <w:rsid w:val="004C2EE5"/>
    <w:rsid w:val="004C2EF9"/>
    <w:rsid w:val="004C34FF"/>
    <w:rsid w:val="004C3BA9"/>
    <w:rsid w:val="004C4844"/>
    <w:rsid w:val="004C49FF"/>
    <w:rsid w:val="004C4A92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45A"/>
    <w:rsid w:val="004D0631"/>
    <w:rsid w:val="004D185F"/>
    <w:rsid w:val="004D18E1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C69"/>
    <w:rsid w:val="004D7787"/>
    <w:rsid w:val="004D7D85"/>
    <w:rsid w:val="004D7DD4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3508"/>
    <w:rsid w:val="004E3C24"/>
    <w:rsid w:val="004E46BA"/>
    <w:rsid w:val="004E49CA"/>
    <w:rsid w:val="004E6A3A"/>
    <w:rsid w:val="004E6ED8"/>
    <w:rsid w:val="004E70F0"/>
    <w:rsid w:val="004E7521"/>
    <w:rsid w:val="004E7E41"/>
    <w:rsid w:val="004F0590"/>
    <w:rsid w:val="004F0732"/>
    <w:rsid w:val="004F09B8"/>
    <w:rsid w:val="004F09D1"/>
    <w:rsid w:val="004F1482"/>
    <w:rsid w:val="004F1ACB"/>
    <w:rsid w:val="004F27AD"/>
    <w:rsid w:val="004F3450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EA3"/>
    <w:rsid w:val="00500F4C"/>
    <w:rsid w:val="0050124D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E2C"/>
    <w:rsid w:val="00505F84"/>
    <w:rsid w:val="00506DD9"/>
    <w:rsid w:val="00507152"/>
    <w:rsid w:val="005073F1"/>
    <w:rsid w:val="00507694"/>
    <w:rsid w:val="005108D6"/>
    <w:rsid w:val="00512E4C"/>
    <w:rsid w:val="00513306"/>
    <w:rsid w:val="00515281"/>
    <w:rsid w:val="0051648A"/>
    <w:rsid w:val="0051669F"/>
    <w:rsid w:val="005173E7"/>
    <w:rsid w:val="00521B35"/>
    <w:rsid w:val="00522770"/>
    <w:rsid w:val="00522A94"/>
    <w:rsid w:val="0052355D"/>
    <w:rsid w:val="00523D50"/>
    <w:rsid w:val="00524680"/>
    <w:rsid w:val="005246E2"/>
    <w:rsid w:val="0052481E"/>
    <w:rsid w:val="005249D5"/>
    <w:rsid w:val="005260F8"/>
    <w:rsid w:val="00526A19"/>
    <w:rsid w:val="00526D16"/>
    <w:rsid w:val="00527623"/>
    <w:rsid w:val="005300FF"/>
    <w:rsid w:val="00530609"/>
    <w:rsid w:val="00530D40"/>
    <w:rsid w:val="00531661"/>
    <w:rsid w:val="00532161"/>
    <w:rsid w:val="0053396B"/>
    <w:rsid w:val="00533A7B"/>
    <w:rsid w:val="00533A91"/>
    <w:rsid w:val="00533AD4"/>
    <w:rsid w:val="00533CC7"/>
    <w:rsid w:val="005341D3"/>
    <w:rsid w:val="005348AB"/>
    <w:rsid w:val="005348C8"/>
    <w:rsid w:val="0053793C"/>
    <w:rsid w:val="00540381"/>
    <w:rsid w:val="00541726"/>
    <w:rsid w:val="00541805"/>
    <w:rsid w:val="00541D62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B72"/>
    <w:rsid w:val="00555C16"/>
    <w:rsid w:val="00555CC7"/>
    <w:rsid w:val="005561B2"/>
    <w:rsid w:val="00556470"/>
    <w:rsid w:val="005566D1"/>
    <w:rsid w:val="00557D06"/>
    <w:rsid w:val="00557F80"/>
    <w:rsid w:val="0056001F"/>
    <w:rsid w:val="005601BB"/>
    <w:rsid w:val="00560254"/>
    <w:rsid w:val="005616D7"/>
    <w:rsid w:val="005619CF"/>
    <w:rsid w:val="005631CB"/>
    <w:rsid w:val="00563D82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EAD"/>
    <w:rsid w:val="005724A9"/>
    <w:rsid w:val="005727AB"/>
    <w:rsid w:val="00572934"/>
    <w:rsid w:val="00572A92"/>
    <w:rsid w:val="00572CCA"/>
    <w:rsid w:val="00572F55"/>
    <w:rsid w:val="005738DC"/>
    <w:rsid w:val="00575E60"/>
    <w:rsid w:val="005763BD"/>
    <w:rsid w:val="005770A8"/>
    <w:rsid w:val="00577772"/>
    <w:rsid w:val="005779AD"/>
    <w:rsid w:val="00581251"/>
    <w:rsid w:val="00581B15"/>
    <w:rsid w:val="00582B06"/>
    <w:rsid w:val="005837A1"/>
    <w:rsid w:val="00583E90"/>
    <w:rsid w:val="00584A5C"/>
    <w:rsid w:val="00585609"/>
    <w:rsid w:val="0058589E"/>
    <w:rsid w:val="00585AC3"/>
    <w:rsid w:val="00586179"/>
    <w:rsid w:val="00586EAE"/>
    <w:rsid w:val="00587484"/>
    <w:rsid w:val="00587566"/>
    <w:rsid w:val="0058794F"/>
    <w:rsid w:val="005906AF"/>
    <w:rsid w:val="00590CA2"/>
    <w:rsid w:val="005918A3"/>
    <w:rsid w:val="00591EE7"/>
    <w:rsid w:val="005922B7"/>
    <w:rsid w:val="00592A3E"/>
    <w:rsid w:val="00593174"/>
    <w:rsid w:val="0059342C"/>
    <w:rsid w:val="005934FD"/>
    <w:rsid w:val="00593D0D"/>
    <w:rsid w:val="00594C40"/>
    <w:rsid w:val="00594CB7"/>
    <w:rsid w:val="005952E0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807"/>
    <w:rsid w:val="005A4C6F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223"/>
    <w:rsid w:val="005B2408"/>
    <w:rsid w:val="005B2E48"/>
    <w:rsid w:val="005B410F"/>
    <w:rsid w:val="005B42EC"/>
    <w:rsid w:val="005B4417"/>
    <w:rsid w:val="005B4459"/>
    <w:rsid w:val="005B4AF8"/>
    <w:rsid w:val="005B4EAE"/>
    <w:rsid w:val="005B500C"/>
    <w:rsid w:val="005B5133"/>
    <w:rsid w:val="005B5711"/>
    <w:rsid w:val="005B5CDD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E60"/>
    <w:rsid w:val="005C3F3E"/>
    <w:rsid w:val="005C3FBF"/>
    <w:rsid w:val="005C4368"/>
    <w:rsid w:val="005C4D56"/>
    <w:rsid w:val="005C4E6F"/>
    <w:rsid w:val="005C691B"/>
    <w:rsid w:val="005C6CC5"/>
    <w:rsid w:val="005C6F58"/>
    <w:rsid w:val="005C75A0"/>
    <w:rsid w:val="005C78A4"/>
    <w:rsid w:val="005C7F20"/>
    <w:rsid w:val="005D17C2"/>
    <w:rsid w:val="005D1B50"/>
    <w:rsid w:val="005D45D6"/>
    <w:rsid w:val="005D5D6D"/>
    <w:rsid w:val="005D5F89"/>
    <w:rsid w:val="005D6D78"/>
    <w:rsid w:val="005D7161"/>
    <w:rsid w:val="005D7553"/>
    <w:rsid w:val="005D7D34"/>
    <w:rsid w:val="005E0589"/>
    <w:rsid w:val="005E0E0E"/>
    <w:rsid w:val="005E1110"/>
    <w:rsid w:val="005E1F09"/>
    <w:rsid w:val="005E445B"/>
    <w:rsid w:val="005E45D5"/>
    <w:rsid w:val="005E4900"/>
    <w:rsid w:val="005E5110"/>
    <w:rsid w:val="005E5476"/>
    <w:rsid w:val="005E5BAD"/>
    <w:rsid w:val="005E7B0A"/>
    <w:rsid w:val="005F0399"/>
    <w:rsid w:val="005F09DD"/>
    <w:rsid w:val="005F09EF"/>
    <w:rsid w:val="005F0A1B"/>
    <w:rsid w:val="005F119E"/>
    <w:rsid w:val="005F1424"/>
    <w:rsid w:val="005F1542"/>
    <w:rsid w:val="005F15BE"/>
    <w:rsid w:val="005F1D2B"/>
    <w:rsid w:val="005F22CA"/>
    <w:rsid w:val="005F2384"/>
    <w:rsid w:val="005F2606"/>
    <w:rsid w:val="005F29FA"/>
    <w:rsid w:val="005F2E6A"/>
    <w:rsid w:val="005F3A3B"/>
    <w:rsid w:val="005F5495"/>
    <w:rsid w:val="005F6124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204E"/>
    <w:rsid w:val="006039AB"/>
    <w:rsid w:val="00603A5B"/>
    <w:rsid w:val="00604F5E"/>
    <w:rsid w:val="00605044"/>
    <w:rsid w:val="0060601E"/>
    <w:rsid w:val="006060F8"/>
    <w:rsid w:val="00606F8E"/>
    <w:rsid w:val="00607589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C7B"/>
    <w:rsid w:val="006160D8"/>
    <w:rsid w:val="00616433"/>
    <w:rsid w:val="0061674A"/>
    <w:rsid w:val="006167B2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D3E"/>
    <w:rsid w:val="00622E19"/>
    <w:rsid w:val="006232D9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9CE"/>
    <w:rsid w:val="00632B45"/>
    <w:rsid w:val="00633D63"/>
    <w:rsid w:val="00634282"/>
    <w:rsid w:val="00634BE9"/>
    <w:rsid w:val="006357FE"/>
    <w:rsid w:val="00635E4A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4B9"/>
    <w:rsid w:val="00642726"/>
    <w:rsid w:val="006428E2"/>
    <w:rsid w:val="00642F4F"/>
    <w:rsid w:val="006433C3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7202"/>
    <w:rsid w:val="006473AF"/>
    <w:rsid w:val="0064799D"/>
    <w:rsid w:val="006506F6"/>
    <w:rsid w:val="00650893"/>
    <w:rsid w:val="006509C8"/>
    <w:rsid w:val="00650A3A"/>
    <w:rsid w:val="0065245B"/>
    <w:rsid w:val="00652918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5D5D"/>
    <w:rsid w:val="00665DA4"/>
    <w:rsid w:val="0066615D"/>
    <w:rsid w:val="006662D0"/>
    <w:rsid w:val="00666372"/>
    <w:rsid w:val="006665CA"/>
    <w:rsid w:val="006671FE"/>
    <w:rsid w:val="0066756F"/>
    <w:rsid w:val="0067004A"/>
    <w:rsid w:val="00670E37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F8A"/>
    <w:rsid w:val="006762A2"/>
    <w:rsid w:val="0067673A"/>
    <w:rsid w:val="006774A2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770"/>
    <w:rsid w:val="006870CB"/>
    <w:rsid w:val="00692173"/>
    <w:rsid w:val="006921F0"/>
    <w:rsid w:val="006924F5"/>
    <w:rsid w:val="006941CF"/>
    <w:rsid w:val="0069502B"/>
    <w:rsid w:val="00695534"/>
    <w:rsid w:val="00697159"/>
    <w:rsid w:val="00697C7B"/>
    <w:rsid w:val="00697F03"/>
    <w:rsid w:val="006A129C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907"/>
    <w:rsid w:val="006B0220"/>
    <w:rsid w:val="006B0723"/>
    <w:rsid w:val="006B0783"/>
    <w:rsid w:val="006B0D16"/>
    <w:rsid w:val="006B1F11"/>
    <w:rsid w:val="006B244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4E3"/>
    <w:rsid w:val="006C4A70"/>
    <w:rsid w:val="006C4E88"/>
    <w:rsid w:val="006C5327"/>
    <w:rsid w:val="006C5A86"/>
    <w:rsid w:val="006C6174"/>
    <w:rsid w:val="006C66E7"/>
    <w:rsid w:val="006C68D9"/>
    <w:rsid w:val="006C7005"/>
    <w:rsid w:val="006C78E1"/>
    <w:rsid w:val="006D0A61"/>
    <w:rsid w:val="006D0B5A"/>
    <w:rsid w:val="006D106E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BC2"/>
    <w:rsid w:val="006D62C8"/>
    <w:rsid w:val="006D6A8C"/>
    <w:rsid w:val="006D6B87"/>
    <w:rsid w:val="006E064A"/>
    <w:rsid w:val="006E11B6"/>
    <w:rsid w:val="006E14E2"/>
    <w:rsid w:val="006E1CE0"/>
    <w:rsid w:val="006E2FD1"/>
    <w:rsid w:val="006E30A9"/>
    <w:rsid w:val="006E370F"/>
    <w:rsid w:val="006E3A91"/>
    <w:rsid w:val="006E4478"/>
    <w:rsid w:val="006E4C3C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674A"/>
    <w:rsid w:val="006F7796"/>
    <w:rsid w:val="006F7A2F"/>
    <w:rsid w:val="0070042A"/>
    <w:rsid w:val="00700470"/>
    <w:rsid w:val="00700DCD"/>
    <w:rsid w:val="00701D63"/>
    <w:rsid w:val="0070239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0B66"/>
    <w:rsid w:val="0071145D"/>
    <w:rsid w:val="0071146A"/>
    <w:rsid w:val="007120A3"/>
    <w:rsid w:val="007129B3"/>
    <w:rsid w:val="007152DC"/>
    <w:rsid w:val="0071551B"/>
    <w:rsid w:val="007155A5"/>
    <w:rsid w:val="007157B1"/>
    <w:rsid w:val="007158CF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6F1"/>
    <w:rsid w:val="00723DF5"/>
    <w:rsid w:val="007245A2"/>
    <w:rsid w:val="0072472B"/>
    <w:rsid w:val="0072562C"/>
    <w:rsid w:val="007256D5"/>
    <w:rsid w:val="0072583E"/>
    <w:rsid w:val="00726510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49D5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8D1"/>
    <w:rsid w:val="00744EE1"/>
    <w:rsid w:val="00745C2E"/>
    <w:rsid w:val="00746509"/>
    <w:rsid w:val="00746878"/>
    <w:rsid w:val="007476A0"/>
    <w:rsid w:val="00747A31"/>
    <w:rsid w:val="0075029E"/>
    <w:rsid w:val="007503C9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7523"/>
    <w:rsid w:val="00757CD6"/>
    <w:rsid w:val="007603F0"/>
    <w:rsid w:val="00760412"/>
    <w:rsid w:val="007604F2"/>
    <w:rsid w:val="0076093E"/>
    <w:rsid w:val="007610E7"/>
    <w:rsid w:val="007620A4"/>
    <w:rsid w:val="00762328"/>
    <w:rsid w:val="007631F5"/>
    <w:rsid w:val="0076345C"/>
    <w:rsid w:val="0076384D"/>
    <w:rsid w:val="00763A27"/>
    <w:rsid w:val="00764114"/>
    <w:rsid w:val="00765B2D"/>
    <w:rsid w:val="007660F5"/>
    <w:rsid w:val="0076661F"/>
    <w:rsid w:val="00766BF8"/>
    <w:rsid w:val="00766E8D"/>
    <w:rsid w:val="007700C3"/>
    <w:rsid w:val="007701A0"/>
    <w:rsid w:val="00770751"/>
    <w:rsid w:val="007709E2"/>
    <w:rsid w:val="00771999"/>
    <w:rsid w:val="00771FCC"/>
    <w:rsid w:val="00773643"/>
    <w:rsid w:val="0077381A"/>
    <w:rsid w:val="0077480F"/>
    <w:rsid w:val="00774F1C"/>
    <w:rsid w:val="007757D9"/>
    <w:rsid w:val="00776716"/>
    <w:rsid w:val="00776B2A"/>
    <w:rsid w:val="00780417"/>
    <w:rsid w:val="00780BE4"/>
    <w:rsid w:val="00781A0F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C15"/>
    <w:rsid w:val="00786E9E"/>
    <w:rsid w:val="007879F5"/>
    <w:rsid w:val="00787AF0"/>
    <w:rsid w:val="00787F7A"/>
    <w:rsid w:val="0079044B"/>
    <w:rsid w:val="00790892"/>
    <w:rsid w:val="0079096E"/>
    <w:rsid w:val="0079113B"/>
    <w:rsid w:val="0079118F"/>
    <w:rsid w:val="00791336"/>
    <w:rsid w:val="007913A0"/>
    <w:rsid w:val="00791859"/>
    <w:rsid w:val="0079234B"/>
    <w:rsid w:val="00792492"/>
    <w:rsid w:val="007935FA"/>
    <w:rsid w:val="00793D95"/>
    <w:rsid w:val="00793D9E"/>
    <w:rsid w:val="00794F06"/>
    <w:rsid w:val="00795525"/>
    <w:rsid w:val="007957F1"/>
    <w:rsid w:val="00795F31"/>
    <w:rsid w:val="007A02D7"/>
    <w:rsid w:val="007A04EC"/>
    <w:rsid w:val="007A16B7"/>
    <w:rsid w:val="007A19F8"/>
    <w:rsid w:val="007A2C96"/>
    <w:rsid w:val="007A33F4"/>
    <w:rsid w:val="007A38D4"/>
    <w:rsid w:val="007A437C"/>
    <w:rsid w:val="007A4388"/>
    <w:rsid w:val="007A4D62"/>
    <w:rsid w:val="007A5F4D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A8F"/>
    <w:rsid w:val="007B3085"/>
    <w:rsid w:val="007B538F"/>
    <w:rsid w:val="007B5657"/>
    <w:rsid w:val="007B61D8"/>
    <w:rsid w:val="007B6E07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D0821"/>
    <w:rsid w:val="007D09EE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1BDC"/>
    <w:rsid w:val="007E251F"/>
    <w:rsid w:val="007E2A3A"/>
    <w:rsid w:val="007E42D8"/>
    <w:rsid w:val="007E522B"/>
    <w:rsid w:val="007E52E2"/>
    <w:rsid w:val="007E556F"/>
    <w:rsid w:val="007E5DEA"/>
    <w:rsid w:val="007E684F"/>
    <w:rsid w:val="007F075F"/>
    <w:rsid w:val="007F0D01"/>
    <w:rsid w:val="007F176A"/>
    <w:rsid w:val="007F1B27"/>
    <w:rsid w:val="007F1B38"/>
    <w:rsid w:val="007F1B91"/>
    <w:rsid w:val="007F1DC0"/>
    <w:rsid w:val="007F3814"/>
    <w:rsid w:val="007F38D2"/>
    <w:rsid w:val="007F5EE3"/>
    <w:rsid w:val="007F6353"/>
    <w:rsid w:val="007F6551"/>
    <w:rsid w:val="007F6D59"/>
    <w:rsid w:val="007F7B0B"/>
    <w:rsid w:val="007F7C7E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AEB"/>
    <w:rsid w:val="00807717"/>
    <w:rsid w:val="008108D4"/>
    <w:rsid w:val="00810F0D"/>
    <w:rsid w:val="0081140F"/>
    <w:rsid w:val="008124EC"/>
    <w:rsid w:val="00812E20"/>
    <w:rsid w:val="00813BC6"/>
    <w:rsid w:val="008141E1"/>
    <w:rsid w:val="008147CC"/>
    <w:rsid w:val="008158BC"/>
    <w:rsid w:val="00815D13"/>
    <w:rsid w:val="00816003"/>
    <w:rsid w:val="00816418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5B6C"/>
    <w:rsid w:val="00825E1F"/>
    <w:rsid w:val="00825F80"/>
    <w:rsid w:val="00826A0B"/>
    <w:rsid w:val="00827ABE"/>
    <w:rsid w:val="008301ED"/>
    <w:rsid w:val="008313DC"/>
    <w:rsid w:val="00831465"/>
    <w:rsid w:val="00832202"/>
    <w:rsid w:val="00833ABD"/>
    <w:rsid w:val="00833FD3"/>
    <w:rsid w:val="008343CC"/>
    <w:rsid w:val="00835E75"/>
    <w:rsid w:val="00835F12"/>
    <w:rsid w:val="008365D8"/>
    <w:rsid w:val="00836A5B"/>
    <w:rsid w:val="00837C53"/>
    <w:rsid w:val="00840344"/>
    <w:rsid w:val="00840A69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EC7"/>
    <w:rsid w:val="008451E8"/>
    <w:rsid w:val="00845418"/>
    <w:rsid w:val="00845F57"/>
    <w:rsid w:val="00847597"/>
    <w:rsid w:val="00847C10"/>
    <w:rsid w:val="00850D81"/>
    <w:rsid w:val="0085221D"/>
    <w:rsid w:val="00852DE6"/>
    <w:rsid w:val="00853F50"/>
    <w:rsid w:val="00854449"/>
    <w:rsid w:val="0085497C"/>
    <w:rsid w:val="00854AA9"/>
    <w:rsid w:val="00854B58"/>
    <w:rsid w:val="0085501C"/>
    <w:rsid w:val="00855270"/>
    <w:rsid w:val="00856683"/>
    <w:rsid w:val="00857214"/>
    <w:rsid w:val="00857E33"/>
    <w:rsid w:val="00857FE4"/>
    <w:rsid w:val="008600D8"/>
    <w:rsid w:val="008604B7"/>
    <w:rsid w:val="008612D9"/>
    <w:rsid w:val="0086205E"/>
    <w:rsid w:val="00862C46"/>
    <w:rsid w:val="00863018"/>
    <w:rsid w:val="0086310B"/>
    <w:rsid w:val="00863B2B"/>
    <w:rsid w:val="00863BF2"/>
    <w:rsid w:val="0086429E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6B98"/>
    <w:rsid w:val="0088717D"/>
    <w:rsid w:val="00887187"/>
    <w:rsid w:val="008872B4"/>
    <w:rsid w:val="00887C1F"/>
    <w:rsid w:val="0089060F"/>
    <w:rsid w:val="00890691"/>
    <w:rsid w:val="00891440"/>
    <w:rsid w:val="008916B5"/>
    <w:rsid w:val="008919E9"/>
    <w:rsid w:val="00891B1D"/>
    <w:rsid w:val="0089233E"/>
    <w:rsid w:val="00892638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3B38"/>
    <w:rsid w:val="008A46E2"/>
    <w:rsid w:val="008A51CD"/>
    <w:rsid w:val="008A5AFC"/>
    <w:rsid w:val="008A6849"/>
    <w:rsid w:val="008B008F"/>
    <w:rsid w:val="008B04A0"/>
    <w:rsid w:val="008B0F7B"/>
    <w:rsid w:val="008B3BED"/>
    <w:rsid w:val="008B3DB2"/>
    <w:rsid w:val="008B4425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781"/>
    <w:rsid w:val="008B687A"/>
    <w:rsid w:val="008B6BC1"/>
    <w:rsid w:val="008B7367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656"/>
    <w:rsid w:val="008D2D05"/>
    <w:rsid w:val="008D2F31"/>
    <w:rsid w:val="008D4697"/>
    <w:rsid w:val="008D4DE7"/>
    <w:rsid w:val="008D548F"/>
    <w:rsid w:val="008D6000"/>
    <w:rsid w:val="008D611F"/>
    <w:rsid w:val="008D6E0B"/>
    <w:rsid w:val="008D79F3"/>
    <w:rsid w:val="008D7EC0"/>
    <w:rsid w:val="008E08E7"/>
    <w:rsid w:val="008E0901"/>
    <w:rsid w:val="008E0C4D"/>
    <w:rsid w:val="008E21E3"/>
    <w:rsid w:val="008E2797"/>
    <w:rsid w:val="008E2A5F"/>
    <w:rsid w:val="008E2F71"/>
    <w:rsid w:val="008E33FC"/>
    <w:rsid w:val="008E3635"/>
    <w:rsid w:val="008E3884"/>
    <w:rsid w:val="008E3DCA"/>
    <w:rsid w:val="008E4B77"/>
    <w:rsid w:val="008E4DC4"/>
    <w:rsid w:val="008E503C"/>
    <w:rsid w:val="008E547D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4EAA"/>
    <w:rsid w:val="008F51AC"/>
    <w:rsid w:val="008F5A7C"/>
    <w:rsid w:val="008F610B"/>
    <w:rsid w:val="008F6FEE"/>
    <w:rsid w:val="008F7564"/>
    <w:rsid w:val="008F7901"/>
    <w:rsid w:val="00900630"/>
    <w:rsid w:val="00900892"/>
    <w:rsid w:val="00900DDF"/>
    <w:rsid w:val="009023A5"/>
    <w:rsid w:val="00903EF1"/>
    <w:rsid w:val="0090456D"/>
    <w:rsid w:val="00904744"/>
    <w:rsid w:val="00904971"/>
    <w:rsid w:val="009060ED"/>
    <w:rsid w:val="00907344"/>
    <w:rsid w:val="0090782E"/>
    <w:rsid w:val="009100A2"/>
    <w:rsid w:val="00911372"/>
    <w:rsid w:val="0091277E"/>
    <w:rsid w:val="00912EC7"/>
    <w:rsid w:val="009131E8"/>
    <w:rsid w:val="009138D1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DAF"/>
    <w:rsid w:val="00917E2D"/>
    <w:rsid w:val="0092036E"/>
    <w:rsid w:val="00921852"/>
    <w:rsid w:val="00922562"/>
    <w:rsid w:val="00922A9D"/>
    <w:rsid w:val="009233C2"/>
    <w:rsid w:val="009237C8"/>
    <w:rsid w:val="00923CB5"/>
    <w:rsid w:val="009241FB"/>
    <w:rsid w:val="00925466"/>
    <w:rsid w:val="00925536"/>
    <w:rsid w:val="009256C8"/>
    <w:rsid w:val="00925B32"/>
    <w:rsid w:val="00926130"/>
    <w:rsid w:val="00926222"/>
    <w:rsid w:val="00926F3F"/>
    <w:rsid w:val="009279D6"/>
    <w:rsid w:val="00927C1C"/>
    <w:rsid w:val="00930441"/>
    <w:rsid w:val="00930ABD"/>
    <w:rsid w:val="00931EC9"/>
    <w:rsid w:val="00933B88"/>
    <w:rsid w:val="00935161"/>
    <w:rsid w:val="0093517C"/>
    <w:rsid w:val="00935600"/>
    <w:rsid w:val="00935754"/>
    <w:rsid w:val="00935AF9"/>
    <w:rsid w:val="00935B5F"/>
    <w:rsid w:val="00936D33"/>
    <w:rsid w:val="00936E8C"/>
    <w:rsid w:val="00936F38"/>
    <w:rsid w:val="00940683"/>
    <w:rsid w:val="0094139C"/>
    <w:rsid w:val="0094163D"/>
    <w:rsid w:val="0094227B"/>
    <w:rsid w:val="0094284C"/>
    <w:rsid w:val="00942CB1"/>
    <w:rsid w:val="009431D7"/>
    <w:rsid w:val="00945E22"/>
    <w:rsid w:val="0094613E"/>
    <w:rsid w:val="0094710D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9B5"/>
    <w:rsid w:val="00962FF3"/>
    <w:rsid w:val="00963A59"/>
    <w:rsid w:val="00965286"/>
    <w:rsid w:val="00965F01"/>
    <w:rsid w:val="00965F97"/>
    <w:rsid w:val="00966EBC"/>
    <w:rsid w:val="009702A5"/>
    <w:rsid w:val="00970756"/>
    <w:rsid w:val="0097086B"/>
    <w:rsid w:val="0097089A"/>
    <w:rsid w:val="009708F6"/>
    <w:rsid w:val="00970E0F"/>
    <w:rsid w:val="009723DD"/>
    <w:rsid w:val="009725BC"/>
    <w:rsid w:val="00972700"/>
    <w:rsid w:val="00972742"/>
    <w:rsid w:val="00973822"/>
    <w:rsid w:val="00973BE1"/>
    <w:rsid w:val="00974474"/>
    <w:rsid w:val="009749C5"/>
    <w:rsid w:val="00975138"/>
    <w:rsid w:val="0097736D"/>
    <w:rsid w:val="0097794F"/>
    <w:rsid w:val="009814EE"/>
    <w:rsid w:val="009818BF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0A4"/>
    <w:rsid w:val="00990BD7"/>
    <w:rsid w:val="0099158C"/>
    <w:rsid w:val="00991C8B"/>
    <w:rsid w:val="00991DAA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F0A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D3C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6F2"/>
    <w:rsid w:val="009B2B87"/>
    <w:rsid w:val="009B2F08"/>
    <w:rsid w:val="009B33BE"/>
    <w:rsid w:val="009B71A0"/>
    <w:rsid w:val="009B71E2"/>
    <w:rsid w:val="009B795B"/>
    <w:rsid w:val="009B7FB7"/>
    <w:rsid w:val="009C0641"/>
    <w:rsid w:val="009C0FF5"/>
    <w:rsid w:val="009C12FD"/>
    <w:rsid w:val="009C15A2"/>
    <w:rsid w:val="009C1D7C"/>
    <w:rsid w:val="009C3047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2109"/>
    <w:rsid w:val="009D222D"/>
    <w:rsid w:val="009D229E"/>
    <w:rsid w:val="009D30C0"/>
    <w:rsid w:val="009D34D4"/>
    <w:rsid w:val="009D3BDF"/>
    <w:rsid w:val="009D3C02"/>
    <w:rsid w:val="009D4625"/>
    <w:rsid w:val="009D50DA"/>
    <w:rsid w:val="009D53C2"/>
    <w:rsid w:val="009D5B85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4080"/>
    <w:rsid w:val="009E4810"/>
    <w:rsid w:val="009E4980"/>
    <w:rsid w:val="009E4A05"/>
    <w:rsid w:val="009E5624"/>
    <w:rsid w:val="009E5B95"/>
    <w:rsid w:val="009E5DCC"/>
    <w:rsid w:val="009E6671"/>
    <w:rsid w:val="009E7DF3"/>
    <w:rsid w:val="009F0A19"/>
    <w:rsid w:val="009F118C"/>
    <w:rsid w:val="009F1CAA"/>
    <w:rsid w:val="009F22A3"/>
    <w:rsid w:val="009F263E"/>
    <w:rsid w:val="009F2AB9"/>
    <w:rsid w:val="009F3DC5"/>
    <w:rsid w:val="009F3EFA"/>
    <w:rsid w:val="009F4A71"/>
    <w:rsid w:val="009F7086"/>
    <w:rsid w:val="009F73BE"/>
    <w:rsid w:val="009F7D11"/>
    <w:rsid w:val="00A010FA"/>
    <w:rsid w:val="00A01123"/>
    <w:rsid w:val="00A0207B"/>
    <w:rsid w:val="00A030A6"/>
    <w:rsid w:val="00A0391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10D09"/>
    <w:rsid w:val="00A11069"/>
    <w:rsid w:val="00A11139"/>
    <w:rsid w:val="00A11F09"/>
    <w:rsid w:val="00A138A3"/>
    <w:rsid w:val="00A14251"/>
    <w:rsid w:val="00A1483B"/>
    <w:rsid w:val="00A148B8"/>
    <w:rsid w:val="00A14A1B"/>
    <w:rsid w:val="00A17473"/>
    <w:rsid w:val="00A174B8"/>
    <w:rsid w:val="00A17FDE"/>
    <w:rsid w:val="00A225B6"/>
    <w:rsid w:val="00A22E6F"/>
    <w:rsid w:val="00A2375C"/>
    <w:rsid w:val="00A23A0D"/>
    <w:rsid w:val="00A23B16"/>
    <w:rsid w:val="00A23D50"/>
    <w:rsid w:val="00A24471"/>
    <w:rsid w:val="00A24584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74CE"/>
    <w:rsid w:val="00A279FC"/>
    <w:rsid w:val="00A27C99"/>
    <w:rsid w:val="00A30559"/>
    <w:rsid w:val="00A308BF"/>
    <w:rsid w:val="00A3096C"/>
    <w:rsid w:val="00A30FAD"/>
    <w:rsid w:val="00A315A0"/>
    <w:rsid w:val="00A31D2D"/>
    <w:rsid w:val="00A326D6"/>
    <w:rsid w:val="00A3309D"/>
    <w:rsid w:val="00A33182"/>
    <w:rsid w:val="00A33F39"/>
    <w:rsid w:val="00A34747"/>
    <w:rsid w:val="00A34A1F"/>
    <w:rsid w:val="00A34D9B"/>
    <w:rsid w:val="00A36083"/>
    <w:rsid w:val="00A367FF"/>
    <w:rsid w:val="00A36A67"/>
    <w:rsid w:val="00A375E2"/>
    <w:rsid w:val="00A40378"/>
    <w:rsid w:val="00A40401"/>
    <w:rsid w:val="00A4117A"/>
    <w:rsid w:val="00A41E2D"/>
    <w:rsid w:val="00A422E0"/>
    <w:rsid w:val="00A4236C"/>
    <w:rsid w:val="00A4364E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2168"/>
    <w:rsid w:val="00A52236"/>
    <w:rsid w:val="00A532C8"/>
    <w:rsid w:val="00A53608"/>
    <w:rsid w:val="00A53FC1"/>
    <w:rsid w:val="00A54087"/>
    <w:rsid w:val="00A543D1"/>
    <w:rsid w:val="00A545C0"/>
    <w:rsid w:val="00A5526C"/>
    <w:rsid w:val="00A55431"/>
    <w:rsid w:val="00A55D8A"/>
    <w:rsid w:val="00A56432"/>
    <w:rsid w:val="00A56B0C"/>
    <w:rsid w:val="00A57507"/>
    <w:rsid w:val="00A60082"/>
    <w:rsid w:val="00A60731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6BA"/>
    <w:rsid w:val="00A71858"/>
    <w:rsid w:val="00A71B59"/>
    <w:rsid w:val="00A71CFD"/>
    <w:rsid w:val="00A72247"/>
    <w:rsid w:val="00A723F1"/>
    <w:rsid w:val="00A7321F"/>
    <w:rsid w:val="00A73A9A"/>
    <w:rsid w:val="00A74ABF"/>
    <w:rsid w:val="00A7645C"/>
    <w:rsid w:val="00A76FDE"/>
    <w:rsid w:val="00A77518"/>
    <w:rsid w:val="00A778D9"/>
    <w:rsid w:val="00A81669"/>
    <w:rsid w:val="00A81EBF"/>
    <w:rsid w:val="00A823AB"/>
    <w:rsid w:val="00A8283C"/>
    <w:rsid w:val="00A83444"/>
    <w:rsid w:val="00A836F8"/>
    <w:rsid w:val="00A839CB"/>
    <w:rsid w:val="00A83B46"/>
    <w:rsid w:val="00A83CE9"/>
    <w:rsid w:val="00A83F2C"/>
    <w:rsid w:val="00A844F7"/>
    <w:rsid w:val="00A84612"/>
    <w:rsid w:val="00A84B8F"/>
    <w:rsid w:val="00A85CF5"/>
    <w:rsid w:val="00A86586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30E6"/>
    <w:rsid w:val="00A931EC"/>
    <w:rsid w:val="00A96409"/>
    <w:rsid w:val="00A96B0A"/>
    <w:rsid w:val="00A970BD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967"/>
    <w:rsid w:val="00AA3CBE"/>
    <w:rsid w:val="00AA3DDF"/>
    <w:rsid w:val="00AA3DFE"/>
    <w:rsid w:val="00AA3E15"/>
    <w:rsid w:val="00AA4BF9"/>
    <w:rsid w:val="00AA510B"/>
    <w:rsid w:val="00AA5A5F"/>
    <w:rsid w:val="00AA64FA"/>
    <w:rsid w:val="00AA68EB"/>
    <w:rsid w:val="00AA68F9"/>
    <w:rsid w:val="00AA7731"/>
    <w:rsid w:val="00AB0443"/>
    <w:rsid w:val="00AB2300"/>
    <w:rsid w:val="00AB303C"/>
    <w:rsid w:val="00AB3586"/>
    <w:rsid w:val="00AB379C"/>
    <w:rsid w:val="00AB3A3F"/>
    <w:rsid w:val="00AB5A25"/>
    <w:rsid w:val="00AB6102"/>
    <w:rsid w:val="00AB6239"/>
    <w:rsid w:val="00AB6E61"/>
    <w:rsid w:val="00AB74DD"/>
    <w:rsid w:val="00AC0572"/>
    <w:rsid w:val="00AC0BBE"/>
    <w:rsid w:val="00AC214C"/>
    <w:rsid w:val="00AC23B1"/>
    <w:rsid w:val="00AC266B"/>
    <w:rsid w:val="00AC3366"/>
    <w:rsid w:val="00AC3D55"/>
    <w:rsid w:val="00AC448E"/>
    <w:rsid w:val="00AC611A"/>
    <w:rsid w:val="00AC6CEF"/>
    <w:rsid w:val="00AC6F3F"/>
    <w:rsid w:val="00AC6F9B"/>
    <w:rsid w:val="00AC78A4"/>
    <w:rsid w:val="00AD0D3D"/>
    <w:rsid w:val="00AD1048"/>
    <w:rsid w:val="00AD17DB"/>
    <w:rsid w:val="00AD2E14"/>
    <w:rsid w:val="00AD3286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F20"/>
    <w:rsid w:val="00AD7F7E"/>
    <w:rsid w:val="00AD7FC1"/>
    <w:rsid w:val="00AE0549"/>
    <w:rsid w:val="00AE05DB"/>
    <w:rsid w:val="00AE0979"/>
    <w:rsid w:val="00AE0D9B"/>
    <w:rsid w:val="00AE1637"/>
    <w:rsid w:val="00AE28BB"/>
    <w:rsid w:val="00AE2CC9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5264"/>
    <w:rsid w:val="00AF52D7"/>
    <w:rsid w:val="00AF62F1"/>
    <w:rsid w:val="00AF66F5"/>
    <w:rsid w:val="00AF6B2F"/>
    <w:rsid w:val="00AF78DA"/>
    <w:rsid w:val="00B00543"/>
    <w:rsid w:val="00B007EB"/>
    <w:rsid w:val="00B01309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895"/>
    <w:rsid w:val="00B06BE9"/>
    <w:rsid w:val="00B06E9B"/>
    <w:rsid w:val="00B07098"/>
    <w:rsid w:val="00B0720D"/>
    <w:rsid w:val="00B07279"/>
    <w:rsid w:val="00B1061C"/>
    <w:rsid w:val="00B1157A"/>
    <w:rsid w:val="00B116CE"/>
    <w:rsid w:val="00B11D7E"/>
    <w:rsid w:val="00B13541"/>
    <w:rsid w:val="00B13F6A"/>
    <w:rsid w:val="00B14C18"/>
    <w:rsid w:val="00B14E46"/>
    <w:rsid w:val="00B151EA"/>
    <w:rsid w:val="00B15CCF"/>
    <w:rsid w:val="00B162C8"/>
    <w:rsid w:val="00B16B12"/>
    <w:rsid w:val="00B16CAD"/>
    <w:rsid w:val="00B176F7"/>
    <w:rsid w:val="00B17A31"/>
    <w:rsid w:val="00B20BA5"/>
    <w:rsid w:val="00B20FC3"/>
    <w:rsid w:val="00B2110D"/>
    <w:rsid w:val="00B21B73"/>
    <w:rsid w:val="00B222FE"/>
    <w:rsid w:val="00B22D91"/>
    <w:rsid w:val="00B23B49"/>
    <w:rsid w:val="00B24C93"/>
    <w:rsid w:val="00B24D20"/>
    <w:rsid w:val="00B24FE2"/>
    <w:rsid w:val="00B2592B"/>
    <w:rsid w:val="00B277C1"/>
    <w:rsid w:val="00B300A3"/>
    <w:rsid w:val="00B3081C"/>
    <w:rsid w:val="00B30C52"/>
    <w:rsid w:val="00B316E0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980"/>
    <w:rsid w:val="00B63BDC"/>
    <w:rsid w:val="00B63CDD"/>
    <w:rsid w:val="00B640E3"/>
    <w:rsid w:val="00B66ABA"/>
    <w:rsid w:val="00B67071"/>
    <w:rsid w:val="00B67718"/>
    <w:rsid w:val="00B67868"/>
    <w:rsid w:val="00B67E3A"/>
    <w:rsid w:val="00B67EA2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57EA"/>
    <w:rsid w:val="00B76A17"/>
    <w:rsid w:val="00B76A3C"/>
    <w:rsid w:val="00B778EE"/>
    <w:rsid w:val="00B779F4"/>
    <w:rsid w:val="00B805C0"/>
    <w:rsid w:val="00B80881"/>
    <w:rsid w:val="00B80A25"/>
    <w:rsid w:val="00B81459"/>
    <w:rsid w:val="00B818CD"/>
    <w:rsid w:val="00B838FB"/>
    <w:rsid w:val="00B839C6"/>
    <w:rsid w:val="00B83DF3"/>
    <w:rsid w:val="00B83E83"/>
    <w:rsid w:val="00B84073"/>
    <w:rsid w:val="00B84297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A5A"/>
    <w:rsid w:val="00B92F56"/>
    <w:rsid w:val="00B93072"/>
    <w:rsid w:val="00B93E7D"/>
    <w:rsid w:val="00B94917"/>
    <w:rsid w:val="00B94AB4"/>
    <w:rsid w:val="00B94D64"/>
    <w:rsid w:val="00B95787"/>
    <w:rsid w:val="00B95AE6"/>
    <w:rsid w:val="00B95CBC"/>
    <w:rsid w:val="00B96260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FAB"/>
    <w:rsid w:val="00BA7569"/>
    <w:rsid w:val="00BA76D7"/>
    <w:rsid w:val="00BA7F45"/>
    <w:rsid w:val="00BB072E"/>
    <w:rsid w:val="00BB074C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501"/>
    <w:rsid w:val="00BB4D48"/>
    <w:rsid w:val="00BB4EEB"/>
    <w:rsid w:val="00BB5642"/>
    <w:rsid w:val="00BB5777"/>
    <w:rsid w:val="00BB6D32"/>
    <w:rsid w:val="00BB6F5D"/>
    <w:rsid w:val="00BB7511"/>
    <w:rsid w:val="00BB7E29"/>
    <w:rsid w:val="00BC06FB"/>
    <w:rsid w:val="00BC1972"/>
    <w:rsid w:val="00BC1B03"/>
    <w:rsid w:val="00BC1B07"/>
    <w:rsid w:val="00BC2006"/>
    <w:rsid w:val="00BC2561"/>
    <w:rsid w:val="00BC2E08"/>
    <w:rsid w:val="00BC3227"/>
    <w:rsid w:val="00BC337D"/>
    <w:rsid w:val="00BC3B36"/>
    <w:rsid w:val="00BC529F"/>
    <w:rsid w:val="00BC567B"/>
    <w:rsid w:val="00BC5777"/>
    <w:rsid w:val="00BC5811"/>
    <w:rsid w:val="00BC5C65"/>
    <w:rsid w:val="00BC7499"/>
    <w:rsid w:val="00BC7A85"/>
    <w:rsid w:val="00BD0422"/>
    <w:rsid w:val="00BD143D"/>
    <w:rsid w:val="00BD1FFC"/>
    <w:rsid w:val="00BD31B9"/>
    <w:rsid w:val="00BD38EC"/>
    <w:rsid w:val="00BD3911"/>
    <w:rsid w:val="00BD3921"/>
    <w:rsid w:val="00BD3DC8"/>
    <w:rsid w:val="00BD58DC"/>
    <w:rsid w:val="00BD5D8A"/>
    <w:rsid w:val="00BD64B4"/>
    <w:rsid w:val="00BD7D84"/>
    <w:rsid w:val="00BE09E7"/>
    <w:rsid w:val="00BE1219"/>
    <w:rsid w:val="00BE1266"/>
    <w:rsid w:val="00BE25CC"/>
    <w:rsid w:val="00BE284B"/>
    <w:rsid w:val="00BE3268"/>
    <w:rsid w:val="00BE363D"/>
    <w:rsid w:val="00BE3B6C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FAA"/>
    <w:rsid w:val="00BF4010"/>
    <w:rsid w:val="00BF4EF4"/>
    <w:rsid w:val="00BF53A7"/>
    <w:rsid w:val="00BF5658"/>
    <w:rsid w:val="00C011DA"/>
    <w:rsid w:val="00C02625"/>
    <w:rsid w:val="00C02850"/>
    <w:rsid w:val="00C0286A"/>
    <w:rsid w:val="00C02F2A"/>
    <w:rsid w:val="00C0354B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21246"/>
    <w:rsid w:val="00C21F45"/>
    <w:rsid w:val="00C227D6"/>
    <w:rsid w:val="00C22829"/>
    <w:rsid w:val="00C2302D"/>
    <w:rsid w:val="00C230E5"/>
    <w:rsid w:val="00C2327C"/>
    <w:rsid w:val="00C235E9"/>
    <w:rsid w:val="00C25292"/>
    <w:rsid w:val="00C25469"/>
    <w:rsid w:val="00C2566E"/>
    <w:rsid w:val="00C258B6"/>
    <w:rsid w:val="00C25D54"/>
    <w:rsid w:val="00C2776F"/>
    <w:rsid w:val="00C27A7C"/>
    <w:rsid w:val="00C31019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6ADD"/>
    <w:rsid w:val="00C37174"/>
    <w:rsid w:val="00C3752C"/>
    <w:rsid w:val="00C379A5"/>
    <w:rsid w:val="00C379DA"/>
    <w:rsid w:val="00C37C7B"/>
    <w:rsid w:val="00C40DA8"/>
    <w:rsid w:val="00C40F27"/>
    <w:rsid w:val="00C41976"/>
    <w:rsid w:val="00C41FCD"/>
    <w:rsid w:val="00C424C6"/>
    <w:rsid w:val="00C4359E"/>
    <w:rsid w:val="00C43BAB"/>
    <w:rsid w:val="00C43F46"/>
    <w:rsid w:val="00C450BD"/>
    <w:rsid w:val="00C45172"/>
    <w:rsid w:val="00C45330"/>
    <w:rsid w:val="00C45900"/>
    <w:rsid w:val="00C45A56"/>
    <w:rsid w:val="00C45FA6"/>
    <w:rsid w:val="00C46216"/>
    <w:rsid w:val="00C47B7A"/>
    <w:rsid w:val="00C47EA7"/>
    <w:rsid w:val="00C51006"/>
    <w:rsid w:val="00C51312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2969"/>
    <w:rsid w:val="00C636C0"/>
    <w:rsid w:val="00C6374E"/>
    <w:rsid w:val="00C6456D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1E"/>
    <w:rsid w:val="00C74368"/>
    <w:rsid w:val="00C75A13"/>
    <w:rsid w:val="00C75B05"/>
    <w:rsid w:val="00C75B23"/>
    <w:rsid w:val="00C75BF6"/>
    <w:rsid w:val="00C75EC2"/>
    <w:rsid w:val="00C75FF8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F21"/>
    <w:rsid w:val="00C86076"/>
    <w:rsid w:val="00C86C9B"/>
    <w:rsid w:val="00C87728"/>
    <w:rsid w:val="00C87B6C"/>
    <w:rsid w:val="00C9013A"/>
    <w:rsid w:val="00C912BE"/>
    <w:rsid w:val="00C913D8"/>
    <w:rsid w:val="00C91BCC"/>
    <w:rsid w:val="00C91E38"/>
    <w:rsid w:val="00C91F78"/>
    <w:rsid w:val="00C92669"/>
    <w:rsid w:val="00C92C4F"/>
    <w:rsid w:val="00C92FD6"/>
    <w:rsid w:val="00C93F00"/>
    <w:rsid w:val="00C9474D"/>
    <w:rsid w:val="00C948EC"/>
    <w:rsid w:val="00C95033"/>
    <w:rsid w:val="00C950E1"/>
    <w:rsid w:val="00C963D4"/>
    <w:rsid w:val="00C96C6B"/>
    <w:rsid w:val="00C9795E"/>
    <w:rsid w:val="00C97D6E"/>
    <w:rsid w:val="00CA11ED"/>
    <w:rsid w:val="00CA368A"/>
    <w:rsid w:val="00CA3E9A"/>
    <w:rsid w:val="00CA4377"/>
    <w:rsid w:val="00CA49B5"/>
    <w:rsid w:val="00CA4B1B"/>
    <w:rsid w:val="00CA4CC8"/>
    <w:rsid w:val="00CA5F67"/>
    <w:rsid w:val="00CA7B09"/>
    <w:rsid w:val="00CA7C09"/>
    <w:rsid w:val="00CA7E20"/>
    <w:rsid w:val="00CA7EAA"/>
    <w:rsid w:val="00CB0535"/>
    <w:rsid w:val="00CB0963"/>
    <w:rsid w:val="00CB155B"/>
    <w:rsid w:val="00CB15EF"/>
    <w:rsid w:val="00CB1B69"/>
    <w:rsid w:val="00CB2491"/>
    <w:rsid w:val="00CB2D61"/>
    <w:rsid w:val="00CB329A"/>
    <w:rsid w:val="00CB3921"/>
    <w:rsid w:val="00CB3973"/>
    <w:rsid w:val="00CB3A8D"/>
    <w:rsid w:val="00CB40A2"/>
    <w:rsid w:val="00CB4C81"/>
    <w:rsid w:val="00CB4CD4"/>
    <w:rsid w:val="00CB559E"/>
    <w:rsid w:val="00CB5F67"/>
    <w:rsid w:val="00CB6602"/>
    <w:rsid w:val="00CB6AB2"/>
    <w:rsid w:val="00CB6E95"/>
    <w:rsid w:val="00CB7461"/>
    <w:rsid w:val="00CB77B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E45"/>
    <w:rsid w:val="00CC516F"/>
    <w:rsid w:val="00CC5463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B6D"/>
    <w:rsid w:val="00CD6070"/>
    <w:rsid w:val="00CD6D75"/>
    <w:rsid w:val="00CD6D8A"/>
    <w:rsid w:val="00CD734F"/>
    <w:rsid w:val="00CD78D3"/>
    <w:rsid w:val="00CD7EFA"/>
    <w:rsid w:val="00CE1198"/>
    <w:rsid w:val="00CE1A74"/>
    <w:rsid w:val="00CE1BDF"/>
    <w:rsid w:val="00CE1F7D"/>
    <w:rsid w:val="00CE2681"/>
    <w:rsid w:val="00CE2C14"/>
    <w:rsid w:val="00CE3501"/>
    <w:rsid w:val="00CE3AF2"/>
    <w:rsid w:val="00CE4FE3"/>
    <w:rsid w:val="00CE5291"/>
    <w:rsid w:val="00CE531F"/>
    <w:rsid w:val="00CE57F0"/>
    <w:rsid w:val="00CE5FD4"/>
    <w:rsid w:val="00CE60A2"/>
    <w:rsid w:val="00CE63F0"/>
    <w:rsid w:val="00CE666C"/>
    <w:rsid w:val="00CE6A00"/>
    <w:rsid w:val="00CE7F48"/>
    <w:rsid w:val="00CF1771"/>
    <w:rsid w:val="00CF19E1"/>
    <w:rsid w:val="00CF2DD7"/>
    <w:rsid w:val="00CF30AD"/>
    <w:rsid w:val="00CF3231"/>
    <w:rsid w:val="00CF3612"/>
    <w:rsid w:val="00CF5093"/>
    <w:rsid w:val="00CF5FF7"/>
    <w:rsid w:val="00CF61AD"/>
    <w:rsid w:val="00CF640E"/>
    <w:rsid w:val="00CF66E5"/>
    <w:rsid w:val="00CF68A4"/>
    <w:rsid w:val="00CF6F0E"/>
    <w:rsid w:val="00CF7477"/>
    <w:rsid w:val="00CF798E"/>
    <w:rsid w:val="00CF7A59"/>
    <w:rsid w:val="00D00DB6"/>
    <w:rsid w:val="00D01CA8"/>
    <w:rsid w:val="00D0215E"/>
    <w:rsid w:val="00D02672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47C3"/>
    <w:rsid w:val="00D14A79"/>
    <w:rsid w:val="00D14F5A"/>
    <w:rsid w:val="00D159F5"/>
    <w:rsid w:val="00D1678F"/>
    <w:rsid w:val="00D17B53"/>
    <w:rsid w:val="00D17CF4"/>
    <w:rsid w:val="00D20524"/>
    <w:rsid w:val="00D207E1"/>
    <w:rsid w:val="00D21504"/>
    <w:rsid w:val="00D2165C"/>
    <w:rsid w:val="00D21F06"/>
    <w:rsid w:val="00D223BC"/>
    <w:rsid w:val="00D22FDE"/>
    <w:rsid w:val="00D235E1"/>
    <w:rsid w:val="00D23A53"/>
    <w:rsid w:val="00D24119"/>
    <w:rsid w:val="00D24248"/>
    <w:rsid w:val="00D24900"/>
    <w:rsid w:val="00D2550D"/>
    <w:rsid w:val="00D2575F"/>
    <w:rsid w:val="00D272E5"/>
    <w:rsid w:val="00D276BF"/>
    <w:rsid w:val="00D276DD"/>
    <w:rsid w:val="00D27F0D"/>
    <w:rsid w:val="00D31A9C"/>
    <w:rsid w:val="00D328F8"/>
    <w:rsid w:val="00D33A27"/>
    <w:rsid w:val="00D340C9"/>
    <w:rsid w:val="00D34BEB"/>
    <w:rsid w:val="00D34CDB"/>
    <w:rsid w:val="00D35371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0A67"/>
    <w:rsid w:val="00D515EF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97D"/>
    <w:rsid w:val="00D63EC1"/>
    <w:rsid w:val="00D63EFF"/>
    <w:rsid w:val="00D642C3"/>
    <w:rsid w:val="00D643DF"/>
    <w:rsid w:val="00D65741"/>
    <w:rsid w:val="00D66324"/>
    <w:rsid w:val="00D663F2"/>
    <w:rsid w:val="00D66B51"/>
    <w:rsid w:val="00D67890"/>
    <w:rsid w:val="00D70A13"/>
    <w:rsid w:val="00D716AD"/>
    <w:rsid w:val="00D728BD"/>
    <w:rsid w:val="00D7316A"/>
    <w:rsid w:val="00D738D0"/>
    <w:rsid w:val="00D7548B"/>
    <w:rsid w:val="00D757D3"/>
    <w:rsid w:val="00D7621F"/>
    <w:rsid w:val="00D776B1"/>
    <w:rsid w:val="00D777A5"/>
    <w:rsid w:val="00D7793A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7DC9"/>
    <w:rsid w:val="00D87E6F"/>
    <w:rsid w:val="00D903E4"/>
    <w:rsid w:val="00D9045B"/>
    <w:rsid w:val="00D9058D"/>
    <w:rsid w:val="00D9158A"/>
    <w:rsid w:val="00D920FE"/>
    <w:rsid w:val="00D92106"/>
    <w:rsid w:val="00D928EC"/>
    <w:rsid w:val="00D945D7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66B"/>
    <w:rsid w:val="00DA3316"/>
    <w:rsid w:val="00DA353A"/>
    <w:rsid w:val="00DA357D"/>
    <w:rsid w:val="00DA39C1"/>
    <w:rsid w:val="00DA40E0"/>
    <w:rsid w:val="00DA59DE"/>
    <w:rsid w:val="00DA5B5F"/>
    <w:rsid w:val="00DA5D2D"/>
    <w:rsid w:val="00DB0351"/>
    <w:rsid w:val="00DB090B"/>
    <w:rsid w:val="00DB0A30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C60"/>
    <w:rsid w:val="00DC19DA"/>
    <w:rsid w:val="00DC1D8C"/>
    <w:rsid w:val="00DC1F9E"/>
    <w:rsid w:val="00DC2521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C7E2E"/>
    <w:rsid w:val="00DD0266"/>
    <w:rsid w:val="00DD042F"/>
    <w:rsid w:val="00DD0686"/>
    <w:rsid w:val="00DD07FD"/>
    <w:rsid w:val="00DD1455"/>
    <w:rsid w:val="00DD3127"/>
    <w:rsid w:val="00DD41EB"/>
    <w:rsid w:val="00DD4428"/>
    <w:rsid w:val="00DD4861"/>
    <w:rsid w:val="00DD4C3E"/>
    <w:rsid w:val="00DD5246"/>
    <w:rsid w:val="00DD5490"/>
    <w:rsid w:val="00DD59EC"/>
    <w:rsid w:val="00DD5C48"/>
    <w:rsid w:val="00DD6464"/>
    <w:rsid w:val="00DD6D90"/>
    <w:rsid w:val="00DD7081"/>
    <w:rsid w:val="00DD72A3"/>
    <w:rsid w:val="00DE0ABD"/>
    <w:rsid w:val="00DE14AB"/>
    <w:rsid w:val="00DE2305"/>
    <w:rsid w:val="00DE289D"/>
    <w:rsid w:val="00DE2E47"/>
    <w:rsid w:val="00DE3595"/>
    <w:rsid w:val="00DE37DD"/>
    <w:rsid w:val="00DE396D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F0A"/>
    <w:rsid w:val="00DF2662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E34"/>
    <w:rsid w:val="00E00F85"/>
    <w:rsid w:val="00E01613"/>
    <w:rsid w:val="00E028D4"/>
    <w:rsid w:val="00E02B19"/>
    <w:rsid w:val="00E02B44"/>
    <w:rsid w:val="00E03B0C"/>
    <w:rsid w:val="00E046CC"/>
    <w:rsid w:val="00E04B31"/>
    <w:rsid w:val="00E04B6B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855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0A59"/>
    <w:rsid w:val="00E214FE"/>
    <w:rsid w:val="00E2193C"/>
    <w:rsid w:val="00E22AE6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44D7"/>
    <w:rsid w:val="00E347A3"/>
    <w:rsid w:val="00E34ECD"/>
    <w:rsid w:val="00E36226"/>
    <w:rsid w:val="00E37068"/>
    <w:rsid w:val="00E37722"/>
    <w:rsid w:val="00E40345"/>
    <w:rsid w:val="00E40521"/>
    <w:rsid w:val="00E405E1"/>
    <w:rsid w:val="00E41344"/>
    <w:rsid w:val="00E41C34"/>
    <w:rsid w:val="00E42372"/>
    <w:rsid w:val="00E424E5"/>
    <w:rsid w:val="00E42613"/>
    <w:rsid w:val="00E43626"/>
    <w:rsid w:val="00E438AE"/>
    <w:rsid w:val="00E441F1"/>
    <w:rsid w:val="00E448D5"/>
    <w:rsid w:val="00E44A2E"/>
    <w:rsid w:val="00E44BC4"/>
    <w:rsid w:val="00E44FB0"/>
    <w:rsid w:val="00E44FEC"/>
    <w:rsid w:val="00E4564C"/>
    <w:rsid w:val="00E461C3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D7"/>
    <w:rsid w:val="00E52202"/>
    <w:rsid w:val="00E53164"/>
    <w:rsid w:val="00E54418"/>
    <w:rsid w:val="00E547B0"/>
    <w:rsid w:val="00E54B3F"/>
    <w:rsid w:val="00E554C3"/>
    <w:rsid w:val="00E558F2"/>
    <w:rsid w:val="00E55BFC"/>
    <w:rsid w:val="00E56981"/>
    <w:rsid w:val="00E56E19"/>
    <w:rsid w:val="00E576A0"/>
    <w:rsid w:val="00E61353"/>
    <w:rsid w:val="00E621B6"/>
    <w:rsid w:val="00E62373"/>
    <w:rsid w:val="00E62DCB"/>
    <w:rsid w:val="00E63361"/>
    <w:rsid w:val="00E64EAD"/>
    <w:rsid w:val="00E656AA"/>
    <w:rsid w:val="00E65865"/>
    <w:rsid w:val="00E6638B"/>
    <w:rsid w:val="00E704A9"/>
    <w:rsid w:val="00E707CE"/>
    <w:rsid w:val="00E716BF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5A0D"/>
    <w:rsid w:val="00E85EDC"/>
    <w:rsid w:val="00E90856"/>
    <w:rsid w:val="00E90F37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10D8"/>
    <w:rsid w:val="00EA167D"/>
    <w:rsid w:val="00EA18A8"/>
    <w:rsid w:val="00EA273A"/>
    <w:rsid w:val="00EA3144"/>
    <w:rsid w:val="00EA3A47"/>
    <w:rsid w:val="00EA4C01"/>
    <w:rsid w:val="00EA4C02"/>
    <w:rsid w:val="00EA4F30"/>
    <w:rsid w:val="00EA5E6B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33E7"/>
    <w:rsid w:val="00EB3CAA"/>
    <w:rsid w:val="00EB479E"/>
    <w:rsid w:val="00EB5F53"/>
    <w:rsid w:val="00EB6214"/>
    <w:rsid w:val="00EB6501"/>
    <w:rsid w:val="00EB7014"/>
    <w:rsid w:val="00EB7457"/>
    <w:rsid w:val="00EC0656"/>
    <w:rsid w:val="00EC07D7"/>
    <w:rsid w:val="00EC16BB"/>
    <w:rsid w:val="00EC1CAD"/>
    <w:rsid w:val="00EC20F4"/>
    <w:rsid w:val="00EC2506"/>
    <w:rsid w:val="00EC261E"/>
    <w:rsid w:val="00EC2967"/>
    <w:rsid w:val="00EC3791"/>
    <w:rsid w:val="00EC3855"/>
    <w:rsid w:val="00EC3FCC"/>
    <w:rsid w:val="00EC512F"/>
    <w:rsid w:val="00EC557F"/>
    <w:rsid w:val="00EC5582"/>
    <w:rsid w:val="00EC6F3F"/>
    <w:rsid w:val="00EC71F2"/>
    <w:rsid w:val="00EC78DA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5C59"/>
    <w:rsid w:val="00ED5D59"/>
    <w:rsid w:val="00ED5FB4"/>
    <w:rsid w:val="00ED6587"/>
    <w:rsid w:val="00ED6EC7"/>
    <w:rsid w:val="00EE0198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62A"/>
    <w:rsid w:val="00EE7840"/>
    <w:rsid w:val="00EE7F32"/>
    <w:rsid w:val="00EF0019"/>
    <w:rsid w:val="00EF0930"/>
    <w:rsid w:val="00EF0A9F"/>
    <w:rsid w:val="00EF0EB6"/>
    <w:rsid w:val="00EF139E"/>
    <w:rsid w:val="00EF350B"/>
    <w:rsid w:val="00EF4B38"/>
    <w:rsid w:val="00EF5A41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57AB"/>
    <w:rsid w:val="00F05892"/>
    <w:rsid w:val="00F05E1C"/>
    <w:rsid w:val="00F06757"/>
    <w:rsid w:val="00F06F4C"/>
    <w:rsid w:val="00F1083A"/>
    <w:rsid w:val="00F1099A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43BE"/>
    <w:rsid w:val="00F24F48"/>
    <w:rsid w:val="00F25EF6"/>
    <w:rsid w:val="00F26033"/>
    <w:rsid w:val="00F2644E"/>
    <w:rsid w:val="00F26F98"/>
    <w:rsid w:val="00F26FDB"/>
    <w:rsid w:val="00F274A8"/>
    <w:rsid w:val="00F27F7A"/>
    <w:rsid w:val="00F300EB"/>
    <w:rsid w:val="00F300F2"/>
    <w:rsid w:val="00F31479"/>
    <w:rsid w:val="00F3193B"/>
    <w:rsid w:val="00F31FF0"/>
    <w:rsid w:val="00F32C1F"/>
    <w:rsid w:val="00F3317C"/>
    <w:rsid w:val="00F333D2"/>
    <w:rsid w:val="00F338E7"/>
    <w:rsid w:val="00F3495A"/>
    <w:rsid w:val="00F359FB"/>
    <w:rsid w:val="00F35A86"/>
    <w:rsid w:val="00F36A1E"/>
    <w:rsid w:val="00F36A9E"/>
    <w:rsid w:val="00F37890"/>
    <w:rsid w:val="00F40E87"/>
    <w:rsid w:val="00F4160B"/>
    <w:rsid w:val="00F41D36"/>
    <w:rsid w:val="00F43D2E"/>
    <w:rsid w:val="00F4474A"/>
    <w:rsid w:val="00F44787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47EB3"/>
    <w:rsid w:val="00F47F69"/>
    <w:rsid w:val="00F5015F"/>
    <w:rsid w:val="00F50169"/>
    <w:rsid w:val="00F50215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1263"/>
    <w:rsid w:val="00F613E4"/>
    <w:rsid w:val="00F6223B"/>
    <w:rsid w:val="00F62395"/>
    <w:rsid w:val="00F62A23"/>
    <w:rsid w:val="00F62E4F"/>
    <w:rsid w:val="00F631E2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B7A"/>
    <w:rsid w:val="00F66E2D"/>
    <w:rsid w:val="00F66F9C"/>
    <w:rsid w:val="00F679EE"/>
    <w:rsid w:val="00F70E97"/>
    <w:rsid w:val="00F715E0"/>
    <w:rsid w:val="00F71EF8"/>
    <w:rsid w:val="00F72459"/>
    <w:rsid w:val="00F72506"/>
    <w:rsid w:val="00F729A4"/>
    <w:rsid w:val="00F72D5E"/>
    <w:rsid w:val="00F731DC"/>
    <w:rsid w:val="00F737DC"/>
    <w:rsid w:val="00F73D0B"/>
    <w:rsid w:val="00F744FA"/>
    <w:rsid w:val="00F75A23"/>
    <w:rsid w:val="00F7656B"/>
    <w:rsid w:val="00F7685A"/>
    <w:rsid w:val="00F76E35"/>
    <w:rsid w:val="00F7721B"/>
    <w:rsid w:val="00F772B6"/>
    <w:rsid w:val="00F81956"/>
    <w:rsid w:val="00F82E36"/>
    <w:rsid w:val="00F83129"/>
    <w:rsid w:val="00F8331F"/>
    <w:rsid w:val="00F83602"/>
    <w:rsid w:val="00F8366D"/>
    <w:rsid w:val="00F83ADD"/>
    <w:rsid w:val="00F83D9D"/>
    <w:rsid w:val="00F84207"/>
    <w:rsid w:val="00F8457E"/>
    <w:rsid w:val="00F8465F"/>
    <w:rsid w:val="00F84A74"/>
    <w:rsid w:val="00F84E18"/>
    <w:rsid w:val="00F855DF"/>
    <w:rsid w:val="00F8660E"/>
    <w:rsid w:val="00F86790"/>
    <w:rsid w:val="00F86A70"/>
    <w:rsid w:val="00F87EAE"/>
    <w:rsid w:val="00F90CD7"/>
    <w:rsid w:val="00F91615"/>
    <w:rsid w:val="00F9170B"/>
    <w:rsid w:val="00F91DD8"/>
    <w:rsid w:val="00F92406"/>
    <w:rsid w:val="00F92CC9"/>
    <w:rsid w:val="00F92F42"/>
    <w:rsid w:val="00F94740"/>
    <w:rsid w:val="00F9638F"/>
    <w:rsid w:val="00F967D1"/>
    <w:rsid w:val="00FA00C6"/>
    <w:rsid w:val="00FA0E38"/>
    <w:rsid w:val="00FA12EE"/>
    <w:rsid w:val="00FA163A"/>
    <w:rsid w:val="00FA24B1"/>
    <w:rsid w:val="00FA2A37"/>
    <w:rsid w:val="00FA3C45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22DB"/>
    <w:rsid w:val="00FB2586"/>
    <w:rsid w:val="00FB3E06"/>
    <w:rsid w:val="00FB4C75"/>
    <w:rsid w:val="00FB5256"/>
    <w:rsid w:val="00FB5FE8"/>
    <w:rsid w:val="00FC2BE2"/>
    <w:rsid w:val="00FC35D2"/>
    <w:rsid w:val="00FC3EFC"/>
    <w:rsid w:val="00FC41BA"/>
    <w:rsid w:val="00FC4CB0"/>
    <w:rsid w:val="00FC4DF1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5F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4ADD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9B0"/>
    <w:rsid w:val="00FF4C8B"/>
    <w:rsid w:val="00FF4E3A"/>
    <w:rsid w:val="00FF54B2"/>
    <w:rsid w:val="00FF57E8"/>
    <w:rsid w:val="00FF58CF"/>
    <w:rsid w:val="00FF5B0C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30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10A"/>
    <w:pPr>
      <w:spacing w:after="0" w:line="360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1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95AE6"/>
    <w:pPr>
      <w:keepNext/>
      <w:keepLines/>
      <w:ind w:firstLine="709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rsid w:val="006E0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E06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с красной строки"/>
    <w:basedOn w:val="a1"/>
    <w:link w:val="a6"/>
    <w:qFormat/>
    <w:rsid w:val="002706D4"/>
    <w:pPr>
      <w:ind w:firstLine="709"/>
    </w:pPr>
    <w:rPr>
      <w:rFonts w:eastAsia="Times New Roman"/>
      <w:szCs w:val="24"/>
      <w:lang w:val="x-none" w:eastAsia="x-none"/>
    </w:rPr>
  </w:style>
  <w:style w:type="character" w:customStyle="1" w:styleId="a6">
    <w:name w:val="Обычный с красной строки Знак"/>
    <w:link w:val="a5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Титул. Название документа"/>
    <w:basedOn w:val="a1"/>
    <w:link w:val="a8"/>
    <w:qFormat/>
    <w:rsid w:val="00BD5D8A"/>
    <w:pPr>
      <w:spacing w:before="1500" w:line="240" w:lineRule="auto"/>
      <w:jc w:val="center"/>
    </w:pPr>
    <w:rPr>
      <w:rFonts w:eastAsia="Times New Roman"/>
      <w:b/>
      <w:caps/>
      <w:sz w:val="32"/>
      <w:szCs w:val="24"/>
      <w:lang w:val="x-none" w:eastAsia="x-none"/>
    </w:rPr>
  </w:style>
  <w:style w:type="paragraph" w:customStyle="1" w:styleId="a9">
    <w:name w:val="Титул. Название сервиса"/>
    <w:basedOn w:val="a1"/>
    <w:link w:val="aa"/>
    <w:rsid w:val="00BD5D8A"/>
    <w:pPr>
      <w:spacing w:before="120" w:line="240" w:lineRule="auto"/>
      <w:jc w:val="center"/>
    </w:pPr>
    <w:rPr>
      <w:rFonts w:eastAsia="Times New Roman"/>
      <w:b/>
      <w:sz w:val="36"/>
      <w:szCs w:val="36"/>
      <w:lang w:val="x-none" w:eastAsia="x-none"/>
    </w:rPr>
  </w:style>
  <w:style w:type="character" w:customStyle="1" w:styleId="aa">
    <w:name w:val="Титул. 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8">
    <w:name w:val="Титул. 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b">
    <w:name w:val="footer"/>
    <w:basedOn w:val="a1"/>
    <w:link w:val="ac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d">
    <w:name w:val="Титул. Дата"/>
    <w:basedOn w:val="a1"/>
    <w:link w:val="ae"/>
    <w:rsid w:val="00BD5D8A"/>
    <w:pPr>
      <w:spacing w:before="20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5AE6"/>
    <w:rPr>
      <w:rFonts w:eastAsiaTheme="majorEastAsia" w:cstheme="majorBidi"/>
      <w:bCs/>
    </w:rPr>
  </w:style>
  <w:style w:type="character" w:customStyle="1" w:styleId="20">
    <w:name w:val="Заголовок 2 Знак"/>
    <w:basedOn w:val="a2"/>
    <w:link w:val="2"/>
    <w:uiPriority w:val="9"/>
    <w:rsid w:val="0022227B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2"/>
    <w:link w:val="3"/>
    <w:uiPriority w:val="9"/>
    <w:rsid w:val="00B95AE6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Нижний колонтитул Знак"/>
    <w:basedOn w:val="a2"/>
    <w:link w:val="ab"/>
    <w:rsid w:val="00EF5A41"/>
    <w:rPr>
      <w:rFonts w:ascii="Times New Roman" w:hAnsi="Times New Roman"/>
      <w:sz w:val="30"/>
    </w:rPr>
  </w:style>
  <w:style w:type="table" w:styleId="af">
    <w:name w:val="Table Grid"/>
    <w:basedOn w:val="a3"/>
    <w:uiPriority w:val="59"/>
    <w:rsid w:val="00BD5D8A"/>
    <w:pPr>
      <w:spacing w:after="0" w:line="240" w:lineRule="auto"/>
    </w:pPr>
    <w:rPr>
      <w:rFonts w:eastAsia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0">
    <w:name w:val="Табл. Заголовок"/>
    <w:qFormat/>
    <w:rsid w:val="00390011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styleId="af1">
    <w:name w:val="Balloon Text"/>
    <w:basedOn w:val="a1"/>
    <w:link w:val="af2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4">
    <w:name w:val="annotation subject"/>
    <w:basedOn w:val="a1"/>
    <w:link w:val="af5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ма примечания Знак"/>
    <w:basedOn w:val="a2"/>
    <w:link w:val="af4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1"/>
    <w:link w:val="af7"/>
    <w:uiPriority w:val="99"/>
    <w:unhideWhenUsed/>
    <w:rsid w:val="00EF5A41"/>
    <w:pPr>
      <w:spacing w:line="240" w:lineRule="auto"/>
      <w:jc w:val="center"/>
    </w:pPr>
  </w:style>
  <w:style w:type="character" w:customStyle="1" w:styleId="af7">
    <w:name w:val="Верхний колонтитул Знак"/>
    <w:basedOn w:val="a2"/>
    <w:link w:val="af6"/>
    <w:uiPriority w:val="99"/>
    <w:rsid w:val="00EF5A41"/>
    <w:rPr>
      <w:rFonts w:ascii="Times New Roman" w:hAnsi="Times New Roman"/>
      <w:sz w:val="30"/>
    </w:rPr>
  </w:style>
  <w:style w:type="paragraph" w:styleId="af8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9">
    <w:name w:val="Обычный с номером"/>
    <w:basedOn w:val="a5"/>
    <w:link w:val="afa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f"/>
    <w:uiPriority w:val="59"/>
    <w:rsid w:val="006E064A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b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rFonts w:eastAsia="Times New Roman"/>
      <w:b/>
      <w:i/>
      <w:color w:val="000000"/>
      <w:spacing w:val="20"/>
      <w:sz w:val="28"/>
      <w:lang w:eastAsia="ru-RU"/>
    </w:rPr>
  </w:style>
  <w:style w:type="paragraph" w:customStyle="1" w:styleId="afc">
    <w:name w:val="Титул. Владелец 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/>
      <w:b/>
      <w:caps/>
      <w:color w:val="000000"/>
      <w:spacing w:val="20"/>
      <w:sz w:val="32"/>
      <w:szCs w:val="32"/>
      <w:lang w:eastAsia="ru-RU"/>
    </w:rPr>
  </w:style>
  <w:style w:type="paragraph" w:customStyle="1" w:styleId="afd">
    <w:name w:val="Титул. Документ имя"/>
    <w:qFormat/>
    <w:rsid w:val="00BD5D8A"/>
    <w:pPr>
      <w:spacing w:after="0" w:line="240" w:lineRule="auto"/>
      <w:jc w:val="center"/>
    </w:pPr>
    <w:rPr>
      <w:rFonts w:eastAsia="Times New Roman"/>
      <w:b/>
      <w:sz w:val="36"/>
      <w:szCs w:val="36"/>
      <w:lang w:eastAsia="ru-RU"/>
    </w:rPr>
  </w:style>
  <w:style w:type="paragraph" w:customStyle="1" w:styleId="afe">
    <w:name w:val="Табл. Влево"/>
    <w:link w:val="aff"/>
    <w:qFormat/>
    <w:rsid w:val="00957134"/>
    <w:pPr>
      <w:spacing w:after="0" w:line="264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0">
    <w:name w:val="Табл. Название"/>
    <w:qFormat/>
    <w:rsid w:val="007C51E9"/>
    <w:pPr>
      <w:keepNext/>
      <w:spacing w:after="120" w:line="240" w:lineRule="auto"/>
      <w:contextualSpacing/>
      <w:jc w:val="center"/>
    </w:pPr>
    <w:rPr>
      <w:rFonts w:eastAsia="Times New Roman"/>
      <w:bCs/>
      <w:lang w:eastAsia="ru-RU"/>
    </w:rPr>
  </w:style>
  <w:style w:type="paragraph" w:customStyle="1" w:styleId="aff1">
    <w:name w:val="Для удаления"/>
    <w:basedOn w:val="a5"/>
    <w:link w:val="aff2"/>
    <w:qFormat/>
    <w:rsid w:val="00BD5D8A"/>
    <w:rPr>
      <w:color w:val="7F7F7F" w:themeColor="text1" w:themeTint="80"/>
      <w:lang w:val="en-US"/>
    </w:rPr>
  </w:style>
  <w:style w:type="character" w:customStyle="1" w:styleId="aff2">
    <w:name w:val="Для удаления Знак"/>
    <w:basedOn w:val="a6"/>
    <w:link w:val="aff1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styleId="aff3">
    <w:name w:val="Placeholder Text"/>
    <w:basedOn w:val="a2"/>
    <w:uiPriority w:val="99"/>
    <w:semiHidden/>
    <w:rsid w:val="000B7FCC"/>
    <w:rPr>
      <w:color w:val="808080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e">
    <w:name w:val="Титул. Дата Знак"/>
    <w:basedOn w:val="a2"/>
    <w:link w:val="ad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Вид документа"/>
    <w:basedOn w:val="a1"/>
    <w:link w:val="af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6">
    <w:name w:val="Заголовок документа"/>
    <w:link w:val="aff7"/>
    <w:qFormat/>
    <w:rsid w:val="00AC3366"/>
    <w:pPr>
      <w:spacing w:after="440" w:line="240" w:lineRule="auto"/>
      <w:contextualSpacing/>
      <w:jc w:val="center"/>
    </w:pPr>
    <w:rPr>
      <w:b/>
      <w:bCs/>
    </w:rPr>
  </w:style>
  <w:style w:type="character" w:customStyle="1" w:styleId="aff5">
    <w:name w:val="Вид документа Знак"/>
    <w:basedOn w:val="a2"/>
    <w:link w:val="aff4"/>
    <w:rsid w:val="006309AE"/>
    <w:rPr>
      <w:b/>
      <w:caps/>
      <w:spacing w:val="40"/>
    </w:rPr>
  </w:style>
  <w:style w:type="character" w:customStyle="1" w:styleId="aff7">
    <w:name w:val="Заголовок документа Знак"/>
    <w:basedOn w:val="aff5"/>
    <w:link w:val="af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8">
    <w:name w:val="annotation text"/>
    <w:basedOn w:val="a1"/>
    <w:link w:val="aff9"/>
    <w:uiPriority w:val="99"/>
    <w:semiHidden/>
    <w:unhideWhenUsed/>
    <w:rsid w:val="00A259E3"/>
    <w:pPr>
      <w:spacing w:line="240" w:lineRule="auto"/>
    </w:pPr>
    <w:rPr>
      <w:rFonts w:cstheme="minorBidi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A259E3"/>
    <w:rPr>
      <w:rFonts w:cstheme="minorBidi"/>
      <w:sz w:val="20"/>
      <w:szCs w:val="20"/>
    </w:rPr>
  </w:style>
  <w:style w:type="character" w:customStyle="1" w:styleId="aff">
    <w:name w:val="Табл. Влево Знак"/>
    <w:basedOn w:val="a2"/>
    <w:link w:val="afe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a">
    <w:name w:val="Обычный с номером Знак"/>
    <w:basedOn w:val="a6"/>
    <w:link w:val="af9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a">
    <w:name w:val="_Основной с красной строки"/>
    <w:link w:val="affb"/>
    <w:qFormat/>
    <w:rsid w:val="00EE2F17"/>
    <w:pPr>
      <w:spacing w:after="0" w:line="360" w:lineRule="auto"/>
      <w:ind w:firstLine="709"/>
      <w:jc w:val="both"/>
    </w:pPr>
    <w:rPr>
      <w:rFonts w:eastAsia="Times New Roman"/>
      <w:szCs w:val="24"/>
      <w:lang w:val="x-none" w:eastAsia="x-none"/>
    </w:rPr>
  </w:style>
  <w:style w:type="character" w:customStyle="1" w:styleId="affb">
    <w:name w:val="_Основной с красной строки Знак"/>
    <w:link w:val="affa"/>
    <w:rsid w:val="00EE2F17"/>
    <w:rPr>
      <w:rFonts w:eastAsia="Times New Roman"/>
      <w:szCs w:val="24"/>
      <w:lang w:val="x-none" w:eastAsia="x-none"/>
    </w:rPr>
  </w:style>
  <w:style w:type="paragraph" w:styleId="affc">
    <w:name w:val="footnote text"/>
    <w:basedOn w:val="a1"/>
    <w:link w:val="affd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E04F88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E04F88"/>
    <w:rPr>
      <w:vertAlign w:val="superscript"/>
    </w:rPr>
  </w:style>
  <w:style w:type="paragraph" w:customStyle="1" w:styleId="afff">
    <w:name w:val="Отступ между таблицами"/>
    <w:basedOn w:val="aff0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0">
    <w:name w:val="Табл. нумерация"/>
    <w:basedOn w:val="af9"/>
    <w:link w:val="afff1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1">
    <w:name w:val="Табл. нумерация Знак"/>
    <w:basedOn w:val="afa"/>
    <w:link w:val="afff0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customStyle="1" w:styleId="afff2">
    <w:name w:val="Табл. По ширине"/>
    <w:link w:val="afff3"/>
    <w:qFormat/>
    <w:rsid w:val="009D50DA"/>
    <w:pPr>
      <w:spacing w:after="0" w:line="240" w:lineRule="auto"/>
      <w:jc w:val="both"/>
    </w:pPr>
    <w:rPr>
      <w:rFonts w:eastAsia="Times New Roman" w:cs="Arial"/>
      <w:bCs/>
      <w:sz w:val="24"/>
      <w:szCs w:val="20"/>
      <w:lang w:eastAsia="ru-RU"/>
    </w:rPr>
  </w:style>
  <w:style w:type="character" w:customStyle="1" w:styleId="afff3">
    <w:name w:val="Табл. По ширине Знак"/>
    <w:basedOn w:val="a2"/>
    <w:link w:val="afff2"/>
    <w:rsid w:val="009D50DA"/>
    <w:rPr>
      <w:rFonts w:eastAsia="Times New Roman" w:cs="Arial"/>
      <w:bCs/>
      <w:sz w:val="24"/>
      <w:szCs w:val="20"/>
      <w:lang w:eastAsia="ru-RU"/>
    </w:rPr>
  </w:style>
  <w:style w:type="character" w:styleId="afff4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B1A744DC-6904-46CE-AE39-25C12D0C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5</Pages>
  <Words>36919</Words>
  <Characters>210440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8T05:28:00Z</dcterms:created>
  <dcterms:modified xsi:type="dcterms:W3CDTF">2024-09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4</vt:lpwstr>
  </property>
  <property fmtid="{D5CDD505-2E9C-101B-9397-08002B2CF9AE}" pid="3" name="M.RM">
    <vt:lpwstr>0.4.15</vt:lpwstr>
  </property>
  <property fmtid="{D5CDD505-2E9C-101B-9397-08002B2CF9AE}" pid="4" name="M.IP">
    <vt:lpwstr>0.12.2</vt:lpwstr>
  </property>
</Properties>
</file>